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F2625" w14:textId="345612F4" w:rsidR="008051EF" w:rsidRPr="00875726" w:rsidRDefault="008051EF" w:rsidP="001B2436">
      <w:pPr>
        <w:pStyle w:val="Title"/>
        <w:rPr>
          <w:rFonts w:ascii="Arial" w:hAnsi="Arial" w:cs="Arial"/>
          <w:szCs w:val="28"/>
        </w:rPr>
      </w:pPr>
      <w:bookmarkStart w:id="0" w:name="_Toc68619177"/>
      <w:bookmarkStart w:id="1" w:name="_Toc68619454"/>
      <w:bookmarkStart w:id="2" w:name="_Toc68619589"/>
      <w:r w:rsidRPr="00875726">
        <w:rPr>
          <w:rFonts w:ascii="Arial" w:hAnsi="Arial" w:cs="Arial"/>
          <w:szCs w:val="28"/>
        </w:rPr>
        <w:t>Marketing Guidance for Illinois</w:t>
      </w:r>
      <w:r w:rsidR="002B6DA9" w:rsidRPr="00875726">
        <w:rPr>
          <w:rFonts w:ascii="Arial" w:hAnsi="Arial" w:cs="Arial"/>
          <w:szCs w:val="28"/>
        </w:rPr>
        <w:t xml:space="preserve"> </w:t>
      </w:r>
      <w:r w:rsidRPr="00875726">
        <w:rPr>
          <w:rFonts w:ascii="Arial" w:hAnsi="Arial" w:cs="Arial"/>
          <w:szCs w:val="28"/>
        </w:rPr>
        <w:t>Medicare-Medicaid Plans</w:t>
      </w:r>
      <w:bookmarkEnd w:id="0"/>
      <w:bookmarkEnd w:id="1"/>
      <w:bookmarkEnd w:id="2"/>
    </w:p>
    <w:p w14:paraId="6521F5AD" w14:textId="10F1BD97" w:rsidR="002B6DA9" w:rsidRPr="00875726" w:rsidRDefault="002B6DA9" w:rsidP="001B2436">
      <w:pPr>
        <w:pStyle w:val="Subtitle"/>
        <w:rPr>
          <w:rFonts w:ascii="Arial" w:hAnsi="Arial" w:cs="Arial"/>
          <w:spacing w:val="0"/>
          <w:szCs w:val="24"/>
        </w:rPr>
      </w:pPr>
      <w:bookmarkStart w:id="3" w:name="_Toc68619178"/>
      <w:bookmarkStart w:id="4" w:name="_Toc68619455"/>
      <w:bookmarkStart w:id="5" w:name="_Toc68619590"/>
      <w:r w:rsidRPr="00875726">
        <w:rPr>
          <w:rFonts w:ascii="Arial" w:hAnsi="Arial" w:cs="Arial"/>
          <w:spacing w:val="0"/>
          <w:szCs w:val="24"/>
        </w:rPr>
        <w:t>Contract Year (CY) 202</w:t>
      </w:r>
      <w:bookmarkEnd w:id="3"/>
      <w:bookmarkEnd w:id="4"/>
      <w:bookmarkEnd w:id="5"/>
      <w:r w:rsidR="004A6611">
        <w:rPr>
          <w:rFonts w:ascii="Arial" w:hAnsi="Arial" w:cs="Arial"/>
          <w:spacing w:val="0"/>
          <w:szCs w:val="24"/>
        </w:rPr>
        <w:t>5</w:t>
      </w:r>
    </w:p>
    <w:p w14:paraId="7BE59C82" w14:textId="42DE309F" w:rsidR="008051EF" w:rsidRPr="00C57A35" w:rsidRDefault="008051EF" w:rsidP="000B7624">
      <w:pPr>
        <w:pStyle w:val="BodyText"/>
        <w:jc w:val="center"/>
        <w:rPr>
          <w:b/>
          <w:color w:val="FF0000"/>
        </w:rPr>
      </w:pPr>
      <w:bookmarkStart w:id="6" w:name="_Toc68619179"/>
      <w:bookmarkStart w:id="7" w:name="_Toc68619456"/>
      <w:bookmarkStart w:id="8" w:name="_Toc68619591"/>
      <w:r w:rsidRPr="00C57A35">
        <w:rPr>
          <w:b/>
        </w:rPr>
        <w:t xml:space="preserve">Issued: </w:t>
      </w:r>
      <w:bookmarkEnd w:id="6"/>
      <w:bookmarkEnd w:id="7"/>
      <w:bookmarkEnd w:id="8"/>
      <w:r w:rsidR="00434F72">
        <w:rPr>
          <w:b/>
        </w:rPr>
        <w:t>August 0</w:t>
      </w:r>
      <w:r w:rsidR="008A6E02">
        <w:rPr>
          <w:b/>
        </w:rPr>
        <w:t>5</w:t>
      </w:r>
      <w:r w:rsidR="00434F72">
        <w:rPr>
          <w:b/>
        </w:rPr>
        <w:t>, 2024</w:t>
      </w:r>
    </w:p>
    <w:p w14:paraId="4C129428" w14:textId="77777777" w:rsidR="00B55EFA" w:rsidRPr="00C57A35" w:rsidRDefault="00B55EFA" w:rsidP="00B55EFA"/>
    <w:p w14:paraId="20F8EB2B" w14:textId="60DAAF5E" w:rsidR="000376DC" w:rsidRPr="00C57A35" w:rsidRDefault="000B7624" w:rsidP="000376DC">
      <w:pPr>
        <w:pStyle w:val="BodyText"/>
        <w:rPr>
          <w:b/>
        </w:rPr>
      </w:pPr>
      <w:r w:rsidRPr="00C57A35">
        <w:rPr>
          <w:b/>
        </w:rPr>
        <w:t>Table of Contents</w:t>
      </w:r>
    </w:p>
    <w:p w14:paraId="14E7DB9C" w14:textId="27DE8037" w:rsidR="00B017E1" w:rsidRDefault="0045328E">
      <w:pPr>
        <w:pStyle w:val="TOC1"/>
        <w:tabs>
          <w:tab w:val="right" w:leader="dot" w:pos="9350"/>
        </w:tabs>
        <w:rPr>
          <w:rFonts w:asciiTheme="minorHAnsi" w:eastAsiaTheme="minorEastAsia" w:hAnsiTheme="minorHAnsi" w:cstheme="minorBidi"/>
          <w:bCs w:val="0"/>
          <w:noProof/>
        </w:rPr>
      </w:pPr>
      <w:r w:rsidRPr="00C57A35">
        <w:fldChar w:fldCharType="begin"/>
      </w:r>
      <w:r w:rsidRPr="00C57A35">
        <w:instrText xml:space="preserve"> TOC \o "1-3" \h \z \u </w:instrText>
      </w:r>
      <w:r w:rsidRPr="00C57A35">
        <w:fldChar w:fldCharType="separate"/>
      </w:r>
      <w:hyperlink w:anchor="_Toc139790100" w:history="1">
        <w:r w:rsidR="00B017E1" w:rsidRPr="0030706A">
          <w:rPr>
            <w:rStyle w:val="Hyperlink"/>
            <w:noProof/>
          </w:rPr>
          <w:t>Introduction</w:t>
        </w:r>
        <w:r w:rsidR="00B017E1">
          <w:rPr>
            <w:noProof/>
            <w:webHidden/>
          </w:rPr>
          <w:tab/>
        </w:r>
        <w:r w:rsidR="00B017E1">
          <w:rPr>
            <w:noProof/>
            <w:webHidden/>
          </w:rPr>
          <w:fldChar w:fldCharType="begin"/>
        </w:r>
        <w:r w:rsidR="00B017E1">
          <w:rPr>
            <w:noProof/>
            <w:webHidden/>
          </w:rPr>
          <w:instrText xml:space="preserve"> PAGEREF _Toc139790100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1DE09942" w14:textId="2D51087C" w:rsidR="00B017E1" w:rsidRDefault="00C82AE8">
      <w:pPr>
        <w:pStyle w:val="TOC1"/>
        <w:tabs>
          <w:tab w:val="right" w:leader="dot" w:pos="9350"/>
        </w:tabs>
        <w:rPr>
          <w:rFonts w:asciiTheme="minorHAnsi" w:eastAsiaTheme="minorEastAsia" w:hAnsiTheme="minorHAnsi" w:cstheme="minorBidi"/>
          <w:bCs w:val="0"/>
          <w:noProof/>
        </w:rPr>
      </w:pPr>
      <w:hyperlink w:anchor="_Toc139790101" w:history="1">
        <w:r w:rsidR="00B017E1" w:rsidRPr="0030706A">
          <w:rPr>
            <w:rStyle w:val="Hyperlink"/>
            <w:noProof/>
          </w:rPr>
          <w:t>Additional Guidance for Illinois MMPs</w:t>
        </w:r>
        <w:r w:rsidR="00B017E1">
          <w:rPr>
            <w:noProof/>
            <w:webHidden/>
          </w:rPr>
          <w:tab/>
        </w:r>
        <w:r w:rsidR="00B017E1">
          <w:rPr>
            <w:noProof/>
            <w:webHidden/>
          </w:rPr>
          <w:fldChar w:fldCharType="begin"/>
        </w:r>
        <w:r w:rsidR="00B017E1">
          <w:rPr>
            <w:noProof/>
            <w:webHidden/>
          </w:rPr>
          <w:instrText xml:space="preserve"> PAGEREF _Toc139790101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4C644B8C" w14:textId="3E2903B9" w:rsidR="00B017E1" w:rsidRDefault="00C82AE8">
      <w:pPr>
        <w:pStyle w:val="TOC2"/>
        <w:tabs>
          <w:tab w:val="right" w:leader="dot" w:pos="9350"/>
        </w:tabs>
        <w:rPr>
          <w:rFonts w:asciiTheme="minorHAnsi" w:eastAsiaTheme="minorEastAsia" w:hAnsiTheme="minorHAnsi" w:cstheme="minorBidi"/>
          <w:noProof/>
          <w:szCs w:val="22"/>
        </w:rPr>
      </w:pPr>
      <w:hyperlink w:anchor="_Toc139790102" w:history="1">
        <w:r w:rsidR="00B017E1" w:rsidRPr="0030706A">
          <w:rPr>
            <w:rStyle w:val="Hyperlink"/>
            <w:rFonts w:cs="Arial"/>
            <w:noProof/>
          </w:rPr>
          <w:t>Contracted provider oversight responsibilities</w:t>
        </w:r>
        <w:r w:rsidR="00B017E1">
          <w:rPr>
            <w:noProof/>
            <w:webHidden/>
          </w:rPr>
          <w:tab/>
        </w:r>
        <w:r w:rsidR="00B017E1">
          <w:rPr>
            <w:noProof/>
            <w:webHidden/>
          </w:rPr>
          <w:fldChar w:fldCharType="begin"/>
        </w:r>
        <w:r w:rsidR="00B017E1">
          <w:rPr>
            <w:noProof/>
            <w:webHidden/>
          </w:rPr>
          <w:instrText xml:space="preserve"> PAGEREF _Toc139790102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3EB31A25" w14:textId="53960F41" w:rsidR="00B017E1" w:rsidRDefault="00C82AE8">
      <w:pPr>
        <w:pStyle w:val="TOC2"/>
        <w:tabs>
          <w:tab w:val="right" w:leader="dot" w:pos="9350"/>
        </w:tabs>
        <w:rPr>
          <w:rFonts w:asciiTheme="minorHAnsi" w:eastAsiaTheme="minorEastAsia" w:hAnsiTheme="minorHAnsi" w:cstheme="minorBidi"/>
          <w:noProof/>
          <w:szCs w:val="22"/>
        </w:rPr>
      </w:pPr>
      <w:hyperlink w:anchor="_Toc139790103" w:history="1">
        <w:r w:rsidR="00B017E1" w:rsidRPr="0030706A">
          <w:rPr>
            <w:rStyle w:val="Hyperlink"/>
            <w:rFonts w:cs="Arial"/>
            <w:noProof/>
          </w:rPr>
          <w:t>Formulary and formulary change notice requirements</w:t>
        </w:r>
        <w:r w:rsidR="00B017E1">
          <w:rPr>
            <w:noProof/>
            <w:webHidden/>
          </w:rPr>
          <w:tab/>
        </w:r>
        <w:r w:rsidR="00B017E1">
          <w:rPr>
            <w:noProof/>
            <w:webHidden/>
          </w:rPr>
          <w:fldChar w:fldCharType="begin"/>
        </w:r>
        <w:r w:rsidR="00B017E1">
          <w:rPr>
            <w:noProof/>
            <w:webHidden/>
          </w:rPr>
          <w:instrText xml:space="preserve"> PAGEREF _Toc139790103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77FEC093" w14:textId="5B9F4FC3" w:rsidR="00B017E1" w:rsidRDefault="00C82AE8">
      <w:pPr>
        <w:pStyle w:val="TOC2"/>
        <w:tabs>
          <w:tab w:val="right" w:leader="dot" w:pos="9350"/>
        </w:tabs>
        <w:rPr>
          <w:rFonts w:asciiTheme="minorHAnsi" w:eastAsiaTheme="minorEastAsia" w:hAnsiTheme="minorHAnsi" w:cstheme="minorBidi"/>
          <w:noProof/>
          <w:szCs w:val="22"/>
        </w:rPr>
      </w:pPr>
      <w:hyperlink w:anchor="_Toc139790104" w:history="1">
        <w:r w:rsidR="00B017E1" w:rsidRPr="0030706A">
          <w:rPr>
            <w:rStyle w:val="Hyperlink"/>
            <w:rFonts w:cs="Arial"/>
            <w:noProof/>
          </w:rPr>
          <w:t>Informational and enrollment calls</w:t>
        </w:r>
        <w:r w:rsidR="00B017E1">
          <w:rPr>
            <w:noProof/>
            <w:webHidden/>
          </w:rPr>
          <w:tab/>
        </w:r>
        <w:r w:rsidR="00B017E1">
          <w:rPr>
            <w:noProof/>
            <w:webHidden/>
          </w:rPr>
          <w:fldChar w:fldCharType="begin"/>
        </w:r>
        <w:r w:rsidR="00B017E1">
          <w:rPr>
            <w:noProof/>
            <w:webHidden/>
          </w:rPr>
          <w:instrText xml:space="preserve"> PAGEREF _Toc139790104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032EBE05" w14:textId="6A67546D" w:rsidR="00B017E1" w:rsidRDefault="00C82AE8">
      <w:pPr>
        <w:pStyle w:val="TOC2"/>
        <w:tabs>
          <w:tab w:val="right" w:leader="dot" w:pos="9350"/>
        </w:tabs>
        <w:rPr>
          <w:rFonts w:asciiTheme="minorHAnsi" w:eastAsiaTheme="minorEastAsia" w:hAnsiTheme="minorHAnsi" w:cstheme="minorBidi"/>
          <w:noProof/>
          <w:szCs w:val="22"/>
        </w:rPr>
      </w:pPr>
      <w:hyperlink w:anchor="_Toc139790105" w:history="1">
        <w:r w:rsidR="00B017E1" w:rsidRPr="0030706A">
          <w:rPr>
            <w:rStyle w:val="Hyperlink"/>
            <w:rFonts w:cs="Arial"/>
            <w:noProof/>
          </w:rPr>
          <w:t>Marketing MMP and non-MMP offerings</w:t>
        </w:r>
        <w:r w:rsidR="00B017E1">
          <w:rPr>
            <w:noProof/>
            <w:webHidden/>
          </w:rPr>
          <w:tab/>
        </w:r>
        <w:r w:rsidR="00B017E1">
          <w:rPr>
            <w:noProof/>
            <w:webHidden/>
          </w:rPr>
          <w:fldChar w:fldCharType="begin"/>
        </w:r>
        <w:r w:rsidR="00B017E1">
          <w:rPr>
            <w:noProof/>
            <w:webHidden/>
          </w:rPr>
          <w:instrText xml:space="preserve"> PAGEREF _Toc139790105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333C679C" w14:textId="08A85676" w:rsidR="00B017E1" w:rsidRDefault="00C82AE8">
      <w:pPr>
        <w:pStyle w:val="TOC2"/>
        <w:tabs>
          <w:tab w:val="right" w:leader="dot" w:pos="9350"/>
        </w:tabs>
        <w:rPr>
          <w:rFonts w:asciiTheme="minorHAnsi" w:eastAsiaTheme="minorEastAsia" w:hAnsiTheme="minorHAnsi" w:cstheme="minorBidi"/>
          <w:noProof/>
          <w:szCs w:val="22"/>
        </w:rPr>
      </w:pPr>
      <w:hyperlink w:anchor="_Toc139790106" w:history="1">
        <w:r w:rsidR="00B017E1" w:rsidRPr="0030706A">
          <w:rPr>
            <w:rStyle w:val="Hyperlink"/>
            <w:rFonts w:cs="Arial"/>
            <w:noProof/>
          </w:rPr>
          <w:t>Use of Medicare Mark for Part D sponsors</w:t>
        </w:r>
        <w:r w:rsidR="00B017E1">
          <w:rPr>
            <w:noProof/>
            <w:webHidden/>
          </w:rPr>
          <w:tab/>
        </w:r>
        <w:r w:rsidR="00B017E1">
          <w:rPr>
            <w:noProof/>
            <w:webHidden/>
          </w:rPr>
          <w:fldChar w:fldCharType="begin"/>
        </w:r>
        <w:r w:rsidR="00B017E1">
          <w:rPr>
            <w:noProof/>
            <w:webHidden/>
          </w:rPr>
          <w:instrText xml:space="preserve"> PAGEREF _Toc139790106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2F5FA271" w14:textId="1F629622" w:rsidR="00B017E1" w:rsidRDefault="00C82AE8">
      <w:pPr>
        <w:pStyle w:val="TOC1"/>
        <w:tabs>
          <w:tab w:val="right" w:leader="dot" w:pos="9350"/>
        </w:tabs>
        <w:rPr>
          <w:rFonts w:asciiTheme="minorHAnsi" w:eastAsiaTheme="minorEastAsia" w:hAnsiTheme="minorHAnsi" w:cstheme="minorBidi"/>
          <w:bCs w:val="0"/>
          <w:noProof/>
        </w:rPr>
      </w:pPr>
      <w:hyperlink w:anchor="_Toc139790107" w:history="1">
        <w:r w:rsidR="00B017E1" w:rsidRPr="0030706A">
          <w:rPr>
            <w:rStyle w:val="Hyperlink"/>
            <w:noProof/>
          </w:rPr>
          <w:t>Disclosure Requirements, Provision of Specific Information, Call Centers</w:t>
        </w:r>
        <w:r w:rsidR="00B017E1">
          <w:rPr>
            <w:noProof/>
            <w:webHidden/>
          </w:rPr>
          <w:tab/>
        </w:r>
        <w:r w:rsidR="00B017E1">
          <w:rPr>
            <w:noProof/>
            <w:webHidden/>
          </w:rPr>
          <w:fldChar w:fldCharType="begin"/>
        </w:r>
        <w:r w:rsidR="00B017E1">
          <w:rPr>
            <w:noProof/>
            <w:webHidden/>
          </w:rPr>
          <w:instrText xml:space="preserve"> PAGEREF _Toc139790107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02E7A092" w14:textId="6BEB0013" w:rsidR="00B017E1" w:rsidRDefault="00C82AE8">
      <w:pPr>
        <w:pStyle w:val="TOC1"/>
        <w:tabs>
          <w:tab w:val="right" w:leader="dot" w:pos="9350"/>
        </w:tabs>
        <w:rPr>
          <w:rFonts w:asciiTheme="minorHAnsi" w:eastAsiaTheme="minorEastAsia" w:hAnsiTheme="minorHAnsi" w:cstheme="minorBidi"/>
          <w:bCs w:val="0"/>
          <w:noProof/>
        </w:rPr>
      </w:pPr>
      <w:hyperlink w:anchor="_Toc139790108" w:history="1">
        <w:r w:rsidR="00B017E1" w:rsidRPr="0030706A">
          <w:rPr>
            <w:rStyle w:val="Hyperlink"/>
            <w:noProof/>
          </w:rPr>
          <w:t>Reward and Incentive Programs</w:t>
        </w:r>
        <w:r w:rsidR="00B017E1">
          <w:rPr>
            <w:noProof/>
            <w:webHidden/>
          </w:rPr>
          <w:tab/>
        </w:r>
        <w:r w:rsidR="00B017E1">
          <w:rPr>
            <w:noProof/>
            <w:webHidden/>
          </w:rPr>
          <w:fldChar w:fldCharType="begin"/>
        </w:r>
        <w:r w:rsidR="00B017E1">
          <w:rPr>
            <w:noProof/>
            <w:webHidden/>
          </w:rPr>
          <w:instrText xml:space="preserve"> PAGEREF _Toc139790108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0B07BA83" w14:textId="16196B91" w:rsidR="00B017E1" w:rsidRDefault="00C82AE8">
      <w:pPr>
        <w:pStyle w:val="TOC1"/>
        <w:tabs>
          <w:tab w:val="right" w:leader="dot" w:pos="9350"/>
        </w:tabs>
        <w:rPr>
          <w:rFonts w:asciiTheme="minorHAnsi" w:eastAsiaTheme="minorEastAsia" w:hAnsiTheme="minorHAnsi" w:cstheme="minorBidi"/>
          <w:bCs w:val="0"/>
          <w:noProof/>
        </w:rPr>
      </w:pPr>
      <w:hyperlink w:anchor="_Toc139790109" w:history="1">
        <w:r w:rsidR="00B017E1" w:rsidRPr="0030706A">
          <w:rPr>
            <w:rStyle w:val="Hyperlink"/>
            <w:noProof/>
          </w:rPr>
          <w:t>Definitions</w:t>
        </w:r>
        <w:r w:rsidR="00B017E1">
          <w:rPr>
            <w:noProof/>
            <w:webHidden/>
          </w:rPr>
          <w:tab/>
        </w:r>
        <w:r w:rsidR="00B017E1">
          <w:rPr>
            <w:noProof/>
            <w:webHidden/>
          </w:rPr>
          <w:fldChar w:fldCharType="begin"/>
        </w:r>
        <w:r w:rsidR="00B017E1">
          <w:rPr>
            <w:noProof/>
            <w:webHidden/>
          </w:rPr>
          <w:instrText xml:space="preserve"> PAGEREF _Toc139790109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428AF348" w14:textId="173E9E9B" w:rsidR="00B017E1" w:rsidRDefault="00C82AE8">
      <w:pPr>
        <w:pStyle w:val="TOC1"/>
        <w:tabs>
          <w:tab w:val="right" w:leader="dot" w:pos="9350"/>
        </w:tabs>
        <w:rPr>
          <w:rFonts w:asciiTheme="minorHAnsi" w:eastAsiaTheme="minorEastAsia" w:hAnsiTheme="minorHAnsi" w:cstheme="minorBidi"/>
          <w:bCs w:val="0"/>
          <w:noProof/>
        </w:rPr>
      </w:pPr>
      <w:hyperlink w:anchor="_Toc139790110" w:history="1">
        <w:r w:rsidR="00B017E1" w:rsidRPr="0030706A">
          <w:rPr>
            <w:rStyle w:val="Hyperlink"/>
            <w:noProof/>
          </w:rPr>
          <w:t>Submission, Review, and Distribution of Materials</w:t>
        </w:r>
        <w:r w:rsidR="00B017E1">
          <w:rPr>
            <w:noProof/>
            <w:webHidden/>
          </w:rPr>
          <w:tab/>
        </w:r>
        <w:r w:rsidR="00B017E1">
          <w:rPr>
            <w:noProof/>
            <w:webHidden/>
          </w:rPr>
          <w:fldChar w:fldCharType="begin"/>
        </w:r>
        <w:r w:rsidR="00B017E1">
          <w:rPr>
            <w:noProof/>
            <w:webHidden/>
          </w:rPr>
          <w:instrText xml:space="preserve"> PAGEREF _Toc139790110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67A3EAC2" w14:textId="3673C51F" w:rsidR="00B017E1" w:rsidRDefault="00C82AE8">
      <w:pPr>
        <w:pStyle w:val="TOC2"/>
        <w:tabs>
          <w:tab w:val="right" w:leader="dot" w:pos="9350"/>
        </w:tabs>
        <w:rPr>
          <w:rFonts w:asciiTheme="minorHAnsi" w:eastAsiaTheme="minorEastAsia" w:hAnsiTheme="minorHAnsi" w:cstheme="minorBidi"/>
          <w:noProof/>
          <w:szCs w:val="22"/>
        </w:rPr>
      </w:pPr>
      <w:hyperlink w:anchor="_Toc139790111" w:history="1">
        <w:r w:rsidR="00B017E1" w:rsidRPr="0030706A">
          <w:rPr>
            <w:rStyle w:val="Hyperlink"/>
            <w:rFonts w:cs="Arial"/>
            <w:noProof/>
          </w:rPr>
          <w:t>General requirements</w:t>
        </w:r>
        <w:r w:rsidR="00B017E1">
          <w:rPr>
            <w:noProof/>
            <w:webHidden/>
          </w:rPr>
          <w:tab/>
        </w:r>
        <w:r w:rsidR="00B017E1">
          <w:rPr>
            <w:noProof/>
            <w:webHidden/>
          </w:rPr>
          <w:fldChar w:fldCharType="begin"/>
        </w:r>
        <w:r w:rsidR="00B017E1">
          <w:rPr>
            <w:noProof/>
            <w:webHidden/>
          </w:rPr>
          <w:instrText xml:space="preserve"> PAGEREF _Toc139790111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16720EB0" w14:textId="62DAEA56" w:rsidR="00B017E1" w:rsidRDefault="00C82AE8">
      <w:pPr>
        <w:pStyle w:val="TOC2"/>
        <w:tabs>
          <w:tab w:val="right" w:leader="dot" w:pos="9350"/>
        </w:tabs>
        <w:rPr>
          <w:rFonts w:asciiTheme="minorHAnsi" w:eastAsiaTheme="minorEastAsia" w:hAnsiTheme="minorHAnsi" w:cstheme="minorBidi"/>
          <w:noProof/>
          <w:szCs w:val="22"/>
        </w:rPr>
      </w:pPr>
      <w:hyperlink w:anchor="_Toc139790112" w:history="1">
        <w:r w:rsidR="00B017E1" w:rsidRPr="0030706A">
          <w:rPr>
            <w:rStyle w:val="Hyperlink"/>
            <w:rFonts w:cs="Arial"/>
            <w:noProof/>
          </w:rPr>
          <w:t>CMS review of marketing materials and election forms</w:t>
        </w:r>
        <w:r w:rsidR="00B017E1">
          <w:rPr>
            <w:noProof/>
            <w:webHidden/>
          </w:rPr>
          <w:tab/>
        </w:r>
        <w:r w:rsidR="00B017E1">
          <w:rPr>
            <w:noProof/>
            <w:webHidden/>
          </w:rPr>
          <w:fldChar w:fldCharType="begin"/>
        </w:r>
        <w:r w:rsidR="00B017E1">
          <w:rPr>
            <w:noProof/>
            <w:webHidden/>
          </w:rPr>
          <w:instrText xml:space="preserve"> PAGEREF _Toc139790112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30AA333B" w14:textId="2C7DBBA6" w:rsidR="00B017E1" w:rsidRDefault="00C82AE8">
      <w:pPr>
        <w:pStyle w:val="TOC1"/>
        <w:tabs>
          <w:tab w:val="right" w:leader="dot" w:pos="9350"/>
        </w:tabs>
        <w:rPr>
          <w:rFonts w:asciiTheme="minorHAnsi" w:eastAsiaTheme="minorEastAsia" w:hAnsiTheme="minorHAnsi" w:cstheme="minorBidi"/>
          <w:bCs w:val="0"/>
          <w:noProof/>
        </w:rPr>
      </w:pPr>
      <w:hyperlink w:anchor="_Toc139790113" w:history="1">
        <w:r w:rsidR="00B017E1" w:rsidRPr="0030706A">
          <w:rPr>
            <w:rStyle w:val="Hyperlink"/>
            <w:noProof/>
          </w:rPr>
          <w:t>General Communications Materials and Activities Requirements</w:t>
        </w:r>
        <w:r w:rsidR="00B017E1">
          <w:rPr>
            <w:noProof/>
            <w:webHidden/>
          </w:rPr>
          <w:tab/>
        </w:r>
        <w:r w:rsidR="00B017E1">
          <w:rPr>
            <w:noProof/>
            <w:webHidden/>
          </w:rPr>
          <w:fldChar w:fldCharType="begin"/>
        </w:r>
        <w:r w:rsidR="00B017E1">
          <w:rPr>
            <w:noProof/>
            <w:webHidden/>
          </w:rPr>
          <w:instrText xml:space="preserve"> PAGEREF _Toc139790113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0C7C283E" w14:textId="10C3E632" w:rsidR="00B017E1" w:rsidRDefault="00C82AE8">
      <w:pPr>
        <w:pStyle w:val="TOC2"/>
        <w:tabs>
          <w:tab w:val="right" w:leader="dot" w:pos="9350"/>
        </w:tabs>
        <w:rPr>
          <w:rFonts w:asciiTheme="minorHAnsi" w:eastAsiaTheme="minorEastAsia" w:hAnsiTheme="minorHAnsi" w:cstheme="minorBidi"/>
          <w:noProof/>
          <w:szCs w:val="22"/>
        </w:rPr>
      </w:pPr>
      <w:hyperlink w:anchor="_Toc139790114" w:history="1">
        <w:r w:rsidR="00B017E1" w:rsidRPr="0030706A">
          <w:rPr>
            <w:rStyle w:val="Hyperlink"/>
            <w:rFonts w:cs="Arial"/>
            <w:noProof/>
          </w:rPr>
          <w:t>Requirements when including certain telephone numbers in materials</w:t>
        </w:r>
        <w:r w:rsidR="00B017E1">
          <w:rPr>
            <w:noProof/>
            <w:webHidden/>
          </w:rPr>
          <w:tab/>
        </w:r>
        <w:r w:rsidR="00B017E1">
          <w:rPr>
            <w:noProof/>
            <w:webHidden/>
          </w:rPr>
          <w:fldChar w:fldCharType="begin"/>
        </w:r>
        <w:r w:rsidR="00B017E1">
          <w:rPr>
            <w:noProof/>
            <w:webHidden/>
          </w:rPr>
          <w:instrText xml:space="preserve"> PAGEREF _Toc139790114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122082C8" w14:textId="498A3F01" w:rsidR="00B017E1" w:rsidRDefault="00C82AE8">
      <w:pPr>
        <w:pStyle w:val="TOC2"/>
        <w:tabs>
          <w:tab w:val="right" w:leader="dot" w:pos="9350"/>
        </w:tabs>
        <w:rPr>
          <w:rFonts w:asciiTheme="minorHAnsi" w:eastAsiaTheme="minorEastAsia" w:hAnsiTheme="minorHAnsi" w:cstheme="minorBidi"/>
          <w:noProof/>
          <w:szCs w:val="22"/>
        </w:rPr>
      </w:pPr>
      <w:hyperlink w:anchor="_Toc139790115" w:history="1">
        <w:r w:rsidR="00B017E1" w:rsidRPr="0030706A">
          <w:rPr>
            <w:rStyle w:val="Hyperlink"/>
            <w:rFonts w:cs="Arial"/>
            <w:noProof/>
          </w:rPr>
          <w:t>Standardized Material Identification (SMID)</w:t>
        </w:r>
        <w:r w:rsidR="00B017E1">
          <w:rPr>
            <w:noProof/>
            <w:webHidden/>
          </w:rPr>
          <w:tab/>
        </w:r>
        <w:r w:rsidR="00B017E1">
          <w:rPr>
            <w:noProof/>
            <w:webHidden/>
          </w:rPr>
          <w:fldChar w:fldCharType="begin"/>
        </w:r>
        <w:r w:rsidR="00B017E1">
          <w:rPr>
            <w:noProof/>
            <w:webHidden/>
          </w:rPr>
          <w:instrText xml:space="preserve"> PAGEREF _Toc139790115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0445E53D" w14:textId="621B2F74" w:rsidR="00B017E1" w:rsidRDefault="00C82AE8">
      <w:pPr>
        <w:pStyle w:val="TOC1"/>
        <w:tabs>
          <w:tab w:val="right" w:leader="dot" w:pos="9350"/>
        </w:tabs>
        <w:rPr>
          <w:rFonts w:asciiTheme="minorHAnsi" w:eastAsiaTheme="minorEastAsia" w:hAnsiTheme="minorHAnsi" w:cstheme="minorBidi"/>
          <w:bCs w:val="0"/>
          <w:noProof/>
        </w:rPr>
      </w:pPr>
      <w:hyperlink w:anchor="_Toc139790116" w:history="1">
        <w:r w:rsidR="00B017E1" w:rsidRPr="0030706A">
          <w:rPr>
            <w:rStyle w:val="Hyperlink"/>
            <w:noProof/>
          </w:rPr>
          <w:t>General Marketing Requirements</w:t>
        </w:r>
        <w:r w:rsidR="00B017E1">
          <w:rPr>
            <w:noProof/>
            <w:webHidden/>
          </w:rPr>
          <w:tab/>
        </w:r>
        <w:r w:rsidR="00B017E1">
          <w:rPr>
            <w:noProof/>
            <w:webHidden/>
          </w:rPr>
          <w:fldChar w:fldCharType="begin"/>
        </w:r>
        <w:r w:rsidR="00B017E1">
          <w:rPr>
            <w:noProof/>
            <w:webHidden/>
          </w:rPr>
          <w:instrText xml:space="preserve"> PAGEREF _Toc139790116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0877F994" w14:textId="1BC007A8" w:rsidR="00B017E1" w:rsidRDefault="00C82AE8">
      <w:pPr>
        <w:pStyle w:val="TOC2"/>
        <w:tabs>
          <w:tab w:val="right" w:leader="dot" w:pos="9350"/>
        </w:tabs>
        <w:rPr>
          <w:rFonts w:asciiTheme="minorHAnsi" w:eastAsiaTheme="minorEastAsia" w:hAnsiTheme="minorHAnsi" w:cstheme="minorBidi"/>
          <w:noProof/>
          <w:szCs w:val="22"/>
        </w:rPr>
      </w:pPr>
      <w:hyperlink w:anchor="_Toc139790117" w:history="1">
        <w:r w:rsidR="00B017E1" w:rsidRPr="0030706A">
          <w:rPr>
            <w:rStyle w:val="Hyperlink"/>
            <w:rFonts w:cs="Arial"/>
            <w:noProof/>
          </w:rPr>
          <w:t>Nominal gifts</w:t>
        </w:r>
        <w:r w:rsidR="00B017E1">
          <w:rPr>
            <w:noProof/>
            <w:webHidden/>
          </w:rPr>
          <w:tab/>
        </w:r>
        <w:r w:rsidR="00B017E1">
          <w:rPr>
            <w:noProof/>
            <w:webHidden/>
          </w:rPr>
          <w:fldChar w:fldCharType="begin"/>
        </w:r>
        <w:r w:rsidR="00B017E1">
          <w:rPr>
            <w:noProof/>
            <w:webHidden/>
          </w:rPr>
          <w:instrText xml:space="preserve"> PAGEREF _Toc139790117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7DAE60E1" w14:textId="4BCB9E6C" w:rsidR="00B017E1" w:rsidRDefault="00C82AE8">
      <w:pPr>
        <w:pStyle w:val="TOC2"/>
        <w:tabs>
          <w:tab w:val="right" w:leader="dot" w:pos="9350"/>
        </w:tabs>
        <w:rPr>
          <w:rFonts w:asciiTheme="minorHAnsi" w:eastAsiaTheme="minorEastAsia" w:hAnsiTheme="minorHAnsi" w:cstheme="minorBidi"/>
          <w:noProof/>
          <w:szCs w:val="22"/>
        </w:rPr>
      </w:pPr>
      <w:hyperlink w:anchor="_Toc139790118" w:history="1">
        <w:r w:rsidR="00B017E1" w:rsidRPr="0030706A">
          <w:rPr>
            <w:rStyle w:val="Hyperlink"/>
            <w:rFonts w:cs="Arial"/>
            <w:noProof/>
          </w:rPr>
          <w:t>Star Ratings</w:t>
        </w:r>
        <w:r w:rsidR="00B017E1">
          <w:rPr>
            <w:noProof/>
            <w:webHidden/>
          </w:rPr>
          <w:tab/>
        </w:r>
        <w:r w:rsidR="00B017E1">
          <w:rPr>
            <w:noProof/>
            <w:webHidden/>
          </w:rPr>
          <w:fldChar w:fldCharType="begin"/>
        </w:r>
        <w:r w:rsidR="00B017E1">
          <w:rPr>
            <w:noProof/>
            <w:webHidden/>
          </w:rPr>
          <w:instrText xml:space="preserve"> PAGEREF _Toc139790118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25C787D5" w14:textId="24F38519" w:rsidR="00B017E1" w:rsidRDefault="00C82AE8">
      <w:pPr>
        <w:pStyle w:val="TOC1"/>
        <w:tabs>
          <w:tab w:val="right" w:leader="dot" w:pos="9350"/>
        </w:tabs>
        <w:rPr>
          <w:rFonts w:asciiTheme="minorHAnsi" w:eastAsiaTheme="minorEastAsia" w:hAnsiTheme="minorHAnsi" w:cstheme="minorBidi"/>
          <w:bCs w:val="0"/>
          <w:noProof/>
        </w:rPr>
      </w:pPr>
      <w:hyperlink w:anchor="_Toc139790119" w:history="1">
        <w:r w:rsidR="00B017E1" w:rsidRPr="0030706A">
          <w:rPr>
            <w:rStyle w:val="Hyperlink"/>
            <w:noProof/>
          </w:rPr>
          <w:t>Beneficiary Contact</w:t>
        </w:r>
        <w:r w:rsidR="00B017E1">
          <w:rPr>
            <w:noProof/>
            <w:webHidden/>
          </w:rPr>
          <w:tab/>
        </w:r>
        <w:r w:rsidR="00B017E1">
          <w:rPr>
            <w:noProof/>
            <w:webHidden/>
          </w:rPr>
          <w:fldChar w:fldCharType="begin"/>
        </w:r>
        <w:r w:rsidR="00B017E1">
          <w:rPr>
            <w:noProof/>
            <w:webHidden/>
          </w:rPr>
          <w:instrText xml:space="preserve"> PAGEREF _Toc139790119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72B2C606" w14:textId="11626E99" w:rsidR="00B017E1" w:rsidRDefault="00C82AE8">
      <w:pPr>
        <w:pStyle w:val="TOC2"/>
        <w:tabs>
          <w:tab w:val="right" w:leader="dot" w:pos="9350"/>
        </w:tabs>
        <w:rPr>
          <w:rFonts w:asciiTheme="minorHAnsi" w:eastAsiaTheme="minorEastAsia" w:hAnsiTheme="minorHAnsi" w:cstheme="minorBidi"/>
          <w:noProof/>
          <w:szCs w:val="22"/>
        </w:rPr>
      </w:pPr>
      <w:hyperlink w:anchor="_Toc139790120" w:history="1">
        <w:r w:rsidR="00B017E1" w:rsidRPr="0030706A">
          <w:rPr>
            <w:rStyle w:val="Hyperlink"/>
            <w:rFonts w:cs="Arial"/>
            <w:noProof/>
          </w:rPr>
          <w:t>Unsolicited contact</w:t>
        </w:r>
        <w:r w:rsidR="00B017E1">
          <w:rPr>
            <w:noProof/>
            <w:webHidden/>
          </w:rPr>
          <w:tab/>
        </w:r>
        <w:r w:rsidR="00B017E1">
          <w:rPr>
            <w:noProof/>
            <w:webHidden/>
          </w:rPr>
          <w:fldChar w:fldCharType="begin"/>
        </w:r>
        <w:r w:rsidR="00B017E1">
          <w:rPr>
            <w:noProof/>
            <w:webHidden/>
          </w:rPr>
          <w:instrText xml:space="preserve"> PAGEREF _Toc139790120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4F63D79A" w14:textId="67DA26CD" w:rsidR="00B017E1" w:rsidRDefault="00C82AE8">
      <w:pPr>
        <w:pStyle w:val="TOC2"/>
        <w:tabs>
          <w:tab w:val="right" w:leader="dot" w:pos="9350"/>
        </w:tabs>
        <w:rPr>
          <w:rFonts w:asciiTheme="minorHAnsi" w:eastAsiaTheme="minorEastAsia" w:hAnsiTheme="minorHAnsi" w:cstheme="minorBidi"/>
          <w:noProof/>
          <w:szCs w:val="22"/>
        </w:rPr>
      </w:pPr>
      <w:hyperlink w:anchor="_Toc139790121" w:history="1">
        <w:r w:rsidR="00B017E1" w:rsidRPr="0030706A">
          <w:rPr>
            <w:rStyle w:val="Hyperlink"/>
            <w:rFonts w:cs="Arial"/>
            <w:noProof/>
          </w:rPr>
          <w:t>Contact for plan business</w:t>
        </w:r>
        <w:r w:rsidR="00B017E1">
          <w:rPr>
            <w:noProof/>
            <w:webHidden/>
          </w:rPr>
          <w:tab/>
        </w:r>
        <w:r w:rsidR="00B017E1">
          <w:rPr>
            <w:noProof/>
            <w:webHidden/>
          </w:rPr>
          <w:fldChar w:fldCharType="begin"/>
        </w:r>
        <w:r w:rsidR="00B017E1">
          <w:rPr>
            <w:noProof/>
            <w:webHidden/>
          </w:rPr>
          <w:instrText xml:space="preserve"> PAGEREF _Toc139790121 \h </w:instrText>
        </w:r>
        <w:r w:rsidR="00B017E1">
          <w:rPr>
            <w:noProof/>
            <w:webHidden/>
          </w:rPr>
        </w:r>
        <w:r w:rsidR="00B017E1">
          <w:rPr>
            <w:noProof/>
            <w:webHidden/>
          </w:rPr>
          <w:fldChar w:fldCharType="separate"/>
        </w:r>
        <w:r w:rsidR="00B017E1">
          <w:rPr>
            <w:noProof/>
            <w:webHidden/>
          </w:rPr>
          <w:t>8</w:t>
        </w:r>
        <w:r w:rsidR="00B017E1">
          <w:rPr>
            <w:noProof/>
            <w:webHidden/>
          </w:rPr>
          <w:fldChar w:fldCharType="end"/>
        </w:r>
      </w:hyperlink>
    </w:p>
    <w:p w14:paraId="44531FDD" w14:textId="75DB2B59" w:rsidR="00B017E1" w:rsidRDefault="00C82AE8">
      <w:pPr>
        <w:pStyle w:val="TOC2"/>
        <w:tabs>
          <w:tab w:val="right" w:leader="dot" w:pos="9350"/>
        </w:tabs>
        <w:rPr>
          <w:rFonts w:asciiTheme="minorHAnsi" w:eastAsiaTheme="minorEastAsia" w:hAnsiTheme="minorHAnsi" w:cstheme="minorBidi"/>
          <w:noProof/>
          <w:szCs w:val="22"/>
        </w:rPr>
      </w:pPr>
      <w:hyperlink w:anchor="_Toc139790122" w:history="1">
        <w:r w:rsidR="00B017E1" w:rsidRPr="0030706A">
          <w:rPr>
            <w:rStyle w:val="Hyperlink"/>
            <w:rFonts w:cs="Arial"/>
            <w:noProof/>
          </w:rPr>
          <w:t>Events with beneficiaries</w:t>
        </w:r>
        <w:r w:rsidR="00B017E1">
          <w:rPr>
            <w:noProof/>
            <w:webHidden/>
          </w:rPr>
          <w:tab/>
        </w:r>
        <w:r w:rsidR="00B017E1">
          <w:rPr>
            <w:noProof/>
            <w:webHidden/>
          </w:rPr>
          <w:fldChar w:fldCharType="begin"/>
        </w:r>
        <w:r w:rsidR="00B017E1">
          <w:rPr>
            <w:noProof/>
            <w:webHidden/>
          </w:rPr>
          <w:instrText xml:space="preserve"> PAGEREF _Toc139790122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43FA30DC" w14:textId="02053B7C" w:rsidR="00B017E1" w:rsidRDefault="00C82AE8">
      <w:pPr>
        <w:pStyle w:val="TOC3"/>
        <w:rPr>
          <w:rFonts w:asciiTheme="minorHAnsi" w:eastAsiaTheme="minorEastAsia" w:hAnsiTheme="minorHAnsi" w:cstheme="minorBidi"/>
          <w:noProof/>
          <w:szCs w:val="22"/>
        </w:rPr>
      </w:pPr>
      <w:hyperlink w:anchor="_Toc139790123" w:history="1">
        <w:r w:rsidR="00B017E1" w:rsidRPr="0030706A">
          <w:rPr>
            <w:rStyle w:val="Hyperlink"/>
            <w:rFonts w:cs="Arial"/>
            <w:noProof/>
          </w:rPr>
          <w:t>Educational events</w:t>
        </w:r>
        <w:r w:rsidR="00B017E1">
          <w:rPr>
            <w:noProof/>
            <w:webHidden/>
          </w:rPr>
          <w:tab/>
        </w:r>
        <w:r w:rsidR="00B017E1">
          <w:rPr>
            <w:noProof/>
            <w:webHidden/>
          </w:rPr>
          <w:fldChar w:fldCharType="begin"/>
        </w:r>
        <w:r w:rsidR="00B017E1">
          <w:rPr>
            <w:noProof/>
            <w:webHidden/>
          </w:rPr>
          <w:instrText xml:space="preserve"> PAGEREF _Toc139790123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70313E03" w14:textId="77D6E313" w:rsidR="00B017E1" w:rsidRDefault="00C82AE8">
      <w:pPr>
        <w:pStyle w:val="TOC3"/>
        <w:rPr>
          <w:rFonts w:asciiTheme="minorHAnsi" w:eastAsiaTheme="minorEastAsia" w:hAnsiTheme="minorHAnsi" w:cstheme="minorBidi"/>
          <w:noProof/>
          <w:szCs w:val="22"/>
        </w:rPr>
      </w:pPr>
      <w:hyperlink w:anchor="_Toc139790124" w:history="1">
        <w:r w:rsidR="00B017E1" w:rsidRPr="0030706A">
          <w:rPr>
            <w:rStyle w:val="Hyperlink"/>
            <w:rFonts w:cs="Arial"/>
            <w:noProof/>
          </w:rPr>
          <w:t>Marketing or sales events</w:t>
        </w:r>
        <w:r w:rsidR="00B017E1">
          <w:rPr>
            <w:noProof/>
            <w:webHidden/>
          </w:rPr>
          <w:tab/>
        </w:r>
        <w:r w:rsidR="00B017E1">
          <w:rPr>
            <w:noProof/>
            <w:webHidden/>
          </w:rPr>
          <w:fldChar w:fldCharType="begin"/>
        </w:r>
        <w:r w:rsidR="00B017E1">
          <w:rPr>
            <w:noProof/>
            <w:webHidden/>
          </w:rPr>
          <w:instrText xml:space="preserve"> PAGEREF _Toc139790124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2C24EDFB" w14:textId="792E4BEA" w:rsidR="00B017E1" w:rsidRDefault="00C82AE8">
      <w:pPr>
        <w:pStyle w:val="TOC3"/>
        <w:rPr>
          <w:rFonts w:asciiTheme="minorHAnsi" w:eastAsiaTheme="minorEastAsia" w:hAnsiTheme="minorHAnsi" w:cstheme="minorBidi"/>
          <w:noProof/>
          <w:szCs w:val="22"/>
        </w:rPr>
      </w:pPr>
      <w:hyperlink w:anchor="_Toc139790125" w:history="1">
        <w:r w:rsidR="00B017E1" w:rsidRPr="0030706A">
          <w:rPr>
            <w:rStyle w:val="Hyperlink"/>
            <w:rFonts w:cs="Arial"/>
            <w:noProof/>
          </w:rPr>
          <w:t>Personal marketing appointments</w:t>
        </w:r>
        <w:r w:rsidR="00B017E1">
          <w:rPr>
            <w:noProof/>
            <w:webHidden/>
          </w:rPr>
          <w:tab/>
        </w:r>
        <w:r w:rsidR="00B017E1">
          <w:rPr>
            <w:noProof/>
            <w:webHidden/>
          </w:rPr>
          <w:fldChar w:fldCharType="begin"/>
        </w:r>
        <w:r w:rsidR="00B017E1">
          <w:rPr>
            <w:noProof/>
            <w:webHidden/>
          </w:rPr>
          <w:instrText xml:space="preserve"> PAGEREF _Toc139790125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1FCA7773" w14:textId="2D6A0FAB" w:rsidR="00B017E1" w:rsidRDefault="00C82AE8">
      <w:pPr>
        <w:pStyle w:val="TOC1"/>
        <w:tabs>
          <w:tab w:val="right" w:leader="dot" w:pos="9350"/>
        </w:tabs>
        <w:rPr>
          <w:rFonts w:asciiTheme="minorHAnsi" w:eastAsiaTheme="minorEastAsia" w:hAnsiTheme="minorHAnsi" w:cstheme="minorBidi"/>
          <w:bCs w:val="0"/>
          <w:noProof/>
        </w:rPr>
      </w:pPr>
      <w:hyperlink w:anchor="_Toc139790126" w:history="1">
        <w:r w:rsidR="00B017E1" w:rsidRPr="0030706A">
          <w:rPr>
            <w:rStyle w:val="Hyperlink"/>
            <w:noProof/>
          </w:rPr>
          <w:t>Websites</w:t>
        </w:r>
        <w:r w:rsidR="00B017E1">
          <w:rPr>
            <w:noProof/>
            <w:webHidden/>
          </w:rPr>
          <w:tab/>
        </w:r>
        <w:r w:rsidR="00B017E1">
          <w:rPr>
            <w:noProof/>
            <w:webHidden/>
          </w:rPr>
          <w:fldChar w:fldCharType="begin"/>
        </w:r>
        <w:r w:rsidR="00B017E1">
          <w:rPr>
            <w:noProof/>
            <w:webHidden/>
          </w:rPr>
          <w:instrText xml:space="preserve"> PAGEREF _Toc139790126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35553245" w14:textId="20CF4AA6" w:rsidR="00B017E1" w:rsidRDefault="00C82AE8">
      <w:pPr>
        <w:pStyle w:val="TOC2"/>
        <w:tabs>
          <w:tab w:val="right" w:leader="dot" w:pos="9350"/>
        </w:tabs>
        <w:rPr>
          <w:rFonts w:asciiTheme="minorHAnsi" w:eastAsiaTheme="minorEastAsia" w:hAnsiTheme="minorHAnsi" w:cstheme="minorBidi"/>
          <w:noProof/>
          <w:szCs w:val="22"/>
        </w:rPr>
      </w:pPr>
      <w:hyperlink w:anchor="_Toc139790127" w:history="1">
        <w:r w:rsidR="00B017E1" w:rsidRPr="0030706A">
          <w:rPr>
            <w:rStyle w:val="Hyperlink"/>
            <w:rFonts w:cs="Arial"/>
            <w:noProof/>
          </w:rPr>
          <w:t>Required content</w:t>
        </w:r>
        <w:r w:rsidR="00B017E1">
          <w:rPr>
            <w:noProof/>
            <w:webHidden/>
          </w:rPr>
          <w:tab/>
        </w:r>
        <w:r w:rsidR="00B017E1">
          <w:rPr>
            <w:noProof/>
            <w:webHidden/>
          </w:rPr>
          <w:fldChar w:fldCharType="begin"/>
        </w:r>
        <w:r w:rsidR="00B017E1">
          <w:rPr>
            <w:noProof/>
            <w:webHidden/>
          </w:rPr>
          <w:instrText xml:space="preserve"> PAGEREF _Toc139790127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20766373" w14:textId="39B4B6FE" w:rsidR="00B017E1" w:rsidRDefault="00C82AE8">
      <w:pPr>
        <w:pStyle w:val="TOC2"/>
        <w:tabs>
          <w:tab w:val="right" w:leader="dot" w:pos="9350"/>
        </w:tabs>
        <w:rPr>
          <w:rFonts w:asciiTheme="minorHAnsi" w:eastAsiaTheme="minorEastAsia" w:hAnsiTheme="minorHAnsi" w:cstheme="minorBidi"/>
          <w:noProof/>
          <w:szCs w:val="22"/>
        </w:rPr>
      </w:pPr>
      <w:hyperlink w:anchor="_Toc139790128" w:history="1">
        <w:r w:rsidR="00B017E1" w:rsidRPr="0030706A">
          <w:rPr>
            <w:rStyle w:val="Hyperlink"/>
            <w:rFonts w:cs="Arial"/>
            <w:noProof/>
          </w:rPr>
          <w:t>Required posted materials</w:t>
        </w:r>
        <w:r w:rsidR="00B017E1">
          <w:rPr>
            <w:noProof/>
            <w:webHidden/>
          </w:rPr>
          <w:tab/>
        </w:r>
        <w:r w:rsidR="00B017E1">
          <w:rPr>
            <w:noProof/>
            <w:webHidden/>
          </w:rPr>
          <w:fldChar w:fldCharType="begin"/>
        </w:r>
        <w:r w:rsidR="00B017E1">
          <w:rPr>
            <w:noProof/>
            <w:webHidden/>
          </w:rPr>
          <w:instrText xml:space="preserve"> PAGEREF _Toc139790128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78D1F935" w14:textId="6AA6CFFC" w:rsidR="00B017E1" w:rsidRDefault="00C82AE8">
      <w:pPr>
        <w:pStyle w:val="TOC1"/>
        <w:tabs>
          <w:tab w:val="right" w:leader="dot" w:pos="9350"/>
        </w:tabs>
        <w:rPr>
          <w:rFonts w:asciiTheme="minorHAnsi" w:eastAsiaTheme="minorEastAsia" w:hAnsiTheme="minorHAnsi" w:cstheme="minorBidi"/>
          <w:bCs w:val="0"/>
          <w:noProof/>
        </w:rPr>
      </w:pPr>
      <w:hyperlink w:anchor="_Toc139790129" w:history="1">
        <w:r w:rsidR="00B017E1" w:rsidRPr="0030706A">
          <w:rPr>
            <w:rStyle w:val="Hyperlink"/>
            <w:noProof/>
          </w:rPr>
          <w:t>Activities with Healthcare Providers or in the Healthcare Setting</w:t>
        </w:r>
        <w:r w:rsidR="00B017E1">
          <w:rPr>
            <w:noProof/>
            <w:webHidden/>
          </w:rPr>
          <w:tab/>
        </w:r>
        <w:r w:rsidR="00B017E1">
          <w:rPr>
            <w:noProof/>
            <w:webHidden/>
          </w:rPr>
          <w:fldChar w:fldCharType="begin"/>
        </w:r>
        <w:r w:rsidR="00B017E1">
          <w:rPr>
            <w:noProof/>
            <w:webHidden/>
          </w:rPr>
          <w:instrText xml:space="preserve"> PAGEREF _Toc139790129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2A525C91" w14:textId="230D554B" w:rsidR="00B017E1" w:rsidRDefault="00C82AE8">
      <w:pPr>
        <w:pStyle w:val="TOC2"/>
        <w:tabs>
          <w:tab w:val="right" w:leader="dot" w:pos="9350"/>
        </w:tabs>
        <w:rPr>
          <w:rFonts w:asciiTheme="minorHAnsi" w:eastAsiaTheme="minorEastAsia" w:hAnsiTheme="minorHAnsi" w:cstheme="minorBidi"/>
          <w:noProof/>
          <w:szCs w:val="22"/>
        </w:rPr>
      </w:pPr>
      <w:hyperlink w:anchor="_Toc139790130" w:history="1">
        <w:r w:rsidR="00B017E1" w:rsidRPr="0030706A">
          <w:rPr>
            <w:rStyle w:val="Hyperlink"/>
            <w:rFonts w:cs="Arial"/>
            <w:noProof/>
          </w:rPr>
          <w:t>Where marketing is prohibited, where marketing is permitted, MA organization/Part D sponsor activities in the healthcare setting</w:t>
        </w:r>
        <w:r w:rsidR="00B017E1">
          <w:rPr>
            <w:noProof/>
            <w:webHidden/>
          </w:rPr>
          <w:tab/>
        </w:r>
        <w:r w:rsidR="00B017E1">
          <w:rPr>
            <w:noProof/>
            <w:webHidden/>
          </w:rPr>
          <w:fldChar w:fldCharType="begin"/>
        </w:r>
        <w:r w:rsidR="00B017E1">
          <w:rPr>
            <w:noProof/>
            <w:webHidden/>
          </w:rPr>
          <w:instrText xml:space="preserve"> PAGEREF _Toc139790130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34B5F953" w14:textId="4327B973" w:rsidR="00B017E1" w:rsidRDefault="00C82AE8">
      <w:pPr>
        <w:pStyle w:val="TOC2"/>
        <w:tabs>
          <w:tab w:val="right" w:leader="dot" w:pos="9350"/>
        </w:tabs>
        <w:rPr>
          <w:rFonts w:asciiTheme="minorHAnsi" w:eastAsiaTheme="minorEastAsia" w:hAnsiTheme="minorHAnsi" w:cstheme="minorBidi"/>
          <w:noProof/>
          <w:szCs w:val="22"/>
        </w:rPr>
      </w:pPr>
      <w:hyperlink w:anchor="_Toc139790131" w:history="1">
        <w:r w:rsidR="00B017E1" w:rsidRPr="0030706A">
          <w:rPr>
            <w:rStyle w:val="Hyperlink"/>
            <w:rFonts w:cs="Arial"/>
            <w:noProof/>
          </w:rPr>
          <w:t>Provider-initiated activities</w:t>
        </w:r>
        <w:r w:rsidR="00B017E1">
          <w:rPr>
            <w:noProof/>
            <w:webHidden/>
          </w:rPr>
          <w:tab/>
        </w:r>
        <w:r w:rsidR="00B017E1">
          <w:rPr>
            <w:noProof/>
            <w:webHidden/>
          </w:rPr>
          <w:fldChar w:fldCharType="begin"/>
        </w:r>
        <w:r w:rsidR="00B017E1">
          <w:rPr>
            <w:noProof/>
            <w:webHidden/>
          </w:rPr>
          <w:instrText xml:space="preserve"> PAGEREF _Toc139790131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442AA60A" w14:textId="09E0BE73" w:rsidR="00B017E1" w:rsidRDefault="00C82AE8">
      <w:pPr>
        <w:pStyle w:val="TOC2"/>
        <w:tabs>
          <w:tab w:val="right" w:leader="dot" w:pos="9350"/>
        </w:tabs>
        <w:rPr>
          <w:rFonts w:asciiTheme="minorHAnsi" w:eastAsiaTheme="minorEastAsia" w:hAnsiTheme="minorHAnsi" w:cstheme="minorBidi"/>
          <w:noProof/>
          <w:szCs w:val="22"/>
        </w:rPr>
      </w:pPr>
      <w:hyperlink w:anchor="_Toc139790132" w:history="1">
        <w:r w:rsidR="00B017E1" w:rsidRPr="0030706A">
          <w:rPr>
            <w:rStyle w:val="Hyperlink"/>
            <w:rFonts w:cs="Arial"/>
            <w:noProof/>
          </w:rPr>
          <w:t>Plan-initiated provider activities</w:t>
        </w:r>
        <w:r w:rsidR="00B017E1">
          <w:rPr>
            <w:noProof/>
            <w:webHidden/>
          </w:rPr>
          <w:tab/>
        </w:r>
        <w:r w:rsidR="00B017E1">
          <w:rPr>
            <w:noProof/>
            <w:webHidden/>
          </w:rPr>
          <w:fldChar w:fldCharType="begin"/>
        </w:r>
        <w:r w:rsidR="00B017E1">
          <w:rPr>
            <w:noProof/>
            <w:webHidden/>
          </w:rPr>
          <w:instrText xml:space="preserve"> PAGEREF _Toc139790132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3330B303" w14:textId="6BC50497" w:rsidR="00B017E1" w:rsidRDefault="00C82AE8">
      <w:pPr>
        <w:pStyle w:val="TOC1"/>
        <w:tabs>
          <w:tab w:val="right" w:leader="dot" w:pos="9350"/>
        </w:tabs>
        <w:rPr>
          <w:rFonts w:asciiTheme="minorHAnsi" w:eastAsiaTheme="minorEastAsia" w:hAnsiTheme="minorHAnsi" w:cstheme="minorBidi"/>
          <w:bCs w:val="0"/>
          <w:noProof/>
        </w:rPr>
      </w:pPr>
      <w:hyperlink w:anchor="_Toc139790133" w:history="1">
        <w:r w:rsidR="00B017E1" w:rsidRPr="0030706A">
          <w:rPr>
            <w:rStyle w:val="Hyperlink"/>
            <w:noProof/>
          </w:rPr>
          <w:t>Required Materials and Content</w:t>
        </w:r>
        <w:r w:rsidR="00B017E1">
          <w:rPr>
            <w:noProof/>
            <w:webHidden/>
          </w:rPr>
          <w:tab/>
        </w:r>
        <w:r w:rsidR="00B017E1">
          <w:rPr>
            <w:noProof/>
            <w:webHidden/>
          </w:rPr>
          <w:fldChar w:fldCharType="begin"/>
        </w:r>
        <w:r w:rsidR="00B017E1">
          <w:rPr>
            <w:noProof/>
            <w:webHidden/>
          </w:rPr>
          <w:instrText xml:space="preserve"> PAGEREF _Toc139790133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6E504AB6" w14:textId="2ED42797" w:rsidR="00B017E1" w:rsidRDefault="00C82AE8">
      <w:pPr>
        <w:pStyle w:val="TOC2"/>
        <w:tabs>
          <w:tab w:val="right" w:leader="dot" w:pos="9350"/>
        </w:tabs>
        <w:rPr>
          <w:rFonts w:asciiTheme="minorHAnsi" w:eastAsiaTheme="minorEastAsia" w:hAnsiTheme="minorHAnsi" w:cstheme="minorBidi"/>
          <w:noProof/>
          <w:szCs w:val="22"/>
        </w:rPr>
      </w:pPr>
      <w:hyperlink w:anchor="_Toc139790134" w:history="1">
        <w:r w:rsidR="00B017E1" w:rsidRPr="0030706A">
          <w:rPr>
            <w:rStyle w:val="Hyperlink"/>
            <w:rFonts w:cs="Arial"/>
            <w:noProof/>
          </w:rPr>
          <w:t>Standards for required materials and content</w:t>
        </w:r>
        <w:r w:rsidR="00B017E1">
          <w:rPr>
            <w:noProof/>
            <w:webHidden/>
          </w:rPr>
          <w:tab/>
        </w:r>
        <w:r w:rsidR="00B017E1">
          <w:rPr>
            <w:noProof/>
            <w:webHidden/>
          </w:rPr>
          <w:fldChar w:fldCharType="begin"/>
        </w:r>
        <w:r w:rsidR="00B017E1">
          <w:rPr>
            <w:noProof/>
            <w:webHidden/>
          </w:rPr>
          <w:instrText xml:space="preserve"> PAGEREF _Toc139790134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194F130B" w14:textId="14F0785B" w:rsidR="00B017E1" w:rsidRDefault="00C82AE8">
      <w:pPr>
        <w:pStyle w:val="TOC2"/>
        <w:tabs>
          <w:tab w:val="right" w:leader="dot" w:pos="9350"/>
        </w:tabs>
        <w:rPr>
          <w:rFonts w:asciiTheme="minorHAnsi" w:eastAsiaTheme="minorEastAsia" w:hAnsiTheme="minorHAnsi" w:cstheme="minorBidi"/>
          <w:noProof/>
          <w:szCs w:val="22"/>
        </w:rPr>
      </w:pPr>
      <w:hyperlink w:anchor="_Toc139790135" w:history="1">
        <w:r w:rsidR="00B017E1" w:rsidRPr="0030706A">
          <w:rPr>
            <w:rStyle w:val="Hyperlink"/>
            <w:rFonts w:cs="Arial"/>
            <w:noProof/>
          </w:rPr>
          <w:t>Model materials</w:t>
        </w:r>
        <w:r w:rsidR="00B017E1">
          <w:rPr>
            <w:noProof/>
            <w:webHidden/>
          </w:rPr>
          <w:tab/>
        </w:r>
        <w:r w:rsidR="00B017E1">
          <w:rPr>
            <w:noProof/>
            <w:webHidden/>
          </w:rPr>
          <w:fldChar w:fldCharType="begin"/>
        </w:r>
        <w:r w:rsidR="00B017E1">
          <w:rPr>
            <w:noProof/>
            <w:webHidden/>
          </w:rPr>
          <w:instrText xml:space="preserve"> PAGEREF _Toc139790135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099A4845" w14:textId="53AEE9FC" w:rsidR="00B017E1" w:rsidRDefault="00C82AE8">
      <w:pPr>
        <w:pStyle w:val="TOC2"/>
        <w:tabs>
          <w:tab w:val="right" w:leader="dot" w:pos="9350"/>
        </w:tabs>
        <w:rPr>
          <w:rFonts w:asciiTheme="minorHAnsi" w:eastAsiaTheme="minorEastAsia" w:hAnsiTheme="minorHAnsi" w:cstheme="minorBidi"/>
          <w:noProof/>
          <w:szCs w:val="22"/>
        </w:rPr>
      </w:pPr>
      <w:hyperlink w:anchor="_Toc139790136" w:history="1">
        <w:r w:rsidR="00B017E1" w:rsidRPr="0030706A">
          <w:rPr>
            <w:rStyle w:val="Hyperlink"/>
            <w:rFonts w:cs="Arial"/>
            <w:noProof/>
          </w:rPr>
          <w:t>CMS required materials and content</w:t>
        </w:r>
        <w:r w:rsidR="00B017E1">
          <w:rPr>
            <w:noProof/>
            <w:webHidden/>
          </w:rPr>
          <w:tab/>
        </w:r>
        <w:r w:rsidR="00B017E1">
          <w:rPr>
            <w:noProof/>
            <w:webHidden/>
          </w:rPr>
          <w:fldChar w:fldCharType="begin"/>
        </w:r>
        <w:r w:rsidR="00B017E1">
          <w:rPr>
            <w:noProof/>
            <w:webHidden/>
          </w:rPr>
          <w:instrText xml:space="preserve"> PAGEREF _Toc139790136 \h </w:instrText>
        </w:r>
        <w:r w:rsidR="00B017E1">
          <w:rPr>
            <w:noProof/>
            <w:webHidden/>
          </w:rPr>
        </w:r>
        <w:r w:rsidR="00B017E1">
          <w:rPr>
            <w:noProof/>
            <w:webHidden/>
          </w:rPr>
          <w:fldChar w:fldCharType="separate"/>
        </w:r>
        <w:r w:rsidR="00B017E1">
          <w:rPr>
            <w:noProof/>
            <w:webHidden/>
          </w:rPr>
          <w:t>13</w:t>
        </w:r>
        <w:r w:rsidR="00B017E1">
          <w:rPr>
            <w:noProof/>
            <w:webHidden/>
          </w:rPr>
          <w:fldChar w:fldCharType="end"/>
        </w:r>
      </w:hyperlink>
    </w:p>
    <w:p w14:paraId="7ED3262D" w14:textId="41651774" w:rsidR="00B017E1" w:rsidRDefault="00C82AE8">
      <w:pPr>
        <w:pStyle w:val="TOC2"/>
        <w:tabs>
          <w:tab w:val="right" w:leader="dot" w:pos="9350"/>
        </w:tabs>
        <w:rPr>
          <w:rFonts w:asciiTheme="minorHAnsi" w:eastAsiaTheme="minorEastAsia" w:hAnsiTheme="minorHAnsi" w:cstheme="minorBidi"/>
          <w:noProof/>
          <w:szCs w:val="22"/>
        </w:rPr>
      </w:pPr>
      <w:hyperlink w:anchor="_Toc139790137" w:history="1">
        <w:r w:rsidR="00B017E1" w:rsidRPr="0030706A">
          <w:rPr>
            <w:rStyle w:val="Hyperlink"/>
            <w:rFonts w:cs="Arial"/>
            <w:noProof/>
          </w:rPr>
          <w:t>Required materials for new MMP enrollees</w:t>
        </w:r>
        <w:r w:rsidR="00B017E1">
          <w:rPr>
            <w:noProof/>
            <w:webHidden/>
          </w:rPr>
          <w:tab/>
        </w:r>
        <w:r w:rsidR="00B017E1">
          <w:rPr>
            <w:noProof/>
            <w:webHidden/>
          </w:rPr>
          <w:fldChar w:fldCharType="begin"/>
        </w:r>
        <w:r w:rsidR="00B017E1">
          <w:rPr>
            <w:noProof/>
            <w:webHidden/>
          </w:rPr>
          <w:instrText xml:space="preserve"> PAGEREF _Toc139790137 \h </w:instrText>
        </w:r>
        <w:r w:rsidR="00B017E1">
          <w:rPr>
            <w:noProof/>
            <w:webHidden/>
          </w:rPr>
        </w:r>
        <w:r w:rsidR="00B017E1">
          <w:rPr>
            <w:noProof/>
            <w:webHidden/>
          </w:rPr>
          <w:fldChar w:fldCharType="separate"/>
        </w:r>
        <w:r w:rsidR="00B017E1">
          <w:rPr>
            <w:noProof/>
            <w:webHidden/>
          </w:rPr>
          <w:t>30</w:t>
        </w:r>
        <w:r w:rsidR="00B017E1">
          <w:rPr>
            <w:noProof/>
            <w:webHidden/>
          </w:rPr>
          <w:fldChar w:fldCharType="end"/>
        </w:r>
      </w:hyperlink>
    </w:p>
    <w:p w14:paraId="056C8583" w14:textId="14B28401" w:rsidR="00B017E1" w:rsidRDefault="00C82AE8">
      <w:pPr>
        <w:pStyle w:val="TOC3"/>
        <w:rPr>
          <w:rFonts w:asciiTheme="minorHAnsi" w:eastAsiaTheme="minorEastAsia" w:hAnsiTheme="minorHAnsi" w:cstheme="minorBidi"/>
          <w:noProof/>
          <w:szCs w:val="22"/>
        </w:rPr>
      </w:pPr>
      <w:hyperlink w:anchor="_Toc139790138" w:history="1">
        <w:r w:rsidR="00B017E1" w:rsidRPr="0030706A">
          <w:rPr>
            <w:rStyle w:val="Hyperlink"/>
            <w:rFonts w:cs="Arial"/>
            <w:noProof/>
          </w:rPr>
          <w:t>Table 1:  Required Materials for New Members – Passive Enrollment</w:t>
        </w:r>
        <w:r w:rsidR="00B017E1">
          <w:rPr>
            <w:noProof/>
            <w:webHidden/>
          </w:rPr>
          <w:tab/>
        </w:r>
        <w:r w:rsidR="00B017E1">
          <w:rPr>
            <w:noProof/>
            <w:webHidden/>
          </w:rPr>
          <w:fldChar w:fldCharType="begin"/>
        </w:r>
        <w:r w:rsidR="00B017E1">
          <w:rPr>
            <w:noProof/>
            <w:webHidden/>
          </w:rPr>
          <w:instrText xml:space="preserve"> PAGEREF _Toc139790138 \h </w:instrText>
        </w:r>
        <w:r w:rsidR="00B017E1">
          <w:rPr>
            <w:noProof/>
            <w:webHidden/>
          </w:rPr>
        </w:r>
        <w:r w:rsidR="00B017E1">
          <w:rPr>
            <w:noProof/>
            <w:webHidden/>
          </w:rPr>
          <w:fldChar w:fldCharType="separate"/>
        </w:r>
        <w:r w:rsidR="00B017E1">
          <w:rPr>
            <w:noProof/>
            <w:webHidden/>
          </w:rPr>
          <w:t>30</w:t>
        </w:r>
        <w:r w:rsidR="00B017E1">
          <w:rPr>
            <w:noProof/>
            <w:webHidden/>
          </w:rPr>
          <w:fldChar w:fldCharType="end"/>
        </w:r>
      </w:hyperlink>
    </w:p>
    <w:p w14:paraId="2F4A9B21" w14:textId="7A7991DF" w:rsidR="00B017E1" w:rsidRDefault="00C82AE8">
      <w:pPr>
        <w:pStyle w:val="TOC3"/>
        <w:rPr>
          <w:rFonts w:asciiTheme="minorHAnsi" w:eastAsiaTheme="minorEastAsia" w:hAnsiTheme="minorHAnsi" w:cstheme="minorBidi"/>
          <w:noProof/>
          <w:szCs w:val="22"/>
        </w:rPr>
      </w:pPr>
      <w:hyperlink w:anchor="_Toc139790139" w:history="1">
        <w:r w:rsidR="00B017E1" w:rsidRPr="0030706A">
          <w:rPr>
            <w:rStyle w:val="Hyperlink"/>
            <w:rFonts w:cs="Arial"/>
            <w:noProof/>
          </w:rPr>
          <w:t>Table 2:  Required Materials for New Members – Opt-in Enrollment</w:t>
        </w:r>
        <w:r w:rsidR="00B017E1">
          <w:rPr>
            <w:noProof/>
            <w:webHidden/>
          </w:rPr>
          <w:tab/>
        </w:r>
        <w:r w:rsidR="00B017E1">
          <w:rPr>
            <w:noProof/>
            <w:webHidden/>
          </w:rPr>
          <w:fldChar w:fldCharType="begin"/>
        </w:r>
        <w:r w:rsidR="00B017E1">
          <w:rPr>
            <w:noProof/>
            <w:webHidden/>
          </w:rPr>
          <w:instrText xml:space="preserve"> PAGEREF _Toc139790139 \h </w:instrText>
        </w:r>
        <w:r w:rsidR="00B017E1">
          <w:rPr>
            <w:noProof/>
            <w:webHidden/>
          </w:rPr>
        </w:r>
        <w:r w:rsidR="00B017E1">
          <w:rPr>
            <w:noProof/>
            <w:webHidden/>
          </w:rPr>
          <w:fldChar w:fldCharType="separate"/>
        </w:r>
        <w:r w:rsidR="00B017E1">
          <w:rPr>
            <w:noProof/>
            <w:webHidden/>
          </w:rPr>
          <w:t>31</w:t>
        </w:r>
        <w:r w:rsidR="00B017E1">
          <w:rPr>
            <w:noProof/>
            <w:webHidden/>
          </w:rPr>
          <w:fldChar w:fldCharType="end"/>
        </w:r>
      </w:hyperlink>
    </w:p>
    <w:p w14:paraId="5C2DFEBA" w14:textId="2F30A2F2" w:rsidR="00B017E1" w:rsidRDefault="00C82AE8">
      <w:pPr>
        <w:pStyle w:val="TOC2"/>
        <w:tabs>
          <w:tab w:val="right" w:leader="dot" w:pos="9350"/>
        </w:tabs>
        <w:rPr>
          <w:rFonts w:asciiTheme="minorHAnsi" w:eastAsiaTheme="minorEastAsia" w:hAnsiTheme="minorHAnsi" w:cstheme="minorBidi"/>
          <w:noProof/>
          <w:szCs w:val="22"/>
        </w:rPr>
      </w:pPr>
      <w:hyperlink w:anchor="_Toc139790140" w:history="1">
        <w:r w:rsidR="00B017E1" w:rsidRPr="0030706A">
          <w:rPr>
            <w:rStyle w:val="Hyperlink"/>
            <w:noProof/>
          </w:rPr>
          <w:t>State-specific MMP Disclaimers</w:t>
        </w:r>
        <w:r w:rsidR="00B017E1">
          <w:rPr>
            <w:noProof/>
            <w:webHidden/>
          </w:rPr>
          <w:tab/>
        </w:r>
        <w:r w:rsidR="00B017E1">
          <w:rPr>
            <w:noProof/>
            <w:webHidden/>
          </w:rPr>
          <w:fldChar w:fldCharType="begin"/>
        </w:r>
        <w:r w:rsidR="00B017E1">
          <w:rPr>
            <w:noProof/>
            <w:webHidden/>
          </w:rPr>
          <w:instrText xml:space="preserve"> PAGEREF _Toc139790140 \h </w:instrText>
        </w:r>
        <w:r w:rsidR="00B017E1">
          <w:rPr>
            <w:noProof/>
            <w:webHidden/>
          </w:rPr>
        </w:r>
        <w:r w:rsidR="00B017E1">
          <w:rPr>
            <w:noProof/>
            <w:webHidden/>
          </w:rPr>
          <w:fldChar w:fldCharType="separate"/>
        </w:r>
        <w:r w:rsidR="00B017E1">
          <w:rPr>
            <w:noProof/>
            <w:webHidden/>
          </w:rPr>
          <w:t>32</w:t>
        </w:r>
        <w:r w:rsidR="00B017E1">
          <w:rPr>
            <w:noProof/>
            <w:webHidden/>
          </w:rPr>
          <w:fldChar w:fldCharType="end"/>
        </w:r>
      </w:hyperlink>
    </w:p>
    <w:p w14:paraId="6B92192F" w14:textId="76F466BC" w:rsidR="00B017E1" w:rsidRDefault="00C82AE8">
      <w:pPr>
        <w:pStyle w:val="TOC1"/>
        <w:tabs>
          <w:tab w:val="right" w:leader="dot" w:pos="9350"/>
        </w:tabs>
        <w:rPr>
          <w:rFonts w:asciiTheme="minorHAnsi" w:eastAsiaTheme="minorEastAsia" w:hAnsiTheme="minorHAnsi" w:cstheme="minorBidi"/>
          <w:bCs w:val="0"/>
          <w:noProof/>
        </w:rPr>
      </w:pPr>
      <w:hyperlink w:anchor="_Toc139790141" w:history="1">
        <w:r w:rsidR="00B017E1" w:rsidRPr="0030706A">
          <w:rPr>
            <w:rStyle w:val="Hyperlink"/>
            <w:noProof/>
          </w:rPr>
          <w:t>Agent, Broker, and Other Third Party Requirements</w:t>
        </w:r>
        <w:r w:rsidR="00B017E1">
          <w:rPr>
            <w:noProof/>
            <w:webHidden/>
          </w:rPr>
          <w:tab/>
        </w:r>
        <w:r w:rsidR="00B017E1">
          <w:rPr>
            <w:noProof/>
            <w:webHidden/>
          </w:rPr>
          <w:fldChar w:fldCharType="begin"/>
        </w:r>
        <w:r w:rsidR="00B017E1">
          <w:rPr>
            <w:noProof/>
            <w:webHidden/>
          </w:rPr>
          <w:instrText xml:space="preserve"> PAGEREF _Toc139790141 \h </w:instrText>
        </w:r>
        <w:r w:rsidR="00B017E1">
          <w:rPr>
            <w:noProof/>
            <w:webHidden/>
          </w:rPr>
        </w:r>
        <w:r w:rsidR="00B017E1">
          <w:rPr>
            <w:noProof/>
            <w:webHidden/>
          </w:rPr>
          <w:fldChar w:fldCharType="separate"/>
        </w:r>
        <w:r w:rsidR="00B017E1">
          <w:rPr>
            <w:noProof/>
            <w:webHidden/>
          </w:rPr>
          <w:t>33</w:t>
        </w:r>
        <w:r w:rsidR="00B017E1">
          <w:rPr>
            <w:noProof/>
            <w:webHidden/>
          </w:rPr>
          <w:fldChar w:fldCharType="end"/>
        </w:r>
      </w:hyperlink>
    </w:p>
    <w:p w14:paraId="5EDD0454" w14:textId="179A4CA7" w:rsidR="00B017E1" w:rsidRDefault="00C82AE8">
      <w:pPr>
        <w:pStyle w:val="TOC1"/>
        <w:tabs>
          <w:tab w:val="right" w:leader="dot" w:pos="9350"/>
        </w:tabs>
        <w:rPr>
          <w:rFonts w:asciiTheme="minorHAnsi" w:eastAsiaTheme="minorEastAsia" w:hAnsiTheme="minorHAnsi" w:cstheme="minorBidi"/>
          <w:bCs w:val="0"/>
          <w:noProof/>
        </w:rPr>
      </w:pPr>
      <w:hyperlink w:anchor="_Toc139790142" w:history="1">
        <w:r w:rsidR="00B017E1" w:rsidRPr="0030706A">
          <w:rPr>
            <w:rStyle w:val="Hyperlink"/>
            <w:noProof/>
          </w:rPr>
          <w:t>Appendix 1. Standardized Pre-Enrollment Checklist</w:t>
        </w:r>
        <w:r w:rsidR="00B017E1">
          <w:rPr>
            <w:noProof/>
            <w:webHidden/>
          </w:rPr>
          <w:tab/>
        </w:r>
        <w:r w:rsidR="00B017E1">
          <w:rPr>
            <w:noProof/>
            <w:webHidden/>
          </w:rPr>
          <w:fldChar w:fldCharType="begin"/>
        </w:r>
        <w:r w:rsidR="00B017E1">
          <w:rPr>
            <w:noProof/>
            <w:webHidden/>
          </w:rPr>
          <w:instrText xml:space="preserve"> PAGEREF _Toc139790142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5FFBE5DA" w14:textId="520E17CC" w:rsidR="00B017E1" w:rsidRDefault="00C82AE8">
      <w:pPr>
        <w:pStyle w:val="TOC1"/>
        <w:tabs>
          <w:tab w:val="right" w:leader="dot" w:pos="9350"/>
        </w:tabs>
        <w:rPr>
          <w:rFonts w:asciiTheme="minorHAnsi" w:eastAsiaTheme="minorEastAsia" w:hAnsiTheme="minorHAnsi" w:cstheme="minorBidi"/>
          <w:bCs w:val="0"/>
          <w:noProof/>
        </w:rPr>
      </w:pPr>
      <w:hyperlink w:anchor="_Toc139790143" w:history="1">
        <w:r w:rsidR="00B017E1" w:rsidRPr="0030706A">
          <w:rPr>
            <w:rStyle w:val="Hyperlink"/>
            <w:noProof/>
          </w:rPr>
          <w:t>Appendix 2. Model Summary of Benefit Instructions</w:t>
        </w:r>
        <w:r w:rsidR="00B017E1">
          <w:rPr>
            <w:noProof/>
            <w:webHidden/>
          </w:rPr>
          <w:tab/>
        </w:r>
        <w:r w:rsidR="00B017E1">
          <w:rPr>
            <w:noProof/>
            <w:webHidden/>
          </w:rPr>
          <w:fldChar w:fldCharType="begin"/>
        </w:r>
        <w:r w:rsidR="00B017E1">
          <w:rPr>
            <w:noProof/>
            <w:webHidden/>
          </w:rPr>
          <w:instrText xml:space="preserve"> PAGEREF _Toc139790143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5DADC624" w14:textId="25A58491" w:rsidR="00B017E1" w:rsidRDefault="00C82AE8">
      <w:pPr>
        <w:pStyle w:val="TOC1"/>
        <w:tabs>
          <w:tab w:val="right" w:leader="dot" w:pos="9350"/>
        </w:tabs>
        <w:rPr>
          <w:rFonts w:asciiTheme="minorHAnsi" w:eastAsiaTheme="minorEastAsia" w:hAnsiTheme="minorHAnsi" w:cstheme="minorBidi"/>
          <w:bCs w:val="0"/>
          <w:noProof/>
        </w:rPr>
      </w:pPr>
      <w:hyperlink w:anchor="_Toc139790144" w:history="1">
        <w:r w:rsidR="00B017E1" w:rsidRPr="0030706A">
          <w:rPr>
            <w:rStyle w:val="Hyperlink"/>
            <w:noProof/>
          </w:rPr>
          <w:t>Appendix 3. Employer/Union Group Health Plans</w:t>
        </w:r>
        <w:r w:rsidR="00B017E1">
          <w:rPr>
            <w:noProof/>
            <w:webHidden/>
          </w:rPr>
          <w:tab/>
        </w:r>
        <w:r w:rsidR="00B017E1">
          <w:rPr>
            <w:noProof/>
            <w:webHidden/>
          </w:rPr>
          <w:fldChar w:fldCharType="begin"/>
        </w:r>
        <w:r w:rsidR="00B017E1">
          <w:rPr>
            <w:noProof/>
            <w:webHidden/>
          </w:rPr>
          <w:instrText xml:space="preserve"> PAGEREF _Toc139790144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6E974D22" w14:textId="1D084B56" w:rsidR="00B017E1" w:rsidRDefault="00C82AE8">
      <w:pPr>
        <w:pStyle w:val="TOC1"/>
        <w:tabs>
          <w:tab w:val="right" w:leader="dot" w:pos="9350"/>
        </w:tabs>
        <w:rPr>
          <w:rFonts w:asciiTheme="minorHAnsi" w:eastAsiaTheme="minorEastAsia" w:hAnsiTheme="minorHAnsi" w:cstheme="minorBidi"/>
          <w:bCs w:val="0"/>
          <w:noProof/>
        </w:rPr>
      </w:pPr>
      <w:hyperlink w:anchor="_Toc139790145" w:history="1">
        <w:r w:rsidR="00B017E1" w:rsidRPr="0030706A">
          <w:rPr>
            <w:rStyle w:val="Hyperlink"/>
            <w:noProof/>
          </w:rPr>
          <w:t>Appendix 4. Use of Medicare Mark for Part D Sponsors</w:t>
        </w:r>
        <w:r w:rsidR="00B017E1">
          <w:rPr>
            <w:noProof/>
            <w:webHidden/>
          </w:rPr>
          <w:tab/>
        </w:r>
        <w:r w:rsidR="00B017E1">
          <w:rPr>
            <w:noProof/>
            <w:webHidden/>
          </w:rPr>
          <w:fldChar w:fldCharType="begin"/>
        </w:r>
        <w:r w:rsidR="00B017E1">
          <w:rPr>
            <w:noProof/>
            <w:webHidden/>
          </w:rPr>
          <w:instrText xml:space="preserve"> PAGEREF _Toc139790145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32F1FD6E" w14:textId="21C80A1B" w:rsidR="000376DC" w:rsidRPr="00C57A35" w:rsidRDefault="0045328E" w:rsidP="001A0C74">
      <w:pPr>
        <w:pStyle w:val="TOC1"/>
      </w:pPr>
      <w:r w:rsidRPr="00C57A35">
        <w:fldChar w:fldCharType="end"/>
      </w:r>
    </w:p>
    <w:p w14:paraId="01D094C9" w14:textId="6A1678A1" w:rsidR="000376DC" w:rsidRPr="00C57A35" w:rsidRDefault="000376DC" w:rsidP="000376DC">
      <w:pPr>
        <w:pStyle w:val="BodyText"/>
        <w:rPr>
          <w:b/>
        </w:rPr>
      </w:pPr>
    </w:p>
    <w:p w14:paraId="14D4950E" w14:textId="422791B2" w:rsidR="000376DC" w:rsidRPr="00C57A35" w:rsidRDefault="000376DC" w:rsidP="000376DC">
      <w:pPr>
        <w:pStyle w:val="BodyText"/>
        <w:rPr>
          <w:b/>
        </w:rPr>
        <w:sectPr w:rsidR="000376DC" w:rsidRPr="00C57A35" w:rsidSect="00C57A35">
          <w:footerReference w:type="default" r:id="rId12"/>
          <w:pgSz w:w="12240" w:h="15840"/>
          <w:pgMar w:top="1440" w:right="1440" w:bottom="1440" w:left="1440" w:header="0" w:footer="720" w:gutter="0"/>
          <w:pgNumType w:start="1"/>
          <w:cols w:space="720"/>
          <w:docGrid w:linePitch="299"/>
        </w:sectPr>
      </w:pPr>
    </w:p>
    <w:p w14:paraId="50CF57FC" w14:textId="68C3B5BA" w:rsidR="00D642F2" w:rsidRPr="00C57A35" w:rsidRDefault="00216BC5" w:rsidP="00C251AB">
      <w:pPr>
        <w:pStyle w:val="Heading1"/>
        <w:widowControl/>
        <w:suppressAutoHyphens/>
        <w:rPr>
          <w:rFonts w:ascii="Arial" w:hAnsi="Arial"/>
        </w:rPr>
      </w:pPr>
      <w:bookmarkStart w:id="9" w:name="Introduction"/>
      <w:bookmarkStart w:id="10" w:name="_bookmark0"/>
      <w:bookmarkStart w:id="11" w:name="_Toc139790100"/>
      <w:bookmarkEnd w:id="9"/>
      <w:bookmarkEnd w:id="10"/>
      <w:r w:rsidRPr="00C57A35">
        <w:rPr>
          <w:rFonts w:ascii="Arial" w:hAnsi="Arial"/>
        </w:rPr>
        <w:lastRenderedPageBreak/>
        <w:t>Introduction</w:t>
      </w:r>
      <w:bookmarkEnd w:id="11"/>
    </w:p>
    <w:p w14:paraId="7994DACA" w14:textId="265BA71E" w:rsidR="00C52000" w:rsidRPr="00C57A35" w:rsidRDefault="002A5E47" w:rsidP="00C251AB">
      <w:pPr>
        <w:pStyle w:val="BodyText"/>
        <w:widowControl/>
        <w:suppressAutoHyphens/>
      </w:pPr>
      <w:bookmarkStart w:id="12" w:name="_Hlk105158186"/>
      <w:r w:rsidRPr="00C57A35">
        <w:t xml:space="preserve">All Medicare Advantage-Prescription Drug (MA-PD) plan sponsor requirements in 42 CFR Parts 422 and </w:t>
      </w:r>
      <w:r w:rsidR="00D238D9">
        <w:t xml:space="preserve">423 </w:t>
      </w:r>
      <w:r w:rsidR="00DA3E92">
        <w:t>as well as all MA-PD plan sponsor requirements in the Medicare Communications and Marketing Guidelines (MCMG)</w:t>
      </w:r>
      <w:r w:rsidR="00195566">
        <w:t xml:space="preserve">, posted at </w:t>
      </w:r>
      <w:hyperlink r:id="rId13" w:history="1">
        <w:r w:rsidR="001102A7">
          <w:rPr>
            <w:rStyle w:val="Hyperlink"/>
          </w:rPr>
          <w:t>www.cms.gov/Medicare/Health-Plans/ManagedCareMarketing/FinalPartCMarketingGuidelines</w:t>
        </w:r>
      </w:hyperlink>
      <w:r w:rsidR="001102A7">
        <w:t xml:space="preserve"> </w:t>
      </w:r>
      <w:r w:rsidRPr="00C57A35">
        <w:t>apply to Medicare-</w:t>
      </w:r>
      <w:r w:rsidR="006529B1" w:rsidRPr="00C57A35">
        <w:t>Medicaid P</w:t>
      </w:r>
      <w:r w:rsidRPr="00C57A35">
        <w:t xml:space="preserve">lans (MMPs) participating in the Illinois capitated financial alignment model demonstration, except as clarified or modified in this </w:t>
      </w:r>
      <w:r w:rsidR="007B3E79">
        <w:t xml:space="preserve">guidance </w:t>
      </w:r>
      <w:r w:rsidRPr="00C57A35">
        <w:t>document</w:t>
      </w:r>
      <w:r w:rsidR="007B3E79">
        <w:t>.</w:t>
      </w:r>
      <w:r w:rsidRPr="00C57A35">
        <w:rPr>
          <w:rStyle w:val="FootnoteReference"/>
        </w:rPr>
        <w:footnoteReference w:id="2"/>
      </w:r>
      <w:r w:rsidR="00DA3E92">
        <w:t xml:space="preserve"> </w:t>
      </w:r>
    </w:p>
    <w:bookmarkEnd w:id="12"/>
    <w:p w14:paraId="717C3876" w14:textId="77777777" w:rsidR="00C52000" w:rsidRPr="00C57A35" w:rsidRDefault="00C52000" w:rsidP="00C251AB">
      <w:pPr>
        <w:widowControl/>
        <w:suppressAutoHyphens/>
      </w:pPr>
    </w:p>
    <w:p w14:paraId="584E1E8B" w14:textId="5F9C1C00" w:rsidR="00135D2B" w:rsidRPr="00C57A35" w:rsidRDefault="00135D2B" w:rsidP="00C251AB">
      <w:pPr>
        <w:pStyle w:val="BodyText"/>
        <w:widowControl/>
        <w:suppressAutoHyphens/>
      </w:pPr>
      <w:r w:rsidRPr="00C57A35">
        <w:t xml:space="preserve">As defined in 42 CFR 422.2260 and 423.2260 prior to the implementation of </w:t>
      </w:r>
      <w:r w:rsidR="008F3A4C">
        <w:t xml:space="preserve">the </w:t>
      </w:r>
      <w:r w:rsidRPr="00C57A35">
        <w:t>CMS-4182-F,</w:t>
      </w:r>
      <w:r w:rsidRPr="00C57A35">
        <w:rPr>
          <w:rStyle w:val="FootnoteReference"/>
        </w:rPr>
        <w:footnoteReference w:id="3"/>
      </w:r>
      <w:r w:rsidRPr="00C57A35">
        <w:t xml:space="preserve"> CMS continues to consider all Contract Year (CY) </w:t>
      </w:r>
      <w:r w:rsidR="00D238D9" w:rsidRPr="00C57A35">
        <w:t>202</w:t>
      </w:r>
      <w:r w:rsidR="004A6611">
        <w:t>5</w:t>
      </w:r>
      <w:r w:rsidR="00D238D9" w:rsidRPr="00C57A35">
        <w:t xml:space="preserve"> </w:t>
      </w:r>
      <w:r w:rsidRPr="00C57A35">
        <w:t xml:space="preserve">MMP materials to be marketing materials, </w:t>
      </w:r>
      <w:r w:rsidR="004854C7" w:rsidRPr="00C57A35">
        <w:t>including</w:t>
      </w:r>
      <w:r w:rsidRPr="00C57A35">
        <w:t xml:space="preserve"> those </w:t>
      </w:r>
      <w:r w:rsidR="004854C7" w:rsidRPr="00C57A35">
        <w:t xml:space="preserve">that </w:t>
      </w:r>
      <w:r w:rsidRPr="00C57A35">
        <w:t>promot</w:t>
      </w:r>
      <w:r w:rsidR="004854C7" w:rsidRPr="00C57A35">
        <w:t>e</w:t>
      </w:r>
      <w:r w:rsidRPr="00C57A35">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C57A35">
        <w:t>/or</w:t>
      </w:r>
      <w:r w:rsidRPr="00C57A35">
        <w:t xml:space="preserve"> explain how services are covered under an MMP, including conditions that apply to such coverage.</w:t>
      </w:r>
    </w:p>
    <w:p w14:paraId="774CDAA9" w14:textId="77777777" w:rsidR="0077400D" w:rsidRPr="00C57A35" w:rsidRDefault="0077400D" w:rsidP="00C251AB">
      <w:pPr>
        <w:pStyle w:val="BodyText"/>
        <w:widowControl/>
        <w:suppressAutoHyphens/>
      </w:pPr>
    </w:p>
    <w:p w14:paraId="0FF76ED5" w14:textId="02EB0D69" w:rsidR="00FC4CA1" w:rsidRPr="00C57A35" w:rsidRDefault="00216BC5" w:rsidP="00C251AB">
      <w:pPr>
        <w:pStyle w:val="BodyText"/>
        <w:widowControl/>
        <w:suppressAutoHyphens/>
      </w:pPr>
      <w:r w:rsidRPr="00C57A35">
        <w:t>This document provides information only about those sections</w:t>
      </w:r>
      <w:r w:rsidR="004B5C1E" w:rsidRPr="00C57A35">
        <w:t xml:space="preserve"> or subsections</w:t>
      </w:r>
      <w:r w:rsidRPr="00C57A35">
        <w:t xml:space="preserve"> of the</w:t>
      </w:r>
      <w:r w:rsidR="004B5C1E" w:rsidRPr="00C57A35">
        <w:t xml:space="preserve"> regulations</w:t>
      </w:r>
      <w:r w:rsidRPr="00C57A35">
        <w:t xml:space="preserve"> </w:t>
      </w:r>
      <w:r w:rsidR="00DA3E92">
        <w:t xml:space="preserve">and MCMG </w:t>
      </w:r>
      <w:r w:rsidRPr="00C57A35">
        <w:t>that are not applicable or that are different for MMPs in Illinois</w:t>
      </w:r>
      <w:r w:rsidR="009325CB" w:rsidRPr="00C57A35">
        <w:t xml:space="preserve">. </w:t>
      </w:r>
      <w:r w:rsidR="008F537C" w:rsidRPr="00C57A35">
        <w:t>Information in this document</w:t>
      </w:r>
      <w:r w:rsidRPr="00C57A35">
        <w:t xml:space="preserve"> is applicable to all marketing done for CY </w:t>
      </w:r>
      <w:r w:rsidR="00D238D9" w:rsidRPr="00C57A35">
        <w:t>202</w:t>
      </w:r>
      <w:r w:rsidR="004A6611">
        <w:t>5</w:t>
      </w:r>
      <w:r w:rsidR="00D238D9" w:rsidRPr="00C57A35">
        <w:t xml:space="preserve"> </w:t>
      </w:r>
      <w:r w:rsidRPr="00C57A35">
        <w:t>benefits</w:t>
      </w:r>
      <w:bookmarkStart w:id="13" w:name="Use_of_Independent_Agents_and_Brokers"/>
      <w:bookmarkStart w:id="14" w:name="_bookmark1"/>
      <w:bookmarkEnd w:id="13"/>
      <w:bookmarkEnd w:id="14"/>
      <w:r w:rsidR="009D40C9" w:rsidRPr="00C57A35">
        <w:t>.</w:t>
      </w:r>
    </w:p>
    <w:p w14:paraId="1319F785" w14:textId="77777777" w:rsidR="008142F3" w:rsidRPr="00C57A35" w:rsidRDefault="008142F3" w:rsidP="00C251AB">
      <w:pPr>
        <w:widowControl/>
        <w:suppressAutoHyphens/>
      </w:pPr>
      <w:bookmarkStart w:id="15" w:name="Compliance_with_Section_1557_of_the_Affo"/>
      <w:bookmarkStart w:id="16" w:name="_bookmark2"/>
      <w:bookmarkStart w:id="17" w:name="Formulary_and_Formulary_Change_Notice_Re"/>
      <w:bookmarkStart w:id="18" w:name="_bookmark3"/>
      <w:bookmarkEnd w:id="15"/>
      <w:bookmarkEnd w:id="16"/>
      <w:bookmarkEnd w:id="17"/>
      <w:bookmarkEnd w:id="18"/>
    </w:p>
    <w:p w14:paraId="710BF42A" w14:textId="601C2962" w:rsidR="00FC4CA1" w:rsidRPr="00C57A35" w:rsidRDefault="00216BC5" w:rsidP="00C251AB">
      <w:pPr>
        <w:pStyle w:val="Heading1"/>
        <w:widowControl/>
        <w:suppressAutoHyphens/>
        <w:rPr>
          <w:rFonts w:ascii="Arial" w:hAnsi="Arial"/>
        </w:rPr>
      </w:pPr>
      <w:bookmarkStart w:id="19" w:name="Additional_Guidance_for_Illinois_MMPs"/>
      <w:bookmarkStart w:id="20" w:name="_bookmark5"/>
      <w:bookmarkStart w:id="21" w:name="_Toc139790101"/>
      <w:bookmarkEnd w:id="19"/>
      <w:bookmarkEnd w:id="20"/>
      <w:r w:rsidRPr="00C57A35">
        <w:rPr>
          <w:rFonts w:ascii="Arial" w:hAnsi="Arial"/>
        </w:rPr>
        <w:t>Additional Guidance for Illinois MMPs</w:t>
      </w:r>
      <w:bookmarkEnd w:id="21"/>
    </w:p>
    <w:p w14:paraId="7D6B7EF7" w14:textId="008B7FE1" w:rsidR="00D0267E" w:rsidRPr="00C57A35" w:rsidRDefault="00B80185" w:rsidP="00C251AB">
      <w:pPr>
        <w:pStyle w:val="BodyText"/>
        <w:widowControl/>
        <w:suppressAutoHyphens/>
      </w:pPr>
      <w:r w:rsidRPr="00C57A35">
        <w:t xml:space="preserve">The following are additional Illinois MMP-specific modifications </w:t>
      </w:r>
      <w:r w:rsidR="00DB2C30">
        <w:t>to the marketing regulations and MCMG</w:t>
      </w:r>
    </w:p>
    <w:p w14:paraId="2F5B791D" w14:textId="77777777" w:rsidR="00CA043C" w:rsidRPr="00C57A35" w:rsidRDefault="00CA043C" w:rsidP="00C251AB">
      <w:pPr>
        <w:pStyle w:val="BodyText"/>
        <w:widowControl/>
        <w:suppressAutoHyphens/>
      </w:pPr>
    </w:p>
    <w:p w14:paraId="1D2D0C89" w14:textId="342F69C3" w:rsidR="00D0267E" w:rsidRPr="00C57A35" w:rsidRDefault="00D0267E" w:rsidP="00C251AB">
      <w:pPr>
        <w:pStyle w:val="Heading2"/>
        <w:keepNext w:val="0"/>
        <w:keepLines w:val="0"/>
        <w:widowControl/>
        <w:suppressAutoHyphens/>
        <w:rPr>
          <w:rFonts w:ascii="Arial" w:hAnsi="Arial" w:cs="Arial"/>
          <w:szCs w:val="22"/>
        </w:rPr>
      </w:pPr>
      <w:bookmarkStart w:id="22" w:name="_Toc139790102"/>
      <w:r w:rsidRPr="00C57A35">
        <w:rPr>
          <w:rFonts w:ascii="Arial" w:hAnsi="Arial" w:cs="Arial"/>
          <w:szCs w:val="22"/>
        </w:rPr>
        <w:t xml:space="preserve">Contracted </w:t>
      </w:r>
      <w:r w:rsidR="00451F54" w:rsidRPr="00C57A35">
        <w:rPr>
          <w:rFonts w:ascii="Arial" w:hAnsi="Arial" w:cs="Arial"/>
          <w:szCs w:val="22"/>
        </w:rPr>
        <w:t>p</w:t>
      </w:r>
      <w:r w:rsidRPr="00C57A35">
        <w:rPr>
          <w:rFonts w:ascii="Arial" w:hAnsi="Arial" w:cs="Arial"/>
          <w:szCs w:val="22"/>
        </w:rPr>
        <w:t xml:space="preserve">rovider </w:t>
      </w:r>
      <w:r w:rsidR="00451F54" w:rsidRPr="00C57A35">
        <w:rPr>
          <w:rFonts w:ascii="Arial" w:hAnsi="Arial" w:cs="Arial"/>
          <w:szCs w:val="22"/>
        </w:rPr>
        <w:t>o</w:t>
      </w:r>
      <w:r w:rsidRPr="00C57A35">
        <w:rPr>
          <w:rFonts w:ascii="Arial" w:hAnsi="Arial" w:cs="Arial"/>
          <w:szCs w:val="22"/>
        </w:rPr>
        <w:t xml:space="preserve">versight </w:t>
      </w:r>
      <w:r w:rsidR="00451F54" w:rsidRPr="00C57A35">
        <w:rPr>
          <w:rFonts w:ascii="Arial" w:hAnsi="Arial" w:cs="Arial"/>
          <w:szCs w:val="22"/>
        </w:rPr>
        <w:t>r</w:t>
      </w:r>
      <w:r w:rsidRPr="00C57A35">
        <w:rPr>
          <w:rFonts w:ascii="Arial" w:hAnsi="Arial" w:cs="Arial"/>
          <w:szCs w:val="22"/>
        </w:rPr>
        <w:t>esponsibilities</w:t>
      </w:r>
      <w:bookmarkEnd w:id="22"/>
    </w:p>
    <w:p w14:paraId="6446A93A" w14:textId="480084B2" w:rsidR="00D0267E" w:rsidRPr="00C57A35" w:rsidRDefault="00D0267E" w:rsidP="00C251AB">
      <w:pPr>
        <w:pStyle w:val="BodyText"/>
        <w:widowControl/>
        <w:suppressAutoHyphens/>
        <w:ind w:left="360"/>
      </w:pPr>
      <w:r w:rsidRPr="00C57A35">
        <w:t>We clarify that contracted providers of Medicaid-only services</w:t>
      </w:r>
      <w:r w:rsidR="00966528" w:rsidRPr="00C57A35">
        <w:t>,</w:t>
      </w:r>
      <w:r w:rsidRPr="00C57A35">
        <w:t xml:space="preserve"> who have a preferred MMP</w:t>
      </w:r>
      <w:r w:rsidR="00966528" w:rsidRPr="00C57A35">
        <w:t>,</w:t>
      </w:r>
      <w:r w:rsidRPr="00C57A35">
        <w:t xml:space="preserve"> must use the state’s flyer and/or letter t</w:t>
      </w:r>
      <w:r w:rsidR="000C5A96" w:rsidRPr="00C57A35">
        <w:t>emplate (refer to</w:t>
      </w:r>
      <w:r w:rsidR="00C70ED7">
        <w:t xml:space="preserve"> </w:t>
      </w:r>
      <w:hyperlink r:id="rId14" w:history="1">
        <w:r w:rsidR="00C70ED7" w:rsidRPr="00C70ED7">
          <w:rPr>
            <w:rStyle w:val="cf01"/>
            <w:rFonts w:ascii="Arial" w:hAnsi="Arial" w:cs="Arial"/>
            <w:color w:val="0000FF"/>
            <w:u w:val="single"/>
          </w:rPr>
          <w:t>https://hfs.illinois.gov/content/dam/soi/en/web/hfs/sitecollectiondocuments/prefferedprovidertemplates101917.pdf</w:t>
        </w:r>
      </w:hyperlink>
      <w:r w:rsidR="00460DF3" w:rsidRPr="00C70ED7">
        <w:t>)</w:t>
      </w:r>
      <w:r w:rsidRPr="00C57A35">
        <w:t>, and such contracted providers’ preferred MMP must receive approval from the state for each preferred MMP flyer and/or letter prior to posting and/or distribution by the contracted provider.</w:t>
      </w:r>
    </w:p>
    <w:p w14:paraId="1ADBBB39" w14:textId="32A879A0" w:rsidR="00C61F2F" w:rsidRPr="00C57A35" w:rsidRDefault="00C61F2F" w:rsidP="00C251AB">
      <w:pPr>
        <w:pStyle w:val="BodyText"/>
        <w:widowControl/>
        <w:suppressAutoHyphens/>
        <w:ind w:left="360"/>
      </w:pPr>
    </w:p>
    <w:p w14:paraId="66796BA0" w14:textId="650DB65C" w:rsidR="00C61F2F" w:rsidRPr="00C57A35" w:rsidRDefault="00C61F2F" w:rsidP="00C251AB">
      <w:pPr>
        <w:pStyle w:val="Heading2"/>
        <w:keepNext w:val="0"/>
        <w:keepLines w:val="0"/>
        <w:widowControl/>
        <w:suppressAutoHyphens/>
        <w:rPr>
          <w:rFonts w:ascii="Arial" w:hAnsi="Arial" w:cs="Arial"/>
          <w:szCs w:val="22"/>
        </w:rPr>
      </w:pPr>
      <w:bookmarkStart w:id="23" w:name="_Toc139790103"/>
      <w:bookmarkStart w:id="24" w:name="_Hlk102816106"/>
      <w:r w:rsidRPr="00C57A35">
        <w:rPr>
          <w:rFonts w:ascii="Arial" w:hAnsi="Arial" w:cs="Arial"/>
          <w:szCs w:val="22"/>
        </w:rPr>
        <w:t>F</w:t>
      </w:r>
      <w:r w:rsidR="001E7061" w:rsidRPr="00C57A35">
        <w:rPr>
          <w:rFonts w:ascii="Arial" w:hAnsi="Arial" w:cs="Arial"/>
          <w:szCs w:val="22"/>
        </w:rPr>
        <w:t xml:space="preserve">ormulary and </w:t>
      </w:r>
      <w:r w:rsidR="00451F54" w:rsidRPr="00C57A35">
        <w:rPr>
          <w:rFonts w:ascii="Arial" w:hAnsi="Arial" w:cs="Arial"/>
          <w:szCs w:val="22"/>
        </w:rPr>
        <w:t>formulary change notice r</w:t>
      </w:r>
      <w:r w:rsidRPr="00C57A35">
        <w:rPr>
          <w:rFonts w:ascii="Arial" w:hAnsi="Arial" w:cs="Arial"/>
          <w:szCs w:val="22"/>
        </w:rPr>
        <w:t>equirements</w:t>
      </w:r>
      <w:bookmarkEnd w:id="23"/>
    </w:p>
    <w:p w14:paraId="5B22C53F" w14:textId="539E255B" w:rsidR="00C61F2F" w:rsidRPr="00C57A35" w:rsidRDefault="00C61F2F" w:rsidP="00C251AB">
      <w:pPr>
        <w:pStyle w:val="BodyText"/>
        <w:widowControl/>
        <w:suppressAutoHyphens/>
        <w:ind w:left="360"/>
      </w:pPr>
      <w:bookmarkStart w:id="25" w:name="_Hlk137362233"/>
      <w:r w:rsidRPr="00C57A35">
        <w:t>Illinois MMPs should refe</w:t>
      </w:r>
      <w:r w:rsidR="002C11E1" w:rsidRPr="00C57A35">
        <w:t>r to the November 1, 2018, CMS</w:t>
      </w:r>
      <w:r w:rsidRPr="00C57A35">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w:t>
      </w:r>
      <w:bookmarkStart w:id="26" w:name="_Hlk137362369"/>
      <w:bookmarkEnd w:id="25"/>
      <w:r w:rsidRPr="00C57A35">
        <w:t>In addition, we note that Illinois MMPs are required to adhere to all new regulatory provisions and requirements.</w:t>
      </w:r>
    </w:p>
    <w:p w14:paraId="5FF5DFD8" w14:textId="77777777" w:rsidR="00C61F2F" w:rsidRPr="00C57A35" w:rsidRDefault="00C61F2F" w:rsidP="00C251AB">
      <w:pPr>
        <w:widowControl/>
        <w:suppressAutoHyphens/>
      </w:pPr>
    </w:p>
    <w:p w14:paraId="76995920" w14:textId="025A52DB" w:rsidR="00C61F2F" w:rsidRPr="00C57A35" w:rsidRDefault="00C61F2F" w:rsidP="00C251AB">
      <w:pPr>
        <w:pStyle w:val="BodyText"/>
        <w:widowControl/>
        <w:suppressAutoHyphens/>
        <w:ind w:left="360"/>
      </w:pPr>
      <w:r w:rsidRPr="00C57A35">
        <w:t xml:space="preserve">The requirements of the November 1, 2018, </w:t>
      </w:r>
      <w:r w:rsidR="002C11E1" w:rsidRPr="00C57A35">
        <w:t>CMS</w:t>
      </w:r>
      <w:r w:rsidRPr="00C57A35">
        <w:t xml:space="preserve"> memorandum apply with the following modifications:</w:t>
      </w:r>
    </w:p>
    <w:p w14:paraId="73FD23E6" w14:textId="77777777" w:rsidR="00C61F2F" w:rsidRPr="00C57A35" w:rsidRDefault="00C61F2F" w:rsidP="00C251AB">
      <w:pPr>
        <w:widowControl/>
        <w:suppressAutoHyphens/>
      </w:pPr>
    </w:p>
    <w:p w14:paraId="51571162" w14:textId="330B56F8" w:rsidR="00C61F2F" w:rsidRPr="00C57A35" w:rsidRDefault="00C61F2F" w:rsidP="00C251AB">
      <w:pPr>
        <w:pStyle w:val="ListParagraph"/>
        <w:widowControl/>
        <w:numPr>
          <w:ilvl w:val="0"/>
          <w:numId w:val="5"/>
        </w:numPr>
        <w:tabs>
          <w:tab w:val="left" w:pos="840"/>
          <w:tab w:val="left" w:pos="841"/>
        </w:tabs>
        <w:suppressAutoHyphens/>
        <w:ind w:left="720" w:right="720" w:hanging="360"/>
      </w:pPr>
      <w:r w:rsidRPr="00C57A35">
        <w:t>Formulary change notices must be sent for any negative formulary change (as</w:t>
      </w:r>
      <w:r w:rsidRPr="00C57A35">
        <w:rPr>
          <w:spacing w:val="-36"/>
        </w:rPr>
        <w:t xml:space="preserve"> </w:t>
      </w:r>
      <w:r w:rsidRPr="00C57A35">
        <w:t>described in</w:t>
      </w:r>
      <w:r w:rsidR="006C64EB" w:rsidRPr="00C57A35">
        <w:t xml:space="preserve"> </w:t>
      </w:r>
      <w:r w:rsidRPr="00C57A35">
        <w:t>Chapter 6 of the Prescription Drug Benefit Manual), regardless of whether or not the negative formulary change applies to an item covered under Medicare or Medicaid, or as an additional drug benefit under the</w:t>
      </w:r>
      <w:r w:rsidRPr="00C57A35">
        <w:rPr>
          <w:spacing w:val="-34"/>
        </w:rPr>
        <w:t xml:space="preserve"> </w:t>
      </w:r>
      <w:r w:rsidRPr="00C57A35">
        <w:t>plan.</w:t>
      </w:r>
    </w:p>
    <w:p w14:paraId="1442CCEC" w14:textId="77777777" w:rsidR="00C61F2F" w:rsidRPr="00C57A35" w:rsidRDefault="00C61F2F" w:rsidP="00C251AB">
      <w:pPr>
        <w:pStyle w:val="ListParagraph"/>
        <w:widowControl/>
        <w:tabs>
          <w:tab w:val="left" w:pos="840"/>
          <w:tab w:val="left" w:pos="841"/>
        </w:tabs>
        <w:suppressAutoHyphens/>
        <w:ind w:left="720" w:right="720" w:firstLine="0"/>
      </w:pPr>
    </w:p>
    <w:p w14:paraId="044EC539" w14:textId="422F8AE8" w:rsidR="00C61F2F" w:rsidRPr="00C57A35" w:rsidRDefault="00C61F2F" w:rsidP="00C251AB">
      <w:pPr>
        <w:pStyle w:val="ListParagraph"/>
        <w:widowControl/>
        <w:numPr>
          <w:ilvl w:val="0"/>
          <w:numId w:val="5"/>
        </w:numPr>
        <w:tabs>
          <w:tab w:val="left" w:pos="840"/>
          <w:tab w:val="left" w:pos="841"/>
        </w:tabs>
        <w:suppressAutoHyphens/>
        <w:ind w:left="720" w:right="720" w:hanging="360"/>
      </w:pPr>
      <w:r w:rsidRPr="00C57A35">
        <w:t>Formulary change notices applicable to all formulary changes (not just Part D drug changes) must be maintained on Illinois MMP websites.</w:t>
      </w:r>
    </w:p>
    <w:bookmarkEnd w:id="24"/>
    <w:bookmarkEnd w:id="26"/>
    <w:p w14:paraId="30AC07A0" w14:textId="1F46F064" w:rsidR="00D0267E" w:rsidRPr="00C57A35" w:rsidRDefault="00D0267E" w:rsidP="00C251AB">
      <w:pPr>
        <w:widowControl/>
        <w:suppressAutoHyphens/>
      </w:pPr>
    </w:p>
    <w:p w14:paraId="31CBD687" w14:textId="5BB82933" w:rsidR="002015F3" w:rsidRPr="00C57A35" w:rsidRDefault="002015F3" w:rsidP="00C251AB">
      <w:pPr>
        <w:pStyle w:val="Heading2"/>
        <w:keepNext w:val="0"/>
        <w:keepLines w:val="0"/>
        <w:widowControl/>
        <w:suppressAutoHyphens/>
        <w:rPr>
          <w:rFonts w:ascii="Arial" w:hAnsi="Arial" w:cs="Arial"/>
          <w:szCs w:val="22"/>
        </w:rPr>
      </w:pPr>
      <w:bookmarkStart w:id="27" w:name="_Toc139790104"/>
      <w:r w:rsidRPr="00C57A35">
        <w:rPr>
          <w:rFonts w:ascii="Arial" w:hAnsi="Arial" w:cs="Arial"/>
          <w:szCs w:val="22"/>
        </w:rPr>
        <w:t xml:space="preserve">Informational </w:t>
      </w:r>
      <w:r w:rsidR="00287A9F" w:rsidRPr="00C57A35">
        <w:rPr>
          <w:rFonts w:ascii="Arial" w:hAnsi="Arial" w:cs="Arial"/>
          <w:szCs w:val="22"/>
        </w:rPr>
        <w:t xml:space="preserve">and </w:t>
      </w:r>
      <w:r w:rsidR="00451F54" w:rsidRPr="00C57A35">
        <w:rPr>
          <w:rFonts w:ascii="Arial" w:hAnsi="Arial" w:cs="Arial"/>
          <w:szCs w:val="22"/>
        </w:rPr>
        <w:t>e</w:t>
      </w:r>
      <w:r w:rsidR="00287A9F" w:rsidRPr="00C57A35">
        <w:rPr>
          <w:rFonts w:ascii="Arial" w:hAnsi="Arial" w:cs="Arial"/>
          <w:szCs w:val="22"/>
        </w:rPr>
        <w:t xml:space="preserve">nrollment </w:t>
      </w:r>
      <w:r w:rsidR="00451F54" w:rsidRPr="00C57A35">
        <w:rPr>
          <w:rFonts w:ascii="Arial" w:hAnsi="Arial" w:cs="Arial"/>
          <w:szCs w:val="22"/>
        </w:rPr>
        <w:t>c</w:t>
      </w:r>
      <w:r w:rsidR="00287A9F" w:rsidRPr="00C57A35">
        <w:rPr>
          <w:rFonts w:ascii="Arial" w:hAnsi="Arial" w:cs="Arial"/>
          <w:szCs w:val="22"/>
        </w:rPr>
        <w:t>alls</w:t>
      </w:r>
      <w:bookmarkEnd w:id="27"/>
    </w:p>
    <w:p w14:paraId="73F1CBD6" w14:textId="654C7CE1" w:rsidR="002015F3" w:rsidRPr="00C57A35" w:rsidRDefault="00EB0181" w:rsidP="00C251AB">
      <w:pPr>
        <w:pStyle w:val="BodyText"/>
        <w:widowControl/>
        <w:suppressAutoHyphens/>
        <w:ind w:left="360"/>
      </w:pPr>
      <w:r w:rsidRPr="00C57A35">
        <w:t>I</w:t>
      </w:r>
      <w:r w:rsidR="002015F3" w:rsidRPr="00C57A35">
        <w:t xml:space="preserve">nformational calls to plan call centers that become enrollment calls at the proactive request of the beneficiary must be transferred to the state’s enrollment broker. </w:t>
      </w:r>
      <w:r w:rsidR="00BD417D" w:rsidRPr="00C57A35">
        <w:t>Customer service representatives</w:t>
      </w:r>
      <w:r w:rsidR="00616309" w:rsidRPr="00C57A35">
        <w:t xml:space="preserve"> may not take demographic information to complete an enrollment application. </w:t>
      </w:r>
      <w:r w:rsidR="002015F3" w:rsidRPr="00C57A35">
        <w:t>The MMP may do a warm transfer to the state’s enrollment broker as long as MMP staff drop off the line once the transfer is complete.</w:t>
      </w:r>
      <w:r w:rsidRPr="00C57A35">
        <w:t xml:space="preserve"> All enrollments into MMPs are submitted by the state’s enrollment broker since Illinois MMPs are not allowed to market directly to individual potential enrollees.</w:t>
      </w:r>
    </w:p>
    <w:p w14:paraId="1E25C5EF" w14:textId="77777777" w:rsidR="002015F3" w:rsidRPr="00C57A35" w:rsidRDefault="002015F3" w:rsidP="00C251AB">
      <w:pPr>
        <w:widowControl/>
        <w:suppressAutoHyphens/>
      </w:pPr>
    </w:p>
    <w:p w14:paraId="2F32B21A" w14:textId="5441255C" w:rsidR="002015F3" w:rsidRPr="00C57A35" w:rsidRDefault="002015F3" w:rsidP="00C251AB">
      <w:pPr>
        <w:pStyle w:val="BodyText"/>
        <w:widowControl/>
        <w:suppressAutoHyphens/>
        <w:ind w:left="360"/>
      </w:pPr>
      <w:r w:rsidRPr="00C57A35">
        <w:t>We also clarify that MMPs may not ask callers if they would like to receive information about other Medicare lines of business they offer. Such information may only be provided at the proactive request of a member.</w:t>
      </w:r>
      <w:r w:rsidR="001D237B" w:rsidRPr="00C57A35">
        <w:t xml:space="preserve"> </w:t>
      </w:r>
    </w:p>
    <w:p w14:paraId="7F80DD54" w14:textId="52480CFA" w:rsidR="002015F3" w:rsidRPr="00C57A35" w:rsidRDefault="002015F3" w:rsidP="00C251AB">
      <w:pPr>
        <w:widowControl/>
        <w:suppressAutoHyphens/>
      </w:pPr>
    </w:p>
    <w:p w14:paraId="6EC0DF82" w14:textId="08CC9726" w:rsidR="00FC4CA1" w:rsidRPr="00C57A35" w:rsidRDefault="00A44A37" w:rsidP="00C251AB">
      <w:pPr>
        <w:pStyle w:val="Heading2"/>
        <w:keepNext w:val="0"/>
        <w:keepLines w:val="0"/>
        <w:widowControl/>
        <w:suppressAutoHyphens/>
        <w:rPr>
          <w:rFonts w:ascii="Arial" w:hAnsi="Arial" w:cs="Arial"/>
          <w:szCs w:val="22"/>
        </w:rPr>
      </w:pPr>
      <w:bookmarkStart w:id="28" w:name="_Toc139790105"/>
      <w:r w:rsidRPr="00C57A35">
        <w:rPr>
          <w:rFonts w:ascii="Arial" w:hAnsi="Arial" w:cs="Arial"/>
          <w:szCs w:val="22"/>
        </w:rPr>
        <w:t xml:space="preserve">Marketing </w:t>
      </w:r>
      <w:r w:rsidR="00565451" w:rsidRPr="00C57A35">
        <w:rPr>
          <w:rFonts w:ascii="Arial" w:hAnsi="Arial" w:cs="Arial"/>
          <w:szCs w:val="22"/>
        </w:rPr>
        <w:t xml:space="preserve">MMP and </w:t>
      </w:r>
      <w:r w:rsidR="00451F54" w:rsidRPr="00C57A35">
        <w:rPr>
          <w:rFonts w:ascii="Arial" w:hAnsi="Arial" w:cs="Arial"/>
          <w:szCs w:val="22"/>
        </w:rPr>
        <w:t>n</w:t>
      </w:r>
      <w:r w:rsidR="00565451" w:rsidRPr="00C57A35">
        <w:rPr>
          <w:rFonts w:ascii="Arial" w:hAnsi="Arial" w:cs="Arial"/>
          <w:szCs w:val="22"/>
        </w:rPr>
        <w:t xml:space="preserve">on-MMP </w:t>
      </w:r>
      <w:r w:rsidR="00451F54" w:rsidRPr="00C57A35">
        <w:rPr>
          <w:rFonts w:ascii="Arial" w:hAnsi="Arial" w:cs="Arial"/>
          <w:szCs w:val="22"/>
        </w:rPr>
        <w:t>o</w:t>
      </w:r>
      <w:r w:rsidR="00565451" w:rsidRPr="00C57A35">
        <w:rPr>
          <w:rFonts w:ascii="Arial" w:hAnsi="Arial" w:cs="Arial"/>
          <w:szCs w:val="22"/>
        </w:rPr>
        <w:t>fferings</w:t>
      </w:r>
      <w:bookmarkEnd w:id="28"/>
    </w:p>
    <w:p w14:paraId="784B8086" w14:textId="77777777" w:rsidR="00FC4CA1" w:rsidRPr="00C57A35" w:rsidRDefault="00216BC5" w:rsidP="00C251AB">
      <w:pPr>
        <w:widowControl/>
        <w:tabs>
          <w:tab w:val="left" w:pos="839"/>
          <w:tab w:val="left" w:pos="841"/>
        </w:tabs>
        <w:suppressAutoHyphens/>
        <w:ind w:left="360" w:right="720"/>
      </w:pPr>
      <w:r w:rsidRPr="00C57A35">
        <w:rPr>
          <w:spacing w:val="2"/>
        </w:rPr>
        <w:t xml:space="preserve">We </w:t>
      </w:r>
      <w:r w:rsidRPr="00C57A35">
        <w:t>clarify that organizations offering both MMPs and non-MMP Medicare health</w:t>
      </w:r>
      <w:r w:rsidRPr="00C57A35">
        <w:rPr>
          <w:spacing w:val="-31"/>
        </w:rPr>
        <w:t xml:space="preserve"> </w:t>
      </w:r>
      <w:r w:rsidRPr="00C57A35">
        <w:t xml:space="preserve">plan options in a service area may only market </w:t>
      </w:r>
      <w:r w:rsidRPr="00C57A35">
        <w:rPr>
          <w:spacing w:val="-2"/>
        </w:rPr>
        <w:t xml:space="preserve">MMP </w:t>
      </w:r>
      <w:r w:rsidRPr="00C57A35">
        <w:t xml:space="preserve">offerings in their </w:t>
      </w:r>
      <w:r w:rsidRPr="00C57A35">
        <w:rPr>
          <w:spacing w:val="-2"/>
        </w:rPr>
        <w:t>MMP</w:t>
      </w:r>
      <w:r w:rsidRPr="00C57A35">
        <w:rPr>
          <w:spacing w:val="-15"/>
        </w:rPr>
        <w:t xml:space="preserve"> </w:t>
      </w:r>
      <w:r w:rsidRPr="00C57A35">
        <w:t>materials.</w:t>
      </w:r>
    </w:p>
    <w:p w14:paraId="038E9017" w14:textId="77777777" w:rsidR="00FC4CA1" w:rsidRPr="00C57A35" w:rsidRDefault="00FC4CA1" w:rsidP="00C251AB">
      <w:pPr>
        <w:widowControl/>
        <w:suppressAutoHyphens/>
      </w:pPr>
    </w:p>
    <w:p w14:paraId="6DE02084" w14:textId="6A458CCC" w:rsidR="00097F86" w:rsidRPr="00C57A35" w:rsidRDefault="00216BC5" w:rsidP="00C251AB">
      <w:pPr>
        <w:widowControl/>
        <w:suppressAutoHyphens/>
        <w:ind w:left="360"/>
      </w:pPr>
      <w:r w:rsidRPr="00C57A35">
        <w:rPr>
          <w:spacing w:val="2"/>
        </w:rPr>
        <w:t xml:space="preserve">We </w:t>
      </w:r>
      <w:r w:rsidRPr="00C57A35">
        <w:t xml:space="preserve">clarify that MMPs may not send marketing materials to current </w:t>
      </w:r>
      <w:r w:rsidRPr="00C57A35">
        <w:rPr>
          <w:spacing w:val="-2"/>
        </w:rPr>
        <w:t xml:space="preserve">MMP </w:t>
      </w:r>
      <w:r w:rsidRPr="00C57A35">
        <w:t xml:space="preserve">members about other Medicare products they offer, and they may not send information requesting members’ prior authorization to receive materials about other Medicare products they offer. </w:t>
      </w:r>
      <w:r w:rsidR="006E66E0" w:rsidRPr="00C57A35">
        <w:t>MMPs may only send s</w:t>
      </w:r>
      <w:r w:rsidRPr="00C57A35">
        <w:t xml:space="preserve">uch materials when a current enrollee proactively makes a </w:t>
      </w:r>
      <w:bookmarkStart w:id="29" w:name="Section_20_-_Communications_and_Marketin"/>
      <w:bookmarkStart w:id="30" w:name="_bookmark6"/>
      <w:bookmarkEnd w:id="29"/>
      <w:bookmarkEnd w:id="30"/>
      <w:r w:rsidRPr="00C57A35">
        <w:t>request for information about other Medicare</w:t>
      </w:r>
      <w:r w:rsidRPr="00C57A35">
        <w:rPr>
          <w:spacing w:val="-17"/>
        </w:rPr>
        <w:t xml:space="preserve"> </w:t>
      </w:r>
      <w:r w:rsidRPr="00C57A35">
        <w:t>products.</w:t>
      </w:r>
    </w:p>
    <w:p w14:paraId="0B17FC85" w14:textId="4D9E2FAD" w:rsidR="00394B16" w:rsidRPr="00C57A35" w:rsidRDefault="00394B16" w:rsidP="00C251AB">
      <w:pPr>
        <w:widowControl/>
        <w:tabs>
          <w:tab w:val="left" w:pos="840"/>
          <w:tab w:val="left" w:pos="841"/>
        </w:tabs>
        <w:suppressAutoHyphens/>
        <w:ind w:right="720"/>
      </w:pPr>
    </w:p>
    <w:p w14:paraId="2E5A165D" w14:textId="4674A190" w:rsidR="00394B16" w:rsidRPr="00C57A35" w:rsidRDefault="00394B16" w:rsidP="00C251AB">
      <w:pPr>
        <w:pStyle w:val="Heading2"/>
        <w:keepNext w:val="0"/>
        <w:keepLines w:val="0"/>
        <w:widowControl/>
        <w:suppressAutoHyphens/>
        <w:rPr>
          <w:rFonts w:ascii="Arial" w:hAnsi="Arial" w:cs="Arial"/>
          <w:szCs w:val="22"/>
        </w:rPr>
      </w:pPr>
      <w:bookmarkStart w:id="31" w:name="_Toc139790106"/>
      <w:r w:rsidRPr="00C57A35">
        <w:rPr>
          <w:rFonts w:ascii="Arial" w:hAnsi="Arial" w:cs="Arial"/>
          <w:szCs w:val="22"/>
        </w:rPr>
        <w:t xml:space="preserve">Use of Medicare Mark for Part D </w:t>
      </w:r>
      <w:r w:rsidR="00451F54" w:rsidRPr="00C57A35">
        <w:rPr>
          <w:rFonts w:ascii="Arial" w:hAnsi="Arial" w:cs="Arial"/>
          <w:szCs w:val="22"/>
        </w:rPr>
        <w:t>s</w:t>
      </w:r>
      <w:r w:rsidRPr="00C57A35">
        <w:rPr>
          <w:rFonts w:ascii="Arial" w:hAnsi="Arial" w:cs="Arial"/>
          <w:szCs w:val="22"/>
        </w:rPr>
        <w:t>ponsors</w:t>
      </w:r>
      <w:bookmarkEnd w:id="31"/>
    </w:p>
    <w:p w14:paraId="1C9D9BFB" w14:textId="067998B7" w:rsidR="00F80AD8" w:rsidRPr="00C57A35" w:rsidRDefault="00394B16" w:rsidP="00C251AB">
      <w:pPr>
        <w:pStyle w:val="BodyText"/>
        <w:widowControl/>
        <w:suppressAutoHyphens/>
        <w:ind w:left="360"/>
      </w:pPr>
      <w:r w:rsidRPr="00C57A35">
        <w:t>We clarify that MMPs have been required to sign a licensing agreement to use the official Medicare Mark as part of the three-way contract rather than through the HPMS Contract Management Module.</w:t>
      </w:r>
    </w:p>
    <w:p w14:paraId="01E45556" w14:textId="77777777" w:rsidR="00EE50CB" w:rsidRPr="00C57A35" w:rsidRDefault="00EE50CB" w:rsidP="00C251AB">
      <w:pPr>
        <w:pStyle w:val="BodyText"/>
        <w:widowControl/>
        <w:suppressAutoHyphens/>
        <w:ind w:left="360"/>
      </w:pPr>
    </w:p>
    <w:p w14:paraId="5CBCCE40" w14:textId="6040FBE0" w:rsidR="00F80AD8" w:rsidRPr="00C57A35" w:rsidRDefault="00F80AD8" w:rsidP="00EE50CB">
      <w:pPr>
        <w:pStyle w:val="Heading1"/>
        <w:keepNext/>
        <w:widowControl/>
        <w:suppressAutoHyphens/>
        <w:rPr>
          <w:rFonts w:ascii="Arial" w:hAnsi="Arial"/>
        </w:rPr>
      </w:pPr>
      <w:bookmarkStart w:id="32" w:name="_Toc139790107"/>
      <w:r w:rsidRPr="00C57A35">
        <w:rPr>
          <w:rFonts w:ascii="Arial" w:hAnsi="Arial"/>
        </w:rPr>
        <w:t xml:space="preserve">Disclosure </w:t>
      </w:r>
      <w:r w:rsidR="00D8311E" w:rsidRPr="00C57A35">
        <w:rPr>
          <w:rFonts w:ascii="Arial" w:hAnsi="Arial"/>
        </w:rPr>
        <w:t>R</w:t>
      </w:r>
      <w:r w:rsidRPr="00C57A35">
        <w:rPr>
          <w:rFonts w:ascii="Arial" w:hAnsi="Arial"/>
        </w:rPr>
        <w:t>equirements</w:t>
      </w:r>
      <w:r w:rsidR="00D8311E" w:rsidRPr="00C57A35">
        <w:rPr>
          <w:rFonts w:ascii="Arial" w:hAnsi="Arial"/>
        </w:rPr>
        <w:t>, Provision of Specific Information</w:t>
      </w:r>
      <w:r w:rsidR="001E60DB" w:rsidRPr="00C57A35">
        <w:rPr>
          <w:rFonts w:ascii="Arial" w:hAnsi="Arial"/>
        </w:rPr>
        <w:t>, Call Centers</w:t>
      </w:r>
      <w:bookmarkEnd w:id="32"/>
      <w:r w:rsidRPr="00C57A35" w:rsidDel="006A6B24">
        <w:rPr>
          <w:rFonts w:ascii="Arial" w:hAnsi="Arial"/>
        </w:rPr>
        <w:t xml:space="preserve"> </w:t>
      </w:r>
    </w:p>
    <w:p w14:paraId="735D5825" w14:textId="0CBA2CBD" w:rsidR="00896809" w:rsidRPr="00C57A35" w:rsidRDefault="000929EF" w:rsidP="00EE50CB">
      <w:pPr>
        <w:keepNext/>
        <w:widowControl/>
        <w:suppressAutoHyphens/>
      </w:pPr>
      <w:bookmarkStart w:id="33" w:name="_Hlk102042968"/>
      <w:r w:rsidRPr="00C57A35">
        <w:t>422.111</w:t>
      </w:r>
      <w:r w:rsidR="00D8311E" w:rsidRPr="00C57A35">
        <w:t>, 422.111(h)</w:t>
      </w:r>
    </w:p>
    <w:p w14:paraId="00BF131D" w14:textId="77777777" w:rsidR="00477E8F" w:rsidRPr="00C57A35" w:rsidRDefault="00477E8F" w:rsidP="00EE50CB">
      <w:pPr>
        <w:keepNext/>
        <w:widowControl/>
        <w:suppressAutoHyphens/>
      </w:pPr>
    </w:p>
    <w:p w14:paraId="18BFFA7A" w14:textId="2FAC517E" w:rsidR="000B2E74" w:rsidRPr="00C57A35" w:rsidRDefault="007863ED" w:rsidP="00C251AB">
      <w:pPr>
        <w:widowControl/>
        <w:suppressAutoHyphens/>
      </w:pPr>
      <w:r w:rsidRPr="00C57A35">
        <w:t>W</w:t>
      </w:r>
      <w:r w:rsidR="0024646A" w:rsidRPr="00C57A35">
        <w:t xml:space="preserve">e clarify that hold time messages that include marketing content must be submitted in </w:t>
      </w:r>
      <w:r w:rsidR="00730A27" w:rsidRPr="00C57A35">
        <w:t xml:space="preserve">the </w:t>
      </w:r>
      <w:r w:rsidR="0024646A" w:rsidRPr="00C57A35">
        <w:t>HPMS</w:t>
      </w:r>
      <w:r w:rsidR="00730A27" w:rsidRPr="00C57A35">
        <w:t xml:space="preserve"> Marketing Review Module.</w:t>
      </w:r>
    </w:p>
    <w:p w14:paraId="71CF14CD" w14:textId="77777777" w:rsidR="00EA7267" w:rsidRPr="00C57A35" w:rsidRDefault="00EA7267" w:rsidP="00C251AB">
      <w:pPr>
        <w:widowControl/>
        <w:suppressAutoHyphens/>
      </w:pPr>
    </w:p>
    <w:p w14:paraId="72FC6D7E" w14:textId="01EFF8C1" w:rsidR="00F80AD8" w:rsidRPr="00C57A35" w:rsidRDefault="00896809" w:rsidP="00C251AB">
      <w:pPr>
        <w:widowControl/>
        <w:suppressAutoHyphens/>
      </w:pPr>
      <w:bookmarkStart w:id="34" w:name="_Toc16663970"/>
      <w:r w:rsidRPr="00C57A35">
        <w:rPr>
          <w:bCs/>
        </w:rPr>
        <w:t xml:space="preserve">Additionally, </w:t>
      </w:r>
      <w:bookmarkEnd w:id="34"/>
      <w:r w:rsidRPr="00C57A35">
        <w:t>w</w:t>
      </w:r>
      <w:r w:rsidR="00F80AD8" w:rsidRPr="00C57A35">
        <w:t xml:space="preserve">e clarify that MMPs must operate a toll-free call center during usual business hours. In light of the scope and nature of the services and benefits provided by MMPs, CMS interprets usual business hours for customer service call centers for both current and </w:t>
      </w:r>
      <w:r w:rsidR="00F80AD8" w:rsidRPr="00C57A35">
        <w:lastRenderedPageBreak/>
        <w:t>prospecti</w:t>
      </w:r>
      <w:r w:rsidR="00C37908" w:rsidRPr="00C57A35">
        <w:t>ve enrollees as meaning</w:t>
      </w:r>
      <w:r w:rsidR="00F80AD8" w:rsidRPr="00C57A35">
        <w:t xml:space="preserve"> the following: seven (7) days a week, at least from 8 a.m. to 8 p.m. C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federal holidays in lieu of having live customer service representatives. For example, an MMP may use an interactive voice response (IVR) system or similar technologies to provide required information and allow </w:t>
      </w:r>
      <w:r w:rsidR="0000329F">
        <w:t>individuals</w:t>
      </w:r>
      <w:r w:rsidR="00F80AD8" w:rsidRPr="00C57A35">
        <w:t xml:space="preserve"> to leave a message </w:t>
      </w:r>
      <w:r w:rsidR="0000329F">
        <w:t>(</w:t>
      </w:r>
      <w:r w:rsidR="007C385C">
        <w:t>m</w:t>
      </w:r>
      <w:r w:rsidR="0000329F">
        <w:t xml:space="preserve">essages </w:t>
      </w:r>
      <w:r w:rsidR="00F80AD8" w:rsidRPr="00C57A35">
        <w:t xml:space="preserve">must </w:t>
      </w:r>
      <w:r w:rsidR="0000329F">
        <w:t>be</w:t>
      </w:r>
      <w:r w:rsidR="0000329F" w:rsidRPr="00C57A35">
        <w:t xml:space="preserve"> </w:t>
      </w:r>
      <w:r w:rsidR="00F80AD8" w:rsidRPr="00C57A35">
        <w:t>return</w:t>
      </w:r>
      <w:r w:rsidR="0000329F">
        <w:t>ed</w:t>
      </w:r>
      <w:r w:rsidR="00F80AD8" w:rsidRPr="00C57A35">
        <w:t xml:space="preserve"> </w:t>
      </w:r>
      <w:r w:rsidR="0000329F">
        <w:t>within</w:t>
      </w:r>
      <w:r w:rsidR="00F80AD8" w:rsidRPr="00C57A35">
        <w:t xml:space="preserve"> one (1) business day</w:t>
      </w:r>
      <w:r w:rsidR="0000329F">
        <w:t>)</w:t>
      </w:r>
      <w:r w:rsidR="00F80AD8" w:rsidRPr="00C57A35">
        <w:t>.</w:t>
      </w:r>
      <w:r w:rsidR="004746AB" w:rsidRPr="00C57A35">
        <w:t xml:space="preserve"> </w:t>
      </w:r>
      <w:r w:rsidR="00CB4BE3" w:rsidRPr="00C57A35">
        <w:t xml:space="preserve">We </w:t>
      </w:r>
      <w:r w:rsidR="00E367C1" w:rsidRPr="00C57A35">
        <w:t xml:space="preserve">also </w:t>
      </w:r>
      <w:r w:rsidR="00CB4BE3" w:rsidRPr="00C57A35">
        <w:t>clarify that the</w:t>
      </w:r>
      <w:r w:rsidR="00F55316" w:rsidRPr="00C57A35">
        <w:t xml:space="preserve"> remainder of 422.111(h) applies to MMPs.</w:t>
      </w:r>
    </w:p>
    <w:bookmarkEnd w:id="33"/>
    <w:p w14:paraId="6C60426A" w14:textId="77777777" w:rsidR="005F4D64" w:rsidRPr="00C57A35" w:rsidRDefault="005F4D64" w:rsidP="00C251AB">
      <w:pPr>
        <w:widowControl/>
        <w:suppressAutoHyphens/>
      </w:pPr>
    </w:p>
    <w:p w14:paraId="0A2245C6" w14:textId="35392EB5" w:rsidR="00D91CA9" w:rsidRPr="00C57A35" w:rsidRDefault="005F4D64" w:rsidP="00C251AB">
      <w:pPr>
        <w:pStyle w:val="Heading1"/>
        <w:widowControl/>
        <w:suppressAutoHyphens/>
        <w:rPr>
          <w:rFonts w:ascii="Arial" w:hAnsi="Arial"/>
        </w:rPr>
      </w:pPr>
      <w:bookmarkStart w:id="35" w:name="_Toc139790108"/>
      <w:r w:rsidRPr="00C57A35">
        <w:rPr>
          <w:rFonts w:ascii="Arial" w:hAnsi="Arial"/>
        </w:rPr>
        <w:t xml:space="preserve">Reward and </w:t>
      </w:r>
      <w:r w:rsidR="00D91CA9" w:rsidRPr="00C57A35">
        <w:rPr>
          <w:rFonts w:ascii="Arial" w:hAnsi="Arial"/>
        </w:rPr>
        <w:t>I</w:t>
      </w:r>
      <w:r w:rsidRPr="00C57A35">
        <w:rPr>
          <w:rFonts w:ascii="Arial" w:hAnsi="Arial"/>
        </w:rPr>
        <w:t xml:space="preserve">ncentive </w:t>
      </w:r>
      <w:r w:rsidR="00D91CA9" w:rsidRPr="00C57A35">
        <w:rPr>
          <w:rFonts w:ascii="Arial" w:hAnsi="Arial"/>
        </w:rPr>
        <w:t>P</w:t>
      </w:r>
      <w:r w:rsidRPr="00C57A35">
        <w:rPr>
          <w:rFonts w:ascii="Arial" w:hAnsi="Arial"/>
        </w:rPr>
        <w:t>rograms</w:t>
      </w:r>
      <w:bookmarkEnd w:id="35"/>
    </w:p>
    <w:p w14:paraId="2360733C" w14:textId="3EE51E82" w:rsidR="005F4D64" w:rsidRPr="00C57A35" w:rsidRDefault="00D91CA9" w:rsidP="00C251AB">
      <w:pPr>
        <w:widowControl/>
        <w:suppressAutoHyphens/>
      </w:pPr>
      <w:r w:rsidRPr="00C57A35">
        <w:t>422.134</w:t>
      </w:r>
    </w:p>
    <w:p w14:paraId="72006BD8" w14:textId="77777777" w:rsidR="007863ED" w:rsidRPr="00C57A35" w:rsidRDefault="007863ED" w:rsidP="00C251AB">
      <w:pPr>
        <w:widowControl/>
        <w:suppressAutoHyphens/>
      </w:pPr>
    </w:p>
    <w:p w14:paraId="46317E91" w14:textId="149D3C31" w:rsidR="005F4D64" w:rsidRPr="00C57A35" w:rsidRDefault="00D91CA9" w:rsidP="00C251AB">
      <w:pPr>
        <w:pStyle w:val="BodyText"/>
        <w:widowControl/>
        <w:suppressAutoHyphens/>
      </w:pPr>
      <w:r w:rsidRPr="00C57A35">
        <w:t xml:space="preserve">We clarify that </w:t>
      </w:r>
      <w:r w:rsidR="005F4D64" w:rsidRPr="00C57A35">
        <w:t xml:space="preserve">MMPs may market rewards and incentives to current enrollees, consistent with </w:t>
      </w:r>
      <w:r w:rsidRPr="00C57A35">
        <w:t>the regulation</w:t>
      </w:r>
      <w:r w:rsidR="005F4D64" w:rsidRPr="00C57A35">
        <w:t xml:space="preserve">. </w:t>
      </w:r>
    </w:p>
    <w:p w14:paraId="73D15C3C" w14:textId="77777777" w:rsidR="005F4D64" w:rsidRPr="00C57A35" w:rsidRDefault="005F4D64" w:rsidP="00C251AB">
      <w:pPr>
        <w:widowControl/>
        <w:suppressAutoHyphens/>
      </w:pPr>
    </w:p>
    <w:p w14:paraId="6C140E98" w14:textId="0E6E2DB8" w:rsidR="005F4D64" w:rsidRPr="00C57A35" w:rsidRDefault="005F4D64" w:rsidP="00C251AB">
      <w:pPr>
        <w:pStyle w:val="BodyText"/>
        <w:widowControl/>
        <w:suppressAutoHyphens/>
      </w:pPr>
      <w:r w:rsidRPr="00C57A35">
        <w:t xml:space="preserve">Additionally, we clarify that any value added or supplemental benefits, including gift cards as wellness incentives, must be submitted to the state at </w:t>
      </w:r>
      <w:hyperlink r:id="rId15">
        <w:r w:rsidRPr="00C57A35">
          <w:rPr>
            <w:color w:val="0000FF"/>
            <w:u w:val="single" w:color="0000FF"/>
          </w:rPr>
          <w:t>HFS.HLTHPlnOutreach@illinois.gov</w:t>
        </w:r>
        <w:r w:rsidRPr="00C57A35">
          <w:rPr>
            <w:color w:val="0000FF"/>
          </w:rPr>
          <w:t xml:space="preserve"> </w:t>
        </w:r>
      </w:hyperlink>
      <w:r w:rsidRPr="00C57A35">
        <w:t>for approval.</w:t>
      </w:r>
    </w:p>
    <w:p w14:paraId="1672EC8F" w14:textId="66B07464" w:rsidR="00511440" w:rsidRPr="00C57A35" w:rsidRDefault="00511440" w:rsidP="00C251AB">
      <w:pPr>
        <w:widowControl/>
        <w:suppressAutoHyphens/>
      </w:pPr>
    </w:p>
    <w:p w14:paraId="424856FD" w14:textId="4F30839E" w:rsidR="001123CE" w:rsidRPr="00C57A35" w:rsidRDefault="001123CE" w:rsidP="00C251AB">
      <w:pPr>
        <w:pStyle w:val="Heading1"/>
        <w:widowControl/>
        <w:suppressAutoHyphens/>
        <w:rPr>
          <w:rFonts w:ascii="Arial" w:hAnsi="Arial"/>
        </w:rPr>
      </w:pPr>
      <w:bookmarkStart w:id="36" w:name="_Toc139790109"/>
      <w:r w:rsidRPr="00C57A35">
        <w:rPr>
          <w:rFonts w:ascii="Arial" w:hAnsi="Arial"/>
        </w:rPr>
        <w:t>Definitions</w:t>
      </w:r>
      <w:bookmarkEnd w:id="36"/>
    </w:p>
    <w:p w14:paraId="13362FA0" w14:textId="76D023FC" w:rsidR="001123CE" w:rsidRPr="00C57A35" w:rsidRDefault="001123CE" w:rsidP="00C251AB">
      <w:pPr>
        <w:widowControl/>
        <w:suppressAutoHyphens/>
      </w:pPr>
      <w:r w:rsidRPr="00C57A35">
        <w:t>422.2260, 423.2260</w:t>
      </w:r>
    </w:p>
    <w:p w14:paraId="5C2E473D" w14:textId="77777777" w:rsidR="001123CE" w:rsidRPr="00C57A35" w:rsidRDefault="001123CE" w:rsidP="00C251AB">
      <w:pPr>
        <w:widowControl/>
        <w:suppressAutoHyphens/>
      </w:pPr>
    </w:p>
    <w:p w14:paraId="205671EE" w14:textId="33DCA4A5" w:rsidR="00BA253D" w:rsidRPr="00C57A35" w:rsidRDefault="000F1DD8" w:rsidP="00C251AB">
      <w:pPr>
        <w:pStyle w:val="CommentText"/>
        <w:widowControl/>
        <w:suppressAutoHyphens/>
        <w:rPr>
          <w:sz w:val="22"/>
          <w:szCs w:val="22"/>
        </w:rPr>
      </w:pPr>
      <w:r w:rsidRPr="00C57A35">
        <w:rPr>
          <w:sz w:val="22"/>
          <w:szCs w:val="22"/>
        </w:rPr>
        <w:t xml:space="preserve">MMPs are generally subject to marketing and beneficiary communications applicable to Medicare Advantage plans in 42 CFR Parts 422 and 423, as well as those applicable to Medicaid managed care organizations in 42 CFR Part 438. </w:t>
      </w:r>
      <w:r w:rsidR="00C85AA2" w:rsidRPr="00C57A35">
        <w:rPr>
          <w:sz w:val="22"/>
          <w:szCs w:val="22"/>
        </w:rPr>
        <w:t xml:space="preserve">We clarify that the definitions of communications and marketing </w:t>
      </w:r>
      <w:r w:rsidR="00E367C1" w:rsidRPr="00C57A35">
        <w:rPr>
          <w:sz w:val="22"/>
          <w:szCs w:val="22"/>
        </w:rPr>
        <w:t xml:space="preserve">as described </w:t>
      </w:r>
      <w:r w:rsidR="00C85AA2" w:rsidRPr="00C57A35">
        <w:rPr>
          <w:sz w:val="22"/>
          <w:szCs w:val="22"/>
        </w:rPr>
        <w:t>in the</w:t>
      </w:r>
      <w:r w:rsidR="00DF004D" w:rsidRPr="00C57A35">
        <w:rPr>
          <w:sz w:val="22"/>
          <w:szCs w:val="22"/>
        </w:rPr>
        <w:t>se sections of the</w:t>
      </w:r>
      <w:r w:rsidR="00C85AA2" w:rsidRPr="00C57A35">
        <w:rPr>
          <w:sz w:val="22"/>
          <w:szCs w:val="22"/>
        </w:rPr>
        <w:t xml:space="preserve"> regulations are not applicable to MMPs. </w:t>
      </w:r>
      <w:r w:rsidR="00056EE8" w:rsidRPr="00C57A35">
        <w:rPr>
          <w:sz w:val="22"/>
          <w:szCs w:val="22"/>
        </w:rPr>
        <w:t>CMS continue</w:t>
      </w:r>
      <w:r w:rsidR="00DF1739" w:rsidRPr="00C57A35">
        <w:rPr>
          <w:sz w:val="22"/>
          <w:szCs w:val="22"/>
        </w:rPr>
        <w:t>s</w:t>
      </w:r>
      <w:r w:rsidR="00216BC5" w:rsidRPr="00C57A35">
        <w:rPr>
          <w:sz w:val="22"/>
          <w:szCs w:val="22"/>
        </w:rPr>
        <w:t xml:space="preserve"> to consider all CY </w:t>
      </w:r>
      <w:r w:rsidR="004A6977" w:rsidRPr="00C57A35">
        <w:rPr>
          <w:sz w:val="22"/>
          <w:szCs w:val="22"/>
        </w:rPr>
        <w:t>202</w:t>
      </w:r>
      <w:r w:rsidR="004A6611">
        <w:rPr>
          <w:sz w:val="22"/>
          <w:szCs w:val="22"/>
        </w:rPr>
        <w:t>5</w:t>
      </w:r>
      <w:r w:rsidR="004A6977" w:rsidRPr="00C57A35">
        <w:rPr>
          <w:sz w:val="22"/>
          <w:szCs w:val="22"/>
        </w:rPr>
        <w:t xml:space="preserve"> </w:t>
      </w:r>
      <w:r w:rsidR="00216BC5" w:rsidRPr="00C57A35">
        <w:rPr>
          <w:sz w:val="22"/>
          <w:szCs w:val="22"/>
        </w:rPr>
        <w:t xml:space="preserve">MMP materials to be marketing materials as </w:t>
      </w:r>
      <w:r w:rsidR="00100C67" w:rsidRPr="00C57A35">
        <w:rPr>
          <w:sz w:val="22"/>
          <w:szCs w:val="22"/>
        </w:rPr>
        <w:t>stated</w:t>
      </w:r>
      <w:r w:rsidR="006A4541" w:rsidRPr="00C57A35">
        <w:rPr>
          <w:sz w:val="22"/>
          <w:szCs w:val="22"/>
        </w:rPr>
        <w:t xml:space="preserve"> in the </w:t>
      </w:r>
      <w:r w:rsidR="0096156C" w:rsidRPr="00C57A35">
        <w:rPr>
          <w:sz w:val="22"/>
          <w:szCs w:val="22"/>
        </w:rPr>
        <w:t>“</w:t>
      </w:r>
      <w:r w:rsidR="006A4541" w:rsidRPr="00C57A35">
        <w:rPr>
          <w:sz w:val="22"/>
          <w:szCs w:val="22"/>
        </w:rPr>
        <w:t>Introduction</w:t>
      </w:r>
      <w:r w:rsidR="0096156C" w:rsidRPr="00C57A35">
        <w:rPr>
          <w:sz w:val="22"/>
          <w:szCs w:val="22"/>
        </w:rPr>
        <w:t>”</w:t>
      </w:r>
      <w:r w:rsidR="006A4541" w:rsidRPr="00C57A35">
        <w:rPr>
          <w:sz w:val="22"/>
          <w:szCs w:val="22"/>
        </w:rPr>
        <w:t xml:space="preserve"> in this document. </w:t>
      </w:r>
      <w:r w:rsidR="00100C67" w:rsidRPr="00C57A35">
        <w:rPr>
          <w:color w:val="000000"/>
          <w:sz w:val="22"/>
          <w:szCs w:val="22"/>
        </w:rPr>
        <w:t>F</w:t>
      </w:r>
      <w:r w:rsidR="00C85AA2" w:rsidRPr="00C57A35">
        <w:rPr>
          <w:color w:val="000000"/>
          <w:sz w:val="22"/>
          <w:szCs w:val="22"/>
        </w:rPr>
        <w:t xml:space="preserve">or any other references to communications throughout </w:t>
      </w:r>
      <w:r w:rsidR="008F7625" w:rsidRPr="00C57A35">
        <w:rPr>
          <w:color w:val="000000"/>
          <w:sz w:val="22"/>
          <w:szCs w:val="22"/>
        </w:rPr>
        <w:t>42 CFR Part</w:t>
      </w:r>
      <w:r w:rsidR="00451F15" w:rsidRPr="00C57A35">
        <w:rPr>
          <w:color w:val="000000"/>
          <w:sz w:val="22"/>
          <w:szCs w:val="22"/>
        </w:rPr>
        <w:t>s</w:t>
      </w:r>
      <w:r w:rsidR="008F7625" w:rsidRPr="00C57A35">
        <w:rPr>
          <w:color w:val="000000"/>
          <w:sz w:val="22"/>
          <w:szCs w:val="22"/>
        </w:rPr>
        <w:t xml:space="preserve"> 422</w:t>
      </w:r>
      <w:r w:rsidR="00451F15" w:rsidRPr="00C57A35">
        <w:rPr>
          <w:color w:val="000000"/>
          <w:sz w:val="22"/>
          <w:szCs w:val="22"/>
        </w:rPr>
        <w:t xml:space="preserve"> and 423</w:t>
      </w:r>
      <w:r w:rsidR="00C85AA2" w:rsidRPr="00C57A35">
        <w:rPr>
          <w:color w:val="000000"/>
          <w:sz w:val="22"/>
          <w:szCs w:val="22"/>
        </w:rPr>
        <w:t>, the definition of marketing materials applies</w:t>
      </w:r>
      <w:r w:rsidR="003C3421" w:rsidRPr="00C57A35">
        <w:rPr>
          <w:color w:val="000000"/>
          <w:sz w:val="22"/>
          <w:szCs w:val="22"/>
        </w:rPr>
        <w:t xml:space="preserve">, </w:t>
      </w:r>
      <w:r w:rsidR="008662FA" w:rsidRPr="00C57A35">
        <w:rPr>
          <w:color w:val="000000"/>
          <w:sz w:val="22"/>
          <w:szCs w:val="22"/>
        </w:rPr>
        <w:t xml:space="preserve">and </w:t>
      </w:r>
      <w:r w:rsidR="008662FA" w:rsidRPr="00C57A35">
        <w:rPr>
          <w:sz w:val="22"/>
          <w:szCs w:val="22"/>
        </w:rPr>
        <w:t>w</w:t>
      </w:r>
      <w:r w:rsidR="00216BC5" w:rsidRPr="00C57A35">
        <w:rPr>
          <w:sz w:val="22"/>
          <w:szCs w:val="22"/>
        </w:rPr>
        <w:t>e provide additional detail</w:t>
      </w:r>
      <w:r w:rsidR="008662FA" w:rsidRPr="00C57A35">
        <w:rPr>
          <w:sz w:val="22"/>
          <w:szCs w:val="22"/>
        </w:rPr>
        <w:t>s</w:t>
      </w:r>
      <w:r w:rsidR="00216BC5" w:rsidRPr="00C57A35">
        <w:rPr>
          <w:sz w:val="22"/>
          <w:szCs w:val="22"/>
        </w:rPr>
        <w:t xml:space="preserve"> about materials in </w:t>
      </w:r>
      <w:r w:rsidR="003259B4">
        <w:rPr>
          <w:sz w:val="22"/>
          <w:szCs w:val="22"/>
        </w:rPr>
        <w:t>the CMS Required Materials and Content (422.2267(e) and 423.2267(e)) section</w:t>
      </w:r>
      <w:r w:rsidR="00CA5CA3" w:rsidRPr="00C57A35">
        <w:rPr>
          <w:sz w:val="22"/>
          <w:szCs w:val="22"/>
        </w:rPr>
        <w:t xml:space="preserve"> </w:t>
      </w:r>
      <w:r w:rsidR="00806EE6" w:rsidRPr="00C57A35">
        <w:rPr>
          <w:sz w:val="22"/>
          <w:szCs w:val="22"/>
        </w:rPr>
        <w:t xml:space="preserve">of </w:t>
      </w:r>
      <w:r w:rsidR="00216BC5" w:rsidRPr="00C57A35">
        <w:rPr>
          <w:sz w:val="22"/>
          <w:szCs w:val="22"/>
        </w:rPr>
        <w:t>this document</w:t>
      </w:r>
      <w:r w:rsidR="00F80AD8" w:rsidRPr="00C57A35">
        <w:rPr>
          <w:sz w:val="22"/>
          <w:szCs w:val="22"/>
        </w:rPr>
        <w:t>.</w:t>
      </w:r>
    </w:p>
    <w:p w14:paraId="08433D5F" w14:textId="7381A4B5" w:rsidR="000C29E1" w:rsidRPr="00C57A35" w:rsidRDefault="000C29E1" w:rsidP="00C251AB">
      <w:pPr>
        <w:widowControl/>
        <w:suppressAutoHyphens/>
      </w:pPr>
    </w:p>
    <w:p w14:paraId="6FA49637" w14:textId="25DD206E" w:rsidR="00BA253D" w:rsidRPr="00C57A35" w:rsidRDefault="00BA253D" w:rsidP="00EE50CB">
      <w:pPr>
        <w:pStyle w:val="Heading1"/>
        <w:keepNext/>
        <w:widowControl/>
        <w:suppressAutoHyphens/>
        <w:rPr>
          <w:rFonts w:ascii="Arial" w:hAnsi="Arial"/>
        </w:rPr>
      </w:pPr>
      <w:bookmarkStart w:id="37" w:name="_Toc139790110"/>
      <w:r w:rsidRPr="00C57A35">
        <w:rPr>
          <w:rFonts w:ascii="Arial" w:hAnsi="Arial"/>
        </w:rPr>
        <w:t xml:space="preserve">Submission, </w:t>
      </w:r>
      <w:r w:rsidR="001E60DB" w:rsidRPr="00C57A35">
        <w:rPr>
          <w:rFonts w:ascii="Arial" w:hAnsi="Arial"/>
        </w:rPr>
        <w:t>R</w:t>
      </w:r>
      <w:r w:rsidRPr="00C57A35">
        <w:rPr>
          <w:rFonts w:ascii="Arial" w:hAnsi="Arial"/>
        </w:rPr>
        <w:t xml:space="preserve">eview, and </w:t>
      </w:r>
      <w:r w:rsidR="001E60DB" w:rsidRPr="00C57A35">
        <w:rPr>
          <w:rFonts w:ascii="Arial" w:hAnsi="Arial"/>
        </w:rPr>
        <w:t>D</w:t>
      </w:r>
      <w:r w:rsidRPr="00C57A35">
        <w:rPr>
          <w:rFonts w:ascii="Arial" w:hAnsi="Arial"/>
        </w:rPr>
        <w:t xml:space="preserve">istribution of </w:t>
      </w:r>
      <w:r w:rsidR="001E60DB" w:rsidRPr="00C57A35">
        <w:rPr>
          <w:rFonts w:ascii="Arial" w:hAnsi="Arial"/>
        </w:rPr>
        <w:t>M</w:t>
      </w:r>
      <w:r w:rsidRPr="00C57A35">
        <w:rPr>
          <w:rFonts w:ascii="Arial" w:hAnsi="Arial"/>
        </w:rPr>
        <w:t>aterials</w:t>
      </w:r>
      <w:bookmarkEnd w:id="37"/>
    </w:p>
    <w:p w14:paraId="2C5A736E" w14:textId="1A2F0A46" w:rsidR="001E60DB" w:rsidRPr="00C57A35" w:rsidRDefault="001E60DB" w:rsidP="00EE50CB">
      <w:pPr>
        <w:keepNext/>
        <w:widowControl/>
        <w:suppressAutoHyphens/>
      </w:pPr>
      <w:r w:rsidRPr="00C57A35">
        <w:t>422.2261, 423.2261</w:t>
      </w:r>
    </w:p>
    <w:p w14:paraId="7BAEFD9A" w14:textId="77777777" w:rsidR="000C29E1" w:rsidRPr="00C57A35" w:rsidRDefault="000C29E1" w:rsidP="00EE50CB">
      <w:pPr>
        <w:pStyle w:val="BodyText"/>
        <w:keepNext/>
        <w:widowControl/>
        <w:suppressAutoHyphens/>
      </w:pPr>
    </w:p>
    <w:p w14:paraId="526F210C" w14:textId="77777777" w:rsidR="005E1B5F" w:rsidRPr="00C57A35" w:rsidRDefault="005E1B5F" w:rsidP="00EE50CB">
      <w:pPr>
        <w:pStyle w:val="Heading2"/>
        <w:keepLines w:val="0"/>
        <w:widowControl/>
        <w:suppressAutoHyphens/>
        <w:rPr>
          <w:rFonts w:ascii="Arial" w:hAnsi="Arial" w:cs="Arial"/>
          <w:szCs w:val="22"/>
        </w:rPr>
      </w:pPr>
      <w:bookmarkStart w:id="38" w:name="_Toc76204329"/>
      <w:bookmarkStart w:id="39" w:name="_Toc139790111"/>
      <w:r w:rsidRPr="00C57A35">
        <w:rPr>
          <w:rFonts w:ascii="Arial" w:hAnsi="Arial" w:cs="Arial"/>
          <w:szCs w:val="22"/>
        </w:rPr>
        <w:t>General requirements</w:t>
      </w:r>
      <w:bookmarkEnd w:id="38"/>
      <w:bookmarkEnd w:id="39"/>
    </w:p>
    <w:p w14:paraId="0C53AA8B" w14:textId="77777777" w:rsidR="005E1B5F" w:rsidRPr="00C57A35" w:rsidRDefault="005E1B5F" w:rsidP="00EE50CB">
      <w:pPr>
        <w:keepNext/>
        <w:widowControl/>
        <w:suppressAutoHyphens/>
        <w:ind w:left="360"/>
      </w:pPr>
      <w:r w:rsidRPr="00C57A35">
        <w:t>422.2261(a), 423.2261(a)</w:t>
      </w:r>
    </w:p>
    <w:p w14:paraId="65A4FD69" w14:textId="09CE4EA0" w:rsidR="005E1B5F" w:rsidRPr="00C57A35" w:rsidRDefault="005E1B5F" w:rsidP="00C251AB">
      <w:pPr>
        <w:pStyle w:val="BodyText"/>
        <w:widowControl/>
        <w:suppressAutoHyphens/>
      </w:pPr>
    </w:p>
    <w:p w14:paraId="5FFA9F51" w14:textId="58C161CD" w:rsidR="006559D5" w:rsidRDefault="006559D5" w:rsidP="006559D5">
      <w:pPr>
        <w:pStyle w:val="BodyText"/>
        <w:widowControl/>
        <w:suppressAutoHyphens/>
        <w:ind w:left="360"/>
      </w:pPr>
      <w:r>
        <w:t xml:space="preserve">We also clarify that MMPs are required to submit all plan websites for review, including those that are limited to content required under 422.2265 using the process described in the Submission of Required Websites section of the MCMG. </w:t>
      </w:r>
    </w:p>
    <w:p w14:paraId="1BE947B1" w14:textId="77777777" w:rsidR="006559D5" w:rsidRDefault="006559D5" w:rsidP="00C251AB">
      <w:pPr>
        <w:pStyle w:val="BodyText"/>
        <w:widowControl/>
        <w:suppressAutoHyphens/>
        <w:ind w:left="360"/>
      </w:pPr>
    </w:p>
    <w:p w14:paraId="1823B538" w14:textId="2E2D5381" w:rsidR="00BA253D" w:rsidRPr="00C57A35" w:rsidRDefault="00CC7D23" w:rsidP="00C251AB">
      <w:pPr>
        <w:pStyle w:val="BodyText"/>
        <w:widowControl/>
        <w:suppressAutoHyphens/>
        <w:ind w:left="360"/>
      </w:pPr>
      <w:r w:rsidRPr="00C57A35">
        <w:t xml:space="preserve">CMS </w:t>
      </w:r>
      <w:r w:rsidR="00BA253D" w:rsidRPr="00C57A35">
        <w:t xml:space="preserve">developed a </w:t>
      </w:r>
      <w:r w:rsidR="003F0AC6" w:rsidRPr="00C57A35">
        <w:t>Joint Review Process (</w:t>
      </w:r>
      <w:r w:rsidR="00BA253D" w:rsidRPr="00C57A35">
        <w:t>JRP</w:t>
      </w:r>
      <w:r w:rsidR="003F0AC6" w:rsidRPr="00C57A35">
        <w:t>)</w:t>
      </w:r>
      <w:r w:rsidR="00BA253D" w:rsidRPr="00C57A35">
        <w:t xml:space="preserve"> for MMP materials under each Financial Alignment Initiative capitated model demonstration that combines state and CMS review requirements and parameters. </w:t>
      </w:r>
      <w:r w:rsidR="007B62A7" w:rsidRPr="00C57A35">
        <w:t xml:space="preserve">Any references herein to CMS in its role in reviewing marketing materials are also references to the state for purposes of MMP marketing material review. </w:t>
      </w:r>
    </w:p>
    <w:p w14:paraId="0E1A1C08" w14:textId="77FDF076" w:rsidR="005E1B5F" w:rsidRPr="00C57A35" w:rsidRDefault="005E1B5F" w:rsidP="00C251AB">
      <w:pPr>
        <w:pStyle w:val="BodyText"/>
        <w:widowControl/>
        <w:suppressAutoHyphens/>
      </w:pPr>
    </w:p>
    <w:p w14:paraId="7CADDA61" w14:textId="25287E45" w:rsidR="00AF4929" w:rsidRDefault="005E1B5F" w:rsidP="00AF4929">
      <w:pPr>
        <w:pStyle w:val="BodyText"/>
        <w:widowControl/>
        <w:suppressAutoHyphens/>
        <w:ind w:left="360"/>
      </w:pPr>
      <w:r w:rsidRPr="00C57A35">
        <w:t>We also clarify that the multi-plan submission process is intended for third parties that submit materials for multiple organizations and is not applicable to MMPs.</w:t>
      </w:r>
    </w:p>
    <w:p w14:paraId="314716FC" w14:textId="1AD641C8" w:rsidR="00BA253D" w:rsidRPr="00C57A35" w:rsidRDefault="00BA253D" w:rsidP="00AF4929">
      <w:pPr>
        <w:pStyle w:val="BodyText"/>
        <w:widowControl/>
        <w:suppressAutoHyphens/>
        <w:ind w:left="360"/>
      </w:pPr>
    </w:p>
    <w:p w14:paraId="7FE97588" w14:textId="7B62C013" w:rsidR="000C29E1" w:rsidRPr="00C57A35" w:rsidRDefault="00BA253D" w:rsidP="00C251AB">
      <w:pPr>
        <w:pStyle w:val="Heading2"/>
        <w:keepNext w:val="0"/>
        <w:keepLines w:val="0"/>
        <w:widowControl/>
        <w:suppressAutoHyphens/>
        <w:rPr>
          <w:rFonts w:ascii="Arial" w:hAnsi="Arial" w:cs="Arial"/>
          <w:szCs w:val="22"/>
        </w:rPr>
      </w:pPr>
      <w:bookmarkStart w:id="40" w:name="_Toc139790112"/>
      <w:bookmarkStart w:id="41" w:name="_Hlk137362710"/>
      <w:r w:rsidRPr="00C57A35">
        <w:rPr>
          <w:rFonts w:ascii="Arial" w:hAnsi="Arial" w:cs="Arial"/>
          <w:szCs w:val="22"/>
        </w:rPr>
        <w:t xml:space="preserve">CMS </w:t>
      </w:r>
      <w:r w:rsidR="000B6A0D" w:rsidRPr="00C57A35">
        <w:rPr>
          <w:rFonts w:ascii="Arial" w:hAnsi="Arial" w:cs="Arial"/>
          <w:szCs w:val="22"/>
        </w:rPr>
        <w:t>r</w:t>
      </w:r>
      <w:r w:rsidRPr="00C57A35">
        <w:rPr>
          <w:rFonts w:ascii="Arial" w:hAnsi="Arial" w:cs="Arial"/>
          <w:szCs w:val="22"/>
        </w:rPr>
        <w:t xml:space="preserve">eview of </w:t>
      </w:r>
      <w:r w:rsidR="00451F54" w:rsidRPr="00C57A35">
        <w:rPr>
          <w:rFonts w:ascii="Arial" w:hAnsi="Arial" w:cs="Arial"/>
          <w:szCs w:val="22"/>
        </w:rPr>
        <w:t>m</w:t>
      </w:r>
      <w:r w:rsidRPr="00C57A35">
        <w:rPr>
          <w:rFonts w:ascii="Arial" w:hAnsi="Arial" w:cs="Arial"/>
          <w:szCs w:val="22"/>
        </w:rPr>
        <w:t xml:space="preserve">arketing </w:t>
      </w:r>
      <w:r w:rsidR="00451F54" w:rsidRPr="00C57A35">
        <w:rPr>
          <w:rFonts w:ascii="Arial" w:hAnsi="Arial" w:cs="Arial"/>
          <w:szCs w:val="22"/>
        </w:rPr>
        <w:t>m</w:t>
      </w:r>
      <w:r w:rsidRPr="00C57A35">
        <w:rPr>
          <w:rFonts w:ascii="Arial" w:hAnsi="Arial" w:cs="Arial"/>
          <w:szCs w:val="22"/>
        </w:rPr>
        <w:t xml:space="preserve">aterials and </w:t>
      </w:r>
      <w:r w:rsidR="00451F54" w:rsidRPr="00C57A35">
        <w:rPr>
          <w:rFonts w:ascii="Arial" w:hAnsi="Arial" w:cs="Arial"/>
          <w:szCs w:val="22"/>
        </w:rPr>
        <w:t>e</w:t>
      </w:r>
      <w:r w:rsidRPr="00C57A35">
        <w:rPr>
          <w:rFonts w:ascii="Arial" w:hAnsi="Arial" w:cs="Arial"/>
          <w:szCs w:val="22"/>
        </w:rPr>
        <w:t xml:space="preserve">lection </w:t>
      </w:r>
      <w:r w:rsidR="00451F54" w:rsidRPr="00C57A35">
        <w:rPr>
          <w:rFonts w:ascii="Arial" w:hAnsi="Arial" w:cs="Arial"/>
          <w:szCs w:val="22"/>
        </w:rPr>
        <w:t>f</w:t>
      </w:r>
      <w:r w:rsidRPr="00C57A35">
        <w:rPr>
          <w:rFonts w:ascii="Arial" w:hAnsi="Arial" w:cs="Arial"/>
          <w:szCs w:val="22"/>
        </w:rPr>
        <w:t>orms</w:t>
      </w:r>
      <w:bookmarkEnd w:id="40"/>
    </w:p>
    <w:p w14:paraId="6C2D3BB3" w14:textId="7193CB60" w:rsidR="00BA253D" w:rsidRPr="00C57A35" w:rsidRDefault="000C29E1" w:rsidP="00C251AB">
      <w:pPr>
        <w:widowControl/>
        <w:suppressAutoHyphens/>
        <w:ind w:left="360"/>
      </w:pPr>
      <w:r w:rsidRPr="00C57A35">
        <w:t>422.2261(b), 423.2261(b)</w:t>
      </w:r>
    </w:p>
    <w:p w14:paraId="320F1C6C" w14:textId="77777777" w:rsidR="000C29E1" w:rsidRPr="00C57A35" w:rsidRDefault="000C29E1" w:rsidP="00C251AB">
      <w:pPr>
        <w:widowControl/>
        <w:suppressAutoHyphens/>
        <w:ind w:left="360"/>
      </w:pPr>
    </w:p>
    <w:p w14:paraId="0300132C" w14:textId="37A9E4AB" w:rsidR="00473715" w:rsidRPr="00C57A35" w:rsidRDefault="00473715" w:rsidP="00C251AB">
      <w:pPr>
        <w:widowControl/>
        <w:suppressAutoHyphens/>
        <w:ind w:left="360"/>
      </w:pPr>
      <w:r w:rsidRPr="00C57A35">
        <w:t>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MMPs may obtain more information about the specific review parameters and timeframes for marketing materials in the HPMS Marketing Rev</w:t>
      </w:r>
      <w:r w:rsidR="00D30C8D" w:rsidRPr="00C57A35">
        <w:t>iew Module and</w:t>
      </w:r>
      <w:r w:rsidRPr="00C57A35">
        <w:t xml:space="preserve"> User Guide. </w:t>
      </w:r>
    </w:p>
    <w:bookmarkEnd w:id="41"/>
    <w:p w14:paraId="52576B69" w14:textId="77777777" w:rsidR="00FC4CA1" w:rsidRPr="00C57A35" w:rsidRDefault="00FC4CA1" w:rsidP="00C251AB">
      <w:pPr>
        <w:widowControl/>
        <w:suppressAutoHyphens/>
      </w:pPr>
    </w:p>
    <w:p w14:paraId="3B03BA4F" w14:textId="48343029" w:rsidR="00FC4CA1" w:rsidRPr="00C57A35" w:rsidRDefault="00DC239A" w:rsidP="00C251AB">
      <w:pPr>
        <w:pStyle w:val="Heading1"/>
        <w:widowControl/>
        <w:suppressAutoHyphens/>
        <w:rPr>
          <w:rFonts w:ascii="Arial" w:hAnsi="Arial"/>
        </w:rPr>
      </w:pPr>
      <w:bookmarkStart w:id="42" w:name="Section_30.2_-_Standardization_of_Plan_N"/>
      <w:bookmarkStart w:id="43" w:name="_bookmark7"/>
      <w:bookmarkStart w:id="44" w:name="_Toc139790113"/>
      <w:bookmarkEnd w:id="42"/>
      <w:bookmarkEnd w:id="43"/>
      <w:r w:rsidRPr="00C57A35">
        <w:rPr>
          <w:rFonts w:ascii="Arial" w:hAnsi="Arial"/>
        </w:rPr>
        <w:t xml:space="preserve">General </w:t>
      </w:r>
      <w:r w:rsidR="00451F54" w:rsidRPr="00C57A35">
        <w:rPr>
          <w:rFonts w:ascii="Arial" w:hAnsi="Arial"/>
        </w:rPr>
        <w:t>C</w:t>
      </w:r>
      <w:r w:rsidRPr="00C57A35">
        <w:rPr>
          <w:rFonts w:ascii="Arial" w:hAnsi="Arial"/>
        </w:rPr>
        <w:t xml:space="preserve">ommunications </w:t>
      </w:r>
      <w:r w:rsidR="00451F54" w:rsidRPr="00C57A35">
        <w:rPr>
          <w:rFonts w:ascii="Arial" w:hAnsi="Arial"/>
        </w:rPr>
        <w:t>M</w:t>
      </w:r>
      <w:r w:rsidRPr="00C57A35">
        <w:rPr>
          <w:rFonts w:ascii="Arial" w:hAnsi="Arial"/>
        </w:rPr>
        <w:t xml:space="preserve">aterials and </w:t>
      </w:r>
      <w:r w:rsidR="00451F54" w:rsidRPr="00C57A35">
        <w:rPr>
          <w:rFonts w:ascii="Arial" w:hAnsi="Arial"/>
        </w:rPr>
        <w:t>A</w:t>
      </w:r>
      <w:r w:rsidRPr="00C57A35">
        <w:rPr>
          <w:rFonts w:ascii="Arial" w:hAnsi="Arial"/>
        </w:rPr>
        <w:t xml:space="preserve">ctivities </w:t>
      </w:r>
      <w:r w:rsidR="00451F54" w:rsidRPr="00C57A35">
        <w:rPr>
          <w:rFonts w:ascii="Arial" w:hAnsi="Arial"/>
        </w:rPr>
        <w:t>R</w:t>
      </w:r>
      <w:r w:rsidRPr="00C57A35">
        <w:rPr>
          <w:rFonts w:ascii="Arial" w:hAnsi="Arial"/>
        </w:rPr>
        <w:t>equirements</w:t>
      </w:r>
      <w:bookmarkEnd w:id="44"/>
    </w:p>
    <w:p w14:paraId="22661F6A" w14:textId="7DA9D069" w:rsidR="00451F54" w:rsidRPr="00C57A35" w:rsidRDefault="00451F54" w:rsidP="00C251AB">
      <w:pPr>
        <w:widowControl/>
        <w:suppressAutoHyphens/>
      </w:pPr>
      <w:r w:rsidRPr="00C57A35">
        <w:t>422.2262, 423.2262</w:t>
      </w:r>
    </w:p>
    <w:p w14:paraId="5DC93897" w14:textId="77777777" w:rsidR="00451F54" w:rsidRPr="00C57A35" w:rsidRDefault="00451F54" w:rsidP="00C251AB">
      <w:pPr>
        <w:pStyle w:val="BodyText"/>
        <w:widowControl/>
        <w:suppressAutoHyphens/>
      </w:pPr>
    </w:p>
    <w:p w14:paraId="39DF12D6" w14:textId="311FED48" w:rsidR="00712817" w:rsidRPr="00C57A35" w:rsidRDefault="00712817" w:rsidP="00C251AB">
      <w:pPr>
        <w:pStyle w:val="BodyText"/>
        <w:widowControl/>
        <w:suppressAutoHyphens/>
      </w:pPr>
      <w:r w:rsidRPr="00C57A35">
        <w:t>We clarify that an MMP is a “comparable plan as determined by the Secretary” as described in 422.2262(a)</w:t>
      </w:r>
      <w:r w:rsidR="0056115C" w:rsidRPr="00C57A35">
        <w:t xml:space="preserve"> and is available only</w:t>
      </w:r>
      <w:r w:rsidR="00936390" w:rsidRPr="00C57A35">
        <w:t xml:space="preserve"> to, designed for, and marketed</w:t>
      </w:r>
      <w:r w:rsidR="0056115C" w:rsidRPr="00C57A35">
        <w:t xml:space="preserve"> to beneficiaries who are dually eligible for Medicare and Medicaid.</w:t>
      </w:r>
    </w:p>
    <w:p w14:paraId="640BF971" w14:textId="77777777" w:rsidR="00712817" w:rsidRPr="00C57A35" w:rsidRDefault="00712817" w:rsidP="00C251AB">
      <w:pPr>
        <w:pStyle w:val="BodyText"/>
        <w:widowControl/>
        <w:suppressAutoHyphens/>
      </w:pPr>
    </w:p>
    <w:p w14:paraId="190F4EAE" w14:textId="47A36E00" w:rsidR="00FC4CA1" w:rsidRPr="00C57A35" w:rsidRDefault="00216BC5" w:rsidP="00C251AB">
      <w:pPr>
        <w:pStyle w:val="BodyText"/>
        <w:widowControl/>
        <w:suppressAutoHyphens/>
      </w:pPr>
      <w:r w:rsidRPr="00C57A35">
        <w:t xml:space="preserve">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 </w:t>
      </w:r>
      <w:r w:rsidR="00A64D29" w:rsidRPr="00C57A35">
        <w:t>Financial Alignment Initiative capitated model demonstration</w:t>
      </w:r>
      <w:r w:rsidRPr="00C57A35">
        <w:t xml:space="preserve">. MMPs must </w:t>
      </w:r>
      <w:r w:rsidR="005B4C09">
        <w:t>include</w:t>
      </w:r>
      <w:r w:rsidR="005B4C09" w:rsidRPr="00C57A35">
        <w:t xml:space="preserve"> </w:t>
      </w:r>
      <w:r w:rsidRPr="00C57A35">
        <w:t xml:space="preserve">the “Medicare-Medicaid Plan” plan type terminology </w:t>
      </w:r>
      <w:r w:rsidR="005B4C09">
        <w:t>at the end of</w:t>
      </w:r>
      <w:r w:rsidR="005B4C09" w:rsidRPr="00C57A35">
        <w:t xml:space="preserve"> </w:t>
      </w:r>
      <w:r w:rsidRPr="00C57A35">
        <w:t xml:space="preserve">their plan name at least once on the front page or </w:t>
      </w:r>
      <w:r w:rsidR="005B4C09">
        <w:t xml:space="preserve">at the </w:t>
      </w:r>
      <w:r w:rsidRPr="00C57A35">
        <w:t>beginning of each marketing piece, excluding envelopes.</w:t>
      </w:r>
    </w:p>
    <w:p w14:paraId="7B4A24DA" w14:textId="77777777" w:rsidR="00FC4CA1" w:rsidRPr="00C57A35" w:rsidRDefault="00FC4CA1" w:rsidP="00C251AB">
      <w:pPr>
        <w:widowControl/>
        <w:suppressAutoHyphens/>
      </w:pPr>
    </w:p>
    <w:p w14:paraId="719A5102" w14:textId="64E00914" w:rsidR="00FC4CA1" w:rsidRPr="00C57A35" w:rsidRDefault="00216BC5" w:rsidP="00C251AB">
      <w:pPr>
        <w:pStyle w:val="BodyText"/>
        <w:widowControl/>
        <w:suppressAutoHyphens/>
      </w:pPr>
      <w:r w:rsidRPr="00C57A35">
        <w:t xml:space="preserve">We also clarify that MMPs in Illinois that offer Medicare Advantage products in the same service area as their MMPs may not use the same plan marketing name for both </w:t>
      </w:r>
      <w:r w:rsidR="007F496D" w:rsidRPr="00C57A35">
        <w:t xml:space="preserve">of </w:t>
      </w:r>
      <w:r w:rsidRPr="00C57A35">
        <w:t>those products. Thus, for example, an organization offering both an MA HMO plan and an MMP in the same service area could not use the same name – e.g., Acme Duals Care (HMO) – for its MA product as for its MMP product – e.g., Acme Duals Care (Medicare-Medicaid Plan).</w:t>
      </w:r>
      <w:bookmarkStart w:id="45" w:name="_bookmark8"/>
      <w:bookmarkEnd w:id="45"/>
    </w:p>
    <w:p w14:paraId="308F5761" w14:textId="330D11FC" w:rsidR="001816F7" w:rsidRPr="00C57A35" w:rsidRDefault="001816F7" w:rsidP="00C251AB">
      <w:pPr>
        <w:widowControl/>
        <w:suppressAutoHyphens/>
      </w:pPr>
    </w:p>
    <w:p w14:paraId="73468D49" w14:textId="4FF0471E" w:rsidR="00451F54" w:rsidRPr="00C57A35" w:rsidRDefault="001816F7" w:rsidP="002F1104">
      <w:pPr>
        <w:pStyle w:val="Heading2"/>
        <w:widowControl/>
        <w:suppressAutoHyphens/>
        <w:rPr>
          <w:rFonts w:ascii="Arial" w:hAnsi="Arial" w:cs="Arial"/>
          <w:szCs w:val="22"/>
        </w:rPr>
      </w:pPr>
      <w:bookmarkStart w:id="46" w:name="_Toc139790114"/>
      <w:r w:rsidRPr="00C57A35">
        <w:rPr>
          <w:rFonts w:ascii="Arial" w:hAnsi="Arial" w:cs="Arial"/>
          <w:szCs w:val="22"/>
        </w:rPr>
        <w:t>Requirements when including certain telephone numbers in materials</w:t>
      </w:r>
      <w:bookmarkEnd w:id="46"/>
    </w:p>
    <w:p w14:paraId="4A556BEC" w14:textId="77777777" w:rsidR="00451F54" w:rsidRPr="00C57A35" w:rsidRDefault="00451F54" w:rsidP="002F1104">
      <w:pPr>
        <w:keepNext/>
        <w:keepLines/>
        <w:widowControl/>
        <w:suppressAutoHyphens/>
        <w:ind w:firstLine="360"/>
      </w:pPr>
      <w:r w:rsidRPr="00C57A35">
        <w:t>422.2262(c), 423.2262(c)</w:t>
      </w:r>
    </w:p>
    <w:p w14:paraId="4695D725" w14:textId="2A1AD088" w:rsidR="001816F7" w:rsidRPr="00C57A35" w:rsidRDefault="001816F7" w:rsidP="002F1104">
      <w:pPr>
        <w:keepNext/>
        <w:keepLines/>
        <w:widowControl/>
        <w:suppressAutoHyphens/>
        <w:ind w:firstLine="360"/>
      </w:pPr>
    </w:p>
    <w:p w14:paraId="1063BBFC" w14:textId="2DF9A88E" w:rsidR="00BA253D" w:rsidRPr="00C57A35" w:rsidRDefault="001816F7" w:rsidP="002F1104">
      <w:pPr>
        <w:pStyle w:val="BodyText"/>
        <w:keepNext/>
        <w:keepLines/>
        <w:widowControl/>
        <w:suppressAutoHyphens/>
        <w:ind w:left="360"/>
      </w:pPr>
      <w:r w:rsidRPr="00C57A35">
        <w:t>In addition to the requirements of this section, MMPs must also provide the phone and TTY numbers and days and hours of operation information for the state’s enrollment broker at least once in any marketing materials that are provided prior to the time of enrollment and where a customer service number is provided for current and prospective enrollees to call.</w:t>
      </w:r>
    </w:p>
    <w:p w14:paraId="5DC429DF" w14:textId="27A18F0B" w:rsidR="00BB66E8" w:rsidRPr="00C57A35" w:rsidRDefault="00BB66E8" w:rsidP="00C251AB">
      <w:pPr>
        <w:widowControl/>
        <w:suppressAutoHyphens/>
      </w:pPr>
    </w:p>
    <w:p w14:paraId="3BBC255B" w14:textId="53893AC4" w:rsidR="00BB66E8" w:rsidRPr="00C57A35" w:rsidRDefault="00BB66E8" w:rsidP="00C251AB">
      <w:pPr>
        <w:pStyle w:val="Heading2"/>
        <w:keepNext w:val="0"/>
        <w:keepLines w:val="0"/>
        <w:widowControl/>
        <w:suppressAutoHyphens/>
        <w:rPr>
          <w:rFonts w:ascii="Arial" w:hAnsi="Arial" w:cs="Arial"/>
          <w:szCs w:val="22"/>
        </w:rPr>
      </w:pPr>
      <w:bookmarkStart w:id="47" w:name="_Toc139790115"/>
      <w:r w:rsidRPr="00C57A35">
        <w:rPr>
          <w:rFonts w:ascii="Arial" w:hAnsi="Arial" w:cs="Arial"/>
          <w:szCs w:val="22"/>
        </w:rPr>
        <w:t xml:space="preserve">Standardized </w:t>
      </w:r>
      <w:r w:rsidR="008A4819">
        <w:rPr>
          <w:rFonts w:ascii="Arial" w:hAnsi="Arial" w:cs="Arial"/>
          <w:szCs w:val="22"/>
        </w:rPr>
        <w:t>M</w:t>
      </w:r>
      <w:r w:rsidR="008A4819" w:rsidRPr="00C57A35">
        <w:rPr>
          <w:rFonts w:ascii="Arial" w:hAnsi="Arial" w:cs="Arial"/>
          <w:szCs w:val="22"/>
        </w:rPr>
        <w:t xml:space="preserve">aterial </w:t>
      </w:r>
      <w:r w:rsidR="00EA3855">
        <w:rPr>
          <w:rFonts w:ascii="Arial" w:hAnsi="Arial" w:cs="Arial"/>
          <w:szCs w:val="22"/>
        </w:rPr>
        <w:t>I</w:t>
      </w:r>
      <w:r w:rsidR="00EA3855" w:rsidRPr="00C57A35">
        <w:rPr>
          <w:rFonts w:ascii="Arial" w:hAnsi="Arial" w:cs="Arial"/>
          <w:szCs w:val="22"/>
        </w:rPr>
        <w:t xml:space="preserve">dentification </w:t>
      </w:r>
      <w:r w:rsidRPr="00C57A35">
        <w:rPr>
          <w:rFonts w:ascii="Arial" w:hAnsi="Arial" w:cs="Arial"/>
          <w:szCs w:val="22"/>
        </w:rPr>
        <w:t>(SMID)</w:t>
      </w:r>
      <w:bookmarkEnd w:id="47"/>
    </w:p>
    <w:p w14:paraId="1EF818A3" w14:textId="0971A3B7" w:rsidR="00451F54" w:rsidRPr="00C57A35" w:rsidRDefault="00451F54" w:rsidP="00C251AB">
      <w:pPr>
        <w:widowControl/>
        <w:suppressAutoHyphens/>
        <w:ind w:firstLine="360"/>
      </w:pPr>
      <w:r w:rsidRPr="00C57A35">
        <w:t>422.2262(d), 423.2262(d)</w:t>
      </w:r>
    </w:p>
    <w:p w14:paraId="67A25502" w14:textId="77777777" w:rsidR="00451F54" w:rsidRPr="00C57A35" w:rsidRDefault="00451F54" w:rsidP="00C251AB">
      <w:pPr>
        <w:widowControl/>
        <w:suppressAutoHyphens/>
        <w:ind w:firstLine="360"/>
      </w:pPr>
    </w:p>
    <w:p w14:paraId="2102BD22" w14:textId="424CA01E" w:rsidR="00EA7DFD" w:rsidRPr="00C57A35" w:rsidRDefault="00A43050" w:rsidP="00C251AB">
      <w:pPr>
        <w:widowControl/>
        <w:suppressAutoHyphens/>
        <w:ind w:left="360"/>
      </w:pPr>
      <w:r w:rsidRPr="00C57A35">
        <w:t>The</w:t>
      </w:r>
      <w:r w:rsidR="00BF11F9" w:rsidRPr="00C57A35">
        <w:t xml:space="preserve"> </w:t>
      </w:r>
      <w:r w:rsidRPr="00C57A35">
        <w:t>provisions</w:t>
      </w:r>
      <w:r w:rsidR="00BF11F9" w:rsidRPr="00C57A35">
        <w:t xml:space="preserve"> </w:t>
      </w:r>
      <w:r w:rsidRPr="00C57A35">
        <w:t>in these subsections of the regulations are</w:t>
      </w:r>
      <w:r w:rsidR="00EA7DFD" w:rsidRPr="00C57A35">
        <w:t xml:space="preserve"> modified as follows for MMPs:</w:t>
      </w:r>
    </w:p>
    <w:p w14:paraId="011E9520" w14:textId="77777777" w:rsidR="00EA7DFD" w:rsidRPr="00C57A35" w:rsidRDefault="00EA7DFD" w:rsidP="00C251AB">
      <w:pPr>
        <w:widowControl/>
        <w:suppressAutoHyphens/>
      </w:pPr>
    </w:p>
    <w:p w14:paraId="0D4BA2F4" w14:textId="54617FCD" w:rsidR="00EA7DFD" w:rsidRPr="00C57A35" w:rsidRDefault="00EA7DFD" w:rsidP="00C251AB">
      <w:pPr>
        <w:widowControl/>
        <w:suppressAutoHyphens/>
        <w:ind w:left="720" w:right="720"/>
      </w:pPr>
      <w:r w:rsidRPr="00C57A35">
        <w:t xml:space="preserve">The </w:t>
      </w:r>
      <w:r w:rsidR="00EA3855">
        <w:t>SMID</w:t>
      </w:r>
      <w:r w:rsidR="00EA3855" w:rsidRPr="00C57A35">
        <w:t xml:space="preserve"> </w:t>
      </w:r>
      <w:r w:rsidRPr="00C57A35">
        <w:t>is made up of two</w:t>
      </w:r>
      <w:r w:rsidR="00AB5EED" w:rsidRPr="00C57A35">
        <w:t xml:space="preserve"> parts: (1) MMP contract number</w:t>
      </w:r>
      <w:r w:rsidRPr="00C57A35">
        <w:t xml:space="preserve"> (i.e., H nu</w:t>
      </w:r>
      <w:r w:rsidR="00AB5EED" w:rsidRPr="00C57A35">
        <w:t>mber) followed by an underscore</w:t>
      </w:r>
      <w:r w:rsidRPr="00C57A35">
        <w:t xml:space="preserve"> and (2) any series of alphanumeric characters chosen </w:t>
      </w:r>
      <w:r w:rsidRPr="00C57A35">
        <w:lastRenderedPageBreak/>
        <w:t xml:space="preserve">at the discretion of the MMP. Use of the material ID on marketing materials must be immediately followed by the status of either approved or accepted (e.g., H1234_drugx38 Approved). </w:t>
      </w:r>
      <w:r w:rsidRPr="00C57A35">
        <w:rPr>
          <w:b/>
        </w:rPr>
        <w:t>Note:</w:t>
      </w:r>
      <w:r w:rsidR="00C0791E" w:rsidRPr="00C57A35">
        <w:rPr>
          <w:b/>
        </w:rPr>
        <w:t xml:space="preserve"> </w:t>
      </w:r>
      <w:r w:rsidRPr="00C57A35">
        <w:t>MMPs should include an approved status only after the material is approved and not when submitting the material for review.</w:t>
      </w:r>
    </w:p>
    <w:p w14:paraId="29B71235" w14:textId="77777777" w:rsidR="00EA7DFD" w:rsidRPr="00C57A35" w:rsidRDefault="00EA7DFD" w:rsidP="00C251AB">
      <w:pPr>
        <w:widowControl/>
        <w:suppressAutoHyphens/>
      </w:pPr>
    </w:p>
    <w:p w14:paraId="3752E349" w14:textId="6D90264E" w:rsidR="001968FA" w:rsidRPr="00C57A35" w:rsidRDefault="001968FA" w:rsidP="00C251AB">
      <w:pPr>
        <w:widowControl/>
        <w:suppressAutoHyphens/>
        <w:ind w:left="360"/>
      </w:pPr>
      <w:r w:rsidRPr="00C57A35">
        <w:t>We clarify that multi-plan materials are not applicable to MMPs.</w:t>
      </w:r>
    </w:p>
    <w:p w14:paraId="58654F16" w14:textId="77777777" w:rsidR="001968FA" w:rsidRPr="00C57A35" w:rsidRDefault="001968FA" w:rsidP="00C251AB">
      <w:pPr>
        <w:widowControl/>
        <w:suppressAutoHyphens/>
        <w:ind w:left="360"/>
      </w:pPr>
    </w:p>
    <w:p w14:paraId="0FDECB8D" w14:textId="53285658" w:rsidR="005F4D64" w:rsidRPr="00C57A35" w:rsidRDefault="00EA7DFD" w:rsidP="00C251AB">
      <w:pPr>
        <w:widowControl/>
        <w:suppressAutoHyphens/>
        <w:ind w:left="360"/>
      </w:pPr>
      <w:r w:rsidRPr="00C57A35">
        <w:t>In addition,</w:t>
      </w:r>
      <w:r w:rsidRPr="00C57A35" w:rsidDel="00116545">
        <w:t xml:space="preserve"> </w:t>
      </w:r>
      <w:r w:rsidRPr="00C57A35">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C57A35" w:rsidRDefault="007C6D51" w:rsidP="00C251AB">
      <w:pPr>
        <w:widowControl/>
        <w:suppressAutoHyphens/>
      </w:pPr>
    </w:p>
    <w:p w14:paraId="39FCD1EE" w14:textId="43FA75D6" w:rsidR="00E54EF1" w:rsidRPr="00C57A35" w:rsidRDefault="00E54EF1" w:rsidP="00C251AB">
      <w:pPr>
        <w:pStyle w:val="Heading1"/>
        <w:widowControl/>
        <w:suppressAutoHyphens/>
        <w:rPr>
          <w:rFonts w:ascii="Arial" w:hAnsi="Arial"/>
        </w:rPr>
      </w:pPr>
      <w:bookmarkStart w:id="48" w:name="_Toc139790116"/>
      <w:bookmarkStart w:id="49" w:name="_Toc16663954"/>
      <w:r w:rsidRPr="00C57A35">
        <w:rPr>
          <w:rFonts w:ascii="Arial" w:hAnsi="Arial"/>
        </w:rPr>
        <w:t xml:space="preserve">General </w:t>
      </w:r>
      <w:r w:rsidR="000C3232" w:rsidRPr="00C57A35">
        <w:rPr>
          <w:rFonts w:ascii="Arial" w:hAnsi="Arial"/>
        </w:rPr>
        <w:t>M</w:t>
      </w:r>
      <w:r w:rsidRPr="00C57A35">
        <w:rPr>
          <w:rFonts w:ascii="Arial" w:hAnsi="Arial"/>
        </w:rPr>
        <w:t xml:space="preserve">arketing </w:t>
      </w:r>
      <w:r w:rsidR="000C3232" w:rsidRPr="00C57A35">
        <w:rPr>
          <w:rFonts w:ascii="Arial" w:hAnsi="Arial"/>
        </w:rPr>
        <w:t>R</w:t>
      </w:r>
      <w:r w:rsidRPr="00C57A35">
        <w:rPr>
          <w:rFonts w:ascii="Arial" w:hAnsi="Arial"/>
        </w:rPr>
        <w:t>equirements</w:t>
      </w:r>
      <w:bookmarkEnd w:id="48"/>
    </w:p>
    <w:p w14:paraId="6A32EC64" w14:textId="6EE039A4" w:rsidR="000C3232" w:rsidRPr="00C57A35" w:rsidRDefault="000C3232" w:rsidP="00C251AB">
      <w:pPr>
        <w:widowControl/>
        <w:suppressAutoHyphens/>
      </w:pPr>
      <w:r w:rsidRPr="00C57A35">
        <w:t>422.2263, 423.2263</w:t>
      </w:r>
    </w:p>
    <w:p w14:paraId="4B62040A" w14:textId="18299AA7" w:rsidR="00E54EF1" w:rsidRPr="00C57A35" w:rsidRDefault="00E54EF1" w:rsidP="00C251AB">
      <w:pPr>
        <w:widowControl/>
        <w:suppressAutoHyphens/>
      </w:pPr>
    </w:p>
    <w:p w14:paraId="1AF20A3F" w14:textId="3B70C892" w:rsidR="000C3232" w:rsidRPr="00C57A35" w:rsidRDefault="00A81DC0" w:rsidP="00C251AB">
      <w:pPr>
        <w:pStyle w:val="Heading2"/>
        <w:keepNext w:val="0"/>
        <w:keepLines w:val="0"/>
        <w:widowControl/>
        <w:suppressAutoHyphens/>
        <w:rPr>
          <w:rFonts w:ascii="Arial" w:hAnsi="Arial" w:cs="Arial"/>
          <w:szCs w:val="22"/>
        </w:rPr>
      </w:pPr>
      <w:bookmarkStart w:id="50" w:name="_Toc139790117"/>
      <w:bookmarkEnd w:id="49"/>
      <w:r>
        <w:rPr>
          <w:rFonts w:ascii="Arial" w:hAnsi="Arial" w:cs="Arial"/>
          <w:szCs w:val="22"/>
        </w:rPr>
        <w:t>Nominal gifts</w:t>
      </w:r>
      <w:bookmarkEnd w:id="50"/>
    </w:p>
    <w:p w14:paraId="6EF36199" w14:textId="3611FEAE" w:rsidR="005F4D64" w:rsidRPr="00C57A35" w:rsidRDefault="000C3232" w:rsidP="00C251AB">
      <w:pPr>
        <w:widowControl/>
        <w:suppressAutoHyphens/>
        <w:ind w:left="360"/>
      </w:pPr>
      <w:r w:rsidRPr="00C57A35">
        <w:t>422.2263(b)(2), 423.2263(b)(2)</w:t>
      </w:r>
    </w:p>
    <w:p w14:paraId="432EC0BC" w14:textId="77777777" w:rsidR="000C3232" w:rsidRPr="00C57A35" w:rsidRDefault="000C3232" w:rsidP="00C251AB">
      <w:pPr>
        <w:widowControl/>
        <w:suppressAutoHyphens/>
        <w:ind w:left="360"/>
      </w:pPr>
    </w:p>
    <w:p w14:paraId="31FAD45E" w14:textId="169697B1" w:rsidR="00415671" w:rsidRPr="00C57A35" w:rsidRDefault="00415671" w:rsidP="00C251AB">
      <w:pPr>
        <w:widowControl/>
        <w:suppressAutoHyphens/>
        <w:ind w:left="360"/>
      </w:pPr>
      <w:r w:rsidRPr="00C57A35">
        <w:t xml:space="preserve">Under the Illinois demonstration, MMPs may </w:t>
      </w:r>
      <w:r w:rsidRPr="00C57A35">
        <w:rPr>
          <w:b/>
        </w:rPr>
        <w:t xml:space="preserve">not </w:t>
      </w:r>
      <w:r w:rsidRPr="00C57A35">
        <w:t>offer financial or other incentives, including private insurance, to induce enrollees or potential enrollees to enroll with the MMP or to refer a friend, neighbor, or other person to enroll with the plan. We also clarify that</w:t>
      </w:r>
      <w:r w:rsidR="009E1F21">
        <w:t xml:space="preserve"> MMPs must follow the</w:t>
      </w:r>
      <w:r w:rsidR="001635BA" w:rsidRPr="00C57A35">
        <w:t xml:space="preserve"> </w:t>
      </w:r>
      <w:r w:rsidR="003B37CC" w:rsidRPr="00C57A35">
        <w:t>guidance published by the HHS Office of Inspector General</w:t>
      </w:r>
      <w:r w:rsidR="00EA3855">
        <w:t xml:space="preserve"> (HHS OIG)</w:t>
      </w:r>
      <w:r w:rsidR="003B37CC" w:rsidRPr="00C57A35">
        <w:t>,</w:t>
      </w:r>
      <w:r w:rsidRPr="00C57A35">
        <w:t xml:space="preserve"> </w:t>
      </w:r>
      <w:r w:rsidR="009E1F21">
        <w:t xml:space="preserve">as </w:t>
      </w:r>
      <w:r w:rsidR="00A81DC0">
        <w:t xml:space="preserve">described in the MCMG. </w:t>
      </w:r>
    </w:p>
    <w:p w14:paraId="77341186" w14:textId="394522DB" w:rsidR="005F4D64" w:rsidRPr="00C57A35" w:rsidRDefault="005F4D64" w:rsidP="00C251AB">
      <w:pPr>
        <w:widowControl/>
        <w:suppressAutoHyphens/>
      </w:pPr>
    </w:p>
    <w:p w14:paraId="189244B5" w14:textId="18740DE8" w:rsidR="000C3232" w:rsidRPr="00C57A35" w:rsidRDefault="00FA6FC4" w:rsidP="00C251AB">
      <w:pPr>
        <w:pStyle w:val="Heading2"/>
        <w:keepNext w:val="0"/>
        <w:keepLines w:val="0"/>
        <w:widowControl/>
        <w:suppressAutoHyphens/>
        <w:rPr>
          <w:rFonts w:ascii="Arial" w:hAnsi="Arial" w:cs="Arial"/>
          <w:szCs w:val="22"/>
        </w:rPr>
      </w:pPr>
      <w:bookmarkStart w:id="51" w:name="_Toc139790118"/>
      <w:r w:rsidRPr="00C57A35">
        <w:rPr>
          <w:rFonts w:ascii="Arial" w:hAnsi="Arial" w:cs="Arial"/>
          <w:szCs w:val="22"/>
        </w:rPr>
        <w:t>Star R</w:t>
      </w:r>
      <w:r w:rsidR="005F4D64" w:rsidRPr="00C57A35">
        <w:rPr>
          <w:rFonts w:ascii="Arial" w:hAnsi="Arial" w:cs="Arial"/>
          <w:szCs w:val="22"/>
        </w:rPr>
        <w:t>atings</w:t>
      </w:r>
      <w:bookmarkEnd w:id="51"/>
    </w:p>
    <w:p w14:paraId="239142B5" w14:textId="4A9E94B8" w:rsidR="005F4D64" w:rsidRPr="00C57A35" w:rsidRDefault="000C3232" w:rsidP="00C251AB">
      <w:pPr>
        <w:widowControl/>
        <w:suppressAutoHyphens/>
        <w:ind w:left="360"/>
      </w:pPr>
      <w:r w:rsidRPr="00C57A35">
        <w:t>422.2263(c), 423.2263(c)</w:t>
      </w:r>
    </w:p>
    <w:p w14:paraId="6DA74793" w14:textId="77777777" w:rsidR="000C3232" w:rsidRPr="00C57A35" w:rsidRDefault="000C3232" w:rsidP="00C251AB">
      <w:pPr>
        <w:widowControl/>
        <w:suppressAutoHyphens/>
        <w:ind w:left="360"/>
      </w:pPr>
    </w:p>
    <w:p w14:paraId="1D9DD3AA" w14:textId="31A19FEC" w:rsidR="00D811CD" w:rsidRPr="00C57A35" w:rsidRDefault="005F4D64" w:rsidP="00C251AB">
      <w:pPr>
        <w:pStyle w:val="BodyText"/>
        <w:widowControl/>
        <w:suppressAutoHyphens/>
        <w:ind w:left="360"/>
      </w:pPr>
      <w:r w:rsidRPr="00C57A35">
        <w:t xml:space="preserve">MMPs are not subject to the Star Ratings requirements in these </w:t>
      </w:r>
      <w:r w:rsidR="00E17E4A" w:rsidRPr="00C57A35">
        <w:t>sub</w:t>
      </w:r>
      <w:r w:rsidRPr="00C57A35">
        <w:t>sections</w:t>
      </w:r>
      <w:r w:rsidR="00105184" w:rsidRPr="00C57A35">
        <w:t xml:space="preserve"> of the regulations</w:t>
      </w:r>
      <w:r w:rsidRPr="00C57A35">
        <w:t xml:space="preserve">. </w:t>
      </w:r>
      <w:r w:rsidR="00D811CD" w:rsidRPr="00C57A35">
        <w:t xml:space="preserve">Therefore, </w:t>
      </w:r>
      <w:r w:rsidR="00105184" w:rsidRPr="00C57A35">
        <w:t xml:space="preserve">we clarify </w:t>
      </w:r>
      <w:r w:rsidR="00A43050" w:rsidRPr="00C57A35">
        <w:t>the provisions in</w:t>
      </w:r>
      <w:r w:rsidR="00D811CD" w:rsidRPr="00C57A35">
        <w:t xml:space="preserve"> </w:t>
      </w:r>
      <w:r w:rsidR="00A43050" w:rsidRPr="00C57A35">
        <w:t>these sub</w:t>
      </w:r>
      <w:r w:rsidR="00D811CD" w:rsidRPr="00C57A35">
        <w:t>sections do not apply to MMPs.</w:t>
      </w:r>
    </w:p>
    <w:p w14:paraId="1777D22E" w14:textId="373C4131" w:rsidR="001816F7" w:rsidRPr="00C57A35" w:rsidRDefault="001816F7" w:rsidP="00C251AB">
      <w:pPr>
        <w:pStyle w:val="BodyText"/>
        <w:widowControl/>
        <w:suppressAutoHyphens/>
      </w:pPr>
    </w:p>
    <w:p w14:paraId="2C1B36D2" w14:textId="13091FD1" w:rsidR="000C3232" w:rsidRPr="00C57A35" w:rsidRDefault="00D40F1F" w:rsidP="002F1104">
      <w:pPr>
        <w:pStyle w:val="Heading1"/>
        <w:keepNext/>
        <w:keepLines/>
        <w:widowControl/>
        <w:suppressAutoHyphens/>
        <w:rPr>
          <w:rFonts w:ascii="Arial" w:hAnsi="Arial"/>
        </w:rPr>
      </w:pPr>
      <w:bookmarkStart w:id="52" w:name="Section_30.3_-_Non-English_Speaking_Popu"/>
      <w:bookmarkStart w:id="53" w:name="_bookmark9"/>
      <w:bookmarkStart w:id="54" w:name="_Toc139790119"/>
      <w:bookmarkStart w:id="55" w:name="_Toc16663952"/>
      <w:bookmarkEnd w:id="52"/>
      <w:bookmarkEnd w:id="53"/>
      <w:r w:rsidRPr="00C57A35">
        <w:rPr>
          <w:rFonts w:ascii="Arial" w:hAnsi="Arial"/>
        </w:rPr>
        <w:t xml:space="preserve">Beneficiary </w:t>
      </w:r>
      <w:r w:rsidR="000C3232" w:rsidRPr="00C57A35">
        <w:rPr>
          <w:rFonts w:ascii="Arial" w:hAnsi="Arial"/>
        </w:rPr>
        <w:t>C</w:t>
      </w:r>
      <w:r w:rsidRPr="00C57A35">
        <w:rPr>
          <w:rFonts w:ascii="Arial" w:hAnsi="Arial"/>
        </w:rPr>
        <w:t>ontact</w:t>
      </w:r>
      <w:bookmarkEnd w:id="54"/>
    </w:p>
    <w:p w14:paraId="71DA2A8A" w14:textId="0FF453B1" w:rsidR="00D40F1F" w:rsidRPr="00C57A35" w:rsidRDefault="000C3232" w:rsidP="002F1104">
      <w:pPr>
        <w:keepNext/>
        <w:keepLines/>
        <w:widowControl/>
        <w:suppressAutoHyphens/>
      </w:pPr>
      <w:r w:rsidRPr="00C57A35">
        <w:t>422.2264, 423.2264</w:t>
      </w:r>
    </w:p>
    <w:p w14:paraId="2B3B5431" w14:textId="77777777" w:rsidR="000C3232" w:rsidRPr="00C57A35" w:rsidRDefault="000C3232" w:rsidP="00C251AB">
      <w:pPr>
        <w:widowControl/>
        <w:suppressAutoHyphens/>
      </w:pPr>
    </w:p>
    <w:p w14:paraId="2E7F2657" w14:textId="51C43DBF" w:rsidR="000C3232" w:rsidRPr="00C57A35" w:rsidRDefault="001816F7" w:rsidP="00E6110B">
      <w:pPr>
        <w:pStyle w:val="Heading2"/>
        <w:keepLines w:val="0"/>
        <w:widowControl/>
        <w:suppressAutoHyphens/>
        <w:rPr>
          <w:rFonts w:ascii="Arial" w:hAnsi="Arial" w:cs="Arial"/>
          <w:szCs w:val="22"/>
        </w:rPr>
      </w:pPr>
      <w:bookmarkStart w:id="56" w:name="_Toc139790120"/>
      <w:bookmarkEnd w:id="55"/>
      <w:r w:rsidRPr="00C57A35">
        <w:rPr>
          <w:rFonts w:ascii="Arial" w:hAnsi="Arial" w:cs="Arial"/>
          <w:szCs w:val="22"/>
        </w:rPr>
        <w:t>Unsolicited contact</w:t>
      </w:r>
      <w:bookmarkEnd w:id="56"/>
    </w:p>
    <w:p w14:paraId="1A457425" w14:textId="584F9BD3" w:rsidR="001816F7" w:rsidRPr="00C57A35" w:rsidRDefault="000C3232" w:rsidP="00E6110B">
      <w:pPr>
        <w:keepNext/>
        <w:widowControl/>
        <w:suppressAutoHyphens/>
        <w:ind w:left="360"/>
      </w:pPr>
      <w:r w:rsidRPr="00C57A35">
        <w:t>422.2264(a), 423.2264(a)</w:t>
      </w:r>
    </w:p>
    <w:p w14:paraId="45BCB874" w14:textId="77777777" w:rsidR="00D413DD" w:rsidRPr="00C57A35" w:rsidRDefault="00D413DD" w:rsidP="00C251AB">
      <w:pPr>
        <w:widowControl/>
        <w:suppressAutoHyphens/>
        <w:ind w:left="360"/>
      </w:pPr>
    </w:p>
    <w:p w14:paraId="4FD47D4F" w14:textId="25F8680E" w:rsidR="00D811CD" w:rsidRPr="00C57A35" w:rsidRDefault="00D811CD" w:rsidP="00C251AB">
      <w:pPr>
        <w:widowControl/>
        <w:suppressAutoHyphens/>
        <w:ind w:left="360"/>
      </w:pPr>
      <w:r w:rsidRPr="00C57A35">
        <w:t xml:space="preserve">In Illinois, MMPs may not initiate email contact with </w:t>
      </w:r>
      <w:r w:rsidR="000C3232" w:rsidRPr="00C57A35">
        <w:t>any</w:t>
      </w:r>
      <w:r w:rsidRPr="00C57A35">
        <w:t xml:space="preserve"> potential enrollees. Email contact may only be initiated with:</w:t>
      </w:r>
    </w:p>
    <w:p w14:paraId="25D82F32" w14:textId="77777777" w:rsidR="00D811CD" w:rsidRPr="00C57A35" w:rsidRDefault="00D811CD" w:rsidP="00C251AB">
      <w:pPr>
        <w:widowControl/>
        <w:suppressAutoHyphens/>
      </w:pPr>
    </w:p>
    <w:p w14:paraId="71974F6D" w14:textId="41A8FB39" w:rsidR="00D811CD" w:rsidRPr="00C57A35" w:rsidRDefault="00D811CD" w:rsidP="00C251AB">
      <w:pPr>
        <w:widowControl/>
        <w:numPr>
          <w:ilvl w:val="2"/>
          <w:numId w:val="4"/>
        </w:numPr>
        <w:tabs>
          <w:tab w:val="left" w:pos="885"/>
          <w:tab w:val="left" w:pos="886"/>
        </w:tabs>
        <w:suppressAutoHyphens/>
        <w:ind w:left="720" w:right="720" w:hanging="360"/>
      </w:pPr>
      <w:r w:rsidRPr="00C57A35">
        <w:t xml:space="preserve">An enrollee of the health plan who is enrolled in a different product </w:t>
      </w:r>
      <w:r w:rsidR="00DB442F">
        <w:t>offered by</w:t>
      </w:r>
      <w:r w:rsidR="00DB442F" w:rsidRPr="00C57A35">
        <w:t xml:space="preserve"> </w:t>
      </w:r>
      <w:r w:rsidRPr="00C57A35">
        <w:t>the health plan (e.g., a</w:t>
      </w:r>
      <w:r w:rsidR="00296A8D">
        <w:t xml:space="preserve"> managed long</w:t>
      </w:r>
      <w:r w:rsidR="0038447B">
        <w:t>-</w:t>
      </w:r>
      <w:r w:rsidR="00296A8D">
        <w:t>term services and supports</w:t>
      </w:r>
      <w:r w:rsidRPr="00C57A35">
        <w:t xml:space="preserve"> </w:t>
      </w:r>
      <w:r w:rsidR="00296A8D">
        <w:t>(</w:t>
      </w:r>
      <w:r w:rsidRPr="00C57A35">
        <w:t>MLTSS</w:t>
      </w:r>
      <w:r w:rsidR="00296A8D">
        <w:t>)</w:t>
      </w:r>
      <w:r w:rsidRPr="00C57A35">
        <w:t xml:space="preserve"> or Medicare Advantage plan),</w:t>
      </w:r>
      <w:r w:rsidRPr="00C57A35">
        <w:rPr>
          <w:spacing w:val="-20"/>
        </w:rPr>
        <w:t xml:space="preserve"> </w:t>
      </w:r>
      <w:r w:rsidRPr="00C57A35">
        <w:rPr>
          <w:spacing w:val="-3"/>
        </w:rPr>
        <w:t>or</w:t>
      </w:r>
    </w:p>
    <w:p w14:paraId="54CF06A0" w14:textId="77777777" w:rsidR="00D811CD" w:rsidRPr="00C57A35" w:rsidRDefault="00D811CD" w:rsidP="00C251AB">
      <w:pPr>
        <w:widowControl/>
        <w:tabs>
          <w:tab w:val="left" w:pos="885"/>
          <w:tab w:val="left" w:pos="886"/>
        </w:tabs>
        <w:suppressAutoHyphens/>
        <w:ind w:left="720" w:right="720"/>
      </w:pPr>
    </w:p>
    <w:p w14:paraId="253E160C" w14:textId="77777777" w:rsidR="00D811CD" w:rsidRPr="00C57A35" w:rsidRDefault="00D811CD" w:rsidP="00C251AB">
      <w:pPr>
        <w:widowControl/>
        <w:numPr>
          <w:ilvl w:val="2"/>
          <w:numId w:val="4"/>
        </w:numPr>
        <w:tabs>
          <w:tab w:val="left" w:pos="885"/>
          <w:tab w:val="left" w:pos="886"/>
        </w:tabs>
        <w:suppressAutoHyphens/>
        <w:ind w:left="720" w:right="720" w:hanging="360"/>
      </w:pPr>
      <w:r w:rsidRPr="00C57A35">
        <w:t xml:space="preserve">A current </w:t>
      </w:r>
      <w:r w:rsidRPr="00C57A35">
        <w:rPr>
          <w:spacing w:val="-2"/>
        </w:rPr>
        <w:t xml:space="preserve">MMP </w:t>
      </w:r>
      <w:r w:rsidRPr="00C57A35">
        <w:t>enrollee of the health plan,</w:t>
      </w:r>
      <w:r w:rsidRPr="00C57A35">
        <w:rPr>
          <w:spacing w:val="-7"/>
        </w:rPr>
        <w:t xml:space="preserve"> </w:t>
      </w:r>
      <w:r w:rsidRPr="00C57A35">
        <w:t>or</w:t>
      </w:r>
    </w:p>
    <w:p w14:paraId="59E08FBE" w14:textId="77777777" w:rsidR="00D811CD" w:rsidRPr="00C57A35" w:rsidRDefault="00D811CD" w:rsidP="00C251AB">
      <w:pPr>
        <w:widowControl/>
        <w:suppressAutoHyphens/>
        <w:ind w:left="840" w:hanging="360"/>
      </w:pPr>
    </w:p>
    <w:p w14:paraId="16F74D82" w14:textId="77777777" w:rsidR="00D811CD" w:rsidRPr="00C57A35" w:rsidRDefault="00D811CD" w:rsidP="00C251AB">
      <w:pPr>
        <w:widowControl/>
        <w:numPr>
          <w:ilvl w:val="2"/>
          <w:numId w:val="4"/>
        </w:numPr>
        <w:tabs>
          <w:tab w:val="left" w:pos="885"/>
          <w:tab w:val="left" w:pos="886"/>
        </w:tabs>
        <w:suppressAutoHyphens/>
        <w:ind w:left="720" w:right="720" w:hanging="360"/>
      </w:pPr>
      <w:r w:rsidRPr="00C57A35">
        <w:lastRenderedPageBreak/>
        <w:t>A future enrollee of the health plan who has been passively or voluntarily enrolled with a coverage effective date that has not occurred</w:t>
      </w:r>
      <w:r w:rsidRPr="00C57A35">
        <w:rPr>
          <w:spacing w:val="-18"/>
        </w:rPr>
        <w:t xml:space="preserve"> </w:t>
      </w:r>
      <w:r w:rsidRPr="00C57A35">
        <w:t>yet.</w:t>
      </w:r>
    </w:p>
    <w:p w14:paraId="286533C4" w14:textId="77777777" w:rsidR="00D811CD" w:rsidRPr="00C57A35" w:rsidRDefault="00D811CD" w:rsidP="00C251AB">
      <w:pPr>
        <w:widowControl/>
        <w:suppressAutoHyphens/>
      </w:pPr>
    </w:p>
    <w:p w14:paraId="4D7FC13E" w14:textId="108040B3" w:rsidR="00D811CD" w:rsidRPr="00C57A35" w:rsidRDefault="00D811CD" w:rsidP="00C251AB">
      <w:pPr>
        <w:widowControl/>
        <w:suppressAutoHyphens/>
        <w:ind w:left="360"/>
      </w:pPr>
      <w:r w:rsidRPr="00C57A35">
        <w:t>These subsections of the regulations provide examples of unsolicited direct contact with current and prospective enrollees. We reiterate that marketing via conventional mail and other print media (e.g., advertisements, direct mail) is not considered unsolicited contact and, therefore, is permissible. Direct mail must be submitted to HPMS for state review only</w:t>
      </w:r>
      <w:r w:rsidR="00F9357A" w:rsidRPr="00C57A35">
        <w:t>.</w:t>
      </w:r>
    </w:p>
    <w:p w14:paraId="39253599" w14:textId="77777777" w:rsidR="00D811CD" w:rsidRPr="00C57A35" w:rsidRDefault="00D811CD" w:rsidP="00C251AB">
      <w:pPr>
        <w:widowControl/>
        <w:suppressAutoHyphens/>
      </w:pPr>
    </w:p>
    <w:p w14:paraId="638612C2" w14:textId="233EBD84" w:rsidR="00D811CD" w:rsidRPr="00C57A35" w:rsidRDefault="00D811CD" w:rsidP="00C251AB">
      <w:pPr>
        <w:widowControl/>
        <w:suppressAutoHyphens/>
        <w:ind w:left="360"/>
      </w:pPr>
      <w:r w:rsidRPr="00C57A35">
        <w:t xml:space="preserve">In addition to the </w:t>
      </w:r>
      <w:r w:rsidR="00AA7E60" w:rsidRPr="00C57A35">
        <w:t>provisions of these subsections of the regulations</w:t>
      </w:r>
      <w:r w:rsidRPr="00C57A35">
        <w:t>, MMPs conducting permitted unsolicited marketing activities, such as through email (provided that they include an opt-out function), conventional mail and other print media, are required to include the following disclaimer on all materials used for that purpose:</w:t>
      </w:r>
    </w:p>
    <w:p w14:paraId="298A9710" w14:textId="77777777" w:rsidR="00D811CD" w:rsidRPr="00C57A35" w:rsidRDefault="00D811CD" w:rsidP="00C251AB">
      <w:pPr>
        <w:widowControl/>
        <w:suppressAutoHyphens/>
      </w:pPr>
    </w:p>
    <w:p w14:paraId="44D1FA95" w14:textId="552441B9" w:rsidR="00D811CD" w:rsidRPr="00C57A35" w:rsidRDefault="00D811CD" w:rsidP="00C251AB">
      <w:pPr>
        <w:widowControl/>
        <w:suppressAutoHyphens/>
        <w:ind w:left="720" w:right="720"/>
      </w:pPr>
      <w:r w:rsidRPr="00C57A35">
        <w:t xml:space="preserve">“For information on &lt;plan name&gt; and other options for your health care, call the Illinois Client Enrollment Services at 1-877-912-8880 (TTY: 1-866-565-8576) or visit </w:t>
      </w:r>
      <w:hyperlink r:id="rId16" w:history="1">
        <w:r w:rsidR="00460DF3" w:rsidRPr="00C57A35">
          <w:rPr>
            <w:rStyle w:val="Hyperlink"/>
          </w:rPr>
          <w:t>enrollhfs.illinois.gov/</w:t>
        </w:r>
      </w:hyperlink>
      <w:r w:rsidRPr="00C57A35">
        <w:t>.”</w:t>
      </w:r>
    </w:p>
    <w:p w14:paraId="468701B1" w14:textId="77777777" w:rsidR="00D811CD" w:rsidRPr="00C57A35" w:rsidRDefault="00D811CD" w:rsidP="00C251AB">
      <w:pPr>
        <w:widowControl/>
        <w:suppressAutoHyphens/>
      </w:pPr>
    </w:p>
    <w:p w14:paraId="4458BBCB" w14:textId="31478C84" w:rsidR="00D811CD" w:rsidRPr="00C57A35" w:rsidRDefault="00C71414" w:rsidP="00C251AB">
      <w:pPr>
        <w:widowControl/>
        <w:suppressAutoHyphens/>
        <w:ind w:left="360"/>
      </w:pPr>
      <w:r w:rsidRPr="00C57A35">
        <w:t>For purposes of these subsections of the regulations</w:t>
      </w:r>
      <w:r w:rsidR="00D811CD" w:rsidRPr="00C57A35">
        <w:t>, enrollment materials sent to passively enrolled individuals are not considered marketing through unsolicited contact.</w:t>
      </w:r>
    </w:p>
    <w:p w14:paraId="17770A0F" w14:textId="754A414C" w:rsidR="00FC4CA1" w:rsidRPr="00C57A35" w:rsidRDefault="00FC4CA1" w:rsidP="00C251AB">
      <w:pPr>
        <w:widowControl/>
        <w:suppressAutoHyphens/>
      </w:pPr>
    </w:p>
    <w:p w14:paraId="31AD103F" w14:textId="77777777" w:rsidR="004A329D" w:rsidRPr="00C57A35" w:rsidRDefault="00FC023D" w:rsidP="00C251AB">
      <w:pPr>
        <w:pStyle w:val="Heading2"/>
        <w:keepNext w:val="0"/>
        <w:keepLines w:val="0"/>
        <w:widowControl/>
        <w:suppressAutoHyphens/>
        <w:rPr>
          <w:rFonts w:ascii="Arial" w:hAnsi="Arial" w:cs="Arial"/>
          <w:szCs w:val="22"/>
        </w:rPr>
      </w:pPr>
      <w:bookmarkStart w:id="57" w:name="_Toc139790121"/>
      <w:r w:rsidRPr="00C57A35">
        <w:rPr>
          <w:rFonts w:ascii="Arial" w:hAnsi="Arial" w:cs="Arial"/>
          <w:szCs w:val="22"/>
        </w:rPr>
        <w:t>Contact for plan business</w:t>
      </w:r>
      <w:bookmarkEnd w:id="57"/>
    </w:p>
    <w:p w14:paraId="6F5437E2" w14:textId="6195A9E4" w:rsidR="00FC4CA1" w:rsidRPr="00C57A35" w:rsidRDefault="004A329D" w:rsidP="00C251AB">
      <w:pPr>
        <w:widowControl/>
        <w:suppressAutoHyphens/>
        <w:ind w:left="360"/>
      </w:pPr>
      <w:r w:rsidRPr="00C57A35">
        <w:t>422.2264(b), 423.2264(b)</w:t>
      </w:r>
    </w:p>
    <w:p w14:paraId="5E289196" w14:textId="77777777" w:rsidR="00D413DD" w:rsidRPr="00C57A35" w:rsidRDefault="00D413DD" w:rsidP="00C251AB">
      <w:pPr>
        <w:pStyle w:val="BodyText"/>
        <w:widowControl/>
        <w:suppressAutoHyphens/>
        <w:ind w:left="360"/>
      </w:pPr>
    </w:p>
    <w:p w14:paraId="0CF0D350" w14:textId="4B6E365E" w:rsidR="00FC4CA1" w:rsidRPr="00C57A35" w:rsidRDefault="00216BC5" w:rsidP="00C251AB">
      <w:pPr>
        <w:pStyle w:val="BodyText"/>
        <w:widowControl/>
        <w:suppressAutoHyphens/>
        <w:ind w:left="360"/>
      </w:pPr>
      <w:r w:rsidRPr="00C57A35">
        <w:t xml:space="preserve">The requirements of </w:t>
      </w:r>
      <w:r w:rsidR="0028312A" w:rsidRPr="00C57A35">
        <w:t xml:space="preserve">these </w:t>
      </w:r>
      <w:r w:rsidR="00AA7E60" w:rsidRPr="00C57A35">
        <w:t>sub</w:t>
      </w:r>
      <w:r w:rsidR="0028312A" w:rsidRPr="00C57A35">
        <w:t>sections</w:t>
      </w:r>
      <w:r w:rsidRPr="00C57A35">
        <w:t xml:space="preserve"> </w:t>
      </w:r>
      <w:r w:rsidR="00AA7E60" w:rsidRPr="00C57A35">
        <w:t xml:space="preserve">of the regulations </w:t>
      </w:r>
      <w:r w:rsidRPr="00C57A35">
        <w:t>apply with the following clarifications and modifications:</w:t>
      </w:r>
    </w:p>
    <w:p w14:paraId="0DE7616F" w14:textId="77777777" w:rsidR="00FC4CA1" w:rsidRPr="00C57A35" w:rsidRDefault="00FC4CA1" w:rsidP="00C251AB">
      <w:pPr>
        <w:widowControl/>
        <w:suppressAutoHyphens/>
      </w:pPr>
    </w:p>
    <w:p w14:paraId="009189BD" w14:textId="77777777" w:rsidR="00FC4CA1" w:rsidRPr="00C57A35" w:rsidRDefault="00216BC5" w:rsidP="00C251AB">
      <w:pPr>
        <w:pStyle w:val="ListParagraph"/>
        <w:widowControl/>
        <w:numPr>
          <w:ilvl w:val="2"/>
          <w:numId w:val="4"/>
        </w:numPr>
        <w:tabs>
          <w:tab w:val="left" w:pos="841"/>
        </w:tabs>
        <w:suppressAutoHyphens/>
        <w:ind w:left="720" w:right="720" w:hanging="360"/>
      </w:pPr>
      <w:r w:rsidRPr="00C57A35">
        <w:t xml:space="preserve">MMPs may not call current </w:t>
      </w:r>
      <w:r w:rsidRPr="00C57A35">
        <w:rPr>
          <w:spacing w:val="-2"/>
        </w:rPr>
        <w:t xml:space="preserve">MMP </w:t>
      </w:r>
      <w:r w:rsidRPr="00C57A35">
        <w:t>enrollees to promote other Medicare plan types. Information about other Medicare plan types can only be provided at the</w:t>
      </w:r>
      <w:r w:rsidRPr="00C57A35">
        <w:rPr>
          <w:spacing w:val="-31"/>
        </w:rPr>
        <w:t xml:space="preserve"> </w:t>
      </w:r>
      <w:r w:rsidRPr="00C57A35">
        <w:t>proactive request of a current MMP</w:t>
      </w:r>
      <w:r w:rsidRPr="00C57A35">
        <w:rPr>
          <w:spacing w:val="-13"/>
        </w:rPr>
        <w:t xml:space="preserve"> </w:t>
      </w:r>
      <w:r w:rsidRPr="00C57A35">
        <w:t>enrollee.</w:t>
      </w:r>
    </w:p>
    <w:p w14:paraId="6A5DC3CA" w14:textId="77777777" w:rsidR="00FC4CA1" w:rsidRPr="00C57A35" w:rsidRDefault="00FC4CA1" w:rsidP="00C251AB">
      <w:pPr>
        <w:pStyle w:val="BodyText"/>
        <w:widowControl/>
        <w:suppressAutoHyphens/>
        <w:ind w:left="720" w:right="720" w:hanging="360"/>
      </w:pPr>
    </w:p>
    <w:p w14:paraId="2A2D1C10" w14:textId="4B8FB2A5" w:rsidR="00FC4CA1" w:rsidRPr="00C57A35" w:rsidRDefault="00216BC5" w:rsidP="00C251AB">
      <w:pPr>
        <w:pStyle w:val="ListParagraph"/>
        <w:widowControl/>
        <w:numPr>
          <w:ilvl w:val="2"/>
          <w:numId w:val="4"/>
        </w:numPr>
        <w:tabs>
          <w:tab w:val="left" w:pos="840"/>
          <w:tab w:val="left" w:pos="841"/>
        </w:tabs>
        <w:suppressAutoHyphens/>
        <w:ind w:left="720" w:right="720" w:hanging="360"/>
      </w:pPr>
      <w:r w:rsidRPr="00C57A35">
        <w:t xml:space="preserve">Organizations that offer non-MMP and </w:t>
      </w:r>
      <w:r w:rsidRPr="00C57A35">
        <w:rPr>
          <w:spacing w:val="-2"/>
        </w:rPr>
        <w:t xml:space="preserve">MMP </w:t>
      </w:r>
      <w:r w:rsidRPr="00C57A35">
        <w:t xml:space="preserve">products may call their current </w:t>
      </w:r>
      <w:r w:rsidRPr="00C57A35">
        <w:rPr>
          <w:spacing w:val="-3"/>
        </w:rPr>
        <w:t xml:space="preserve">non-MMP </w:t>
      </w:r>
      <w:r w:rsidRPr="00C57A35">
        <w:t>enrollees (</w:t>
      </w:r>
      <w:r w:rsidR="00060211" w:rsidRPr="00C57A35">
        <w:t>e.g.</w:t>
      </w:r>
      <w:r w:rsidRPr="00C57A35">
        <w:t>, those in Medicaid managed care products), including</w:t>
      </w:r>
      <w:r w:rsidRPr="00C57A35">
        <w:rPr>
          <w:spacing w:val="-37"/>
        </w:rPr>
        <w:t xml:space="preserve"> </w:t>
      </w:r>
      <w:r w:rsidRPr="00C57A35">
        <w:t>individuals who have previously opted out of passive enrollment into an MMP, to promote their MMP</w:t>
      </w:r>
      <w:r w:rsidRPr="00C57A35">
        <w:rPr>
          <w:spacing w:val="-5"/>
        </w:rPr>
        <w:t xml:space="preserve"> </w:t>
      </w:r>
      <w:r w:rsidRPr="00C57A35">
        <w:t>offerings.</w:t>
      </w:r>
    </w:p>
    <w:p w14:paraId="1F9A6489" w14:textId="77777777" w:rsidR="00FC4CA1" w:rsidRPr="00C57A35" w:rsidRDefault="00FC4CA1" w:rsidP="00C251AB">
      <w:pPr>
        <w:pStyle w:val="BodyText"/>
        <w:widowControl/>
        <w:suppressAutoHyphens/>
        <w:ind w:left="720" w:right="720" w:hanging="360"/>
      </w:pPr>
    </w:p>
    <w:p w14:paraId="010FA3A1" w14:textId="1D22E124" w:rsidR="00FC4CA1" w:rsidRPr="00C57A35" w:rsidRDefault="00216BC5" w:rsidP="00C251AB">
      <w:pPr>
        <w:pStyle w:val="ListParagraph"/>
        <w:widowControl/>
        <w:numPr>
          <w:ilvl w:val="2"/>
          <w:numId w:val="4"/>
        </w:numPr>
        <w:tabs>
          <w:tab w:val="left" w:pos="840"/>
          <w:tab w:val="left" w:pos="841"/>
        </w:tabs>
        <w:suppressAutoHyphens/>
        <w:ind w:left="720" w:right="720" w:hanging="360"/>
      </w:pPr>
      <w:r w:rsidRPr="00C57A35">
        <w:t xml:space="preserve">Plans may use reasonable efforts to contact current non-MMP enrollees who are eligible for </w:t>
      </w:r>
      <w:r w:rsidRPr="00C57A35">
        <w:rPr>
          <w:spacing w:val="-2"/>
        </w:rPr>
        <w:t xml:space="preserve">MMP </w:t>
      </w:r>
      <w:r w:rsidRPr="00C57A35">
        <w:t xml:space="preserve">enrollment to provide information about their </w:t>
      </w:r>
      <w:r w:rsidRPr="00C57A35">
        <w:rPr>
          <w:spacing w:val="-2"/>
        </w:rPr>
        <w:t xml:space="preserve">MMP </w:t>
      </w:r>
      <w:r w:rsidRPr="00C57A35">
        <w:t>products. Callers with questions about other Medicare program options should be warm transferred to 1-800-MEDICARE or to the State Health Insurance Assistance Program (known as the Senior Health Insurance Program, or SHIP, in Illinois) for information and</w:t>
      </w:r>
      <w:r w:rsidRPr="00C57A35">
        <w:rPr>
          <w:spacing w:val="-29"/>
        </w:rPr>
        <w:t xml:space="preserve"> </w:t>
      </w:r>
      <w:r w:rsidRPr="00C57A35">
        <w:t>assistance.</w:t>
      </w:r>
    </w:p>
    <w:p w14:paraId="5BB93985" w14:textId="55670DA4" w:rsidR="00060211" w:rsidRPr="00C57A35" w:rsidRDefault="00060211" w:rsidP="00C251AB">
      <w:pPr>
        <w:widowControl/>
        <w:tabs>
          <w:tab w:val="left" w:pos="840"/>
          <w:tab w:val="left" w:pos="841"/>
        </w:tabs>
        <w:suppressAutoHyphens/>
        <w:ind w:right="720"/>
      </w:pPr>
    </w:p>
    <w:p w14:paraId="6D9F0A99" w14:textId="77777777" w:rsidR="00FC4CA1" w:rsidRPr="00C57A35" w:rsidRDefault="00216BC5" w:rsidP="00C251AB">
      <w:pPr>
        <w:pStyle w:val="ListParagraph"/>
        <w:widowControl/>
        <w:numPr>
          <w:ilvl w:val="0"/>
          <w:numId w:val="3"/>
        </w:numPr>
        <w:tabs>
          <w:tab w:val="left" w:pos="819"/>
          <w:tab w:val="left" w:pos="821"/>
        </w:tabs>
        <w:suppressAutoHyphens/>
        <w:ind w:left="720" w:right="720" w:hanging="360"/>
      </w:pPr>
      <w:r w:rsidRPr="00C57A35">
        <w:t>MMPs may call current MMP enrollees to assist with Medicaid redeterminations prior to disenrollment.</w:t>
      </w:r>
    </w:p>
    <w:p w14:paraId="09668273" w14:textId="77777777" w:rsidR="00FC4CA1" w:rsidRPr="00C57A35" w:rsidRDefault="00FC4CA1" w:rsidP="00C251AB">
      <w:pPr>
        <w:pStyle w:val="BodyText"/>
        <w:widowControl/>
        <w:suppressAutoHyphens/>
        <w:ind w:left="720" w:right="720" w:hanging="360"/>
      </w:pPr>
    </w:p>
    <w:p w14:paraId="3CA73AC9" w14:textId="1E58B0CC" w:rsidR="00FC4CA1" w:rsidRPr="00C57A35" w:rsidRDefault="00216BC5" w:rsidP="00C251AB">
      <w:pPr>
        <w:pStyle w:val="ListParagraph"/>
        <w:widowControl/>
        <w:numPr>
          <w:ilvl w:val="0"/>
          <w:numId w:val="3"/>
        </w:numPr>
        <w:tabs>
          <w:tab w:val="left" w:pos="820"/>
          <w:tab w:val="left" w:pos="821"/>
        </w:tabs>
        <w:suppressAutoHyphens/>
        <w:ind w:left="720" w:right="720" w:hanging="360"/>
      </w:pPr>
      <w:r w:rsidRPr="00C57A35">
        <w:t xml:space="preserve">MMPs may place phone calls to disenrolling members to conduct disenrollment surveys for quality improvement services up to the last day of their coverage in the plan, but they may not call former enrollees </w:t>
      </w:r>
      <w:r w:rsidRPr="00C57A35">
        <w:rPr>
          <w:b/>
        </w:rPr>
        <w:t>after</w:t>
      </w:r>
      <w:r w:rsidRPr="00C57A35">
        <w:t xml:space="preserve"> the disenrollment effective date. However, MMPs may mail a disenrollment survey at any time, including after the disenrollment effective date. Surveys may not include sales or </w:t>
      </w:r>
      <w:r w:rsidRPr="00C57A35">
        <w:lastRenderedPageBreak/>
        <w:t xml:space="preserve">marketing information and must be submitted for review in HPMS. If an MMP’s disenrolling member elected to receive information electronically consistent with requirements of </w:t>
      </w:r>
      <w:r w:rsidR="00217054" w:rsidRPr="00C57A35">
        <w:t>these sub</w:t>
      </w:r>
      <w:r w:rsidRPr="00C57A35">
        <w:t>section</w:t>
      </w:r>
      <w:r w:rsidR="00217054" w:rsidRPr="00C57A35">
        <w:t>s of the regulations</w:t>
      </w:r>
      <w:r w:rsidRPr="00C57A35">
        <w:t xml:space="preserve">, the </w:t>
      </w:r>
      <w:r w:rsidRPr="00C57A35">
        <w:rPr>
          <w:spacing w:val="-2"/>
        </w:rPr>
        <w:t xml:space="preserve">MMP </w:t>
      </w:r>
      <w:r w:rsidRPr="00C57A35">
        <w:t xml:space="preserve">may email the member up until </w:t>
      </w:r>
      <w:r w:rsidR="0028312A" w:rsidRPr="00C57A35">
        <w:t>their</w:t>
      </w:r>
      <w:r w:rsidRPr="00C57A35">
        <w:t xml:space="preserve"> last day of coverage in the</w:t>
      </w:r>
      <w:r w:rsidRPr="00C57A35">
        <w:rPr>
          <w:spacing w:val="-27"/>
        </w:rPr>
        <w:t xml:space="preserve"> </w:t>
      </w:r>
      <w:r w:rsidRPr="00C57A35">
        <w:t>MMP.</w:t>
      </w:r>
    </w:p>
    <w:p w14:paraId="4B833A9B" w14:textId="5C038B4E" w:rsidR="0080233E" w:rsidRPr="00C57A35" w:rsidRDefault="0080233E" w:rsidP="00C251AB">
      <w:pPr>
        <w:widowControl/>
        <w:tabs>
          <w:tab w:val="left" w:pos="820"/>
          <w:tab w:val="left" w:pos="821"/>
        </w:tabs>
        <w:suppressAutoHyphens/>
        <w:ind w:right="720"/>
      </w:pPr>
    </w:p>
    <w:p w14:paraId="664B52AD" w14:textId="25C03068" w:rsidR="00FC4CA1" w:rsidRPr="00C57A35" w:rsidRDefault="00BD580E" w:rsidP="00C251AB">
      <w:pPr>
        <w:pStyle w:val="Heading2"/>
        <w:keepNext w:val="0"/>
        <w:keepLines w:val="0"/>
        <w:widowControl/>
        <w:suppressAutoHyphens/>
        <w:rPr>
          <w:rFonts w:ascii="Arial" w:hAnsi="Arial" w:cs="Arial"/>
          <w:szCs w:val="22"/>
        </w:rPr>
      </w:pPr>
      <w:bookmarkStart w:id="58" w:name="Section_40.4_-_Nominal_Gifts"/>
      <w:bookmarkStart w:id="59" w:name="_bookmark15"/>
      <w:bookmarkStart w:id="60" w:name="_Toc139790122"/>
      <w:bookmarkEnd w:id="58"/>
      <w:bookmarkEnd w:id="59"/>
      <w:r w:rsidRPr="00C57A35">
        <w:rPr>
          <w:rFonts w:ascii="Arial" w:hAnsi="Arial" w:cs="Arial"/>
          <w:szCs w:val="22"/>
        </w:rPr>
        <w:t>Events with beneficiaries</w:t>
      </w:r>
      <w:bookmarkEnd w:id="60"/>
    </w:p>
    <w:p w14:paraId="590DBB48" w14:textId="6A614DC3" w:rsidR="004A329D" w:rsidRPr="00C57A35" w:rsidRDefault="004A329D" w:rsidP="00C251AB">
      <w:pPr>
        <w:widowControl/>
        <w:suppressAutoHyphens/>
        <w:ind w:left="360"/>
      </w:pPr>
      <w:r w:rsidRPr="00C57A35">
        <w:t>422.2264(c), 423.2264(c)</w:t>
      </w:r>
    </w:p>
    <w:p w14:paraId="3FC9047B" w14:textId="77777777" w:rsidR="00BD580E" w:rsidRPr="00C57A35" w:rsidRDefault="00BD580E" w:rsidP="00C251AB">
      <w:pPr>
        <w:widowControl/>
        <w:suppressAutoHyphens/>
      </w:pPr>
    </w:p>
    <w:p w14:paraId="5FD05EA8" w14:textId="77777777" w:rsidR="004A329D" w:rsidRPr="00C57A35" w:rsidRDefault="003377C1" w:rsidP="00C251AB">
      <w:pPr>
        <w:pStyle w:val="Heading3"/>
        <w:keepNext w:val="0"/>
        <w:keepLines w:val="0"/>
        <w:widowControl/>
        <w:suppressAutoHyphens/>
        <w:rPr>
          <w:rFonts w:cs="Arial"/>
          <w:szCs w:val="22"/>
        </w:rPr>
      </w:pPr>
      <w:bookmarkStart w:id="61" w:name="Section_50.1_-_Educational_Events"/>
      <w:bookmarkStart w:id="62" w:name="_bookmark19"/>
      <w:bookmarkStart w:id="63" w:name="_Toc139790123"/>
      <w:bookmarkEnd w:id="61"/>
      <w:bookmarkEnd w:id="62"/>
      <w:r w:rsidRPr="00C57A35">
        <w:rPr>
          <w:rFonts w:cs="Arial"/>
          <w:szCs w:val="22"/>
        </w:rPr>
        <w:t>Educational events</w:t>
      </w:r>
      <w:bookmarkEnd w:id="63"/>
    </w:p>
    <w:p w14:paraId="58EECC53" w14:textId="27F5EE4C" w:rsidR="00FC4CA1" w:rsidRPr="00C57A35" w:rsidRDefault="004A329D" w:rsidP="00C251AB">
      <w:pPr>
        <w:widowControl/>
        <w:suppressAutoHyphens/>
        <w:ind w:left="720"/>
      </w:pPr>
      <w:r w:rsidRPr="00C57A35">
        <w:t>422.2264(c)(1), 423.2264(c)(1)</w:t>
      </w:r>
    </w:p>
    <w:p w14:paraId="20C399FA" w14:textId="77777777" w:rsidR="004A329D" w:rsidRPr="00C57A35" w:rsidRDefault="004A329D" w:rsidP="00C251AB">
      <w:pPr>
        <w:widowControl/>
        <w:suppressAutoHyphens/>
        <w:ind w:left="720"/>
      </w:pPr>
    </w:p>
    <w:p w14:paraId="0AF275CE" w14:textId="178E11BF" w:rsidR="00FC4CA1" w:rsidRPr="00C57A35" w:rsidRDefault="00216BC5" w:rsidP="00C251AB">
      <w:pPr>
        <w:pStyle w:val="BodyText"/>
        <w:widowControl/>
        <w:suppressAutoHyphens/>
        <w:ind w:left="720"/>
      </w:pPr>
      <w:r w:rsidRPr="00C57A35">
        <w:t>We clarify that MMPs may provide contact information directly to an individual at an educational event if the individual asks for such information. MMPs may provide nominal gifts</w:t>
      </w:r>
      <w:r w:rsidR="00AB4942" w:rsidRPr="00C57A35">
        <w:t>,</w:t>
      </w:r>
      <w:r w:rsidRPr="00C57A35">
        <w:t xml:space="preserve"> </w:t>
      </w:r>
      <w:r w:rsidR="00AB4942" w:rsidRPr="00C57A35">
        <w:t>when the retail value is no more than $15 per item, t</w:t>
      </w:r>
      <w:r w:rsidRPr="00C57A35">
        <w:t xml:space="preserve">hat include the plan name, logo, toll-free customer service number, and website, provided they otherwise meet the guidance provided in </w:t>
      </w:r>
      <w:r w:rsidR="001B43D0" w:rsidRPr="00C57A35">
        <w:t xml:space="preserve">these </w:t>
      </w:r>
      <w:r w:rsidR="00217054" w:rsidRPr="00C57A35">
        <w:t>sub</w:t>
      </w:r>
      <w:r w:rsidR="001B43D0" w:rsidRPr="00C57A35">
        <w:t>sections</w:t>
      </w:r>
      <w:r w:rsidR="00217054" w:rsidRPr="00C57A35">
        <w:t xml:space="preserve"> of the regulations</w:t>
      </w:r>
      <w:r w:rsidRPr="00C57A35">
        <w:t>.</w:t>
      </w:r>
      <w:r w:rsidR="0077701D" w:rsidRPr="00C57A35">
        <w:t xml:space="preserve"> </w:t>
      </w:r>
      <w:r w:rsidRPr="00C57A35">
        <w:t xml:space="preserve">We clarify that MMPs can make available information about multiple plan products at the same physical table at educational events, as long as all information has previously been appropriately approved by CMS and the </w:t>
      </w:r>
      <w:r w:rsidR="00913419" w:rsidRPr="00C57A35">
        <w:t>state</w:t>
      </w:r>
      <w:r w:rsidRPr="00C57A35">
        <w:t xml:space="preserve">. </w:t>
      </w:r>
      <w:r w:rsidR="002E111B">
        <w:t xml:space="preserve">All outreach events must be submitted to the state at </w:t>
      </w:r>
      <w:hyperlink r:id="rId17" w:history="1">
        <w:r w:rsidR="002E111B" w:rsidRPr="00EF17EC">
          <w:rPr>
            <w:rStyle w:val="Hyperlink"/>
          </w:rPr>
          <w:t>HFS.HLTHPInOutreach@illinois.gov</w:t>
        </w:r>
      </w:hyperlink>
      <w:r w:rsidR="002E111B">
        <w:t xml:space="preserve"> for approval using the calendar template.</w:t>
      </w:r>
    </w:p>
    <w:p w14:paraId="39ECE0EB" w14:textId="77777777" w:rsidR="00E01104" w:rsidRPr="00C57A35" w:rsidRDefault="00E01104" w:rsidP="00C251AB">
      <w:pPr>
        <w:widowControl/>
        <w:suppressAutoHyphens/>
      </w:pPr>
      <w:bookmarkStart w:id="64" w:name="Section_50.2_-_Marketing/Sales_Events"/>
      <w:bookmarkStart w:id="65" w:name="_bookmark20"/>
      <w:bookmarkEnd w:id="64"/>
      <w:bookmarkEnd w:id="65"/>
    </w:p>
    <w:p w14:paraId="486A85B3" w14:textId="77777777" w:rsidR="004A329D" w:rsidRPr="00C57A35" w:rsidRDefault="00684291" w:rsidP="00C251AB">
      <w:pPr>
        <w:pStyle w:val="Heading3"/>
        <w:keepNext w:val="0"/>
        <w:keepLines w:val="0"/>
        <w:widowControl/>
        <w:suppressAutoHyphens/>
        <w:rPr>
          <w:rFonts w:cs="Arial"/>
          <w:szCs w:val="22"/>
        </w:rPr>
      </w:pPr>
      <w:bookmarkStart w:id="66" w:name="_Toc139790124"/>
      <w:r w:rsidRPr="00C57A35">
        <w:rPr>
          <w:rFonts w:cs="Arial"/>
          <w:szCs w:val="22"/>
        </w:rPr>
        <w:t>Marketing or sales events</w:t>
      </w:r>
      <w:bookmarkEnd w:id="66"/>
    </w:p>
    <w:p w14:paraId="04B1252C" w14:textId="599739BF" w:rsidR="004A329D" w:rsidRPr="00C57A35" w:rsidRDefault="00CA043C" w:rsidP="00C251AB">
      <w:pPr>
        <w:widowControl/>
        <w:suppressAutoHyphens/>
        <w:ind w:left="720"/>
      </w:pPr>
      <w:r w:rsidRPr="00C57A35">
        <w:t>422.2264(c)(2), 423.2264(c)(2)</w:t>
      </w:r>
    </w:p>
    <w:p w14:paraId="198F4741" w14:textId="77777777" w:rsidR="00CA043C" w:rsidRPr="00C57A35" w:rsidRDefault="00CA043C" w:rsidP="00C251AB">
      <w:pPr>
        <w:widowControl/>
        <w:suppressAutoHyphens/>
        <w:ind w:left="720"/>
      </w:pPr>
    </w:p>
    <w:p w14:paraId="232CE855" w14:textId="1995036D" w:rsidR="00FC4CA1" w:rsidRPr="00C57A35" w:rsidRDefault="00216BC5" w:rsidP="00C251AB">
      <w:pPr>
        <w:pStyle w:val="BodyText"/>
        <w:widowControl/>
        <w:suppressAutoHyphens/>
        <w:ind w:left="720"/>
      </w:pPr>
      <w:r w:rsidRPr="00C57A35">
        <w:t xml:space="preserve">The provisions in </w:t>
      </w:r>
      <w:r w:rsidR="001B4EC1" w:rsidRPr="00C57A35">
        <w:t>these sub</w:t>
      </w:r>
      <w:r w:rsidRPr="00C57A35">
        <w:t>section</w:t>
      </w:r>
      <w:r w:rsidR="001B4EC1" w:rsidRPr="00C57A35">
        <w:t>s</w:t>
      </w:r>
      <w:r w:rsidRPr="00C57A35">
        <w:t xml:space="preserve"> of the</w:t>
      </w:r>
      <w:r w:rsidR="001B4EC1" w:rsidRPr="00C57A35">
        <w:t xml:space="preserve"> regulations</w:t>
      </w:r>
      <w:r w:rsidRPr="00C57A35">
        <w:t xml:space="preserve"> do not apply to MMPs since marketing/sales events are not permitted in Illinois.</w:t>
      </w:r>
    </w:p>
    <w:p w14:paraId="13D9AD0A" w14:textId="77777777" w:rsidR="00E01104" w:rsidRPr="00C57A35" w:rsidRDefault="00E01104" w:rsidP="00C251AB">
      <w:pPr>
        <w:widowControl/>
        <w:suppressAutoHyphens/>
      </w:pPr>
      <w:bookmarkStart w:id="67" w:name="Section_50.3_-_Personal/Individual_Marke"/>
      <w:bookmarkStart w:id="68" w:name="_bookmark21"/>
      <w:bookmarkEnd w:id="67"/>
      <w:bookmarkEnd w:id="68"/>
    </w:p>
    <w:p w14:paraId="7F1C3A21" w14:textId="77777777" w:rsidR="004A329D" w:rsidRPr="00C57A35" w:rsidRDefault="00684291" w:rsidP="00C251AB">
      <w:pPr>
        <w:pStyle w:val="Heading3"/>
        <w:keepNext w:val="0"/>
        <w:keepLines w:val="0"/>
        <w:widowControl/>
        <w:suppressAutoHyphens/>
        <w:rPr>
          <w:rFonts w:cs="Arial"/>
          <w:szCs w:val="22"/>
        </w:rPr>
      </w:pPr>
      <w:bookmarkStart w:id="69" w:name="_Toc139790125"/>
      <w:r w:rsidRPr="00C57A35">
        <w:rPr>
          <w:rFonts w:cs="Arial"/>
          <w:szCs w:val="22"/>
        </w:rPr>
        <w:t>Personal marketing appointments</w:t>
      </w:r>
      <w:bookmarkEnd w:id="69"/>
    </w:p>
    <w:p w14:paraId="183A4475" w14:textId="64D9AD65" w:rsidR="00FC4CA1" w:rsidRPr="00C57A35" w:rsidRDefault="004A329D" w:rsidP="00C251AB">
      <w:pPr>
        <w:widowControl/>
        <w:suppressAutoHyphens/>
        <w:ind w:left="720"/>
      </w:pPr>
      <w:r w:rsidRPr="00C57A35">
        <w:t>422.2264(c)(3), 423.2264(c)(3)</w:t>
      </w:r>
    </w:p>
    <w:p w14:paraId="2135EE74" w14:textId="77777777" w:rsidR="00864D3D" w:rsidRPr="00C57A35" w:rsidRDefault="00864D3D" w:rsidP="00C251AB">
      <w:pPr>
        <w:widowControl/>
        <w:suppressAutoHyphens/>
        <w:ind w:left="720"/>
      </w:pPr>
    </w:p>
    <w:p w14:paraId="0E60F454" w14:textId="3E06AD5F" w:rsidR="00FC4CA1" w:rsidRPr="00C57A35" w:rsidRDefault="00216BC5" w:rsidP="00C251AB">
      <w:pPr>
        <w:widowControl/>
        <w:suppressAutoHyphens/>
        <w:ind w:left="720"/>
      </w:pPr>
      <w:r w:rsidRPr="00C57A35">
        <w:t xml:space="preserve">Since Illinois MMPs are not allowed to market directly to individual potential enrollees, the </w:t>
      </w:r>
      <w:r w:rsidR="001B4EC1" w:rsidRPr="00C57A35">
        <w:t>provisions</w:t>
      </w:r>
      <w:r w:rsidRPr="00C57A35">
        <w:t xml:space="preserve"> of </w:t>
      </w:r>
      <w:r w:rsidR="001B43D0" w:rsidRPr="00C57A35">
        <w:t xml:space="preserve">these </w:t>
      </w:r>
      <w:r w:rsidR="001B4EC1" w:rsidRPr="00C57A35">
        <w:t>sub</w:t>
      </w:r>
      <w:r w:rsidR="001B43D0" w:rsidRPr="00C57A35">
        <w:t>sections of the regulations</w:t>
      </w:r>
      <w:r w:rsidRPr="00C57A35">
        <w:t xml:space="preserve"> do not apply. This prohibition extends to MMPs calling prospective enrollees to solicit an individual marketing appointment after public events.</w:t>
      </w:r>
    </w:p>
    <w:p w14:paraId="6CF62846" w14:textId="37D26D87" w:rsidR="00F80AD8" w:rsidRPr="00C57A35" w:rsidRDefault="00F80AD8" w:rsidP="00C251AB">
      <w:pPr>
        <w:widowControl/>
        <w:suppressAutoHyphens/>
      </w:pPr>
    </w:p>
    <w:p w14:paraId="2E500ED2" w14:textId="52FD449E" w:rsidR="009F5785" w:rsidRPr="00C57A35" w:rsidRDefault="009F5785" w:rsidP="00C251AB">
      <w:pPr>
        <w:pStyle w:val="Heading1"/>
        <w:widowControl/>
        <w:suppressAutoHyphens/>
        <w:rPr>
          <w:rFonts w:ascii="Arial" w:hAnsi="Arial"/>
        </w:rPr>
      </w:pPr>
      <w:bookmarkStart w:id="70" w:name="_Toc139790126"/>
      <w:bookmarkStart w:id="71" w:name="_Toc16663967"/>
      <w:r w:rsidRPr="00C57A35">
        <w:rPr>
          <w:rFonts w:ascii="Arial" w:hAnsi="Arial"/>
        </w:rPr>
        <w:t>Websites</w:t>
      </w:r>
      <w:bookmarkEnd w:id="70"/>
    </w:p>
    <w:p w14:paraId="593E53D0" w14:textId="0D2B0B29" w:rsidR="004A329D" w:rsidRPr="00C57A35" w:rsidRDefault="004A329D" w:rsidP="00C251AB">
      <w:pPr>
        <w:widowControl/>
        <w:suppressAutoHyphens/>
      </w:pPr>
      <w:r w:rsidRPr="00C57A35">
        <w:t>422.2265, 423.2265</w:t>
      </w:r>
    </w:p>
    <w:p w14:paraId="6F2215C9" w14:textId="7E7F8E27" w:rsidR="00FE2749" w:rsidRPr="00C57A35" w:rsidRDefault="00FE2749" w:rsidP="00C251AB">
      <w:pPr>
        <w:widowControl/>
        <w:suppressAutoHyphens/>
      </w:pPr>
    </w:p>
    <w:p w14:paraId="67879297" w14:textId="704B8302" w:rsidR="00864D3D" w:rsidRPr="00C57A35" w:rsidRDefault="00F80AD8" w:rsidP="00C251AB">
      <w:pPr>
        <w:pStyle w:val="Heading2"/>
        <w:keepNext w:val="0"/>
        <w:keepLines w:val="0"/>
        <w:widowControl/>
        <w:suppressAutoHyphens/>
        <w:rPr>
          <w:rFonts w:ascii="Arial" w:hAnsi="Arial" w:cs="Arial"/>
          <w:szCs w:val="22"/>
        </w:rPr>
      </w:pPr>
      <w:bookmarkStart w:id="72" w:name="_Toc139790127"/>
      <w:bookmarkEnd w:id="71"/>
      <w:r w:rsidRPr="00C57A35">
        <w:rPr>
          <w:rFonts w:ascii="Arial" w:hAnsi="Arial" w:cs="Arial"/>
          <w:szCs w:val="22"/>
        </w:rPr>
        <w:t>Required content</w:t>
      </w:r>
      <w:bookmarkEnd w:id="72"/>
    </w:p>
    <w:p w14:paraId="30453ED9" w14:textId="5F2B5646" w:rsidR="00864D3D" w:rsidRPr="00C57A35" w:rsidRDefault="00864D3D" w:rsidP="00C251AB">
      <w:pPr>
        <w:widowControl/>
        <w:suppressAutoHyphens/>
        <w:ind w:left="360"/>
      </w:pPr>
      <w:r w:rsidRPr="00C57A35">
        <w:t>422.2265(b), 423.2265(b)</w:t>
      </w:r>
    </w:p>
    <w:p w14:paraId="12D4B3FB" w14:textId="51868265" w:rsidR="00F80AD8" w:rsidRPr="00C57A35" w:rsidRDefault="00F80AD8" w:rsidP="00C251AB">
      <w:pPr>
        <w:pStyle w:val="Heading2"/>
        <w:keepNext w:val="0"/>
        <w:keepLines w:val="0"/>
        <w:widowControl/>
        <w:suppressAutoHyphens/>
        <w:rPr>
          <w:rFonts w:ascii="Arial" w:hAnsi="Arial" w:cs="Arial"/>
          <w:szCs w:val="22"/>
        </w:rPr>
      </w:pPr>
      <w:r w:rsidRPr="00C57A35" w:rsidDel="00890D31">
        <w:rPr>
          <w:rFonts w:ascii="Arial" w:hAnsi="Arial" w:cs="Arial"/>
          <w:szCs w:val="22"/>
        </w:rPr>
        <w:t xml:space="preserve"> </w:t>
      </w:r>
    </w:p>
    <w:p w14:paraId="05095BEF" w14:textId="510EB607" w:rsidR="00F80AD8" w:rsidRPr="00C57A35" w:rsidRDefault="00F80AD8" w:rsidP="00C251AB">
      <w:pPr>
        <w:pStyle w:val="BodyText"/>
        <w:widowControl/>
        <w:suppressAutoHyphens/>
        <w:ind w:left="360"/>
      </w:pPr>
      <w:r w:rsidRPr="00C57A35">
        <w:t xml:space="preserve">In addition to the </w:t>
      </w:r>
      <w:r w:rsidR="00D713D3" w:rsidRPr="00C57A35">
        <w:t>provisions</w:t>
      </w:r>
      <w:r w:rsidRPr="00C57A35">
        <w:t xml:space="preserve"> in </w:t>
      </w:r>
      <w:r w:rsidR="00D713D3" w:rsidRPr="00C57A35">
        <w:t>these subsections of the regulations</w:t>
      </w:r>
      <w:r w:rsidRPr="00C57A35">
        <w:t>, MMPs must also include on their websites a direct link to the state’s enrollment broker website. 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published in alternate formats (e.g., large print, braille, audio).</w:t>
      </w:r>
    </w:p>
    <w:p w14:paraId="0A3EF26E" w14:textId="2A6BFDD2" w:rsidR="00F31DC1" w:rsidRPr="00C57A35" w:rsidRDefault="00F31DC1" w:rsidP="00C251AB">
      <w:pPr>
        <w:widowControl/>
        <w:suppressAutoHyphens/>
        <w:ind w:left="360"/>
      </w:pPr>
    </w:p>
    <w:p w14:paraId="3155F16D" w14:textId="77777777" w:rsidR="00C92D9D" w:rsidRPr="00C57A35" w:rsidRDefault="00EE1582" w:rsidP="00C251AB">
      <w:pPr>
        <w:widowControl/>
        <w:tabs>
          <w:tab w:val="left" w:pos="841"/>
          <w:tab w:val="left" w:pos="842"/>
        </w:tabs>
        <w:suppressAutoHyphens/>
        <w:ind w:left="360"/>
      </w:pPr>
      <w:r w:rsidRPr="00C57A35">
        <w:lastRenderedPageBreak/>
        <w:t xml:space="preserve">We clarify that </w:t>
      </w:r>
      <w:r w:rsidR="00C92D9D" w:rsidRPr="00C57A35">
        <w:t xml:space="preserve">MMPs are not required to post the low-income subsidy (LIS) Premium Summary Chart as this document is </w:t>
      </w:r>
      <w:r w:rsidR="00C92D9D" w:rsidRPr="00C57A35">
        <w:rPr>
          <w:spacing w:val="-3"/>
        </w:rPr>
        <w:t xml:space="preserve">not </w:t>
      </w:r>
      <w:r w:rsidR="00C92D9D" w:rsidRPr="00C57A35">
        <w:t>applicable to</w:t>
      </w:r>
      <w:r w:rsidR="00C92D9D" w:rsidRPr="00C57A35">
        <w:rPr>
          <w:spacing w:val="-8"/>
        </w:rPr>
        <w:t xml:space="preserve"> </w:t>
      </w:r>
      <w:r w:rsidR="00C92D9D" w:rsidRPr="00C57A35">
        <w:t>MMPs.</w:t>
      </w:r>
    </w:p>
    <w:p w14:paraId="18B8C29D" w14:textId="4CEC4589" w:rsidR="00EE1582" w:rsidRPr="00C57A35" w:rsidRDefault="00EE1582" w:rsidP="00C251AB">
      <w:pPr>
        <w:widowControl/>
        <w:suppressAutoHyphens/>
      </w:pPr>
    </w:p>
    <w:p w14:paraId="1A8AF357" w14:textId="7684AC36" w:rsidR="00F31DC1" w:rsidRPr="00C57A35" w:rsidRDefault="00D713D3" w:rsidP="00C251AB">
      <w:pPr>
        <w:widowControl/>
        <w:suppressAutoHyphens/>
        <w:ind w:left="360" w:hanging="1"/>
      </w:pPr>
      <w:r w:rsidRPr="00C57A35">
        <w:t>The provisions in these subsections of the regulations are</w:t>
      </w:r>
      <w:r w:rsidR="00F31DC1" w:rsidRPr="00C57A35">
        <w:t xml:space="preserve"> modified for Illinois MMPs, in accordance with their three-way contracts, as follows:</w:t>
      </w:r>
    </w:p>
    <w:p w14:paraId="5FA6196F" w14:textId="77777777" w:rsidR="00F31DC1" w:rsidRPr="00C57A35" w:rsidRDefault="00F31DC1" w:rsidP="00C251AB">
      <w:pPr>
        <w:widowControl/>
        <w:suppressAutoHyphens/>
        <w:ind w:left="360"/>
      </w:pPr>
    </w:p>
    <w:p w14:paraId="022AA672" w14:textId="77777777" w:rsidR="00F31DC1" w:rsidRPr="00C57A35" w:rsidRDefault="00F31DC1" w:rsidP="00C251AB">
      <w:pPr>
        <w:widowControl/>
        <w:suppressAutoHyphens/>
        <w:ind w:left="720" w:right="720"/>
      </w:pPr>
      <w:r w:rsidRPr="00C57A35">
        <w:t xml:space="preserve">While MMPs are encouraged to have searchable, machine-readable formularies, MMPs must make their online directories available in a searchable, machine-readable file and format. </w:t>
      </w:r>
    </w:p>
    <w:p w14:paraId="08A3EFA1" w14:textId="6952666E" w:rsidR="00BA253D" w:rsidRPr="00C57A35" w:rsidRDefault="00BA253D" w:rsidP="00C251AB">
      <w:pPr>
        <w:widowControl/>
        <w:suppressAutoHyphens/>
      </w:pPr>
    </w:p>
    <w:p w14:paraId="3F8CFDA0" w14:textId="0A6559D6" w:rsidR="00864D3D" w:rsidRPr="00C57A35" w:rsidRDefault="00BA253D" w:rsidP="00C251AB">
      <w:pPr>
        <w:pStyle w:val="Heading2"/>
        <w:keepNext w:val="0"/>
        <w:keepLines w:val="0"/>
        <w:widowControl/>
        <w:suppressAutoHyphens/>
        <w:rPr>
          <w:rFonts w:ascii="Arial" w:hAnsi="Arial" w:cs="Arial"/>
          <w:szCs w:val="22"/>
        </w:rPr>
      </w:pPr>
      <w:bookmarkStart w:id="73" w:name="_Toc139790128"/>
      <w:r w:rsidRPr="00C57A35">
        <w:rPr>
          <w:rFonts w:ascii="Arial" w:hAnsi="Arial" w:cs="Arial"/>
          <w:szCs w:val="22"/>
        </w:rPr>
        <w:t>Required posted materials</w:t>
      </w:r>
      <w:bookmarkEnd w:id="73"/>
    </w:p>
    <w:p w14:paraId="142CAFBC" w14:textId="459E3EFE" w:rsidR="00BA253D" w:rsidRPr="00C57A35" w:rsidRDefault="00CA043C" w:rsidP="00C251AB">
      <w:pPr>
        <w:widowControl/>
        <w:suppressAutoHyphens/>
        <w:ind w:left="360"/>
      </w:pPr>
      <w:r w:rsidRPr="00C57A35">
        <w:t>422.2265(c), 423.2265(c)</w:t>
      </w:r>
    </w:p>
    <w:p w14:paraId="62E3756E" w14:textId="77777777" w:rsidR="00CA043C" w:rsidRPr="00C57A35" w:rsidRDefault="00CA043C" w:rsidP="00C251AB">
      <w:pPr>
        <w:widowControl/>
        <w:suppressAutoHyphens/>
        <w:ind w:left="360"/>
      </w:pPr>
    </w:p>
    <w:p w14:paraId="14899FD0" w14:textId="3E7B31F9" w:rsidR="00BA253D" w:rsidRPr="00C57A35" w:rsidRDefault="00BA253D" w:rsidP="00C251AB">
      <w:pPr>
        <w:widowControl/>
        <w:tabs>
          <w:tab w:val="left" w:pos="841"/>
          <w:tab w:val="left" w:pos="842"/>
        </w:tabs>
        <w:suppressAutoHyphens/>
        <w:ind w:left="360" w:right="144"/>
      </w:pPr>
      <w:r w:rsidRPr="00C57A35">
        <w:t xml:space="preserve">The </w:t>
      </w:r>
      <w:r w:rsidR="00A20EE4" w:rsidRPr="00C57A35">
        <w:t>p</w:t>
      </w:r>
      <w:r w:rsidR="0030073B" w:rsidRPr="00C57A35">
        <w:t>rovisions of these subsections of the regulations</w:t>
      </w:r>
      <w:r w:rsidRPr="00C57A35">
        <w:t xml:space="preserve"> apply with </w:t>
      </w:r>
      <w:r w:rsidR="001A585A" w:rsidRPr="00C57A35">
        <w:t xml:space="preserve">a </w:t>
      </w:r>
      <w:r w:rsidRPr="00C57A35">
        <w:t>modification</w:t>
      </w:r>
      <w:r w:rsidR="001A585A" w:rsidRPr="00C57A35">
        <w:t>. As indicated in 422.2263(</w:t>
      </w:r>
      <w:r w:rsidR="00FA6FC4" w:rsidRPr="00C57A35">
        <w:t xml:space="preserve">c) and 423.2263(c) in the </w:t>
      </w:r>
      <w:r w:rsidR="0096156C" w:rsidRPr="00C57A35">
        <w:t>“</w:t>
      </w:r>
      <w:r w:rsidR="00FA6FC4" w:rsidRPr="00C57A35">
        <w:t>Star R</w:t>
      </w:r>
      <w:r w:rsidR="001A585A" w:rsidRPr="00C57A35">
        <w:t>atings</w:t>
      </w:r>
      <w:r w:rsidR="0096156C" w:rsidRPr="00C57A35">
        <w:t>”</w:t>
      </w:r>
      <w:r w:rsidR="001A585A" w:rsidRPr="00C57A35">
        <w:t xml:space="preserve"> subsection of this document, MMPs </w:t>
      </w:r>
      <w:r w:rsidR="0074254B" w:rsidRPr="00C57A35">
        <w:t xml:space="preserve">are not subject to </w:t>
      </w:r>
      <w:r w:rsidR="001A585A" w:rsidRPr="00C57A35">
        <w:t>Star Ratings requirements and, therefore,</w:t>
      </w:r>
      <w:r w:rsidRPr="00C57A35">
        <w:rPr>
          <w:spacing w:val="-3"/>
        </w:rPr>
        <w:t xml:space="preserve"> </w:t>
      </w:r>
      <w:r w:rsidRPr="00C57A35">
        <w:t xml:space="preserve">are </w:t>
      </w:r>
      <w:r w:rsidR="004B4B09" w:rsidRPr="00C57A35">
        <w:t xml:space="preserve">not </w:t>
      </w:r>
      <w:r w:rsidRPr="00C57A35">
        <w:t xml:space="preserve">required to post a </w:t>
      </w:r>
      <w:r w:rsidRPr="00C57A35">
        <w:rPr>
          <w:spacing w:val="-2"/>
        </w:rPr>
        <w:t xml:space="preserve">CMS </w:t>
      </w:r>
      <w:r w:rsidRPr="00C57A35">
        <w:t>Star Ratings document on their websites.</w:t>
      </w:r>
    </w:p>
    <w:p w14:paraId="6D9D2DD4" w14:textId="32E342B8" w:rsidR="00F80AD8" w:rsidRPr="00C57A35" w:rsidRDefault="00F80AD8" w:rsidP="00C251AB">
      <w:pPr>
        <w:widowControl/>
        <w:suppressAutoHyphens/>
      </w:pPr>
    </w:p>
    <w:p w14:paraId="36F3A55D" w14:textId="5CBA7EA4" w:rsidR="009F5785" w:rsidRPr="00C57A35" w:rsidRDefault="00F80AD8" w:rsidP="00C251AB">
      <w:pPr>
        <w:pStyle w:val="Heading1"/>
        <w:widowControl/>
        <w:suppressAutoHyphens/>
        <w:rPr>
          <w:rFonts w:ascii="Arial" w:hAnsi="Arial"/>
        </w:rPr>
      </w:pPr>
      <w:bookmarkStart w:id="74" w:name="_Toc139790129"/>
      <w:r w:rsidRPr="00C57A35">
        <w:rPr>
          <w:rFonts w:ascii="Arial" w:hAnsi="Arial"/>
        </w:rPr>
        <w:t xml:space="preserve">Activities with </w:t>
      </w:r>
      <w:r w:rsidR="00864D3D" w:rsidRPr="00C57A35">
        <w:rPr>
          <w:rFonts w:ascii="Arial" w:hAnsi="Arial"/>
        </w:rPr>
        <w:t>H</w:t>
      </w:r>
      <w:r w:rsidRPr="00C57A35">
        <w:rPr>
          <w:rFonts w:ascii="Arial" w:hAnsi="Arial"/>
        </w:rPr>
        <w:t xml:space="preserve">ealthcare </w:t>
      </w:r>
      <w:r w:rsidR="00864D3D" w:rsidRPr="00C57A35">
        <w:rPr>
          <w:rFonts w:ascii="Arial" w:hAnsi="Arial"/>
        </w:rPr>
        <w:t>P</w:t>
      </w:r>
      <w:r w:rsidRPr="00C57A35">
        <w:rPr>
          <w:rFonts w:ascii="Arial" w:hAnsi="Arial"/>
        </w:rPr>
        <w:t xml:space="preserve">roviders or in the </w:t>
      </w:r>
      <w:r w:rsidR="00864D3D" w:rsidRPr="00C57A35">
        <w:rPr>
          <w:rFonts w:ascii="Arial" w:hAnsi="Arial"/>
        </w:rPr>
        <w:t>H</w:t>
      </w:r>
      <w:r w:rsidRPr="00C57A35">
        <w:rPr>
          <w:rFonts w:ascii="Arial" w:hAnsi="Arial"/>
        </w:rPr>
        <w:t xml:space="preserve">ealthcare </w:t>
      </w:r>
      <w:r w:rsidR="00864D3D" w:rsidRPr="00C57A35">
        <w:rPr>
          <w:rFonts w:ascii="Arial" w:hAnsi="Arial"/>
        </w:rPr>
        <w:t>S</w:t>
      </w:r>
      <w:r w:rsidRPr="00C57A35">
        <w:rPr>
          <w:rFonts w:ascii="Arial" w:hAnsi="Arial"/>
        </w:rPr>
        <w:t>etting</w:t>
      </w:r>
      <w:bookmarkEnd w:id="74"/>
    </w:p>
    <w:p w14:paraId="60F1B8E2" w14:textId="1D467729" w:rsidR="00864D3D" w:rsidRPr="00C57A35" w:rsidRDefault="00864D3D" w:rsidP="00C251AB">
      <w:pPr>
        <w:widowControl/>
        <w:suppressAutoHyphens/>
      </w:pPr>
      <w:r w:rsidRPr="00C57A35">
        <w:t>422.2266, 423.2266</w:t>
      </w:r>
    </w:p>
    <w:p w14:paraId="5BE579E1" w14:textId="77777777" w:rsidR="009F5785" w:rsidRPr="00C57A35" w:rsidRDefault="009F5785" w:rsidP="00C251AB">
      <w:pPr>
        <w:widowControl/>
        <w:suppressAutoHyphens/>
      </w:pPr>
    </w:p>
    <w:p w14:paraId="0F503DA1" w14:textId="4B50A1EC" w:rsidR="00864D3D" w:rsidRPr="00C57A35" w:rsidRDefault="00F80AD8" w:rsidP="00C251AB">
      <w:pPr>
        <w:pStyle w:val="Heading2"/>
        <w:keepNext w:val="0"/>
        <w:keepLines w:val="0"/>
        <w:widowControl/>
        <w:suppressAutoHyphens/>
        <w:rPr>
          <w:rFonts w:ascii="Arial" w:hAnsi="Arial" w:cs="Arial"/>
          <w:szCs w:val="22"/>
        </w:rPr>
      </w:pPr>
      <w:bookmarkStart w:id="75" w:name="_Hlk80281873"/>
      <w:bookmarkStart w:id="76" w:name="_Toc139790130"/>
      <w:r w:rsidRPr="00C57A35">
        <w:rPr>
          <w:rFonts w:ascii="Arial" w:hAnsi="Arial" w:cs="Arial"/>
          <w:szCs w:val="22"/>
        </w:rPr>
        <w:t>Where marketing is prohibited</w:t>
      </w:r>
      <w:r w:rsidR="00864D3D" w:rsidRPr="00C57A35">
        <w:rPr>
          <w:rFonts w:ascii="Arial" w:hAnsi="Arial" w:cs="Arial"/>
          <w:szCs w:val="22"/>
        </w:rPr>
        <w:t>,</w:t>
      </w:r>
      <w:bookmarkEnd w:id="75"/>
      <w:r w:rsidR="00864D3D" w:rsidRPr="00C57A35">
        <w:rPr>
          <w:rFonts w:ascii="Arial" w:hAnsi="Arial" w:cs="Arial"/>
          <w:szCs w:val="22"/>
        </w:rPr>
        <w:t xml:space="preserve"> </w:t>
      </w:r>
      <w:r w:rsidR="00A87A57">
        <w:rPr>
          <w:rFonts w:ascii="Arial" w:hAnsi="Arial" w:cs="Arial"/>
          <w:szCs w:val="22"/>
        </w:rPr>
        <w:t>w</w:t>
      </w:r>
      <w:r w:rsidR="00864D3D" w:rsidRPr="00C57A35">
        <w:rPr>
          <w:rFonts w:ascii="Arial" w:hAnsi="Arial" w:cs="Arial"/>
          <w:szCs w:val="22"/>
        </w:rPr>
        <w:t>here marketing is permitted, MA organization/Part D sponsor activities in the healthcare setting</w:t>
      </w:r>
      <w:bookmarkEnd w:id="76"/>
      <w:r w:rsidR="00864D3D" w:rsidRPr="00C57A35">
        <w:rPr>
          <w:rFonts w:ascii="Arial" w:hAnsi="Arial" w:cs="Arial"/>
          <w:szCs w:val="22"/>
        </w:rPr>
        <w:t xml:space="preserve"> </w:t>
      </w:r>
    </w:p>
    <w:p w14:paraId="4FFC8414" w14:textId="237196D6" w:rsidR="00F80AD8" w:rsidRPr="00C57A35" w:rsidRDefault="00864D3D" w:rsidP="00C251AB">
      <w:pPr>
        <w:widowControl/>
        <w:suppressAutoHyphens/>
        <w:ind w:left="360"/>
      </w:pPr>
      <w:r w:rsidRPr="00C57A35">
        <w:t>422.2266(a), 423.2266(a),</w:t>
      </w:r>
      <w:r w:rsidR="00F80AD8" w:rsidRPr="00C57A35">
        <w:t xml:space="preserve"> </w:t>
      </w:r>
      <w:r w:rsidR="009F5785" w:rsidRPr="00C57A35">
        <w:t>422.2266</w:t>
      </w:r>
      <w:r w:rsidR="00F80AD8" w:rsidRPr="00C57A35">
        <w:t>(b)</w:t>
      </w:r>
      <w:r w:rsidR="009F5785" w:rsidRPr="00C57A35">
        <w:t>, 423.2266(b),</w:t>
      </w:r>
      <w:r w:rsidR="00F80AD8" w:rsidRPr="00C57A35">
        <w:t xml:space="preserve"> </w:t>
      </w:r>
      <w:r w:rsidR="009F5785" w:rsidRPr="00C57A35">
        <w:t>422.2266</w:t>
      </w:r>
      <w:r w:rsidR="00F80AD8" w:rsidRPr="00C57A35">
        <w:t>(e)</w:t>
      </w:r>
      <w:r w:rsidR="00786C91" w:rsidRPr="00C57A35">
        <w:t>, 423.2266</w:t>
      </w:r>
      <w:r w:rsidR="0005322E" w:rsidRPr="00C57A35">
        <w:t>(e)</w:t>
      </w:r>
      <w:r w:rsidR="00F80AD8" w:rsidRPr="00C57A35">
        <w:t xml:space="preserve"> </w:t>
      </w:r>
    </w:p>
    <w:p w14:paraId="128EBAC7" w14:textId="77777777" w:rsidR="00864D3D" w:rsidRPr="00C57A35" w:rsidRDefault="00864D3D" w:rsidP="00C251AB">
      <w:pPr>
        <w:pStyle w:val="BodyText"/>
        <w:widowControl/>
        <w:suppressAutoHyphens/>
        <w:ind w:left="360"/>
      </w:pPr>
    </w:p>
    <w:p w14:paraId="0C737549" w14:textId="6B00A389" w:rsidR="00533550" w:rsidRPr="00C57A35" w:rsidRDefault="0030073B" w:rsidP="00C251AB">
      <w:pPr>
        <w:pStyle w:val="BodyText"/>
        <w:widowControl/>
        <w:suppressAutoHyphens/>
        <w:ind w:left="360"/>
      </w:pPr>
      <w:r w:rsidRPr="00C57A35">
        <w:t>We clarify that MMPs may not conduct sales activities, including sales presentations, or distribute or collect enrollment forms in Illinois. Additionally, MMPs may not distribute marketing materials in common entryways or vestibules. However, making state-approved materials available in hospital or nursing home cafeterias, community rooms, recreational rooms, and conference rooms is allowed.</w:t>
      </w:r>
    </w:p>
    <w:p w14:paraId="3889FA5B" w14:textId="10684FF5" w:rsidR="00FC4CA1" w:rsidRPr="00C57A35" w:rsidRDefault="00FC4CA1" w:rsidP="00C251AB">
      <w:pPr>
        <w:widowControl/>
        <w:suppressAutoHyphens/>
      </w:pPr>
    </w:p>
    <w:p w14:paraId="41B390F6" w14:textId="5A9E2BEE" w:rsidR="008C7472" w:rsidRPr="00C57A35" w:rsidRDefault="0081275E" w:rsidP="00C251AB">
      <w:pPr>
        <w:pStyle w:val="Heading2"/>
        <w:keepNext w:val="0"/>
        <w:keepLines w:val="0"/>
        <w:widowControl/>
        <w:suppressAutoHyphens/>
        <w:rPr>
          <w:rFonts w:ascii="Arial" w:hAnsi="Arial" w:cs="Arial"/>
          <w:szCs w:val="22"/>
        </w:rPr>
      </w:pPr>
      <w:bookmarkStart w:id="77" w:name="Section_60.1_-_Provider-Initiated_Activi"/>
      <w:bookmarkStart w:id="78" w:name="_bookmark22"/>
      <w:bookmarkStart w:id="79" w:name="_Toc139790131"/>
      <w:bookmarkEnd w:id="77"/>
      <w:bookmarkEnd w:id="78"/>
      <w:r w:rsidRPr="00C57A35">
        <w:rPr>
          <w:rFonts w:ascii="Arial" w:hAnsi="Arial" w:cs="Arial"/>
          <w:szCs w:val="22"/>
        </w:rPr>
        <w:t>Provider-initiated activities</w:t>
      </w:r>
      <w:bookmarkEnd w:id="79"/>
    </w:p>
    <w:p w14:paraId="28B92F44" w14:textId="70E5606D" w:rsidR="00FC4CA1" w:rsidRPr="00C57A35" w:rsidRDefault="008C7472" w:rsidP="00C251AB">
      <w:pPr>
        <w:widowControl/>
        <w:suppressAutoHyphens/>
        <w:ind w:left="360"/>
      </w:pPr>
      <w:r w:rsidRPr="00C57A35">
        <w:t>422.2266(c), 423.2266(c)</w:t>
      </w:r>
    </w:p>
    <w:p w14:paraId="4FBC8377" w14:textId="77777777" w:rsidR="008C7472" w:rsidRPr="00C57A35" w:rsidRDefault="008C7472" w:rsidP="00C251AB">
      <w:pPr>
        <w:pStyle w:val="BodyText"/>
        <w:widowControl/>
        <w:suppressAutoHyphens/>
        <w:ind w:left="360"/>
        <w:rPr>
          <w:spacing w:val="2"/>
        </w:rPr>
      </w:pPr>
    </w:p>
    <w:p w14:paraId="63570304" w14:textId="3903AE40" w:rsidR="00FC4CA1" w:rsidRPr="00C57A35" w:rsidRDefault="00216BC5" w:rsidP="00C251AB">
      <w:pPr>
        <w:pStyle w:val="BodyText"/>
        <w:widowControl/>
        <w:suppressAutoHyphens/>
        <w:ind w:left="360"/>
      </w:pPr>
      <w:r w:rsidRPr="00C57A35">
        <w:rPr>
          <w:spacing w:val="2"/>
        </w:rPr>
        <w:t xml:space="preserve">We </w:t>
      </w:r>
      <w:r w:rsidRPr="00C57A35">
        <w:t xml:space="preserve">clarify that referring patients to other sources of information such as the “State Medicaid Office” also applies to materials produced and/or distributed by Illinois’ enrollment broker. In addition, we clarify that MMPs may allow contracted providers to assist </w:t>
      </w:r>
      <w:r w:rsidRPr="00C57A35">
        <w:rPr>
          <w:spacing w:val="-2"/>
        </w:rPr>
        <w:t xml:space="preserve">MMP </w:t>
      </w:r>
      <w:r w:rsidRPr="00C57A35">
        <w:t xml:space="preserve">enrollees with Medicaid redeterminations prior to disenrollment. </w:t>
      </w:r>
      <w:r w:rsidRPr="00C57A35">
        <w:rPr>
          <w:spacing w:val="3"/>
        </w:rPr>
        <w:t xml:space="preserve">We </w:t>
      </w:r>
      <w:r w:rsidRPr="00C57A35">
        <w:t xml:space="preserve">also clarify that provider-initiated discussions that answer questions or discuss the merits of an </w:t>
      </w:r>
      <w:r w:rsidR="00502B74" w:rsidRPr="00C57A35">
        <w:rPr>
          <w:spacing w:val="-2"/>
        </w:rPr>
        <w:t xml:space="preserve">MMP, </w:t>
      </w:r>
      <w:r w:rsidRPr="00C57A35">
        <w:t>including cost sh</w:t>
      </w:r>
      <w:r w:rsidR="00502B74" w:rsidRPr="00C57A35">
        <w:t xml:space="preserve">aring and benefit information, </w:t>
      </w:r>
      <w:r w:rsidRPr="00C57A35">
        <w:t>may not occur in areas w</w:t>
      </w:r>
      <w:r w:rsidR="00B24C5D" w:rsidRPr="00C57A35">
        <w:t>h</w:t>
      </w:r>
      <w:r w:rsidRPr="00C57A35">
        <w:t>ere care is delivered.</w:t>
      </w:r>
    </w:p>
    <w:p w14:paraId="1C1B9CF4" w14:textId="77777777" w:rsidR="00FC4CA1" w:rsidRPr="00C57A35" w:rsidRDefault="00FC4CA1" w:rsidP="00C251AB">
      <w:pPr>
        <w:widowControl/>
        <w:suppressAutoHyphens/>
      </w:pPr>
    </w:p>
    <w:p w14:paraId="53B00F3A" w14:textId="60DEE83D" w:rsidR="008C7472" w:rsidRPr="00C57A35" w:rsidRDefault="000D7704" w:rsidP="00C251AB">
      <w:pPr>
        <w:pStyle w:val="Heading2"/>
        <w:keepNext w:val="0"/>
        <w:keepLines w:val="0"/>
        <w:widowControl/>
        <w:suppressAutoHyphens/>
        <w:rPr>
          <w:rFonts w:ascii="Arial" w:hAnsi="Arial" w:cs="Arial"/>
          <w:szCs w:val="22"/>
        </w:rPr>
      </w:pPr>
      <w:bookmarkStart w:id="80" w:name="Section_60.2_–_Plan-Initiated_Provider_A"/>
      <w:bookmarkStart w:id="81" w:name="_bookmark23"/>
      <w:bookmarkStart w:id="82" w:name="_Toc139790132"/>
      <w:bookmarkEnd w:id="80"/>
      <w:bookmarkEnd w:id="81"/>
      <w:r w:rsidRPr="00C57A35">
        <w:rPr>
          <w:rFonts w:ascii="Arial" w:hAnsi="Arial" w:cs="Arial"/>
          <w:szCs w:val="22"/>
        </w:rPr>
        <w:t>Plan-initiated provider activities</w:t>
      </w:r>
      <w:bookmarkEnd w:id="82"/>
    </w:p>
    <w:p w14:paraId="6A60F0B7" w14:textId="3BE72101" w:rsidR="00FC4CA1" w:rsidRPr="00C57A35" w:rsidRDefault="008C7472" w:rsidP="00C251AB">
      <w:pPr>
        <w:widowControl/>
        <w:suppressAutoHyphens/>
        <w:ind w:left="360"/>
      </w:pPr>
      <w:r w:rsidRPr="00C57A35">
        <w:t>422.2266(d), 423.2266(d)</w:t>
      </w:r>
    </w:p>
    <w:p w14:paraId="6523FA20" w14:textId="77777777" w:rsidR="008C7472" w:rsidRPr="00C57A35" w:rsidRDefault="008C7472" w:rsidP="00C251AB">
      <w:pPr>
        <w:widowControl/>
        <w:suppressAutoHyphens/>
        <w:ind w:left="360"/>
      </w:pPr>
    </w:p>
    <w:p w14:paraId="5D1742EF" w14:textId="141B9B05" w:rsidR="00BD2F3D" w:rsidRPr="00C57A35" w:rsidRDefault="00216BC5" w:rsidP="00C251AB">
      <w:pPr>
        <w:pStyle w:val="BodyText"/>
        <w:widowControl/>
        <w:suppressAutoHyphens/>
        <w:ind w:left="360"/>
      </w:pPr>
      <w:r w:rsidRPr="00C57A35">
        <w:t xml:space="preserve">We clarify that MMPs may not allow contracted providers to make available, distribute, or display marketing materials in areas where health care is being delivered. MMPs may not allow contracted providers to make available marketing materials in common entryways or vestibules. However, making </w:t>
      </w:r>
      <w:r w:rsidR="00913419" w:rsidRPr="00C57A35">
        <w:t>s</w:t>
      </w:r>
      <w:r w:rsidRPr="00C57A35">
        <w:t xml:space="preserve">tate-approved materials available in hospital or nursing home cafeterias, community rooms, recreational rooms, and conference rooms is allowed. </w:t>
      </w:r>
      <w:r w:rsidRPr="00C57A35">
        <w:lastRenderedPageBreak/>
        <w:t>Additionally, MMPs may not allow contracted providers to make enrollment forms available where health care is being delivered or outside of the areas where care is being delivered.</w:t>
      </w:r>
    </w:p>
    <w:p w14:paraId="14692961" w14:textId="22692608" w:rsidR="001816F7" w:rsidRPr="00C57A35" w:rsidRDefault="001816F7" w:rsidP="00C251AB">
      <w:pPr>
        <w:widowControl/>
        <w:suppressAutoHyphens/>
      </w:pPr>
    </w:p>
    <w:p w14:paraId="36E4C9F6" w14:textId="0A084DD9" w:rsidR="00786C91" w:rsidRPr="00C57A35" w:rsidRDefault="008C7472" w:rsidP="00C251AB">
      <w:pPr>
        <w:pStyle w:val="Heading1"/>
        <w:widowControl/>
        <w:suppressAutoHyphens/>
        <w:rPr>
          <w:rFonts w:ascii="Arial" w:hAnsi="Arial"/>
        </w:rPr>
      </w:pPr>
      <w:bookmarkStart w:id="83" w:name="_Toc139790133"/>
      <w:r w:rsidRPr="00C57A35">
        <w:rPr>
          <w:rFonts w:ascii="Arial" w:hAnsi="Arial"/>
        </w:rPr>
        <w:t>R</w:t>
      </w:r>
      <w:r w:rsidR="00786C91" w:rsidRPr="00C57A35">
        <w:rPr>
          <w:rFonts w:ascii="Arial" w:hAnsi="Arial"/>
        </w:rPr>
        <w:t xml:space="preserve">equired </w:t>
      </w:r>
      <w:r w:rsidRPr="00C57A35">
        <w:rPr>
          <w:rFonts w:ascii="Arial" w:hAnsi="Arial"/>
        </w:rPr>
        <w:t>M</w:t>
      </w:r>
      <w:r w:rsidR="00786C91" w:rsidRPr="00C57A35">
        <w:rPr>
          <w:rFonts w:ascii="Arial" w:hAnsi="Arial"/>
        </w:rPr>
        <w:t xml:space="preserve">aterials and </w:t>
      </w:r>
      <w:r w:rsidRPr="00C57A35">
        <w:rPr>
          <w:rFonts w:ascii="Arial" w:hAnsi="Arial"/>
        </w:rPr>
        <w:t>C</w:t>
      </w:r>
      <w:r w:rsidR="00786C91" w:rsidRPr="00C57A35">
        <w:rPr>
          <w:rFonts w:ascii="Arial" w:hAnsi="Arial"/>
        </w:rPr>
        <w:t>ontent</w:t>
      </w:r>
      <w:bookmarkEnd w:id="83"/>
    </w:p>
    <w:p w14:paraId="6D25496E" w14:textId="142B789A" w:rsidR="008C7472" w:rsidRPr="00C57A35" w:rsidRDefault="008C7472" w:rsidP="00C251AB">
      <w:pPr>
        <w:widowControl/>
        <w:suppressAutoHyphens/>
      </w:pPr>
      <w:r w:rsidRPr="00C57A35">
        <w:t>422.2267, 423.2267</w:t>
      </w:r>
    </w:p>
    <w:p w14:paraId="1B14D80D" w14:textId="77777777" w:rsidR="008C7472" w:rsidRPr="00C57A35" w:rsidRDefault="008C7472" w:rsidP="00C251AB">
      <w:pPr>
        <w:pStyle w:val="BodyText"/>
        <w:widowControl/>
        <w:suppressAutoHyphens/>
      </w:pPr>
    </w:p>
    <w:p w14:paraId="18A21E38" w14:textId="773C8ACD" w:rsidR="00A17C52" w:rsidRPr="00C57A35" w:rsidRDefault="00A03435" w:rsidP="00C251AB">
      <w:pPr>
        <w:pStyle w:val="BodyText"/>
        <w:widowControl/>
        <w:suppressAutoHyphens/>
      </w:pPr>
      <w:r w:rsidRPr="00C57A35">
        <w:t>We clarify that, u</w:t>
      </w:r>
      <w:r w:rsidR="00A17C52" w:rsidRPr="00C57A35">
        <w:t>nless otherwise modified and/or specifically indicated</w:t>
      </w:r>
      <w:r w:rsidRPr="00C57A35">
        <w:t xml:space="preserve"> in this section of the document</w:t>
      </w:r>
      <w:r w:rsidR="00A17C52" w:rsidRPr="00C57A35">
        <w:t>, these sections of the regulations</w:t>
      </w:r>
      <w:r w:rsidR="00333E3D" w:rsidRPr="00C57A35">
        <w:t>,</w:t>
      </w:r>
      <w:r w:rsidR="00D82439" w:rsidRPr="00C57A35">
        <w:t xml:space="preserve"> and all of their subsections,</w:t>
      </w:r>
      <w:r w:rsidR="00A17C52" w:rsidRPr="00C57A35">
        <w:t xml:space="preserve"> apply to MMPs.</w:t>
      </w:r>
    </w:p>
    <w:p w14:paraId="690308A6" w14:textId="26EF65DE" w:rsidR="006D3F23" w:rsidRPr="00C57A35" w:rsidRDefault="006D3F23" w:rsidP="00C251AB">
      <w:pPr>
        <w:pStyle w:val="BodyText"/>
        <w:widowControl/>
        <w:suppressAutoHyphens/>
      </w:pPr>
    </w:p>
    <w:p w14:paraId="37F4C751" w14:textId="052239B5" w:rsidR="001816F7" w:rsidRPr="00C57A35" w:rsidRDefault="001816F7" w:rsidP="00C251AB">
      <w:pPr>
        <w:pStyle w:val="Heading2"/>
        <w:keepNext w:val="0"/>
        <w:keepLines w:val="0"/>
        <w:widowControl/>
        <w:suppressAutoHyphens/>
        <w:rPr>
          <w:rFonts w:ascii="Arial" w:hAnsi="Arial" w:cs="Arial"/>
          <w:szCs w:val="22"/>
        </w:rPr>
      </w:pPr>
      <w:bookmarkStart w:id="84" w:name="_Toc139790134"/>
      <w:r w:rsidRPr="00C57A35">
        <w:rPr>
          <w:rFonts w:ascii="Arial" w:hAnsi="Arial" w:cs="Arial"/>
          <w:szCs w:val="22"/>
        </w:rPr>
        <w:t>Standards for required materials and content</w:t>
      </w:r>
      <w:bookmarkEnd w:id="84"/>
    </w:p>
    <w:p w14:paraId="65F85EC2" w14:textId="7D460530" w:rsidR="008C7472" w:rsidRPr="00C57A35" w:rsidRDefault="008C7472" w:rsidP="00C251AB">
      <w:pPr>
        <w:widowControl/>
        <w:suppressAutoHyphens/>
        <w:ind w:left="360"/>
      </w:pPr>
      <w:r w:rsidRPr="00C57A35">
        <w:t>422.2267(a)(2), 423.2267(a)(2)</w:t>
      </w:r>
    </w:p>
    <w:p w14:paraId="02421081" w14:textId="77777777" w:rsidR="00643941" w:rsidRPr="00C57A35" w:rsidRDefault="00643941" w:rsidP="00C251AB">
      <w:pPr>
        <w:widowControl/>
        <w:suppressAutoHyphens/>
        <w:ind w:left="360"/>
      </w:pPr>
    </w:p>
    <w:p w14:paraId="4A919358" w14:textId="28B2BE79" w:rsidR="00EA4800" w:rsidRPr="00C57A35" w:rsidRDefault="00EA4800" w:rsidP="00C251AB">
      <w:pPr>
        <w:widowControl/>
        <w:suppressAutoHyphens/>
        <w:ind w:left="360"/>
      </w:pPr>
      <w:r w:rsidRPr="00C57A35">
        <w:t xml:space="preserve">The provisions of these subsections of the regulations apply with the modifications and clarifications included in this </w:t>
      </w:r>
      <w:r w:rsidR="00FD0D17" w:rsidRPr="00C57A35">
        <w:t>document</w:t>
      </w:r>
      <w:r w:rsidRPr="00C57A35">
        <w:t xml:space="preserve">. The standard articulated for translation of marketing materials into non-English languages </w:t>
      </w:r>
      <w:r w:rsidR="00FD0D17" w:rsidRPr="00C57A35">
        <w:t>is</w:t>
      </w:r>
      <w:r w:rsidR="00533550" w:rsidRPr="00C57A35">
        <w:t xml:space="preserve"> </w:t>
      </w:r>
      <w:r w:rsidRPr="00C57A35">
        <w:t xml:space="preserve">superseded to the extent that Illinois’ standard for translation of marketing materials is more stringent. The Illinois translation standard – which requires translation of materials into “prevalent languages” (i.e., Spanish and any language that is the primary language of five (5) percent or more of the plan’s service area population) – typically exceeds the Medicare standard for translation in Illinois MMP service areas. Guidance on the translation requirements for all plans, including MMPs, is released annually each fall via HPMS. Required languages for translation for each MMP are also updated annually, as needed, in the HPMS Marketing </w:t>
      </w:r>
      <w:r w:rsidR="00FD0D17" w:rsidRPr="00C57A35">
        <w:t xml:space="preserve">Review </w:t>
      </w:r>
      <w:r w:rsidRPr="00C57A35">
        <w:t>Module.</w:t>
      </w:r>
    </w:p>
    <w:p w14:paraId="4DCE78AD" w14:textId="77777777" w:rsidR="00EA4800" w:rsidRPr="00C57A35" w:rsidRDefault="00EA4800" w:rsidP="00C251AB">
      <w:pPr>
        <w:widowControl/>
        <w:suppressAutoHyphens/>
      </w:pPr>
    </w:p>
    <w:p w14:paraId="04F8594C" w14:textId="6C4BAEAA" w:rsidR="00EA4800" w:rsidRPr="00C57A35" w:rsidRDefault="00EA4800" w:rsidP="00C251AB">
      <w:pPr>
        <w:widowControl/>
        <w:suppressAutoHyphens/>
        <w:ind w:left="360"/>
      </w:pPr>
      <w:r w:rsidRPr="00C57A35">
        <w:t xml:space="preserve">CMS and the state have designated materials that are vital and, therefore, must be translated into </w:t>
      </w:r>
      <w:r w:rsidR="00FD0D17" w:rsidRPr="00C57A35">
        <w:t xml:space="preserve">specified </w:t>
      </w:r>
      <w:r w:rsidRPr="00C57A35">
        <w:t>non-English languages</w:t>
      </w:r>
      <w:r w:rsidR="00B4211A">
        <w:t xml:space="preserve"> free of charge</w:t>
      </w:r>
      <w:r w:rsidRPr="00C57A35">
        <w:t>.</w:t>
      </w:r>
      <w:r w:rsidRPr="00C57A35">
        <w:rPr>
          <w:vertAlign w:val="superscript"/>
        </w:rPr>
        <w:footnoteReference w:id="4"/>
      </w:r>
      <w:r w:rsidRPr="00C57A35">
        <w:t xml:space="preserve"> This information is located in </w:t>
      </w:r>
      <w:r w:rsidR="003259B4">
        <w:t>the CMS Required Materials and Content (422.2267(e) and 423.2267(e)) section</w:t>
      </w:r>
      <w:r w:rsidR="00067B72" w:rsidRPr="00C57A35">
        <w:t xml:space="preserve"> </w:t>
      </w:r>
      <w:r w:rsidRPr="00C57A35">
        <w:t>of this document.</w:t>
      </w:r>
    </w:p>
    <w:p w14:paraId="468660EC" w14:textId="77777777" w:rsidR="00EA4800" w:rsidRPr="00C57A35" w:rsidRDefault="00EA4800" w:rsidP="00C251AB">
      <w:pPr>
        <w:widowControl/>
        <w:suppressAutoHyphens/>
        <w:ind w:left="360"/>
      </w:pPr>
    </w:p>
    <w:p w14:paraId="569A0670" w14:textId="0E059C06" w:rsidR="00EA4800" w:rsidRPr="00C57A35" w:rsidRDefault="00EA4800" w:rsidP="00C251AB">
      <w:pPr>
        <w:widowControl/>
        <w:suppressAutoHyphens/>
        <w:ind w:left="360"/>
      </w:pPr>
      <w:r w:rsidRPr="00C57A35">
        <w:t xml:space="preserve">MMPs must have a process for ensuring that enrollees can make a standing request to receive materials identified in this section, in alternate formats and in all non-English languages identified </w:t>
      </w:r>
      <w:r w:rsidR="00484F20" w:rsidRPr="00C57A35">
        <w:t>above</w:t>
      </w:r>
      <w:r w:rsidR="000555FD" w:rsidRPr="00C57A35">
        <w:t xml:space="preserve"> </w:t>
      </w:r>
      <w:r w:rsidRPr="00C57A35">
        <w:t xml:space="preserve">and in the HPMS Marketing </w:t>
      </w:r>
      <w:r w:rsidR="00484F20" w:rsidRPr="00C57A35">
        <w:t xml:space="preserve">Review </w:t>
      </w:r>
      <w:r w:rsidRPr="00C57A35">
        <w:t>Module, at the time of request and on an ongoing basis thereafter. The process should include how the MMP will keep a record of the member’s information and utilize it as an ongoing standi</w:t>
      </w:r>
      <w:r w:rsidR="00036456" w:rsidRPr="00C57A35">
        <w:t>ng request so the member does not</w:t>
      </w:r>
      <w:r w:rsidRPr="00C57A35">
        <w:t xml:space="preserve"> need to make a separate request for each material and how a member can change a standing request for preferred language and/or format.</w:t>
      </w:r>
    </w:p>
    <w:p w14:paraId="28F1D564" w14:textId="60187013" w:rsidR="00A04508" w:rsidRPr="00C57A35" w:rsidRDefault="00A04508" w:rsidP="00C251AB">
      <w:pPr>
        <w:widowControl/>
        <w:suppressAutoHyphens/>
        <w:ind w:left="360"/>
      </w:pPr>
    </w:p>
    <w:p w14:paraId="13741040" w14:textId="28922EB9" w:rsidR="00A04508" w:rsidRPr="00C57A35" w:rsidRDefault="00A04508" w:rsidP="00C251AB">
      <w:pPr>
        <w:pStyle w:val="Heading2"/>
        <w:keepNext w:val="0"/>
        <w:keepLines w:val="0"/>
        <w:widowControl/>
        <w:suppressAutoHyphens/>
        <w:rPr>
          <w:rFonts w:ascii="Arial" w:hAnsi="Arial" w:cs="Arial"/>
          <w:szCs w:val="22"/>
        </w:rPr>
      </w:pPr>
      <w:bookmarkStart w:id="85" w:name="_Toc139790135"/>
      <w:r w:rsidRPr="00C57A35">
        <w:rPr>
          <w:rFonts w:ascii="Arial" w:hAnsi="Arial" w:cs="Arial"/>
          <w:szCs w:val="22"/>
        </w:rPr>
        <w:t>Model materials</w:t>
      </w:r>
      <w:bookmarkEnd w:id="85"/>
    </w:p>
    <w:p w14:paraId="0B172981" w14:textId="273677D2" w:rsidR="00A04508" w:rsidRPr="00C57A35" w:rsidRDefault="00A04508" w:rsidP="00C251AB">
      <w:pPr>
        <w:widowControl/>
        <w:suppressAutoHyphens/>
        <w:ind w:left="360"/>
      </w:pPr>
      <w:r w:rsidRPr="00C57A35">
        <w:t>422.2267(c), 423.2267(c)</w:t>
      </w:r>
    </w:p>
    <w:p w14:paraId="6F9F8196" w14:textId="77777777" w:rsidR="00A04508" w:rsidRPr="00C57A35" w:rsidRDefault="00A04508" w:rsidP="00C251AB">
      <w:pPr>
        <w:widowControl/>
        <w:suppressAutoHyphens/>
        <w:ind w:left="360"/>
      </w:pPr>
    </w:p>
    <w:p w14:paraId="7281F83D" w14:textId="089FD9FE" w:rsidR="00643941" w:rsidRPr="00C57A35" w:rsidRDefault="00643941" w:rsidP="00C251AB">
      <w:pPr>
        <w:pStyle w:val="BodyText"/>
        <w:widowControl/>
        <w:suppressAutoHyphens/>
        <w:ind w:left="360"/>
      </w:pPr>
      <w:r w:rsidRPr="00C57A35">
        <w:t>We modify these subsections of the regulations, in addition to 42 CFR Parts 417 and 438, with the following guidance about model materials.</w:t>
      </w:r>
    </w:p>
    <w:p w14:paraId="4E5C1994" w14:textId="5FB250C1" w:rsidR="00643941" w:rsidRPr="00C57A35" w:rsidRDefault="00643941" w:rsidP="00C251AB">
      <w:pPr>
        <w:pStyle w:val="BodyText"/>
        <w:widowControl/>
        <w:suppressAutoHyphens/>
        <w:ind w:right="720"/>
      </w:pPr>
    </w:p>
    <w:p w14:paraId="66A01494" w14:textId="44AD1755" w:rsidR="00A04508" w:rsidRPr="00C57A35" w:rsidRDefault="00A04508" w:rsidP="00C251AB">
      <w:pPr>
        <w:pStyle w:val="BodyText"/>
        <w:widowControl/>
        <w:suppressAutoHyphens/>
        <w:ind w:left="360" w:right="720"/>
      </w:pPr>
      <w:r w:rsidRPr="00C57A35">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0C250E">
        <w:t>the State-specific MMP Disclaimers section</w:t>
      </w:r>
      <w:r w:rsidRPr="00C57A35">
        <w:t xml:space="preserve"> of this document, as appropriate. Adding required MMP disclaimers to Part D models does not render the documents non-model when submitted for review or accepted as File and Use materials.</w:t>
      </w:r>
    </w:p>
    <w:p w14:paraId="26426DD9" w14:textId="77777777" w:rsidR="00A04508" w:rsidRPr="00C57A35" w:rsidRDefault="00A04508" w:rsidP="00C251AB">
      <w:pPr>
        <w:widowControl/>
        <w:suppressAutoHyphens/>
      </w:pPr>
    </w:p>
    <w:p w14:paraId="5D7CEFE1" w14:textId="77777777" w:rsidR="00A04508" w:rsidRPr="00C57A35" w:rsidRDefault="00A04508" w:rsidP="00C251AB">
      <w:pPr>
        <w:pStyle w:val="BodyText"/>
        <w:widowControl/>
        <w:suppressAutoHyphens/>
        <w:ind w:left="360" w:right="720"/>
      </w:pPr>
      <w:r w:rsidRPr="00C57A35">
        <w:t>We refer MMPs to the following available models:</w:t>
      </w:r>
    </w:p>
    <w:p w14:paraId="1D0B609C" w14:textId="77777777" w:rsidR="00A04508" w:rsidRPr="00C57A35" w:rsidRDefault="00A04508" w:rsidP="00C251AB">
      <w:pPr>
        <w:widowControl/>
        <w:suppressAutoHyphens/>
      </w:pPr>
    </w:p>
    <w:p w14:paraId="5885FA4A" w14:textId="49A7935A" w:rsidR="00A04508" w:rsidRPr="00C57A35" w:rsidRDefault="00A04508" w:rsidP="00C251AB">
      <w:pPr>
        <w:pStyle w:val="ListParagraph"/>
        <w:widowControl/>
        <w:numPr>
          <w:ilvl w:val="3"/>
          <w:numId w:val="2"/>
        </w:numPr>
        <w:tabs>
          <w:tab w:val="left" w:pos="1560"/>
          <w:tab w:val="left" w:pos="1561"/>
        </w:tabs>
        <w:suppressAutoHyphens/>
        <w:ind w:left="720" w:right="720" w:hanging="360"/>
      </w:pPr>
      <w:r w:rsidRPr="00C57A35">
        <w:t xml:space="preserve">MMP-specific models tailored to </w:t>
      </w:r>
      <w:r w:rsidRPr="00C57A35">
        <w:rPr>
          <w:spacing w:val="-3"/>
        </w:rPr>
        <w:t xml:space="preserve">MMPs </w:t>
      </w:r>
      <w:r w:rsidRPr="00C57A35">
        <w:t>in Illinois, including an Annual Notice of Change</w:t>
      </w:r>
      <w:r w:rsidR="000E3921" w:rsidRPr="00C57A35">
        <w:t>s</w:t>
      </w:r>
      <w:r w:rsidRPr="00C57A35">
        <w:t xml:space="preserve"> (ANOC), Summary of Benefits, Evidence of Coverage (EOC) (Member Handbook), comprehensive integrated Formulary (List of Covered Drugs), combined provider/pharmacy directory (Provider and Pharmacy Directory), single Member ID Card, integrated denial notice, welcome letters, state-specific appeals notices, and other plan-delegated enrollment notices: </w:t>
      </w:r>
      <w:hyperlink r:id="rId18"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26DFDCE0" w14:textId="77777777" w:rsidR="00A04508" w:rsidRPr="00C57A35" w:rsidRDefault="00A04508" w:rsidP="00C251AB">
      <w:pPr>
        <w:pStyle w:val="BodyText"/>
        <w:widowControl/>
        <w:suppressAutoHyphens/>
        <w:spacing w:before="1"/>
      </w:pPr>
    </w:p>
    <w:p w14:paraId="752937BE"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Required Part D materials, including the Excluded Provider Letter, Prescription Transfer Letter, and Transition Letter: </w:t>
      </w:r>
      <w:hyperlink r:id="rId19" w:history="1">
        <w:r w:rsidRPr="00C57A35">
          <w:rPr>
            <w:rStyle w:val="Hyperlink"/>
          </w:rPr>
          <w:t>www.cms.gov/Medicare/Prescription-Drug-Coverage/PrescriptionDrugCovContra/Part-D-Model-Materials</w:t>
        </w:r>
      </w:hyperlink>
      <w:r w:rsidRPr="00C57A35">
        <w:rPr>
          <w:color w:val="0000FF"/>
        </w:rPr>
        <w:t>.</w:t>
      </w:r>
    </w:p>
    <w:p w14:paraId="494C60F8" w14:textId="77777777" w:rsidR="00A04508" w:rsidRPr="00C57A35" w:rsidRDefault="00A04508" w:rsidP="00C251AB">
      <w:pPr>
        <w:pStyle w:val="BodyText"/>
        <w:widowControl/>
        <w:suppressAutoHyphens/>
        <w:ind w:left="720" w:right="720" w:hanging="360"/>
      </w:pPr>
    </w:p>
    <w:p w14:paraId="1230E822"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rPr>
          <w:rStyle w:val="CommentReference"/>
          <w:sz w:val="22"/>
          <w:szCs w:val="22"/>
        </w:rPr>
      </w:pPr>
      <w:r w:rsidRPr="00C57A35">
        <w:t xml:space="preserve">Required Drug-Only Explanation of Benefits (EOB) as either (1) the Part D EOB model: </w:t>
      </w:r>
      <w:hyperlink r:id="rId20" w:history="1">
        <w:r w:rsidRPr="00C57A35">
          <w:rPr>
            <w:rStyle w:val="Hyperlink"/>
          </w:rPr>
          <w:t>www.cms.gov/Medicare/Prescription-Drug-Coverage/PrescriptionDrugCovContra/Part-D-Model-Materials</w:t>
        </w:r>
      </w:hyperlink>
      <w:r w:rsidRPr="00C57A35">
        <w:t xml:space="preserve"> or (2) the MMP Drug-Only EOB model:</w:t>
      </w:r>
      <w:r w:rsidRPr="00C57A35">
        <w:rPr>
          <w:rStyle w:val="CommentReference"/>
          <w:sz w:val="22"/>
          <w:szCs w:val="22"/>
        </w:rPr>
        <w:t xml:space="preserve"> </w:t>
      </w:r>
      <w:hyperlink r:id="rId21"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79461240" w14:textId="77777777" w:rsidR="00A04508" w:rsidRPr="00C57A35" w:rsidRDefault="00A04508" w:rsidP="00C251AB">
      <w:pPr>
        <w:widowControl/>
        <w:tabs>
          <w:tab w:val="left" w:pos="1160"/>
          <w:tab w:val="left" w:pos="1161"/>
        </w:tabs>
        <w:suppressAutoHyphens/>
        <w:ind w:right="720"/>
      </w:pPr>
    </w:p>
    <w:p w14:paraId="10372068" w14:textId="77777777" w:rsidR="00A04508" w:rsidRPr="00C57A35" w:rsidRDefault="00A04508" w:rsidP="00C251AB">
      <w:pPr>
        <w:pStyle w:val="ListParagraph"/>
        <w:widowControl/>
        <w:numPr>
          <w:ilvl w:val="0"/>
          <w:numId w:val="1"/>
        </w:numPr>
        <w:tabs>
          <w:tab w:val="left" w:pos="1159"/>
          <w:tab w:val="left" w:pos="1161"/>
        </w:tabs>
        <w:suppressAutoHyphens/>
        <w:ind w:left="720" w:right="720" w:hanging="360"/>
      </w:pPr>
      <w:r w:rsidRPr="00C57A35">
        <w:t xml:space="preserve">The Fully Integrated MMP EOB, an optional document, but one that can be used to meet the required Drug-Only EOB requirement: </w:t>
      </w:r>
      <w:hyperlink r:id="rId22"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2DE2F2B3" w14:textId="77777777" w:rsidR="00A04508" w:rsidRPr="00C57A35" w:rsidRDefault="00A04508" w:rsidP="00C251AB">
      <w:pPr>
        <w:pStyle w:val="BodyText"/>
        <w:widowControl/>
        <w:suppressAutoHyphens/>
        <w:ind w:left="720" w:right="720" w:hanging="360"/>
      </w:pPr>
    </w:p>
    <w:p w14:paraId="76858A5A" w14:textId="77777777" w:rsidR="00A04508" w:rsidRPr="00C57A35" w:rsidRDefault="00A04508" w:rsidP="00C251AB">
      <w:pPr>
        <w:pStyle w:val="ListParagraph"/>
        <w:widowControl/>
        <w:numPr>
          <w:ilvl w:val="0"/>
          <w:numId w:val="1"/>
        </w:numPr>
        <w:tabs>
          <w:tab w:val="left" w:pos="1159"/>
          <w:tab w:val="left" w:pos="1161"/>
        </w:tabs>
        <w:suppressAutoHyphens/>
        <w:ind w:left="720" w:right="720" w:hanging="360"/>
      </w:pPr>
      <w:r w:rsidRPr="00C57A35">
        <w:t xml:space="preserve">Part D appeals and grievances models and notices (including those in the Parts C &amp; D Enrollee Grievances, Organization/Coverage Determinations and Appeals Guidance): </w:t>
      </w:r>
      <w:hyperlink r:id="rId23" w:history="1">
        <w:r w:rsidRPr="00C57A35">
          <w:rPr>
            <w:rStyle w:val="Hyperlink"/>
          </w:rPr>
          <w:t>www.cms.gov/Medicare/Appeals-and-Grievances/MedPrescriptDrugApplGriev</w:t>
        </w:r>
      </w:hyperlink>
      <w:r w:rsidRPr="00C57A35">
        <w:t xml:space="preserve"> and </w:t>
      </w:r>
      <w:hyperlink r:id="rId24" w:history="1">
        <w:r w:rsidRPr="00C57A35">
          <w:rPr>
            <w:rStyle w:val="Hyperlink"/>
          </w:rPr>
          <w:t>www.cms.gov/Medicare/Appeals-and-Grievances/MedPrescriptDrugApplGriev/Forms</w:t>
        </w:r>
      </w:hyperlink>
      <w:r w:rsidRPr="00C57A35">
        <w:t xml:space="preserve">. </w:t>
      </w:r>
    </w:p>
    <w:p w14:paraId="7C1989EA" w14:textId="77777777" w:rsidR="00A04508" w:rsidRPr="00C57A35" w:rsidRDefault="00A04508" w:rsidP="00C251AB">
      <w:pPr>
        <w:pStyle w:val="BodyText"/>
        <w:widowControl/>
        <w:suppressAutoHyphens/>
        <w:ind w:left="720" w:right="720" w:hanging="360"/>
      </w:pPr>
    </w:p>
    <w:p w14:paraId="7ACCD382"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Part C appeals and grievances models and notices (including those in the Parts C &amp; D Enrollee Grievances, Organization/Coverage Determinations and Appeals </w:t>
      </w:r>
      <w:r w:rsidRPr="00C57A35">
        <w:lastRenderedPageBreak/>
        <w:t xml:space="preserve">Guidance): </w:t>
      </w:r>
      <w:hyperlink r:id="rId25" w:history="1">
        <w:r w:rsidRPr="00C57A35">
          <w:rPr>
            <w:rStyle w:val="Hyperlink"/>
            <w:spacing w:val="-1"/>
            <w:u w:color="0000FF"/>
          </w:rPr>
          <w:t xml:space="preserve">www.cms.gov/Medicare/Appeals-and-Grievances/MMCAG </w:t>
        </w:r>
      </w:hyperlink>
      <w:r w:rsidRPr="00C57A35">
        <w:t xml:space="preserve">and </w:t>
      </w:r>
      <w:hyperlink r:id="rId26" w:history="1">
        <w:r w:rsidRPr="00C57A35">
          <w:rPr>
            <w:rStyle w:val="Hyperlink"/>
          </w:rPr>
          <w:t>www.cms.gov/Medicare/Appeals-and-Grievances/MMCAG/Notices-and-Forms</w:t>
        </w:r>
      </w:hyperlink>
      <w:r w:rsidRPr="00C57A35">
        <w:t xml:space="preserve">. </w:t>
      </w:r>
    </w:p>
    <w:p w14:paraId="1EDB2C06" w14:textId="77777777" w:rsidR="00A04508" w:rsidRPr="00C57A35" w:rsidRDefault="00A04508" w:rsidP="00C251AB">
      <w:pPr>
        <w:pStyle w:val="BodyText"/>
        <w:widowControl/>
        <w:suppressAutoHyphens/>
        <w:ind w:left="720" w:right="720" w:hanging="360"/>
      </w:pPr>
    </w:p>
    <w:p w14:paraId="24907E9E" w14:textId="4212DF94"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MMP-specific ANOC/EOC (Member Handbook) errata model: </w:t>
      </w:r>
      <w:hyperlink r:id="rId27"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 xml:space="preserve">. </w:t>
      </w:r>
    </w:p>
    <w:p w14:paraId="7669D86F" w14:textId="78440E5A" w:rsidR="00CB1029" w:rsidRPr="00C57A35" w:rsidRDefault="00CB1029" w:rsidP="00C251AB">
      <w:pPr>
        <w:widowControl/>
        <w:suppressAutoHyphens/>
      </w:pPr>
    </w:p>
    <w:p w14:paraId="4263D16B" w14:textId="62A161DC" w:rsidR="00CB1029" w:rsidRPr="00C57A35" w:rsidRDefault="00CB1029" w:rsidP="00C251AB">
      <w:pPr>
        <w:pStyle w:val="Heading2"/>
        <w:keepNext w:val="0"/>
        <w:keepLines w:val="0"/>
        <w:widowControl/>
        <w:suppressAutoHyphens/>
        <w:rPr>
          <w:rFonts w:ascii="Arial" w:hAnsi="Arial" w:cs="Arial"/>
          <w:szCs w:val="22"/>
        </w:rPr>
      </w:pPr>
      <w:bookmarkStart w:id="86" w:name="_Toc139790136"/>
      <w:r w:rsidRPr="00C57A35">
        <w:rPr>
          <w:rFonts w:ascii="Arial" w:hAnsi="Arial" w:cs="Arial"/>
          <w:szCs w:val="22"/>
        </w:rPr>
        <w:t>CMS required materials and content</w:t>
      </w:r>
      <w:bookmarkEnd w:id="86"/>
    </w:p>
    <w:p w14:paraId="614366F2" w14:textId="46552125" w:rsidR="008C7472" w:rsidRPr="00C57A35" w:rsidRDefault="008C7472" w:rsidP="00C251AB">
      <w:pPr>
        <w:widowControl/>
        <w:suppressAutoHyphens/>
        <w:ind w:left="360"/>
      </w:pPr>
      <w:r w:rsidRPr="00C57A35">
        <w:t>422.2267(e)</w:t>
      </w:r>
      <w:r w:rsidR="00F27AAE" w:rsidRPr="00C57A35">
        <w:t>, 423.2267(e)</w:t>
      </w:r>
      <w:r w:rsidR="0008486B" w:rsidRPr="00C57A35">
        <w:t xml:space="preserve"> </w:t>
      </w:r>
    </w:p>
    <w:p w14:paraId="4F555B5D" w14:textId="77777777" w:rsidR="008C7472" w:rsidRPr="00C57A35" w:rsidRDefault="008C7472" w:rsidP="00C251AB">
      <w:pPr>
        <w:widowControl/>
        <w:suppressAutoHyphens/>
        <w:ind w:left="360"/>
      </w:pPr>
    </w:p>
    <w:p w14:paraId="43B1F5FF" w14:textId="2FEA3F9E" w:rsidR="001D5AB5" w:rsidRDefault="006F1905" w:rsidP="00C251AB">
      <w:pPr>
        <w:widowControl/>
        <w:suppressAutoHyphens/>
        <w:ind w:left="360"/>
      </w:pPr>
      <w:r w:rsidRPr="00C57A35">
        <w:t xml:space="preserve">We clarify that </w:t>
      </w:r>
      <w:r w:rsidR="00317E20" w:rsidRPr="00C57A35">
        <w:t>required materials and instructions for Illinois MMPs are</w:t>
      </w:r>
      <w:r w:rsidR="0009426B">
        <w:t xml:space="preserve"> included below and</w:t>
      </w:r>
      <w:r w:rsidR="00317E20" w:rsidRPr="00C57A35">
        <w:t xml:space="preserve"> </w:t>
      </w:r>
      <w:r w:rsidR="00121DFE" w:rsidRPr="00C57A35">
        <w:t>replace the requirements in 422.2267</w:t>
      </w:r>
      <w:r w:rsidR="00317E20" w:rsidRPr="00C57A35">
        <w:t>(e)</w:t>
      </w:r>
      <w:r w:rsidR="008673FC" w:rsidRPr="00C57A35">
        <w:t xml:space="preserve"> </w:t>
      </w:r>
      <w:r w:rsidR="00F27AAE" w:rsidRPr="00C57A35">
        <w:t xml:space="preserve">and 423.2267(e) </w:t>
      </w:r>
      <w:r w:rsidR="008673FC" w:rsidRPr="00C57A35">
        <w:t xml:space="preserve">unless otherwise </w:t>
      </w:r>
      <w:r w:rsidR="00450F7F" w:rsidRPr="00C57A35">
        <w:t xml:space="preserve">specifically </w:t>
      </w:r>
      <w:r w:rsidR="008673FC" w:rsidRPr="00C57A35">
        <w:t>indicated</w:t>
      </w:r>
      <w:r w:rsidR="00121DFE" w:rsidRPr="00C57A35">
        <w:t xml:space="preserve">. </w:t>
      </w:r>
      <w:r w:rsidR="00AC7EA9" w:rsidRPr="00C57A35">
        <w:t xml:space="preserve">As stated in the </w:t>
      </w:r>
      <w:r w:rsidR="0096156C" w:rsidRPr="00C57A35">
        <w:t>“</w:t>
      </w:r>
      <w:r w:rsidR="00AC7EA9" w:rsidRPr="00C57A35">
        <w:t>Introduction</w:t>
      </w:r>
      <w:r w:rsidR="0096156C" w:rsidRPr="00C57A35">
        <w:t>”</w:t>
      </w:r>
      <w:r w:rsidR="00AC7EA9" w:rsidRPr="00C57A35">
        <w:t xml:space="preserve"> in this document, CMS continues to consider all CY 202</w:t>
      </w:r>
      <w:r w:rsidR="004A6611">
        <w:t>5</w:t>
      </w:r>
      <w:r w:rsidR="00AC7EA9" w:rsidRPr="00C57A35">
        <w:t xml:space="preserve"> MMP materials to be marketing materials. As a result, MMPs submit all materials in HPMS.</w:t>
      </w:r>
      <w:bookmarkStart w:id="87" w:name="Section_60.4.1_-_Special_Guidance_for_In"/>
      <w:bookmarkStart w:id="88" w:name="_bookmark26"/>
      <w:bookmarkStart w:id="89" w:name="Section_100.4_-_List_of_Required_Materia"/>
      <w:bookmarkStart w:id="90" w:name="_bookmark43"/>
      <w:bookmarkStart w:id="91" w:name="_Toc12337684"/>
      <w:bookmarkEnd w:id="87"/>
      <w:bookmarkEnd w:id="88"/>
      <w:bookmarkEnd w:id="89"/>
      <w:bookmarkEnd w:id="90"/>
    </w:p>
    <w:p w14:paraId="4A0BC9EC" w14:textId="7CAB7C2D" w:rsidR="0009426B" w:rsidRDefault="0009426B" w:rsidP="00C251AB">
      <w:pPr>
        <w:widowControl/>
        <w:suppressAutoHyphens/>
        <w:ind w:left="360"/>
      </w:pPr>
    </w:p>
    <w:p w14:paraId="14941593" w14:textId="489750FD" w:rsidR="00D413DD" w:rsidRPr="00C57A35" w:rsidRDefault="0009426B" w:rsidP="008A6E02">
      <w:pPr>
        <w:pStyle w:val="BodyText"/>
        <w:ind w:left="360"/>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4 table - Annual Notice of Changes (ANOC)"/>
        <w:tblDescription w:val="Pg. 14 - Table includes two columns with material specifications: who receives it, the timing, method of delivery, HPMS timing and submission, format specification, guidance and other needed information, and whether translation is required."/>
      </w:tblPr>
      <w:tblGrid>
        <w:gridCol w:w="3600"/>
        <w:gridCol w:w="5760"/>
      </w:tblGrid>
      <w:tr w:rsidR="00A520D2" w:rsidRPr="00C57A35" w14:paraId="680E9015" w14:textId="77777777" w:rsidTr="00C251AB">
        <w:trPr>
          <w:trHeight w:hRule="exact" w:val="490"/>
          <w:tblHeader/>
        </w:trPr>
        <w:tc>
          <w:tcPr>
            <w:tcW w:w="9355" w:type="dxa"/>
            <w:gridSpan w:val="2"/>
            <w:shd w:val="clear" w:color="auto" w:fill="DADADA"/>
          </w:tcPr>
          <w:bookmarkEnd w:id="91"/>
          <w:p w14:paraId="64E609B0" w14:textId="77777777" w:rsidR="00A520D2" w:rsidRPr="00C57A35" w:rsidRDefault="00A520D2" w:rsidP="00C251AB">
            <w:pPr>
              <w:pStyle w:val="TableParagraph"/>
              <w:widowControl/>
              <w:suppressAutoHyphens/>
              <w:spacing w:before="115"/>
              <w:ind w:left="0"/>
              <w:jc w:val="center"/>
              <w:rPr>
                <w:b/>
              </w:rPr>
            </w:pPr>
            <w:r w:rsidRPr="00C57A35">
              <w:rPr>
                <w:b/>
              </w:rPr>
              <w:lastRenderedPageBreak/>
              <w:t>Annual Notice of Changes (ANOC)</w:t>
            </w:r>
          </w:p>
        </w:tc>
      </w:tr>
      <w:tr w:rsidR="00A520D2" w:rsidRPr="00C57A35" w14:paraId="7D628C53" w14:textId="77777777" w:rsidTr="009545F2">
        <w:trPr>
          <w:trHeight w:hRule="exact" w:val="864"/>
          <w:tblHeader/>
        </w:trPr>
        <w:tc>
          <w:tcPr>
            <w:tcW w:w="3600" w:type="dxa"/>
          </w:tcPr>
          <w:p w14:paraId="11BA6C18" w14:textId="77777777" w:rsidR="00A520D2" w:rsidRPr="00C57A35" w:rsidRDefault="00A520D2" w:rsidP="009545F2">
            <w:pPr>
              <w:pStyle w:val="TableParagraph"/>
              <w:widowControl/>
              <w:suppressAutoHyphens/>
              <w:ind w:left="43" w:right="43"/>
              <w:rPr>
                <w:i/>
              </w:rPr>
            </w:pPr>
            <w:r w:rsidRPr="00C57A35">
              <w:rPr>
                <w:i/>
              </w:rPr>
              <w:t>To Whom Required:</w:t>
            </w:r>
          </w:p>
        </w:tc>
        <w:tc>
          <w:tcPr>
            <w:tcW w:w="5760" w:type="dxa"/>
          </w:tcPr>
          <w:p w14:paraId="37D18EDD" w14:textId="77777777" w:rsidR="00A520D2" w:rsidRPr="00C57A35" w:rsidRDefault="00A520D2" w:rsidP="009545F2">
            <w:pPr>
              <w:pStyle w:val="TableParagraph"/>
              <w:widowControl/>
              <w:suppressAutoHyphens/>
              <w:ind w:left="43" w:right="43"/>
            </w:pPr>
            <w:r w:rsidRPr="00C57A35">
              <w:t>Must be provided to current enrollees of plan, including those with October 1, November 1, and December 1 effective dates.</w:t>
            </w:r>
          </w:p>
        </w:tc>
      </w:tr>
      <w:tr w:rsidR="00A520D2" w:rsidRPr="00C57A35" w14:paraId="3671D9C0" w14:textId="77777777" w:rsidTr="009545F2">
        <w:trPr>
          <w:trHeight w:hRule="exact" w:val="1944"/>
          <w:tblHeader/>
        </w:trPr>
        <w:tc>
          <w:tcPr>
            <w:tcW w:w="3600" w:type="dxa"/>
          </w:tcPr>
          <w:p w14:paraId="48AE3667" w14:textId="77777777" w:rsidR="00A520D2" w:rsidRPr="00C57A35" w:rsidRDefault="00A520D2" w:rsidP="009545F2">
            <w:pPr>
              <w:pStyle w:val="TableParagraph"/>
              <w:widowControl/>
              <w:suppressAutoHyphens/>
              <w:ind w:left="43" w:right="43"/>
              <w:rPr>
                <w:i/>
              </w:rPr>
            </w:pPr>
            <w:r w:rsidRPr="00C57A35">
              <w:rPr>
                <w:i/>
              </w:rPr>
              <w:t>Timing:</w:t>
            </w:r>
          </w:p>
        </w:tc>
        <w:tc>
          <w:tcPr>
            <w:tcW w:w="5760" w:type="dxa"/>
          </w:tcPr>
          <w:p w14:paraId="5E69D6C5" w14:textId="77777777" w:rsidR="00A520D2" w:rsidRPr="00C57A35" w:rsidRDefault="00A520D2" w:rsidP="009545F2">
            <w:pPr>
              <w:pStyle w:val="TableParagraph"/>
              <w:widowControl/>
              <w:numPr>
                <w:ilvl w:val="0"/>
                <w:numId w:val="27"/>
              </w:numPr>
              <w:suppressAutoHyphens/>
              <w:ind w:left="259" w:right="43" w:hanging="216"/>
            </w:pPr>
            <w:r w:rsidRPr="00C57A35">
              <w:t>MMPs must send for enrollee receipt no later than September 30 of each year. (</w:t>
            </w:r>
            <w:r w:rsidRPr="00C57A35">
              <w:rPr>
                <w:b/>
              </w:rPr>
              <w:t>Note</w:t>
            </w:r>
            <w:r w:rsidRPr="00C57A35">
              <w:t>: ANOC must be posted on MMP website by October 15.)</w:t>
            </w:r>
          </w:p>
          <w:p w14:paraId="1D613D1A" w14:textId="77777777" w:rsidR="00A520D2" w:rsidRPr="00C57A35" w:rsidRDefault="00A520D2" w:rsidP="009545F2">
            <w:pPr>
              <w:pStyle w:val="TableParagraph"/>
              <w:widowControl/>
              <w:numPr>
                <w:ilvl w:val="0"/>
                <w:numId w:val="27"/>
              </w:numPr>
              <w:suppressAutoHyphens/>
              <w:ind w:left="259" w:right="43" w:hanging="216"/>
            </w:pPr>
            <w:r w:rsidRPr="00C57A35">
              <w:t>Enrollees with October 1, November 1, and December 1 enrollment effective dates must receive the ANOC for the upcoming year by one (1) month after the effective date of enrollment but not later than December 15.</w:t>
            </w:r>
          </w:p>
        </w:tc>
      </w:tr>
      <w:tr w:rsidR="00A520D2" w:rsidRPr="00C57A35" w14:paraId="443605B0" w14:textId="77777777" w:rsidTr="009545F2">
        <w:trPr>
          <w:trHeight w:hRule="exact" w:val="576"/>
          <w:tblHeader/>
        </w:trPr>
        <w:tc>
          <w:tcPr>
            <w:tcW w:w="3600" w:type="dxa"/>
          </w:tcPr>
          <w:p w14:paraId="48BB6348" w14:textId="77777777" w:rsidR="00A520D2" w:rsidRPr="00C57A35" w:rsidRDefault="00A520D2" w:rsidP="009545F2">
            <w:pPr>
              <w:pStyle w:val="TableParagraph"/>
              <w:widowControl/>
              <w:suppressAutoHyphens/>
              <w:ind w:left="43" w:right="43"/>
              <w:rPr>
                <w:i/>
              </w:rPr>
            </w:pPr>
            <w:r w:rsidRPr="00C57A35">
              <w:rPr>
                <w:i/>
              </w:rPr>
              <w:t>Method of Delivery:</w:t>
            </w:r>
          </w:p>
        </w:tc>
        <w:tc>
          <w:tcPr>
            <w:tcW w:w="5760" w:type="dxa"/>
          </w:tcPr>
          <w:p w14:paraId="57DC9467" w14:textId="77777777" w:rsidR="00A520D2" w:rsidRPr="00C57A35" w:rsidRDefault="00A520D2" w:rsidP="009545F2">
            <w:pPr>
              <w:pStyle w:val="TableParagraph"/>
              <w:widowControl/>
              <w:suppressAutoHyphens/>
              <w:ind w:left="43" w:right="43"/>
            </w:pPr>
            <w:r w:rsidRPr="00C57A35">
              <w:t>Hard copy or electronically if enrollee has opted into receiving electronic version as permitted.</w:t>
            </w:r>
          </w:p>
        </w:tc>
      </w:tr>
      <w:tr w:rsidR="00A520D2" w:rsidRPr="00C57A35" w14:paraId="6B95B762" w14:textId="77777777" w:rsidTr="009545F2">
        <w:trPr>
          <w:trHeight w:hRule="exact" w:val="864"/>
          <w:tblHeader/>
        </w:trPr>
        <w:tc>
          <w:tcPr>
            <w:tcW w:w="3600" w:type="dxa"/>
          </w:tcPr>
          <w:p w14:paraId="67851BB5" w14:textId="77777777" w:rsidR="00A520D2" w:rsidRPr="00C57A35" w:rsidRDefault="00A520D2" w:rsidP="009545F2">
            <w:pPr>
              <w:pStyle w:val="TableParagraph"/>
              <w:widowControl/>
              <w:suppressAutoHyphens/>
              <w:ind w:left="259" w:right="43" w:hanging="216"/>
              <w:rPr>
                <w:i/>
              </w:rPr>
            </w:pPr>
            <w:r w:rsidRPr="00C57A35">
              <w:rPr>
                <w:i/>
              </w:rPr>
              <w:t>HPMS Timing and Submission:</w:t>
            </w:r>
          </w:p>
        </w:tc>
        <w:tc>
          <w:tcPr>
            <w:tcW w:w="5760" w:type="dxa"/>
          </w:tcPr>
          <w:p w14:paraId="7884E8BC" w14:textId="1943C880" w:rsidR="00A520D2" w:rsidRPr="00C57A35" w:rsidRDefault="00A520D2" w:rsidP="009545F2">
            <w:pPr>
              <w:pStyle w:val="TableParagraph"/>
              <w:widowControl/>
              <w:numPr>
                <w:ilvl w:val="0"/>
                <w:numId w:val="31"/>
              </w:numPr>
              <w:suppressAutoHyphens/>
              <w:ind w:left="259" w:right="43" w:hanging="216"/>
            </w:pPr>
            <w:r w:rsidRPr="00C57A35">
              <w:t>Refer to the HPMS Marketing Review Module and User Guide.</w:t>
            </w:r>
          </w:p>
          <w:p w14:paraId="1DE1696A" w14:textId="77777777" w:rsidR="00A520D2" w:rsidRPr="00C57A35" w:rsidRDefault="00A520D2" w:rsidP="009545F2">
            <w:pPr>
              <w:pStyle w:val="TableParagraph"/>
              <w:widowControl/>
              <w:numPr>
                <w:ilvl w:val="0"/>
                <w:numId w:val="31"/>
              </w:numPr>
              <w:suppressAutoHyphens/>
              <w:ind w:left="259" w:right="43" w:hanging="216"/>
            </w:pPr>
            <w:r w:rsidRPr="00C57A35">
              <w:t>Must be submitted prior to mailing ANOCs.</w:t>
            </w:r>
          </w:p>
        </w:tc>
      </w:tr>
      <w:tr w:rsidR="00A520D2" w:rsidRPr="00C57A35" w14:paraId="4FB1CC80" w14:textId="77777777" w:rsidTr="009545F2">
        <w:trPr>
          <w:trHeight w:hRule="exact" w:val="864"/>
          <w:tblHeader/>
        </w:trPr>
        <w:tc>
          <w:tcPr>
            <w:tcW w:w="3600" w:type="dxa"/>
          </w:tcPr>
          <w:p w14:paraId="69A92D6D" w14:textId="77777777" w:rsidR="00A520D2" w:rsidRPr="00C57A35" w:rsidRDefault="00A520D2" w:rsidP="009545F2">
            <w:pPr>
              <w:pStyle w:val="TableParagraph"/>
              <w:widowControl/>
              <w:suppressAutoHyphens/>
              <w:ind w:left="259" w:right="43" w:hanging="216"/>
              <w:rPr>
                <w:i/>
              </w:rPr>
            </w:pPr>
            <w:r w:rsidRPr="00C57A35">
              <w:rPr>
                <w:i/>
              </w:rPr>
              <w:t>Format Specification:</w:t>
            </w:r>
          </w:p>
        </w:tc>
        <w:tc>
          <w:tcPr>
            <w:tcW w:w="5760" w:type="dxa"/>
          </w:tcPr>
          <w:p w14:paraId="1A408E22" w14:textId="77777777" w:rsidR="00A520D2" w:rsidRPr="00C57A35" w:rsidRDefault="00A520D2" w:rsidP="009545F2">
            <w:pPr>
              <w:pStyle w:val="TableParagraph"/>
              <w:widowControl/>
              <w:numPr>
                <w:ilvl w:val="0"/>
                <w:numId w:val="6"/>
              </w:numPr>
              <w:suppressAutoHyphens/>
              <w:ind w:left="259" w:right="43" w:hanging="216"/>
            </w:pPr>
            <w:r w:rsidRPr="00C57A35">
              <w:t xml:space="preserve">Illinois MMP model required for current CY. </w:t>
            </w:r>
          </w:p>
          <w:p w14:paraId="39997888" w14:textId="77777777" w:rsidR="00A520D2" w:rsidRPr="00C57A35" w:rsidRDefault="00A520D2" w:rsidP="009545F2">
            <w:pPr>
              <w:pStyle w:val="TableParagraph"/>
              <w:widowControl/>
              <w:numPr>
                <w:ilvl w:val="0"/>
                <w:numId w:val="6"/>
              </w:numPr>
              <w:suppressAutoHyphens/>
              <w:ind w:left="259" w:right="43" w:hanging="216"/>
            </w:pPr>
            <w:r w:rsidRPr="00C57A35">
              <w:t>Standardized model; a non-model document is not permitted.</w:t>
            </w:r>
          </w:p>
        </w:tc>
      </w:tr>
      <w:tr w:rsidR="00A520D2" w:rsidRPr="00C57A35" w14:paraId="51821F0C" w14:textId="77777777" w:rsidTr="009A05F9">
        <w:trPr>
          <w:trHeight w:hRule="exact" w:val="5400"/>
          <w:tblHeader/>
        </w:trPr>
        <w:tc>
          <w:tcPr>
            <w:tcW w:w="3600" w:type="dxa"/>
          </w:tcPr>
          <w:p w14:paraId="72FF3532" w14:textId="77777777" w:rsidR="00A520D2" w:rsidRPr="00C57A35" w:rsidRDefault="00A520D2" w:rsidP="009545F2">
            <w:pPr>
              <w:pStyle w:val="TableParagraph"/>
              <w:widowControl/>
              <w:suppressAutoHyphens/>
              <w:ind w:left="43" w:right="43"/>
              <w:rPr>
                <w:i/>
              </w:rPr>
            </w:pPr>
            <w:r w:rsidRPr="00C57A35">
              <w:rPr>
                <w:i/>
              </w:rPr>
              <w:t>Guidance and Other Needed Information:</w:t>
            </w:r>
          </w:p>
        </w:tc>
        <w:tc>
          <w:tcPr>
            <w:tcW w:w="5760" w:type="dxa"/>
          </w:tcPr>
          <w:p w14:paraId="43A8B22E" w14:textId="4BEA3806" w:rsidR="00A520D2" w:rsidRPr="00C57A35" w:rsidRDefault="00A520D2" w:rsidP="009A05F9">
            <w:pPr>
              <w:pStyle w:val="TableParagraph"/>
              <w:widowControl/>
              <w:numPr>
                <w:ilvl w:val="0"/>
                <w:numId w:val="6"/>
              </w:numPr>
              <w:suppressAutoHyphens/>
              <w:ind w:left="259" w:right="43" w:hanging="216"/>
            </w:pPr>
            <w:r w:rsidRPr="00C57A35">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482F38" w:rsidRPr="00C57A35">
              <w:t xml:space="preserve">“Manage Material </w:t>
            </w:r>
            <w:r w:rsidRPr="00C57A35">
              <w:t xml:space="preserve">AMD/Beneficiary </w:t>
            </w:r>
            <w:r w:rsidR="00333E3D" w:rsidRPr="00C57A35">
              <w:t>Information</w:t>
            </w:r>
            <w:r w:rsidR="00482F38" w:rsidRPr="00C57A35">
              <w:t>”</w:t>
            </w:r>
            <w:r w:rsidRPr="00C57A35">
              <w:rPr>
                <w:i/>
              </w:rPr>
              <w:t xml:space="preserve"> </w:t>
            </w:r>
            <w:r w:rsidRPr="00C57A35">
              <w:t xml:space="preserve">section of the HPMS Marketing Review Module </w:t>
            </w:r>
            <w:r w:rsidR="00630723" w:rsidRPr="00C57A35">
              <w:t xml:space="preserve">and </w:t>
            </w:r>
            <w:r w:rsidRPr="00C57A35">
              <w:t>User Guide.</w:t>
            </w:r>
            <w:r w:rsidRPr="00C57A35">
              <w:rPr>
                <w:b/>
              </w:rPr>
              <w:t xml:space="preserve"> </w:t>
            </w:r>
            <w:r w:rsidRPr="00C57A35">
              <w:t>(</w:t>
            </w:r>
            <w:r w:rsidRPr="00C57A35">
              <w:rPr>
                <w:b/>
              </w:rPr>
              <w:t xml:space="preserve">Note: </w:t>
            </w:r>
            <w:r w:rsidRPr="00C57A35">
              <w:t>For a single mailing to multiple recipients, MMPs should enter an AMD that reflects the number of recipients, not the number of ANOC/EOCs (Member Handbooks) mailed.)</w:t>
            </w:r>
          </w:p>
          <w:p w14:paraId="39C861A8" w14:textId="77777777" w:rsidR="00A520D2" w:rsidRPr="00C57A35" w:rsidRDefault="00A520D2" w:rsidP="009A05F9">
            <w:pPr>
              <w:pStyle w:val="TableParagraph"/>
              <w:widowControl/>
              <w:numPr>
                <w:ilvl w:val="0"/>
                <w:numId w:val="6"/>
              </w:numPr>
              <w:suppressAutoHyphens/>
              <w:ind w:left="259" w:right="43" w:hanging="216"/>
            </w:pPr>
            <w:r w:rsidRPr="00C57A35">
              <w:t>Plans may include the following with the ANOC:</w:t>
            </w:r>
          </w:p>
          <w:p w14:paraId="575746CB" w14:textId="77777777" w:rsidR="00A520D2" w:rsidRPr="00C57A35" w:rsidRDefault="00A520D2" w:rsidP="009A05F9">
            <w:pPr>
              <w:pStyle w:val="TableParagraph"/>
              <w:widowControl/>
              <w:numPr>
                <w:ilvl w:val="1"/>
                <w:numId w:val="6"/>
              </w:numPr>
              <w:suppressAutoHyphens/>
              <w:ind w:left="504" w:right="43" w:hanging="216"/>
            </w:pPr>
            <w:r w:rsidRPr="00C57A35">
              <w:t>Summary of Benefits</w:t>
            </w:r>
          </w:p>
          <w:p w14:paraId="4A43AEA4" w14:textId="77777777" w:rsidR="00A520D2" w:rsidRPr="00C57A35" w:rsidRDefault="00A520D2" w:rsidP="009A05F9">
            <w:pPr>
              <w:pStyle w:val="TableParagraph"/>
              <w:widowControl/>
              <w:numPr>
                <w:ilvl w:val="1"/>
                <w:numId w:val="6"/>
              </w:numPr>
              <w:suppressAutoHyphens/>
              <w:ind w:left="504" w:right="43" w:hanging="216"/>
            </w:pPr>
            <w:r w:rsidRPr="00C57A35">
              <w:t>Provider and Pharmacy Directory</w:t>
            </w:r>
          </w:p>
          <w:p w14:paraId="218F9BB4" w14:textId="77777777" w:rsidR="00A520D2" w:rsidRPr="00C57A35" w:rsidRDefault="00A520D2" w:rsidP="009A05F9">
            <w:pPr>
              <w:pStyle w:val="TableParagraph"/>
              <w:widowControl/>
              <w:numPr>
                <w:ilvl w:val="1"/>
                <w:numId w:val="6"/>
              </w:numPr>
              <w:suppressAutoHyphens/>
              <w:ind w:left="504" w:right="43" w:hanging="216"/>
            </w:pPr>
            <w:r w:rsidRPr="00C57A35">
              <w:t>EOC (Member Handbook)</w:t>
            </w:r>
          </w:p>
          <w:p w14:paraId="1D54FEDE" w14:textId="77777777" w:rsidR="00A520D2" w:rsidRPr="00C57A35" w:rsidRDefault="00A520D2" w:rsidP="009A05F9">
            <w:pPr>
              <w:pStyle w:val="TableParagraph"/>
              <w:widowControl/>
              <w:numPr>
                <w:ilvl w:val="1"/>
                <w:numId w:val="6"/>
              </w:numPr>
              <w:suppressAutoHyphens/>
              <w:ind w:left="504" w:right="43" w:hanging="216"/>
            </w:pPr>
            <w:r w:rsidRPr="00C57A35">
              <w:t>Formulary (List of Covered Drugs)</w:t>
            </w:r>
          </w:p>
          <w:p w14:paraId="60C24025" w14:textId="77777777" w:rsidR="00A520D2" w:rsidRPr="00C57A35" w:rsidRDefault="00A520D2" w:rsidP="009A05F9">
            <w:pPr>
              <w:pStyle w:val="TableParagraph"/>
              <w:widowControl/>
              <w:numPr>
                <w:ilvl w:val="1"/>
                <w:numId w:val="6"/>
              </w:numPr>
              <w:suppressAutoHyphens/>
              <w:ind w:left="504" w:right="43" w:hanging="216"/>
            </w:pPr>
            <w:r w:rsidRPr="00C57A35">
              <w:t>Notification of Electronic Documents</w:t>
            </w:r>
          </w:p>
          <w:p w14:paraId="1723BFCF" w14:textId="77777777" w:rsidR="00A520D2" w:rsidRPr="00C57A35" w:rsidRDefault="00A520D2" w:rsidP="009A05F9">
            <w:pPr>
              <w:pStyle w:val="TableParagraph"/>
              <w:widowControl/>
              <w:numPr>
                <w:ilvl w:val="0"/>
                <w:numId w:val="6"/>
              </w:numPr>
              <w:suppressAutoHyphens/>
              <w:ind w:left="259" w:right="43" w:hanging="216"/>
            </w:pPr>
            <w:r w:rsidRPr="00C57A35">
              <w:t>No additional plan communications unless otherwise directed.</w:t>
            </w:r>
          </w:p>
        </w:tc>
      </w:tr>
      <w:tr w:rsidR="00A520D2" w:rsidRPr="00C57A35" w14:paraId="1358071B" w14:textId="77777777" w:rsidTr="00C251AB">
        <w:trPr>
          <w:trHeight w:hRule="exact" w:val="352"/>
          <w:tblHeader/>
        </w:trPr>
        <w:tc>
          <w:tcPr>
            <w:tcW w:w="3600" w:type="dxa"/>
          </w:tcPr>
          <w:p w14:paraId="07EDE7B4" w14:textId="77777777" w:rsidR="00A520D2" w:rsidRPr="00C57A35" w:rsidRDefault="00A520D2" w:rsidP="00C251AB">
            <w:pPr>
              <w:pStyle w:val="TableParagraph"/>
              <w:widowControl/>
              <w:suppressAutoHyphens/>
              <w:ind w:left="72" w:right="72"/>
              <w:rPr>
                <w:i/>
              </w:rPr>
            </w:pPr>
            <w:r w:rsidRPr="00C57A35">
              <w:rPr>
                <w:i/>
              </w:rPr>
              <w:t>Translation Required:</w:t>
            </w:r>
          </w:p>
        </w:tc>
        <w:tc>
          <w:tcPr>
            <w:tcW w:w="5760" w:type="dxa"/>
          </w:tcPr>
          <w:p w14:paraId="4CDE9DC9" w14:textId="77777777" w:rsidR="00A520D2" w:rsidRPr="00C57A35" w:rsidRDefault="00A520D2" w:rsidP="00C251AB">
            <w:pPr>
              <w:pStyle w:val="TableParagraph"/>
              <w:widowControl/>
              <w:suppressAutoHyphens/>
              <w:ind w:left="72" w:right="72"/>
            </w:pPr>
            <w:r w:rsidRPr="00C57A35">
              <w:t>Yes.</w:t>
            </w:r>
          </w:p>
        </w:tc>
      </w:tr>
    </w:tbl>
    <w:p w14:paraId="7AA18A5E" w14:textId="2C910866" w:rsidR="00FC4CA1" w:rsidRPr="00C57A35" w:rsidRDefault="00FC4CA1"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5 table - ANOC and EOC (Member Handbook) Errata"/>
        <w:tblDescription w:val="Pg. 15 - Two-column table includes requirements for: who receives, timing, method of delivery, HPMS timing, format, other guidance, and translation."/>
      </w:tblPr>
      <w:tblGrid>
        <w:gridCol w:w="3600"/>
        <w:gridCol w:w="5760"/>
      </w:tblGrid>
      <w:tr w:rsidR="00A45240" w:rsidRPr="00C57A35" w14:paraId="1026A614" w14:textId="77777777" w:rsidTr="00C251AB">
        <w:trPr>
          <w:trHeight w:hRule="exact" w:val="490"/>
          <w:tblHeader/>
        </w:trPr>
        <w:tc>
          <w:tcPr>
            <w:tcW w:w="9360" w:type="dxa"/>
            <w:gridSpan w:val="2"/>
            <w:shd w:val="clear" w:color="auto" w:fill="DADADA"/>
          </w:tcPr>
          <w:p w14:paraId="7B5F3FFC" w14:textId="6529BCF3" w:rsidR="00A45240" w:rsidRPr="00C57A35" w:rsidRDefault="00A45240" w:rsidP="00C251AB">
            <w:pPr>
              <w:pStyle w:val="TableParagraph"/>
              <w:widowControl/>
              <w:suppressAutoHyphens/>
              <w:spacing w:before="115"/>
              <w:ind w:left="0"/>
              <w:jc w:val="center"/>
              <w:rPr>
                <w:b/>
              </w:rPr>
            </w:pPr>
            <w:r w:rsidRPr="00C57A35">
              <w:rPr>
                <w:b/>
              </w:rPr>
              <w:t>ANOC and EOC (Member Handbook) Errata</w:t>
            </w:r>
          </w:p>
        </w:tc>
      </w:tr>
      <w:tr w:rsidR="00B62231" w:rsidRPr="00C57A35" w14:paraId="5FEABF88" w14:textId="77777777" w:rsidTr="009A05F9">
        <w:trPr>
          <w:trHeight w:hRule="exact" w:val="864"/>
          <w:tblHeader/>
        </w:trPr>
        <w:tc>
          <w:tcPr>
            <w:tcW w:w="3600" w:type="dxa"/>
          </w:tcPr>
          <w:p w14:paraId="090134C0" w14:textId="6BFF5EE4" w:rsidR="00B62231" w:rsidRPr="00C57A35" w:rsidRDefault="00B62231" w:rsidP="009A05F9">
            <w:pPr>
              <w:pStyle w:val="TableParagraph"/>
              <w:widowControl/>
              <w:suppressAutoHyphens/>
              <w:ind w:left="43" w:right="43"/>
              <w:rPr>
                <w:i/>
              </w:rPr>
            </w:pPr>
            <w:r w:rsidRPr="00C57A35">
              <w:rPr>
                <w:i/>
              </w:rPr>
              <w:t>To Whom Required:</w:t>
            </w:r>
          </w:p>
          <w:p w14:paraId="56154059" w14:textId="3A271945" w:rsidR="00B62231" w:rsidRPr="00C57A35" w:rsidRDefault="00B62231" w:rsidP="009A05F9">
            <w:pPr>
              <w:pStyle w:val="TableParagraph"/>
              <w:widowControl/>
              <w:suppressAutoHyphens/>
              <w:ind w:left="43" w:right="43"/>
              <w:rPr>
                <w:i/>
              </w:rPr>
            </w:pPr>
          </w:p>
        </w:tc>
        <w:tc>
          <w:tcPr>
            <w:tcW w:w="5760" w:type="dxa"/>
          </w:tcPr>
          <w:p w14:paraId="08527F4F" w14:textId="77777777" w:rsidR="00B62231" w:rsidRPr="00C57A35" w:rsidRDefault="00B62231" w:rsidP="009A05F9">
            <w:pPr>
              <w:pStyle w:val="TableParagraph"/>
              <w:widowControl/>
              <w:suppressAutoHyphens/>
              <w:ind w:left="43" w:right="43"/>
            </w:pPr>
            <w:r w:rsidRPr="00C57A35">
              <w:t>Must be provided when plan errors are found in the ANOC or EOC (Member Handbook) and sent to current enrollees.</w:t>
            </w:r>
          </w:p>
        </w:tc>
      </w:tr>
      <w:tr w:rsidR="00B62231" w:rsidRPr="00C57A35" w14:paraId="26A6E8D8" w14:textId="77777777" w:rsidTr="009A05F9">
        <w:trPr>
          <w:trHeight w:hRule="exact" w:val="576"/>
          <w:tblHeader/>
        </w:trPr>
        <w:tc>
          <w:tcPr>
            <w:tcW w:w="3600" w:type="dxa"/>
          </w:tcPr>
          <w:p w14:paraId="4BC2A956" w14:textId="77777777" w:rsidR="00B62231" w:rsidRPr="00C57A35" w:rsidRDefault="00B62231" w:rsidP="009A05F9">
            <w:pPr>
              <w:pStyle w:val="TableParagraph"/>
              <w:widowControl/>
              <w:suppressAutoHyphens/>
              <w:ind w:left="43" w:right="43"/>
              <w:rPr>
                <w:i/>
              </w:rPr>
            </w:pPr>
            <w:r w:rsidRPr="00C57A35">
              <w:rPr>
                <w:i/>
              </w:rPr>
              <w:t>Timing:</w:t>
            </w:r>
          </w:p>
        </w:tc>
        <w:tc>
          <w:tcPr>
            <w:tcW w:w="5760" w:type="dxa"/>
          </w:tcPr>
          <w:p w14:paraId="0D2D8729" w14:textId="27210F44" w:rsidR="00B62231" w:rsidRPr="00C57A35" w:rsidRDefault="00B62231" w:rsidP="009A05F9">
            <w:pPr>
              <w:pStyle w:val="TableParagraph"/>
              <w:widowControl/>
              <w:suppressAutoHyphens/>
              <w:ind w:left="43" w:right="43"/>
            </w:pPr>
            <w:r w:rsidRPr="00C57A35">
              <w:t>Must send to enrollees immediately following CMS approval.</w:t>
            </w:r>
          </w:p>
        </w:tc>
      </w:tr>
      <w:tr w:rsidR="00FC4CA1" w:rsidRPr="00C57A35" w14:paraId="4521C368" w14:textId="77777777" w:rsidTr="009A05F9">
        <w:trPr>
          <w:trHeight w:hRule="exact" w:val="576"/>
          <w:tblHeader/>
        </w:trPr>
        <w:tc>
          <w:tcPr>
            <w:tcW w:w="3600" w:type="dxa"/>
          </w:tcPr>
          <w:p w14:paraId="6C3F5BBE" w14:textId="77777777" w:rsidR="00FC4CA1" w:rsidRPr="00C57A35" w:rsidRDefault="00216BC5" w:rsidP="009A05F9">
            <w:pPr>
              <w:pStyle w:val="TableParagraph"/>
              <w:widowControl/>
              <w:suppressAutoHyphens/>
              <w:ind w:left="43" w:right="43"/>
              <w:rPr>
                <w:i/>
              </w:rPr>
            </w:pPr>
            <w:r w:rsidRPr="00C57A35">
              <w:rPr>
                <w:i/>
              </w:rPr>
              <w:t>Method of Delivery:</w:t>
            </w:r>
          </w:p>
        </w:tc>
        <w:tc>
          <w:tcPr>
            <w:tcW w:w="5760" w:type="dxa"/>
          </w:tcPr>
          <w:p w14:paraId="55AF677B" w14:textId="79DCBF49" w:rsidR="00FC4CA1" w:rsidRPr="00C57A35" w:rsidRDefault="00216BC5" w:rsidP="009A05F9">
            <w:pPr>
              <w:pStyle w:val="TableParagraph"/>
              <w:widowControl/>
              <w:suppressAutoHyphens/>
              <w:ind w:left="43" w:right="43"/>
            </w:pPr>
            <w:r w:rsidRPr="00C57A35">
              <w:t>Hard copy or electronically if enrollee has opted into receiving electronic version as permitted.</w:t>
            </w:r>
          </w:p>
        </w:tc>
      </w:tr>
      <w:tr w:rsidR="0090435A" w:rsidRPr="00C57A35" w14:paraId="2B86590B" w14:textId="77777777" w:rsidTr="009A05F9">
        <w:trPr>
          <w:trHeight w:val="1296"/>
          <w:tblHeader/>
        </w:trPr>
        <w:tc>
          <w:tcPr>
            <w:tcW w:w="3600" w:type="dxa"/>
          </w:tcPr>
          <w:p w14:paraId="3B5251EF" w14:textId="388182FB" w:rsidR="0090435A" w:rsidRPr="00C57A35" w:rsidRDefault="0090435A" w:rsidP="009A05F9">
            <w:pPr>
              <w:pStyle w:val="TableParagraph"/>
              <w:widowControl/>
              <w:suppressAutoHyphens/>
              <w:ind w:left="43" w:right="43"/>
              <w:rPr>
                <w:i/>
              </w:rPr>
            </w:pPr>
            <w:r w:rsidRPr="00C57A35">
              <w:rPr>
                <w:i/>
              </w:rPr>
              <w:t>HPMS Timing and Submission:</w:t>
            </w:r>
          </w:p>
        </w:tc>
        <w:tc>
          <w:tcPr>
            <w:tcW w:w="5760" w:type="dxa"/>
          </w:tcPr>
          <w:p w14:paraId="1C2D0ADA" w14:textId="0BB59A48" w:rsidR="0090435A" w:rsidRPr="00C57A35" w:rsidRDefault="0090435A" w:rsidP="009A05F9">
            <w:pPr>
              <w:pStyle w:val="TableParagraph"/>
              <w:widowControl/>
              <w:numPr>
                <w:ilvl w:val="0"/>
                <w:numId w:val="15"/>
              </w:numPr>
              <w:suppressAutoHyphens/>
              <w:spacing w:line="269" w:lineRule="exact"/>
              <w:ind w:left="259" w:right="43" w:hanging="216"/>
            </w:pPr>
            <w:r w:rsidRPr="00C57A35">
              <w:t>Refer to the HPMS Marketing Review Module and User Guide.</w:t>
            </w:r>
          </w:p>
          <w:p w14:paraId="2195135B" w14:textId="4653E961" w:rsidR="0090435A" w:rsidRPr="00C57A35" w:rsidRDefault="0090435A" w:rsidP="009A05F9">
            <w:pPr>
              <w:pStyle w:val="TableParagraph"/>
              <w:widowControl/>
              <w:numPr>
                <w:ilvl w:val="0"/>
                <w:numId w:val="15"/>
              </w:numPr>
              <w:suppressAutoHyphens/>
              <w:ind w:left="259" w:right="43" w:hanging="216"/>
            </w:pPr>
            <w:r w:rsidRPr="00C57A35">
              <w:t>ANOC errata must be submitted by October 15.</w:t>
            </w:r>
          </w:p>
          <w:p w14:paraId="3C5BDEFD" w14:textId="1E99B306" w:rsidR="0090435A" w:rsidRPr="00C57A35" w:rsidRDefault="0090435A" w:rsidP="009A05F9">
            <w:pPr>
              <w:pStyle w:val="TableParagraph"/>
              <w:widowControl/>
              <w:numPr>
                <w:ilvl w:val="0"/>
                <w:numId w:val="15"/>
              </w:numPr>
              <w:suppressAutoHyphens/>
              <w:ind w:left="259" w:right="43" w:hanging="216"/>
            </w:pPr>
            <w:r w:rsidRPr="00C57A35">
              <w:t>EOC (Member Handbook) errata must be submitted by November 15.</w:t>
            </w:r>
          </w:p>
        </w:tc>
      </w:tr>
      <w:tr w:rsidR="00B62231" w:rsidRPr="00C57A35" w14:paraId="380402A0" w14:textId="77777777" w:rsidTr="00C251AB">
        <w:trPr>
          <w:trHeight w:hRule="exact" w:val="586"/>
          <w:tblHeader/>
        </w:trPr>
        <w:tc>
          <w:tcPr>
            <w:tcW w:w="3600" w:type="dxa"/>
          </w:tcPr>
          <w:p w14:paraId="23F17875" w14:textId="77777777" w:rsidR="00B62231" w:rsidRPr="00C57A35" w:rsidRDefault="00B62231" w:rsidP="009A05F9">
            <w:pPr>
              <w:pStyle w:val="TableParagraph"/>
              <w:widowControl/>
              <w:suppressAutoHyphens/>
              <w:ind w:left="43" w:right="43"/>
              <w:rPr>
                <w:i/>
              </w:rPr>
            </w:pPr>
            <w:r w:rsidRPr="00C57A35">
              <w:rPr>
                <w:i/>
              </w:rPr>
              <w:t>Format Specification:</w:t>
            </w:r>
          </w:p>
        </w:tc>
        <w:tc>
          <w:tcPr>
            <w:tcW w:w="5760" w:type="dxa"/>
          </w:tcPr>
          <w:p w14:paraId="78DFAD30" w14:textId="6D2D90F0" w:rsidR="00B62231" w:rsidRPr="00C57A35" w:rsidRDefault="00B62231" w:rsidP="009A05F9">
            <w:pPr>
              <w:pStyle w:val="TableParagraph"/>
              <w:widowControl/>
              <w:suppressAutoHyphens/>
              <w:ind w:left="43" w:right="43"/>
            </w:pPr>
            <w:r w:rsidRPr="00C57A35">
              <w:t>Standardized model; a non-model document is not permitted.</w:t>
            </w:r>
          </w:p>
        </w:tc>
      </w:tr>
      <w:tr w:rsidR="0090435A" w:rsidRPr="00C57A35" w14:paraId="0133BE46" w14:textId="77777777" w:rsidTr="00C43D22">
        <w:trPr>
          <w:trHeight w:hRule="exact" w:val="5212"/>
          <w:tblHeader/>
        </w:trPr>
        <w:tc>
          <w:tcPr>
            <w:tcW w:w="3600" w:type="dxa"/>
          </w:tcPr>
          <w:p w14:paraId="0CE580A1" w14:textId="22121CF6" w:rsidR="0090435A" w:rsidRPr="00C57A35" w:rsidRDefault="0090435A" w:rsidP="009A05F9">
            <w:pPr>
              <w:pStyle w:val="TableParagraph"/>
              <w:widowControl/>
              <w:suppressAutoHyphens/>
              <w:ind w:left="43" w:right="43"/>
              <w:rPr>
                <w:i/>
              </w:rPr>
            </w:pPr>
            <w:r w:rsidRPr="00C57A35">
              <w:rPr>
                <w:i/>
              </w:rPr>
              <w:t>Guidance and Other Needed Information:</w:t>
            </w:r>
          </w:p>
        </w:tc>
        <w:tc>
          <w:tcPr>
            <w:tcW w:w="5760" w:type="dxa"/>
            <w:tcBorders>
              <w:bottom w:val="nil"/>
            </w:tcBorders>
          </w:tcPr>
          <w:p w14:paraId="4F9EE240" w14:textId="09BF6B15" w:rsidR="0090435A" w:rsidRPr="00C57A35" w:rsidRDefault="0090435A" w:rsidP="009A05F9">
            <w:pPr>
              <w:pStyle w:val="TableParagraph"/>
              <w:widowControl/>
              <w:suppressAutoHyphens/>
              <w:ind w:left="43" w:right="43"/>
            </w:pPr>
            <w:r w:rsidRPr="00C57A35">
              <w:t>MMPs must use an errata notice to notify enrollees of plan errors in their original documents. We clarify that errata notices should only be used to notify enrollees of plan errors in plan materials.</w:t>
            </w:r>
          </w:p>
          <w:p w14:paraId="1D5A828D" w14:textId="77777777" w:rsidR="0090435A" w:rsidRPr="00C57A35" w:rsidRDefault="0090435A" w:rsidP="009A05F9">
            <w:pPr>
              <w:pStyle w:val="TableParagraph"/>
              <w:widowControl/>
              <w:suppressAutoHyphens/>
              <w:ind w:left="43" w:right="43"/>
            </w:pPr>
          </w:p>
          <w:p w14:paraId="399119AD" w14:textId="3C42555E" w:rsidR="0090435A" w:rsidRDefault="0090435A" w:rsidP="009A05F9">
            <w:pPr>
              <w:pStyle w:val="TableParagraph"/>
              <w:widowControl/>
              <w:suppressAutoHyphens/>
              <w:ind w:left="43" w:right="43"/>
            </w:pPr>
            <w:r w:rsidRPr="00C57A35">
              <w:rPr>
                <w:b/>
              </w:rPr>
              <w:t xml:space="preserve">Note: </w:t>
            </w:r>
            <w:r w:rsidRPr="00C57A35">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w:t>
            </w:r>
            <w:r w:rsidR="0065247A" w:rsidRPr="00C57A35">
              <w:t>tead</w:t>
            </w:r>
            <w:r w:rsidR="007028A3" w:rsidRPr="00C57A35">
              <w:t>,</w:t>
            </w:r>
            <w:r w:rsidR="0065247A" w:rsidRPr="00C57A35">
              <w:t xml:space="preserve"> plans should use the HPMS M</w:t>
            </w:r>
            <w:r w:rsidRPr="00C57A35">
              <w:t xml:space="preserve">arketing </w:t>
            </w:r>
            <w:r w:rsidR="0065247A" w:rsidRPr="00C57A35">
              <w:t>Review M</w:t>
            </w:r>
            <w:r w:rsidRPr="00C57A35">
              <w:t>odule replacement function for these</w:t>
            </w:r>
            <w:r w:rsidRPr="00C57A35">
              <w:rPr>
                <w:spacing w:val="-3"/>
              </w:rPr>
              <w:t xml:space="preserve"> </w:t>
            </w:r>
            <w:r w:rsidRPr="00C57A35">
              <w:t>changes.</w:t>
            </w:r>
          </w:p>
          <w:p w14:paraId="57D1C90B" w14:textId="77777777" w:rsidR="0005019F" w:rsidRDefault="0005019F" w:rsidP="009A05F9">
            <w:pPr>
              <w:pStyle w:val="TableParagraph"/>
              <w:widowControl/>
              <w:suppressAutoHyphens/>
              <w:ind w:left="43" w:right="43"/>
            </w:pPr>
          </w:p>
          <w:p w14:paraId="5B84656C" w14:textId="54E37422" w:rsidR="004B32FD" w:rsidRPr="00C57A35" w:rsidRDefault="004B32FD" w:rsidP="009A05F9">
            <w:pPr>
              <w:pStyle w:val="TableParagraph"/>
              <w:widowControl/>
              <w:suppressAutoHyphens/>
              <w:ind w:left="43" w:right="43"/>
            </w:pPr>
            <w:r>
              <w:t>Refer to the annual Health Plan Management System memo “Issuance of Contract Year Model Materials” and “Contract Year Annual Notice of Change and Evidence of Coverage Submission Requirements and Yearly Assessment” memos.</w:t>
            </w:r>
          </w:p>
        </w:tc>
      </w:tr>
      <w:tr w:rsidR="00B20888" w:rsidRPr="00C57A35" w14:paraId="59E48920" w14:textId="77777777" w:rsidTr="00C251AB">
        <w:trPr>
          <w:trHeight w:hRule="exact" w:val="370"/>
          <w:tblHeader/>
        </w:trPr>
        <w:tc>
          <w:tcPr>
            <w:tcW w:w="3600" w:type="dxa"/>
          </w:tcPr>
          <w:p w14:paraId="06149BDA" w14:textId="34551D6A" w:rsidR="00B20888" w:rsidRPr="00C57A35" w:rsidRDefault="00B20888" w:rsidP="009A05F9">
            <w:pPr>
              <w:pStyle w:val="TableParagraph"/>
              <w:widowControl/>
              <w:suppressAutoHyphens/>
              <w:ind w:left="43" w:right="43"/>
              <w:rPr>
                <w:i/>
              </w:rPr>
            </w:pPr>
            <w:r w:rsidRPr="00C57A35">
              <w:rPr>
                <w:i/>
              </w:rPr>
              <w:t>Translation Required:</w:t>
            </w:r>
          </w:p>
        </w:tc>
        <w:tc>
          <w:tcPr>
            <w:tcW w:w="5760" w:type="dxa"/>
          </w:tcPr>
          <w:p w14:paraId="256A9B24" w14:textId="4A1BE2D8" w:rsidR="00B20888" w:rsidRPr="00C57A35" w:rsidRDefault="00B20888" w:rsidP="009A05F9">
            <w:pPr>
              <w:pStyle w:val="TableParagraph"/>
              <w:widowControl/>
              <w:suppressAutoHyphens/>
              <w:ind w:left="43" w:right="43"/>
            </w:pPr>
            <w:r w:rsidRPr="00C57A35">
              <w:t>Yes.</w:t>
            </w:r>
          </w:p>
        </w:tc>
      </w:tr>
    </w:tbl>
    <w:p w14:paraId="2F6D6898" w14:textId="3C22A91B" w:rsidR="00FC4CA1" w:rsidRDefault="00FC4CA1" w:rsidP="00C251AB">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table - Comprehensive Medication Review Summary"/>
        <w:tblDescription w:val="Pg. 16 -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D2114F" w:rsidRPr="00C57A35" w14:paraId="1D7C5155" w14:textId="77777777" w:rsidTr="00AD1CD7">
        <w:trPr>
          <w:trHeight w:hRule="exact" w:val="490"/>
          <w:tblHeader/>
        </w:trPr>
        <w:tc>
          <w:tcPr>
            <w:tcW w:w="3600" w:type="dxa"/>
            <w:gridSpan w:val="2"/>
            <w:shd w:val="clear" w:color="auto" w:fill="DADADA"/>
          </w:tcPr>
          <w:p w14:paraId="0F1E6E5B" w14:textId="1F962F57" w:rsidR="00D2114F" w:rsidRPr="00C57A35" w:rsidRDefault="00D2114F" w:rsidP="00AD1CD7">
            <w:pPr>
              <w:pStyle w:val="TableParagraph"/>
              <w:widowControl/>
              <w:suppressAutoHyphens/>
              <w:spacing w:before="115"/>
              <w:ind w:left="0"/>
              <w:jc w:val="center"/>
              <w:rPr>
                <w:b/>
              </w:rPr>
            </w:pPr>
            <w:r w:rsidRPr="00C57A35">
              <w:rPr>
                <w:b/>
              </w:rPr>
              <w:t>Co</w:t>
            </w:r>
            <w:r>
              <w:rPr>
                <w:b/>
              </w:rPr>
              <w:t>mprehensive Medication Review Summary</w:t>
            </w:r>
          </w:p>
        </w:tc>
      </w:tr>
      <w:tr w:rsidR="00D2114F" w:rsidRPr="00C57A35" w14:paraId="0B6FC12A" w14:textId="77777777" w:rsidTr="00C43D22">
        <w:trPr>
          <w:trHeight w:hRule="exact" w:val="964"/>
          <w:tblHeader/>
        </w:trPr>
        <w:tc>
          <w:tcPr>
            <w:tcW w:w="3600" w:type="dxa"/>
          </w:tcPr>
          <w:p w14:paraId="4548ED2A" w14:textId="77777777" w:rsidR="00D2114F" w:rsidRPr="00C57A35" w:rsidRDefault="00D2114F" w:rsidP="00AD1CD7">
            <w:pPr>
              <w:pStyle w:val="TableParagraph"/>
              <w:widowControl/>
              <w:suppressAutoHyphens/>
              <w:ind w:left="43" w:right="43"/>
              <w:rPr>
                <w:i/>
              </w:rPr>
            </w:pPr>
            <w:r w:rsidRPr="00C57A35">
              <w:rPr>
                <w:i/>
              </w:rPr>
              <w:t>To Whom Required:</w:t>
            </w:r>
          </w:p>
        </w:tc>
        <w:tc>
          <w:tcPr>
            <w:tcW w:w="5936" w:type="dxa"/>
          </w:tcPr>
          <w:p w14:paraId="5964CF40" w14:textId="712939AD" w:rsidR="00D2114F" w:rsidRPr="00C57A35" w:rsidRDefault="00D2114F" w:rsidP="00C43D22">
            <w:pPr>
              <w:pStyle w:val="TableParagraph"/>
              <w:widowControl/>
              <w:suppressAutoHyphens/>
              <w:ind w:right="43"/>
            </w:pPr>
            <w:r>
              <w:t>Provided to enrollees in a plan’s Medication Therapy Management (MTM) program after receiving a comprehensive medication review (CMR)</w:t>
            </w:r>
          </w:p>
        </w:tc>
      </w:tr>
      <w:tr w:rsidR="00D2114F" w:rsidRPr="00C57A35" w14:paraId="1A2BF6BA" w14:textId="77777777" w:rsidTr="00C43D22">
        <w:trPr>
          <w:trHeight w:hRule="exact" w:val="901"/>
          <w:tblHeader/>
        </w:trPr>
        <w:tc>
          <w:tcPr>
            <w:tcW w:w="3600" w:type="dxa"/>
            <w:tcBorders>
              <w:bottom w:val="single" w:sz="4" w:space="0" w:color="auto"/>
            </w:tcBorders>
          </w:tcPr>
          <w:p w14:paraId="595225D9" w14:textId="77777777" w:rsidR="00D2114F" w:rsidRPr="00C57A35" w:rsidRDefault="00D2114F" w:rsidP="00AD1CD7">
            <w:pPr>
              <w:pStyle w:val="TableParagraph"/>
              <w:widowControl/>
              <w:suppressAutoHyphens/>
              <w:ind w:left="43" w:right="43"/>
              <w:rPr>
                <w:i/>
              </w:rPr>
            </w:pPr>
            <w:r w:rsidRPr="00C57A35">
              <w:rPr>
                <w:i/>
              </w:rPr>
              <w:t>Timing:</w:t>
            </w:r>
          </w:p>
        </w:tc>
        <w:tc>
          <w:tcPr>
            <w:tcW w:w="5936" w:type="dxa"/>
            <w:tcBorders>
              <w:bottom w:val="single" w:sz="4" w:space="0" w:color="auto"/>
            </w:tcBorders>
          </w:tcPr>
          <w:p w14:paraId="3F82DB83" w14:textId="48FBC0BA" w:rsidR="00D2114F" w:rsidRPr="00C57A35" w:rsidRDefault="00D2114F" w:rsidP="00AD1CD7">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D2114F" w:rsidRPr="00C57A35" w14:paraId="1E72FA6C" w14:textId="77777777" w:rsidTr="00FC2C2C">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23A4F1A6" w14:textId="77777777" w:rsidR="00D2114F" w:rsidRPr="00C57A35" w:rsidRDefault="00D2114F" w:rsidP="00AD1CD7">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09D72A00" w14:textId="58D3AE6C" w:rsidR="00D2114F" w:rsidRPr="00C57A35" w:rsidRDefault="00D2114F" w:rsidP="00AD1CD7">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D2114F" w:rsidRPr="00C57A35" w14:paraId="236E045E" w14:textId="77777777" w:rsidTr="00AD1CD7">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3BFDD275" w14:textId="77777777" w:rsidR="00D2114F" w:rsidRPr="00C57A35" w:rsidRDefault="00D2114F" w:rsidP="00AD1CD7">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137FA873" w14:textId="6DC05F52" w:rsidR="00D2114F" w:rsidRPr="00C57A35" w:rsidRDefault="00110F4C" w:rsidP="00AD1CD7">
            <w:pPr>
              <w:pStyle w:val="TableParagraph"/>
              <w:widowControl/>
              <w:suppressAutoHyphens/>
              <w:ind w:left="43" w:right="43"/>
            </w:pPr>
            <w:r>
              <w:t>Not applicable.</w:t>
            </w:r>
          </w:p>
        </w:tc>
      </w:tr>
      <w:tr w:rsidR="00D2114F" w:rsidRPr="00C57A35" w14:paraId="74298B69" w14:textId="77777777" w:rsidTr="00C43D22">
        <w:trPr>
          <w:trHeight w:hRule="exact" w:val="1990"/>
          <w:tblHeader/>
        </w:trPr>
        <w:tc>
          <w:tcPr>
            <w:tcW w:w="3600" w:type="dxa"/>
          </w:tcPr>
          <w:p w14:paraId="4EAA53A7" w14:textId="77777777" w:rsidR="00D2114F" w:rsidRPr="00C57A35" w:rsidRDefault="00D2114F" w:rsidP="00AD1CD7">
            <w:pPr>
              <w:pStyle w:val="TableParagraph"/>
              <w:widowControl/>
              <w:suppressAutoHyphens/>
              <w:ind w:left="43" w:right="43"/>
              <w:rPr>
                <w:i/>
              </w:rPr>
            </w:pPr>
            <w:r w:rsidRPr="00C57A35">
              <w:rPr>
                <w:i/>
              </w:rPr>
              <w:t>Format Specification:</w:t>
            </w:r>
          </w:p>
        </w:tc>
        <w:tc>
          <w:tcPr>
            <w:tcW w:w="5936" w:type="dxa"/>
            <w:tcBorders>
              <w:left w:val="nil"/>
            </w:tcBorders>
          </w:tcPr>
          <w:p w14:paraId="0F0834C0" w14:textId="77777777" w:rsidR="00D2114F" w:rsidRDefault="00CD6765" w:rsidP="00CD6765">
            <w:pPr>
              <w:pStyle w:val="TableParagraph"/>
              <w:widowControl/>
              <w:suppressAutoHyphens/>
              <w:ind w:right="43"/>
            </w:pPr>
            <w:r>
              <w:t>Standardized OMB-approved Format (Form CMS-10396, OMB Control Number 0938-1154).</w:t>
            </w:r>
          </w:p>
          <w:p w14:paraId="47591E1B" w14:textId="77777777" w:rsidR="00CD6765" w:rsidRDefault="00CD6765" w:rsidP="00CD6765">
            <w:pPr>
              <w:pStyle w:val="TableParagraph"/>
              <w:widowControl/>
              <w:suppressAutoHyphens/>
              <w:ind w:right="43"/>
            </w:pPr>
          </w:p>
          <w:p w14:paraId="083BAB5C" w14:textId="2C45E015" w:rsidR="00CD6765" w:rsidRPr="00C57A35" w:rsidRDefault="00CD6765" w:rsidP="00C43D22">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D2114F" w:rsidRPr="00C57A35" w14:paraId="0DCBCA4E" w14:textId="77777777" w:rsidTr="00C43D22">
        <w:trPr>
          <w:trHeight w:hRule="exact" w:val="2260"/>
          <w:tblHeader/>
        </w:trPr>
        <w:tc>
          <w:tcPr>
            <w:tcW w:w="3600" w:type="dxa"/>
          </w:tcPr>
          <w:p w14:paraId="78D634AD" w14:textId="77777777" w:rsidR="00D2114F" w:rsidRPr="00C57A35" w:rsidRDefault="00D2114F" w:rsidP="00AD1CD7">
            <w:pPr>
              <w:pStyle w:val="TableParagraph"/>
              <w:widowControl/>
              <w:suppressAutoHyphens/>
              <w:ind w:left="43" w:right="43"/>
              <w:rPr>
                <w:i/>
              </w:rPr>
            </w:pPr>
            <w:r w:rsidRPr="00C57A35">
              <w:rPr>
                <w:i/>
              </w:rPr>
              <w:t>Guidance and Other Needed Information:</w:t>
            </w:r>
          </w:p>
        </w:tc>
        <w:tc>
          <w:tcPr>
            <w:tcW w:w="5936" w:type="dxa"/>
          </w:tcPr>
          <w:p w14:paraId="7394FF89" w14:textId="77777777" w:rsidR="00D2114F" w:rsidRPr="00810C1E" w:rsidRDefault="00CD6765" w:rsidP="00AD1CD7">
            <w:pPr>
              <w:pStyle w:val="TableParagraph"/>
              <w:widowControl/>
              <w:suppressAutoHyphens/>
              <w:ind w:left="43" w:right="43"/>
            </w:pPr>
            <w:r w:rsidRPr="00C43D22">
              <w:t xml:space="preserve">See </w:t>
            </w:r>
            <w:hyperlink r:id="rId28">
              <w:r w:rsidRPr="00C43D22">
                <w:rPr>
                  <w:color w:val="0000FF"/>
                  <w:u w:val="single" w:color="0000FF"/>
                </w:rPr>
                <w:t>https://www.cms.gov/Medicare/Prescription-Drug-</w:t>
              </w:r>
            </w:hyperlink>
            <w:r w:rsidRPr="00C43D22">
              <w:rPr>
                <w:color w:val="0000FF"/>
                <w:spacing w:val="-57"/>
              </w:rPr>
              <w:t xml:space="preserve"> </w:t>
            </w:r>
            <w:hyperlink r:id="rId29">
              <w:r w:rsidRPr="00C43D22">
                <w:rPr>
                  <w:color w:val="0000FF"/>
                  <w:u w:val="single" w:color="0000FF"/>
                </w:rPr>
                <w:t>Coverage/PrescriptionDrugCovContra/MTM</w:t>
              </w:r>
              <w:r w:rsidRPr="00C43D22">
                <w:rPr>
                  <w:color w:val="0000FF"/>
                  <w:spacing w:val="-3"/>
                </w:rPr>
                <w:t xml:space="preserve"> </w:t>
              </w:r>
            </w:hyperlink>
            <w:r w:rsidRPr="00C43D22">
              <w:t>for CMR Standardized Format and detailed implementation instructions and Annual MTM Progr</w:t>
            </w:r>
            <w:r w:rsidRPr="00963CA5">
              <w:t>am Submission Instructions memo.</w:t>
            </w:r>
          </w:p>
          <w:p w14:paraId="7139492B" w14:textId="77777777" w:rsidR="00CD6765" w:rsidRDefault="00CD6765" w:rsidP="00AD1CD7">
            <w:pPr>
              <w:pStyle w:val="TableParagraph"/>
              <w:widowControl/>
              <w:suppressAutoHyphens/>
              <w:ind w:left="43" w:right="43"/>
            </w:pPr>
          </w:p>
          <w:p w14:paraId="4CAFC2AA" w14:textId="6C21A1BE" w:rsidR="00CD6765" w:rsidRPr="00CD6765" w:rsidRDefault="00CD6765" w:rsidP="00AD1CD7">
            <w:pPr>
              <w:pStyle w:val="TableParagraph"/>
              <w:widowControl/>
              <w:suppressAutoHyphens/>
              <w:ind w:left="43" w:right="43"/>
            </w:pPr>
            <w:r>
              <w:rPr>
                <w:b/>
              </w:rPr>
              <w:t xml:space="preserve">Note: </w:t>
            </w:r>
            <w:r>
              <w:t>MTM program materials should not include any marketing or promotional messages.</w:t>
            </w:r>
          </w:p>
        </w:tc>
      </w:tr>
      <w:tr w:rsidR="00D2114F" w:rsidRPr="00C57A35" w14:paraId="63C4FEAA" w14:textId="77777777" w:rsidTr="00AD1CD7">
        <w:trPr>
          <w:trHeight w:hRule="exact" w:val="360"/>
          <w:tblHeader/>
        </w:trPr>
        <w:tc>
          <w:tcPr>
            <w:tcW w:w="3600" w:type="dxa"/>
          </w:tcPr>
          <w:p w14:paraId="5E1CBDF1" w14:textId="77777777" w:rsidR="00D2114F" w:rsidRPr="00C57A35" w:rsidRDefault="00D2114F" w:rsidP="00AD1CD7">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0FAFBBD1" w14:textId="77777777" w:rsidR="00D2114F" w:rsidRPr="00C57A35" w:rsidRDefault="00D2114F" w:rsidP="00AD1CD7">
            <w:pPr>
              <w:pStyle w:val="TableParagraph"/>
              <w:widowControl/>
              <w:suppressAutoHyphens/>
              <w:ind w:left="43" w:right="43"/>
            </w:pPr>
            <w:r w:rsidRPr="00C57A35">
              <w:t>Yes.</w:t>
            </w:r>
          </w:p>
        </w:tc>
      </w:tr>
    </w:tbl>
    <w:p w14:paraId="18BE493A" w14:textId="570BF66F" w:rsidR="00D2114F" w:rsidRDefault="00D2114F" w:rsidP="00C251AB">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table - Coverage/Organization Determination, Discharge, Appeals and Grievance Notices"/>
        <w:tblDescription w:val="Pg. 17 - Two-column table includes requirements for: who receives, timing, method of delivery, HPMS timing, format, other guidance, and translation."/>
      </w:tblPr>
      <w:tblGrid>
        <w:gridCol w:w="3534"/>
        <w:gridCol w:w="5826"/>
      </w:tblGrid>
      <w:tr w:rsidR="00171586" w:rsidRPr="00C57A35" w14:paraId="401E72DB" w14:textId="77777777" w:rsidTr="00C251AB">
        <w:trPr>
          <w:trHeight w:hRule="exact" w:val="490"/>
          <w:tblHeader/>
        </w:trPr>
        <w:tc>
          <w:tcPr>
            <w:tcW w:w="3600" w:type="dxa"/>
            <w:gridSpan w:val="2"/>
            <w:shd w:val="clear" w:color="auto" w:fill="DADADA"/>
          </w:tcPr>
          <w:p w14:paraId="573FA80A" w14:textId="605BC324" w:rsidR="00171586" w:rsidRPr="00C57A35" w:rsidRDefault="00171586" w:rsidP="00C251AB">
            <w:pPr>
              <w:pStyle w:val="TableParagraph"/>
              <w:widowControl/>
              <w:suppressAutoHyphens/>
              <w:spacing w:before="115"/>
              <w:ind w:left="0"/>
              <w:jc w:val="center"/>
              <w:rPr>
                <w:b/>
              </w:rPr>
            </w:pPr>
            <w:r w:rsidRPr="00C57A35">
              <w:rPr>
                <w:b/>
              </w:rPr>
              <w:t>Coverage/Organizatio</w:t>
            </w:r>
            <w:r w:rsidR="00572D65" w:rsidRPr="00C57A35">
              <w:rPr>
                <w:b/>
              </w:rPr>
              <w:t>n</w:t>
            </w:r>
            <w:r w:rsidRPr="00C57A35">
              <w:rPr>
                <w:b/>
              </w:rPr>
              <w:t xml:space="preserve"> Determination, Discharge, Appeals and Grievance Notices</w:t>
            </w:r>
          </w:p>
        </w:tc>
      </w:tr>
      <w:tr w:rsidR="004524C0" w:rsidRPr="00C57A35" w14:paraId="0D421A36" w14:textId="77777777" w:rsidTr="009A05F9">
        <w:trPr>
          <w:trHeight w:hRule="exact" w:val="1080"/>
          <w:tblHeader/>
        </w:trPr>
        <w:tc>
          <w:tcPr>
            <w:tcW w:w="3600" w:type="dxa"/>
          </w:tcPr>
          <w:p w14:paraId="21BC6084" w14:textId="6D0D20DD" w:rsidR="004524C0" w:rsidRPr="00C57A35" w:rsidRDefault="004524C0" w:rsidP="00E71555">
            <w:pPr>
              <w:pStyle w:val="TableParagraph"/>
              <w:widowControl/>
              <w:suppressAutoHyphens/>
              <w:ind w:left="43" w:right="43"/>
              <w:rPr>
                <w:i/>
              </w:rPr>
            </w:pPr>
            <w:r w:rsidRPr="00C57A35">
              <w:rPr>
                <w:i/>
              </w:rPr>
              <w:t>To Whom Required:</w:t>
            </w:r>
          </w:p>
        </w:tc>
        <w:tc>
          <w:tcPr>
            <w:tcW w:w="5936" w:type="dxa"/>
          </w:tcPr>
          <w:p w14:paraId="4A7E13BB" w14:textId="77777777" w:rsidR="004524C0" w:rsidRPr="00C57A35" w:rsidRDefault="004524C0" w:rsidP="009A05F9">
            <w:pPr>
              <w:pStyle w:val="TableParagraph"/>
              <w:widowControl/>
              <w:numPr>
                <w:ilvl w:val="0"/>
                <w:numId w:val="30"/>
              </w:numPr>
              <w:suppressAutoHyphens/>
              <w:ind w:left="259" w:right="43" w:hanging="216"/>
            </w:pPr>
            <w:r w:rsidRPr="00C57A35">
              <w:t>Must be provided to enrollees who have requested an appeal or have had an appeal requested on their behalf.</w:t>
            </w:r>
          </w:p>
          <w:p w14:paraId="77BF9EF5" w14:textId="31F60C61" w:rsidR="004524C0" w:rsidRPr="00C57A35" w:rsidRDefault="004524C0" w:rsidP="009A05F9">
            <w:pPr>
              <w:pStyle w:val="TableParagraph"/>
              <w:widowControl/>
              <w:numPr>
                <w:ilvl w:val="0"/>
                <w:numId w:val="30"/>
              </w:numPr>
              <w:suppressAutoHyphens/>
              <w:ind w:left="259" w:right="43" w:hanging="216"/>
            </w:pPr>
            <w:r w:rsidRPr="00C57A35">
              <w:t>Grievances may be responded to electronically, orally, or in writing.</w:t>
            </w:r>
          </w:p>
        </w:tc>
      </w:tr>
      <w:tr w:rsidR="00B62231" w:rsidRPr="00C57A35" w14:paraId="77AE0AF4" w14:textId="77777777" w:rsidTr="009A05F9">
        <w:trPr>
          <w:trHeight w:hRule="exact" w:val="576"/>
          <w:tblHeader/>
        </w:trPr>
        <w:tc>
          <w:tcPr>
            <w:tcW w:w="3600" w:type="dxa"/>
            <w:tcBorders>
              <w:bottom w:val="single" w:sz="4" w:space="0" w:color="auto"/>
            </w:tcBorders>
          </w:tcPr>
          <w:p w14:paraId="290CD64F" w14:textId="77777777" w:rsidR="00B62231" w:rsidRPr="00C57A35" w:rsidRDefault="00B62231" w:rsidP="009A05F9">
            <w:pPr>
              <w:pStyle w:val="TableParagraph"/>
              <w:widowControl/>
              <w:suppressAutoHyphens/>
              <w:ind w:left="43" w:right="43"/>
              <w:rPr>
                <w:i/>
              </w:rPr>
            </w:pPr>
            <w:r w:rsidRPr="00C57A35">
              <w:rPr>
                <w:i/>
              </w:rPr>
              <w:t>Timing:</w:t>
            </w:r>
          </w:p>
        </w:tc>
        <w:tc>
          <w:tcPr>
            <w:tcW w:w="5936" w:type="dxa"/>
            <w:tcBorders>
              <w:bottom w:val="single" w:sz="4" w:space="0" w:color="auto"/>
            </w:tcBorders>
          </w:tcPr>
          <w:p w14:paraId="6C864FBE" w14:textId="581895DE" w:rsidR="00B62231" w:rsidRPr="00C57A35" w:rsidRDefault="00B62231" w:rsidP="009A05F9">
            <w:pPr>
              <w:pStyle w:val="TableParagraph"/>
              <w:widowControl/>
              <w:suppressAutoHyphens/>
              <w:ind w:left="43" w:right="43"/>
            </w:pPr>
            <w:r w:rsidRPr="00C57A35">
              <w:t>Provided to enrollees (</w:t>
            </w:r>
            <w:r w:rsidR="004524C0" w:rsidRPr="00C57A35">
              <w:t xml:space="preserve">generally by mail) on an ad hoc basis, based </w:t>
            </w:r>
            <w:r w:rsidRPr="00C57A35">
              <w:t>on required timeframes in three-way contract.</w:t>
            </w:r>
          </w:p>
        </w:tc>
      </w:tr>
      <w:tr w:rsidR="00B62231" w:rsidRPr="00C57A35" w14:paraId="6C3C9FE2" w14:textId="77777777" w:rsidTr="009A05F9">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C57A35" w:rsidRDefault="00B62231" w:rsidP="009A05F9">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C57A35" w:rsidRDefault="00B62231" w:rsidP="009A05F9">
            <w:pPr>
              <w:pStyle w:val="TableParagraph"/>
              <w:widowControl/>
              <w:suppressAutoHyphens/>
              <w:ind w:left="43" w:right="43"/>
            </w:pPr>
            <w:r w:rsidRPr="00C57A35">
              <w:t>Hard copy or electronically, if en</w:t>
            </w:r>
            <w:r w:rsidR="004524C0" w:rsidRPr="00C57A35">
              <w:t xml:space="preserve">rollee has opted into receiving </w:t>
            </w:r>
            <w:r w:rsidRPr="00C57A35">
              <w:t>electronic version as permitted.</w:t>
            </w:r>
          </w:p>
        </w:tc>
      </w:tr>
      <w:tr w:rsidR="00460B7D" w:rsidRPr="00C57A35" w14:paraId="3E17623A" w14:textId="77777777" w:rsidTr="009A05F9">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C57A35" w:rsidRDefault="0090435A" w:rsidP="009A05F9">
            <w:pPr>
              <w:pStyle w:val="TableParagraph"/>
              <w:widowControl/>
              <w:suppressAutoHyphens/>
              <w:ind w:left="43" w:right="43"/>
              <w:rPr>
                <w:i/>
              </w:rPr>
            </w:pPr>
            <w:r w:rsidRPr="00C57A35">
              <w:rPr>
                <w:i/>
              </w:rPr>
              <w:t xml:space="preserve">HPMS Timing and </w:t>
            </w:r>
            <w:r w:rsidR="00460B7D" w:rsidRPr="00C57A35">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48B03F24" w:rsidR="00460B7D" w:rsidRPr="00C57A35" w:rsidRDefault="000555FD" w:rsidP="009A05F9">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2A321C" w:rsidRPr="00C57A35" w14:paraId="42FE9644" w14:textId="77777777" w:rsidTr="00213809">
        <w:trPr>
          <w:trHeight w:hRule="exact" w:val="864"/>
          <w:tblHeader/>
        </w:trPr>
        <w:tc>
          <w:tcPr>
            <w:tcW w:w="3600" w:type="dxa"/>
          </w:tcPr>
          <w:p w14:paraId="4F9F51D8" w14:textId="3D07F412" w:rsidR="002A321C" w:rsidRPr="00C57A35" w:rsidRDefault="002A321C" w:rsidP="009A05F9">
            <w:pPr>
              <w:pStyle w:val="TableParagraph"/>
              <w:widowControl/>
              <w:suppressAutoHyphens/>
              <w:ind w:left="43" w:right="43"/>
              <w:rPr>
                <w:i/>
              </w:rPr>
            </w:pPr>
            <w:r w:rsidRPr="00C57A35">
              <w:rPr>
                <w:i/>
              </w:rPr>
              <w:t>Format Specification:</w:t>
            </w:r>
          </w:p>
        </w:tc>
        <w:tc>
          <w:tcPr>
            <w:tcW w:w="5936" w:type="dxa"/>
            <w:tcBorders>
              <w:left w:val="nil"/>
            </w:tcBorders>
          </w:tcPr>
          <w:p w14:paraId="29D6AC6A" w14:textId="1B330343" w:rsidR="002A321C" w:rsidRPr="00C57A35" w:rsidRDefault="002A321C" w:rsidP="00213809">
            <w:pPr>
              <w:pStyle w:val="TableParagraph"/>
              <w:widowControl/>
              <w:numPr>
                <w:ilvl w:val="0"/>
                <w:numId w:val="26"/>
              </w:numPr>
              <w:suppressAutoHyphens/>
              <w:ind w:left="259" w:right="43" w:hanging="216"/>
            </w:pPr>
            <w:r w:rsidRPr="00C57A35">
              <w:t>I</w:t>
            </w:r>
            <w:r w:rsidR="00542CB1" w:rsidRPr="00C57A35">
              <w:t>llinois</w:t>
            </w:r>
            <w:r w:rsidRPr="00C57A35">
              <w:t xml:space="preserve"> MMP models - standardized model; a non-model document is not permitted.</w:t>
            </w:r>
          </w:p>
          <w:p w14:paraId="2E13A71C" w14:textId="2BA13580" w:rsidR="002A321C" w:rsidRPr="00C57A35" w:rsidRDefault="002A321C" w:rsidP="00213809">
            <w:pPr>
              <w:pStyle w:val="TableParagraph"/>
              <w:widowControl/>
              <w:numPr>
                <w:ilvl w:val="0"/>
                <w:numId w:val="26"/>
              </w:numPr>
              <w:suppressAutoHyphens/>
              <w:ind w:left="259" w:right="43" w:hanging="216"/>
            </w:pPr>
            <w:r w:rsidRPr="00C57A35">
              <w:t>Other CMS models - modifications permitted.</w:t>
            </w:r>
          </w:p>
        </w:tc>
      </w:tr>
      <w:tr w:rsidR="002A321C" w:rsidRPr="00C57A35" w14:paraId="4264652C" w14:textId="77777777" w:rsidTr="00213809">
        <w:trPr>
          <w:trHeight w:hRule="exact" w:val="864"/>
          <w:tblHeader/>
        </w:trPr>
        <w:tc>
          <w:tcPr>
            <w:tcW w:w="3600" w:type="dxa"/>
          </w:tcPr>
          <w:p w14:paraId="5A28F20F" w14:textId="39205A2D" w:rsidR="002A321C" w:rsidRPr="00C57A35" w:rsidRDefault="0090435A" w:rsidP="009A05F9">
            <w:pPr>
              <w:pStyle w:val="TableParagraph"/>
              <w:widowControl/>
              <w:suppressAutoHyphens/>
              <w:ind w:left="43" w:right="43"/>
              <w:rPr>
                <w:i/>
              </w:rPr>
            </w:pPr>
            <w:r w:rsidRPr="00C57A35">
              <w:rPr>
                <w:i/>
              </w:rPr>
              <w:t xml:space="preserve">Guidance and Other </w:t>
            </w:r>
            <w:r w:rsidR="002A321C" w:rsidRPr="00C57A35">
              <w:rPr>
                <w:i/>
              </w:rPr>
              <w:t>Needed Information:</w:t>
            </w:r>
          </w:p>
        </w:tc>
        <w:tc>
          <w:tcPr>
            <w:tcW w:w="5936" w:type="dxa"/>
          </w:tcPr>
          <w:p w14:paraId="6FDB1292" w14:textId="4D0239CC" w:rsidR="002A321C" w:rsidRPr="00C57A35" w:rsidRDefault="002A321C" w:rsidP="009A05F9">
            <w:pPr>
              <w:pStyle w:val="TableParagraph"/>
              <w:widowControl/>
              <w:suppressAutoHyphens/>
              <w:ind w:left="43" w:right="43"/>
            </w:pPr>
            <w:r w:rsidRPr="00C57A35">
              <w:t xml:space="preserve">Three-way contract, </w:t>
            </w:r>
            <w:hyperlink r:id="rId30" w:history="1">
              <w:r w:rsidRPr="000326E9">
                <w:rPr>
                  <w:rStyle w:val="Hyperlink"/>
                </w:rPr>
                <w:t>Parts C &amp; D Enrollee Grievances, Organization/Coverage Determinations, and Appeals Guidance</w:t>
              </w:r>
            </w:hyperlink>
            <w:r w:rsidR="00805D5C" w:rsidRPr="00C57A35">
              <w:t>.</w:t>
            </w:r>
          </w:p>
        </w:tc>
      </w:tr>
      <w:tr w:rsidR="002A321C" w:rsidRPr="00C57A35" w14:paraId="5D458243" w14:textId="77777777" w:rsidTr="00213809">
        <w:trPr>
          <w:trHeight w:hRule="exact" w:val="360"/>
          <w:tblHeader/>
        </w:trPr>
        <w:tc>
          <w:tcPr>
            <w:tcW w:w="3600" w:type="dxa"/>
          </w:tcPr>
          <w:p w14:paraId="67A789D2" w14:textId="70CC388D" w:rsidR="002A321C" w:rsidRPr="00C57A35" w:rsidRDefault="002A321C" w:rsidP="009A05F9">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C57A35" w:rsidRDefault="002A321C" w:rsidP="009A05F9">
            <w:pPr>
              <w:pStyle w:val="TableParagraph"/>
              <w:widowControl/>
              <w:suppressAutoHyphens/>
              <w:ind w:left="43" w:right="43"/>
            </w:pPr>
            <w:r w:rsidRPr="00C57A35">
              <w:t>Yes.</w:t>
            </w:r>
          </w:p>
        </w:tc>
      </w:tr>
    </w:tbl>
    <w:p w14:paraId="7B35528B" w14:textId="4ADD5606"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table - Evidence of Coverage (EOC)/Member Handbook"/>
        <w:tblDescription w:val="Pg. 18 - Two-column table includes requirements for: who receives, timing, method of delivery, HPMS timing, format, other guidance, and translation."/>
      </w:tblPr>
      <w:tblGrid>
        <w:gridCol w:w="3530"/>
        <w:gridCol w:w="5830"/>
      </w:tblGrid>
      <w:tr w:rsidR="004D4CC7" w:rsidRPr="00C57A35" w14:paraId="500E0050" w14:textId="77777777" w:rsidTr="00C251AB">
        <w:trPr>
          <w:trHeight w:hRule="exact" w:val="496"/>
          <w:tblHeader/>
        </w:trPr>
        <w:tc>
          <w:tcPr>
            <w:tcW w:w="9360" w:type="dxa"/>
            <w:gridSpan w:val="2"/>
            <w:shd w:val="clear" w:color="auto" w:fill="DADADA"/>
          </w:tcPr>
          <w:p w14:paraId="44BE3542" w14:textId="16B3DE90" w:rsidR="004D4CC7" w:rsidRPr="00C57A35" w:rsidRDefault="004D4CC7" w:rsidP="00C251AB">
            <w:pPr>
              <w:pStyle w:val="TableParagraph"/>
              <w:widowControl/>
              <w:suppressAutoHyphens/>
              <w:spacing w:before="115"/>
              <w:ind w:left="0"/>
              <w:jc w:val="center"/>
              <w:rPr>
                <w:b/>
              </w:rPr>
            </w:pPr>
            <w:r w:rsidRPr="00C57A35">
              <w:rPr>
                <w:b/>
              </w:rPr>
              <w:t>Evidence of Coverage (EOC)/Member Handbook</w:t>
            </w:r>
          </w:p>
        </w:tc>
      </w:tr>
      <w:tr w:rsidR="004D4CC7" w:rsidRPr="00C57A35" w14:paraId="2A16EEE7" w14:textId="77777777" w:rsidTr="00213809">
        <w:trPr>
          <w:trHeight w:hRule="exact" w:val="360"/>
          <w:tblHeader/>
        </w:trPr>
        <w:tc>
          <w:tcPr>
            <w:tcW w:w="3530" w:type="dxa"/>
            <w:tcBorders>
              <w:bottom w:val="single" w:sz="4" w:space="0" w:color="auto"/>
            </w:tcBorders>
          </w:tcPr>
          <w:p w14:paraId="6A9FC3CF" w14:textId="11DE10D0" w:rsidR="004D4CC7" w:rsidRPr="00C57A35" w:rsidRDefault="004D4CC7" w:rsidP="00E71555">
            <w:pPr>
              <w:pStyle w:val="TableParagraph"/>
              <w:widowControl/>
              <w:suppressAutoHyphens/>
              <w:ind w:left="43" w:right="43"/>
              <w:rPr>
                <w:i/>
              </w:rPr>
            </w:pPr>
            <w:r w:rsidRPr="00C57A35">
              <w:rPr>
                <w:i/>
              </w:rPr>
              <w:t>To Whom Required:</w:t>
            </w:r>
          </w:p>
        </w:tc>
        <w:tc>
          <w:tcPr>
            <w:tcW w:w="5830" w:type="dxa"/>
            <w:tcBorders>
              <w:bottom w:val="single" w:sz="4" w:space="0" w:color="auto"/>
            </w:tcBorders>
          </w:tcPr>
          <w:p w14:paraId="0E27DB5B" w14:textId="7BE5F8A1" w:rsidR="004D4CC7" w:rsidRPr="00C57A35" w:rsidRDefault="004D4CC7" w:rsidP="00E71555">
            <w:pPr>
              <w:pStyle w:val="TableParagraph"/>
              <w:widowControl/>
              <w:suppressAutoHyphens/>
              <w:ind w:left="43" w:right="43"/>
            </w:pPr>
            <w:r w:rsidRPr="00C57A35">
              <w:t>Must be provided to all enrollees of plan.</w:t>
            </w:r>
          </w:p>
        </w:tc>
      </w:tr>
      <w:tr w:rsidR="00D123A2" w:rsidRPr="00C57A35" w14:paraId="56A10D6A" w14:textId="77777777" w:rsidTr="00213809">
        <w:trPr>
          <w:trHeight w:hRule="exact" w:val="6984"/>
          <w:tblHeader/>
        </w:trPr>
        <w:tc>
          <w:tcPr>
            <w:tcW w:w="3600" w:type="dxa"/>
          </w:tcPr>
          <w:p w14:paraId="29811341" w14:textId="55ED5603" w:rsidR="00D123A2" w:rsidRPr="00C57A35" w:rsidRDefault="00D123A2" w:rsidP="00E71555">
            <w:pPr>
              <w:pStyle w:val="TableParagraph"/>
              <w:widowControl/>
              <w:suppressAutoHyphens/>
              <w:ind w:left="43" w:right="43"/>
              <w:rPr>
                <w:i/>
              </w:rPr>
            </w:pPr>
            <w:r w:rsidRPr="00C57A35">
              <w:rPr>
                <w:i/>
              </w:rPr>
              <w:t>Timing:</w:t>
            </w:r>
          </w:p>
        </w:tc>
        <w:tc>
          <w:tcPr>
            <w:tcW w:w="5945" w:type="dxa"/>
          </w:tcPr>
          <w:p w14:paraId="080B1CBE" w14:textId="77777777" w:rsidR="00D123A2" w:rsidRPr="00C57A35" w:rsidRDefault="00D123A2" w:rsidP="00E71555">
            <w:pPr>
              <w:pStyle w:val="TableParagraph"/>
              <w:widowControl/>
              <w:numPr>
                <w:ilvl w:val="0"/>
                <w:numId w:val="16"/>
              </w:numPr>
              <w:suppressAutoHyphens/>
              <w:ind w:left="259" w:right="43" w:hanging="216"/>
            </w:pPr>
            <w:r w:rsidRPr="00C57A35">
              <w:t>Must send to current enrollees of plan for receipt by October 15 of each year. Must be posted on plan website by October 15 of each year.</w:t>
            </w:r>
          </w:p>
          <w:p w14:paraId="0A0AC63D" w14:textId="77777777" w:rsidR="00D123A2" w:rsidRPr="00C57A35" w:rsidRDefault="00D123A2" w:rsidP="00E71555">
            <w:pPr>
              <w:pStyle w:val="TableParagraph"/>
              <w:widowControl/>
              <w:numPr>
                <w:ilvl w:val="0"/>
                <w:numId w:val="16"/>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C57A35" w:rsidRDefault="00D123A2" w:rsidP="00E71555">
            <w:pPr>
              <w:pStyle w:val="TableParagraph"/>
              <w:widowControl/>
              <w:numPr>
                <w:ilvl w:val="0"/>
                <w:numId w:val="16"/>
              </w:numPr>
              <w:suppressAutoHyphens/>
              <w:ind w:left="259" w:right="43" w:hanging="216"/>
            </w:pPr>
            <w:r w:rsidRPr="00C57A35">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C57A35" w:rsidRDefault="00D123A2" w:rsidP="00E71555">
            <w:pPr>
              <w:pStyle w:val="TableParagraph"/>
              <w:widowControl/>
              <w:numPr>
                <w:ilvl w:val="0"/>
                <w:numId w:val="16"/>
              </w:numPr>
              <w:suppressAutoHyphens/>
              <w:ind w:left="259" w:right="43" w:hanging="216"/>
            </w:pPr>
            <w:r w:rsidRPr="00C57A35">
              <w:t xml:space="preserve">New enrollees with an effective date of October 1, November 1, or December 1 should receive both an EOC (Member Handbook) for the current </w:t>
            </w:r>
            <w:r w:rsidR="00027139" w:rsidRPr="00C57A35">
              <w:t>CY</w:t>
            </w:r>
            <w:r w:rsidRPr="00C57A35">
              <w:t xml:space="preserve">, as well as an EOC (Member Handbook) document for the upcoming </w:t>
            </w:r>
            <w:r w:rsidR="00027139" w:rsidRPr="00C57A35">
              <w:t>CY</w:t>
            </w:r>
            <w:r w:rsidRPr="00C57A35">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C57A35" w14:paraId="3D4492C4" w14:textId="77777777" w:rsidTr="00213809">
        <w:trPr>
          <w:trHeight w:hRule="exact" w:val="864"/>
          <w:tblHeader/>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C57A35" w:rsidRDefault="00216BC5" w:rsidP="00E71555">
            <w:pPr>
              <w:pStyle w:val="TableParagraph"/>
              <w:widowControl/>
              <w:suppressAutoHyphens/>
              <w:ind w:left="43" w:right="43"/>
              <w:rPr>
                <w:i/>
              </w:rPr>
            </w:pPr>
            <w:r w:rsidRPr="00C57A35">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C57A35" w:rsidRDefault="00216BC5" w:rsidP="00E71555">
            <w:pPr>
              <w:pStyle w:val="TableParagraph"/>
              <w:widowControl/>
              <w:suppressAutoHyphens/>
              <w:ind w:left="43" w:right="43"/>
            </w:pPr>
            <w:r w:rsidRPr="00C57A35">
              <w:t>Hard copy EOC (Member Handbook) or via Electronic Notice of Documents</w:t>
            </w:r>
            <w:r w:rsidR="00BE0497" w:rsidRPr="00C57A35">
              <w:t>,</w:t>
            </w:r>
            <w:r w:rsidRPr="00C57A35">
              <w:t xml:space="preserve"> or electronically if enrollee has opted into receiving electronic version as permitted.</w:t>
            </w:r>
          </w:p>
        </w:tc>
      </w:tr>
      <w:tr w:rsidR="00E5083D" w:rsidRPr="00C57A35" w14:paraId="50A909A0" w14:textId="77777777" w:rsidTr="00213809">
        <w:trPr>
          <w:trHeight w:hRule="exact" w:val="864"/>
          <w:tblHeader/>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C57A35" w:rsidRDefault="00E5083D" w:rsidP="00E71555">
            <w:pPr>
              <w:pStyle w:val="TableParagraph"/>
              <w:widowControl/>
              <w:suppressAutoHyphens/>
              <w:ind w:left="43" w:right="43"/>
              <w:rPr>
                <w:i/>
              </w:rPr>
            </w:pPr>
            <w:r w:rsidRPr="00C57A35">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454C8C51" w:rsidR="00DE0E15" w:rsidRPr="00C57A35" w:rsidRDefault="00DE0E15" w:rsidP="00E71555">
            <w:pPr>
              <w:pStyle w:val="TableParagraph"/>
              <w:widowControl/>
              <w:numPr>
                <w:ilvl w:val="0"/>
                <w:numId w:val="32"/>
              </w:numPr>
              <w:tabs>
                <w:tab w:val="left" w:pos="431"/>
              </w:tabs>
              <w:suppressAutoHyphens/>
              <w:ind w:left="259" w:right="43" w:hanging="216"/>
            </w:pPr>
            <w:r w:rsidRPr="00C57A35">
              <w:t xml:space="preserve">Refer to </w:t>
            </w:r>
            <w:r w:rsidR="00D30C8D" w:rsidRPr="00C57A35">
              <w:t xml:space="preserve">the </w:t>
            </w:r>
            <w:r w:rsidRPr="00C57A35">
              <w:t>HPMS Marketing Review Module and User Guide.</w:t>
            </w:r>
          </w:p>
          <w:p w14:paraId="5B0B0419" w14:textId="17139839" w:rsidR="00E5083D" w:rsidRPr="00C57A35" w:rsidRDefault="00E5083D" w:rsidP="00E71555">
            <w:pPr>
              <w:pStyle w:val="TableParagraph"/>
              <w:widowControl/>
              <w:numPr>
                <w:ilvl w:val="0"/>
                <w:numId w:val="32"/>
              </w:numPr>
              <w:tabs>
                <w:tab w:val="left" w:pos="431"/>
              </w:tabs>
              <w:suppressAutoHyphens/>
              <w:ind w:left="259" w:right="43" w:hanging="216"/>
            </w:pPr>
            <w:r w:rsidRPr="00C57A35">
              <w:t>Submitted prior to October 15 of each</w:t>
            </w:r>
            <w:r w:rsidRPr="00C57A35">
              <w:rPr>
                <w:spacing w:val="-15"/>
              </w:rPr>
              <w:t xml:space="preserve"> </w:t>
            </w:r>
            <w:r w:rsidRPr="00C57A35">
              <w:t>year.</w:t>
            </w:r>
          </w:p>
        </w:tc>
      </w:tr>
      <w:tr w:rsidR="00335C22" w:rsidRPr="00C57A35" w14:paraId="4A00DFB9" w14:textId="77777777" w:rsidTr="00C251AB">
        <w:trPr>
          <w:trHeight w:hRule="exact" w:val="865"/>
          <w:tblHeader/>
        </w:trPr>
        <w:tc>
          <w:tcPr>
            <w:tcW w:w="3530" w:type="dxa"/>
          </w:tcPr>
          <w:p w14:paraId="7A6B4DB9" w14:textId="4D14A11C" w:rsidR="00335C22" w:rsidRPr="00C57A35" w:rsidRDefault="00335C22" w:rsidP="00E71555">
            <w:pPr>
              <w:pStyle w:val="TableParagraph"/>
              <w:widowControl/>
              <w:suppressAutoHyphens/>
              <w:ind w:left="259" w:right="43" w:hanging="216"/>
              <w:rPr>
                <w:i/>
              </w:rPr>
            </w:pPr>
            <w:r w:rsidRPr="00C57A35">
              <w:rPr>
                <w:i/>
              </w:rPr>
              <w:t>Format Specification:</w:t>
            </w:r>
          </w:p>
        </w:tc>
        <w:tc>
          <w:tcPr>
            <w:tcW w:w="5830" w:type="dxa"/>
          </w:tcPr>
          <w:p w14:paraId="73DF0D09" w14:textId="624AB46A" w:rsidR="00335C22" w:rsidRPr="00C57A35" w:rsidRDefault="00335C22" w:rsidP="00E71555">
            <w:pPr>
              <w:pStyle w:val="TableParagraph"/>
              <w:widowControl/>
              <w:numPr>
                <w:ilvl w:val="0"/>
                <w:numId w:val="17"/>
              </w:numPr>
              <w:tabs>
                <w:tab w:val="left" w:pos="432"/>
              </w:tabs>
              <w:suppressAutoHyphens/>
              <w:ind w:left="259" w:right="43" w:hanging="216"/>
            </w:pPr>
            <w:r w:rsidRPr="00C57A35">
              <w:t>I</w:t>
            </w:r>
            <w:r w:rsidR="00542CB1" w:rsidRPr="00C57A35">
              <w:t>llinois</w:t>
            </w:r>
            <w:r w:rsidRPr="00C57A35">
              <w:t xml:space="preserve"> </w:t>
            </w:r>
            <w:r w:rsidRPr="00C57A35">
              <w:rPr>
                <w:spacing w:val="-2"/>
              </w:rPr>
              <w:t xml:space="preserve">MMP </w:t>
            </w:r>
            <w:r w:rsidRPr="00C57A35">
              <w:t xml:space="preserve">model required for current </w:t>
            </w:r>
            <w:r w:rsidR="00027139" w:rsidRPr="00C57A35">
              <w:t>CY</w:t>
            </w:r>
            <w:r w:rsidRPr="00C57A35">
              <w:t>.</w:t>
            </w:r>
          </w:p>
          <w:p w14:paraId="01919B56" w14:textId="0CD8CA8C" w:rsidR="00335C22" w:rsidRPr="00C57A35" w:rsidRDefault="00335C22" w:rsidP="00E71555">
            <w:pPr>
              <w:pStyle w:val="TableParagraph"/>
              <w:widowControl/>
              <w:numPr>
                <w:ilvl w:val="0"/>
                <w:numId w:val="17"/>
              </w:numPr>
              <w:tabs>
                <w:tab w:val="left" w:pos="432"/>
              </w:tabs>
              <w:suppressAutoHyphens/>
              <w:ind w:left="259" w:right="43" w:hanging="216"/>
            </w:pPr>
            <w:r w:rsidRPr="00C57A35">
              <w:t>Standardized model; a non-model document is not</w:t>
            </w:r>
            <w:r w:rsidRPr="00C57A35">
              <w:rPr>
                <w:spacing w:val="-27"/>
              </w:rPr>
              <w:t xml:space="preserve"> </w:t>
            </w:r>
            <w:r w:rsidRPr="00C57A35">
              <w:t>permitted.</w:t>
            </w:r>
          </w:p>
        </w:tc>
      </w:tr>
      <w:tr w:rsidR="00335C22" w:rsidRPr="00C57A35" w14:paraId="61E41922" w14:textId="77777777" w:rsidTr="00213809">
        <w:trPr>
          <w:trHeight w:hRule="exact" w:val="576"/>
          <w:tblHeader/>
        </w:trPr>
        <w:tc>
          <w:tcPr>
            <w:tcW w:w="3530" w:type="dxa"/>
          </w:tcPr>
          <w:p w14:paraId="2F3D20F3" w14:textId="1835A4A7" w:rsidR="00335C22" w:rsidRPr="00C57A35" w:rsidRDefault="00335C22" w:rsidP="00E71555">
            <w:pPr>
              <w:pStyle w:val="TableParagraph"/>
              <w:widowControl/>
              <w:suppressAutoHyphens/>
              <w:ind w:left="43" w:right="43"/>
              <w:rPr>
                <w:i/>
              </w:rPr>
            </w:pPr>
            <w:r w:rsidRPr="00C57A35">
              <w:rPr>
                <w:i/>
              </w:rPr>
              <w:t>Guidance and Other Needed Information:</w:t>
            </w:r>
          </w:p>
        </w:tc>
        <w:tc>
          <w:tcPr>
            <w:tcW w:w="5830" w:type="dxa"/>
          </w:tcPr>
          <w:p w14:paraId="5725D834" w14:textId="5CFA69B7" w:rsidR="00335C22" w:rsidRPr="00C57A35" w:rsidRDefault="00335C22" w:rsidP="00E71555">
            <w:pPr>
              <w:pStyle w:val="TableParagraph"/>
              <w:widowControl/>
              <w:tabs>
                <w:tab w:val="left" w:pos="431"/>
                <w:tab w:val="left" w:pos="432"/>
              </w:tabs>
              <w:suppressAutoHyphens/>
              <w:ind w:left="43" w:right="43"/>
            </w:pPr>
            <w:r w:rsidRPr="00C57A35">
              <w:t>No additional information.</w:t>
            </w:r>
          </w:p>
        </w:tc>
      </w:tr>
      <w:tr w:rsidR="00001921" w:rsidRPr="00C57A35" w14:paraId="4F3C8A1C" w14:textId="77777777" w:rsidTr="00213809">
        <w:trPr>
          <w:trHeight w:hRule="exact" w:val="360"/>
          <w:tblHeader/>
        </w:trPr>
        <w:tc>
          <w:tcPr>
            <w:tcW w:w="3530" w:type="dxa"/>
          </w:tcPr>
          <w:p w14:paraId="2FDBF7D2" w14:textId="2E178ADE" w:rsidR="00001921" w:rsidRPr="00C57A35" w:rsidRDefault="00001921" w:rsidP="00E71555">
            <w:pPr>
              <w:pStyle w:val="TableParagraph"/>
              <w:widowControl/>
              <w:suppressAutoHyphens/>
              <w:ind w:left="43" w:right="43"/>
              <w:rPr>
                <w:i/>
              </w:rPr>
            </w:pPr>
            <w:r w:rsidRPr="00C57A35">
              <w:rPr>
                <w:i/>
              </w:rPr>
              <w:t>Translation Required:</w:t>
            </w:r>
          </w:p>
        </w:tc>
        <w:tc>
          <w:tcPr>
            <w:tcW w:w="5830" w:type="dxa"/>
          </w:tcPr>
          <w:p w14:paraId="24BF0556" w14:textId="085C9192" w:rsidR="00001921" w:rsidRPr="00C57A35" w:rsidRDefault="00001921" w:rsidP="00E71555">
            <w:pPr>
              <w:pStyle w:val="TableParagraph"/>
              <w:widowControl/>
              <w:tabs>
                <w:tab w:val="left" w:pos="431"/>
                <w:tab w:val="left" w:pos="432"/>
              </w:tabs>
              <w:suppressAutoHyphens/>
              <w:ind w:left="43" w:right="43"/>
            </w:pPr>
            <w:r w:rsidRPr="00C57A35">
              <w:t>Yes.</w:t>
            </w:r>
          </w:p>
        </w:tc>
      </w:tr>
    </w:tbl>
    <w:p w14:paraId="6C4E679E" w14:textId="77777777" w:rsidR="00FC4CA1" w:rsidRPr="00C57A35" w:rsidRDefault="00FC4CA1" w:rsidP="00C251AB">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cluded Provider Letter"/>
        <w:tblDescription w:val="Pg. 19 - Two-column table includes requirements for: who receives, timing, method of delivery, HPMS timing, format, other guidance, and translation."/>
      </w:tblPr>
      <w:tblGrid>
        <w:gridCol w:w="3600"/>
        <w:gridCol w:w="5760"/>
      </w:tblGrid>
      <w:tr w:rsidR="00FC4CA1" w:rsidRPr="00C57A35" w14:paraId="2E5416F8" w14:textId="77777777" w:rsidTr="00C251AB">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C57A35" w:rsidRDefault="00216BC5" w:rsidP="00C251AB">
            <w:pPr>
              <w:pStyle w:val="TableParagraph"/>
              <w:widowControl/>
              <w:suppressAutoHyphens/>
              <w:spacing w:before="115"/>
              <w:ind w:left="0"/>
              <w:jc w:val="center"/>
              <w:rPr>
                <w:b/>
              </w:rPr>
            </w:pPr>
            <w:r w:rsidRPr="00C57A35">
              <w:rPr>
                <w:b/>
              </w:rPr>
              <w:t>Excluded Provider Letter</w:t>
            </w:r>
          </w:p>
        </w:tc>
      </w:tr>
      <w:tr w:rsidR="00FC4CA1" w:rsidRPr="00C57A35" w14:paraId="319069E4" w14:textId="77777777" w:rsidTr="00C251AB">
        <w:trPr>
          <w:cantSplit/>
          <w:trHeight w:hRule="exact" w:val="1135"/>
          <w:tblHeader/>
        </w:trPr>
        <w:tc>
          <w:tcPr>
            <w:tcW w:w="3600" w:type="dxa"/>
            <w:tcBorders>
              <w:top w:val="single" w:sz="4" w:space="0" w:color="auto"/>
            </w:tcBorders>
          </w:tcPr>
          <w:p w14:paraId="6B01F1F9" w14:textId="77777777" w:rsidR="00FC4CA1" w:rsidRPr="00C57A35" w:rsidRDefault="00216BC5" w:rsidP="00E71555">
            <w:pPr>
              <w:pStyle w:val="TableParagraph"/>
              <w:widowControl/>
              <w:suppressAutoHyphens/>
              <w:ind w:left="43" w:right="43"/>
              <w:rPr>
                <w:i/>
              </w:rPr>
            </w:pPr>
            <w:r w:rsidRPr="00C57A35">
              <w:rPr>
                <w:i/>
              </w:rPr>
              <w:t>To Whom Required:</w:t>
            </w:r>
          </w:p>
        </w:tc>
        <w:tc>
          <w:tcPr>
            <w:tcW w:w="5760" w:type="dxa"/>
            <w:tcBorders>
              <w:top w:val="single" w:sz="4" w:space="0" w:color="auto"/>
            </w:tcBorders>
          </w:tcPr>
          <w:p w14:paraId="44ACBB0B" w14:textId="77777777" w:rsidR="00FC4CA1" w:rsidRPr="00C57A35" w:rsidRDefault="00216BC5" w:rsidP="00E71555">
            <w:pPr>
              <w:pStyle w:val="TableParagraph"/>
              <w:widowControl/>
              <w:suppressAutoHyphens/>
              <w:ind w:left="43" w:right="43"/>
              <w:jc w:val="both"/>
            </w:pPr>
            <w:r w:rsidRPr="00C57A35">
              <w:t>Provided to enrollees when a sponsor has excluded a prescriber or pharmacy participating in the Medicare program based on an Office of Inspector General (OIG) exclusion.</w:t>
            </w:r>
          </w:p>
        </w:tc>
      </w:tr>
      <w:tr w:rsidR="00FC4CA1" w:rsidRPr="00C57A35" w14:paraId="2D4BE866" w14:textId="77777777" w:rsidTr="00E71555">
        <w:trPr>
          <w:cantSplit/>
          <w:trHeight w:hRule="exact" w:val="360"/>
          <w:tblHeader/>
        </w:trPr>
        <w:tc>
          <w:tcPr>
            <w:tcW w:w="3600" w:type="dxa"/>
          </w:tcPr>
          <w:p w14:paraId="0C3B21F4" w14:textId="77777777" w:rsidR="00FC4CA1" w:rsidRPr="00C57A35" w:rsidRDefault="00216BC5" w:rsidP="00E71555">
            <w:pPr>
              <w:pStyle w:val="TableParagraph"/>
              <w:widowControl/>
              <w:suppressAutoHyphens/>
              <w:ind w:left="43" w:right="43"/>
              <w:rPr>
                <w:i/>
              </w:rPr>
            </w:pPr>
            <w:r w:rsidRPr="00C57A35">
              <w:rPr>
                <w:i/>
              </w:rPr>
              <w:t>Timing:</w:t>
            </w:r>
          </w:p>
        </w:tc>
        <w:tc>
          <w:tcPr>
            <w:tcW w:w="5760" w:type="dxa"/>
          </w:tcPr>
          <w:p w14:paraId="5392441D" w14:textId="77777777" w:rsidR="00FC4CA1" w:rsidRPr="00C57A35" w:rsidRDefault="00216BC5" w:rsidP="00E71555">
            <w:pPr>
              <w:pStyle w:val="TableParagraph"/>
              <w:widowControl/>
              <w:suppressAutoHyphens/>
              <w:ind w:left="43" w:right="43"/>
            </w:pPr>
            <w:r w:rsidRPr="00C57A35">
              <w:t>Provided to enrollees on an ad hoc basis.</w:t>
            </w:r>
          </w:p>
        </w:tc>
      </w:tr>
      <w:tr w:rsidR="00FC4CA1" w:rsidRPr="00C57A35" w14:paraId="3ED030F3" w14:textId="77777777" w:rsidTr="00E71555">
        <w:trPr>
          <w:cantSplit/>
          <w:trHeight w:hRule="exact" w:val="576"/>
          <w:tblHeader/>
        </w:trPr>
        <w:tc>
          <w:tcPr>
            <w:tcW w:w="3600" w:type="dxa"/>
          </w:tcPr>
          <w:p w14:paraId="541F5F0E"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528E794C" w14:textId="7AE4EE55" w:rsidR="00FC4CA1" w:rsidRPr="00C57A35" w:rsidRDefault="00216BC5" w:rsidP="00E71555">
            <w:pPr>
              <w:pStyle w:val="TableParagraph"/>
              <w:widowControl/>
              <w:suppressAutoHyphens/>
              <w:ind w:left="43" w:right="43"/>
            </w:pPr>
            <w:r w:rsidRPr="00C57A35">
              <w:t>Hard copy, or electronically, if enrollee has opted into receiving electronic version as permitted.</w:t>
            </w:r>
          </w:p>
        </w:tc>
      </w:tr>
      <w:tr w:rsidR="00C8225E" w:rsidRPr="00C57A35" w14:paraId="6E7ACBCA" w14:textId="77777777" w:rsidTr="00E71555">
        <w:trPr>
          <w:cantSplit/>
          <w:trHeight w:hRule="exact" w:val="576"/>
          <w:tblHeader/>
        </w:trPr>
        <w:tc>
          <w:tcPr>
            <w:tcW w:w="3600" w:type="dxa"/>
          </w:tcPr>
          <w:p w14:paraId="53F2BA09" w14:textId="77777777" w:rsidR="00C8225E" w:rsidRPr="00C57A35" w:rsidRDefault="00C8225E" w:rsidP="00E71555">
            <w:pPr>
              <w:pStyle w:val="TableParagraph"/>
              <w:widowControl/>
              <w:suppressAutoHyphens/>
              <w:ind w:left="43" w:right="43"/>
              <w:rPr>
                <w:i/>
              </w:rPr>
            </w:pPr>
            <w:r w:rsidRPr="00C57A35">
              <w:rPr>
                <w:i/>
              </w:rPr>
              <w:t>HPMS Timing and Submission:</w:t>
            </w:r>
          </w:p>
        </w:tc>
        <w:tc>
          <w:tcPr>
            <w:tcW w:w="5760" w:type="dxa"/>
          </w:tcPr>
          <w:p w14:paraId="21D7CA5B" w14:textId="5A336BA9" w:rsidR="00C8225E" w:rsidRPr="00C57A35" w:rsidRDefault="00C8225E" w:rsidP="00E71555">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C8225E" w:rsidRPr="00C57A35" w14:paraId="33484255" w14:textId="77777777" w:rsidTr="00E71555">
        <w:trPr>
          <w:cantSplit/>
          <w:trHeight w:hRule="exact" w:val="360"/>
          <w:tblHeader/>
        </w:trPr>
        <w:tc>
          <w:tcPr>
            <w:tcW w:w="3600" w:type="dxa"/>
          </w:tcPr>
          <w:p w14:paraId="77E8F034" w14:textId="77777777" w:rsidR="00C8225E" w:rsidRPr="00C57A35" w:rsidRDefault="00C8225E" w:rsidP="00E71555">
            <w:pPr>
              <w:pStyle w:val="TableParagraph"/>
              <w:widowControl/>
              <w:suppressAutoHyphens/>
              <w:ind w:left="43" w:right="43"/>
              <w:rPr>
                <w:i/>
              </w:rPr>
            </w:pPr>
            <w:r w:rsidRPr="00C57A35">
              <w:rPr>
                <w:i/>
              </w:rPr>
              <w:t>Format Specification:</w:t>
            </w:r>
          </w:p>
        </w:tc>
        <w:tc>
          <w:tcPr>
            <w:tcW w:w="5760" w:type="dxa"/>
          </w:tcPr>
          <w:p w14:paraId="3E53E36B" w14:textId="77777777" w:rsidR="00C8225E" w:rsidRPr="00C57A35" w:rsidRDefault="00C8225E" w:rsidP="00E71555">
            <w:pPr>
              <w:pStyle w:val="TableParagraph"/>
              <w:widowControl/>
              <w:suppressAutoHyphens/>
              <w:ind w:left="43" w:right="43"/>
            </w:pPr>
            <w:r w:rsidRPr="00C57A35">
              <w:t>Model provided; modifications permitted.</w:t>
            </w:r>
          </w:p>
        </w:tc>
      </w:tr>
      <w:tr w:rsidR="00C8225E" w:rsidRPr="00C57A35" w14:paraId="50AD6CF7" w14:textId="77777777" w:rsidTr="00C251AB">
        <w:trPr>
          <w:cantSplit/>
          <w:trHeight w:hRule="exact" w:val="595"/>
          <w:tblHeader/>
        </w:trPr>
        <w:tc>
          <w:tcPr>
            <w:tcW w:w="3600" w:type="dxa"/>
          </w:tcPr>
          <w:p w14:paraId="76259523" w14:textId="77777777" w:rsidR="00C8225E" w:rsidRPr="00C57A35" w:rsidRDefault="00C8225E" w:rsidP="00E71555">
            <w:pPr>
              <w:pStyle w:val="TableParagraph"/>
              <w:widowControl/>
              <w:suppressAutoHyphens/>
              <w:ind w:left="43" w:right="43"/>
              <w:rPr>
                <w:i/>
              </w:rPr>
            </w:pPr>
            <w:r w:rsidRPr="00C57A35">
              <w:rPr>
                <w:i/>
              </w:rPr>
              <w:t>Guidance and Other Needed Information:</w:t>
            </w:r>
          </w:p>
        </w:tc>
        <w:tc>
          <w:tcPr>
            <w:tcW w:w="5760" w:type="dxa"/>
          </w:tcPr>
          <w:p w14:paraId="1AD74CE3" w14:textId="1A65C211" w:rsidR="00C8225E" w:rsidRPr="00C57A35" w:rsidRDefault="00C82AE8" w:rsidP="00E71555">
            <w:pPr>
              <w:pStyle w:val="TableParagraph"/>
              <w:widowControl/>
              <w:suppressAutoHyphens/>
              <w:ind w:left="43" w:right="43"/>
            </w:pPr>
            <w:hyperlink r:id="rId31" w:history="1">
              <w:r w:rsidR="00460DF3" w:rsidRPr="00C57A35">
                <w:rPr>
                  <w:rStyle w:val="Hyperlink"/>
                </w:rPr>
                <w:t>oig.hhs.gov/exclusions/index.asp</w:t>
              </w:r>
            </w:hyperlink>
            <w:r w:rsidR="003474EE" w:rsidRPr="00C57A35">
              <w:t>.</w:t>
            </w:r>
            <w:r w:rsidR="00460DF3" w:rsidRPr="00C57A35">
              <w:t xml:space="preserve"> </w:t>
            </w:r>
          </w:p>
        </w:tc>
      </w:tr>
      <w:tr w:rsidR="00C8225E" w:rsidRPr="00C57A35" w14:paraId="1C57CB09" w14:textId="77777777" w:rsidTr="00E71555">
        <w:trPr>
          <w:cantSplit/>
          <w:trHeight w:hRule="exact" w:val="360"/>
          <w:tblHeader/>
        </w:trPr>
        <w:tc>
          <w:tcPr>
            <w:tcW w:w="3600" w:type="dxa"/>
          </w:tcPr>
          <w:p w14:paraId="283A2B08" w14:textId="27C458C6" w:rsidR="00C8225E" w:rsidRPr="00C57A35" w:rsidRDefault="00C8225E" w:rsidP="00E71555">
            <w:pPr>
              <w:pStyle w:val="TableParagraph"/>
              <w:widowControl/>
              <w:suppressAutoHyphens/>
              <w:ind w:left="43" w:right="43"/>
              <w:rPr>
                <w:i/>
              </w:rPr>
            </w:pPr>
            <w:r w:rsidRPr="00C57A35">
              <w:rPr>
                <w:i/>
              </w:rPr>
              <w:t>Translation Required:</w:t>
            </w:r>
          </w:p>
        </w:tc>
        <w:tc>
          <w:tcPr>
            <w:tcW w:w="5760" w:type="dxa"/>
          </w:tcPr>
          <w:p w14:paraId="5A918994" w14:textId="77777777" w:rsidR="00C8225E" w:rsidRPr="00C57A35" w:rsidRDefault="00C8225E" w:rsidP="00E71555">
            <w:pPr>
              <w:pStyle w:val="TableParagraph"/>
              <w:widowControl/>
              <w:suppressAutoHyphens/>
              <w:ind w:left="43" w:right="43"/>
            </w:pPr>
            <w:r w:rsidRPr="00C57A35">
              <w:t>Yes.</w:t>
            </w:r>
          </w:p>
        </w:tc>
      </w:tr>
    </w:tbl>
    <w:p w14:paraId="6F14CAB2" w14:textId="77777777"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planation of Benefits (EOB) - Part D"/>
        <w:tblDescription w:val="Pg. 19 - Two-column table includes requirements for: who receives, timing, method of delivery, HPMS timing, format, other guidance, and translation."/>
      </w:tblPr>
      <w:tblGrid>
        <w:gridCol w:w="3600"/>
        <w:gridCol w:w="5760"/>
      </w:tblGrid>
      <w:tr w:rsidR="00FC4CA1" w:rsidRPr="00C57A35" w14:paraId="1E3BBE5F" w14:textId="77777777" w:rsidTr="00C251AB">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C57A35" w:rsidRDefault="00216BC5" w:rsidP="00C251AB">
            <w:pPr>
              <w:pStyle w:val="TableParagraph"/>
              <w:widowControl/>
              <w:suppressAutoHyphens/>
              <w:spacing w:before="115"/>
              <w:ind w:left="0"/>
              <w:jc w:val="center"/>
              <w:rPr>
                <w:b/>
              </w:rPr>
            </w:pPr>
            <w:r w:rsidRPr="00C57A35">
              <w:rPr>
                <w:b/>
              </w:rPr>
              <w:t>Explanation of Benefits (EOB) – Part D</w:t>
            </w:r>
          </w:p>
        </w:tc>
      </w:tr>
      <w:tr w:rsidR="00FC4CA1" w:rsidRPr="00C57A35" w14:paraId="7E773036" w14:textId="77777777" w:rsidTr="00C251AB">
        <w:trPr>
          <w:trHeight w:hRule="exact" w:val="568"/>
        </w:trPr>
        <w:tc>
          <w:tcPr>
            <w:tcW w:w="3600" w:type="dxa"/>
            <w:tcBorders>
              <w:top w:val="single" w:sz="4" w:space="0" w:color="auto"/>
            </w:tcBorders>
          </w:tcPr>
          <w:p w14:paraId="75030B7D" w14:textId="77777777" w:rsidR="00FC4CA1" w:rsidRPr="00C57A35" w:rsidRDefault="00216BC5" w:rsidP="00E71555">
            <w:pPr>
              <w:pStyle w:val="TableParagraph"/>
              <w:widowControl/>
              <w:suppressAutoHyphens/>
              <w:ind w:left="43" w:right="43"/>
              <w:rPr>
                <w:i/>
              </w:rPr>
            </w:pPr>
            <w:r w:rsidRPr="00C57A35">
              <w:rPr>
                <w:i/>
              </w:rPr>
              <w:t>To Whom Required:</w:t>
            </w:r>
          </w:p>
        </w:tc>
        <w:tc>
          <w:tcPr>
            <w:tcW w:w="5760" w:type="dxa"/>
            <w:tcBorders>
              <w:top w:val="single" w:sz="4" w:space="0" w:color="auto"/>
            </w:tcBorders>
          </w:tcPr>
          <w:p w14:paraId="10DCB778" w14:textId="77777777" w:rsidR="00FC4CA1" w:rsidRPr="00C57A35" w:rsidRDefault="00216BC5" w:rsidP="00E71555">
            <w:pPr>
              <w:pStyle w:val="TableParagraph"/>
              <w:widowControl/>
              <w:suppressAutoHyphens/>
              <w:ind w:left="43" w:right="43"/>
            </w:pPr>
            <w:r w:rsidRPr="00C57A35">
              <w:t>Must be provided anytime an enrollee utilizes their prescription drug benefit.</w:t>
            </w:r>
          </w:p>
        </w:tc>
      </w:tr>
      <w:tr w:rsidR="00FC4CA1" w:rsidRPr="00C57A35" w14:paraId="7AA6CE93" w14:textId="77777777" w:rsidTr="00E71555">
        <w:trPr>
          <w:trHeight w:hRule="exact" w:val="576"/>
        </w:trPr>
        <w:tc>
          <w:tcPr>
            <w:tcW w:w="3600" w:type="dxa"/>
          </w:tcPr>
          <w:p w14:paraId="3D817B9B" w14:textId="77777777" w:rsidR="00FC4CA1" w:rsidRPr="00C57A35" w:rsidRDefault="00216BC5" w:rsidP="00E71555">
            <w:pPr>
              <w:pStyle w:val="TableParagraph"/>
              <w:widowControl/>
              <w:suppressAutoHyphens/>
              <w:ind w:left="43" w:right="43"/>
              <w:rPr>
                <w:i/>
              </w:rPr>
            </w:pPr>
            <w:r w:rsidRPr="00C57A35">
              <w:rPr>
                <w:i/>
              </w:rPr>
              <w:t>Timing:</w:t>
            </w:r>
          </w:p>
        </w:tc>
        <w:tc>
          <w:tcPr>
            <w:tcW w:w="5760" w:type="dxa"/>
          </w:tcPr>
          <w:p w14:paraId="2B6FCA0B" w14:textId="77777777" w:rsidR="00FC4CA1" w:rsidRPr="00C57A35" w:rsidRDefault="00216BC5" w:rsidP="00E71555">
            <w:pPr>
              <w:pStyle w:val="TableParagraph"/>
              <w:widowControl/>
              <w:suppressAutoHyphens/>
              <w:ind w:left="43" w:right="43"/>
            </w:pPr>
            <w:r w:rsidRPr="00C57A35">
              <w:t>Sent at the end of the month following the month when the benefit was utilized.</w:t>
            </w:r>
          </w:p>
        </w:tc>
      </w:tr>
      <w:tr w:rsidR="00FC4CA1" w:rsidRPr="00C57A35" w14:paraId="77A7309D" w14:textId="77777777" w:rsidTr="00E71555">
        <w:trPr>
          <w:trHeight w:hRule="exact" w:val="576"/>
        </w:trPr>
        <w:tc>
          <w:tcPr>
            <w:tcW w:w="3600" w:type="dxa"/>
          </w:tcPr>
          <w:p w14:paraId="6C4FE1A6"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4F908E12" w14:textId="55E28582" w:rsidR="00FC4CA1" w:rsidRPr="00C57A35" w:rsidRDefault="00216BC5" w:rsidP="00E71555">
            <w:pPr>
              <w:pStyle w:val="TableParagraph"/>
              <w:widowControl/>
              <w:suppressAutoHyphens/>
              <w:ind w:left="43" w:right="43"/>
            </w:pPr>
            <w:r w:rsidRPr="00C57A35">
              <w:t>Hard copy or electronically if enrollee has opted into receiving electronic version as permitted.</w:t>
            </w:r>
          </w:p>
        </w:tc>
      </w:tr>
      <w:tr w:rsidR="00FC4CA1" w:rsidRPr="00C57A35" w14:paraId="1B29AD08" w14:textId="77777777" w:rsidTr="00E71555">
        <w:trPr>
          <w:trHeight w:hRule="exact" w:val="576"/>
        </w:trPr>
        <w:tc>
          <w:tcPr>
            <w:tcW w:w="3600" w:type="dxa"/>
            <w:tcBorders>
              <w:bottom w:val="single" w:sz="4" w:space="0" w:color="auto"/>
            </w:tcBorders>
          </w:tcPr>
          <w:p w14:paraId="6400DC56" w14:textId="77777777" w:rsidR="00FC4CA1" w:rsidRPr="00C57A35" w:rsidRDefault="00216BC5" w:rsidP="00E71555">
            <w:pPr>
              <w:pStyle w:val="TableParagraph"/>
              <w:widowControl/>
              <w:suppressAutoHyphens/>
              <w:ind w:left="43" w:right="43"/>
              <w:rPr>
                <w:i/>
              </w:rPr>
            </w:pPr>
            <w:r w:rsidRPr="00C57A35">
              <w:rPr>
                <w:i/>
              </w:rPr>
              <w:t>HPMS Timing and Submission:</w:t>
            </w:r>
          </w:p>
        </w:tc>
        <w:tc>
          <w:tcPr>
            <w:tcW w:w="5760" w:type="dxa"/>
            <w:tcBorders>
              <w:bottom w:val="single" w:sz="4" w:space="0" w:color="auto"/>
            </w:tcBorders>
          </w:tcPr>
          <w:p w14:paraId="0E9C3F00" w14:textId="121C09C3" w:rsidR="00FC4CA1" w:rsidRPr="00C57A35" w:rsidRDefault="00C8225E" w:rsidP="00E71555">
            <w:pPr>
              <w:pStyle w:val="TableParagraph"/>
              <w:widowControl/>
              <w:tabs>
                <w:tab w:val="left" w:pos="432"/>
                <w:tab w:val="left" w:pos="433"/>
              </w:tabs>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5030785E" w14:textId="77777777" w:rsidTr="00E71555">
        <w:trPr>
          <w:trHeight w:hRule="exact" w:val="864"/>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C57A35" w:rsidRDefault="00216BC5" w:rsidP="00E71555">
            <w:pPr>
              <w:pStyle w:val="TableParagraph"/>
              <w:widowControl/>
              <w:suppressAutoHyphens/>
              <w:ind w:left="43" w:right="43"/>
              <w:rPr>
                <w:i/>
              </w:rPr>
            </w:pPr>
            <w:r w:rsidRPr="00C57A35">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C57A35" w:rsidRDefault="00216BC5" w:rsidP="00E71555">
            <w:pPr>
              <w:pStyle w:val="TableParagraph"/>
              <w:widowControl/>
              <w:numPr>
                <w:ilvl w:val="0"/>
                <w:numId w:val="7"/>
              </w:numPr>
              <w:tabs>
                <w:tab w:val="left" w:pos="431"/>
                <w:tab w:val="left" w:pos="432"/>
              </w:tabs>
              <w:suppressAutoHyphens/>
              <w:ind w:left="259" w:right="43" w:hanging="216"/>
            </w:pPr>
            <w:r w:rsidRPr="00C57A35">
              <w:t>Part D EOB model - modifications</w:t>
            </w:r>
            <w:r w:rsidRPr="00C57A35">
              <w:rPr>
                <w:spacing w:val="-15"/>
              </w:rPr>
              <w:t xml:space="preserve"> </w:t>
            </w:r>
            <w:r w:rsidRPr="00C57A35">
              <w:t>permitted.</w:t>
            </w:r>
          </w:p>
          <w:p w14:paraId="7AD4C903" w14:textId="70352A67" w:rsidR="00FC4CA1" w:rsidRPr="00C57A35" w:rsidRDefault="00216BC5" w:rsidP="00E71555">
            <w:pPr>
              <w:pStyle w:val="TableParagraph"/>
              <w:widowControl/>
              <w:numPr>
                <w:ilvl w:val="0"/>
                <w:numId w:val="7"/>
              </w:numPr>
              <w:tabs>
                <w:tab w:val="left" w:pos="432"/>
                <w:tab w:val="left" w:pos="433"/>
              </w:tabs>
              <w:suppressAutoHyphens/>
              <w:ind w:left="259" w:right="43" w:hanging="216"/>
            </w:pPr>
            <w:r w:rsidRPr="00C57A35">
              <w:t>I</w:t>
            </w:r>
            <w:r w:rsidR="00542CB1" w:rsidRPr="00C57A35">
              <w:t>llinois</w:t>
            </w:r>
            <w:r w:rsidRPr="00C57A35">
              <w:t xml:space="preserve"> </w:t>
            </w:r>
            <w:r w:rsidRPr="00C57A35">
              <w:rPr>
                <w:spacing w:val="-2"/>
              </w:rPr>
              <w:t xml:space="preserve">MMP </w:t>
            </w:r>
            <w:r w:rsidRPr="00C57A35">
              <w:t>specific models - standardized model; a non-model document is not</w:t>
            </w:r>
            <w:r w:rsidRPr="00C57A35">
              <w:rPr>
                <w:spacing w:val="-11"/>
              </w:rPr>
              <w:t xml:space="preserve"> </w:t>
            </w:r>
            <w:r w:rsidRPr="00C57A35">
              <w:t>permitted.</w:t>
            </w:r>
          </w:p>
        </w:tc>
      </w:tr>
      <w:tr w:rsidR="00335C22" w:rsidRPr="00C57A35" w14:paraId="6C421893" w14:textId="77777777" w:rsidTr="00E71555">
        <w:trPr>
          <w:trHeight w:hRule="exact" w:val="576"/>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C57A35" w:rsidRDefault="00335C22" w:rsidP="00E71555">
            <w:pPr>
              <w:pStyle w:val="TableParagraph"/>
              <w:widowControl/>
              <w:suppressAutoHyphens/>
              <w:ind w:left="43" w:right="43"/>
              <w:rPr>
                <w:i/>
              </w:rPr>
            </w:pPr>
            <w:r w:rsidRPr="00C57A35">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20BBAF99" w:rsidR="00335C22" w:rsidRPr="00C57A35" w:rsidRDefault="00335C22" w:rsidP="00E71555">
            <w:pPr>
              <w:pStyle w:val="TableParagraph"/>
              <w:widowControl/>
              <w:tabs>
                <w:tab w:val="left" w:pos="431"/>
                <w:tab w:val="left" w:pos="432"/>
              </w:tabs>
              <w:suppressAutoHyphens/>
              <w:ind w:left="43" w:right="43"/>
            </w:pPr>
            <w:r w:rsidRPr="00C57A35">
              <w:t xml:space="preserve">Three-way contract and </w:t>
            </w:r>
            <w:r w:rsidR="00482F38" w:rsidRPr="00C57A35">
              <w:t>423.2267(e)(2)</w:t>
            </w:r>
            <w:r w:rsidRPr="00C57A35">
              <w:t>.</w:t>
            </w:r>
          </w:p>
        </w:tc>
      </w:tr>
      <w:tr w:rsidR="00335C22" w:rsidRPr="00C57A35" w14:paraId="35FE59AB" w14:textId="77777777" w:rsidTr="00C251AB">
        <w:trPr>
          <w:trHeight w:hRule="exact" w:val="361"/>
        </w:trPr>
        <w:tc>
          <w:tcPr>
            <w:tcW w:w="3600" w:type="dxa"/>
            <w:tcBorders>
              <w:top w:val="single" w:sz="4" w:space="0" w:color="auto"/>
            </w:tcBorders>
          </w:tcPr>
          <w:p w14:paraId="45F26AAD" w14:textId="57F86E78" w:rsidR="00335C22" w:rsidRPr="00C57A35" w:rsidRDefault="00335C22" w:rsidP="00E71555">
            <w:pPr>
              <w:pStyle w:val="TableParagraph"/>
              <w:widowControl/>
              <w:suppressAutoHyphens/>
              <w:ind w:left="43" w:right="43"/>
              <w:rPr>
                <w:i/>
              </w:rPr>
            </w:pPr>
            <w:r w:rsidRPr="00C57A35">
              <w:rPr>
                <w:i/>
              </w:rPr>
              <w:t>Translation Required:</w:t>
            </w:r>
          </w:p>
        </w:tc>
        <w:tc>
          <w:tcPr>
            <w:tcW w:w="5760" w:type="dxa"/>
            <w:tcBorders>
              <w:top w:val="single" w:sz="4" w:space="0" w:color="auto"/>
            </w:tcBorders>
          </w:tcPr>
          <w:p w14:paraId="7FF35B31" w14:textId="5372F2DB" w:rsidR="00335C22" w:rsidRPr="00C57A35" w:rsidRDefault="00335C22" w:rsidP="00E71555">
            <w:pPr>
              <w:pStyle w:val="TableParagraph"/>
              <w:widowControl/>
              <w:tabs>
                <w:tab w:val="left" w:pos="431"/>
                <w:tab w:val="left" w:pos="432"/>
              </w:tabs>
              <w:suppressAutoHyphens/>
              <w:ind w:left="43" w:right="43"/>
            </w:pPr>
            <w:r w:rsidRPr="00C57A35">
              <w:t>Yes.</w:t>
            </w:r>
          </w:p>
        </w:tc>
      </w:tr>
    </w:tbl>
    <w:p w14:paraId="1A7BDA67" w14:textId="2E30770E" w:rsidR="00805D5C" w:rsidRPr="00C57A35" w:rsidRDefault="00805D5C" w:rsidP="00C251AB">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table - Formulary (List of Covered Drugs)"/>
        <w:tblDescription w:val="Pg. 20 - Two-column table includes requirements for: who receives, timing, method of delivery, HPMS timing, format, other guidance, and translation."/>
      </w:tblPr>
      <w:tblGrid>
        <w:gridCol w:w="3600"/>
        <w:gridCol w:w="5760"/>
      </w:tblGrid>
      <w:tr w:rsidR="001C34DD" w:rsidRPr="00C57A35" w14:paraId="618A5331" w14:textId="77777777" w:rsidTr="007028A3">
        <w:trPr>
          <w:trHeight w:hRule="exact" w:val="490"/>
          <w:tblHeader/>
        </w:trPr>
        <w:tc>
          <w:tcPr>
            <w:tcW w:w="5760" w:type="dxa"/>
            <w:gridSpan w:val="2"/>
            <w:shd w:val="clear" w:color="auto" w:fill="D9D9D9" w:themeFill="background1" w:themeFillShade="D9"/>
          </w:tcPr>
          <w:p w14:paraId="7078B37A" w14:textId="0223615F" w:rsidR="001C34DD" w:rsidRPr="00C57A35" w:rsidRDefault="001C34DD" w:rsidP="00C251AB">
            <w:pPr>
              <w:pStyle w:val="TableParagraph"/>
              <w:widowControl/>
              <w:suppressAutoHyphens/>
              <w:spacing w:before="115"/>
              <w:ind w:left="72" w:right="72"/>
              <w:jc w:val="center"/>
              <w:rPr>
                <w:b/>
              </w:rPr>
            </w:pPr>
            <w:r w:rsidRPr="00C57A35">
              <w:rPr>
                <w:b/>
              </w:rPr>
              <w:t>Formulary (List of Covered Drugs)</w:t>
            </w:r>
          </w:p>
        </w:tc>
      </w:tr>
      <w:tr w:rsidR="000A7AC9" w:rsidRPr="00C57A35" w14:paraId="5DE4CA19" w14:textId="77777777" w:rsidTr="007028A3">
        <w:trPr>
          <w:trHeight w:hRule="exact" w:val="370"/>
          <w:tblHeader/>
        </w:trPr>
        <w:tc>
          <w:tcPr>
            <w:tcW w:w="3600" w:type="dxa"/>
          </w:tcPr>
          <w:p w14:paraId="380DEFF5" w14:textId="2D1C7A41" w:rsidR="000A7AC9" w:rsidRPr="00C57A35" w:rsidRDefault="000A7AC9" w:rsidP="00E71555">
            <w:pPr>
              <w:pStyle w:val="TableParagraph"/>
              <w:widowControl/>
              <w:suppressAutoHyphens/>
              <w:ind w:left="43" w:right="43"/>
              <w:rPr>
                <w:i/>
              </w:rPr>
            </w:pPr>
            <w:r w:rsidRPr="00C57A35">
              <w:rPr>
                <w:i/>
              </w:rPr>
              <w:t>To Whom Required:</w:t>
            </w:r>
          </w:p>
        </w:tc>
        <w:tc>
          <w:tcPr>
            <w:tcW w:w="5760" w:type="dxa"/>
          </w:tcPr>
          <w:p w14:paraId="729F21E9" w14:textId="2659576B" w:rsidR="000A7AC9" w:rsidRPr="00C57A35" w:rsidRDefault="000A7AC9" w:rsidP="00E71555">
            <w:pPr>
              <w:pStyle w:val="TableParagraph"/>
              <w:widowControl/>
              <w:suppressAutoHyphens/>
              <w:ind w:left="43" w:right="43"/>
            </w:pPr>
            <w:r w:rsidRPr="00C57A35">
              <w:t>Must be provided to all enrollees of plan.</w:t>
            </w:r>
          </w:p>
        </w:tc>
      </w:tr>
      <w:tr w:rsidR="00335C22" w:rsidRPr="00C57A35" w14:paraId="536B739F" w14:textId="77777777" w:rsidTr="007028A3">
        <w:trPr>
          <w:trHeight w:hRule="exact" w:val="2592"/>
          <w:tblHeader/>
        </w:trPr>
        <w:tc>
          <w:tcPr>
            <w:tcW w:w="3600" w:type="dxa"/>
          </w:tcPr>
          <w:p w14:paraId="7746660B" w14:textId="2CE13E33" w:rsidR="00335C22" w:rsidRPr="00C57A35" w:rsidRDefault="00335C22" w:rsidP="00E71555">
            <w:pPr>
              <w:pStyle w:val="TableParagraph"/>
              <w:widowControl/>
              <w:suppressAutoHyphens/>
              <w:ind w:left="259" w:right="43" w:hanging="216"/>
              <w:rPr>
                <w:i/>
              </w:rPr>
            </w:pPr>
            <w:r w:rsidRPr="00C57A35">
              <w:rPr>
                <w:i/>
              </w:rPr>
              <w:t>Timing:</w:t>
            </w:r>
          </w:p>
        </w:tc>
        <w:tc>
          <w:tcPr>
            <w:tcW w:w="5760" w:type="dxa"/>
          </w:tcPr>
          <w:p w14:paraId="042B82F7" w14:textId="77777777" w:rsidR="00335C22" w:rsidRPr="00C57A35" w:rsidRDefault="00335C22" w:rsidP="00E71555">
            <w:pPr>
              <w:pStyle w:val="TableParagraph"/>
              <w:widowControl/>
              <w:numPr>
                <w:ilvl w:val="0"/>
                <w:numId w:val="18"/>
              </w:numPr>
              <w:suppressAutoHyphens/>
              <w:ind w:left="259" w:right="43" w:hanging="216"/>
            </w:pPr>
            <w:r w:rsidRPr="00C57A35">
              <w:t>Must be sent to current enrollees of plan for receipt by October 15 of each year. Must be posted on plan website by October 15 of each year.</w:t>
            </w:r>
          </w:p>
          <w:p w14:paraId="144BEB84" w14:textId="77777777" w:rsidR="00335C22" w:rsidRPr="00C57A35" w:rsidRDefault="00335C22" w:rsidP="00E71555">
            <w:pPr>
              <w:pStyle w:val="TableParagraph"/>
              <w:widowControl/>
              <w:numPr>
                <w:ilvl w:val="0"/>
                <w:numId w:val="18"/>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C57A35" w:rsidRDefault="00335C22" w:rsidP="00E71555">
            <w:pPr>
              <w:pStyle w:val="TableParagraph"/>
              <w:widowControl/>
              <w:numPr>
                <w:ilvl w:val="0"/>
                <w:numId w:val="18"/>
              </w:numPr>
              <w:suppressAutoHyphens/>
              <w:ind w:left="259" w:right="43" w:hanging="216"/>
            </w:pPr>
            <w:r w:rsidRPr="00C57A35">
              <w:t>Must send to enrollees who are passively enrolled for receipt no later than 30 calendar days prior to enrollment.</w:t>
            </w:r>
          </w:p>
        </w:tc>
      </w:tr>
      <w:tr w:rsidR="00FC4CA1" w:rsidRPr="00C57A35" w14:paraId="3D4403B1" w14:textId="77777777" w:rsidTr="007028A3">
        <w:trPr>
          <w:trHeight w:hRule="exact" w:val="864"/>
          <w:tblHeader/>
        </w:trPr>
        <w:tc>
          <w:tcPr>
            <w:tcW w:w="3600" w:type="dxa"/>
          </w:tcPr>
          <w:p w14:paraId="41C665F2"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7341C589" w14:textId="01D934FB" w:rsidR="00FC4CA1" w:rsidRPr="00C57A35" w:rsidRDefault="00216BC5" w:rsidP="00E71555">
            <w:pPr>
              <w:pStyle w:val="TableParagraph"/>
              <w:widowControl/>
              <w:suppressAutoHyphens/>
              <w:ind w:left="43" w:right="43"/>
            </w:pPr>
            <w:r w:rsidRPr="00C57A35">
              <w:t>Hard copy or via Electronic Notice of Documents</w:t>
            </w:r>
            <w:r w:rsidR="003972A4" w:rsidRPr="00C57A35">
              <w:t>,</w:t>
            </w:r>
            <w:r w:rsidRPr="00C57A35">
              <w:t xml:space="preserve"> or electronically if enrollee has opted into receiving electronic version as permitted</w:t>
            </w:r>
            <w:r w:rsidRPr="00C57A35">
              <w:rPr>
                <w:color w:val="0000FF"/>
              </w:rPr>
              <w:t>.</w:t>
            </w:r>
          </w:p>
        </w:tc>
      </w:tr>
      <w:tr w:rsidR="00FC4CA1" w:rsidRPr="00C57A35" w14:paraId="42DCB0EB" w14:textId="77777777" w:rsidTr="007028A3">
        <w:trPr>
          <w:trHeight w:hRule="exact" w:val="576"/>
          <w:tblHeader/>
        </w:trPr>
        <w:tc>
          <w:tcPr>
            <w:tcW w:w="3600" w:type="dxa"/>
          </w:tcPr>
          <w:p w14:paraId="754E7EEE" w14:textId="77777777" w:rsidR="00FC4CA1" w:rsidRPr="00C57A35" w:rsidRDefault="00216BC5" w:rsidP="007B098A">
            <w:pPr>
              <w:pStyle w:val="TableParagraph"/>
              <w:widowControl/>
              <w:suppressAutoHyphens/>
              <w:ind w:left="43" w:right="43"/>
              <w:rPr>
                <w:i/>
              </w:rPr>
            </w:pPr>
            <w:r w:rsidRPr="00C57A35">
              <w:rPr>
                <w:i/>
              </w:rPr>
              <w:t>HPMS Timing and Submission:</w:t>
            </w:r>
          </w:p>
        </w:tc>
        <w:tc>
          <w:tcPr>
            <w:tcW w:w="5760" w:type="dxa"/>
          </w:tcPr>
          <w:p w14:paraId="5F68644C" w14:textId="522C553D" w:rsidR="00FC4CA1" w:rsidRPr="00C57A35" w:rsidRDefault="00C8225E" w:rsidP="007B098A">
            <w:pPr>
              <w:pStyle w:val="TableParagraph"/>
              <w:widowControl/>
              <w:suppressAutoHyphens/>
              <w:ind w:left="43" w:right="43"/>
            </w:pPr>
            <w:r w:rsidRPr="00C57A35">
              <w:t>Refer to</w:t>
            </w:r>
            <w:r w:rsidR="00D30C8D" w:rsidRPr="00C57A35">
              <w:t xml:space="preserve"> the</w:t>
            </w:r>
            <w:r w:rsidRPr="00C57A35">
              <w:t xml:space="preserve"> HPMS Marketing Review Module and User Guide.</w:t>
            </w:r>
          </w:p>
        </w:tc>
      </w:tr>
      <w:tr w:rsidR="000A7AC9" w:rsidRPr="00C57A35" w14:paraId="04ADA991" w14:textId="77777777" w:rsidTr="007028A3">
        <w:trPr>
          <w:trHeight w:hRule="exact" w:val="576"/>
          <w:tblHeader/>
        </w:trPr>
        <w:tc>
          <w:tcPr>
            <w:tcW w:w="3600" w:type="dxa"/>
          </w:tcPr>
          <w:p w14:paraId="277C0422" w14:textId="77777777" w:rsidR="000A7AC9" w:rsidRPr="00C57A35" w:rsidRDefault="000A7AC9" w:rsidP="007B098A">
            <w:pPr>
              <w:pStyle w:val="TableParagraph"/>
              <w:widowControl/>
              <w:suppressAutoHyphens/>
              <w:ind w:left="43" w:right="43"/>
              <w:rPr>
                <w:i/>
              </w:rPr>
            </w:pPr>
            <w:r w:rsidRPr="00C57A35">
              <w:rPr>
                <w:i/>
              </w:rPr>
              <w:t>Format Specification:</w:t>
            </w:r>
          </w:p>
        </w:tc>
        <w:tc>
          <w:tcPr>
            <w:tcW w:w="5760" w:type="dxa"/>
          </w:tcPr>
          <w:p w14:paraId="251A8003" w14:textId="4370ABFB" w:rsidR="000A7AC9" w:rsidRPr="00C57A35" w:rsidRDefault="000A7AC9" w:rsidP="007B098A">
            <w:pPr>
              <w:pStyle w:val="TableParagraph"/>
              <w:widowControl/>
              <w:suppressAutoHyphens/>
              <w:ind w:left="43" w:right="43"/>
            </w:pPr>
            <w:r w:rsidRPr="00C57A35">
              <w:t>Standardized model; a non-model document is not permitted.</w:t>
            </w:r>
          </w:p>
        </w:tc>
      </w:tr>
      <w:tr w:rsidR="00C05E20" w:rsidRPr="00C57A35" w14:paraId="1C5DFD78" w14:textId="77777777" w:rsidTr="007028A3">
        <w:trPr>
          <w:trHeight w:hRule="exact" w:val="2664"/>
          <w:tblHeader/>
        </w:trPr>
        <w:tc>
          <w:tcPr>
            <w:tcW w:w="3600" w:type="dxa"/>
          </w:tcPr>
          <w:p w14:paraId="6479BE0A" w14:textId="42149FE6" w:rsidR="00C05E20" w:rsidRPr="00C57A35" w:rsidRDefault="00C05E20" w:rsidP="007B098A">
            <w:pPr>
              <w:pStyle w:val="TableParagraph"/>
              <w:widowControl/>
              <w:suppressAutoHyphens/>
              <w:ind w:left="43" w:right="43"/>
              <w:rPr>
                <w:i/>
              </w:rPr>
            </w:pPr>
            <w:r w:rsidRPr="00C57A35">
              <w:rPr>
                <w:i/>
              </w:rPr>
              <w:t>Guidance and Other Needed Information:</w:t>
            </w:r>
          </w:p>
        </w:tc>
        <w:tc>
          <w:tcPr>
            <w:tcW w:w="5760" w:type="dxa"/>
            <w:tcBorders>
              <w:left w:val="nil"/>
            </w:tcBorders>
          </w:tcPr>
          <w:p w14:paraId="1D4ED608" w14:textId="70D6964A" w:rsidR="00C05E20" w:rsidRPr="00C57A35" w:rsidRDefault="00C05E20" w:rsidP="007B098A">
            <w:pPr>
              <w:pStyle w:val="TableParagraph"/>
              <w:widowControl/>
              <w:numPr>
                <w:ilvl w:val="0"/>
                <w:numId w:val="19"/>
              </w:numPr>
              <w:suppressAutoHyphens/>
              <w:ind w:left="259" w:right="43" w:hanging="216"/>
            </w:pPr>
            <w:r w:rsidRPr="00C57A35">
              <w:t xml:space="preserve">MMPs must make available a comprehensive integrated </w:t>
            </w:r>
            <w:r w:rsidR="00DF1739" w:rsidRPr="00C57A35">
              <w:t>F</w:t>
            </w:r>
            <w:r w:rsidRPr="00C57A35">
              <w:t>ormulary (List of Covered Drugs) that includes Medicare and Medicaid outpatient prescription drugs and pharmacy products provided under the plan.</w:t>
            </w:r>
          </w:p>
          <w:p w14:paraId="48AC8A95" w14:textId="77777777" w:rsidR="00EA6EFF" w:rsidRPr="00C57A35" w:rsidRDefault="00C05E20" w:rsidP="007B098A">
            <w:pPr>
              <w:pStyle w:val="TableParagraph"/>
              <w:widowControl/>
              <w:numPr>
                <w:ilvl w:val="0"/>
                <w:numId w:val="19"/>
              </w:numPr>
              <w:suppressAutoHyphens/>
              <w:ind w:left="259" w:right="43" w:hanging="216"/>
            </w:pPr>
            <w:r w:rsidRPr="00C57A35">
              <w:t xml:space="preserve">OTC items and/or supplemental benefits that are in excess of Medicaid requirements may not be included in this document. </w:t>
            </w:r>
          </w:p>
          <w:p w14:paraId="2D7C8097" w14:textId="794AE127" w:rsidR="00C05E20" w:rsidRPr="00C57A35" w:rsidRDefault="00C05E20" w:rsidP="007B098A">
            <w:pPr>
              <w:pStyle w:val="TableParagraph"/>
              <w:widowControl/>
              <w:numPr>
                <w:ilvl w:val="0"/>
                <w:numId w:val="19"/>
              </w:numPr>
              <w:suppressAutoHyphens/>
              <w:ind w:left="259" w:right="43" w:hanging="216"/>
            </w:pPr>
            <w:r w:rsidRPr="00C57A35">
              <w:t xml:space="preserve">MMPs are only permitted to make available a comprehensive, not abridged, </w:t>
            </w:r>
            <w:r w:rsidR="00BB1DC4" w:rsidRPr="00C57A35">
              <w:t xml:space="preserve">Formulary </w:t>
            </w:r>
            <w:r w:rsidRPr="00C57A35">
              <w:t>(List of Covered Drugs).</w:t>
            </w:r>
          </w:p>
        </w:tc>
      </w:tr>
      <w:tr w:rsidR="00C05E20" w:rsidRPr="00C57A35" w14:paraId="594EB729" w14:textId="77777777" w:rsidTr="007028A3">
        <w:trPr>
          <w:trHeight w:hRule="exact" w:val="361"/>
          <w:tblHeader/>
        </w:trPr>
        <w:tc>
          <w:tcPr>
            <w:tcW w:w="3600" w:type="dxa"/>
          </w:tcPr>
          <w:p w14:paraId="4EF84DFF" w14:textId="0B615345" w:rsidR="00C05E20" w:rsidRPr="00C57A35" w:rsidRDefault="00C05E20" w:rsidP="007B098A">
            <w:pPr>
              <w:pStyle w:val="TableParagraph"/>
              <w:widowControl/>
              <w:suppressAutoHyphens/>
              <w:ind w:left="43" w:right="43"/>
              <w:rPr>
                <w:i/>
              </w:rPr>
            </w:pPr>
            <w:r w:rsidRPr="00C57A35">
              <w:rPr>
                <w:i/>
              </w:rPr>
              <w:t>Translation Required:</w:t>
            </w:r>
          </w:p>
        </w:tc>
        <w:tc>
          <w:tcPr>
            <w:tcW w:w="5760" w:type="dxa"/>
          </w:tcPr>
          <w:p w14:paraId="26D5208E" w14:textId="77777777" w:rsidR="00C05E20" w:rsidRPr="00C57A35" w:rsidRDefault="00C05E20" w:rsidP="007B098A">
            <w:pPr>
              <w:pStyle w:val="TableParagraph"/>
              <w:widowControl/>
              <w:suppressAutoHyphens/>
              <w:ind w:left="43" w:right="43"/>
            </w:pPr>
            <w:r w:rsidRPr="00C57A35">
              <w:t>Yes.</w:t>
            </w:r>
          </w:p>
        </w:tc>
      </w:tr>
    </w:tbl>
    <w:p w14:paraId="61095D79" w14:textId="615BF52A" w:rsidR="00FC4CA1" w:rsidRPr="00C57A35" w:rsidRDefault="00FC4CA1" w:rsidP="00C251AB">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Integrated Denial Notice"/>
        <w:tblDescription w:val="Pg. 21 - 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C57A35" w14:paraId="0A0723BD" w14:textId="77777777" w:rsidTr="009545F2">
        <w:trPr>
          <w:trHeight w:hRule="exact" w:val="490"/>
          <w:tblHeader/>
        </w:trPr>
        <w:tc>
          <w:tcPr>
            <w:tcW w:w="5760" w:type="dxa"/>
            <w:gridSpan w:val="2"/>
            <w:shd w:val="clear" w:color="auto" w:fill="DADADA"/>
          </w:tcPr>
          <w:p w14:paraId="30D22CA3" w14:textId="68FEA656" w:rsidR="0081641A" w:rsidRPr="00C57A35" w:rsidRDefault="00FC0211" w:rsidP="00C251AB">
            <w:pPr>
              <w:pStyle w:val="TableParagraph"/>
              <w:widowControl/>
              <w:suppressAutoHyphens/>
              <w:spacing w:before="115"/>
              <w:ind w:left="0"/>
              <w:jc w:val="center"/>
              <w:rPr>
                <w:b/>
              </w:rPr>
            </w:pPr>
            <w:r w:rsidRPr="00C57A35">
              <w:rPr>
                <w:b/>
              </w:rPr>
              <w:t>Integrated Denial Notice</w:t>
            </w:r>
          </w:p>
        </w:tc>
      </w:tr>
      <w:tr w:rsidR="0081641A" w:rsidRPr="00C57A35" w14:paraId="3EA3861E" w14:textId="77777777" w:rsidTr="007B098A">
        <w:trPr>
          <w:trHeight w:hRule="exact" w:val="360"/>
          <w:tblHeader/>
        </w:trPr>
        <w:tc>
          <w:tcPr>
            <w:tcW w:w="3600" w:type="dxa"/>
          </w:tcPr>
          <w:p w14:paraId="4EF2B7D1" w14:textId="77777777" w:rsidR="0081641A" w:rsidRPr="00C57A35" w:rsidRDefault="0081641A" w:rsidP="007B098A">
            <w:pPr>
              <w:pStyle w:val="TableParagraph"/>
              <w:widowControl/>
              <w:suppressAutoHyphens/>
              <w:ind w:left="43" w:right="43"/>
              <w:rPr>
                <w:i/>
              </w:rPr>
            </w:pPr>
            <w:r w:rsidRPr="00C57A35">
              <w:rPr>
                <w:i/>
              </w:rPr>
              <w:t>To Whom Required:</w:t>
            </w:r>
          </w:p>
        </w:tc>
        <w:tc>
          <w:tcPr>
            <w:tcW w:w="5760" w:type="dxa"/>
          </w:tcPr>
          <w:p w14:paraId="5082A291" w14:textId="63F0598A" w:rsidR="0081641A" w:rsidRPr="00C57A35" w:rsidRDefault="0081641A" w:rsidP="007B098A">
            <w:pPr>
              <w:pStyle w:val="TableParagraph"/>
              <w:widowControl/>
              <w:suppressAutoHyphens/>
              <w:ind w:left="43" w:right="43"/>
            </w:pPr>
            <w:r w:rsidRPr="00C57A35">
              <w:t>Any enrollee with an adverse benefit determination.</w:t>
            </w:r>
          </w:p>
        </w:tc>
      </w:tr>
      <w:tr w:rsidR="0081641A" w:rsidRPr="00C57A35" w14:paraId="175E88BD" w14:textId="77777777" w:rsidTr="009545F2">
        <w:trPr>
          <w:trHeight w:hRule="exact" w:val="865"/>
          <w:tblHeader/>
        </w:trPr>
        <w:tc>
          <w:tcPr>
            <w:tcW w:w="3600" w:type="dxa"/>
          </w:tcPr>
          <w:p w14:paraId="225D06E4" w14:textId="77777777" w:rsidR="0081641A" w:rsidRPr="00C57A35" w:rsidRDefault="0081641A" w:rsidP="007B098A">
            <w:pPr>
              <w:pStyle w:val="TableParagraph"/>
              <w:widowControl/>
              <w:suppressAutoHyphens/>
              <w:ind w:left="43" w:right="43"/>
              <w:rPr>
                <w:i/>
              </w:rPr>
            </w:pPr>
            <w:r w:rsidRPr="00C57A35">
              <w:rPr>
                <w:i/>
              </w:rPr>
              <w:t>Timing:</w:t>
            </w:r>
          </w:p>
        </w:tc>
        <w:tc>
          <w:tcPr>
            <w:tcW w:w="5760" w:type="dxa"/>
          </w:tcPr>
          <w:p w14:paraId="1FA1A5B3" w14:textId="3A41BB8A" w:rsidR="0081641A" w:rsidRPr="00C57A35" w:rsidRDefault="0081641A" w:rsidP="007B098A">
            <w:pPr>
              <w:pStyle w:val="TableParagraph"/>
              <w:widowControl/>
              <w:tabs>
                <w:tab w:val="left" w:pos="431"/>
                <w:tab w:val="left" w:pos="432"/>
              </w:tabs>
              <w:suppressAutoHyphens/>
              <w:ind w:left="43" w:right="43"/>
            </w:pPr>
            <w:r w:rsidRPr="00C57A35">
              <w:t xml:space="preserve">Provided to enrollees (generally by mail) on an ad hoc basis, at least 10 (ten) days in advance of any adverse benefit determination. </w:t>
            </w:r>
          </w:p>
        </w:tc>
      </w:tr>
      <w:tr w:rsidR="0081641A" w:rsidRPr="00C57A35" w14:paraId="1A4567C2" w14:textId="77777777" w:rsidTr="009545F2">
        <w:trPr>
          <w:trHeight w:hRule="exact" w:val="564"/>
          <w:tblHeader/>
        </w:trPr>
        <w:tc>
          <w:tcPr>
            <w:tcW w:w="3600" w:type="dxa"/>
          </w:tcPr>
          <w:p w14:paraId="20B083CB" w14:textId="77777777" w:rsidR="0081641A" w:rsidRPr="00C57A35" w:rsidRDefault="0081641A" w:rsidP="007B098A">
            <w:pPr>
              <w:pStyle w:val="TableParagraph"/>
              <w:widowControl/>
              <w:suppressAutoHyphens/>
              <w:ind w:left="43" w:right="43"/>
              <w:rPr>
                <w:i/>
              </w:rPr>
            </w:pPr>
            <w:r w:rsidRPr="00C57A35">
              <w:rPr>
                <w:i/>
              </w:rPr>
              <w:t>Method of Delivery:</w:t>
            </w:r>
          </w:p>
        </w:tc>
        <w:tc>
          <w:tcPr>
            <w:tcW w:w="5760" w:type="dxa"/>
          </w:tcPr>
          <w:p w14:paraId="2EBCC103" w14:textId="2749670F" w:rsidR="0081641A" w:rsidRPr="00C57A35" w:rsidRDefault="00FC0211" w:rsidP="007B098A">
            <w:pPr>
              <w:pStyle w:val="TableParagraph"/>
              <w:widowControl/>
              <w:suppressAutoHyphens/>
              <w:ind w:left="43" w:right="43"/>
            </w:pPr>
            <w:r w:rsidRPr="00C57A35">
              <w:t>Hard copy, or electronically, if enrollee has opted into receiving electronic version as permitted.</w:t>
            </w:r>
          </w:p>
        </w:tc>
      </w:tr>
      <w:tr w:rsidR="0081641A" w:rsidRPr="00C57A35" w14:paraId="2BCF275F" w14:textId="77777777" w:rsidTr="007B098A">
        <w:trPr>
          <w:trHeight w:hRule="exact" w:val="576"/>
          <w:tblHeader/>
        </w:trPr>
        <w:tc>
          <w:tcPr>
            <w:tcW w:w="3600" w:type="dxa"/>
          </w:tcPr>
          <w:p w14:paraId="73AA44E1" w14:textId="77777777" w:rsidR="0081641A" w:rsidRPr="00C57A35" w:rsidRDefault="0081641A" w:rsidP="007B098A">
            <w:pPr>
              <w:pStyle w:val="TableParagraph"/>
              <w:widowControl/>
              <w:suppressAutoHyphens/>
              <w:ind w:left="43" w:right="43"/>
              <w:rPr>
                <w:i/>
              </w:rPr>
            </w:pPr>
            <w:r w:rsidRPr="00C57A35">
              <w:rPr>
                <w:i/>
              </w:rPr>
              <w:t>HPMS Timing and Submission:</w:t>
            </w:r>
          </w:p>
        </w:tc>
        <w:tc>
          <w:tcPr>
            <w:tcW w:w="5760" w:type="dxa"/>
          </w:tcPr>
          <w:p w14:paraId="66216FE9" w14:textId="406D668E" w:rsidR="0081641A" w:rsidRPr="00C57A35" w:rsidRDefault="0081641A" w:rsidP="007B098A">
            <w:pPr>
              <w:pStyle w:val="TableParagraph"/>
              <w:widowControl/>
              <w:suppressAutoHyphens/>
              <w:ind w:left="43" w:right="43"/>
            </w:pPr>
            <w:r w:rsidRPr="00C57A35">
              <w:t>Refer to the HPMS Marketing Review Module and User Guide.</w:t>
            </w:r>
          </w:p>
        </w:tc>
      </w:tr>
      <w:tr w:rsidR="0081641A" w:rsidRPr="00C57A35" w14:paraId="61F7FC02" w14:textId="77777777" w:rsidTr="009545F2">
        <w:trPr>
          <w:trHeight w:hRule="exact" w:val="883"/>
          <w:tblHeader/>
        </w:trPr>
        <w:tc>
          <w:tcPr>
            <w:tcW w:w="3600" w:type="dxa"/>
          </w:tcPr>
          <w:p w14:paraId="4526264D" w14:textId="77777777" w:rsidR="0081641A" w:rsidRPr="00C57A35" w:rsidRDefault="0081641A" w:rsidP="007B098A">
            <w:pPr>
              <w:pStyle w:val="TableParagraph"/>
              <w:widowControl/>
              <w:suppressAutoHyphens/>
              <w:ind w:left="43" w:right="43"/>
              <w:rPr>
                <w:i/>
              </w:rPr>
            </w:pPr>
            <w:r w:rsidRPr="00C57A35">
              <w:rPr>
                <w:i/>
              </w:rPr>
              <w:t>Format Specification:</w:t>
            </w:r>
          </w:p>
        </w:tc>
        <w:tc>
          <w:tcPr>
            <w:tcW w:w="5760" w:type="dxa"/>
          </w:tcPr>
          <w:p w14:paraId="13D18046" w14:textId="77777777" w:rsidR="0081641A" w:rsidRPr="00C57A35" w:rsidRDefault="00FC0211" w:rsidP="007B098A">
            <w:pPr>
              <w:pStyle w:val="TableParagraph"/>
              <w:widowControl/>
              <w:numPr>
                <w:ilvl w:val="0"/>
                <w:numId w:val="34"/>
              </w:numPr>
              <w:suppressAutoHyphens/>
              <w:ind w:left="259" w:right="43" w:hanging="216"/>
            </w:pPr>
            <w:r w:rsidRPr="00C57A35">
              <w:t>Illinois MMP model required for current CY.</w:t>
            </w:r>
          </w:p>
          <w:p w14:paraId="63983A0D" w14:textId="77DB9A4B" w:rsidR="00FC0211" w:rsidRPr="00C57A35" w:rsidRDefault="00FC0211" w:rsidP="007B098A">
            <w:pPr>
              <w:pStyle w:val="TableParagraph"/>
              <w:widowControl/>
              <w:numPr>
                <w:ilvl w:val="0"/>
                <w:numId w:val="34"/>
              </w:numPr>
              <w:suppressAutoHyphens/>
              <w:ind w:left="259" w:right="43" w:hanging="216"/>
            </w:pPr>
            <w:r w:rsidRPr="00C57A35">
              <w:t>Standardized model; a non-model document is not permitted.</w:t>
            </w:r>
          </w:p>
        </w:tc>
      </w:tr>
      <w:tr w:rsidR="0081641A" w:rsidRPr="00C57A35" w14:paraId="26BC341A" w14:textId="77777777" w:rsidTr="007B098A">
        <w:trPr>
          <w:trHeight w:hRule="exact" w:val="576"/>
          <w:tblHeader/>
        </w:trPr>
        <w:tc>
          <w:tcPr>
            <w:tcW w:w="3600" w:type="dxa"/>
          </w:tcPr>
          <w:p w14:paraId="018BB92A" w14:textId="77777777" w:rsidR="0081641A" w:rsidRPr="00C57A35" w:rsidRDefault="0081641A" w:rsidP="007B098A">
            <w:pPr>
              <w:pStyle w:val="TableParagraph"/>
              <w:widowControl/>
              <w:suppressAutoHyphens/>
              <w:ind w:left="43" w:right="43"/>
              <w:rPr>
                <w:i/>
              </w:rPr>
            </w:pPr>
            <w:r w:rsidRPr="00C57A35">
              <w:rPr>
                <w:i/>
              </w:rPr>
              <w:t>Guidance and Other Needed Information:</w:t>
            </w:r>
          </w:p>
        </w:tc>
        <w:tc>
          <w:tcPr>
            <w:tcW w:w="5760" w:type="dxa"/>
          </w:tcPr>
          <w:p w14:paraId="684B2AF7" w14:textId="0EE62394" w:rsidR="0081641A" w:rsidRPr="00C57A35" w:rsidRDefault="00FC0211" w:rsidP="007B098A">
            <w:pPr>
              <w:pStyle w:val="TableParagraph"/>
              <w:widowControl/>
              <w:tabs>
                <w:tab w:val="left" w:pos="431"/>
                <w:tab w:val="left" w:pos="432"/>
              </w:tabs>
              <w:suppressAutoHyphens/>
              <w:ind w:left="43" w:right="43"/>
            </w:pPr>
            <w:r w:rsidRPr="00C57A35">
              <w:t>Three-way contract.</w:t>
            </w:r>
          </w:p>
        </w:tc>
      </w:tr>
      <w:tr w:rsidR="0081641A" w:rsidRPr="00C57A35" w14:paraId="5D9D0A48" w14:textId="77777777" w:rsidTr="007B098A">
        <w:trPr>
          <w:trHeight w:hRule="exact" w:val="360"/>
          <w:tblHeader/>
        </w:trPr>
        <w:tc>
          <w:tcPr>
            <w:tcW w:w="3600" w:type="dxa"/>
          </w:tcPr>
          <w:p w14:paraId="1D279DBE" w14:textId="77777777" w:rsidR="0081641A" w:rsidRPr="00C57A35" w:rsidRDefault="0081641A" w:rsidP="007B098A">
            <w:pPr>
              <w:pStyle w:val="TableParagraph"/>
              <w:widowControl/>
              <w:suppressAutoHyphens/>
              <w:ind w:left="43" w:right="43"/>
              <w:rPr>
                <w:i/>
              </w:rPr>
            </w:pPr>
            <w:r w:rsidRPr="00C57A35">
              <w:rPr>
                <w:i/>
              </w:rPr>
              <w:t>Translation Required:</w:t>
            </w:r>
          </w:p>
        </w:tc>
        <w:tc>
          <w:tcPr>
            <w:tcW w:w="5760" w:type="dxa"/>
          </w:tcPr>
          <w:p w14:paraId="13DB42C4" w14:textId="71956890" w:rsidR="0081641A" w:rsidRPr="00C57A35" w:rsidRDefault="00FC0211" w:rsidP="007B098A">
            <w:pPr>
              <w:pStyle w:val="TableParagraph"/>
              <w:widowControl/>
              <w:suppressAutoHyphens/>
              <w:ind w:left="43" w:right="43"/>
            </w:pPr>
            <w:r w:rsidRPr="00C57A35">
              <w:t>Yes.</w:t>
            </w:r>
          </w:p>
        </w:tc>
      </w:tr>
    </w:tbl>
    <w:p w14:paraId="035F40B4" w14:textId="4F6C2786" w:rsidR="0081641A" w:rsidRPr="00C57A35" w:rsidRDefault="0081641A"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2 table - Member ID Card"/>
        <w:tblDescription w:val="Pg. 22 - 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C57A35" w14:paraId="0F82EBD0" w14:textId="77777777" w:rsidTr="009545F2">
        <w:trPr>
          <w:trHeight w:hRule="exact" w:val="490"/>
          <w:tblHeader/>
        </w:trPr>
        <w:tc>
          <w:tcPr>
            <w:tcW w:w="5760" w:type="dxa"/>
            <w:gridSpan w:val="2"/>
            <w:shd w:val="clear" w:color="auto" w:fill="DADADA"/>
          </w:tcPr>
          <w:p w14:paraId="3F53DE46" w14:textId="77777777" w:rsidR="00FC4CA1" w:rsidRPr="00C57A35" w:rsidRDefault="00216BC5" w:rsidP="00C251AB">
            <w:pPr>
              <w:pStyle w:val="TableParagraph"/>
              <w:widowControl/>
              <w:suppressAutoHyphens/>
              <w:spacing w:before="115"/>
              <w:ind w:left="0"/>
              <w:jc w:val="center"/>
              <w:rPr>
                <w:b/>
              </w:rPr>
            </w:pPr>
            <w:r w:rsidRPr="00C57A35">
              <w:rPr>
                <w:b/>
              </w:rPr>
              <w:t>Member ID Card</w:t>
            </w:r>
          </w:p>
        </w:tc>
      </w:tr>
      <w:tr w:rsidR="00FC4CA1" w:rsidRPr="00C57A35" w14:paraId="750416B3" w14:textId="77777777" w:rsidTr="004A63D2">
        <w:trPr>
          <w:trHeight w:hRule="exact" w:val="360"/>
          <w:tblHeader/>
        </w:trPr>
        <w:tc>
          <w:tcPr>
            <w:tcW w:w="3600" w:type="dxa"/>
          </w:tcPr>
          <w:p w14:paraId="2C9D4FDF" w14:textId="77777777" w:rsidR="00FC4CA1" w:rsidRPr="00C57A35" w:rsidRDefault="00216BC5" w:rsidP="004A63D2">
            <w:pPr>
              <w:pStyle w:val="TableParagraph"/>
              <w:widowControl/>
              <w:suppressAutoHyphens/>
              <w:ind w:left="43" w:right="43"/>
              <w:rPr>
                <w:i/>
              </w:rPr>
            </w:pPr>
            <w:r w:rsidRPr="00C57A35">
              <w:rPr>
                <w:i/>
              </w:rPr>
              <w:t>To Whom Required:</w:t>
            </w:r>
          </w:p>
        </w:tc>
        <w:tc>
          <w:tcPr>
            <w:tcW w:w="5760" w:type="dxa"/>
          </w:tcPr>
          <w:p w14:paraId="2A0DF887" w14:textId="77777777" w:rsidR="00FC4CA1" w:rsidRPr="00C57A35" w:rsidRDefault="00216BC5" w:rsidP="004A63D2">
            <w:pPr>
              <w:pStyle w:val="TableParagraph"/>
              <w:widowControl/>
              <w:suppressAutoHyphens/>
              <w:ind w:left="43" w:right="43"/>
            </w:pPr>
            <w:r w:rsidRPr="00C57A35">
              <w:t>Must be provided to all plan enrollees.</w:t>
            </w:r>
          </w:p>
        </w:tc>
      </w:tr>
      <w:tr w:rsidR="00FC4CA1" w:rsidRPr="00C57A35" w14:paraId="7726BE54" w14:textId="77777777" w:rsidTr="004A63D2">
        <w:trPr>
          <w:trHeight w:hRule="exact" w:val="2880"/>
          <w:tblHeader/>
        </w:trPr>
        <w:tc>
          <w:tcPr>
            <w:tcW w:w="3600" w:type="dxa"/>
          </w:tcPr>
          <w:p w14:paraId="38E7D20E" w14:textId="77777777" w:rsidR="00FC4CA1" w:rsidRPr="00C57A35" w:rsidRDefault="00216BC5" w:rsidP="004A63D2">
            <w:pPr>
              <w:pStyle w:val="TableParagraph"/>
              <w:widowControl/>
              <w:suppressAutoHyphens/>
              <w:ind w:left="43" w:right="43"/>
              <w:rPr>
                <w:i/>
              </w:rPr>
            </w:pPr>
            <w:r w:rsidRPr="00C57A35">
              <w:rPr>
                <w:i/>
              </w:rPr>
              <w:t>Timing:</w:t>
            </w:r>
          </w:p>
        </w:tc>
        <w:tc>
          <w:tcPr>
            <w:tcW w:w="5760" w:type="dxa"/>
          </w:tcPr>
          <w:p w14:paraId="307234D5" w14:textId="77777777" w:rsidR="00FC4CA1" w:rsidRPr="00C57A35" w:rsidRDefault="00216BC5" w:rsidP="004A63D2">
            <w:pPr>
              <w:pStyle w:val="TableParagraph"/>
              <w:widowControl/>
              <w:numPr>
                <w:ilvl w:val="0"/>
                <w:numId w:val="8"/>
              </w:numPr>
              <w:tabs>
                <w:tab w:val="left" w:pos="431"/>
                <w:tab w:val="left" w:pos="432"/>
              </w:tabs>
              <w:suppressAutoHyphens/>
              <w:ind w:left="259" w:right="43" w:hanging="216"/>
            </w:pPr>
            <w:r w:rsidRPr="00C57A35">
              <w:t xml:space="preserve">Must send to enrollees who opt in to the </w:t>
            </w:r>
            <w:r w:rsidRPr="00C57A35">
              <w:rPr>
                <w:spacing w:val="-2"/>
              </w:rPr>
              <w:t xml:space="preserve">MMP </w:t>
            </w:r>
            <w:r w:rsidRPr="00C57A35">
              <w:t>for receipt no later than ten (10) calendar days from receipt of CMS confirmation of enrollment or by last day of the month prior to the effective date, whichever is</w:t>
            </w:r>
            <w:r w:rsidRPr="00C57A35">
              <w:rPr>
                <w:spacing w:val="-5"/>
              </w:rPr>
              <w:t xml:space="preserve"> </w:t>
            </w:r>
            <w:r w:rsidRPr="00C57A35">
              <w:t>later.</w:t>
            </w:r>
          </w:p>
          <w:p w14:paraId="2861AFBD" w14:textId="77777777" w:rsidR="00FC4CA1" w:rsidRPr="00C57A35" w:rsidRDefault="00216BC5" w:rsidP="004A63D2">
            <w:pPr>
              <w:pStyle w:val="TableParagraph"/>
              <w:widowControl/>
              <w:numPr>
                <w:ilvl w:val="0"/>
                <w:numId w:val="8"/>
              </w:numPr>
              <w:tabs>
                <w:tab w:val="left" w:pos="432"/>
                <w:tab w:val="left" w:pos="433"/>
              </w:tabs>
              <w:suppressAutoHyphens/>
              <w:ind w:left="259" w:right="43" w:hanging="216"/>
            </w:pPr>
            <w:r w:rsidRPr="00C57A35">
              <w:t>Must send to enrollees who are passively enrolled for receipt by the end of the month preceding the month the enrollment will take effect (e.g., must be received by a beneficiary by March 31 for an April 1 effective enrollment</w:t>
            </w:r>
            <w:r w:rsidRPr="00C57A35">
              <w:rPr>
                <w:spacing w:val="-11"/>
              </w:rPr>
              <w:t xml:space="preserve"> </w:t>
            </w:r>
            <w:r w:rsidRPr="00C57A35">
              <w:t>date).</w:t>
            </w:r>
          </w:p>
          <w:p w14:paraId="469FAFC4" w14:textId="77777777" w:rsidR="00FC4CA1" w:rsidRPr="00C57A35" w:rsidRDefault="00216BC5" w:rsidP="004A63D2">
            <w:pPr>
              <w:pStyle w:val="TableParagraph"/>
              <w:widowControl/>
              <w:numPr>
                <w:ilvl w:val="0"/>
                <w:numId w:val="8"/>
              </w:numPr>
              <w:tabs>
                <w:tab w:val="left" w:pos="432"/>
                <w:tab w:val="left" w:pos="433"/>
              </w:tabs>
              <w:suppressAutoHyphens/>
              <w:ind w:left="259" w:right="43" w:hanging="216"/>
            </w:pPr>
            <w:r w:rsidRPr="00C57A35">
              <w:t>Must also be provided to all enrollees if information on existing card</w:t>
            </w:r>
            <w:r w:rsidRPr="00C57A35">
              <w:rPr>
                <w:spacing w:val="-3"/>
              </w:rPr>
              <w:t xml:space="preserve"> </w:t>
            </w:r>
            <w:r w:rsidRPr="00C57A35">
              <w:t>changes.</w:t>
            </w:r>
          </w:p>
        </w:tc>
      </w:tr>
      <w:tr w:rsidR="00FC4CA1" w:rsidRPr="00C57A35" w14:paraId="4EDE5A94" w14:textId="77777777" w:rsidTr="009545F2">
        <w:trPr>
          <w:trHeight w:hRule="exact" w:val="564"/>
          <w:tblHeader/>
        </w:trPr>
        <w:tc>
          <w:tcPr>
            <w:tcW w:w="3600" w:type="dxa"/>
          </w:tcPr>
          <w:p w14:paraId="24608B56" w14:textId="77777777" w:rsidR="00FC4CA1" w:rsidRPr="00C57A35" w:rsidRDefault="00216BC5" w:rsidP="004A63D2">
            <w:pPr>
              <w:pStyle w:val="TableParagraph"/>
              <w:widowControl/>
              <w:suppressAutoHyphens/>
              <w:ind w:left="43" w:right="43"/>
              <w:rPr>
                <w:i/>
              </w:rPr>
            </w:pPr>
            <w:r w:rsidRPr="00C57A35">
              <w:rPr>
                <w:i/>
              </w:rPr>
              <w:t>Method of Delivery:</w:t>
            </w:r>
          </w:p>
        </w:tc>
        <w:tc>
          <w:tcPr>
            <w:tcW w:w="5760" w:type="dxa"/>
          </w:tcPr>
          <w:p w14:paraId="26CE2E99" w14:textId="23E57D1C" w:rsidR="00FC4CA1" w:rsidRPr="00C57A35" w:rsidRDefault="00216BC5" w:rsidP="004A63D2">
            <w:pPr>
              <w:pStyle w:val="TableParagraph"/>
              <w:widowControl/>
              <w:suppressAutoHyphens/>
              <w:ind w:left="43" w:right="43"/>
            </w:pPr>
            <w:r w:rsidRPr="00C57A35">
              <w:t xml:space="preserve">Must be provided in hard copy. In addition to hard copy, </w:t>
            </w:r>
            <w:r w:rsidR="003972A4" w:rsidRPr="00C57A35">
              <w:t>MMPs</w:t>
            </w:r>
            <w:r w:rsidRPr="00C57A35">
              <w:t xml:space="preserve"> may provide a digital version (e.g., app).</w:t>
            </w:r>
          </w:p>
        </w:tc>
      </w:tr>
      <w:tr w:rsidR="00FC4CA1" w:rsidRPr="00C57A35" w14:paraId="24E8606D" w14:textId="77777777" w:rsidTr="004A63D2">
        <w:trPr>
          <w:trHeight w:hRule="exact" w:val="576"/>
          <w:tblHeader/>
        </w:trPr>
        <w:tc>
          <w:tcPr>
            <w:tcW w:w="3600" w:type="dxa"/>
          </w:tcPr>
          <w:p w14:paraId="4345C60B" w14:textId="77777777" w:rsidR="00FC4CA1" w:rsidRPr="00C57A35" w:rsidRDefault="00216BC5" w:rsidP="004A63D2">
            <w:pPr>
              <w:pStyle w:val="TableParagraph"/>
              <w:widowControl/>
              <w:suppressAutoHyphens/>
              <w:ind w:left="43" w:right="43"/>
              <w:rPr>
                <w:i/>
              </w:rPr>
            </w:pPr>
            <w:r w:rsidRPr="00C57A35">
              <w:rPr>
                <w:i/>
              </w:rPr>
              <w:t>HPMS Timing and Submission:</w:t>
            </w:r>
          </w:p>
        </w:tc>
        <w:tc>
          <w:tcPr>
            <w:tcW w:w="5760" w:type="dxa"/>
          </w:tcPr>
          <w:p w14:paraId="66CB6B83" w14:textId="7B12577A" w:rsidR="00FC4CA1" w:rsidRPr="00C57A35" w:rsidRDefault="00C8225E" w:rsidP="004A63D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4DDFFFF9" w14:textId="77777777" w:rsidTr="004A63D2">
        <w:trPr>
          <w:trHeight w:hRule="exact" w:val="576"/>
          <w:tblHeader/>
        </w:trPr>
        <w:tc>
          <w:tcPr>
            <w:tcW w:w="3600" w:type="dxa"/>
          </w:tcPr>
          <w:p w14:paraId="01C7F54A" w14:textId="77777777" w:rsidR="00FC4CA1" w:rsidRPr="00C57A35" w:rsidRDefault="00216BC5" w:rsidP="004A63D2">
            <w:pPr>
              <w:pStyle w:val="TableParagraph"/>
              <w:widowControl/>
              <w:suppressAutoHyphens/>
              <w:ind w:left="43" w:right="43"/>
              <w:rPr>
                <w:i/>
              </w:rPr>
            </w:pPr>
            <w:r w:rsidRPr="00C57A35">
              <w:rPr>
                <w:i/>
              </w:rPr>
              <w:t>Format Specification:</w:t>
            </w:r>
          </w:p>
        </w:tc>
        <w:tc>
          <w:tcPr>
            <w:tcW w:w="5760" w:type="dxa"/>
          </w:tcPr>
          <w:p w14:paraId="6F19DA7E" w14:textId="77777777" w:rsidR="00FC4CA1" w:rsidRPr="00C57A35" w:rsidRDefault="00216BC5" w:rsidP="004A63D2">
            <w:pPr>
              <w:pStyle w:val="TableParagraph"/>
              <w:widowControl/>
              <w:suppressAutoHyphens/>
              <w:ind w:left="43" w:right="43"/>
            </w:pPr>
            <w:r w:rsidRPr="00C57A35">
              <w:t>Standardized model; a non-model document is not permitted.</w:t>
            </w:r>
          </w:p>
        </w:tc>
      </w:tr>
      <w:tr w:rsidR="00FC4CA1" w:rsidRPr="00C57A35" w14:paraId="5656AFAB" w14:textId="77777777" w:rsidTr="00E6110B">
        <w:trPr>
          <w:trHeight w:hRule="exact" w:val="2836"/>
          <w:tblHeader/>
        </w:trPr>
        <w:tc>
          <w:tcPr>
            <w:tcW w:w="3600" w:type="dxa"/>
          </w:tcPr>
          <w:p w14:paraId="256BC91A" w14:textId="77777777" w:rsidR="00FC4CA1" w:rsidRPr="00C57A35" w:rsidRDefault="00216BC5" w:rsidP="004A63D2">
            <w:pPr>
              <w:pStyle w:val="TableParagraph"/>
              <w:widowControl/>
              <w:suppressAutoHyphens/>
              <w:ind w:left="43" w:right="43"/>
              <w:rPr>
                <w:i/>
              </w:rPr>
            </w:pPr>
            <w:r w:rsidRPr="00C57A35">
              <w:rPr>
                <w:i/>
              </w:rPr>
              <w:t>Guidance and Other Needed Information:</w:t>
            </w:r>
          </w:p>
        </w:tc>
        <w:tc>
          <w:tcPr>
            <w:tcW w:w="5760" w:type="dxa"/>
          </w:tcPr>
          <w:p w14:paraId="1DCDD9F4" w14:textId="77777777" w:rsidR="00DA1C50" w:rsidRPr="00C57A35" w:rsidRDefault="00216BC5" w:rsidP="004A63D2">
            <w:pPr>
              <w:pStyle w:val="TableParagraph"/>
              <w:widowControl/>
              <w:numPr>
                <w:ilvl w:val="0"/>
                <w:numId w:val="9"/>
              </w:numPr>
              <w:tabs>
                <w:tab w:val="left" w:pos="431"/>
                <w:tab w:val="left" w:pos="432"/>
              </w:tabs>
              <w:suppressAutoHyphens/>
              <w:ind w:left="259" w:right="43" w:hanging="216"/>
            </w:pPr>
            <w:r w:rsidRPr="00C57A35">
              <w:t xml:space="preserve">MMPs must issue a single Member ID Card meeting these requirements for all services offered under the plan. </w:t>
            </w:r>
          </w:p>
          <w:p w14:paraId="5F1762A3" w14:textId="77777777" w:rsidR="00FC4CA1" w:rsidRDefault="00216BC5" w:rsidP="004A63D2">
            <w:pPr>
              <w:pStyle w:val="TableParagraph"/>
              <w:widowControl/>
              <w:numPr>
                <w:ilvl w:val="0"/>
                <w:numId w:val="9"/>
              </w:numPr>
              <w:tabs>
                <w:tab w:val="left" w:pos="431"/>
                <w:tab w:val="left" w:pos="432"/>
              </w:tabs>
              <w:suppressAutoHyphens/>
              <w:ind w:left="259" w:right="43" w:hanging="216"/>
            </w:pPr>
            <w:r w:rsidRPr="00C57A35">
              <w:t>Separate pharmacy and health benefits Member ID cards are not permitted.</w:t>
            </w:r>
          </w:p>
          <w:p w14:paraId="0C22D42C" w14:textId="3120FFB6" w:rsidR="00814B73" w:rsidRDefault="00F2401F" w:rsidP="004A63D2">
            <w:pPr>
              <w:pStyle w:val="TableParagraph"/>
              <w:widowControl/>
              <w:numPr>
                <w:ilvl w:val="0"/>
                <w:numId w:val="9"/>
              </w:numPr>
              <w:tabs>
                <w:tab w:val="left" w:pos="431"/>
                <w:tab w:val="left" w:pos="432"/>
              </w:tabs>
              <w:suppressAutoHyphens/>
              <w:ind w:left="259" w:right="43" w:hanging="216"/>
            </w:pPr>
            <w:r>
              <w:t>M</w:t>
            </w:r>
            <w:r w:rsidR="00814B73">
              <w:t xml:space="preserve">ust include </w:t>
            </w:r>
            <w:r>
              <w:t>MMP’s</w:t>
            </w:r>
            <w:r w:rsidR="00814B73">
              <w:t xml:space="preserve"> website address, customer service number, and contract/</w:t>
            </w:r>
            <w:r w:rsidR="00553E54">
              <w:t>plan benefit package</w:t>
            </w:r>
            <w:r w:rsidR="00814B73">
              <w:t xml:space="preserve"> number. </w:t>
            </w:r>
          </w:p>
          <w:p w14:paraId="34BB591D" w14:textId="383B9C46" w:rsidR="00814B73" w:rsidRDefault="00814B73" w:rsidP="004A63D2">
            <w:pPr>
              <w:pStyle w:val="TableParagraph"/>
              <w:widowControl/>
              <w:numPr>
                <w:ilvl w:val="0"/>
                <w:numId w:val="9"/>
              </w:numPr>
              <w:tabs>
                <w:tab w:val="left" w:pos="431"/>
                <w:tab w:val="left" w:pos="432"/>
              </w:tabs>
              <w:suppressAutoHyphens/>
              <w:ind w:left="259" w:right="43" w:hanging="216"/>
            </w:pPr>
            <w:r>
              <w:t>May not use social security number (SSN).</w:t>
            </w:r>
          </w:p>
          <w:p w14:paraId="330EB586" w14:textId="77DBF6EE" w:rsidR="00814B73" w:rsidRPr="00C57A35" w:rsidRDefault="00814B73" w:rsidP="004A63D2">
            <w:pPr>
              <w:pStyle w:val="TableParagraph"/>
              <w:widowControl/>
              <w:numPr>
                <w:ilvl w:val="0"/>
                <w:numId w:val="9"/>
              </w:numPr>
              <w:tabs>
                <w:tab w:val="left" w:pos="431"/>
                <w:tab w:val="left" w:pos="432"/>
              </w:tabs>
              <w:suppressAutoHyphens/>
              <w:ind w:left="259" w:right="43" w:hanging="216"/>
            </w:pPr>
            <w:r>
              <w:t>The front of the card must include the Medicare Prescription Drug Benefit Program Mark.</w:t>
            </w:r>
          </w:p>
        </w:tc>
      </w:tr>
      <w:tr w:rsidR="00FC4CA1" w:rsidRPr="00C57A35" w14:paraId="2C36319B" w14:textId="77777777" w:rsidTr="00E6110B">
        <w:trPr>
          <w:trHeight w:hRule="exact" w:val="460"/>
          <w:tblHeader/>
        </w:trPr>
        <w:tc>
          <w:tcPr>
            <w:tcW w:w="3600" w:type="dxa"/>
          </w:tcPr>
          <w:p w14:paraId="569E12BB" w14:textId="04CCA90D" w:rsidR="00FC4CA1" w:rsidRPr="00C57A35" w:rsidRDefault="00216BC5" w:rsidP="004A63D2">
            <w:pPr>
              <w:pStyle w:val="TableParagraph"/>
              <w:widowControl/>
              <w:suppressAutoHyphens/>
              <w:ind w:left="43" w:right="43"/>
              <w:rPr>
                <w:i/>
              </w:rPr>
            </w:pPr>
            <w:r w:rsidRPr="00C57A35">
              <w:rPr>
                <w:i/>
              </w:rPr>
              <w:t>Translation Required:</w:t>
            </w:r>
          </w:p>
        </w:tc>
        <w:tc>
          <w:tcPr>
            <w:tcW w:w="5760" w:type="dxa"/>
          </w:tcPr>
          <w:p w14:paraId="09416116" w14:textId="77777777" w:rsidR="00FC4CA1" w:rsidRPr="00C57A35" w:rsidRDefault="00216BC5" w:rsidP="004A63D2">
            <w:pPr>
              <w:pStyle w:val="TableParagraph"/>
              <w:widowControl/>
              <w:suppressAutoHyphens/>
              <w:ind w:left="43" w:right="43"/>
            </w:pPr>
            <w:r w:rsidRPr="00C57A35">
              <w:t>No.</w:t>
            </w:r>
          </w:p>
        </w:tc>
      </w:tr>
    </w:tbl>
    <w:p w14:paraId="0A7F413D" w14:textId="30946D48" w:rsidR="00C05E20" w:rsidRPr="00C57A35" w:rsidRDefault="00C05E20" w:rsidP="00C251AB">
      <w:pPr>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table - Mid-Year Change Notification to Enrollees"/>
        <w:tblDescription w:val="Pg. 23 - 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C57A35" w14:paraId="2B28BC8B" w14:textId="77777777" w:rsidTr="009545F2">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C57A35" w:rsidRDefault="00216BC5" w:rsidP="00C251AB">
            <w:pPr>
              <w:pStyle w:val="TableParagraph"/>
              <w:widowControl/>
              <w:suppressAutoHyphens/>
              <w:spacing w:before="115"/>
              <w:ind w:left="0"/>
              <w:jc w:val="center"/>
              <w:rPr>
                <w:b/>
              </w:rPr>
            </w:pPr>
            <w:r w:rsidRPr="00C57A35">
              <w:rPr>
                <w:b/>
              </w:rPr>
              <w:t>Mid-Year Change Notification to Enrollees</w:t>
            </w:r>
          </w:p>
        </w:tc>
      </w:tr>
      <w:tr w:rsidR="000A7AC9" w:rsidRPr="00C57A35" w14:paraId="272B3967" w14:textId="77777777" w:rsidTr="004A63D2">
        <w:trPr>
          <w:trHeight w:hRule="exact" w:val="864"/>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C57A35" w:rsidRDefault="000A7AC9" w:rsidP="007E40B1">
            <w:pPr>
              <w:pStyle w:val="TableParagraph"/>
              <w:widowControl/>
              <w:suppressAutoHyphens/>
              <w:ind w:left="43" w:right="43"/>
              <w:rPr>
                <w:i/>
              </w:rPr>
            </w:pPr>
            <w:r w:rsidRPr="00C57A35">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C57A35" w:rsidRDefault="000A7AC9" w:rsidP="004A63D2">
            <w:pPr>
              <w:pStyle w:val="TableParagraph"/>
              <w:widowControl/>
              <w:suppressAutoHyphens/>
              <w:ind w:left="43" w:right="43"/>
            </w:pPr>
            <w:r w:rsidRPr="00C57A35">
              <w:t>Must be provided to all applicable enrollees when there is a mid-year change in benefits, plan rules, formulary, provider network, or pharmacy network.</w:t>
            </w:r>
          </w:p>
        </w:tc>
      </w:tr>
      <w:tr w:rsidR="000A7AC9" w:rsidRPr="00C57A35" w14:paraId="0335BC74" w14:textId="77777777" w:rsidTr="004A63D2">
        <w:trPr>
          <w:trHeight w:hRule="exact" w:val="576"/>
          <w:tblHeader/>
        </w:trPr>
        <w:tc>
          <w:tcPr>
            <w:tcW w:w="3600" w:type="dxa"/>
            <w:tcBorders>
              <w:top w:val="single" w:sz="4" w:space="0" w:color="auto"/>
            </w:tcBorders>
          </w:tcPr>
          <w:p w14:paraId="4045E335" w14:textId="77777777" w:rsidR="000A7AC9" w:rsidRPr="00C57A35" w:rsidRDefault="000A7AC9" w:rsidP="004A63D2">
            <w:pPr>
              <w:pStyle w:val="TableParagraph"/>
              <w:widowControl/>
              <w:suppressAutoHyphens/>
              <w:ind w:left="43" w:right="43"/>
              <w:rPr>
                <w:i/>
              </w:rPr>
            </w:pPr>
            <w:r w:rsidRPr="00C57A35">
              <w:rPr>
                <w:i/>
              </w:rPr>
              <w:t>Timing:</w:t>
            </w:r>
          </w:p>
        </w:tc>
        <w:tc>
          <w:tcPr>
            <w:tcW w:w="5760" w:type="dxa"/>
            <w:tcBorders>
              <w:top w:val="single" w:sz="4" w:space="0" w:color="auto"/>
            </w:tcBorders>
          </w:tcPr>
          <w:p w14:paraId="47F7A9B1" w14:textId="20F9093D" w:rsidR="000A7AC9" w:rsidRPr="00C57A35" w:rsidRDefault="000A7AC9" w:rsidP="004A63D2">
            <w:pPr>
              <w:pStyle w:val="TableParagraph"/>
              <w:widowControl/>
              <w:suppressAutoHyphens/>
              <w:ind w:left="43" w:right="43"/>
            </w:pPr>
            <w:r w:rsidRPr="00C57A35">
              <w:t>Ad hoc, based on specific requirements</w:t>
            </w:r>
            <w:r w:rsidR="001D4880" w:rsidRPr="00C57A35">
              <w:t xml:space="preserve"> </w:t>
            </w:r>
            <w:r w:rsidRPr="00C57A35">
              <w:t>for each issue</w:t>
            </w:r>
            <w:r w:rsidR="003C2BAF" w:rsidRPr="00C57A35">
              <w:t xml:space="preserve"> as defined in 422.2267(e)(9)</w:t>
            </w:r>
            <w:r w:rsidRPr="00C57A35">
              <w:t>.</w:t>
            </w:r>
          </w:p>
        </w:tc>
      </w:tr>
      <w:tr w:rsidR="00FC4CA1" w:rsidRPr="00C57A35" w14:paraId="1655F4CA" w14:textId="77777777" w:rsidTr="007E40B1">
        <w:trPr>
          <w:trHeight w:hRule="exact" w:val="1584"/>
          <w:tblHeader/>
        </w:trPr>
        <w:tc>
          <w:tcPr>
            <w:tcW w:w="3600" w:type="dxa"/>
          </w:tcPr>
          <w:p w14:paraId="3F8B56C1" w14:textId="77777777" w:rsidR="00FC4CA1" w:rsidRPr="00C57A35" w:rsidRDefault="00216BC5" w:rsidP="004A63D2">
            <w:pPr>
              <w:pStyle w:val="TableParagraph"/>
              <w:widowControl/>
              <w:suppressAutoHyphens/>
              <w:ind w:left="43" w:right="43"/>
              <w:rPr>
                <w:i/>
              </w:rPr>
            </w:pPr>
            <w:r w:rsidRPr="00C57A35">
              <w:rPr>
                <w:i/>
              </w:rPr>
              <w:t>Method of Delivery:</w:t>
            </w:r>
          </w:p>
        </w:tc>
        <w:tc>
          <w:tcPr>
            <w:tcW w:w="5760" w:type="dxa"/>
          </w:tcPr>
          <w:p w14:paraId="5F8BEED3" w14:textId="5A49379B" w:rsidR="00FC4CA1" w:rsidRPr="00C57A35" w:rsidRDefault="00216BC5" w:rsidP="004A63D2">
            <w:pPr>
              <w:pStyle w:val="TableParagraph"/>
              <w:widowControl/>
              <w:suppressAutoHyphens/>
              <w:ind w:left="43" w:right="43"/>
            </w:pPr>
            <w:r w:rsidRPr="00C57A35">
              <w:t>Hard copy or electronically if enrollee has opted into receiving electronic version as permitted.</w:t>
            </w:r>
            <w:r w:rsidR="00025066" w:rsidRPr="00C57A35">
              <w:t xml:space="preserve"> If the</w:t>
            </w:r>
            <w:r w:rsidR="00C05E20" w:rsidRPr="00C57A35">
              <w:t xml:space="preserve"> </w:t>
            </w:r>
            <w:r w:rsidR="00025066" w:rsidRPr="00C57A35">
              <w:t>mid-year change affects a document that the MMP has not sent to the member in hard copy (</w:t>
            </w:r>
            <w:r w:rsidR="00060211" w:rsidRPr="00C57A35">
              <w:t>e.g.</w:t>
            </w:r>
            <w:r w:rsidR="00025066" w:rsidRPr="00C57A35">
              <w:t xml:space="preserve">, the </w:t>
            </w:r>
            <w:r w:rsidR="00C05E20" w:rsidRPr="00C57A35">
              <w:t>EOC (</w:t>
            </w:r>
            <w:r w:rsidR="00025066" w:rsidRPr="00C57A35">
              <w:t>Member Handbook</w:t>
            </w:r>
            <w:r w:rsidR="00EA75CA" w:rsidRPr="00C57A35">
              <w:t>)</w:t>
            </w:r>
            <w:r w:rsidR="0061314E" w:rsidRPr="00C57A35">
              <w:t>),</w:t>
            </w:r>
            <w:r w:rsidR="00025066" w:rsidRPr="00C57A35">
              <w:t xml:space="preserve"> the MMP is not required to send a hard copy mid-year change notification.</w:t>
            </w:r>
          </w:p>
        </w:tc>
      </w:tr>
      <w:tr w:rsidR="008D3265" w:rsidRPr="00C57A35" w14:paraId="7AFA406E" w14:textId="77777777" w:rsidTr="007E40B1">
        <w:trPr>
          <w:trHeight w:hRule="exact" w:val="576"/>
          <w:tblHeader/>
        </w:trPr>
        <w:tc>
          <w:tcPr>
            <w:tcW w:w="3600" w:type="dxa"/>
          </w:tcPr>
          <w:p w14:paraId="7A9C9E94" w14:textId="77777777" w:rsidR="008D3265" w:rsidRPr="00C57A35" w:rsidRDefault="008D3265" w:rsidP="004A63D2">
            <w:pPr>
              <w:pStyle w:val="TableParagraph"/>
              <w:widowControl/>
              <w:suppressAutoHyphens/>
              <w:ind w:left="43" w:right="43"/>
              <w:rPr>
                <w:i/>
              </w:rPr>
            </w:pPr>
            <w:r w:rsidRPr="00C57A35">
              <w:rPr>
                <w:i/>
              </w:rPr>
              <w:t>HPMS Timing and Submission:</w:t>
            </w:r>
          </w:p>
        </w:tc>
        <w:tc>
          <w:tcPr>
            <w:tcW w:w="5760" w:type="dxa"/>
          </w:tcPr>
          <w:p w14:paraId="7711A52A" w14:textId="2E48436E" w:rsidR="008D3265" w:rsidRPr="00C57A35" w:rsidRDefault="00C8225E" w:rsidP="004A63D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485E1499" w14:textId="77777777" w:rsidTr="007E40B1">
        <w:trPr>
          <w:trHeight w:val="360"/>
          <w:tblHeader/>
        </w:trPr>
        <w:tc>
          <w:tcPr>
            <w:tcW w:w="3600" w:type="dxa"/>
          </w:tcPr>
          <w:p w14:paraId="6D86A5AF" w14:textId="77777777" w:rsidR="00FC4CA1" w:rsidRPr="00C57A35" w:rsidRDefault="00216BC5" w:rsidP="004A63D2">
            <w:pPr>
              <w:pStyle w:val="TableParagraph"/>
              <w:widowControl/>
              <w:suppressAutoHyphens/>
              <w:ind w:left="43" w:right="43"/>
              <w:rPr>
                <w:i/>
              </w:rPr>
            </w:pPr>
            <w:r w:rsidRPr="00C57A35">
              <w:rPr>
                <w:i/>
              </w:rPr>
              <w:t>Format Specification:</w:t>
            </w:r>
          </w:p>
        </w:tc>
        <w:tc>
          <w:tcPr>
            <w:tcW w:w="5760" w:type="dxa"/>
          </w:tcPr>
          <w:p w14:paraId="618F0FCD" w14:textId="77777777" w:rsidR="00FC4CA1" w:rsidRPr="00C57A35" w:rsidRDefault="00216BC5" w:rsidP="004A63D2">
            <w:pPr>
              <w:pStyle w:val="TableParagraph"/>
              <w:widowControl/>
              <w:suppressAutoHyphens/>
              <w:ind w:left="43" w:right="43"/>
            </w:pPr>
            <w:r w:rsidRPr="00C57A35">
              <w:t>Model not available; must include required content.</w:t>
            </w:r>
          </w:p>
        </w:tc>
      </w:tr>
      <w:tr w:rsidR="003E30D3" w:rsidRPr="00C57A35" w14:paraId="2365744A" w14:textId="77777777" w:rsidTr="007E40B1">
        <w:trPr>
          <w:trHeight w:hRule="exact" w:val="4464"/>
          <w:tblHeader/>
        </w:trPr>
        <w:tc>
          <w:tcPr>
            <w:tcW w:w="3600" w:type="dxa"/>
          </w:tcPr>
          <w:p w14:paraId="5C49055A" w14:textId="28CA6229" w:rsidR="003E30D3" w:rsidRPr="00C57A35" w:rsidRDefault="000A7C95" w:rsidP="004A63D2">
            <w:pPr>
              <w:pStyle w:val="TableParagraph"/>
              <w:widowControl/>
              <w:suppressAutoHyphens/>
              <w:ind w:left="43" w:right="43"/>
              <w:rPr>
                <w:i/>
              </w:rPr>
            </w:pPr>
            <w:r w:rsidRPr="00C57A35">
              <w:rPr>
                <w:i/>
              </w:rPr>
              <w:t xml:space="preserve">Guidance and Other </w:t>
            </w:r>
            <w:r w:rsidR="003E30D3" w:rsidRPr="00C57A35">
              <w:rPr>
                <w:i/>
              </w:rPr>
              <w:t>Needed Information:</w:t>
            </w:r>
          </w:p>
        </w:tc>
        <w:tc>
          <w:tcPr>
            <w:tcW w:w="5760" w:type="dxa"/>
          </w:tcPr>
          <w:p w14:paraId="5A9EA6A6" w14:textId="77777777" w:rsidR="00E71F1E" w:rsidRPr="00C57A35" w:rsidRDefault="00E71F1E" w:rsidP="004A63D2">
            <w:pPr>
              <w:pStyle w:val="TableParagraph"/>
              <w:widowControl/>
              <w:numPr>
                <w:ilvl w:val="0"/>
                <w:numId w:val="9"/>
              </w:numPr>
              <w:suppressAutoHyphens/>
              <w:ind w:left="259" w:right="43" w:hanging="216"/>
            </w:pPr>
            <w:r w:rsidRPr="00C57A35">
              <w:t>Notices of changes in MMP rules unless otherwise addressed in a regulation must be provided 30 days in advance.</w:t>
            </w:r>
          </w:p>
          <w:p w14:paraId="136C0560" w14:textId="77777777" w:rsidR="00E71F1E" w:rsidRPr="00C57A35" w:rsidRDefault="00E71F1E" w:rsidP="004A63D2">
            <w:pPr>
              <w:pStyle w:val="TableParagraph"/>
              <w:widowControl/>
              <w:numPr>
                <w:ilvl w:val="0"/>
                <w:numId w:val="9"/>
              </w:numPr>
              <w:suppressAutoHyphens/>
              <w:ind w:left="259" w:right="43" w:hanging="216"/>
            </w:pPr>
            <w:r w:rsidRPr="00C57A35">
              <w:t>National Coverage Determination (NCD) changes announced or finalized less than 30 days before effective date, notification required as soon as possible.</w:t>
            </w:r>
          </w:p>
          <w:p w14:paraId="3216E9E6" w14:textId="77777777" w:rsidR="00E71F1E" w:rsidRPr="00C57A35" w:rsidRDefault="00E71F1E" w:rsidP="004A63D2">
            <w:pPr>
              <w:pStyle w:val="TableParagraph"/>
              <w:widowControl/>
              <w:numPr>
                <w:ilvl w:val="0"/>
                <w:numId w:val="9"/>
              </w:numPr>
              <w:suppressAutoHyphens/>
              <w:ind w:left="259" w:right="43" w:hanging="216"/>
            </w:pPr>
            <w:r w:rsidRPr="00C57A35">
              <w:t>Mid-year NCD or legislative changes must be published no later than 30 days after the NCD is announced. MMPs may include change in the next plan mass mailing (e.g., newsletter), provided it is within 30 days and must be reflected on their website.</w:t>
            </w:r>
          </w:p>
          <w:p w14:paraId="3417F4F9" w14:textId="77777777" w:rsidR="00E71F1E" w:rsidRPr="00C57A35" w:rsidRDefault="00E71F1E" w:rsidP="004A63D2">
            <w:pPr>
              <w:pStyle w:val="TableParagraph"/>
              <w:widowControl/>
              <w:numPr>
                <w:ilvl w:val="0"/>
                <w:numId w:val="9"/>
              </w:numPr>
              <w:suppressAutoHyphens/>
              <w:ind w:left="259" w:right="43" w:hanging="216"/>
            </w:pPr>
            <w:r w:rsidRPr="00C57A35">
              <w:t>Medicare Managed Care Manual - Chapter 4.</w:t>
            </w:r>
          </w:p>
          <w:p w14:paraId="161DB4D3" w14:textId="77777777" w:rsidR="00E71F1E" w:rsidRPr="00C57A35" w:rsidRDefault="00E71F1E" w:rsidP="004A63D2">
            <w:pPr>
              <w:pStyle w:val="TableParagraph"/>
              <w:widowControl/>
              <w:numPr>
                <w:ilvl w:val="0"/>
                <w:numId w:val="9"/>
              </w:numPr>
              <w:suppressAutoHyphens/>
              <w:ind w:left="259" w:right="43" w:hanging="216"/>
            </w:pPr>
            <w:r w:rsidRPr="00C57A35">
              <w:t>Medicare Prescription Drug Benefit Manual - Chapter 6 and forthcoming guidance effectuating 423.120(b)(5) on formulary changes and required notice to beneficiaries and other entities.</w:t>
            </w:r>
          </w:p>
          <w:p w14:paraId="0CAEB741" w14:textId="77777777" w:rsidR="00E71F1E" w:rsidRPr="00C57A35" w:rsidRDefault="00E71F1E" w:rsidP="004A63D2">
            <w:pPr>
              <w:pStyle w:val="TableParagraph"/>
              <w:widowControl/>
              <w:numPr>
                <w:ilvl w:val="0"/>
                <w:numId w:val="9"/>
              </w:numPr>
              <w:suppressAutoHyphens/>
              <w:ind w:left="259" w:right="43" w:hanging="216"/>
            </w:pPr>
            <w:r w:rsidRPr="00C57A35">
              <w:t xml:space="preserve">National Coverage Determination website. </w:t>
            </w:r>
          </w:p>
          <w:p w14:paraId="75E9BF86" w14:textId="384BF27F" w:rsidR="003E30D3" w:rsidRPr="00C57A35" w:rsidRDefault="003E30D3" w:rsidP="004A63D2">
            <w:pPr>
              <w:pStyle w:val="TableParagraph"/>
              <w:widowControl/>
              <w:suppressAutoHyphens/>
              <w:ind w:left="259" w:right="43" w:hanging="216"/>
            </w:pPr>
          </w:p>
        </w:tc>
      </w:tr>
      <w:tr w:rsidR="00FC4CA1" w:rsidRPr="00C57A35" w14:paraId="4321C7A7" w14:textId="77777777" w:rsidTr="007E40B1">
        <w:trPr>
          <w:trHeight w:hRule="exact" w:val="360"/>
          <w:tblHeader/>
        </w:trPr>
        <w:tc>
          <w:tcPr>
            <w:tcW w:w="3600" w:type="dxa"/>
          </w:tcPr>
          <w:p w14:paraId="18BAFD20" w14:textId="292EE140" w:rsidR="00FC4CA1" w:rsidRPr="00C57A35" w:rsidRDefault="00216BC5" w:rsidP="004A63D2">
            <w:pPr>
              <w:pStyle w:val="TableParagraph"/>
              <w:widowControl/>
              <w:suppressAutoHyphens/>
              <w:ind w:left="43" w:right="43"/>
              <w:rPr>
                <w:i/>
              </w:rPr>
            </w:pPr>
            <w:r w:rsidRPr="00C57A35">
              <w:rPr>
                <w:i/>
              </w:rPr>
              <w:t>Translation Required:</w:t>
            </w:r>
          </w:p>
        </w:tc>
        <w:tc>
          <w:tcPr>
            <w:tcW w:w="5760" w:type="dxa"/>
          </w:tcPr>
          <w:p w14:paraId="588D6328" w14:textId="77777777" w:rsidR="00FC4CA1" w:rsidRPr="00C57A35" w:rsidRDefault="00216BC5" w:rsidP="004A63D2">
            <w:pPr>
              <w:pStyle w:val="TableParagraph"/>
              <w:widowControl/>
              <w:suppressAutoHyphens/>
              <w:ind w:left="43" w:right="43"/>
            </w:pPr>
            <w:r w:rsidRPr="00C57A35">
              <w:t>Yes.</w:t>
            </w:r>
          </w:p>
        </w:tc>
      </w:tr>
    </w:tbl>
    <w:p w14:paraId="4F5C6802" w14:textId="28A54A9E" w:rsidR="004E6FB7" w:rsidRPr="00C57A35" w:rsidRDefault="004E6FB7" w:rsidP="00C251AB">
      <w:pPr>
        <w:pStyle w:val="BodyText"/>
        <w:widowControl/>
        <w:suppressAutoHyphens/>
        <w:spacing w:before="4"/>
      </w:pPr>
    </w:p>
    <w:tbl>
      <w:tblPr>
        <w:tblStyle w:val="TableGrid"/>
        <w:tblW w:w="9360" w:type="dxa"/>
        <w:tblLook w:val="04A0" w:firstRow="1" w:lastRow="0" w:firstColumn="1" w:lastColumn="0" w:noHBand="0" w:noVBand="1"/>
        <w:tblCaption w:val="Pg. 24 table - Non-Renewal and Termination Notices Table"/>
        <w:tblDescription w:val="Pg. 24 - Two-column table indicates requirements: who receives, timing, method of delivery, HPMS timing and submission, format specifications, guidance and other needed information, and translation."/>
      </w:tblPr>
      <w:tblGrid>
        <w:gridCol w:w="3565"/>
        <w:gridCol w:w="5795"/>
      </w:tblGrid>
      <w:tr w:rsidR="0040142E" w:rsidRPr="00C57A35" w14:paraId="64878F03" w14:textId="77777777" w:rsidTr="0040142E">
        <w:trPr>
          <w:trHeight w:hRule="exact" w:val="490"/>
          <w:tblHeader/>
        </w:trPr>
        <w:tc>
          <w:tcPr>
            <w:tcW w:w="9446" w:type="dxa"/>
            <w:gridSpan w:val="2"/>
            <w:shd w:val="clear" w:color="auto" w:fill="D9D9D9" w:themeFill="background1" w:themeFillShade="D9"/>
            <w:tcMar>
              <w:left w:w="0" w:type="dxa"/>
              <w:right w:w="0" w:type="dxa"/>
            </w:tcMar>
            <w:vAlign w:val="center"/>
          </w:tcPr>
          <w:p w14:paraId="61F3E43B" w14:textId="77777777" w:rsidR="0040142E" w:rsidRPr="00C57A35" w:rsidRDefault="0040142E" w:rsidP="00C251AB">
            <w:pPr>
              <w:pStyle w:val="TableParagraph"/>
              <w:widowControl/>
              <w:suppressAutoHyphens/>
              <w:spacing w:after="115"/>
              <w:ind w:left="0"/>
              <w:jc w:val="center"/>
              <w:rPr>
                <w:b/>
              </w:rPr>
            </w:pPr>
            <w:r w:rsidRPr="00C57A35">
              <w:rPr>
                <w:b/>
              </w:rPr>
              <w:t>Non-Renewal and Termination Notices</w:t>
            </w:r>
          </w:p>
        </w:tc>
      </w:tr>
      <w:tr w:rsidR="0040142E" w:rsidRPr="00C57A35" w14:paraId="7A644053" w14:textId="77777777" w:rsidTr="007E40B1">
        <w:trPr>
          <w:trHeight w:hRule="exact" w:val="864"/>
          <w:tblHeader/>
        </w:trPr>
        <w:tc>
          <w:tcPr>
            <w:tcW w:w="3595" w:type="dxa"/>
            <w:tcMar>
              <w:left w:w="0" w:type="dxa"/>
              <w:right w:w="0" w:type="dxa"/>
            </w:tcMar>
          </w:tcPr>
          <w:p w14:paraId="3F864F4A" w14:textId="77777777" w:rsidR="0040142E" w:rsidRPr="00C57A35" w:rsidRDefault="0040142E" w:rsidP="007E40B1">
            <w:pPr>
              <w:pStyle w:val="BodyText"/>
              <w:widowControl/>
              <w:suppressAutoHyphens/>
              <w:ind w:left="43" w:right="43"/>
              <w:rPr>
                <w:i/>
              </w:rPr>
            </w:pPr>
            <w:r w:rsidRPr="00C57A35">
              <w:rPr>
                <w:i/>
              </w:rPr>
              <w:t>To Whom Required:</w:t>
            </w:r>
          </w:p>
        </w:tc>
        <w:tc>
          <w:tcPr>
            <w:tcW w:w="5851" w:type="dxa"/>
            <w:tcMar>
              <w:left w:w="0" w:type="dxa"/>
              <w:right w:w="0" w:type="dxa"/>
            </w:tcMar>
          </w:tcPr>
          <w:p w14:paraId="1E9CA4A0" w14:textId="77777777" w:rsidR="0040142E" w:rsidRPr="00C57A35" w:rsidRDefault="0040142E" w:rsidP="007E40B1">
            <w:pPr>
              <w:pStyle w:val="BodyText"/>
              <w:widowControl/>
              <w:suppressAutoHyphens/>
              <w:ind w:left="43" w:right="43"/>
            </w:pPr>
            <w:r w:rsidRPr="00C57A35">
              <w:t>Must be provided to each affected enrollee after MMP decides to non-renew or reduce its plan’s service area or before the termination effective date.</w:t>
            </w:r>
          </w:p>
        </w:tc>
      </w:tr>
      <w:tr w:rsidR="0040142E" w:rsidRPr="00C57A35" w14:paraId="1F42601C" w14:textId="77777777" w:rsidTr="007E40B1">
        <w:trPr>
          <w:trHeight w:hRule="exact" w:val="576"/>
          <w:tblHeader/>
        </w:trPr>
        <w:tc>
          <w:tcPr>
            <w:tcW w:w="3595" w:type="dxa"/>
            <w:tcMar>
              <w:left w:w="0" w:type="dxa"/>
              <w:right w:w="0" w:type="dxa"/>
            </w:tcMar>
          </w:tcPr>
          <w:p w14:paraId="7304A4D0" w14:textId="77777777" w:rsidR="0040142E" w:rsidRPr="00C57A35" w:rsidRDefault="0040142E" w:rsidP="007E40B1">
            <w:pPr>
              <w:pStyle w:val="BodyText"/>
              <w:widowControl/>
              <w:suppressAutoHyphens/>
              <w:ind w:left="43" w:right="43"/>
              <w:rPr>
                <w:i/>
              </w:rPr>
            </w:pPr>
            <w:r w:rsidRPr="00C57A35">
              <w:rPr>
                <w:i/>
              </w:rPr>
              <w:t>Timing:</w:t>
            </w:r>
          </w:p>
        </w:tc>
        <w:tc>
          <w:tcPr>
            <w:tcW w:w="5851" w:type="dxa"/>
            <w:tcMar>
              <w:left w:w="0" w:type="dxa"/>
              <w:right w:w="0" w:type="dxa"/>
            </w:tcMar>
          </w:tcPr>
          <w:p w14:paraId="1433B8B9" w14:textId="77777777" w:rsidR="0040142E" w:rsidRPr="00C57A35" w:rsidRDefault="0040142E" w:rsidP="007E40B1">
            <w:pPr>
              <w:pStyle w:val="BodyText"/>
              <w:widowControl/>
              <w:suppressAutoHyphens/>
              <w:ind w:left="43" w:right="43"/>
            </w:pPr>
            <w:r w:rsidRPr="00C57A35">
              <w:t>At least 90 days before the end of the current contract period.</w:t>
            </w:r>
          </w:p>
        </w:tc>
      </w:tr>
      <w:tr w:rsidR="0040142E" w:rsidRPr="00C57A35" w14:paraId="3F78F53B" w14:textId="77777777" w:rsidTr="007E40B1">
        <w:trPr>
          <w:trHeight w:hRule="exact" w:val="576"/>
          <w:tblHeader/>
        </w:trPr>
        <w:tc>
          <w:tcPr>
            <w:tcW w:w="3595" w:type="dxa"/>
            <w:tcMar>
              <w:left w:w="0" w:type="dxa"/>
              <w:right w:w="0" w:type="dxa"/>
            </w:tcMar>
          </w:tcPr>
          <w:p w14:paraId="506DCFEA" w14:textId="77777777" w:rsidR="0040142E" w:rsidRPr="00C57A35" w:rsidRDefault="0040142E" w:rsidP="007E40B1">
            <w:pPr>
              <w:pStyle w:val="BodyText"/>
              <w:widowControl/>
              <w:suppressAutoHyphens/>
              <w:ind w:left="43" w:right="43"/>
              <w:rPr>
                <w:i/>
              </w:rPr>
            </w:pPr>
            <w:r w:rsidRPr="00C57A35">
              <w:rPr>
                <w:i/>
              </w:rPr>
              <w:t>Method of Delivery:</w:t>
            </w:r>
          </w:p>
        </w:tc>
        <w:tc>
          <w:tcPr>
            <w:tcW w:w="5851" w:type="dxa"/>
            <w:tcMar>
              <w:left w:w="0" w:type="dxa"/>
              <w:right w:w="0" w:type="dxa"/>
            </w:tcMar>
          </w:tcPr>
          <w:p w14:paraId="1FCE1143" w14:textId="77777777" w:rsidR="0040142E" w:rsidRPr="00C57A35" w:rsidRDefault="0040142E" w:rsidP="007E40B1">
            <w:pPr>
              <w:pStyle w:val="BodyText"/>
              <w:widowControl/>
              <w:suppressAutoHyphens/>
              <w:ind w:left="43" w:right="43"/>
            </w:pPr>
            <w:r w:rsidRPr="00C57A35">
              <w:t>Notices must be hard copy and sent via U.S. mail. First class postage is recommended.</w:t>
            </w:r>
          </w:p>
        </w:tc>
      </w:tr>
      <w:tr w:rsidR="0040142E" w:rsidRPr="00C57A35" w14:paraId="2BAFA5DE" w14:textId="77777777" w:rsidTr="007E40B1">
        <w:trPr>
          <w:trHeight w:hRule="exact" w:val="576"/>
          <w:tblHeader/>
        </w:trPr>
        <w:tc>
          <w:tcPr>
            <w:tcW w:w="3595" w:type="dxa"/>
            <w:tcMar>
              <w:left w:w="0" w:type="dxa"/>
              <w:right w:w="0" w:type="dxa"/>
            </w:tcMar>
          </w:tcPr>
          <w:p w14:paraId="1E64B3A0" w14:textId="77777777" w:rsidR="0040142E" w:rsidRPr="00C57A35" w:rsidRDefault="0040142E" w:rsidP="007E40B1">
            <w:pPr>
              <w:pStyle w:val="BodyText"/>
              <w:widowControl/>
              <w:suppressAutoHyphens/>
              <w:ind w:left="43" w:right="43"/>
              <w:rPr>
                <w:i/>
              </w:rPr>
            </w:pPr>
            <w:r w:rsidRPr="00C57A35">
              <w:rPr>
                <w:i/>
              </w:rPr>
              <w:t>HPMS Timing and Submission:</w:t>
            </w:r>
          </w:p>
        </w:tc>
        <w:tc>
          <w:tcPr>
            <w:tcW w:w="5851" w:type="dxa"/>
            <w:tcMar>
              <w:left w:w="0" w:type="dxa"/>
              <w:right w:w="0" w:type="dxa"/>
            </w:tcMar>
          </w:tcPr>
          <w:p w14:paraId="184BB6C7" w14:textId="7CDBA3AF" w:rsidR="0040142E" w:rsidRPr="00C57A35" w:rsidRDefault="00174B21" w:rsidP="007E40B1">
            <w:pPr>
              <w:pStyle w:val="BodyText"/>
              <w:widowControl/>
              <w:suppressAutoHyphens/>
              <w:ind w:left="43" w:right="43"/>
            </w:pPr>
            <w:r w:rsidRPr="00C57A35">
              <w:t>Refer to the HPMS Marketing Review Module and User Guide.</w:t>
            </w:r>
          </w:p>
        </w:tc>
      </w:tr>
      <w:tr w:rsidR="0040142E" w:rsidRPr="00C57A35" w14:paraId="7C451C1F" w14:textId="77777777" w:rsidTr="007E40B1">
        <w:trPr>
          <w:trHeight w:hRule="exact" w:val="576"/>
          <w:tblHeader/>
        </w:trPr>
        <w:tc>
          <w:tcPr>
            <w:tcW w:w="3595" w:type="dxa"/>
            <w:tcMar>
              <w:left w:w="0" w:type="dxa"/>
              <w:right w:w="0" w:type="dxa"/>
            </w:tcMar>
          </w:tcPr>
          <w:p w14:paraId="0C7B0A9F" w14:textId="77777777" w:rsidR="0040142E" w:rsidRPr="00C57A35" w:rsidRDefault="0040142E" w:rsidP="007E40B1">
            <w:pPr>
              <w:pStyle w:val="BodyText"/>
              <w:widowControl/>
              <w:suppressAutoHyphens/>
              <w:ind w:left="43" w:right="43"/>
              <w:rPr>
                <w:i/>
              </w:rPr>
            </w:pPr>
            <w:r w:rsidRPr="00C57A35">
              <w:rPr>
                <w:i/>
              </w:rPr>
              <w:t>Format Specification:</w:t>
            </w:r>
          </w:p>
        </w:tc>
        <w:tc>
          <w:tcPr>
            <w:tcW w:w="5851" w:type="dxa"/>
            <w:tcMar>
              <w:left w:w="0" w:type="dxa"/>
              <w:right w:w="0" w:type="dxa"/>
            </w:tcMar>
          </w:tcPr>
          <w:p w14:paraId="5DAF32B7" w14:textId="4452EB37" w:rsidR="00D21D60" w:rsidRPr="00C57A35" w:rsidRDefault="00D21D60" w:rsidP="007E40B1">
            <w:pPr>
              <w:pStyle w:val="BodyText"/>
              <w:widowControl/>
              <w:numPr>
                <w:ilvl w:val="0"/>
                <w:numId w:val="36"/>
              </w:numPr>
              <w:suppressAutoHyphens/>
              <w:ind w:left="259" w:right="43" w:hanging="216"/>
            </w:pPr>
            <w:r w:rsidRPr="00C57A35">
              <w:t>Illinois</w:t>
            </w:r>
            <w:r w:rsidR="0040142E" w:rsidRPr="00C57A35">
              <w:t xml:space="preserve"> MMP model re</w:t>
            </w:r>
            <w:r w:rsidRPr="00C57A35">
              <w:t>quired for current CY</w:t>
            </w:r>
            <w:r w:rsidR="0040142E" w:rsidRPr="00C57A35">
              <w:t xml:space="preserve">. </w:t>
            </w:r>
          </w:p>
          <w:p w14:paraId="6753287C" w14:textId="1629D3CE" w:rsidR="0040142E" w:rsidRPr="00C57A35" w:rsidRDefault="0040142E" w:rsidP="007E40B1">
            <w:pPr>
              <w:pStyle w:val="BodyText"/>
              <w:widowControl/>
              <w:numPr>
                <w:ilvl w:val="0"/>
                <w:numId w:val="36"/>
              </w:numPr>
              <w:suppressAutoHyphens/>
              <w:ind w:left="259" w:right="43" w:hanging="216"/>
            </w:pPr>
            <w:r w:rsidRPr="00C57A35">
              <w:t>Modifications permitted per instructions.</w:t>
            </w:r>
          </w:p>
        </w:tc>
      </w:tr>
      <w:tr w:rsidR="0040142E" w:rsidRPr="00C57A35" w14:paraId="29A903B1" w14:textId="77777777" w:rsidTr="00C43D22">
        <w:trPr>
          <w:trHeight w:hRule="exact" w:val="5167"/>
          <w:tblHeader/>
        </w:trPr>
        <w:tc>
          <w:tcPr>
            <w:tcW w:w="3595" w:type="dxa"/>
            <w:tcMar>
              <w:left w:w="0" w:type="dxa"/>
              <w:right w:w="0" w:type="dxa"/>
            </w:tcMar>
          </w:tcPr>
          <w:p w14:paraId="0254D3DE" w14:textId="77777777" w:rsidR="0040142E" w:rsidRPr="00C57A35" w:rsidRDefault="0040142E" w:rsidP="007E40B1">
            <w:pPr>
              <w:pStyle w:val="BodyText"/>
              <w:widowControl/>
              <w:suppressAutoHyphens/>
              <w:ind w:left="43" w:right="43"/>
              <w:rPr>
                <w:i/>
              </w:rPr>
            </w:pPr>
            <w:r w:rsidRPr="00C57A35">
              <w:rPr>
                <w:i/>
              </w:rPr>
              <w:t>Guidance and Other Needed Information:</w:t>
            </w:r>
          </w:p>
        </w:tc>
        <w:tc>
          <w:tcPr>
            <w:tcW w:w="5851" w:type="dxa"/>
            <w:tcMar>
              <w:left w:w="0" w:type="dxa"/>
              <w:right w:w="0" w:type="dxa"/>
            </w:tcMar>
          </w:tcPr>
          <w:p w14:paraId="0B508FD8" w14:textId="77777777" w:rsidR="0040142E" w:rsidRPr="00C57A35" w:rsidRDefault="0040142E" w:rsidP="007E40B1">
            <w:pPr>
              <w:pStyle w:val="BodyText"/>
              <w:widowControl/>
              <w:numPr>
                <w:ilvl w:val="0"/>
                <w:numId w:val="35"/>
              </w:numPr>
              <w:suppressAutoHyphens/>
              <w:ind w:left="259" w:right="43" w:hanging="216"/>
            </w:pPr>
            <w:r w:rsidRPr="00C57A35">
              <w:t>Information about non-renewals or service area reductions may not be released to the public, including current enrollees, until notice is received from CMS and the state.</w:t>
            </w:r>
          </w:p>
          <w:p w14:paraId="2CAAFAAF" w14:textId="61F336A3" w:rsidR="0040142E" w:rsidRDefault="0040142E" w:rsidP="007E40B1">
            <w:pPr>
              <w:pStyle w:val="BodyText"/>
              <w:widowControl/>
              <w:numPr>
                <w:ilvl w:val="0"/>
                <w:numId w:val="35"/>
              </w:numPr>
              <w:suppressAutoHyphens/>
              <w:ind w:left="259" w:right="43" w:hanging="216"/>
            </w:pPr>
            <w:r w:rsidRPr="00C57A35">
              <w:t>MMPs may elect to share Non-Renewal and Service Area Reduction (NR/SAR) information only with first tier, downstream, and related entities (FDRs) or anyone that the MMP does business with (i.e., contracted providers).</w:t>
            </w:r>
          </w:p>
          <w:p w14:paraId="4A83FE87" w14:textId="3C1DFB88" w:rsidR="00814B73" w:rsidRPr="00C57A35" w:rsidRDefault="00814B73" w:rsidP="007E40B1">
            <w:pPr>
              <w:pStyle w:val="BodyText"/>
              <w:widowControl/>
              <w:numPr>
                <w:ilvl w:val="0"/>
                <w:numId w:val="35"/>
              </w:numPr>
              <w:suppressAutoHyphens/>
              <w:ind w:left="259" w:right="43" w:hanging="216"/>
            </w:pPr>
            <w:r>
              <w:t>MMPs must provide a NR/SAR notice to beneficiaries who enroll in a non-renewing plan on October 1, November 1, or December 1 of the current contract year (e.g., less than 90 days before the effective date of the non-renewal).</w:t>
            </w:r>
          </w:p>
          <w:p w14:paraId="365FD24C" w14:textId="0501ADC4" w:rsidR="0040142E" w:rsidRPr="00C57A35" w:rsidRDefault="0040142E" w:rsidP="007E40B1">
            <w:pPr>
              <w:pStyle w:val="BodyText"/>
              <w:widowControl/>
              <w:numPr>
                <w:ilvl w:val="0"/>
                <w:numId w:val="35"/>
              </w:numPr>
              <w:suppressAutoHyphens/>
              <w:ind w:left="259" w:right="43" w:hanging="216"/>
            </w:pPr>
            <w:r w:rsidRPr="00C57A35">
              <w:t xml:space="preserve">Additional NR/SAR notice information can be found in the annual </w:t>
            </w:r>
            <w:r w:rsidR="00EC4D76" w:rsidRPr="00C57A35">
              <w:t xml:space="preserve">CMS memorandum, </w:t>
            </w:r>
            <w:r w:rsidRPr="00C57A35">
              <w:t>“Non-Renewal and Service Area Reduction Guidance and Enrollee Notification Models</w:t>
            </w:r>
            <w:r w:rsidR="00EC4D76" w:rsidRPr="00C57A35">
              <w:t>,</w:t>
            </w:r>
            <w:r w:rsidRPr="00C57A35">
              <w:t xml:space="preserve">” </w:t>
            </w:r>
            <w:r w:rsidR="00EC4D76" w:rsidRPr="00C57A35">
              <w:t>issued through HPMS</w:t>
            </w:r>
            <w:r w:rsidRPr="00C57A35">
              <w:t>.</w:t>
            </w:r>
          </w:p>
          <w:p w14:paraId="15138A30" w14:textId="77777777" w:rsidR="0040142E" w:rsidRPr="00C57A35" w:rsidRDefault="0040142E" w:rsidP="007E40B1">
            <w:pPr>
              <w:pStyle w:val="BodyText"/>
              <w:widowControl/>
              <w:numPr>
                <w:ilvl w:val="0"/>
                <w:numId w:val="35"/>
              </w:numPr>
              <w:suppressAutoHyphens/>
              <w:ind w:left="259" w:right="43" w:hanging="216"/>
            </w:pPr>
            <w:r w:rsidRPr="00C57A35">
              <w:t>For terminations, relevant notice requirements are provided in 42 CFR 422.506, 422.508, and 422.512.</w:t>
            </w:r>
          </w:p>
        </w:tc>
      </w:tr>
      <w:tr w:rsidR="0040142E" w:rsidRPr="00C57A35" w14:paraId="50EDB573" w14:textId="77777777" w:rsidTr="007E40B1">
        <w:trPr>
          <w:trHeight w:hRule="exact" w:val="360"/>
          <w:tblHeader/>
        </w:trPr>
        <w:tc>
          <w:tcPr>
            <w:tcW w:w="3595" w:type="dxa"/>
            <w:tcMar>
              <w:left w:w="0" w:type="dxa"/>
              <w:right w:w="0" w:type="dxa"/>
            </w:tcMar>
          </w:tcPr>
          <w:p w14:paraId="53FF763D" w14:textId="77777777" w:rsidR="0040142E" w:rsidRPr="00C57A35" w:rsidRDefault="0040142E" w:rsidP="007E40B1">
            <w:pPr>
              <w:pStyle w:val="BodyText"/>
              <w:widowControl/>
              <w:suppressAutoHyphens/>
              <w:ind w:left="43" w:right="43"/>
              <w:rPr>
                <w:i/>
              </w:rPr>
            </w:pPr>
            <w:r w:rsidRPr="00C57A35">
              <w:rPr>
                <w:i/>
              </w:rPr>
              <w:t>Translation Required:</w:t>
            </w:r>
          </w:p>
        </w:tc>
        <w:tc>
          <w:tcPr>
            <w:tcW w:w="5851" w:type="dxa"/>
            <w:tcMar>
              <w:left w:w="0" w:type="dxa"/>
              <w:right w:w="0" w:type="dxa"/>
            </w:tcMar>
          </w:tcPr>
          <w:p w14:paraId="0A67F34E" w14:textId="77777777" w:rsidR="0040142E" w:rsidRPr="00C57A35" w:rsidRDefault="0040142E" w:rsidP="007E40B1">
            <w:pPr>
              <w:pStyle w:val="BodyText"/>
              <w:widowControl/>
              <w:suppressAutoHyphens/>
              <w:ind w:left="43" w:right="43"/>
            </w:pPr>
            <w:r w:rsidRPr="00C57A35">
              <w:t>Yes.</w:t>
            </w:r>
          </w:p>
        </w:tc>
      </w:tr>
    </w:tbl>
    <w:p w14:paraId="682C49C4" w14:textId="77777777" w:rsidR="0040142E" w:rsidRPr="00C57A35" w:rsidRDefault="0040142E"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 Part D Transition Letter"/>
        <w:tblDescription w:val="Pg. 25 - 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C57A35" w14:paraId="1B713B93" w14:textId="77777777" w:rsidTr="009545F2">
        <w:trPr>
          <w:trHeight w:hRule="exact" w:val="490"/>
          <w:tblHeader/>
        </w:trPr>
        <w:tc>
          <w:tcPr>
            <w:tcW w:w="5760" w:type="dxa"/>
            <w:gridSpan w:val="2"/>
            <w:shd w:val="clear" w:color="auto" w:fill="DADADA"/>
          </w:tcPr>
          <w:p w14:paraId="3605E6BA" w14:textId="77777777" w:rsidR="00FC4CA1" w:rsidRPr="00C57A35" w:rsidRDefault="00216BC5" w:rsidP="00C251AB">
            <w:pPr>
              <w:pStyle w:val="TableParagraph"/>
              <w:widowControl/>
              <w:suppressAutoHyphens/>
              <w:spacing w:before="115"/>
              <w:ind w:left="0"/>
              <w:jc w:val="center"/>
              <w:rPr>
                <w:b/>
              </w:rPr>
            </w:pPr>
            <w:r w:rsidRPr="00C57A35">
              <w:rPr>
                <w:b/>
              </w:rPr>
              <w:t>Part D Transition Letter</w:t>
            </w:r>
          </w:p>
        </w:tc>
      </w:tr>
      <w:tr w:rsidR="00FC4CA1" w:rsidRPr="00C57A35" w14:paraId="5C10250C" w14:textId="77777777" w:rsidTr="007E40B1">
        <w:trPr>
          <w:trHeight w:hRule="exact" w:val="576"/>
          <w:tblHeader/>
        </w:trPr>
        <w:tc>
          <w:tcPr>
            <w:tcW w:w="3600" w:type="dxa"/>
          </w:tcPr>
          <w:p w14:paraId="62074440" w14:textId="77777777" w:rsidR="00FC4CA1" w:rsidRPr="00C57A35" w:rsidRDefault="00216BC5" w:rsidP="007E40B1">
            <w:pPr>
              <w:pStyle w:val="TableParagraph"/>
              <w:widowControl/>
              <w:suppressAutoHyphens/>
              <w:ind w:left="43" w:right="43"/>
              <w:rPr>
                <w:i/>
              </w:rPr>
            </w:pPr>
            <w:r w:rsidRPr="00C57A35">
              <w:rPr>
                <w:i/>
              </w:rPr>
              <w:t>To Whom Required:</w:t>
            </w:r>
          </w:p>
        </w:tc>
        <w:tc>
          <w:tcPr>
            <w:tcW w:w="5760" w:type="dxa"/>
          </w:tcPr>
          <w:p w14:paraId="4BD240E3" w14:textId="77777777" w:rsidR="00FC4CA1" w:rsidRPr="00C57A35" w:rsidRDefault="00216BC5" w:rsidP="007E40B1">
            <w:pPr>
              <w:pStyle w:val="TableParagraph"/>
              <w:widowControl/>
              <w:suppressAutoHyphens/>
              <w:ind w:left="43" w:right="43"/>
            </w:pPr>
            <w:r w:rsidRPr="00C57A35">
              <w:t>Must be provided when a beneficiary receives a transition fill for a non-formulary drug.</w:t>
            </w:r>
          </w:p>
        </w:tc>
      </w:tr>
      <w:tr w:rsidR="00FC4CA1" w:rsidRPr="00C57A35" w14:paraId="0548F574" w14:textId="77777777" w:rsidTr="007E40B1">
        <w:trPr>
          <w:trHeight w:hRule="exact" w:val="576"/>
          <w:tblHeader/>
        </w:trPr>
        <w:tc>
          <w:tcPr>
            <w:tcW w:w="3600" w:type="dxa"/>
          </w:tcPr>
          <w:p w14:paraId="726A1C5E" w14:textId="77777777" w:rsidR="00FC4CA1" w:rsidRPr="00C57A35" w:rsidRDefault="00216BC5" w:rsidP="007E40B1">
            <w:pPr>
              <w:pStyle w:val="TableParagraph"/>
              <w:widowControl/>
              <w:suppressAutoHyphens/>
              <w:ind w:left="43" w:right="43"/>
              <w:rPr>
                <w:i/>
              </w:rPr>
            </w:pPr>
            <w:r w:rsidRPr="00C57A35">
              <w:rPr>
                <w:i/>
              </w:rPr>
              <w:t>Timing:</w:t>
            </w:r>
          </w:p>
        </w:tc>
        <w:tc>
          <w:tcPr>
            <w:tcW w:w="5760" w:type="dxa"/>
          </w:tcPr>
          <w:p w14:paraId="6BCF2846" w14:textId="77777777" w:rsidR="00FC4CA1" w:rsidRPr="00C57A35" w:rsidRDefault="00216BC5" w:rsidP="007E40B1">
            <w:pPr>
              <w:pStyle w:val="TableParagraph"/>
              <w:widowControl/>
              <w:suppressAutoHyphens/>
              <w:ind w:left="43" w:right="43"/>
            </w:pPr>
            <w:r w:rsidRPr="00C57A35">
              <w:t>Must be sent within three (3) days of adjudication of temporary transition fill.</w:t>
            </w:r>
          </w:p>
        </w:tc>
      </w:tr>
      <w:tr w:rsidR="00FC4CA1" w:rsidRPr="00C57A35" w14:paraId="5F69A5DB" w14:textId="77777777" w:rsidTr="008A6E02">
        <w:trPr>
          <w:trHeight w:hRule="exact" w:val="982"/>
          <w:tblHeader/>
        </w:trPr>
        <w:tc>
          <w:tcPr>
            <w:tcW w:w="3600" w:type="dxa"/>
          </w:tcPr>
          <w:p w14:paraId="5AFD0588" w14:textId="77777777" w:rsidR="00FC4CA1" w:rsidRPr="00C57A35" w:rsidRDefault="00216BC5" w:rsidP="007E40B1">
            <w:pPr>
              <w:pStyle w:val="TableParagraph"/>
              <w:widowControl/>
              <w:suppressAutoHyphens/>
              <w:ind w:left="43" w:right="43"/>
              <w:rPr>
                <w:i/>
              </w:rPr>
            </w:pPr>
            <w:r w:rsidRPr="00C57A35">
              <w:rPr>
                <w:i/>
              </w:rPr>
              <w:t>Method of Delivery:</w:t>
            </w:r>
          </w:p>
        </w:tc>
        <w:tc>
          <w:tcPr>
            <w:tcW w:w="5760" w:type="dxa"/>
          </w:tcPr>
          <w:p w14:paraId="37CA1A8F" w14:textId="7294F20F" w:rsidR="00FC4CA1" w:rsidRPr="00C57A35" w:rsidRDefault="00CD2280" w:rsidP="007E40B1">
            <w:pPr>
              <w:pStyle w:val="TableParagraph"/>
              <w:widowControl/>
              <w:suppressAutoHyphens/>
              <w:ind w:left="43" w:right="43"/>
            </w:pPr>
            <w:r w:rsidRPr="00C57A35">
              <w:t xml:space="preserve"> Hard copy or electronically if enrollee has opted into receiving electronic version as permitted</w:t>
            </w:r>
            <w:r>
              <w:t xml:space="preserve"> in 42 CFR 423.2267(d)</w:t>
            </w:r>
            <w:r w:rsidRPr="00C57A35">
              <w:t>.</w:t>
            </w:r>
          </w:p>
        </w:tc>
      </w:tr>
      <w:tr w:rsidR="00FC4CA1" w:rsidRPr="00C57A35" w14:paraId="789656AE" w14:textId="77777777" w:rsidTr="007E40B1">
        <w:trPr>
          <w:trHeight w:hRule="exact" w:val="576"/>
          <w:tblHeader/>
        </w:trPr>
        <w:tc>
          <w:tcPr>
            <w:tcW w:w="3600" w:type="dxa"/>
          </w:tcPr>
          <w:p w14:paraId="730CAE74" w14:textId="77777777" w:rsidR="00FC4CA1" w:rsidRPr="00C57A35" w:rsidRDefault="00216BC5" w:rsidP="007E40B1">
            <w:pPr>
              <w:pStyle w:val="TableParagraph"/>
              <w:widowControl/>
              <w:suppressAutoHyphens/>
              <w:ind w:left="43" w:right="43"/>
              <w:rPr>
                <w:i/>
              </w:rPr>
            </w:pPr>
            <w:r w:rsidRPr="00C57A35">
              <w:rPr>
                <w:i/>
              </w:rPr>
              <w:t>HPMS Timing and Submission:</w:t>
            </w:r>
          </w:p>
        </w:tc>
        <w:tc>
          <w:tcPr>
            <w:tcW w:w="5760" w:type="dxa"/>
          </w:tcPr>
          <w:p w14:paraId="488D878F" w14:textId="175CB776" w:rsidR="00FC4CA1" w:rsidRPr="00C57A35" w:rsidRDefault="00C8225E" w:rsidP="007E40B1">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01CEB3D6" w14:textId="77777777" w:rsidTr="00A71062">
        <w:trPr>
          <w:trHeight w:hRule="exact" w:val="360"/>
          <w:tblHeader/>
        </w:trPr>
        <w:tc>
          <w:tcPr>
            <w:tcW w:w="3600" w:type="dxa"/>
          </w:tcPr>
          <w:p w14:paraId="3A885A55" w14:textId="77777777" w:rsidR="00FC4CA1" w:rsidRPr="00C57A35" w:rsidRDefault="00216BC5" w:rsidP="007E40B1">
            <w:pPr>
              <w:pStyle w:val="TableParagraph"/>
              <w:widowControl/>
              <w:suppressAutoHyphens/>
              <w:ind w:left="43" w:right="43"/>
              <w:rPr>
                <w:i/>
              </w:rPr>
            </w:pPr>
            <w:r w:rsidRPr="00C57A35">
              <w:rPr>
                <w:i/>
              </w:rPr>
              <w:t>Format Specification:</w:t>
            </w:r>
          </w:p>
        </w:tc>
        <w:tc>
          <w:tcPr>
            <w:tcW w:w="5760" w:type="dxa"/>
          </w:tcPr>
          <w:p w14:paraId="1BFE31F1" w14:textId="77777777" w:rsidR="00FC4CA1" w:rsidRPr="00C57A35" w:rsidRDefault="00216BC5" w:rsidP="007E40B1">
            <w:pPr>
              <w:pStyle w:val="TableParagraph"/>
              <w:widowControl/>
              <w:suppressAutoHyphens/>
              <w:ind w:left="43" w:right="43"/>
            </w:pPr>
            <w:r w:rsidRPr="00C57A35">
              <w:t>Model provided; modifications permitted.</w:t>
            </w:r>
          </w:p>
        </w:tc>
      </w:tr>
      <w:tr w:rsidR="00FC4CA1" w:rsidRPr="00C57A35" w14:paraId="1E300BD2" w14:textId="77777777" w:rsidTr="00A71062">
        <w:trPr>
          <w:trHeight w:hRule="exact" w:val="576"/>
          <w:tblHeader/>
        </w:trPr>
        <w:tc>
          <w:tcPr>
            <w:tcW w:w="3600" w:type="dxa"/>
          </w:tcPr>
          <w:p w14:paraId="71D5BE94" w14:textId="77777777" w:rsidR="00FC4CA1" w:rsidRPr="00C57A35" w:rsidRDefault="00216BC5" w:rsidP="007E40B1">
            <w:pPr>
              <w:pStyle w:val="TableParagraph"/>
              <w:widowControl/>
              <w:suppressAutoHyphens/>
              <w:ind w:left="43" w:right="43"/>
              <w:rPr>
                <w:i/>
              </w:rPr>
            </w:pPr>
            <w:r w:rsidRPr="00C57A35">
              <w:rPr>
                <w:i/>
              </w:rPr>
              <w:t>Guidance and Other Needed Information:</w:t>
            </w:r>
          </w:p>
        </w:tc>
        <w:tc>
          <w:tcPr>
            <w:tcW w:w="5760" w:type="dxa"/>
          </w:tcPr>
          <w:p w14:paraId="2FFD298E" w14:textId="6DF2FBC4" w:rsidR="00FC4CA1" w:rsidRPr="00C57A35" w:rsidRDefault="00216BC5" w:rsidP="007E40B1">
            <w:pPr>
              <w:pStyle w:val="TableParagraph"/>
              <w:widowControl/>
              <w:suppressAutoHyphens/>
              <w:ind w:left="43" w:right="43"/>
            </w:pPr>
            <w:r w:rsidRPr="00C57A35">
              <w:t>Medicare Prescription Drug Benefit Manual, Chapter 6.</w:t>
            </w:r>
          </w:p>
        </w:tc>
      </w:tr>
      <w:tr w:rsidR="00FC4CA1" w:rsidRPr="00C57A35" w14:paraId="47701254" w14:textId="77777777" w:rsidTr="00A71062">
        <w:trPr>
          <w:trHeight w:hRule="exact" w:val="360"/>
          <w:tblHeader/>
        </w:trPr>
        <w:tc>
          <w:tcPr>
            <w:tcW w:w="3600" w:type="dxa"/>
          </w:tcPr>
          <w:p w14:paraId="34424BF6" w14:textId="072097E6" w:rsidR="00FC4CA1" w:rsidRPr="00C57A35" w:rsidRDefault="00E05945" w:rsidP="007E40B1">
            <w:pPr>
              <w:pStyle w:val="TableParagraph"/>
              <w:widowControl/>
              <w:suppressAutoHyphens/>
              <w:ind w:left="43" w:right="43"/>
              <w:rPr>
                <w:i/>
              </w:rPr>
            </w:pPr>
            <w:r w:rsidRPr="00C57A35">
              <w:rPr>
                <w:i/>
              </w:rPr>
              <w:t>Translation Required</w:t>
            </w:r>
            <w:r w:rsidR="00216BC5" w:rsidRPr="00C57A35">
              <w:rPr>
                <w:i/>
              </w:rPr>
              <w:t>:</w:t>
            </w:r>
          </w:p>
        </w:tc>
        <w:tc>
          <w:tcPr>
            <w:tcW w:w="5760" w:type="dxa"/>
          </w:tcPr>
          <w:p w14:paraId="6E68D995" w14:textId="77777777" w:rsidR="00FC4CA1" w:rsidRPr="00C57A35" w:rsidRDefault="00216BC5" w:rsidP="007E40B1">
            <w:pPr>
              <w:pStyle w:val="TableParagraph"/>
              <w:widowControl/>
              <w:suppressAutoHyphens/>
              <w:ind w:left="43" w:right="43"/>
            </w:pPr>
            <w:r w:rsidRPr="00C57A35">
              <w:t>Yes.</w:t>
            </w:r>
          </w:p>
        </w:tc>
      </w:tr>
    </w:tbl>
    <w:p w14:paraId="1F64568F" w14:textId="500DEE55"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Plan-Delegated Enrollment and Disenrollment Notices"/>
        <w:tblDescription w:val="Pg. 25 - The two-column table indicates who receives the notice, when, the method of delivery, the HPMS timing and submission requirements, the format specification, any other guidance and information needed, and the applicable translation requirement."/>
      </w:tblPr>
      <w:tblGrid>
        <w:gridCol w:w="3600"/>
        <w:gridCol w:w="5760"/>
      </w:tblGrid>
      <w:tr w:rsidR="00747144" w:rsidRPr="00C57A35" w14:paraId="544FE674" w14:textId="77777777" w:rsidTr="009545F2">
        <w:trPr>
          <w:trHeight w:hRule="exact" w:val="490"/>
          <w:tblHeader/>
        </w:trPr>
        <w:tc>
          <w:tcPr>
            <w:tcW w:w="5760" w:type="dxa"/>
            <w:gridSpan w:val="2"/>
            <w:shd w:val="clear" w:color="auto" w:fill="DADADA"/>
          </w:tcPr>
          <w:p w14:paraId="3F6301FC" w14:textId="4B03B134" w:rsidR="00747144" w:rsidRPr="00C57A35" w:rsidRDefault="005A3A80" w:rsidP="00C251AB">
            <w:pPr>
              <w:pStyle w:val="TableParagraph"/>
              <w:widowControl/>
              <w:suppressAutoHyphens/>
              <w:spacing w:before="115"/>
              <w:ind w:left="0"/>
              <w:jc w:val="center"/>
              <w:rPr>
                <w:b/>
              </w:rPr>
            </w:pPr>
            <w:r w:rsidRPr="00C57A35">
              <w:rPr>
                <w:b/>
              </w:rPr>
              <w:t>Plan-</w:t>
            </w:r>
            <w:r w:rsidR="00747144" w:rsidRPr="00C57A35">
              <w:rPr>
                <w:b/>
              </w:rPr>
              <w:t>Delegated Enrollment and Disenrollment Notices</w:t>
            </w:r>
          </w:p>
        </w:tc>
      </w:tr>
      <w:tr w:rsidR="00747144" w:rsidRPr="00C57A35" w14:paraId="0DA8219A" w14:textId="77777777" w:rsidTr="00A71062">
        <w:trPr>
          <w:trHeight w:hRule="exact" w:val="576"/>
          <w:tblHeader/>
        </w:trPr>
        <w:tc>
          <w:tcPr>
            <w:tcW w:w="3600" w:type="dxa"/>
          </w:tcPr>
          <w:p w14:paraId="1848DC0A" w14:textId="77777777" w:rsidR="00747144" w:rsidRPr="00C57A35" w:rsidRDefault="00747144" w:rsidP="00A71062">
            <w:pPr>
              <w:pStyle w:val="TableParagraph"/>
              <w:widowControl/>
              <w:suppressAutoHyphens/>
              <w:ind w:left="43" w:right="43"/>
              <w:rPr>
                <w:i/>
              </w:rPr>
            </w:pPr>
            <w:r w:rsidRPr="00C57A35">
              <w:rPr>
                <w:i/>
              </w:rPr>
              <w:t>To Whom Required:</w:t>
            </w:r>
          </w:p>
        </w:tc>
        <w:tc>
          <w:tcPr>
            <w:tcW w:w="5760" w:type="dxa"/>
          </w:tcPr>
          <w:p w14:paraId="3E2E34B0" w14:textId="0CDC5DFC" w:rsidR="00747144" w:rsidRPr="00C57A35" w:rsidRDefault="00747144" w:rsidP="00A71062">
            <w:pPr>
              <w:pStyle w:val="TableParagraph"/>
              <w:widowControl/>
              <w:suppressAutoHyphens/>
              <w:ind w:left="43" w:right="43"/>
            </w:pPr>
            <w:r w:rsidRPr="00C57A35">
              <w:t>Must be provided as outlined in National Enrollment and Disenrollment Guidance for States and MMPs.</w:t>
            </w:r>
          </w:p>
        </w:tc>
      </w:tr>
      <w:tr w:rsidR="00747144" w:rsidRPr="00C57A35" w14:paraId="78F242D3" w14:textId="77777777" w:rsidTr="009545F2">
        <w:trPr>
          <w:trHeight w:hRule="exact" w:val="847"/>
          <w:tblHeader/>
        </w:trPr>
        <w:tc>
          <w:tcPr>
            <w:tcW w:w="3600" w:type="dxa"/>
          </w:tcPr>
          <w:p w14:paraId="061DC660" w14:textId="77777777" w:rsidR="00747144" w:rsidRPr="00C57A35" w:rsidRDefault="00747144" w:rsidP="00A71062">
            <w:pPr>
              <w:pStyle w:val="TableParagraph"/>
              <w:widowControl/>
              <w:suppressAutoHyphens/>
              <w:ind w:left="43" w:right="43"/>
              <w:rPr>
                <w:i/>
              </w:rPr>
            </w:pPr>
            <w:r w:rsidRPr="00C57A35">
              <w:rPr>
                <w:i/>
              </w:rPr>
              <w:t>Timing:</w:t>
            </w:r>
          </w:p>
        </w:tc>
        <w:tc>
          <w:tcPr>
            <w:tcW w:w="5760" w:type="dxa"/>
          </w:tcPr>
          <w:p w14:paraId="3F4FF18B" w14:textId="3CBA56BF" w:rsidR="00747144" w:rsidRPr="00C57A35" w:rsidRDefault="00747144" w:rsidP="00A71062">
            <w:pPr>
              <w:pStyle w:val="TableParagraph"/>
              <w:widowControl/>
              <w:suppressAutoHyphens/>
              <w:ind w:left="43" w:right="43"/>
            </w:pPr>
            <w:r w:rsidRPr="00C57A35">
              <w:t>Varies; must follow required timeframes as outlined in National Enrollment and Disenrollment Guidance for States and MMPs.</w:t>
            </w:r>
          </w:p>
        </w:tc>
      </w:tr>
      <w:tr w:rsidR="00747144" w:rsidRPr="00C57A35" w14:paraId="2AFAA84D" w14:textId="77777777" w:rsidTr="00A71062">
        <w:trPr>
          <w:trHeight w:hRule="exact" w:val="576"/>
          <w:tblHeader/>
        </w:trPr>
        <w:tc>
          <w:tcPr>
            <w:tcW w:w="3600" w:type="dxa"/>
          </w:tcPr>
          <w:p w14:paraId="00FA96FC" w14:textId="77777777" w:rsidR="00747144" w:rsidRPr="00C57A35" w:rsidRDefault="00747144" w:rsidP="00A71062">
            <w:pPr>
              <w:pStyle w:val="TableParagraph"/>
              <w:widowControl/>
              <w:suppressAutoHyphens/>
              <w:ind w:left="43" w:right="43"/>
              <w:rPr>
                <w:i/>
              </w:rPr>
            </w:pPr>
            <w:r w:rsidRPr="00C57A35">
              <w:rPr>
                <w:i/>
              </w:rPr>
              <w:t>Method of Delivery:</w:t>
            </w:r>
          </w:p>
        </w:tc>
        <w:tc>
          <w:tcPr>
            <w:tcW w:w="5760" w:type="dxa"/>
          </w:tcPr>
          <w:p w14:paraId="287EFE9D" w14:textId="4332D0E7" w:rsidR="00747144" w:rsidRPr="00C57A35" w:rsidRDefault="00747144" w:rsidP="00A71062">
            <w:pPr>
              <w:pStyle w:val="TableParagraph"/>
              <w:widowControl/>
              <w:suppressAutoHyphens/>
              <w:ind w:left="43" w:right="43"/>
            </w:pPr>
            <w:r w:rsidRPr="00C57A35">
              <w:t>Hard copy or electronically if enrollee has opted into receiving electronic version as permitted.</w:t>
            </w:r>
          </w:p>
        </w:tc>
      </w:tr>
      <w:tr w:rsidR="00747144" w:rsidRPr="00C57A35" w14:paraId="67F3F014" w14:textId="77777777" w:rsidTr="00A71062">
        <w:trPr>
          <w:trHeight w:hRule="exact" w:val="576"/>
          <w:tblHeader/>
        </w:trPr>
        <w:tc>
          <w:tcPr>
            <w:tcW w:w="3600" w:type="dxa"/>
          </w:tcPr>
          <w:p w14:paraId="6D175A17" w14:textId="77777777" w:rsidR="00747144" w:rsidRPr="00C57A35" w:rsidRDefault="00747144" w:rsidP="00A71062">
            <w:pPr>
              <w:pStyle w:val="TableParagraph"/>
              <w:widowControl/>
              <w:suppressAutoHyphens/>
              <w:ind w:left="43" w:right="43"/>
              <w:rPr>
                <w:i/>
              </w:rPr>
            </w:pPr>
            <w:r w:rsidRPr="00C57A35">
              <w:rPr>
                <w:i/>
              </w:rPr>
              <w:t>HPMS Timing and Submission:</w:t>
            </w:r>
          </w:p>
        </w:tc>
        <w:tc>
          <w:tcPr>
            <w:tcW w:w="5760" w:type="dxa"/>
          </w:tcPr>
          <w:p w14:paraId="33E80AD2" w14:textId="4AF27203" w:rsidR="00747144" w:rsidRPr="00C57A35" w:rsidRDefault="00747144" w:rsidP="00A71062">
            <w:pPr>
              <w:pStyle w:val="TableParagraph"/>
              <w:widowControl/>
              <w:suppressAutoHyphens/>
              <w:ind w:left="43" w:right="43"/>
            </w:pPr>
            <w:r w:rsidRPr="00C57A35">
              <w:t>Refer to the HPMS Marketing Review Module and User Guide.</w:t>
            </w:r>
          </w:p>
        </w:tc>
      </w:tr>
      <w:tr w:rsidR="00747144" w:rsidRPr="00C57A35" w14:paraId="05C4DD4D" w14:textId="77777777" w:rsidTr="00A71062">
        <w:trPr>
          <w:trHeight w:hRule="exact" w:val="864"/>
          <w:tblHeader/>
        </w:trPr>
        <w:tc>
          <w:tcPr>
            <w:tcW w:w="3600" w:type="dxa"/>
          </w:tcPr>
          <w:p w14:paraId="144E2EA6" w14:textId="77777777" w:rsidR="00747144" w:rsidRPr="00C57A35" w:rsidRDefault="00747144" w:rsidP="00A71062">
            <w:pPr>
              <w:pStyle w:val="TableParagraph"/>
              <w:widowControl/>
              <w:suppressAutoHyphens/>
              <w:ind w:left="43" w:right="43"/>
              <w:rPr>
                <w:i/>
              </w:rPr>
            </w:pPr>
            <w:r w:rsidRPr="00C57A35">
              <w:rPr>
                <w:i/>
              </w:rPr>
              <w:t>Format Specification:</w:t>
            </w:r>
          </w:p>
        </w:tc>
        <w:tc>
          <w:tcPr>
            <w:tcW w:w="5760" w:type="dxa"/>
          </w:tcPr>
          <w:p w14:paraId="4D5105FD" w14:textId="6B00B6DB" w:rsidR="00244A7A" w:rsidRPr="00C57A35" w:rsidRDefault="00244A7A" w:rsidP="00A71062">
            <w:pPr>
              <w:pStyle w:val="BodyText"/>
              <w:widowControl/>
              <w:numPr>
                <w:ilvl w:val="0"/>
                <w:numId w:val="20"/>
              </w:numPr>
              <w:suppressAutoHyphens/>
              <w:ind w:left="259" w:right="43" w:hanging="216"/>
            </w:pPr>
            <w:r w:rsidRPr="00C57A35">
              <w:t xml:space="preserve">Illinois MMP model required for current </w:t>
            </w:r>
            <w:r w:rsidR="00027139" w:rsidRPr="00C57A35">
              <w:t>CY</w:t>
            </w:r>
            <w:r w:rsidRPr="00C57A35">
              <w:t>.</w:t>
            </w:r>
          </w:p>
          <w:p w14:paraId="166041B1" w14:textId="48750BC3" w:rsidR="00747144" w:rsidRPr="00C57A35" w:rsidRDefault="00244A7A" w:rsidP="00A71062">
            <w:pPr>
              <w:pStyle w:val="BodyText"/>
              <w:widowControl/>
              <w:numPr>
                <w:ilvl w:val="0"/>
                <w:numId w:val="20"/>
              </w:numPr>
              <w:suppressAutoHyphens/>
              <w:ind w:left="259" w:right="43" w:hanging="216"/>
            </w:pPr>
            <w:r w:rsidRPr="00C57A35">
              <w:t>Standardized model; a non-model document is not permitted</w:t>
            </w:r>
            <w:r w:rsidR="00747144" w:rsidRPr="00C57A35">
              <w:t>.</w:t>
            </w:r>
          </w:p>
        </w:tc>
      </w:tr>
      <w:tr w:rsidR="00747144" w:rsidRPr="00C57A35" w14:paraId="33C52721" w14:textId="77777777" w:rsidTr="00E6110B">
        <w:trPr>
          <w:trHeight w:hRule="exact" w:val="1198"/>
          <w:tblHeader/>
        </w:trPr>
        <w:tc>
          <w:tcPr>
            <w:tcW w:w="3600" w:type="dxa"/>
          </w:tcPr>
          <w:p w14:paraId="6C6A76B6" w14:textId="77777777" w:rsidR="00747144" w:rsidRPr="00C57A35" w:rsidRDefault="00747144" w:rsidP="00A71062">
            <w:pPr>
              <w:pStyle w:val="TableParagraph"/>
              <w:widowControl/>
              <w:suppressAutoHyphens/>
              <w:ind w:left="43" w:right="43"/>
              <w:rPr>
                <w:i/>
              </w:rPr>
            </w:pPr>
            <w:r w:rsidRPr="00C57A35">
              <w:rPr>
                <w:i/>
              </w:rPr>
              <w:t>Guidance and Other Needed Information:</w:t>
            </w:r>
          </w:p>
        </w:tc>
        <w:tc>
          <w:tcPr>
            <w:tcW w:w="5760" w:type="dxa"/>
          </w:tcPr>
          <w:p w14:paraId="4B59169B" w14:textId="252633E5" w:rsidR="00747144" w:rsidRPr="00C57A35" w:rsidRDefault="00244A7A" w:rsidP="00C43D22">
            <w:pPr>
              <w:pStyle w:val="BodyText"/>
              <w:widowControl/>
              <w:suppressAutoHyphens/>
              <w:ind w:left="43" w:right="43"/>
            </w:pPr>
            <w:r w:rsidRPr="00C57A35">
              <w:t xml:space="preserve">MMPs must follow specifications in the Marketing Review Module, along with the </w:t>
            </w:r>
            <w:hyperlink r:id="rId32" w:history="1">
              <w:r w:rsidR="006D735C" w:rsidRPr="00A84369">
                <w:rPr>
                  <w:rStyle w:val="Hyperlink"/>
                </w:rPr>
                <w:t>National E</w:t>
              </w:r>
              <w:r w:rsidRPr="00A84369">
                <w:rPr>
                  <w:rStyle w:val="Hyperlink"/>
                </w:rPr>
                <w:t>nrollment/</w:t>
              </w:r>
              <w:r w:rsidR="006D735C" w:rsidRPr="00A84369">
                <w:rPr>
                  <w:rStyle w:val="Hyperlink"/>
                </w:rPr>
                <w:t>Disenrollment Guidance</w:t>
              </w:r>
              <w:r w:rsidR="00A84369" w:rsidRPr="00A84369">
                <w:rPr>
                  <w:rStyle w:val="Hyperlink"/>
                </w:rPr>
                <w:t xml:space="preserve"> and Illinois Enrollment Guidance Appendix 5</w:t>
              </w:r>
            </w:hyperlink>
            <w:r w:rsidRPr="00C57A35">
              <w:t>, to determine how to submit appropriately</w:t>
            </w:r>
            <w:r w:rsidR="00747144" w:rsidRPr="00C57A35">
              <w:t>.</w:t>
            </w:r>
          </w:p>
        </w:tc>
      </w:tr>
      <w:tr w:rsidR="00747144" w:rsidRPr="00C57A35" w14:paraId="27FDFF1E" w14:textId="77777777" w:rsidTr="00E6110B">
        <w:trPr>
          <w:trHeight w:hRule="exact" w:val="451"/>
          <w:tblHeader/>
        </w:trPr>
        <w:tc>
          <w:tcPr>
            <w:tcW w:w="3600" w:type="dxa"/>
          </w:tcPr>
          <w:p w14:paraId="2D7AE944" w14:textId="77777777" w:rsidR="00747144" w:rsidRPr="00C57A35" w:rsidRDefault="00747144" w:rsidP="00A71062">
            <w:pPr>
              <w:pStyle w:val="TableParagraph"/>
              <w:widowControl/>
              <w:suppressAutoHyphens/>
              <w:ind w:left="43" w:right="43"/>
              <w:rPr>
                <w:i/>
              </w:rPr>
            </w:pPr>
            <w:r w:rsidRPr="00C57A35">
              <w:rPr>
                <w:i/>
              </w:rPr>
              <w:t>Translation Required:</w:t>
            </w:r>
          </w:p>
        </w:tc>
        <w:tc>
          <w:tcPr>
            <w:tcW w:w="5760" w:type="dxa"/>
          </w:tcPr>
          <w:p w14:paraId="5F53AC18" w14:textId="77777777" w:rsidR="00747144" w:rsidRPr="00C57A35" w:rsidRDefault="00747144" w:rsidP="00A71062">
            <w:pPr>
              <w:pStyle w:val="TableParagraph"/>
              <w:widowControl/>
              <w:suppressAutoHyphens/>
              <w:ind w:left="43" w:right="43"/>
            </w:pPr>
            <w:r w:rsidRPr="00C57A35">
              <w:t>Yes.</w:t>
            </w:r>
          </w:p>
        </w:tc>
      </w:tr>
    </w:tbl>
    <w:p w14:paraId="6EB98677" w14:textId="2EFC0EFB" w:rsidR="00D208AF" w:rsidRPr="00C57A35" w:rsidRDefault="00D208AF"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6 table -Prescription Transfer Letter"/>
        <w:tblDescription w:val="Pg. 26 -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C57A35" w14:paraId="21816B42" w14:textId="77777777" w:rsidTr="009545F2">
        <w:trPr>
          <w:trHeight w:hRule="exact" w:val="490"/>
          <w:tblHeader/>
        </w:trPr>
        <w:tc>
          <w:tcPr>
            <w:tcW w:w="5760" w:type="dxa"/>
            <w:gridSpan w:val="2"/>
            <w:shd w:val="clear" w:color="auto" w:fill="D9D9D9" w:themeFill="background1" w:themeFillShade="D9"/>
          </w:tcPr>
          <w:p w14:paraId="295AF54E" w14:textId="6A76F78F" w:rsidR="00A65907" w:rsidRPr="00C57A35" w:rsidRDefault="00A65907" w:rsidP="00C251AB">
            <w:pPr>
              <w:pStyle w:val="TableParagraph"/>
              <w:widowControl/>
              <w:suppressAutoHyphens/>
              <w:spacing w:before="134"/>
              <w:ind w:left="72" w:right="72"/>
              <w:jc w:val="center"/>
              <w:rPr>
                <w:b/>
              </w:rPr>
            </w:pPr>
            <w:r w:rsidRPr="00C57A35">
              <w:rPr>
                <w:b/>
              </w:rPr>
              <w:t>Prescription Transfer Letter</w:t>
            </w:r>
          </w:p>
        </w:tc>
      </w:tr>
      <w:tr w:rsidR="000843CD" w:rsidRPr="00C57A35" w14:paraId="1E3C3FEC" w14:textId="77777777" w:rsidTr="00A71062">
        <w:trPr>
          <w:trHeight w:hRule="exact" w:val="864"/>
          <w:tblHeader/>
        </w:trPr>
        <w:tc>
          <w:tcPr>
            <w:tcW w:w="3600" w:type="dxa"/>
          </w:tcPr>
          <w:p w14:paraId="2D635397" w14:textId="51E72F95" w:rsidR="000843CD" w:rsidRPr="00C57A35" w:rsidRDefault="000843CD" w:rsidP="00A71062">
            <w:pPr>
              <w:pStyle w:val="TableParagraph"/>
              <w:widowControl/>
              <w:suppressAutoHyphens/>
              <w:ind w:left="43" w:right="43"/>
              <w:rPr>
                <w:i/>
              </w:rPr>
            </w:pPr>
            <w:r w:rsidRPr="00C57A35">
              <w:rPr>
                <w:i/>
              </w:rPr>
              <w:t>To Whom Required:</w:t>
            </w:r>
          </w:p>
        </w:tc>
        <w:tc>
          <w:tcPr>
            <w:tcW w:w="5760" w:type="dxa"/>
          </w:tcPr>
          <w:p w14:paraId="568A99D4" w14:textId="7ED0E831" w:rsidR="000843CD" w:rsidRPr="00C57A35" w:rsidRDefault="000843CD" w:rsidP="00A71062">
            <w:pPr>
              <w:pStyle w:val="TableParagraph"/>
              <w:widowControl/>
              <w:suppressAutoHyphens/>
              <w:ind w:left="43" w:right="43"/>
            </w:pPr>
            <w:r w:rsidRPr="00C57A35">
              <w:t>When a Part D sponsor requests permis</w:t>
            </w:r>
            <w:r w:rsidR="00C77336" w:rsidRPr="00C57A35">
              <w:t xml:space="preserve">sion from an enrollee to fill a </w:t>
            </w:r>
            <w:r w:rsidRPr="00C57A35">
              <w:t xml:space="preserve">prescription at a different network </w:t>
            </w:r>
            <w:r w:rsidR="0091558B" w:rsidRPr="00C57A35">
              <w:t xml:space="preserve">pharmacy than the one currently </w:t>
            </w:r>
            <w:r w:rsidRPr="00C57A35">
              <w:t>being used by enrollee.</w:t>
            </w:r>
          </w:p>
        </w:tc>
      </w:tr>
      <w:tr w:rsidR="00FC4CA1" w:rsidRPr="00C57A35" w14:paraId="2E485C1F" w14:textId="77777777" w:rsidTr="009545F2">
        <w:trPr>
          <w:trHeight w:hRule="exact" w:val="372"/>
          <w:tblHeader/>
        </w:trPr>
        <w:tc>
          <w:tcPr>
            <w:tcW w:w="3600" w:type="dxa"/>
          </w:tcPr>
          <w:p w14:paraId="6D790B0D" w14:textId="77777777" w:rsidR="00FC4CA1" w:rsidRPr="00C57A35" w:rsidRDefault="00216BC5" w:rsidP="00A71062">
            <w:pPr>
              <w:pStyle w:val="TableParagraph"/>
              <w:widowControl/>
              <w:suppressAutoHyphens/>
              <w:ind w:left="43" w:right="43"/>
              <w:rPr>
                <w:i/>
              </w:rPr>
            </w:pPr>
            <w:r w:rsidRPr="00C57A35">
              <w:rPr>
                <w:i/>
              </w:rPr>
              <w:t>Timing:</w:t>
            </w:r>
          </w:p>
        </w:tc>
        <w:tc>
          <w:tcPr>
            <w:tcW w:w="5760" w:type="dxa"/>
          </w:tcPr>
          <w:p w14:paraId="57A9F5D2" w14:textId="77777777" w:rsidR="00FC4CA1" w:rsidRPr="00C57A35" w:rsidRDefault="00216BC5" w:rsidP="00A71062">
            <w:pPr>
              <w:pStyle w:val="TableParagraph"/>
              <w:widowControl/>
              <w:suppressAutoHyphens/>
              <w:ind w:left="43" w:right="43"/>
            </w:pPr>
            <w:r w:rsidRPr="00C57A35">
              <w:t>Ad hoc.</w:t>
            </w:r>
          </w:p>
        </w:tc>
      </w:tr>
      <w:tr w:rsidR="00FC4CA1" w:rsidRPr="00C57A35" w14:paraId="5A813B93" w14:textId="77777777" w:rsidTr="009545F2">
        <w:trPr>
          <w:trHeight w:hRule="exact" w:val="370"/>
          <w:tblHeader/>
        </w:trPr>
        <w:tc>
          <w:tcPr>
            <w:tcW w:w="3600" w:type="dxa"/>
          </w:tcPr>
          <w:p w14:paraId="2902DB25" w14:textId="77777777" w:rsidR="00FC4CA1" w:rsidRPr="00C57A35" w:rsidRDefault="00216BC5" w:rsidP="00A71062">
            <w:pPr>
              <w:pStyle w:val="TableParagraph"/>
              <w:widowControl/>
              <w:suppressAutoHyphens/>
              <w:ind w:left="43" w:right="43"/>
              <w:rPr>
                <w:i/>
              </w:rPr>
            </w:pPr>
            <w:r w:rsidRPr="00C57A35">
              <w:rPr>
                <w:i/>
              </w:rPr>
              <w:t>Method of Delivery:</w:t>
            </w:r>
          </w:p>
        </w:tc>
        <w:tc>
          <w:tcPr>
            <w:tcW w:w="5760" w:type="dxa"/>
          </w:tcPr>
          <w:p w14:paraId="6D9DD1A9" w14:textId="77777777" w:rsidR="00FC4CA1" w:rsidRPr="00C57A35" w:rsidRDefault="00216BC5" w:rsidP="00A71062">
            <w:pPr>
              <w:pStyle w:val="TableParagraph"/>
              <w:widowControl/>
              <w:suppressAutoHyphens/>
              <w:ind w:left="43" w:right="43"/>
            </w:pPr>
            <w:r w:rsidRPr="00C57A35">
              <w:t>Hard copy.</w:t>
            </w:r>
          </w:p>
        </w:tc>
      </w:tr>
      <w:tr w:rsidR="000843CD" w:rsidRPr="00C57A35" w14:paraId="224D0901" w14:textId="77777777" w:rsidTr="00A71062">
        <w:trPr>
          <w:trHeight w:hRule="exact" w:val="576"/>
          <w:tblHeader/>
        </w:trPr>
        <w:tc>
          <w:tcPr>
            <w:tcW w:w="3600" w:type="dxa"/>
          </w:tcPr>
          <w:p w14:paraId="2AD767EC" w14:textId="5C4DBD06" w:rsidR="000843CD" w:rsidRPr="00C57A35" w:rsidRDefault="000A7C95" w:rsidP="00A71062">
            <w:pPr>
              <w:pStyle w:val="TableParagraph"/>
              <w:widowControl/>
              <w:suppressAutoHyphens/>
              <w:ind w:left="43" w:right="43"/>
              <w:rPr>
                <w:i/>
              </w:rPr>
            </w:pPr>
            <w:r w:rsidRPr="00C57A35">
              <w:rPr>
                <w:i/>
              </w:rPr>
              <w:t xml:space="preserve">HPMS Timing and </w:t>
            </w:r>
            <w:r w:rsidR="000843CD" w:rsidRPr="00C57A35">
              <w:rPr>
                <w:i/>
              </w:rPr>
              <w:t>Submission:</w:t>
            </w:r>
          </w:p>
        </w:tc>
        <w:tc>
          <w:tcPr>
            <w:tcW w:w="5760" w:type="dxa"/>
          </w:tcPr>
          <w:p w14:paraId="24BA8355" w14:textId="117FE98A" w:rsidR="000843CD" w:rsidRPr="00C57A35" w:rsidRDefault="00C8225E" w:rsidP="00A7106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0843CD" w:rsidRPr="00C57A35" w14:paraId="23D7B49B" w14:textId="77777777" w:rsidTr="00A71062">
        <w:trPr>
          <w:trHeight w:hRule="exact" w:val="360"/>
          <w:tblHeader/>
        </w:trPr>
        <w:tc>
          <w:tcPr>
            <w:tcW w:w="3600" w:type="dxa"/>
          </w:tcPr>
          <w:p w14:paraId="05DE3F5E" w14:textId="31693AD4" w:rsidR="000843CD" w:rsidRPr="00C57A35" w:rsidRDefault="000A7C95" w:rsidP="00A71062">
            <w:pPr>
              <w:pStyle w:val="TableParagraph"/>
              <w:widowControl/>
              <w:suppressAutoHyphens/>
              <w:ind w:left="43" w:right="43"/>
              <w:rPr>
                <w:i/>
              </w:rPr>
            </w:pPr>
            <w:r w:rsidRPr="00C57A35">
              <w:rPr>
                <w:i/>
              </w:rPr>
              <w:t xml:space="preserve">Format </w:t>
            </w:r>
            <w:r w:rsidR="000843CD" w:rsidRPr="00C57A35">
              <w:rPr>
                <w:i/>
              </w:rPr>
              <w:t>Specification:</w:t>
            </w:r>
          </w:p>
        </w:tc>
        <w:tc>
          <w:tcPr>
            <w:tcW w:w="5760" w:type="dxa"/>
          </w:tcPr>
          <w:p w14:paraId="22F1730E" w14:textId="16436077" w:rsidR="000843CD" w:rsidRPr="00C57A35" w:rsidRDefault="000843CD" w:rsidP="00A71062">
            <w:pPr>
              <w:pStyle w:val="TableParagraph"/>
              <w:widowControl/>
              <w:suppressAutoHyphens/>
              <w:ind w:left="43" w:right="43"/>
            </w:pPr>
            <w:r w:rsidRPr="00C57A35">
              <w:t>Part D model provided; modifications permitted.</w:t>
            </w:r>
          </w:p>
        </w:tc>
      </w:tr>
      <w:tr w:rsidR="000843CD" w:rsidRPr="00C57A35" w14:paraId="09DD0416" w14:textId="77777777" w:rsidTr="00A71062">
        <w:trPr>
          <w:trHeight w:hRule="exact" w:val="864"/>
          <w:tblHeader/>
        </w:trPr>
        <w:tc>
          <w:tcPr>
            <w:tcW w:w="3600" w:type="dxa"/>
          </w:tcPr>
          <w:p w14:paraId="47C6BFB7" w14:textId="390D9C9F" w:rsidR="000843CD" w:rsidRPr="00C57A35" w:rsidRDefault="000A7C95" w:rsidP="00A71062">
            <w:pPr>
              <w:pStyle w:val="TableParagraph"/>
              <w:widowControl/>
              <w:suppressAutoHyphens/>
              <w:ind w:left="43" w:right="43"/>
              <w:rPr>
                <w:i/>
              </w:rPr>
            </w:pPr>
            <w:r w:rsidRPr="00C57A35">
              <w:rPr>
                <w:i/>
              </w:rPr>
              <w:t xml:space="preserve">Guidance and Other </w:t>
            </w:r>
            <w:r w:rsidR="000843CD" w:rsidRPr="00C57A35">
              <w:rPr>
                <w:i/>
              </w:rPr>
              <w:t>Needed Information:</w:t>
            </w:r>
          </w:p>
        </w:tc>
        <w:tc>
          <w:tcPr>
            <w:tcW w:w="5760" w:type="dxa"/>
          </w:tcPr>
          <w:p w14:paraId="2EB5A739" w14:textId="331D09B7" w:rsidR="000843CD" w:rsidRPr="00C57A35" w:rsidRDefault="000843CD" w:rsidP="00A71062">
            <w:pPr>
              <w:pStyle w:val="TableParagraph"/>
              <w:widowControl/>
              <w:suppressAutoHyphens/>
              <w:ind w:left="43" w:right="43"/>
            </w:pPr>
            <w:r w:rsidRPr="00C57A35">
              <w:t xml:space="preserve">The </w:t>
            </w:r>
            <w:r w:rsidR="00D716D2" w:rsidRPr="00C57A35">
              <w:t xml:space="preserve">MMP uses the </w:t>
            </w:r>
            <w:r w:rsidRPr="00C57A35">
              <w:t xml:space="preserve">model notice </w:t>
            </w:r>
            <w:r w:rsidR="00D716D2" w:rsidRPr="00C57A35">
              <w:t xml:space="preserve">only </w:t>
            </w:r>
            <w:r w:rsidR="007F0C70" w:rsidRPr="00C57A35">
              <w:t xml:space="preserve">when the transfer of the </w:t>
            </w:r>
            <w:r w:rsidRPr="00C57A35">
              <w:t xml:space="preserve">prescription is not initiated by the beneficiary (or someone on </w:t>
            </w:r>
            <w:r w:rsidR="00EC4D76" w:rsidRPr="00C57A35">
              <w:t>their</w:t>
            </w:r>
            <w:r w:rsidRPr="00C57A35">
              <w:t xml:space="preserve"> behalf).</w:t>
            </w:r>
          </w:p>
        </w:tc>
      </w:tr>
      <w:tr w:rsidR="000843CD" w:rsidRPr="00C57A35" w14:paraId="10E5A978" w14:textId="77777777" w:rsidTr="00A71062">
        <w:trPr>
          <w:trHeight w:hRule="exact" w:val="360"/>
          <w:tblHeader/>
        </w:trPr>
        <w:tc>
          <w:tcPr>
            <w:tcW w:w="3600" w:type="dxa"/>
          </w:tcPr>
          <w:p w14:paraId="750F9096" w14:textId="619554A9" w:rsidR="000843CD" w:rsidRPr="00C57A35" w:rsidRDefault="000843CD" w:rsidP="00A71062">
            <w:pPr>
              <w:pStyle w:val="TableParagraph"/>
              <w:widowControl/>
              <w:suppressAutoHyphens/>
              <w:ind w:left="43" w:right="43"/>
              <w:rPr>
                <w:i/>
              </w:rPr>
            </w:pPr>
            <w:r w:rsidRPr="00C57A35">
              <w:rPr>
                <w:i/>
              </w:rPr>
              <w:t>Translation Required:</w:t>
            </w:r>
          </w:p>
        </w:tc>
        <w:tc>
          <w:tcPr>
            <w:tcW w:w="5760" w:type="dxa"/>
          </w:tcPr>
          <w:p w14:paraId="712AC572" w14:textId="77777777" w:rsidR="000843CD" w:rsidRPr="00C57A35" w:rsidRDefault="000843CD" w:rsidP="00A71062">
            <w:pPr>
              <w:pStyle w:val="TableParagraph"/>
              <w:widowControl/>
              <w:suppressAutoHyphens/>
              <w:ind w:left="43" w:right="43"/>
            </w:pPr>
            <w:r w:rsidRPr="00C57A35">
              <w:t>Yes.</w:t>
            </w:r>
          </w:p>
        </w:tc>
      </w:tr>
    </w:tbl>
    <w:p w14:paraId="1CD87585" w14:textId="653A035B" w:rsidR="007F76B4" w:rsidRPr="00C57A35" w:rsidRDefault="007F76B4" w:rsidP="00C251AB">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s. 26-27 table -Provider and Pharmacy Directory"/>
        <w:tblDescription w:val="Pgs. 26-27 -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C57A35" w14:paraId="145C2E44" w14:textId="77777777" w:rsidTr="007F76B4">
        <w:trPr>
          <w:trHeight w:hRule="exact" w:val="490"/>
          <w:tblHeader/>
        </w:trPr>
        <w:tc>
          <w:tcPr>
            <w:tcW w:w="5760" w:type="dxa"/>
            <w:gridSpan w:val="2"/>
            <w:shd w:val="clear" w:color="auto" w:fill="D9D9D9" w:themeFill="background1" w:themeFillShade="D9"/>
          </w:tcPr>
          <w:p w14:paraId="6BCF8CDF" w14:textId="7E1B3E3A" w:rsidR="00DB251F" w:rsidRPr="00C57A35" w:rsidRDefault="00DB251F" w:rsidP="00C251AB">
            <w:pPr>
              <w:pStyle w:val="TableParagraph"/>
              <w:widowControl/>
              <w:suppressAutoHyphens/>
              <w:spacing w:before="134"/>
              <w:ind w:left="72" w:right="72"/>
              <w:jc w:val="center"/>
              <w:rPr>
                <w:b/>
              </w:rPr>
            </w:pPr>
            <w:r w:rsidRPr="00C57A35">
              <w:rPr>
                <w:b/>
              </w:rPr>
              <w:t>Provider and Pharmacy Directory</w:t>
            </w:r>
          </w:p>
        </w:tc>
      </w:tr>
      <w:tr w:rsidR="00DB251F" w:rsidRPr="00C57A35" w14:paraId="2C3B17F0" w14:textId="77777777" w:rsidTr="007F76B4">
        <w:trPr>
          <w:trHeight w:hRule="exact" w:val="360"/>
        </w:trPr>
        <w:tc>
          <w:tcPr>
            <w:tcW w:w="3600" w:type="dxa"/>
          </w:tcPr>
          <w:p w14:paraId="2F67A5DE" w14:textId="77777777" w:rsidR="00DB251F" w:rsidRPr="00C57A35" w:rsidRDefault="00DB251F" w:rsidP="00A71062">
            <w:pPr>
              <w:pStyle w:val="TableParagraph"/>
              <w:widowControl/>
              <w:suppressAutoHyphens/>
              <w:ind w:left="43" w:right="43"/>
              <w:rPr>
                <w:i/>
              </w:rPr>
            </w:pPr>
            <w:r w:rsidRPr="00C57A35">
              <w:rPr>
                <w:i/>
              </w:rPr>
              <w:t>To Whom Required:</w:t>
            </w:r>
          </w:p>
        </w:tc>
        <w:tc>
          <w:tcPr>
            <w:tcW w:w="5760" w:type="dxa"/>
          </w:tcPr>
          <w:p w14:paraId="36531435" w14:textId="4F9E1629" w:rsidR="00DB251F" w:rsidRPr="00C57A35" w:rsidRDefault="00DB251F" w:rsidP="00A71062">
            <w:pPr>
              <w:pStyle w:val="TableParagraph"/>
              <w:widowControl/>
              <w:suppressAutoHyphens/>
              <w:ind w:left="43" w:right="43"/>
            </w:pPr>
            <w:r w:rsidRPr="00C57A35">
              <w:t>Must be provided to all current enrollees of the plan.</w:t>
            </w:r>
          </w:p>
        </w:tc>
      </w:tr>
      <w:tr w:rsidR="00DB251F" w:rsidRPr="00C57A35" w14:paraId="6D143F11" w14:textId="77777777" w:rsidTr="007F76B4">
        <w:trPr>
          <w:trHeight w:hRule="exact" w:val="5184"/>
        </w:trPr>
        <w:tc>
          <w:tcPr>
            <w:tcW w:w="3600" w:type="dxa"/>
          </w:tcPr>
          <w:p w14:paraId="72120E21" w14:textId="77777777" w:rsidR="00DB251F" w:rsidRPr="00C57A35" w:rsidRDefault="00DB251F" w:rsidP="00A71062">
            <w:pPr>
              <w:pStyle w:val="TableParagraph"/>
              <w:widowControl/>
              <w:suppressAutoHyphens/>
              <w:ind w:left="43" w:right="43"/>
              <w:rPr>
                <w:i/>
              </w:rPr>
            </w:pPr>
            <w:r w:rsidRPr="00C57A35">
              <w:rPr>
                <w:i/>
              </w:rPr>
              <w:t>Timing:</w:t>
            </w:r>
          </w:p>
        </w:tc>
        <w:tc>
          <w:tcPr>
            <w:tcW w:w="5760" w:type="dxa"/>
          </w:tcPr>
          <w:p w14:paraId="27BB2ADA" w14:textId="77777777" w:rsidR="00DB251F" w:rsidRPr="00C57A35" w:rsidRDefault="00DB251F" w:rsidP="00A71062">
            <w:pPr>
              <w:pStyle w:val="TableParagraph"/>
              <w:widowControl/>
              <w:numPr>
                <w:ilvl w:val="0"/>
                <w:numId w:val="11"/>
              </w:numPr>
              <w:suppressAutoHyphens/>
              <w:ind w:left="259" w:right="43" w:hanging="216"/>
            </w:pPr>
            <w:r w:rsidRPr="00C57A35">
              <w:t>Must be sent to current enrollees of Plan for receipt by October 15 of each year. Must be posted to plan website by October 15 of each year.</w:t>
            </w:r>
          </w:p>
          <w:p w14:paraId="5267B161" w14:textId="77777777" w:rsidR="00DB251F" w:rsidRPr="00C57A35" w:rsidRDefault="00DB251F" w:rsidP="00A71062">
            <w:pPr>
              <w:pStyle w:val="TableParagraph"/>
              <w:widowControl/>
              <w:numPr>
                <w:ilvl w:val="0"/>
                <w:numId w:val="11"/>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C57A35" w:rsidRDefault="00DB251F" w:rsidP="00A71062">
            <w:pPr>
              <w:pStyle w:val="TableParagraph"/>
              <w:widowControl/>
              <w:numPr>
                <w:ilvl w:val="0"/>
                <w:numId w:val="11"/>
              </w:numPr>
              <w:suppressAutoHyphens/>
              <w:ind w:left="259" w:right="43" w:hanging="216"/>
            </w:pPr>
            <w:r w:rsidRPr="00C57A35">
              <w:t>Must send to enrollees who are passively enrolled for receipt no later than 30 calendar days prior to enrollment.</w:t>
            </w:r>
          </w:p>
          <w:p w14:paraId="693065FB" w14:textId="77777777" w:rsidR="00DB251F" w:rsidRPr="00C57A35" w:rsidRDefault="00DB251F" w:rsidP="00A71062">
            <w:pPr>
              <w:pStyle w:val="TableParagraph"/>
              <w:widowControl/>
              <w:numPr>
                <w:ilvl w:val="0"/>
                <w:numId w:val="11"/>
              </w:numPr>
              <w:suppressAutoHyphens/>
              <w:ind w:left="259" w:right="43" w:hanging="216"/>
            </w:pPr>
            <w:r w:rsidRPr="00C57A35">
              <w:t>Must be provided to current enrollees upon request, within three (3) business days of the request.</w:t>
            </w:r>
          </w:p>
          <w:p w14:paraId="39B4EDD1" w14:textId="3625F4E3" w:rsidR="00DB251F" w:rsidRPr="00C57A35" w:rsidRDefault="00DB251F" w:rsidP="00A71062">
            <w:pPr>
              <w:pStyle w:val="TableParagraph"/>
              <w:widowControl/>
              <w:numPr>
                <w:ilvl w:val="0"/>
                <w:numId w:val="11"/>
              </w:numPr>
              <w:suppressAutoHyphens/>
              <w:ind w:left="259" w:right="43" w:hanging="216"/>
            </w:pPr>
            <w:r w:rsidRPr="00C57A35">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DB251F" w:rsidRPr="00C57A35" w14:paraId="3035A3C3" w14:textId="77777777" w:rsidTr="007F76B4">
        <w:trPr>
          <w:trHeight w:hRule="exact" w:val="864"/>
        </w:trPr>
        <w:tc>
          <w:tcPr>
            <w:tcW w:w="3600" w:type="dxa"/>
          </w:tcPr>
          <w:p w14:paraId="3CC46EB4" w14:textId="77777777" w:rsidR="00DB251F" w:rsidRPr="00C57A35" w:rsidRDefault="00DB251F" w:rsidP="00A71062">
            <w:pPr>
              <w:pStyle w:val="TableParagraph"/>
              <w:widowControl/>
              <w:suppressAutoHyphens/>
              <w:ind w:left="43" w:right="43"/>
              <w:rPr>
                <w:i/>
              </w:rPr>
            </w:pPr>
            <w:r w:rsidRPr="00C57A35">
              <w:rPr>
                <w:i/>
              </w:rPr>
              <w:t>Method of Delivery:</w:t>
            </w:r>
          </w:p>
        </w:tc>
        <w:tc>
          <w:tcPr>
            <w:tcW w:w="5760" w:type="dxa"/>
          </w:tcPr>
          <w:p w14:paraId="56D7CF39" w14:textId="51B71631" w:rsidR="00DB251F" w:rsidRPr="00C57A35" w:rsidRDefault="00CB696F" w:rsidP="00A71062">
            <w:pPr>
              <w:pStyle w:val="TableParagraph"/>
              <w:widowControl/>
              <w:suppressAutoHyphens/>
              <w:ind w:left="43" w:right="43"/>
            </w:pPr>
            <w:r w:rsidRPr="00C57A35">
              <w:t>Hard copy or via Electronic Notice of Documents, or electronically if enrollee has opted into receiving electronic version as permitted</w:t>
            </w:r>
            <w:r w:rsidR="00DB251F" w:rsidRPr="00C57A35">
              <w:t>.</w:t>
            </w:r>
          </w:p>
        </w:tc>
      </w:tr>
      <w:tr w:rsidR="00DB251F" w:rsidRPr="00C57A35" w14:paraId="3799A263" w14:textId="77777777" w:rsidTr="007F76B4">
        <w:trPr>
          <w:trHeight w:hRule="exact" w:val="576"/>
        </w:trPr>
        <w:tc>
          <w:tcPr>
            <w:tcW w:w="3600" w:type="dxa"/>
          </w:tcPr>
          <w:p w14:paraId="14D83274" w14:textId="77777777" w:rsidR="00DB251F" w:rsidRPr="00C57A35" w:rsidRDefault="00DB251F" w:rsidP="00A71062">
            <w:pPr>
              <w:pStyle w:val="TableParagraph"/>
              <w:widowControl/>
              <w:suppressAutoHyphens/>
              <w:ind w:left="43" w:right="43"/>
              <w:rPr>
                <w:i/>
              </w:rPr>
            </w:pPr>
            <w:r w:rsidRPr="00C57A35">
              <w:rPr>
                <w:i/>
              </w:rPr>
              <w:t>HPMS Timing and Submission:</w:t>
            </w:r>
          </w:p>
        </w:tc>
        <w:tc>
          <w:tcPr>
            <w:tcW w:w="5760" w:type="dxa"/>
          </w:tcPr>
          <w:p w14:paraId="451451F9" w14:textId="6F6AD157" w:rsidR="00DB251F" w:rsidRPr="00C57A35" w:rsidRDefault="00DB251F" w:rsidP="00A71062">
            <w:pPr>
              <w:pStyle w:val="TableParagraph"/>
              <w:widowControl/>
              <w:suppressAutoHyphens/>
              <w:ind w:left="43" w:right="43"/>
            </w:pPr>
            <w:r w:rsidRPr="00C57A35">
              <w:t>Refer to the HPMS Marketing Review Module and User Guide.</w:t>
            </w:r>
          </w:p>
        </w:tc>
      </w:tr>
      <w:tr w:rsidR="00DB251F" w:rsidRPr="00C57A35" w14:paraId="1622EE19" w14:textId="77777777" w:rsidTr="007F76B4">
        <w:trPr>
          <w:trHeight w:hRule="exact" w:val="864"/>
        </w:trPr>
        <w:tc>
          <w:tcPr>
            <w:tcW w:w="3600" w:type="dxa"/>
          </w:tcPr>
          <w:p w14:paraId="1BF77D25" w14:textId="77777777" w:rsidR="00DB251F" w:rsidRPr="00C57A35" w:rsidRDefault="00DB251F" w:rsidP="00A71062">
            <w:pPr>
              <w:pStyle w:val="TableParagraph"/>
              <w:widowControl/>
              <w:suppressAutoHyphens/>
              <w:ind w:left="43" w:right="43"/>
              <w:rPr>
                <w:i/>
              </w:rPr>
            </w:pPr>
            <w:r w:rsidRPr="00C57A35">
              <w:rPr>
                <w:i/>
              </w:rPr>
              <w:t>Format Specification:</w:t>
            </w:r>
          </w:p>
        </w:tc>
        <w:tc>
          <w:tcPr>
            <w:tcW w:w="5760" w:type="dxa"/>
          </w:tcPr>
          <w:p w14:paraId="50E1F6A7" w14:textId="3615D4C9" w:rsidR="00CB696F" w:rsidRPr="00C57A35" w:rsidRDefault="00CB696F" w:rsidP="00805849">
            <w:pPr>
              <w:pStyle w:val="TableParagraph"/>
              <w:widowControl/>
              <w:numPr>
                <w:ilvl w:val="0"/>
                <w:numId w:val="28"/>
              </w:numPr>
              <w:suppressAutoHyphens/>
              <w:ind w:left="259" w:right="43" w:hanging="216"/>
            </w:pPr>
            <w:r w:rsidRPr="00C57A35">
              <w:t xml:space="preserve">Illinois MMP model required for current </w:t>
            </w:r>
            <w:r w:rsidR="00027139" w:rsidRPr="00C57A35">
              <w:t>CY</w:t>
            </w:r>
            <w:r w:rsidRPr="00C57A35">
              <w:t>.</w:t>
            </w:r>
          </w:p>
          <w:p w14:paraId="0088AB5E" w14:textId="25BFA2D2" w:rsidR="00CA043C" w:rsidRPr="00C57A35" w:rsidRDefault="00CB696F" w:rsidP="00805849">
            <w:pPr>
              <w:pStyle w:val="TableParagraph"/>
              <w:widowControl/>
              <w:numPr>
                <w:ilvl w:val="0"/>
                <w:numId w:val="28"/>
              </w:numPr>
              <w:suppressAutoHyphens/>
              <w:ind w:left="259" w:right="43" w:hanging="216"/>
            </w:pPr>
            <w:r w:rsidRPr="00C57A35">
              <w:t>Standardized model; a non-</w:t>
            </w:r>
            <w:r w:rsidR="00CA043C" w:rsidRPr="00C57A35">
              <w:t>model document is not permitted</w:t>
            </w:r>
            <w:r w:rsidR="00DB251F" w:rsidRPr="00C57A35">
              <w:t>.</w:t>
            </w:r>
          </w:p>
        </w:tc>
      </w:tr>
      <w:tr w:rsidR="00DB251F" w:rsidRPr="00C57A35" w14:paraId="38F4E1A4" w14:textId="77777777" w:rsidTr="007F76B4">
        <w:trPr>
          <w:trHeight w:hRule="exact" w:val="7776"/>
        </w:trPr>
        <w:tc>
          <w:tcPr>
            <w:tcW w:w="3600" w:type="dxa"/>
          </w:tcPr>
          <w:p w14:paraId="5514EA5B" w14:textId="77777777" w:rsidR="00DB251F" w:rsidRPr="00C57A35" w:rsidRDefault="00DB251F" w:rsidP="00A71062">
            <w:pPr>
              <w:pStyle w:val="TableParagraph"/>
              <w:widowControl/>
              <w:suppressAutoHyphens/>
              <w:ind w:left="43" w:right="43"/>
              <w:rPr>
                <w:i/>
              </w:rPr>
            </w:pPr>
            <w:r w:rsidRPr="00C57A35">
              <w:rPr>
                <w:i/>
              </w:rPr>
              <w:t>Guidance and Other Needed Information:</w:t>
            </w:r>
          </w:p>
        </w:tc>
        <w:tc>
          <w:tcPr>
            <w:tcW w:w="5760" w:type="dxa"/>
          </w:tcPr>
          <w:p w14:paraId="16843823" w14:textId="77777777" w:rsidR="00CB696F" w:rsidRPr="00C57A35" w:rsidRDefault="00CB696F" w:rsidP="00805849">
            <w:pPr>
              <w:pStyle w:val="TableParagraph"/>
              <w:widowControl/>
              <w:numPr>
                <w:ilvl w:val="0"/>
                <w:numId w:val="10"/>
              </w:numPr>
              <w:suppressAutoHyphens/>
              <w:ind w:left="259" w:right="43" w:hanging="216"/>
            </w:pPr>
            <w:r w:rsidRPr="00C57A35">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C57A35" w:rsidRDefault="00CB696F" w:rsidP="00805849">
            <w:pPr>
              <w:pStyle w:val="TableParagraph"/>
              <w:widowControl/>
              <w:numPr>
                <w:ilvl w:val="0"/>
                <w:numId w:val="10"/>
              </w:numPr>
              <w:suppressAutoHyphens/>
              <w:ind w:left="259" w:right="43" w:hanging="216"/>
            </w:pPr>
            <w:r w:rsidRPr="00C57A35">
              <w:t>The single combined Provider and Pharmacy Directory must include all network providers and pharmacies, regardless of whether they provide Medicare, Medicaid, or additional benefits.</w:t>
            </w:r>
          </w:p>
          <w:p w14:paraId="2EF4BCBB" w14:textId="77777777" w:rsidR="00CB696F" w:rsidRPr="00C57A35" w:rsidRDefault="00CB696F" w:rsidP="00805849">
            <w:pPr>
              <w:pStyle w:val="TableParagraph"/>
              <w:widowControl/>
              <w:numPr>
                <w:ilvl w:val="0"/>
                <w:numId w:val="10"/>
              </w:numPr>
              <w:suppressAutoHyphens/>
              <w:ind w:left="259" w:right="43" w:hanging="216"/>
            </w:pPr>
            <w:r w:rsidRPr="00C57A35">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77777777" w:rsidR="00CB696F" w:rsidRPr="00C57A35" w:rsidRDefault="00CB696F" w:rsidP="00805849">
            <w:pPr>
              <w:pStyle w:val="TableParagraph"/>
              <w:widowControl/>
              <w:numPr>
                <w:ilvl w:val="0"/>
                <w:numId w:val="10"/>
              </w:numPr>
              <w:suppressAutoHyphens/>
              <w:ind w:left="259" w:right="43" w:hanging="216"/>
            </w:pPr>
            <w:r w:rsidRPr="00C57A35">
              <w:t>Illinois MMPs must submit directory updates and/or addenda pages in HPMS, and these documents are reviewed consistent with the parameters for the Illinois MMP Provider and Pharmacy Directory.</w:t>
            </w:r>
          </w:p>
          <w:p w14:paraId="1E6F9005" w14:textId="526213FA" w:rsidR="00DB251F" w:rsidRPr="00C57A35" w:rsidRDefault="00CB696F" w:rsidP="00805849">
            <w:pPr>
              <w:pStyle w:val="TableParagraph"/>
              <w:widowControl/>
              <w:numPr>
                <w:ilvl w:val="0"/>
                <w:numId w:val="10"/>
              </w:numPr>
              <w:suppressAutoHyphens/>
              <w:ind w:left="259" w:right="43" w:hanging="216"/>
            </w:pPr>
            <w:r w:rsidRPr="00C57A35">
              <w:t xml:space="preserve">As applicable, refer to the language and guidelines in the </w:t>
            </w:r>
            <w:r w:rsidR="002C11E1" w:rsidRPr="00C57A35">
              <w:t>CMS memo</w:t>
            </w:r>
            <w:r w:rsidR="00EC4D76" w:rsidRPr="00C57A35">
              <w:t>randum</w:t>
            </w:r>
            <w:r w:rsidR="002C11E1" w:rsidRPr="00C57A35">
              <w:t xml:space="preserve">, dated </w:t>
            </w:r>
            <w:r w:rsidRPr="00C57A35">
              <w:t>Augus</w:t>
            </w:r>
            <w:r w:rsidR="002C11E1" w:rsidRPr="00C57A35">
              <w:t>t 16, 201</w:t>
            </w:r>
            <w:r w:rsidR="00DE2F40" w:rsidRPr="00C57A35">
              <w:t>6</w:t>
            </w:r>
            <w:r w:rsidRPr="00C57A35">
              <w:t>, “Pharmacy Directories and Disclaimers” for the pharmacy portion of the combined directory</w:t>
            </w:r>
            <w:r w:rsidR="00DB251F" w:rsidRPr="00C57A35">
              <w:t>.</w:t>
            </w:r>
          </w:p>
        </w:tc>
      </w:tr>
      <w:tr w:rsidR="00DB251F" w:rsidRPr="00C57A35" w14:paraId="5E13862F" w14:textId="77777777" w:rsidTr="007F76B4">
        <w:trPr>
          <w:trHeight w:hRule="exact" w:val="360"/>
        </w:trPr>
        <w:tc>
          <w:tcPr>
            <w:tcW w:w="3600" w:type="dxa"/>
          </w:tcPr>
          <w:p w14:paraId="2581118B" w14:textId="77777777" w:rsidR="00DB251F" w:rsidRPr="00C57A35" w:rsidRDefault="00DB251F" w:rsidP="00A71062">
            <w:pPr>
              <w:pStyle w:val="TableParagraph"/>
              <w:widowControl/>
              <w:suppressAutoHyphens/>
              <w:ind w:left="43" w:right="43"/>
              <w:rPr>
                <w:i/>
              </w:rPr>
            </w:pPr>
            <w:r w:rsidRPr="00C57A35">
              <w:rPr>
                <w:i/>
              </w:rPr>
              <w:t>Translation Required:</w:t>
            </w:r>
          </w:p>
        </w:tc>
        <w:tc>
          <w:tcPr>
            <w:tcW w:w="5760" w:type="dxa"/>
          </w:tcPr>
          <w:p w14:paraId="638AC77A" w14:textId="77777777" w:rsidR="00DB251F" w:rsidRPr="00C57A35" w:rsidRDefault="00DB251F" w:rsidP="00A71062">
            <w:pPr>
              <w:pStyle w:val="TableParagraph"/>
              <w:widowControl/>
              <w:suppressAutoHyphens/>
              <w:ind w:left="43" w:right="43"/>
            </w:pPr>
            <w:r w:rsidRPr="00C57A35">
              <w:t>Yes.</w:t>
            </w:r>
          </w:p>
        </w:tc>
      </w:tr>
    </w:tbl>
    <w:p w14:paraId="47610631" w14:textId="19D21360" w:rsidR="007F270B" w:rsidRDefault="007F270B"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8 table - Provider Termination Letter to Beneficiaries"/>
        <w:tblDescription w:val="Pg. 2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90C11" w:rsidRPr="00C57A35" w14:paraId="44CE2B91" w14:textId="77777777" w:rsidTr="00585293">
        <w:trPr>
          <w:trHeight w:hRule="exact" w:val="490"/>
          <w:tblHeader/>
        </w:trPr>
        <w:tc>
          <w:tcPr>
            <w:tcW w:w="5760" w:type="dxa"/>
            <w:gridSpan w:val="2"/>
            <w:shd w:val="clear" w:color="auto" w:fill="DADADA"/>
          </w:tcPr>
          <w:p w14:paraId="20785E81" w14:textId="381CE3E2" w:rsidR="00190C11" w:rsidRPr="00C57A35" w:rsidRDefault="00190C11" w:rsidP="00585293">
            <w:pPr>
              <w:pStyle w:val="TableParagraph"/>
              <w:widowControl/>
              <w:suppressAutoHyphens/>
              <w:spacing w:before="132"/>
              <w:ind w:left="79" w:right="72"/>
              <w:jc w:val="center"/>
              <w:rPr>
                <w:b/>
              </w:rPr>
            </w:pPr>
            <w:r>
              <w:rPr>
                <w:b/>
              </w:rPr>
              <w:t xml:space="preserve">Provider Termination </w:t>
            </w:r>
            <w:r w:rsidR="000326E9">
              <w:rPr>
                <w:b/>
              </w:rPr>
              <w:t>Notice</w:t>
            </w:r>
          </w:p>
        </w:tc>
      </w:tr>
      <w:tr w:rsidR="00190C11" w:rsidRPr="00C57A35" w14:paraId="0E1583CD" w14:textId="77777777" w:rsidTr="00585293">
        <w:trPr>
          <w:trHeight w:hRule="exact" w:val="874"/>
          <w:tblHeader/>
        </w:trPr>
        <w:tc>
          <w:tcPr>
            <w:tcW w:w="3600" w:type="dxa"/>
          </w:tcPr>
          <w:p w14:paraId="346A3610" w14:textId="77777777" w:rsidR="00190C11" w:rsidRPr="00C57A35" w:rsidRDefault="00190C11" w:rsidP="00585293">
            <w:pPr>
              <w:pStyle w:val="TableParagraph"/>
              <w:widowControl/>
              <w:suppressAutoHyphens/>
              <w:ind w:left="43" w:right="43"/>
              <w:rPr>
                <w:i/>
              </w:rPr>
            </w:pPr>
            <w:r w:rsidRPr="00C57A35">
              <w:rPr>
                <w:i/>
              </w:rPr>
              <w:t>To Whom Required:</w:t>
            </w:r>
          </w:p>
        </w:tc>
        <w:tc>
          <w:tcPr>
            <w:tcW w:w="5760" w:type="dxa"/>
          </w:tcPr>
          <w:p w14:paraId="69A8DC3A" w14:textId="68E7F850" w:rsidR="00190C11" w:rsidRPr="00C57A35" w:rsidRDefault="00FD42E2" w:rsidP="00585293">
            <w:pPr>
              <w:pStyle w:val="TableParagraph"/>
              <w:widowControl/>
              <w:suppressAutoHyphens/>
              <w:ind w:left="43" w:right="43"/>
            </w:pPr>
            <w:r>
              <w:t>Provided to all applicable enrollees per 42 CFR 422.111(e) when their provider will no longer be part of the plan network</w:t>
            </w:r>
            <w:r w:rsidR="00190C11">
              <w:t>.</w:t>
            </w:r>
          </w:p>
        </w:tc>
      </w:tr>
      <w:tr w:rsidR="00190C11" w:rsidRPr="00C57A35" w14:paraId="06CF7908" w14:textId="77777777" w:rsidTr="008A6E02">
        <w:trPr>
          <w:trHeight w:hRule="exact" w:val="1162"/>
          <w:tblHeader/>
        </w:trPr>
        <w:tc>
          <w:tcPr>
            <w:tcW w:w="3600" w:type="dxa"/>
          </w:tcPr>
          <w:p w14:paraId="6A6E0412" w14:textId="77777777" w:rsidR="00190C11" w:rsidRPr="00C57A35" w:rsidRDefault="00190C11" w:rsidP="00585293">
            <w:pPr>
              <w:pStyle w:val="TableParagraph"/>
              <w:widowControl/>
              <w:suppressAutoHyphens/>
              <w:ind w:left="43" w:right="43"/>
              <w:rPr>
                <w:i/>
              </w:rPr>
            </w:pPr>
            <w:r w:rsidRPr="00C57A35">
              <w:rPr>
                <w:i/>
              </w:rPr>
              <w:t>Timing:</w:t>
            </w:r>
          </w:p>
        </w:tc>
        <w:tc>
          <w:tcPr>
            <w:tcW w:w="5760" w:type="dxa"/>
          </w:tcPr>
          <w:p w14:paraId="7B40356C" w14:textId="24661432" w:rsidR="000326E9" w:rsidRDefault="000326E9">
            <w:pPr>
              <w:pStyle w:val="TableParagraph"/>
              <w:widowControl/>
              <w:suppressAutoHyphens/>
              <w:ind w:left="43" w:right="43"/>
            </w:pPr>
            <w:r>
              <w:t>For primary care or behavioral health providers: at least 45 days before the termination effective date.</w:t>
            </w:r>
          </w:p>
          <w:p w14:paraId="199F1403" w14:textId="7EBD4CC0" w:rsidR="00190C11" w:rsidRPr="00C57A35" w:rsidRDefault="000326E9" w:rsidP="008A6E02">
            <w:pPr>
              <w:pStyle w:val="TableParagraph"/>
              <w:widowControl/>
              <w:suppressAutoHyphens/>
              <w:ind w:left="43" w:right="43"/>
            </w:pPr>
            <w:r>
              <w:t>For all other specialty types: a</w:t>
            </w:r>
            <w:r w:rsidR="00190C11">
              <w:t xml:space="preserve">t least </w:t>
            </w:r>
            <w:r w:rsidR="00FD42E2">
              <w:t>30 days prior to the termination effective date</w:t>
            </w:r>
            <w:r w:rsidR="00190C11" w:rsidRPr="00C57A35">
              <w:t>.</w:t>
            </w:r>
          </w:p>
        </w:tc>
      </w:tr>
      <w:tr w:rsidR="00190C11" w:rsidRPr="00C57A35" w14:paraId="21870F91" w14:textId="77777777" w:rsidTr="008A6E02">
        <w:trPr>
          <w:trHeight w:hRule="exact" w:val="811"/>
          <w:tblHeader/>
        </w:trPr>
        <w:tc>
          <w:tcPr>
            <w:tcW w:w="3600" w:type="dxa"/>
          </w:tcPr>
          <w:p w14:paraId="6062D563" w14:textId="77777777" w:rsidR="00190C11" w:rsidRPr="00C57A35" w:rsidRDefault="00190C11" w:rsidP="00585293">
            <w:pPr>
              <w:pStyle w:val="TableParagraph"/>
              <w:widowControl/>
              <w:suppressAutoHyphens/>
              <w:ind w:left="43" w:right="43"/>
              <w:rPr>
                <w:i/>
              </w:rPr>
            </w:pPr>
            <w:r w:rsidRPr="00C57A35">
              <w:rPr>
                <w:i/>
              </w:rPr>
              <w:t>Method of Delivery:</w:t>
            </w:r>
          </w:p>
        </w:tc>
        <w:tc>
          <w:tcPr>
            <w:tcW w:w="5760" w:type="dxa"/>
          </w:tcPr>
          <w:p w14:paraId="4AA11A9F" w14:textId="2226AE14" w:rsidR="00190C11" w:rsidRPr="00C57A35" w:rsidRDefault="00FD42E2" w:rsidP="00585293">
            <w:pPr>
              <w:pStyle w:val="TableParagraph"/>
              <w:widowControl/>
              <w:suppressAutoHyphens/>
              <w:ind w:left="43" w:right="43"/>
            </w:pPr>
            <w:r>
              <w:t>Har</w:t>
            </w:r>
            <w:r w:rsidR="00E3107F">
              <w:t>d</w:t>
            </w:r>
            <w:r>
              <w:t xml:space="preserve"> copy and sent via U.S. mail (first class postage recommended). </w:t>
            </w:r>
          </w:p>
        </w:tc>
      </w:tr>
      <w:tr w:rsidR="00190C11" w:rsidRPr="00C57A35" w14:paraId="10A41E38" w14:textId="77777777" w:rsidTr="00585293">
        <w:trPr>
          <w:trHeight w:hRule="exact" w:val="576"/>
          <w:tblHeader/>
        </w:trPr>
        <w:tc>
          <w:tcPr>
            <w:tcW w:w="3600" w:type="dxa"/>
          </w:tcPr>
          <w:p w14:paraId="556D044B" w14:textId="77777777" w:rsidR="00190C11" w:rsidRPr="00C57A35" w:rsidRDefault="00190C11" w:rsidP="00585293">
            <w:pPr>
              <w:pStyle w:val="TableParagraph"/>
              <w:widowControl/>
              <w:suppressAutoHyphens/>
              <w:ind w:left="43" w:right="43"/>
              <w:rPr>
                <w:i/>
              </w:rPr>
            </w:pPr>
            <w:r w:rsidRPr="00C57A35">
              <w:rPr>
                <w:i/>
              </w:rPr>
              <w:t>HPMS Timing and Submission:</w:t>
            </w:r>
          </w:p>
        </w:tc>
        <w:tc>
          <w:tcPr>
            <w:tcW w:w="5760" w:type="dxa"/>
          </w:tcPr>
          <w:p w14:paraId="524A8A2F" w14:textId="534A905A" w:rsidR="00190C11" w:rsidRPr="00C57A35" w:rsidRDefault="00FD42E2" w:rsidP="00585293">
            <w:pPr>
              <w:pStyle w:val="TableParagraph"/>
              <w:widowControl/>
              <w:numPr>
                <w:ilvl w:val="0"/>
                <w:numId w:val="33"/>
              </w:numPr>
              <w:suppressAutoHyphens/>
              <w:ind w:left="43" w:right="43"/>
            </w:pPr>
            <w:r>
              <w:t>Refer to the HPMS Marketing Review Module and User Guide</w:t>
            </w:r>
            <w:r w:rsidR="00190C11">
              <w:t>.</w:t>
            </w:r>
          </w:p>
        </w:tc>
      </w:tr>
      <w:tr w:rsidR="00190C11" w:rsidRPr="00C57A35" w14:paraId="7B5B9D3B" w14:textId="77777777" w:rsidTr="00585293">
        <w:trPr>
          <w:trHeight w:hRule="exact" w:val="676"/>
          <w:tblHeader/>
        </w:trPr>
        <w:tc>
          <w:tcPr>
            <w:tcW w:w="3600" w:type="dxa"/>
          </w:tcPr>
          <w:p w14:paraId="03280877" w14:textId="77777777" w:rsidR="00190C11" w:rsidRPr="00C57A35" w:rsidRDefault="00190C11" w:rsidP="00585293">
            <w:pPr>
              <w:pStyle w:val="TableParagraph"/>
              <w:widowControl/>
              <w:suppressAutoHyphens/>
              <w:ind w:left="43" w:right="43"/>
              <w:rPr>
                <w:i/>
              </w:rPr>
            </w:pPr>
            <w:r w:rsidRPr="00C57A35">
              <w:rPr>
                <w:i/>
              </w:rPr>
              <w:t>Format Specification:</w:t>
            </w:r>
          </w:p>
        </w:tc>
        <w:tc>
          <w:tcPr>
            <w:tcW w:w="5760" w:type="dxa"/>
          </w:tcPr>
          <w:p w14:paraId="31D96099" w14:textId="59B38D4D" w:rsidR="00190C11" w:rsidRPr="00C57A35" w:rsidRDefault="00190C11" w:rsidP="008A6E02">
            <w:pPr>
              <w:pStyle w:val="TableParagraph"/>
              <w:widowControl/>
              <w:suppressAutoHyphens/>
              <w:ind w:left="43" w:right="43"/>
            </w:pPr>
            <w:r>
              <w:t>No model required. This information must comply with all requirements of 422.111(</w:t>
            </w:r>
            <w:r w:rsidR="00FD42E2">
              <w:t>e</w:t>
            </w:r>
            <w:r>
              <w:t>)</w:t>
            </w:r>
            <w:r w:rsidR="000326E9">
              <w:t xml:space="preserve"> and 422.2267(e)(12)(ii)</w:t>
            </w:r>
            <w:r>
              <w:t>.</w:t>
            </w:r>
          </w:p>
        </w:tc>
      </w:tr>
      <w:tr w:rsidR="00190C11" w:rsidRPr="00C57A35" w14:paraId="65B12170" w14:textId="77777777" w:rsidTr="008A6E02">
        <w:trPr>
          <w:trHeight w:hRule="exact" w:val="2719"/>
          <w:tblHeader/>
        </w:trPr>
        <w:tc>
          <w:tcPr>
            <w:tcW w:w="3600" w:type="dxa"/>
          </w:tcPr>
          <w:p w14:paraId="04ABD480" w14:textId="77777777" w:rsidR="00190C11" w:rsidRPr="00C57A35" w:rsidRDefault="00190C11" w:rsidP="00585293">
            <w:pPr>
              <w:pStyle w:val="TableParagraph"/>
              <w:widowControl/>
              <w:suppressAutoHyphens/>
              <w:ind w:left="43" w:right="43"/>
              <w:rPr>
                <w:i/>
              </w:rPr>
            </w:pPr>
            <w:r w:rsidRPr="00C57A35">
              <w:rPr>
                <w:i/>
              </w:rPr>
              <w:t>Guidance and Other Needed Information:</w:t>
            </w:r>
          </w:p>
        </w:tc>
        <w:tc>
          <w:tcPr>
            <w:tcW w:w="5760" w:type="dxa"/>
          </w:tcPr>
          <w:p w14:paraId="140344D9" w14:textId="77777777" w:rsidR="00190C11" w:rsidRDefault="00FD42E2" w:rsidP="00E3107F">
            <w:pPr>
              <w:pStyle w:val="TableParagraph"/>
              <w:widowControl/>
              <w:numPr>
                <w:ilvl w:val="0"/>
                <w:numId w:val="33"/>
              </w:numPr>
              <w:suppressAutoHyphens/>
              <w:ind w:left="403" w:right="43"/>
            </w:pPr>
            <w:r>
              <w:t>Chapter 4 of the Medicare Managed Care Manual</w:t>
            </w:r>
            <w:r w:rsidR="00190C11">
              <w:t>.</w:t>
            </w:r>
          </w:p>
          <w:p w14:paraId="4B7F69D8" w14:textId="77777777" w:rsidR="00E3107F" w:rsidRDefault="00E3107F" w:rsidP="00E3107F">
            <w:pPr>
              <w:pStyle w:val="TableParagraph"/>
              <w:widowControl/>
              <w:numPr>
                <w:ilvl w:val="0"/>
                <w:numId w:val="33"/>
              </w:numPr>
              <w:suppressAutoHyphens/>
              <w:ind w:left="403" w:right="43"/>
            </w:pPr>
            <w:r>
              <w:t>Applicable enrollees:</w:t>
            </w:r>
          </w:p>
          <w:p w14:paraId="464F2929" w14:textId="77777777" w:rsidR="00E3107F" w:rsidRDefault="00E3107F" w:rsidP="00E3107F">
            <w:pPr>
              <w:pStyle w:val="TableParagraph"/>
              <w:widowControl/>
              <w:numPr>
                <w:ilvl w:val="1"/>
                <w:numId w:val="33"/>
              </w:numPr>
              <w:suppressAutoHyphens/>
              <w:ind w:left="792" w:right="43"/>
            </w:pPr>
            <w:r>
              <w:t>For primary care or behavioral health provider terminations – all enrollees currently assigned to PCP and enrollees who have been patients within past 3 years.</w:t>
            </w:r>
          </w:p>
          <w:p w14:paraId="4F03F3E9" w14:textId="3EB6A810" w:rsidR="00E3107F" w:rsidRPr="00C57A35" w:rsidRDefault="00E3107F" w:rsidP="008A6E02">
            <w:pPr>
              <w:pStyle w:val="TableParagraph"/>
              <w:widowControl/>
              <w:numPr>
                <w:ilvl w:val="1"/>
                <w:numId w:val="33"/>
              </w:numPr>
              <w:suppressAutoHyphens/>
              <w:ind w:left="792" w:right="43"/>
            </w:pPr>
            <w:r>
              <w:t>For all other specialty type terminations – all enrollees who are assigned to, currently receiving care from, or have received care within past 3 months from a provider being terminated.</w:t>
            </w:r>
          </w:p>
        </w:tc>
      </w:tr>
      <w:tr w:rsidR="00190C11" w:rsidRPr="00C57A35" w14:paraId="3127206F" w14:textId="77777777" w:rsidTr="00585293">
        <w:trPr>
          <w:trHeight w:hRule="exact" w:val="360"/>
          <w:tblHeader/>
        </w:trPr>
        <w:tc>
          <w:tcPr>
            <w:tcW w:w="3600" w:type="dxa"/>
          </w:tcPr>
          <w:p w14:paraId="575C9FD3" w14:textId="77777777" w:rsidR="00190C11" w:rsidRPr="00C57A35" w:rsidRDefault="00190C11" w:rsidP="00585293">
            <w:pPr>
              <w:pStyle w:val="TableParagraph"/>
              <w:widowControl/>
              <w:suppressAutoHyphens/>
              <w:ind w:left="43" w:right="43"/>
              <w:rPr>
                <w:i/>
              </w:rPr>
            </w:pPr>
            <w:r w:rsidRPr="00C57A35">
              <w:rPr>
                <w:i/>
              </w:rPr>
              <w:t>Translation Required:</w:t>
            </w:r>
          </w:p>
        </w:tc>
        <w:tc>
          <w:tcPr>
            <w:tcW w:w="5760" w:type="dxa"/>
          </w:tcPr>
          <w:p w14:paraId="176C4F33" w14:textId="77777777" w:rsidR="00190C11" w:rsidRPr="00C57A35" w:rsidRDefault="00190C11" w:rsidP="00585293">
            <w:pPr>
              <w:pStyle w:val="TableParagraph"/>
              <w:widowControl/>
              <w:suppressAutoHyphens/>
              <w:ind w:left="43" w:right="43"/>
            </w:pPr>
            <w:r w:rsidRPr="00C57A35">
              <w:t>Yes.</w:t>
            </w:r>
          </w:p>
        </w:tc>
      </w:tr>
    </w:tbl>
    <w:p w14:paraId="76F495AB" w14:textId="77777777" w:rsidR="00190C11" w:rsidRDefault="00190C11"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of Safe Disposal Information"/>
        <w:tblDescription w:val="Pg. 2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14A3A" w:rsidRPr="00C57A35" w14:paraId="5198508F" w14:textId="77777777" w:rsidTr="00AD1CD7">
        <w:trPr>
          <w:trHeight w:hRule="exact" w:val="490"/>
          <w:tblHeader/>
        </w:trPr>
        <w:tc>
          <w:tcPr>
            <w:tcW w:w="5760" w:type="dxa"/>
            <w:gridSpan w:val="2"/>
            <w:shd w:val="clear" w:color="auto" w:fill="DADADA"/>
          </w:tcPr>
          <w:p w14:paraId="04B29204" w14:textId="1D0C76BE" w:rsidR="00A14A3A" w:rsidRPr="00C57A35" w:rsidRDefault="00A14A3A" w:rsidP="00C43D22">
            <w:pPr>
              <w:pStyle w:val="TableParagraph"/>
              <w:widowControl/>
              <w:suppressAutoHyphens/>
              <w:spacing w:before="132"/>
              <w:ind w:left="79" w:right="72"/>
              <w:jc w:val="center"/>
              <w:rPr>
                <w:b/>
              </w:rPr>
            </w:pPr>
            <w:r w:rsidRPr="00C57A35">
              <w:rPr>
                <w:b/>
              </w:rPr>
              <w:t>S</w:t>
            </w:r>
            <w:r>
              <w:rPr>
                <w:b/>
              </w:rPr>
              <w:t>afe Disposal Information</w:t>
            </w:r>
          </w:p>
        </w:tc>
      </w:tr>
      <w:tr w:rsidR="00A14A3A" w:rsidRPr="00C57A35" w14:paraId="27E43D04" w14:textId="77777777" w:rsidTr="00FC2C2C">
        <w:trPr>
          <w:trHeight w:hRule="exact" w:val="874"/>
          <w:tblHeader/>
        </w:trPr>
        <w:tc>
          <w:tcPr>
            <w:tcW w:w="3600" w:type="dxa"/>
          </w:tcPr>
          <w:p w14:paraId="5B576520" w14:textId="77777777" w:rsidR="00A14A3A" w:rsidRPr="00C57A35" w:rsidRDefault="00A14A3A" w:rsidP="00AD1CD7">
            <w:pPr>
              <w:pStyle w:val="TableParagraph"/>
              <w:widowControl/>
              <w:suppressAutoHyphens/>
              <w:ind w:left="43" w:right="43"/>
              <w:rPr>
                <w:i/>
              </w:rPr>
            </w:pPr>
            <w:r w:rsidRPr="00C57A35">
              <w:rPr>
                <w:i/>
              </w:rPr>
              <w:t>To Whom Required:</w:t>
            </w:r>
          </w:p>
        </w:tc>
        <w:tc>
          <w:tcPr>
            <w:tcW w:w="5760" w:type="dxa"/>
          </w:tcPr>
          <w:p w14:paraId="42CF5B09" w14:textId="4F48FA11" w:rsidR="00A14A3A" w:rsidRPr="00C57A35" w:rsidRDefault="00A14A3A" w:rsidP="00AD1CD7">
            <w:pPr>
              <w:pStyle w:val="TableParagraph"/>
              <w:widowControl/>
              <w:suppressAutoHyphens/>
              <w:ind w:left="43" w:right="43"/>
            </w:pPr>
            <w:r>
              <w:t>Provided to enrollees in a plan’s MTM program as part of the CMR, targeted medication review, or other MTM correspondence or service.</w:t>
            </w:r>
          </w:p>
        </w:tc>
      </w:tr>
      <w:tr w:rsidR="00A14A3A" w:rsidRPr="00C57A35" w14:paraId="37113656" w14:textId="77777777" w:rsidTr="00FC2C2C">
        <w:trPr>
          <w:trHeight w:hRule="exact" w:val="361"/>
          <w:tblHeader/>
        </w:trPr>
        <w:tc>
          <w:tcPr>
            <w:tcW w:w="3600" w:type="dxa"/>
          </w:tcPr>
          <w:p w14:paraId="7A0586A2" w14:textId="77777777" w:rsidR="00A14A3A" w:rsidRPr="00C57A35" w:rsidRDefault="00A14A3A" w:rsidP="00AD1CD7">
            <w:pPr>
              <w:pStyle w:val="TableParagraph"/>
              <w:widowControl/>
              <w:suppressAutoHyphens/>
              <w:ind w:left="43" w:right="43"/>
              <w:rPr>
                <w:i/>
              </w:rPr>
            </w:pPr>
            <w:r w:rsidRPr="00C57A35">
              <w:rPr>
                <w:i/>
              </w:rPr>
              <w:t>Timing:</w:t>
            </w:r>
          </w:p>
        </w:tc>
        <w:tc>
          <w:tcPr>
            <w:tcW w:w="5760" w:type="dxa"/>
          </w:tcPr>
          <w:p w14:paraId="5E17186F" w14:textId="3B7A9898" w:rsidR="00A14A3A" w:rsidRPr="00C57A35" w:rsidRDefault="00A14A3A" w:rsidP="00C43D22">
            <w:pPr>
              <w:pStyle w:val="TableParagraph"/>
              <w:widowControl/>
              <w:suppressAutoHyphens/>
              <w:ind w:right="43"/>
            </w:pPr>
            <w:r>
              <w:t>At least once annually beginning on January 1, 2022</w:t>
            </w:r>
            <w:r w:rsidRPr="00C57A35">
              <w:t>.</w:t>
            </w:r>
          </w:p>
        </w:tc>
      </w:tr>
      <w:tr w:rsidR="00A14A3A" w:rsidRPr="00C57A35" w14:paraId="3087264D" w14:textId="77777777" w:rsidTr="00C43D22">
        <w:trPr>
          <w:trHeight w:hRule="exact" w:val="901"/>
          <w:tblHeader/>
        </w:trPr>
        <w:tc>
          <w:tcPr>
            <w:tcW w:w="3600" w:type="dxa"/>
          </w:tcPr>
          <w:p w14:paraId="2A5E5D2E" w14:textId="77777777" w:rsidR="00A14A3A" w:rsidRPr="00C57A35" w:rsidRDefault="00A14A3A" w:rsidP="00AD1CD7">
            <w:pPr>
              <w:pStyle w:val="TableParagraph"/>
              <w:widowControl/>
              <w:suppressAutoHyphens/>
              <w:ind w:left="43" w:right="43"/>
              <w:rPr>
                <w:i/>
              </w:rPr>
            </w:pPr>
            <w:r w:rsidRPr="00C57A35">
              <w:rPr>
                <w:i/>
              </w:rPr>
              <w:t>Method of Delivery:</w:t>
            </w:r>
          </w:p>
        </w:tc>
        <w:tc>
          <w:tcPr>
            <w:tcW w:w="5760" w:type="dxa"/>
          </w:tcPr>
          <w:p w14:paraId="012982AF" w14:textId="07687F6A" w:rsidR="00A14A3A" w:rsidRPr="00C57A35" w:rsidRDefault="00A14A3A" w:rsidP="00AD1CD7">
            <w:pPr>
              <w:pStyle w:val="TableParagraph"/>
              <w:widowControl/>
              <w:suppressAutoHyphens/>
              <w:ind w:left="43" w:right="43"/>
            </w:pPr>
            <w:r w:rsidRPr="00C57A35">
              <w:t>Hard copy</w:t>
            </w:r>
            <w:r>
              <w:t>, or electronically if enrollee has opted into receiving electronic version as permitted in 422.2267(d) and 423.2267(d).</w:t>
            </w:r>
          </w:p>
        </w:tc>
      </w:tr>
      <w:tr w:rsidR="00A14A3A" w:rsidRPr="00C57A35" w14:paraId="1C72EFC7" w14:textId="77777777" w:rsidTr="00AD1CD7">
        <w:trPr>
          <w:trHeight w:hRule="exact" w:val="576"/>
          <w:tblHeader/>
        </w:trPr>
        <w:tc>
          <w:tcPr>
            <w:tcW w:w="3600" w:type="dxa"/>
          </w:tcPr>
          <w:p w14:paraId="4BD530B0" w14:textId="77777777" w:rsidR="00A14A3A" w:rsidRPr="00C57A35" w:rsidRDefault="00A14A3A" w:rsidP="00AD1CD7">
            <w:pPr>
              <w:pStyle w:val="TableParagraph"/>
              <w:widowControl/>
              <w:suppressAutoHyphens/>
              <w:ind w:left="43" w:right="43"/>
              <w:rPr>
                <w:i/>
              </w:rPr>
            </w:pPr>
            <w:r w:rsidRPr="00C57A35">
              <w:rPr>
                <w:i/>
              </w:rPr>
              <w:t>HPMS Timing and Submission:</w:t>
            </w:r>
          </w:p>
        </w:tc>
        <w:tc>
          <w:tcPr>
            <w:tcW w:w="5760" w:type="dxa"/>
          </w:tcPr>
          <w:p w14:paraId="0BC84104" w14:textId="62509789" w:rsidR="00A14A3A" w:rsidRPr="00C57A35" w:rsidRDefault="00110F4C" w:rsidP="00A14A3A">
            <w:pPr>
              <w:pStyle w:val="TableParagraph"/>
              <w:widowControl/>
              <w:numPr>
                <w:ilvl w:val="0"/>
                <w:numId w:val="33"/>
              </w:numPr>
              <w:suppressAutoHyphens/>
              <w:ind w:left="43" w:right="43"/>
            </w:pPr>
            <w:r>
              <w:t>Not applicable.</w:t>
            </w:r>
          </w:p>
        </w:tc>
      </w:tr>
      <w:tr w:rsidR="00A14A3A" w:rsidRPr="00C57A35" w14:paraId="2005B92C" w14:textId="77777777" w:rsidTr="00C43D22">
        <w:trPr>
          <w:trHeight w:hRule="exact" w:val="676"/>
          <w:tblHeader/>
        </w:trPr>
        <w:tc>
          <w:tcPr>
            <w:tcW w:w="3600" w:type="dxa"/>
          </w:tcPr>
          <w:p w14:paraId="0065570D" w14:textId="77777777" w:rsidR="00A14A3A" w:rsidRPr="00C57A35" w:rsidRDefault="00A14A3A" w:rsidP="00AD1CD7">
            <w:pPr>
              <w:pStyle w:val="TableParagraph"/>
              <w:widowControl/>
              <w:suppressAutoHyphens/>
              <w:ind w:left="43" w:right="43"/>
              <w:rPr>
                <w:i/>
              </w:rPr>
            </w:pPr>
            <w:r w:rsidRPr="00C57A35">
              <w:rPr>
                <w:i/>
              </w:rPr>
              <w:t>Format Specification:</w:t>
            </w:r>
          </w:p>
        </w:tc>
        <w:tc>
          <w:tcPr>
            <w:tcW w:w="5760" w:type="dxa"/>
          </w:tcPr>
          <w:p w14:paraId="23982D11" w14:textId="395B7D20" w:rsidR="00A14A3A" w:rsidRPr="00C57A35" w:rsidRDefault="00CA1102" w:rsidP="00C43D22">
            <w:pPr>
              <w:pStyle w:val="TableParagraph"/>
              <w:widowControl/>
              <w:suppressAutoHyphens/>
              <w:ind w:right="43"/>
            </w:pPr>
            <w:r>
              <w:t>No model required. This information must comply with all requirements of 422.111(j).</w:t>
            </w:r>
          </w:p>
        </w:tc>
      </w:tr>
      <w:tr w:rsidR="00A14A3A" w:rsidRPr="00C57A35" w14:paraId="1290A6DE" w14:textId="77777777" w:rsidTr="00C43D22">
        <w:trPr>
          <w:trHeight w:hRule="exact" w:val="1081"/>
          <w:tblHeader/>
        </w:trPr>
        <w:tc>
          <w:tcPr>
            <w:tcW w:w="3600" w:type="dxa"/>
          </w:tcPr>
          <w:p w14:paraId="169D9837" w14:textId="77777777" w:rsidR="00A14A3A" w:rsidRPr="00C57A35" w:rsidRDefault="00A14A3A" w:rsidP="00AD1CD7">
            <w:pPr>
              <w:pStyle w:val="TableParagraph"/>
              <w:widowControl/>
              <w:suppressAutoHyphens/>
              <w:ind w:left="43" w:right="43"/>
              <w:rPr>
                <w:i/>
              </w:rPr>
            </w:pPr>
            <w:r w:rsidRPr="00C57A35">
              <w:rPr>
                <w:i/>
              </w:rPr>
              <w:t>Guidance and Other Needed Information:</w:t>
            </w:r>
          </w:p>
        </w:tc>
        <w:tc>
          <w:tcPr>
            <w:tcW w:w="5760" w:type="dxa"/>
          </w:tcPr>
          <w:p w14:paraId="36E5378B" w14:textId="6310A515" w:rsidR="00A14A3A" w:rsidRPr="00C57A35" w:rsidRDefault="00CA1102" w:rsidP="00AD1CD7">
            <w:pPr>
              <w:pStyle w:val="TableParagraph"/>
              <w:widowControl/>
              <w:suppressAutoHyphens/>
              <w:ind w:left="43" w:right="43"/>
            </w:pPr>
            <w:r>
              <w:t xml:space="preserve">See </w:t>
            </w:r>
            <w:hyperlink r:id="rId33">
              <w:r w:rsidR="00FC2C2C">
                <w:rPr>
                  <w:color w:val="0000FF"/>
                  <w:sz w:val="24"/>
                  <w:u w:val="single" w:color="0000FF"/>
                </w:rPr>
                <w:t>www.cms.gov/Medicare/Prescription-Drug-</w:t>
              </w:r>
            </w:hyperlink>
            <w:r>
              <w:rPr>
                <w:color w:val="0000FF"/>
                <w:spacing w:val="1"/>
                <w:sz w:val="24"/>
              </w:rPr>
              <w:t xml:space="preserve"> </w:t>
            </w:r>
            <w:hyperlink r:id="rId34">
              <w:r>
                <w:rPr>
                  <w:color w:val="0000FF"/>
                  <w:sz w:val="24"/>
                  <w:u w:val="single" w:color="0000FF"/>
                </w:rPr>
                <w:t>Coverage/PrescriptionDrugCovContra/MTM</w:t>
              </w:r>
              <w:r>
                <w:rPr>
                  <w:color w:val="0000FF"/>
                  <w:spacing w:val="-6"/>
                  <w:sz w:val="24"/>
                </w:rPr>
                <w:t xml:space="preserve"> </w:t>
              </w:r>
            </w:hyperlink>
            <w:r w:rsidRPr="00C43D22">
              <w:t>for</w:t>
            </w:r>
            <w:r>
              <w:t xml:space="preserve"> Annual MTM Program Submission Instructions memo.</w:t>
            </w:r>
          </w:p>
        </w:tc>
      </w:tr>
      <w:tr w:rsidR="00A14A3A" w:rsidRPr="00C57A35" w14:paraId="64576396" w14:textId="77777777" w:rsidTr="00AD1CD7">
        <w:trPr>
          <w:trHeight w:hRule="exact" w:val="360"/>
          <w:tblHeader/>
        </w:trPr>
        <w:tc>
          <w:tcPr>
            <w:tcW w:w="3600" w:type="dxa"/>
          </w:tcPr>
          <w:p w14:paraId="525E3E2E" w14:textId="77777777" w:rsidR="00A14A3A" w:rsidRPr="00C57A35" w:rsidRDefault="00A14A3A" w:rsidP="00AD1CD7">
            <w:pPr>
              <w:pStyle w:val="TableParagraph"/>
              <w:widowControl/>
              <w:suppressAutoHyphens/>
              <w:ind w:left="43" w:right="43"/>
              <w:rPr>
                <w:i/>
              </w:rPr>
            </w:pPr>
            <w:r w:rsidRPr="00C57A35">
              <w:rPr>
                <w:i/>
              </w:rPr>
              <w:t>Translation Required:</w:t>
            </w:r>
          </w:p>
        </w:tc>
        <w:tc>
          <w:tcPr>
            <w:tcW w:w="5760" w:type="dxa"/>
          </w:tcPr>
          <w:p w14:paraId="04845902" w14:textId="77777777" w:rsidR="00A14A3A" w:rsidRPr="00C57A35" w:rsidRDefault="00A14A3A" w:rsidP="00AD1CD7">
            <w:pPr>
              <w:pStyle w:val="TableParagraph"/>
              <w:widowControl/>
              <w:suppressAutoHyphens/>
              <w:ind w:left="43" w:right="43"/>
            </w:pPr>
            <w:r w:rsidRPr="00C57A35">
              <w:t>Yes.</w:t>
            </w:r>
          </w:p>
        </w:tc>
      </w:tr>
    </w:tbl>
    <w:p w14:paraId="2B3E08F8" w14:textId="0579D82C" w:rsidR="00A14A3A" w:rsidRDefault="00A14A3A"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of Summary of Benefits"/>
        <w:tblDescription w:val="Pg. 29 - Two-column table includes requirements for: who receives, timing, method of delivery, HPMS timing, format, other guidance, and translation."/>
      </w:tblPr>
      <w:tblGrid>
        <w:gridCol w:w="3600"/>
        <w:gridCol w:w="5760"/>
      </w:tblGrid>
      <w:tr w:rsidR="00FC4CA1" w:rsidRPr="00C57A35" w14:paraId="1FDE2E40" w14:textId="77777777" w:rsidTr="009545F2">
        <w:trPr>
          <w:trHeight w:hRule="exact" w:val="490"/>
          <w:tblHeader/>
        </w:trPr>
        <w:tc>
          <w:tcPr>
            <w:tcW w:w="5760" w:type="dxa"/>
            <w:gridSpan w:val="2"/>
            <w:shd w:val="clear" w:color="auto" w:fill="DADADA"/>
          </w:tcPr>
          <w:p w14:paraId="5DF1C9F9" w14:textId="77777777" w:rsidR="00FC4CA1" w:rsidRPr="00C57A35" w:rsidRDefault="00216BC5" w:rsidP="00C251AB">
            <w:pPr>
              <w:pStyle w:val="TableParagraph"/>
              <w:widowControl/>
              <w:suppressAutoHyphens/>
              <w:spacing w:before="132"/>
              <w:ind w:left="3413" w:right="3701"/>
              <w:jc w:val="center"/>
              <w:rPr>
                <w:b/>
              </w:rPr>
            </w:pPr>
            <w:r w:rsidRPr="00C57A35">
              <w:rPr>
                <w:b/>
              </w:rPr>
              <w:t>Summary of</w:t>
            </w:r>
            <w:r w:rsidRPr="00C57A35">
              <w:rPr>
                <w:b/>
                <w:spacing w:val="-5"/>
              </w:rPr>
              <w:t xml:space="preserve"> </w:t>
            </w:r>
            <w:r w:rsidRPr="00C57A35">
              <w:rPr>
                <w:b/>
              </w:rPr>
              <w:t>Benefits</w:t>
            </w:r>
          </w:p>
        </w:tc>
      </w:tr>
      <w:tr w:rsidR="000412C5" w:rsidRPr="00C57A35" w14:paraId="04D9E5AE" w14:textId="77777777" w:rsidTr="00805849">
        <w:trPr>
          <w:trHeight w:hRule="exact" w:val="576"/>
          <w:tblHeader/>
        </w:trPr>
        <w:tc>
          <w:tcPr>
            <w:tcW w:w="3600" w:type="dxa"/>
          </w:tcPr>
          <w:p w14:paraId="220D0114" w14:textId="772335DF" w:rsidR="000412C5" w:rsidRPr="00C57A35" w:rsidRDefault="000412C5" w:rsidP="00805849">
            <w:pPr>
              <w:pStyle w:val="TableParagraph"/>
              <w:widowControl/>
              <w:suppressAutoHyphens/>
              <w:ind w:left="43" w:right="43"/>
              <w:rPr>
                <w:i/>
              </w:rPr>
            </w:pPr>
            <w:r w:rsidRPr="00C57A35">
              <w:rPr>
                <w:i/>
              </w:rPr>
              <w:t>To Whom Required:</w:t>
            </w:r>
          </w:p>
        </w:tc>
        <w:tc>
          <w:tcPr>
            <w:tcW w:w="5760" w:type="dxa"/>
          </w:tcPr>
          <w:p w14:paraId="5C74B894" w14:textId="7028EB50" w:rsidR="000412C5" w:rsidRPr="00C57A35" w:rsidRDefault="000412C5" w:rsidP="00805849">
            <w:pPr>
              <w:pStyle w:val="TableParagraph"/>
              <w:widowControl/>
              <w:suppressAutoHyphens/>
              <w:ind w:left="43" w:right="43"/>
            </w:pPr>
            <w:r w:rsidRPr="00C57A35">
              <w:t xml:space="preserve">Enrollees who are passively enrolled. </w:t>
            </w:r>
            <w:r w:rsidR="0008499F" w:rsidRPr="00C57A35">
              <w:t xml:space="preserve">Optional with the ANOC and as </w:t>
            </w:r>
            <w:r w:rsidRPr="00C57A35">
              <w:t>requested for other enrollees.</w:t>
            </w:r>
          </w:p>
        </w:tc>
      </w:tr>
      <w:tr w:rsidR="00DF4CB7" w:rsidRPr="00C57A35" w14:paraId="304274D1" w14:textId="77777777" w:rsidTr="00805849">
        <w:trPr>
          <w:trHeight w:hRule="exact" w:val="1584"/>
          <w:tblHeader/>
        </w:trPr>
        <w:tc>
          <w:tcPr>
            <w:tcW w:w="3600" w:type="dxa"/>
          </w:tcPr>
          <w:p w14:paraId="503EF5F8" w14:textId="463C733C" w:rsidR="00DF4CB7" w:rsidRPr="00C57A35" w:rsidRDefault="00DF4CB7" w:rsidP="00805849">
            <w:pPr>
              <w:pStyle w:val="TableParagraph"/>
              <w:widowControl/>
              <w:suppressAutoHyphens/>
              <w:ind w:left="43" w:right="43"/>
              <w:rPr>
                <w:i/>
              </w:rPr>
            </w:pPr>
            <w:r w:rsidRPr="00C57A35">
              <w:rPr>
                <w:i/>
              </w:rPr>
              <w:t>Timing:</w:t>
            </w:r>
          </w:p>
        </w:tc>
        <w:tc>
          <w:tcPr>
            <w:tcW w:w="5760" w:type="dxa"/>
          </w:tcPr>
          <w:p w14:paraId="0BB6D9D0" w14:textId="77777777" w:rsidR="00805849" w:rsidRPr="00C57A35" w:rsidRDefault="00DF4CB7" w:rsidP="00805849">
            <w:pPr>
              <w:pStyle w:val="TableParagraph"/>
              <w:widowControl/>
              <w:numPr>
                <w:ilvl w:val="0"/>
                <w:numId w:val="29"/>
              </w:numPr>
              <w:suppressAutoHyphens/>
              <w:ind w:left="259" w:right="43" w:hanging="216"/>
            </w:pPr>
            <w:r w:rsidRPr="00C57A35">
              <w:t>Must send to enrollees who are passively enrolled for receipt no later than 30 calendar days prior to enrollment.</w:t>
            </w:r>
          </w:p>
          <w:p w14:paraId="1A6F05E9" w14:textId="35013E11" w:rsidR="00DF4CB7" w:rsidRPr="00C57A35" w:rsidRDefault="00DF4CB7" w:rsidP="00805849">
            <w:pPr>
              <w:pStyle w:val="TableParagraph"/>
              <w:widowControl/>
              <w:numPr>
                <w:ilvl w:val="0"/>
                <w:numId w:val="29"/>
              </w:numPr>
              <w:suppressAutoHyphens/>
              <w:ind w:left="259" w:right="43" w:hanging="216"/>
            </w:pPr>
            <w:r w:rsidRPr="00C57A35">
              <w:t xml:space="preserve">Must be available by October 15 of each year, but can be released as early as October 1 of each year. Must be posted on </w:t>
            </w:r>
            <w:r w:rsidR="00D716D2" w:rsidRPr="00C57A35">
              <w:t>MMP</w:t>
            </w:r>
            <w:r w:rsidRPr="00C57A35">
              <w:t xml:space="preserve"> website by October 15 of each year.</w:t>
            </w:r>
          </w:p>
        </w:tc>
      </w:tr>
      <w:tr w:rsidR="000412C5" w:rsidRPr="00C57A35" w14:paraId="5ABA9985" w14:textId="77777777" w:rsidTr="00805849">
        <w:trPr>
          <w:trHeight w:hRule="exact" w:val="360"/>
          <w:tblHeader/>
        </w:trPr>
        <w:tc>
          <w:tcPr>
            <w:tcW w:w="3600" w:type="dxa"/>
          </w:tcPr>
          <w:p w14:paraId="0702E288" w14:textId="77777777" w:rsidR="000412C5" w:rsidRPr="00C57A35" w:rsidRDefault="000412C5" w:rsidP="00805849">
            <w:pPr>
              <w:pStyle w:val="TableParagraph"/>
              <w:widowControl/>
              <w:suppressAutoHyphens/>
              <w:ind w:left="43" w:right="43"/>
              <w:rPr>
                <w:i/>
              </w:rPr>
            </w:pPr>
            <w:r w:rsidRPr="00C57A35">
              <w:rPr>
                <w:i/>
              </w:rPr>
              <w:t>Method of Delivery:</w:t>
            </w:r>
          </w:p>
        </w:tc>
        <w:tc>
          <w:tcPr>
            <w:tcW w:w="5760" w:type="dxa"/>
          </w:tcPr>
          <w:p w14:paraId="3848C501" w14:textId="5A04E51D" w:rsidR="000412C5" w:rsidRPr="00C57A35" w:rsidRDefault="000412C5" w:rsidP="00805849">
            <w:pPr>
              <w:pStyle w:val="TableParagraph"/>
              <w:widowControl/>
              <w:suppressAutoHyphens/>
              <w:ind w:left="43" w:right="43"/>
            </w:pPr>
            <w:r w:rsidRPr="00C57A35">
              <w:t>Hard copy.</w:t>
            </w:r>
          </w:p>
        </w:tc>
      </w:tr>
      <w:tr w:rsidR="000412C5" w:rsidRPr="00C57A35" w14:paraId="286874A2" w14:textId="77777777" w:rsidTr="00805849">
        <w:trPr>
          <w:trHeight w:hRule="exact" w:val="576"/>
          <w:tblHeader/>
        </w:trPr>
        <w:tc>
          <w:tcPr>
            <w:tcW w:w="3600" w:type="dxa"/>
          </w:tcPr>
          <w:p w14:paraId="43A05B35" w14:textId="77777777" w:rsidR="000412C5" w:rsidRPr="00C57A35" w:rsidRDefault="000412C5" w:rsidP="00805849">
            <w:pPr>
              <w:pStyle w:val="TableParagraph"/>
              <w:widowControl/>
              <w:suppressAutoHyphens/>
              <w:ind w:left="43" w:right="43"/>
              <w:rPr>
                <w:i/>
              </w:rPr>
            </w:pPr>
            <w:r w:rsidRPr="00C57A35">
              <w:rPr>
                <w:i/>
              </w:rPr>
              <w:t>HPMS Timing and Submission:</w:t>
            </w:r>
          </w:p>
        </w:tc>
        <w:tc>
          <w:tcPr>
            <w:tcW w:w="5760" w:type="dxa"/>
          </w:tcPr>
          <w:p w14:paraId="1003E421" w14:textId="45BE9DFD" w:rsidR="00DE0E15" w:rsidRPr="00C57A35" w:rsidRDefault="00DE0E15" w:rsidP="00805849">
            <w:pPr>
              <w:pStyle w:val="TableParagraph"/>
              <w:widowControl/>
              <w:numPr>
                <w:ilvl w:val="0"/>
                <w:numId w:val="33"/>
              </w:numPr>
              <w:suppressAutoHyphens/>
              <w:ind w:left="43" w:right="43"/>
            </w:pPr>
            <w:r w:rsidRPr="00C57A35">
              <w:t xml:space="preserve">Refer to </w:t>
            </w:r>
            <w:r w:rsidR="00D30C8D" w:rsidRPr="00C57A35">
              <w:t xml:space="preserve">the </w:t>
            </w:r>
            <w:r w:rsidRPr="00C57A35">
              <w:t>HPMS Marketing Module User Guide.</w:t>
            </w:r>
          </w:p>
          <w:p w14:paraId="434E282F" w14:textId="3280BDF3" w:rsidR="000412C5" w:rsidRPr="00C57A35" w:rsidRDefault="000412C5" w:rsidP="00805849">
            <w:pPr>
              <w:pStyle w:val="TableParagraph"/>
              <w:widowControl/>
              <w:numPr>
                <w:ilvl w:val="0"/>
                <w:numId w:val="33"/>
              </w:numPr>
              <w:suppressAutoHyphens/>
              <w:ind w:left="43" w:right="43"/>
            </w:pPr>
            <w:r w:rsidRPr="00C57A35">
              <w:t>Submitted prior to October 15 of each year.</w:t>
            </w:r>
          </w:p>
        </w:tc>
      </w:tr>
      <w:tr w:rsidR="0008499F" w:rsidRPr="00C57A35" w14:paraId="58F495CF" w14:textId="77777777" w:rsidTr="00805849">
        <w:trPr>
          <w:trHeight w:hRule="exact" w:val="864"/>
          <w:tblHeader/>
        </w:trPr>
        <w:tc>
          <w:tcPr>
            <w:tcW w:w="3600" w:type="dxa"/>
          </w:tcPr>
          <w:p w14:paraId="0D16CA36" w14:textId="0BE897E3" w:rsidR="0008499F" w:rsidRPr="00C57A35" w:rsidRDefault="0008499F" w:rsidP="00805849">
            <w:pPr>
              <w:pStyle w:val="TableParagraph"/>
              <w:widowControl/>
              <w:suppressAutoHyphens/>
              <w:ind w:left="43" w:right="43"/>
              <w:rPr>
                <w:i/>
              </w:rPr>
            </w:pPr>
            <w:r w:rsidRPr="00C57A35">
              <w:rPr>
                <w:i/>
              </w:rPr>
              <w:t>Format Specification:</w:t>
            </w:r>
          </w:p>
        </w:tc>
        <w:tc>
          <w:tcPr>
            <w:tcW w:w="5760" w:type="dxa"/>
          </w:tcPr>
          <w:p w14:paraId="5F9EE940" w14:textId="77777777" w:rsidR="00805849" w:rsidRPr="00C57A35" w:rsidRDefault="0008499F" w:rsidP="00805849">
            <w:pPr>
              <w:pStyle w:val="TableParagraph"/>
              <w:widowControl/>
              <w:numPr>
                <w:ilvl w:val="0"/>
                <w:numId w:val="12"/>
              </w:numPr>
              <w:suppressAutoHyphens/>
              <w:ind w:left="259" w:right="43" w:hanging="216"/>
            </w:pPr>
            <w:r w:rsidRPr="00C57A35">
              <w:t>I</w:t>
            </w:r>
            <w:r w:rsidR="00542CB1" w:rsidRPr="00C57A35">
              <w:t>llinois</w:t>
            </w:r>
            <w:r w:rsidRPr="00C57A35">
              <w:t xml:space="preserve"> MMP model required for current </w:t>
            </w:r>
            <w:r w:rsidR="00027139" w:rsidRPr="00C57A35">
              <w:t>CY</w:t>
            </w:r>
            <w:r w:rsidRPr="00C57A35">
              <w:t>.</w:t>
            </w:r>
          </w:p>
          <w:p w14:paraId="3E5834F6" w14:textId="3D757F3C" w:rsidR="0008499F" w:rsidRPr="00C57A35" w:rsidRDefault="0008499F" w:rsidP="00805849">
            <w:pPr>
              <w:pStyle w:val="TableParagraph"/>
              <w:widowControl/>
              <w:numPr>
                <w:ilvl w:val="0"/>
                <w:numId w:val="12"/>
              </w:numPr>
              <w:suppressAutoHyphens/>
              <w:ind w:left="259" w:right="43" w:hanging="216"/>
            </w:pPr>
            <w:r w:rsidRPr="00C57A35">
              <w:t>Standardized model; a non-model document is not permitted.</w:t>
            </w:r>
          </w:p>
        </w:tc>
      </w:tr>
      <w:tr w:rsidR="004C70E9" w:rsidRPr="00C57A35" w14:paraId="0CE7296C" w14:textId="77777777" w:rsidTr="00307190">
        <w:trPr>
          <w:trHeight w:hRule="exact" w:val="1368"/>
          <w:tblHeader/>
        </w:trPr>
        <w:tc>
          <w:tcPr>
            <w:tcW w:w="3600" w:type="dxa"/>
          </w:tcPr>
          <w:p w14:paraId="138E7C1E" w14:textId="3DFA29C7" w:rsidR="004C70E9" w:rsidRPr="00C57A35" w:rsidRDefault="004C70E9" w:rsidP="00805849">
            <w:pPr>
              <w:pStyle w:val="TableParagraph"/>
              <w:widowControl/>
              <w:suppressAutoHyphens/>
              <w:ind w:left="43" w:right="43"/>
              <w:rPr>
                <w:i/>
              </w:rPr>
            </w:pPr>
            <w:r w:rsidRPr="00C57A35">
              <w:rPr>
                <w:i/>
              </w:rPr>
              <w:t>Guidance and Other Needed Information:</w:t>
            </w:r>
          </w:p>
        </w:tc>
        <w:tc>
          <w:tcPr>
            <w:tcW w:w="5760" w:type="dxa"/>
          </w:tcPr>
          <w:p w14:paraId="5C3C35C2" w14:textId="74CC0808" w:rsidR="00DE2F40" w:rsidRPr="00C57A35" w:rsidRDefault="004C70E9" w:rsidP="00805849">
            <w:pPr>
              <w:pStyle w:val="TableParagraph"/>
              <w:widowControl/>
              <w:suppressAutoHyphens/>
              <w:ind w:left="43" w:right="43"/>
            </w:pPr>
            <w:r w:rsidRPr="00C57A35">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FC4CA1" w:rsidRPr="00C57A35" w14:paraId="2E4AF33E" w14:textId="77777777" w:rsidTr="00307190">
        <w:trPr>
          <w:trHeight w:hRule="exact" w:val="360"/>
          <w:tblHeader/>
        </w:trPr>
        <w:tc>
          <w:tcPr>
            <w:tcW w:w="3600" w:type="dxa"/>
          </w:tcPr>
          <w:p w14:paraId="66A892D8" w14:textId="5A2574C5" w:rsidR="00FC4CA1" w:rsidRPr="00C57A35" w:rsidRDefault="00216BC5" w:rsidP="00805849">
            <w:pPr>
              <w:pStyle w:val="TableParagraph"/>
              <w:widowControl/>
              <w:suppressAutoHyphens/>
              <w:ind w:left="43" w:right="43"/>
              <w:rPr>
                <w:i/>
              </w:rPr>
            </w:pPr>
            <w:r w:rsidRPr="00C57A35">
              <w:rPr>
                <w:i/>
              </w:rPr>
              <w:t xml:space="preserve">Translation </w:t>
            </w:r>
            <w:r w:rsidR="00AF4929" w:rsidRPr="00C57A35">
              <w:rPr>
                <w:i/>
              </w:rPr>
              <w:t>Required:</w:t>
            </w:r>
          </w:p>
        </w:tc>
        <w:tc>
          <w:tcPr>
            <w:tcW w:w="5760" w:type="dxa"/>
          </w:tcPr>
          <w:p w14:paraId="6C164B12" w14:textId="77777777" w:rsidR="00FC4CA1" w:rsidRPr="00C57A35" w:rsidRDefault="00216BC5" w:rsidP="00805849">
            <w:pPr>
              <w:pStyle w:val="TableParagraph"/>
              <w:widowControl/>
              <w:suppressAutoHyphens/>
              <w:ind w:left="43" w:right="43"/>
            </w:pPr>
            <w:r w:rsidRPr="00C57A35">
              <w:t>Yes.</w:t>
            </w:r>
          </w:p>
        </w:tc>
      </w:tr>
    </w:tbl>
    <w:p w14:paraId="0C625530" w14:textId="77777777"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0 table - Welcome Letter"/>
        <w:tblDescription w:val="Pg. 30 - Two-column table includes requirements for: who receives, timing, method of delivery, HPMS timing, format, other guidance, and translation."/>
      </w:tblPr>
      <w:tblGrid>
        <w:gridCol w:w="3600"/>
        <w:gridCol w:w="5760"/>
      </w:tblGrid>
      <w:tr w:rsidR="00FC4CA1" w:rsidRPr="00C57A35" w14:paraId="22571242" w14:textId="77777777" w:rsidTr="00FC2C2C">
        <w:trPr>
          <w:cantSplit/>
          <w:trHeight w:hRule="exact" w:val="490"/>
          <w:tblHeader/>
        </w:trPr>
        <w:tc>
          <w:tcPr>
            <w:tcW w:w="5760" w:type="dxa"/>
            <w:gridSpan w:val="2"/>
            <w:shd w:val="clear" w:color="auto" w:fill="DADADA"/>
          </w:tcPr>
          <w:p w14:paraId="336AC6BD" w14:textId="77777777" w:rsidR="00FC4CA1" w:rsidRPr="00C57A35" w:rsidRDefault="00216BC5" w:rsidP="00FC2C2C">
            <w:pPr>
              <w:pStyle w:val="TableParagraph"/>
              <w:keepNext/>
              <w:keepLines/>
              <w:widowControl/>
              <w:suppressAutoHyphens/>
              <w:spacing w:before="132"/>
              <w:ind w:left="3412" w:right="3700"/>
              <w:jc w:val="center"/>
              <w:rPr>
                <w:b/>
              </w:rPr>
            </w:pPr>
            <w:r w:rsidRPr="00C57A35">
              <w:rPr>
                <w:b/>
              </w:rPr>
              <w:t>Welcome</w:t>
            </w:r>
            <w:r w:rsidRPr="00C57A35">
              <w:rPr>
                <w:b/>
                <w:spacing w:val="-5"/>
              </w:rPr>
              <w:t xml:space="preserve"> </w:t>
            </w:r>
            <w:r w:rsidRPr="00C57A35">
              <w:rPr>
                <w:b/>
              </w:rPr>
              <w:t>Letter</w:t>
            </w:r>
          </w:p>
        </w:tc>
      </w:tr>
      <w:tr w:rsidR="00FC4CA1" w:rsidRPr="00C57A35" w14:paraId="7B4A49CB" w14:textId="77777777" w:rsidTr="00FC2C2C">
        <w:trPr>
          <w:cantSplit/>
          <w:trHeight w:hRule="exact" w:val="360"/>
        </w:trPr>
        <w:tc>
          <w:tcPr>
            <w:tcW w:w="3600" w:type="dxa"/>
          </w:tcPr>
          <w:p w14:paraId="01644067" w14:textId="77777777" w:rsidR="00FC4CA1" w:rsidRPr="00C57A35" w:rsidRDefault="00216BC5" w:rsidP="00FC2C2C">
            <w:pPr>
              <w:pStyle w:val="TableParagraph"/>
              <w:keepNext/>
              <w:keepLines/>
              <w:widowControl/>
              <w:suppressAutoHyphens/>
              <w:ind w:left="43" w:right="43"/>
              <w:rPr>
                <w:i/>
              </w:rPr>
            </w:pPr>
            <w:r w:rsidRPr="00C57A35">
              <w:rPr>
                <w:i/>
              </w:rPr>
              <w:t>To Whom Required:</w:t>
            </w:r>
          </w:p>
        </w:tc>
        <w:tc>
          <w:tcPr>
            <w:tcW w:w="5760" w:type="dxa"/>
          </w:tcPr>
          <w:p w14:paraId="7E075B66" w14:textId="77777777" w:rsidR="00FC4CA1" w:rsidRPr="00C57A35" w:rsidRDefault="00216BC5" w:rsidP="00FC2C2C">
            <w:pPr>
              <w:pStyle w:val="TableParagraph"/>
              <w:keepNext/>
              <w:keepLines/>
              <w:widowControl/>
              <w:suppressAutoHyphens/>
              <w:ind w:left="43" w:right="43"/>
            </w:pPr>
            <w:r w:rsidRPr="00C57A35">
              <w:t>Must be provided to all new enrollees of MMP.</w:t>
            </w:r>
          </w:p>
        </w:tc>
      </w:tr>
      <w:tr w:rsidR="00EC72F8" w:rsidRPr="00C57A35" w14:paraId="03D0A0DE" w14:textId="77777777" w:rsidTr="00FC2C2C">
        <w:trPr>
          <w:cantSplit/>
          <w:trHeight w:hRule="exact" w:val="1872"/>
        </w:trPr>
        <w:tc>
          <w:tcPr>
            <w:tcW w:w="3600" w:type="dxa"/>
          </w:tcPr>
          <w:p w14:paraId="6BFDF225" w14:textId="77777777" w:rsidR="00EC72F8" w:rsidRPr="00C57A35" w:rsidRDefault="00EC72F8" w:rsidP="00FC2C2C">
            <w:pPr>
              <w:pStyle w:val="TableParagraph"/>
              <w:keepNext/>
              <w:keepLines/>
              <w:widowControl/>
              <w:suppressAutoHyphens/>
              <w:ind w:left="259" w:right="43" w:hanging="216"/>
              <w:rPr>
                <w:i/>
              </w:rPr>
            </w:pPr>
            <w:r w:rsidRPr="00C57A35">
              <w:rPr>
                <w:i/>
              </w:rPr>
              <w:t>Timing:</w:t>
            </w:r>
          </w:p>
        </w:tc>
        <w:tc>
          <w:tcPr>
            <w:tcW w:w="5760" w:type="dxa"/>
          </w:tcPr>
          <w:p w14:paraId="19CFCD48" w14:textId="7B8B84EA" w:rsidR="00EC72F8" w:rsidRPr="00C57A35" w:rsidRDefault="00EC72F8" w:rsidP="00FC2C2C">
            <w:pPr>
              <w:pStyle w:val="TableParagraph"/>
              <w:keepNext/>
              <w:keepLines/>
              <w:widowControl/>
              <w:numPr>
                <w:ilvl w:val="0"/>
                <w:numId w:val="13"/>
              </w:numPr>
              <w:tabs>
                <w:tab w:val="left" w:pos="431"/>
                <w:tab w:val="left" w:pos="432"/>
              </w:tabs>
              <w:suppressAutoHyphens/>
              <w:ind w:left="259" w:right="43" w:hanging="216"/>
            </w:pPr>
            <w:r w:rsidRPr="00C57A35">
              <w:t xml:space="preserve">Must send to enrollees who opt in to the </w:t>
            </w:r>
            <w:r w:rsidRPr="00C57A35">
              <w:rPr>
                <w:spacing w:val="-2"/>
              </w:rPr>
              <w:t xml:space="preserve">MMP </w:t>
            </w:r>
            <w:r w:rsidRPr="00C57A35">
              <w:t>for receipt no later than ten (10) calendar days from receipt of CMS confirmation of enrollment or by last day of the month prior to the effective date, whichever is</w:t>
            </w:r>
            <w:r w:rsidRPr="00C57A35">
              <w:rPr>
                <w:spacing w:val="-5"/>
              </w:rPr>
              <w:t xml:space="preserve"> </w:t>
            </w:r>
            <w:r w:rsidRPr="00C57A35">
              <w:t>later.</w:t>
            </w:r>
          </w:p>
          <w:p w14:paraId="083F69F5" w14:textId="54031175" w:rsidR="00EC72F8" w:rsidRPr="00C57A35" w:rsidRDefault="00EC72F8" w:rsidP="00FC2C2C">
            <w:pPr>
              <w:pStyle w:val="TableParagraph"/>
              <w:keepNext/>
              <w:keepLines/>
              <w:widowControl/>
              <w:numPr>
                <w:ilvl w:val="0"/>
                <w:numId w:val="13"/>
              </w:numPr>
              <w:suppressAutoHyphens/>
              <w:ind w:left="259" w:right="43" w:hanging="216"/>
            </w:pPr>
            <w:r w:rsidRPr="00C57A35">
              <w:t>Must send to enrollees who are passively enrolled for receipt no later than 30 calendar days prior to enrollment.</w:t>
            </w:r>
          </w:p>
        </w:tc>
      </w:tr>
      <w:tr w:rsidR="00FC4CA1" w:rsidRPr="00C57A35" w14:paraId="03A87507" w14:textId="77777777" w:rsidTr="00FC2C2C">
        <w:trPr>
          <w:cantSplit/>
          <w:trHeight w:hRule="exact" w:val="360"/>
        </w:trPr>
        <w:tc>
          <w:tcPr>
            <w:tcW w:w="3600" w:type="dxa"/>
          </w:tcPr>
          <w:p w14:paraId="5A5C2A0F" w14:textId="77777777" w:rsidR="00FC4CA1" w:rsidRPr="00C57A35" w:rsidRDefault="00216BC5" w:rsidP="00FC2C2C">
            <w:pPr>
              <w:pStyle w:val="TableParagraph"/>
              <w:keepNext/>
              <w:keepLines/>
              <w:widowControl/>
              <w:suppressAutoHyphens/>
              <w:ind w:left="43" w:right="43"/>
              <w:rPr>
                <w:i/>
              </w:rPr>
            </w:pPr>
            <w:r w:rsidRPr="00C57A35">
              <w:rPr>
                <w:i/>
              </w:rPr>
              <w:t>Method of Delivery:</w:t>
            </w:r>
          </w:p>
        </w:tc>
        <w:tc>
          <w:tcPr>
            <w:tcW w:w="5760" w:type="dxa"/>
          </w:tcPr>
          <w:p w14:paraId="1CC66F4C" w14:textId="77777777" w:rsidR="00FC4CA1" w:rsidRPr="00C57A35" w:rsidRDefault="00216BC5" w:rsidP="00FC2C2C">
            <w:pPr>
              <w:pStyle w:val="TableParagraph"/>
              <w:keepNext/>
              <w:keepLines/>
              <w:widowControl/>
              <w:suppressAutoHyphens/>
              <w:ind w:left="43" w:right="43"/>
            </w:pPr>
            <w:r w:rsidRPr="00C57A35">
              <w:t>Hard copy.</w:t>
            </w:r>
          </w:p>
        </w:tc>
      </w:tr>
      <w:tr w:rsidR="00EC72F8" w:rsidRPr="00C57A35" w14:paraId="75E583AC" w14:textId="77777777" w:rsidTr="00FC2C2C">
        <w:trPr>
          <w:cantSplit/>
          <w:trHeight w:hRule="exact" w:val="576"/>
        </w:trPr>
        <w:tc>
          <w:tcPr>
            <w:tcW w:w="3600" w:type="dxa"/>
          </w:tcPr>
          <w:p w14:paraId="35B197E7" w14:textId="2C4E077E" w:rsidR="00EC72F8" w:rsidRPr="00C57A35" w:rsidRDefault="00335713" w:rsidP="00FC2C2C">
            <w:pPr>
              <w:pStyle w:val="TableParagraph"/>
              <w:keepNext/>
              <w:keepLines/>
              <w:widowControl/>
              <w:suppressAutoHyphens/>
              <w:ind w:left="43" w:right="43"/>
              <w:rPr>
                <w:i/>
              </w:rPr>
            </w:pPr>
            <w:r w:rsidRPr="00C57A35">
              <w:rPr>
                <w:i/>
              </w:rPr>
              <w:t>HPMS Timing and Submission:</w:t>
            </w:r>
          </w:p>
        </w:tc>
        <w:tc>
          <w:tcPr>
            <w:tcW w:w="5760" w:type="dxa"/>
          </w:tcPr>
          <w:p w14:paraId="7D585F26" w14:textId="65FFDEBD" w:rsidR="00DE0E15" w:rsidRPr="00C57A35" w:rsidRDefault="00DE0E15" w:rsidP="00FC2C2C">
            <w:pPr>
              <w:pStyle w:val="TableParagraph"/>
              <w:keepNext/>
              <w:keepLines/>
              <w:widowControl/>
              <w:suppressAutoHyphens/>
              <w:ind w:left="43" w:right="43"/>
            </w:pPr>
            <w:r w:rsidRPr="00C57A35">
              <w:t xml:space="preserve">Refer to </w:t>
            </w:r>
            <w:r w:rsidR="00D30C8D" w:rsidRPr="00C57A35">
              <w:t xml:space="preserve">the </w:t>
            </w:r>
            <w:r w:rsidRPr="00C57A35">
              <w:t>HPMS Marketing Review Module and User Guide.</w:t>
            </w:r>
          </w:p>
          <w:p w14:paraId="791D58D3" w14:textId="18D5CF87" w:rsidR="00EC72F8" w:rsidRPr="00C57A35" w:rsidRDefault="00EC72F8" w:rsidP="00FC2C2C">
            <w:pPr>
              <w:pStyle w:val="TableParagraph"/>
              <w:keepNext/>
              <w:keepLines/>
              <w:widowControl/>
              <w:suppressAutoHyphens/>
              <w:spacing w:line="251" w:lineRule="exact"/>
              <w:ind w:left="43" w:right="43"/>
            </w:pPr>
          </w:p>
        </w:tc>
      </w:tr>
      <w:tr w:rsidR="00335713" w:rsidRPr="00C57A35" w14:paraId="6BF7C3A4" w14:textId="77777777" w:rsidTr="00FC2C2C">
        <w:trPr>
          <w:cantSplit/>
          <w:trHeight w:hRule="exact" w:val="360"/>
        </w:trPr>
        <w:tc>
          <w:tcPr>
            <w:tcW w:w="3600" w:type="dxa"/>
          </w:tcPr>
          <w:p w14:paraId="275CF6B3" w14:textId="76DD09A9" w:rsidR="00335713" w:rsidRPr="00C57A35" w:rsidRDefault="00335713" w:rsidP="00FC2C2C">
            <w:pPr>
              <w:pStyle w:val="TableParagraph"/>
              <w:keepNext/>
              <w:keepLines/>
              <w:widowControl/>
              <w:suppressAutoHyphens/>
              <w:ind w:left="43" w:right="43"/>
              <w:rPr>
                <w:i/>
              </w:rPr>
            </w:pPr>
            <w:r w:rsidRPr="00C57A35">
              <w:rPr>
                <w:i/>
              </w:rPr>
              <w:t>Format Specification:</w:t>
            </w:r>
          </w:p>
        </w:tc>
        <w:tc>
          <w:tcPr>
            <w:tcW w:w="5760" w:type="dxa"/>
          </w:tcPr>
          <w:p w14:paraId="3470F1C4" w14:textId="2A931F8F" w:rsidR="00335713" w:rsidRPr="00C57A35" w:rsidRDefault="00542CB1" w:rsidP="00FC2C2C">
            <w:pPr>
              <w:pStyle w:val="TableParagraph"/>
              <w:keepNext/>
              <w:keepLines/>
              <w:widowControl/>
              <w:suppressAutoHyphens/>
              <w:ind w:left="43" w:right="43"/>
            </w:pPr>
            <w:r w:rsidRPr="00C57A35">
              <w:t>Illinois</w:t>
            </w:r>
            <w:r w:rsidR="00335713" w:rsidRPr="00C57A35">
              <w:t xml:space="preserve"> MMP model required for </w:t>
            </w:r>
            <w:r w:rsidR="00B26D3A" w:rsidRPr="00C57A35">
              <w:t>CY</w:t>
            </w:r>
            <w:r w:rsidR="00335713" w:rsidRPr="00C57A35">
              <w:t>.</w:t>
            </w:r>
          </w:p>
        </w:tc>
      </w:tr>
      <w:tr w:rsidR="00335713" w:rsidRPr="00C57A35" w14:paraId="7757830E" w14:textId="77777777" w:rsidTr="00FC2C2C">
        <w:trPr>
          <w:cantSplit/>
          <w:trHeight w:hRule="exact" w:val="864"/>
        </w:trPr>
        <w:tc>
          <w:tcPr>
            <w:tcW w:w="3600" w:type="dxa"/>
          </w:tcPr>
          <w:p w14:paraId="053B6325" w14:textId="01584D39" w:rsidR="00335713" w:rsidRPr="00C57A35" w:rsidRDefault="00335713" w:rsidP="00FC2C2C">
            <w:pPr>
              <w:pStyle w:val="TableParagraph"/>
              <w:keepNext/>
              <w:keepLines/>
              <w:widowControl/>
              <w:suppressAutoHyphens/>
              <w:ind w:left="43" w:right="43"/>
              <w:rPr>
                <w:i/>
              </w:rPr>
            </w:pPr>
            <w:r w:rsidRPr="00C57A35">
              <w:rPr>
                <w:i/>
              </w:rPr>
              <w:t>Guidance and Other Needed Information:</w:t>
            </w:r>
          </w:p>
        </w:tc>
        <w:tc>
          <w:tcPr>
            <w:tcW w:w="5760" w:type="dxa"/>
          </w:tcPr>
          <w:p w14:paraId="054F215C" w14:textId="77777777" w:rsidR="00335713" w:rsidRPr="00C57A35" w:rsidRDefault="00335713" w:rsidP="00FC2C2C">
            <w:pPr>
              <w:pStyle w:val="TableParagraph"/>
              <w:keepNext/>
              <w:keepLines/>
              <w:widowControl/>
              <w:numPr>
                <w:ilvl w:val="0"/>
                <w:numId w:val="14"/>
              </w:numPr>
              <w:suppressAutoHyphens/>
              <w:ind w:left="259" w:right="43" w:hanging="216"/>
            </w:pPr>
            <w:r w:rsidRPr="00C57A35">
              <w:t>Must contain 4Rx information consistent with the model.</w:t>
            </w:r>
          </w:p>
          <w:p w14:paraId="525739F6" w14:textId="481CBBAD" w:rsidR="00335713" w:rsidRPr="00C57A35" w:rsidRDefault="00335713" w:rsidP="00FC2C2C">
            <w:pPr>
              <w:pStyle w:val="TableParagraph"/>
              <w:keepNext/>
              <w:keepLines/>
              <w:widowControl/>
              <w:numPr>
                <w:ilvl w:val="0"/>
                <w:numId w:val="14"/>
              </w:numPr>
              <w:suppressAutoHyphens/>
              <w:ind w:left="259" w:right="43" w:hanging="216"/>
            </w:pPr>
            <w:r w:rsidRPr="00C57A35">
              <w:t>National Enrollment/D</w:t>
            </w:r>
            <w:r w:rsidR="00D30C8D" w:rsidRPr="00C57A35">
              <w:t>isenrollment Guidance for St</w:t>
            </w:r>
            <w:r w:rsidRPr="00C57A35">
              <w:t xml:space="preserve">and </w:t>
            </w:r>
            <w:r w:rsidR="00FF7AE1" w:rsidRPr="00C57A35">
              <w:t xml:space="preserve">and </w:t>
            </w:r>
            <w:r w:rsidRPr="00C57A35">
              <w:t>MMPs</w:t>
            </w:r>
            <w:r w:rsidR="00FF7AE1" w:rsidRPr="00C57A35">
              <w:t>,</w:t>
            </w:r>
            <w:r w:rsidRPr="00C57A35">
              <w:t xml:space="preserve"> section 30.5.1.</w:t>
            </w:r>
          </w:p>
        </w:tc>
      </w:tr>
      <w:tr w:rsidR="00335713" w:rsidRPr="00C57A35" w14:paraId="7235EB3E" w14:textId="77777777" w:rsidTr="00FC2C2C">
        <w:trPr>
          <w:cantSplit/>
          <w:trHeight w:hRule="exact" w:val="360"/>
        </w:trPr>
        <w:tc>
          <w:tcPr>
            <w:tcW w:w="3600" w:type="dxa"/>
          </w:tcPr>
          <w:p w14:paraId="1D5539E5" w14:textId="565DA94A" w:rsidR="00335713" w:rsidRPr="00C57A35" w:rsidRDefault="00335713" w:rsidP="00FC2C2C">
            <w:pPr>
              <w:pStyle w:val="TableParagraph"/>
              <w:keepNext/>
              <w:keepLines/>
              <w:widowControl/>
              <w:suppressAutoHyphens/>
              <w:ind w:left="43" w:right="43"/>
              <w:rPr>
                <w:i/>
              </w:rPr>
            </w:pPr>
            <w:r w:rsidRPr="00C57A35">
              <w:rPr>
                <w:i/>
              </w:rPr>
              <w:t>Translation Required:</w:t>
            </w:r>
          </w:p>
        </w:tc>
        <w:tc>
          <w:tcPr>
            <w:tcW w:w="5760" w:type="dxa"/>
          </w:tcPr>
          <w:p w14:paraId="699AC9A0" w14:textId="6168A6A7" w:rsidR="00335713" w:rsidRPr="00C57A35" w:rsidRDefault="00335713" w:rsidP="00FC2C2C">
            <w:pPr>
              <w:pStyle w:val="TableParagraph"/>
              <w:keepNext/>
              <w:keepLines/>
              <w:widowControl/>
              <w:suppressAutoHyphens/>
              <w:ind w:left="43" w:right="43"/>
            </w:pPr>
            <w:r w:rsidRPr="00C57A35">
              <w:t>Yes.</w:t>
            </w:r>
          </w:p>
        </w:tc>
      </w:tr>
    </w:tbl>
    <w:p w14:paraId="4531D29B" w14:textId="77777777" w:rsidR="00D123A2" w:rsidRPr="00C57A35" w:rsidRDefault="00D123A2" w:rsidP="00C251AB">
      <w:pPr>
        <w:widowControl/>
        <w:suppressAutoHyphens/>
      </w:pPr>
      <w:bookmarkStart w:id="92" w:name="_Toc12337685"/>
    </w:p>
    <w:p w14:paraId="10721E11" w14:textId="77777777" w:rsidR="00DC5950" w:rsidRPr="00C57A35" w:rsidRDefault="00DC5950" w:rsidP="00C251AB">
      <w:pPr>
        <w:widowControl/>
        <w:suppressAutoHyphens/>
        <w:rPr>
          <w:rFonts w:eastAsiaTheme="majorEastAsia"/>
          <w:b/>
        </w:rPr>
      </w:pPr>
      <w:r w:rsidRPr="00C57A35">
        <w:br w:type="page"/>
      </w:r>
    </w:p>
    <w:p w14:paraId="45EEDB3D" w14:textId="6891489C" w:rsidR="00FC4CA1" w:rsidRPr="00C57A35" w:rsidRDefault="00216BC5" w:rsidP="00C251AB">
      <w:pPr>
        <w:pStyle w:val="Heading2"/>
        <w:keepNext w:val="0"/>
        <w:keepLines w:val="0"/>
        <w:widowControl/>
        <w:suppressAutoHyphens/>
        <w:rPr>
          <w:rFonts w:ascii="Arial" w:hAnsi="Arial" w:cs="Arial"/>
          <w:szCs w:val="22"/>
        </w:rPr>
      </w:pPr>
      <w:bookmarkStart w:id="93" w:name="_Toc139790137"/>
      <w:r w:rsidRPr="00C57A35">
        <w:rPr>
          <w:rFonts w:ascii="Arial" w:hAnsi="Arial" w:cs="Arial"/>
          <w:szCs w:val="22"/>
        </w:rPr>
        <w:t xml:space="preserve">Required </w:t>
      </w:r>
      <w:r w:rsidR="00963CA5">
        <w:rPr>
          <w:rFonts w:ascii="Arial" w:hAnsi="Arial" w:cs="Arial"/>
          <w:szCs w:val="22"/>
        </w:rPr>
        <w:t>m</w:t>
      </w:r>
      <w:r w:rsidRPr="00C57A35">
        <w:rPr>
          <w:rFonts w:ascii="Arial" w:hAnsi="Arial" w:cs="Arial"/>
          <w:szCs w:val="22"/>
        </w:rPr>
        <w:t xml:space="preserve">aterials for </w:t>
      </w:r>
      <w:r w:rsidR="00963CA5">
        <w:rPr>
          <w:rFonts w:ascii="Arial" w:hAnsi="Arial" w:cs="Arial"/>
          <w:szCs w:val="22"/>
        </w:rPr>
        <w:t>n</w:t>
      </w:r>
      <w:r w:rsidRPr="00C57A35">
        <w:rPr>
          <w:rFonts w:ascii="Arial" w:hAnsi="Arial" w:cs="Arial"/>
          <w:szCs w:val="22"/>
        </w:rPr>
        <w:t xml:space="preserve">ew MMP </w:t>
      </w:r>
      <w:r w:rsidR="00963CA5">
        <w:rPr>
          <w:rFonts w:ascii="Arial" w:hAnsi="Arial" w:cs="Arial"/>
          <w:szCs w:val="22"/>
        </w:rPr>
        <w:t>e</w:t>
      </w:r>
      <w:r w:rsidRPr="00C57A35">
        <w:rPr>
          <w:rFonts w:ascii="Arial" w:hAnsi="Arial" w:cs="Arial"/>
          <w:szCs w:val="22"/>
        </w:rPr>
        <w:t>nrollees</w:t>
      </w:r>
      <w:bookmarkEnd w:id="92"/>
      <w:bookmarkEnd w:id="93"/>
    </w:p>
    <w:p w14:paraId="775D9B3C" w14:textId="2706CF8E" w:rsidR="00FC4CA1" w:rsidRPr="00C57A35" w:rsidRDefault="00216BC5" w:rsidP="00C251AB">
      <w:pPr>
        <w:pStyle w:val="BodyText"/>
        <w:widowControl/>
        <w:suppressAutoHyphens/>
        <w:ind w:left="360" w:right="720"/>
      </w:pPr>
      <w:r w:rsidRPr="00C57A35">
        <w:t>The</w:t>
      </w:r>
      <w:r w:rsidRPr="00C57A35">
        <w:rPr>
          <w:spacing w:val="-16"/>
        </w:rPr>
        <w:t xml:space="preserve"> </w:t>
      </w:r>
      <w:r w:rsidRPr="00C57A35">
        <w:t>following</w:t>
      </w:r>
      <w:r w:rsidRPr="00C57A35">
        <w:rPr>
          <w:spacing w:val="-12"/>
        </w:rPr>
        <w:t xml:space="preserve"> </w:t>
      </w:r>
      <w:r w:rsidRPr="00C57A35">
        <w:t>table</w:t>
      </w:r>
      <w:r w:rsidR="00DC5950" w:rsidRPr="00C57A35">
        <w:t>s</w:t>
      </w:r>
      <w:r w:rsidRPr="00C57A35">
        <w:rPr>
          <w:spacing w:val="-15"/>
        </w:rPr>
        <w:t xml:space="preserve"> </w:t>
      </w:r>
      <w:r w:rsidR="00DC5950" w:rsidRPr="00C57A35">
        <w:t>summarize</w:t>
      </w:r>
      <w:r w:rsidRPr="00C57A35">
        <w:rPr>
          <w:spacing w:val="-14"/>
        </w:rPr>
        <w:t xml:space="preserve"> </w:t>
      </w:r>
      <w:r w:rsidRPr="00C57A35">
        <w:t>the</w:t>
      </w:r>
      <w:r w:rsidRPr="00C57A35">
        <w:rPr>
          <w:spacing w:val="-16"/>
        </w:rPr>
        <w:t xml:space="preserve"> </w:t>
      </w:r>
      <w:r w:rsidRPr="00C57A35">
        <w:t>required</w:t>
      </w:r>
      <w:r w:rsidRPr="00C57A35">
        <w:rPr>
          <w:spacing w:val="-15"/>
        </w:rPr>
        <w:t xml:space="preserve"> </w:t>
      </w:r>
      <w:r w:rsidRPr="00C57A35">
        <w:t>materials,</w:t>
      </w:r>
      <w:r w:rsidRPr="00C57A35">
        <w:rPr>
          <w:spacing w:val="-13"/>
        </w:rPr>
        <w:t xml:space="preserve"> </w:t>
      </w:r>
      <w:r w:rsidRPr="00C57A35">
        <w:t>and</w:t>
      </w:r>
      <w:r w:rsidRPr="00C57A35">
        <w:rPr>
          <w:spacing w:val="-16"/>
        </w:rPr>
        <w:t xml:space="preserve"> </w:t>
      </w:r>
      <w:r w:rsidRPr="00C57A35">
        <w:t>timing</w:t>
      </w:r>
      <w:r w:rsidRPr="00C57A35">
        <w:rPr>
          <w:spacing w:val="-12"/>
        </w:rPr>
        <w:t xml:space="preserve"> </w:t>
      </w:r>
      <w:r w:rsidRPr="00C57A35">
        <w:t>of</w:t>
      </w:r>
      <w:r w:rsidRPr="00C57A35">
        <w:rPr>
          <w:spacing w:val="-15"/>
        </w:rPr>
        <w:t xml:space="preserve"> </w:t>
      </w:r>
      <w:r w:rsidRPr="00C57A35">
        <w:t>receipt,</w:t>
      </w:r>
      <w:r w:rsidRPr="00C57A35">
        <w:rPr>
          <w:spacing w:val="-15"/>
        </w:rPr>
        <w:t xml:space="preserve"> </w:t>
      </w:r>
      <w:r w:rsidRPr="00C57A35">
        <w:t>for</w:t>
      </w:r>
      <w:r w:rsidRPr="00C57A35">
        <w:rPr>
          <w:spacing w:val="-15"/>
        </w:rPr>
        <w:t xml:space="preserve"> </w:t>
      </w:r>
      <w:r w:rsidRPr="00C57A35">
        <w:t>new</w:t>
      </w:r>
      <w:r w:rsidRPr="00C57A35">
        <w:rPr>
          <w:spacing w:val="-17"/>
        </w:rPr>
        <w:t xml:space="preserve"> </w:t>
      </w:r>
      <w:r w:rsidRPr="00C57A35">
        <w:t>MMP enrollees.</w:t>
      </w:r>
    </w:p>
    <w:p w14:paraId="01BDD4B6" w14:textId="77777777" w:rsidR="00D42ED0" w:rsidRPr="00C57A35" w:rsidRDefault="00D42ED0" w:rsidP="00C251AB">
      <w:pPr>
        <w:widowControl/>
        <w:suppressAutoHyphens/>
      </w:pPr>
    </w:p>
    <w:p w14:paraId="5C10B2C8" w14:textId="7233CAA7" w:rsidR="00D11195" w:rsidRPr="00C57A35" w:rsidRDefault="00D42ED0" w:rsidP="00C251AB">
      <w:pPr>
        <w:pStyle w:val="Heading3"/>
        <w:keepNext w:val="0"/>
        <w:keepLines w:val="0"/>
        <w:widowControl/>
        <w:suppressAutoHyphens/>
        <w:rPr>
          <w:rFonts w:cs="Arial"/>
          <w:szCs w:val="22"/>
        </w:rPr>
      </w:pPr>
      <w:bookmarkStart w:id="94" w:name="Table_1:__Required_Materials_for_New_Mem"/>
      <w:bookmarkStart w:id="95" w:name="_bookmark45"/>
      <w:bookmarkStart w:id="96" w:name="_Toc139790138"/>
      <w:bookmarkEnd w:id="94"/>
      <w:bookmarkEnd w:id="95"/>
      <w:r w:rsidRPr="00C57A35">
        <w:rPr>
          <w:rFonts w:cs="Arial"/>
          <w:szCs w:val="22"/>
        </w:rPr>
        <w:t>Table 1:  Required Materials for New Members</w:t>
      </w:r>
      <w:r w:rsidR="00BD7C54" w:rsidRPr="00C57A35">
        <w:rPr>
          <w:rFonts w:cs="Arial"/>
          <w:szCs w:val="22"/>
        </w:rPr>
        <w:t xml:space="preserve"> – Passive Enrollment</w:t>
      </w:r>
      <w:bookmarkEnd w:id="96"/>
    </w:p>
    <w:p w14:paraId="264E2F94" w14:textId="77777777" w:rsidR="00D42ED0" w:rsidRPr="00C57A35" w:rsidRDefault="00D42ED0" w:rsidP="00C251AB">
      <w:pPr>
        <w:widowControl/>
        <w:suppressAutoHyphens/>
      </w:pPr>
    </w:p>
    <w:tbl>
      <w:tblPr>
        <w:tblStyle w:val="TableGrid"/>
        <w:tblW w:w="9360" w:type="dxa"/>
        <w:tblLook w:val="04A0" w:firstRow="1" w:lastRow="0" w:firstColumn="1" w:lastColumn="0" w:noHBand="0" w:noVBand="1"/>
        <w:tblCaption w:val="Pg. 31 table of Required Materials for New Members"/>
        <w:tblDescription w:val="Pg. 31 table Specifies required materials and timing of receipt for those who are passively enrolled"/>
      </w:tblPr>
      <w:tblGrid>
        <w:gridCol w:w="2160"/>
        <w:gridCol w:w="3600"/>
        <w:gridCol w:w="3600"/>
      </w:tblGrid>
      <w:tr w:rsidR="00681724" w:rsidRPr="00C57A35" w14:paraId="05B209F3" w14:textId="77777777" w:rsidTr="00307190">
        <w:trPr>
          <w:trHeight w:hRule="exact" w:val="720"/>
          <w:tblHeader/>
        </w:trPr>
        <w:tc>
          <w:tcPr>
            <w:tcW w:w="2160" w:type="dxa"/>
            <w:shd w:val="clear" w:color="auto" w:fill="DADADA"/>
            <w:tcMar>
              <w:left w:w="0" w:type="dxa"/>
              <w:right w:w="0" w:type="dxa"/>
            </w:tcMar>
          </w:tcPr>
          <w:p w14:paraId="14895836" w14:textId="2FE12675" w:rsidR="00681724" w:rsidRPr="00C57A35" w:rsidRDefault="00681724" w:rsidP="00C251AB">
            <w:pPr>
              <w:pStyle w:val="BodyText"/>
              <w:widowControl/>
              <w:suppressAutoHyphens/>
              <w:spacing w:before="115"/>
              <w:jc w:val="center"/>
              <w:rPr>
                <w:b/>
              </w:rPr>
            </w:pPr>
            <w:r w:rsidRPr="00C57A35">
              <w:rPr>
                <w:b/>
              </w:rPr>
              <w:t>Enrollment Mechanism</w:t>
            </w:r>
          </w:p>
        </w:tc>
        <w:tc>
          <w:tcPr>
            <w:tcW w:w="3600" w:type="dxa"/>
            <w:shd w:val="clear" w:color="auto" w:fill="DADADA"/>
            <w:tcMar>
              <w:left w:w="0" w:type="dxa"/>
              <w:right w:w="0" w:type="dxa"/>
            </w:tcMar>
          </w:tcPr>
          <w:p w14:paraId="7409D154" w14:textId="6B8D22C7" w:rsidR="00681724" w:rsidRPr="00C57A35" w:rsidRDefault="00681724" w:rsidP="00C251AB">
            <w:pPr>
              <w:pStyle w:val="BodyText"/>
              <w:widowControl/>
              <w:suppressAutoHyphens/>
              <w:spacing w:before="115"/>
              <w:jc w:val="center"/>
              <w:rPr>
                <w:b/>
              </w:rPr>
            </w:pPr>
            <w:r w:rsidRPr="00C57A35">
              <w:rPr>
                <w:b/>
              </w:rPr>
              <w:t>Required Materials for New Members</w:t>
            </w:r>
          </w:p>
        </w:tc>
        <w:tc>
          <w:tcPr>
            <w:tcW w:w="3600" w:type="dxa"/>
            <w:shd w:val="clear" w:color="auto" w:fill="DADADA"/>
            <w:tcMar>
              <w:left w:w="0" w:type="dxa"/>
              <w:right w:w="0" w:type="dxa"/>
            </w:tcMar>
          </w:tcPr>
          <w:p w14:paraId="37B068D2" w14:textId="207C290D" w:rsidR="00681724" w:rsidRPr="00C57A35" w:rsidRDefault="00681724" w:rsidP="00C251AB">
            <w:pPr>
              <w:pStyle w:val="BodyText"/>
              <w:widowControl/>
              <w:suppressAutoHyphens/>
              <w:spacing w:before="115"/>
              <w:jc w:val="center"/>
              <w:rPr>
                <w:b/>
              </w:rPr>
            </w:pPr>
            <w:r w:rsidRPr="00C57A35">
              <w:rPr>
                <w:b/>
              </w:rPr>
              <w:t>Timing of Beneficiary Receipt</w:t>
            </w:r>
          </w:p>
        </w:tc>
      </w:tr>
      <w:tr w:rsidR="00681724" w:rsidRPr="00C57A35" w14:paraId="442932F0" w14:textId="77777777" w:rsidTr="00307190">
        <w:trPr>
          <w:trHeight w:hRule="exact" w:val="2736"/>
          <w:tblHeader/>
        </w:trPr>
        <w:tc>
          <w:tcPr>
            <w:tcW w:w="2160" w:type="dxa"/>
            <w:tcMar>
              <w:left w:w="0" w:type="dxa"/>
              <w:right w:w="0" w:type="dxa"/>
            </w:tcMar>
          </w:tcPr>
          <w:p w14:paraId="1A345199" w14:textId="563F9BD5" w:rsidR="00681724" w:rsidRPr="00C57A35" w:rsidRDefault="00681724" w:rsidP="00307190">
            <w:pPr>
              <w:pStyle w:val="BodyText"/>
              <w:widowControl/>
              <w:suppressAutoHyphens/>
              <w:ind w:left="43" w:right="43"/>
            </w:pPr>
            <w:r w:rsidRPr="00C57A35">
              <w:t>Passive enrollment</w:t>
            </w:r>
          </w:p>
        </w:tc>
        <w:tc>
          <w:tcPr>
            <w:tcW w:w="3600" w:type="dxa"/>
            <w:tcMar>
              <w:left w:w="0" w:type="dxa"/>
              <w:right w:w="0" w:type="dxa"/>
            </w:tcMar>
          </w:tcPr>
          <w:p w14:paraId="614A187D" w14:textId="77777777" w:rsidR="00681724" w:rsidRPr="00C57A35" w:rsidRDefault="00681724" w:rsidP="00307190">
            <w:pPr>
              <w:pStyle w:val="BodyText"/>
              <w:widowControl/>
              <w:numPr>
                <w:ilvl w:val="0"/>
                <w:numId w:val="23"/>
              </w:numPr>
              <w:suppressAutoHyphens/>
              <w:ind w:left="259" w:right="43" w:hanging="216"/>
            </w:pPr>
            <w:r w:rsidRPr="00C57A35">
              <w:t>Welcome</w:t>
            </w:r>
            <w:r w:rsidRPr="00C57A35">
              <w:rPr>
                <w:spacing w:val="-4"/>
              </w:rPr>
              <w:t xml:space="preserve"> </w:t>
            </w:r>
            <w:r w:rsidRPr="00C57A35">
              <w:t>letter</w:t>
            </w:r>
          </w:p>
          <w:p w14:paraId="729A52A4" w14:textId="77777777" w:rsidR="00681724" w:rsidRPr="00C57A35" w:rsidRDefault="00681724" w:rsidP="00307190">
            <w:pPr>
              <w:pStyle w:val="BodyText"/>
              <w:widowControl/>
              <w:numPr>
                <w:ilvl w:val="0"/>
                <w:numId w:val="23"/>
              </w:numPr>
              <w:suppressAutoHyphens/>
              <w:ind w:left="259" w:right="43" w:hanging="216"/>
            </w:pPr>
            <w:r w:rsidRPr="00C57A35">
              <w:t>Formulary (List of Covered Drugs) (or a distinct and separate notice alerting enrollees how to access or receive the</w:t>
            </w:r>
            <w:r w:rsidRPr="00C57A35">
              <w:rPr>
                <w:spacing w:val="-10"/>
              </w:rPr>
              <w:t xml:space="preserve"> </w:t>
            </w:r>
            <w:r w:rsidRPr="00C57A35">
              <w:t>formulary)</w:t>
            </w:r>
          </w:p>
          <w:p w14:paraId="56D4AF33" w14:textId="77777777" w:rsidR="00681724" w:rsidRPr="00C57A35" w:rsidRDefault="00681724" w:rsidP="00307190">
            <w:pPr>
              <w:pStyle w:val="BodyText"/>
              <w:widowControl/>
              <w:numPr>
                <w:ilvl w:val="0"/>
                <w:numId w:val="23"/>
              </w:numPr>
              <w:suppressAutoHyphens/>
              <w:ind w:left="259" w:right="43" w:hanging="216"/>
            </w:pPr>
            <w:r w:rsidRPr="00C57A35">
              <w:t>Provider and Pharmacy Directory (or a distinct and separate notice alerting enrollees how to access or receive the</w:t>
            </w:r>
            <w:r w:rsidRPr="00C57A35">
              <w:rPr>
                <w:spacing w:val="-10"/>
              </w:rPr>
              <w:t xml:space="preserve"> </w:t>
            </w:r>
            <w:r w:rsidRPr="00C57A35">
              <w:t>directory)</w:t>
            </w:r>
          </w:p>
          <w:p w14:paraId="642B1566" w14:textId="63628D54" w:rsidR="00681724" w:rsidRPr="00C57A35" w:rsidRDefault="00681724" w:rsidP="00307190">
            <w:pPr>
              <w:pStyle w:val="BodyText"/>
              <w:widowControl/>
              <w:numPr>
                <w:ilvl w:val="0"/>
                <w:numId w:val="23"/>
              </w:numPr>
              <w:suppressAutoHyphens/>
              <w:ind w:left="259" w:right="43" w:hanging="216"/>
            </w:pPr>
            <w:r w:rsidRPr="00C57A35">
              <w:t>SB</w:t>
            </w:r>
          </w:p>
        </w:tc>
        <w:tc>
          <w:tcPr>
            <w:tcW w:w="3600" w:type="dxa"/>
            <w:tcMar>
              <w:left w:w="0" w:type="dxa"/>
              <w:right w:w="0" w:type="dxa"/>
            </w:tcMar>
          </w:tcPr>
          <w:p w14:paraId="63E0DA72" w14:textId="38C70C31" w:rsidR="00681724" w:rsidRPr="00C57A35" w:rsidRDefault="00681724" w:rsidP="00307190">
            <w:pPr>
              <w:pStyle w:val="BodyText"/>
              <w:widowControl/>
              <w:suppressAutoHyphens/>
              <w:ind w:left="43" w:right="43"/>
            </w:pPr>
            <w:r w:rsidRPr="00C57A35">
              <w:t>30 calendar days prior to the effective date of enrollment</w:t>
            </w:r>
          </w:p>
        </w:tc>
      </w:tr>
      <w:tr w:rsidR="00681724" w:rsidRPr="00C57A35" w14:paraId="4F3306CB" w14:textId="77777777" w:rsidTr="00307190">
        <w:trPr>
          <w:trHeight w:hRule="exact" w:val="1368"/>
          <w:tblHeader/>
        </w:trPr>
        <w:tc>
          <w:tcPr>
            <w:tcW w:w="2160" w:type="dxa"/>
            <w:tcMar>
              <w:left w:w="0" w:type="dxa"/>
              <w:right w:w="0" w:type="dxa"/>
            </w:tcMar>
          </w:tcPr>
          <w:p w14:paraId="7B93EDC3" w14:textId="472B864C" w:rsidR="00681724" w:rsidRPr="00C57A35" w:rsidRDefault="00681724" w:rsidP="00307190">
            <w:pPr>
              <w:pStyle w:val="BodyText"/>
              <w:widowControl/>
              <w:suppressAutoHyphens/>
              <w:ind w:left="43" w:right="43"/>
            </w:pPr>
            <w:r w:rsidRPr="00C57A35">
              <w:t>Passive enrollment</w:t>
            </w:r>
          </w:p>
        </w:tc>
        <w:tc>
          <w:tcPr>
            <w:tcW w:w="3600" w:type="dxa"/>
            <w:tcMar>
              <w:left w:w="0" w:type="dxa"/>
              <w:right w:w="0" w:type="dxa"/>
            </w:tcMar>
          </w:tcPr>
          <w:p w14:paraId="277F57F5" w14:textId="77777777" w:rsidR="00681724" w:rsidRPr="00C57A35" w:rsidRDefault="00681724" w:rsidP="00307190">
            <w:pPr>
              <w:pStyle w:val="BodyText"/>
              <w:widowControl/>
              <w:numPr>
                <w:ilvl w:val="0"/>
                <w:numId w:val="24"/>
              </w:numPr>
              <w:suppressAutoHyphens/>
              <w:ind w:left="259" w:right="43" w:hanging="216"/>
            </w:pPr>
            <w:r w:rsidRPr="00C57A35">
              <w:t>Member ID</w:t>
            </w:r>
            <w:r w:rsidRPr="00C57A35">
              <w:rPr>
                <w:spacing w:val="-1"/>
              </w:rPr>
              <w:t xml:space="preserve"> </w:t>
            </w:r>
            <w:r w:rsidRPr="00C57A35">
              <w:t>Card</w:t>
            </w:r>
          </w:p>
          <w:p w14:paraId="7515441A" w14:textId="2459E3A8" w:rsidR="00681724" w:rsidRPr="00C57A35" w:rsidRDefault="00681724" w:rsidP="00307190">
            <w:pPr>
              <w:pStyle w:val="BodyText"/>
              <w:widowControl/>
              <w:numPr>
                <w:ilvl w:val="0"/>
                <w:numId w:val="24"/>
              </w:numPr>
              <w:suppressAutoHyphens/>
              <w:ind w:left="259" w:right="43" w:hanging="216"/>
            </w:pPr>
            <w:r w:rsidRPr="00C57A35">
              <w:t>EOC (Member Handbook) (or a distinct and separate notice alerting enrollees how to access or receive the</w:t>
            </w:r>
            <w:r w:rsidRPr="00C57A35">
              <w:rPr>
                <w:spacing w:val="-5"/>
              </w:rPr>
              <w:t xml:space="preserve"> </w:t>
            </w:r>
            <w:r w:rsidRPr="00C57A35">
              <w:t>EOC)</w:t>
            </w:r>
          </w:p>
        </w:tc>
        <w:tc>
          <w:tcPr>
            <w:tcW w:w="3600" w:type="dxa"/>
            <w:tcMar>
              <w:left w:w="0" w:type="dxa"/>
              <w:right w:w="0" w:type="dxa"/>
            </w:tcMar>
          </w:tcPr>
          <w:p w14:paraId="4BE299CC" w14:textId="6BA46C01" w:rsidR="00681724" w:rsidRPr="00C57A35" w:rsidRDefault="00681724" w:rsidP="00307190">
            <w:pPr>
              <w:pStyle w:val="BodyText"/>
              <w:widowControl/>
              <w:suppressAutoHyphens/>
              <w:ind w:left="43" w:right="43"/>
            </w:pPr>
            <w:r w:rsidRPr="00C57A35">
              <w:t>No later than the day prior to the effective date of enrollment</w:t>
            </w:r>
          </w:p>
        </w:tc>
      </w:tr>
    </w:tbl>
    <w:p w14:paraId="29C5CF27" w14:textId="25459B43" w:rsidR="00DC5950" w:rsidRPr="00C57A35" w:rsidRDefault="00DC5950" w:rsidP="00C251AB">
      <w:pPr>
        <w:widowControl/>
        <w:suppressAutoHyphens/>
        <w:rPr>
          <w:rFonts w:eastAsiaTheme="majorEastAsia"/>
          <w:b/>
        </w:rPr>
      </w:pPr>
      <w:bookmarkStart w:id="97" w:name="Section_110_-_Agent/Broker_Activities,_O"/>
      <w:bookmarkStart w:id="98" w:name="_bookmark47"/>
      <w:bookmarkStart w:id="99" w:name="Appendix_2_-_Disclaimers"/>
      <w:bookmarkStart w:id="100" w:name="_bookmark49"/>
      <w:bookmarkStart w:id="101" w:name="Table_2._State-specific_MMP_Disclaimers"/>
      <w:bookmarkStart w:id="102" w:name="_bookmark50"/>
      <w:bookmarkEnd w:id="97"/>
      <w:bookmarkEnd w:id="98"/>
      <w:bookmarkEnd w:id="99"/>
      <w:bookmarkEnd w:id="100"/>
      <w:bookmarkEnd w:id="101"/>
      <w:bookmarkEnd w:id="102"/>
      <w:r w:rsidRPr="00C57A35">
        <w:br w:type="page"/>
      </w:r>
    </w:p>
    <w:p w14:paraId="27B8BC5D" w14:textId="243F41A3" w:rsidR="00BD7C54" w:rsidRPr="00C57A35" w:rsidRDefault="00BD7C54" w:rsidP="00C251AB">
      <w:pPr>
        <w:pStyle w:val="Heading3"/>
        <w:keepNext w:val="0"/>
        <w:keepLines w:val="0"/>
        <w:widowControl/>
        <w:suppressAutoHyphens/>
        <w:rPr>
          <w:rFonts w:cs="Arial"/>
          <w:szCs w:val="22"/>
        </w:rPr>
      </w:pPr>
      <w:bookmarkStart w:id="103" w:name="_Toc139790139"/>
      <w:r w:rsidRPr="00C57A35">
        <w:rPr>
          <w:rFonts w:cs="Arial"/>
          <w:szCs w:val="22"/>
        </w:rPr>
        <w:t>Table 2:  Required Materials for New Members – Opt-in Enrollment</w:t>
      </w:r>
      <w:bookmarkEnd w:id="103"/>
    </w:p>
    <w:p w14:paraId="7AEEB899" w14:textId="77777777" w:rsidR="00BD7C54" w:rsidRPr="00C57A35" w:rsidRDefault="00BD7C54" w:rsidP="00C251AB">
      <w:pPr>
        <w:widowControl/>
        <w:suppressAutoHyphens/>
      </w:pPr>
    </w:p>
    <w:tbl>
      <w:tblPr>
        <w:tblStyle w:val="TableGrid"/>
        <w:tblW w:w="9360" w:type="dxa"/>
        <w:tblLook w:val="04A0" w:firstRow="1" w:lastRow="0" w:firstColumn="1" w:lastColumn="0" w:noHBand="0" w:noVBand="1"/>
        <w:tblCaption w:val="Pg. 32 - Table 2. REquired Materials for New Members - Opt-in Enrollment"/>
        <w:tblDescription w:val="Pg. 32 - The tables describes the enrollment mechanism, which materials are required for new members, and when the beneficiary must receive the materials."/>
      </w:tblPr>
      <w:tblGrid>
        <w:gridCol w:w="2160"/>
        <w:gridCol w:w="3600"/>
        <w:gridCol w:w="3600"/>
      </w:tblGrid>
      <w:tr w:rsidR="00BD7C54" w:rsidRPr="00C57A35" w14:paraId="56DC722B" w14:textId="77777777" w:rsidTr="00AC187F">
        <w:trPr>
          <w:trHeight w:hRule="exact" w:val="720"/>
          <w:tblHeader/>
        </w:trPr>
        <w:tc>
          <w:tcPr>
            <w:tcW w:w="2160" w:type="dxa"/>
            <w:shd w:val="clear" w:color="auto" w:fill="DADADA"/>
          </w:tcPr>
          <w:p w14:paraId="4D45F2CA" w14:textId="77777777" w:rsidR="00BD7C54" w:rsidRPr="00C57A35" w:rsidRDefault="00BD7C54" w:rsidP="00C251AB">
            <w:pPr>
              <w:pStyle w:val="BodyText"/>
              <w:widowControl/>
              <w:suppressAutoHyphens/>
              <w:spacing w:before="115"/>
              <w:jc w:val="center"/>
              <w:rPr>
                <w:b/>
              </w:rPr>
            </w:pPr>
            <w:r w:rsidRPr="00C57A35">
              <w:rPr>
                <w:b/>
              </w:rPr>
              <w:t>Enrollment Mechanism</w:t>
            </w:r>
          </w:p>
        </w:tc>
        <w:tc>
          <w:tcPr>
            <w:tcW w:w="3600" w:type="dxa"/>
            <w:shd w:val="clear" w:color="auto" w:fill="DADADA"/>
          </w:tcPr>
          <w:p w14:paraId="0F802027" w14:textId="77777777" w:rsidR="00BD7C54" w:rsidRPr="00C57A35" w:rsidRDefault="00BD7C54" w:rsidP="00C251AB">
            <w:pPr>
              <w:pStyle w:val="BodyText"/>
              <w:widowControl/>
              <w:suppressAutoHyphens/>
              <w:spacing w:before="115"/>
              <w:jc w:val="center"/>
              <w:rPr>
                <w:b/>
              </w:rPr>
            </w:pPr>
            <w:r w:rsidRPr="00C57A35">
              <w:rPr>
                <w:b/>
              </w:rPr>
              <w:t>Required Materials for New Members</w:t>
            </w:r>
          </w:p>
        </w:tc>
        <w:tc>
          <w:tcPr>
            <w:tcW w:w="3600" w:type="dxa"/>
            <w:shd w:val="clear" w:color="auto" w:fill="DADADA"/>
          </w:tcPr>
          <w:p w14:paraId="415E39CE" w14:textId="77777777" w:rsidR="00BD7C54" w:rsidRPr="00C57A35" w:rsidRDefault="00BD7C54" w:rsidP="00C251AB">
            <w:pPr>
              <w:pStyle w:val="BodyText"/>
              <w:widowControl/>
              <w:suppressAutoHyphens/>
              <w:spacing w:before="115"/>
              <w:jc w:val="center"/>
              <w:rPr>
                <w:b/>
              </w:rPr>
            </w:pPr>
            <w:r w:rsidRPr="00C57A35">
              <w:rPr>
                <w:b/>
              </w:rPr>
              <w:t>Timing of Beneficiary Receipt</w:t>
            </w:r>
          </w:p>
        </w:tc>
      </w:tr>
      <w:tr w:rsidR="00BD7C54" w:rsidRPr="00C57A35" w14:paraId="55209218" w14:textId="77777777" w:rsidTr="00102968">
        <w:trPr>
          <w:trHeight w:hRule="exact" w:val="3744"/>
          <w:tblHeader/>
        </w:trPr>
        <w:tc>
          <w:tcPr>
            <w:tcW w:w="2160" w:type="dxa"/>
            <w:tcMar>
              <w:left w:w="0" w:type="dxa"/>
              <w:right w:w="0" w:type="dxa"/>
            </w:tcMar>
          </w:tcPr>
          <w:p w14:paraId="6214CFC2" w14:textId="77777777" w:rsidR="00BD7C54" w:rsidRPr="00C57A35" w:rsidRDefault="00BD7C54" w:rsidP="00102968">
            <w:pPr>
              <w:pStyle w:val="BodyText"/>
              <w:widowControl/>
              <w:suppressAutoHyphens/>
              <w:ind w:left="43" w:right="43"/>
            </w:pPr>
            <w:r w:rsidRPr="00C57A35">
              <w:t>Opt-in enrollment (with enrollment confirmation received more than ten (10) calendar days before the end of the month)</w:t>
            </w:r>
            <w:bookmarkStart w:id="104" w:name="_Ref68541997"/>
            <w:r w:rsidRPr="00C57A35">
              <w:rPr>
                <w:rStyle w:val="FootnoteReference"/>
                <w:b/>
              </w:rPr>
              <w:footnoteReference w:id="5"/>
            </w:r>
            <w:bookmarkEnd w:id="104"/>
          </w:p>
        </w:tc>
        <w:tc>
          <w:tcPr>
            <w:tcW w:w="3600" w:type="dxa"/>
            <w:tcMar>
              <w:left w:w="0" w:type="dxa"/>
              <w:right w:w="0" w:type="dxa"/>
            </w:tcMar>
          </w:tcPr>
          <w:p w14:paraId="53733425" w14:textId="77777777" w:rsidR="00BD7C54" w:rsidRPr="00C57A35" w:rsidRDefault="00BD7C54" w:rsidP="00102968">
            <w:pPr>
              <w:pStyle w:val="BodyText"/>
              <w:widowControl/>
              <w:numPr>
                <w:ilvl w:val="0"/>
                <w:numId w:val="25"/>
              </w:numPr>
              <w:suppressAutoHyphens/>
              <w:ind w:left="259" w:right="43" w:hanging="216"/>
            </w:pPr>
            <w:r w:rsidRPr="00C57A35">
              <w:t>Welcome letter</w:t>
            </w:r>
          </w:p>
          <w:p w14:paraId="05A45426" w14:textId="77777777" w:rsidR="00BD7C54" w:rsidRPr="00C57A35" w:rsidRDefault="00BD7C54" w:rsidP="00102968">
            <w:pPr>
              <w:pStyle w:val="BodyText"/>
              <w:widowControl/>
              <w:numPr>
                <w:ilvl w:val="0"/>
                <w:numId w:val="25"/>
              </w:numPr>
              <w:suppressAutoHyphens/>
              <w:ind w:left="259" w:right="43" w:hanging="216"/>
            </w:pPr>
            <w:r w:rsidRPr="00C57A35">
              <w:t>Formulary (List of Covered Drugs) (or a distinct and separate notice alerting enrollees how to access or receive the formulary)</w:t>
            </w:r>
          </w:p>
          <w:p w14:paraId="0C3CEE14" w14:textId="77777777" w:rsidR="00BD7C54" w:rsidRPr="00C57A35" w:rsidRDefault="00BD7C54" w:rsidP="00102968">
            <w:pPr>
              <w:pStyle w:val="BodyText"/>
              <w:widowControl/>
              <w:numPr>
                <w:ilvl w:val="0"/>
                <w:numId w:val="25"/>
              </w:numPr>
              <w:suppressAutoHyphens/>
              <w:ind w:left="259" w:right="43" w:hanging="216"/>
            </w:pPr>
            <w:r w:rsidRPr="00C57A35">
              <w:t>Provider and Pharmacy Directory (or a distinct and separate notice alerting enrollees how to access or receive the directory)</w:t>
            </w:r>
          </w:p>
          <w:p w14:paraId="1886388E" w14:textId="77777777" w:rsidR="00BD7C54" w:rsidRPr="00C57A35" w:rsidRDefault="00BD7C54" w:rsidP="00102968">
            <w:pPr>
              <w:pStyle w:val="BodyText"/>
              <w:widowControl/>
              <w:numPr>
                <w:ilvl w:val="0"/>
                <w:numId w:val="25"/>
              </w:numPr>
              <w:suppressAutoHyphens/>
              <w:ind w:left="259" w:right="43" w:hanging="216"/>
            </w:pPr>
            <w:r w:rsidRPr="00C57A35">
              <w:t>Member ID Card</w:t>
            </w:r>
          </w:p>
          <w:p w14:paraId="70345768" w14:textId="77777777" w:rsidR="00BD7C54" w:rsidRPr="00C57A35" w:rsidRDefault="00BD7C54" w:rsidP="00102968">
            <w:pPr>
              <w:pStyle w:val="BodyText"/>
              <w:widowControl/>
              <w:numPr>
                <w:ilvl w:val="0"/>
                <w:numId w:val="24"/>
              </w:numPr>
              <w:suppressAutoHyphens/>
              <w:ind w:left="259" w:right="43" w:hanging="216"/>
            </w:pPr>
            <w:r w:rsidRPr="00C57A35">
              <w:t>EOC (Member Handbook) (or a distinct and separate notice alerting enrollees how to access or receive the EOC)</w:t>
            </w:r>
          </w:p>
        </w:tc>
        <w:tc>
          <w:tcPr>
            <w:tcW w:w="3600" w:type="dxa"/>
            <w:tcMar>
              <w:left w:w="0" w:type="dxa"/>
              <w:right w:w="0" w:type="dxa"/>
            </w:tcMar>
          </w:tcPr>
          <w:p w14:paraId="230A16FC" w14:textId="77777777" w:rsidR="00BD7C54" w:rsidRPr="00C57A35" w:rsidRDefault="00BD7C54" w:rsidP="00102968">
            <w:pPr>
              <w:pStyle w:val="BodyText"/>
              <w:widowControl/>
              <w:suppressAutoHyphens/>
              <w:ind w:left="43" w:right="43"/>
            </w:pPr>
            <w:r w:rsidRPr="00C57A35">
              <w:t>No later than the last day of the month prior to the effective date</w:t>
            </w:r>
          </w:p>
        </w:tc>
      </w:tr>
      <w:tr w:rsidR="00BD7C54" w:rsidRPr="00C57A35" w14:paraId="0CA08AB1" w14:textId="77777777" w:rsidTr="00102968">
        <w:trPr>
          <w:trHeight w:hRule="exact" w:val="3744"/>
          <w:tblHeader/>
        </w:trPr>
        <w:tc>
          <w:tcPr>
            <w:tcW w:w="2160" w:type="dxa"/>
            <w:tcMar>
              <w:left w:w="0" w:type="dxa"/>
              <w:right w:w="0" w:type="dxa"/>
            </w:tcMar>
          </w:tcPr>
          <w:p w14:paraId="5D9186AC" w14:textId="6048ACE5" w:rsidR="00BD7C54" w:rsidRPr="00C57A35" w:rsidRDefault="00BD7C54" w:rsidP="00102968">
            <w:pPr>
              <w:pStyle w:val="BodyText"/>
              <w:widowControl/>
              <w:suppressAutoHyphens/>
              <w:ind w:left="43" w:right="43"/>
            </w:pPr>
            <w:r w:rsidRPr="00C57A35">
              <w:t>Opt-in enrollment (with enrollment confirmation received less than ten (10) calendar days before the end of the month)</w:t>
            </w:r>
            <w:r w:rsidR="00102968" w:rsidRPr="00C57A35">
              <w:rPr>
                <w:vertAlign w:val="superscript"/>
              </w:rPr>
              <w:fldChar w:fldCharType="begin"/>
            </w:r>
            <w:r w:rsidR="00102968" w:rsidRPr="00C57A35">
              <w:rPr>
                <w:vertAlign w:val="superscript"/>
              </w:rPr>
              <w:instrText xml:space="preserve"> NOTEREF _Ref68541997 \h  \* MERGEFORMAT </w:instrText>
            </w:r>
            <w:r w:rsidR="00102968" w:rsidRPr="00C57A35">
              <w:rPr>
                <w:vertAlign w:val="superscript"/>
              </w:rPr>
            </w:r>
            <w:r w:rsidR="00102968" w:rsidRPr="00C57A35">
              <w:rPr>
                <w:vertAlign w:val="superscript"/>
              </w:rPr>
              <w:fldChar w:fldCharType="separate"/>
            </w:r>
            <w:r w:rsidR="00322A79" w:rsidRPr="00C57A35">
              <w:rPr>
                <w:vertAlign w:val="superscript"/>
              </w:rPr>
              <w:t>5</w:t>
            </w:r>
            <w:r w:rsidR="00102968" w:rsidRPr="00C57A35">
              <w:rPr>
                <w:vertAlign w:val="superscript"/>
              </w:rPr>
              <w:fldChar w:fldCharType="end"/>
            </w:r>
          </w:p>
        </w:tc>
        <w:tc>
          <w:tcPr>
            <w:tcW w:w="3600" w:type="dxa"/>
            <w:tcMar>
              <w:left w:w="0" w:type="dxa"/>
              <w:right w:w="0" w:type="dxa"/>
            </w:tcMar>
          </w:tcPr>
          <w:p w14:paraId="32E85A2A" w14:textId="77777777" w:rsidR="00BD7C54" w:rsidRPr="00C57A35" w:rsidRDefault="00BD7C54" w:rsidP="00102968">
            <w:pPr>
              <w:pStyle w:val="BodyText"/>
              <w:widowControl/>
              <w:numPr>
                <w:ilvl w:val="0"/>
                <w:numId w:val="25"/>
              </w:numPr>
              <w:suppressAutoHyphens/>
              <w:ind w:left="259" w:right="43" w:hanging="216"/>
            </w:pPr>
            <w:r w:rsidRPr="00C57A35">
              <w:t>Welcome letter</w:t>
            </w:r>
          </w:p>
          <w:p w14:paraId="16D7C365" w14:textId="77777777" w:rsidR="00BD7C54" w:rsidRPr="00C57A35" w:rsidRDefault="00BD7C54" w:rsidP="00102968">
            <w:pPr>
              <w:pStyle w:val="BodyText"/>
              <w:widowControl/>
              <w:numPr>
                <w:ilvl w:val="0"/>
                <w:numId w:val="25"/>
              </w:numPr>
              <w:suppressAutoHyphens/>
              <w:ind w:left="259" w:right="43" w:hanging="216"/>
            </w:pPr>
            <w:r w:rsidRPr="00C57A35">
              <w:t>Formulary (List of Covered Drugs) (or a distinct and separate notice alerting enrollees how to access or receive the formulary)</w:t>
            </w:r>
          </w:p>
          <w:p w14:paraId="6E6FADC4" w14:textId="6CE61E40" w:rsidR="00BD7C54" w:rsidRPr="00C57A35" w:rsidRDefault="00BD7C54" w:rsidP="00102968">
            <w:pPr>
              <w:pStyle w:val="BodyText"/>
              <w:widowControl/>
              <w:numPr>
                <w:ilvl w:val="0"/>
                <w:numId w:val="25"/>
              </w:numPr>
              <w:suppressAutoHyphens/>
              <w:ind w:left="259" w:right="43" w:hanging="216"/>
            </w:pPr>
            <w:r w:rsidRPr="00C57A35">
              <w:t xml:space="preserve">Provider and Pharmacy Directory (or </w:t>
            </w:r>
            <w:r w:rsidR="007F76B4" w:rsidRPr="00C57A35">
              <w:t xml:space="preserve">a distinct and </w:t>
            </w:r>
            <w:r w:rsidRPr="00C57A35">
              <w:t>separate notice alerting enrollees how to access or receive the directory)</w:t>
            </w:r>
          </w:p>
          <w:p w14:paraId="4D6A1B42" w14:textId="77777777" w:rsidR="00BD7C54" w:rsidRPr="00C57A35" w:rsidRDefault="00BD7C54" w:rsidP="00102968">
            <w:pPr>
              <w:pStyle w:val="BodyText"/>
              <w:widowControl/>
              <w:numPr>
                <w:ilvl w:val="0"/>
                <w:numId w:val="25"/>
              </w:numPr>
              <w:suppressAutoHyphens/>
              <w:ind w:left="259" w:right="43" w:hanging="216"/>
            </w:pPr>
            <w:r w:rsidRPr="00C57A35">
              <w:t>Member ID Card</w:t>
            </w:r>
          </w:p>
          <w:p w14:paraId="7AA491E8" w14:textId="433D52CA" w:rsidR="00BD7C54" w:rsidRPr="00C57A35" w:rsidRDefault="00BD7C54" w:rsidP="00102968">
            <w:pPr>
              <w:pStyle w:val="BodyText"/>
              <w:widowControl/>
              <w:numPr>
                <w:ilvl w:val="0"/>
                <w:numId w:val="25"/>
              </w:numPr>
              <w:suppressAutoHyphens/>
              <w:ind w:left="259" w:right="43" w:hanging="216"/>
            </w:pPr>
            <w:r w:rsidRPr="00C57A35">
              <w:t>EOC (Member Handbook</w:t>
            </w:r>
            <w:r w:rsidR="0036070A" w:rsidRPr="00C57A35">
              <w:t>)</w:t>
            </w:r>
            <w:r w:rsidRPr="00C57A35">
              <w:t xml:space="preserve"> (or a distinct and separate notice alerting enrollees how to access or receive the EOC)</w:t>
            </w:r>
          </w:p>
        </w:tc>
        <w:tc>
          <w:tcPr>
            <w:tcW w:w="3600" w:type="dxa"/>
            <w:tcMar>
              <w:left w:w="0" w:type="dxa"/>
              <w:right w:w="0" w:type="dxa"/>
            </w:tcMar>
          </w:tcPr>
          <w:p w14:paraId="167E76CE" w14:textId="77777777" w:rsidR="00BD7C54" w:rsidRPr="00C57A35" w:rsidRDefault="00BD7C54" w:rsidP="00102968">
            <w:pPr>
              <w:pStyle w:val="BodyText"/>
              <w:widowControl/>
              <w:suppressAutoHyphens/>
              <w:ind w:left="43" w:right="43"/>
            </w:pPr>
            <w:r w:rsidRPr="00C57A35">
              <w:t>No later than ten (10) calendar days from receipt of the CMS confirmation of enrollment</w:t>
            </w:r>
          </w:p>
        </w:tc>
      </w:tr>
    </w:tbl>
    <w:p w14:paraId="1900342D" w14:textId="77777777" w:rsidR="00BD7C54" w:rsidRPr="00C57A35" w:rsidRDefault="00BD7C54" w:rsidP="00C251AB">
      <w:pPr>
        <w:widowControl/>
        <w:suppressAutoHyphens/>
      </w:pPr>
    </w:p>
    <w:p w14:paraId="06F15A07" w14:textId="77777777" w:rsidR="00BD7C54" w:rsidRPr="00C57A35" w:rsidRDefault="00BD7C54" w:rsidP="00C251AB">
      <w:pPr>
        <w:widowControl/>
        <w:suppressAutoHyphens/>
        <w:rPr>
          <w:b/>
          <w:bCs/>
        </w:rPr>
      </w:pPr>
      <w:r w:rsidRPr="00C57A35">
        <w:br w:type="page"/>
      </w:r>
    </w:p>
    <w:p w14:paraId="2A8D6BD7" w14:textId="3BD2FF0B" w:rsidR="00FC4CA1" w:rsidRPr="00C57A35" w:rsidRDefault="00216BC5" w:rsidP="00C43D22">
      <w:pPr>
        <w:pStyle w:val="Heading2"/>
      </w:pPr>
      <w:bookmarkStart w:id="105" w:name="_Toc139790140"/>
      <w:r w:rsidRPr="00C57A35">
        <w:t>State-specific MMP Disclaimers</w:t>
      </w:r>
      <w:bookmarkEnd w:id="105"/>
    </w:p>
    <w:p w14:paraId="4E0D88E4" w14:textId="77D22396" w:rsidR="00FC4CA1" w:rsidRPr="00C57A35" w:rsidRDefault="00FC4CA1" w:rsidP="00C251AB">
      <w:pPr>
        <w:widowControl/>
        <w:suppressAutoHyphens/>
      </w:pPr>
    </w:p>
    <w:p w14:paraId="53AC1718" w14:textId="66463B59" w:rsidR="00BB3299" w:rsidRPr="00C57A35" w:rsidRDefault="004F32B4" w:rsidP="00C43D22">
      <w:pPr>
        <w:pStyle w:val="BodyText"/>
        <w:widowControl/>
        <w:suppressAutoHyphens/>
        <w:spacing w:before="8" w:after="1"/>
        <w:ind w:left="360"/>
      </w:pPr>
      <w:r w:rsidRPr="00C57A35">
        <w:t>We clarify that MMPs include specific d</w:t>
      </w:r>
      <w:r w:rsidR="00CD7900" w:rsidRPr="00C57A35">
        <w:t>isclaimer language in the table below</w:t>
      </w:r>
      <w:r w:rsidRPr="00C57A35">
        <w:t>. We also clarify that, as applicable,</w:t>
      </w:r>
      <w:r w:rsidR="006545D0" w:rsidRPr="00C57A35">
        <w:t xml:space="preserve"> MMPs include additional</w:t>
      </w:r>
      <w:r w:rsidRPr="00C57A35">
        <w:t xml:space="preserve"> disclaimers contained </w:t>
      </w:r>
      <w:r w:rsidR="00CD7900" w:rsidRPr="00C57A35">
        <w:t xml:space="preserve">in subsections 422.2267(e) and 423.2267(e) of the regulations. </w:t>
      </w:r>
      <w:r w:rsidRPr="00C57A35">
        <w:t>In addition, we clarify that MMPs are not required to include d</w:t>
      </w:r>
      <w:r w:rsidR="00BB3299" w:rsidRPr="00C57A35">
        <w:t>is</w:t>
      </w:r>
      <w:r w:rsidR="00614F32" w:rsidRPr="00C57A35">
        <w:t>c</w:t>
      </w:r>
      <w:r w:rsidR="00BB3299" w:rsidRPr="00C57A35">
        <w:t xml:space="preserve">laimers on the following material types: </w:t>
      </w:r>
      <w:r w:rsidRPr="00C57A35">
        <w:t xml:space="preserve">Member </w:t>
      </w:r>
      <w:r w:rsidR="00BB3299" w:rsidRPr="00C57A35">
        <w:t xml:space="preserve">ID </w:t>
      </w:r>
      <w:r w:rsidRPr="00C57A35">
        <w:t>C</w:t>
      </w:r>
      <w:r w:rsidR="00BB3299" w:rsidRPr="00C57A35">
        <w:t>ards, call scripts</w:t>
      </w:r>
      <w:r w:rsidR="00450F7F" w:rsidRPr="00C57A35">
        <w:t xml:space="preserve"> not related to sales or enrollment</w:t>
      </w:r>
      <w:r w:rsidR="00BB3299" w:rsidRPr="00C57A35">
        <w:t>, banners and banner-like ads, envelopes, outdoor advertising, text messages, and social media.</w:t>
      </w:r>
    </w:p>
    <w:p w14:paraId="6A34AC97" w14:textId="77777777" w:rsidR="00BB3299" w:rsidRPr="00C57A35" w:rsidRDefault="00BB3299" w:rsidP="00C251AB">
      <w:pPr>
        <w:widowControl/>
        <w:suppressAutoHyphens/>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3 table of State-specific Disclaimers"/>
        <w:tblDescription w:val="Pg. 33 Three-column table include the disclaimer name, required language, and disclaimer instructions."/>
      </w:tblPr>
      <w:tblGrid>
        <w:gridCol w:w="2160"/>
        <w:gridCol w:w="3600"/>
        <w:gridCol w:w="3600"/>
      </w:tblGrid>
      <w:tr w:rsidR="00FC4CA1" w:rsidRPr="00C57A35" w14:paraId="34744375" w14:textId="77777777" w:rsidTr="00EA7267">
        <w:trPr>
          <w:trHeight w:hRule="exact" w:val="730"/>
          <w:tblHeader/>
        </w:trPr>
        <w:tc>
          <w:tcPr>
            <w:tcW w:w="2160" w:type="dxa"/>
            <w:shd w:val="clear" w:color="auto" w:fill="DADADA"/>
          </w:tcPr>
          <w:p w14:paraId="784978BA" w14:textId="77777777" w:rsidR="00FC4CA1" w:rsidRPr="00C57A35" w:rsidRDefault="00216BC5" w:rsidP="00C251AB">
            <w:pPr>
              <w:pStyle w:val="TableParagraph"/>
              <w:widowControl/>
              <w:suppressAutoHyphens/>
              <w:spacing w:before="115"/>
              <w:ind w:left="0"/>
              <w:jc w:val="center"/>
              <w:rPr>
                <w:b/>
              </w:rPr>
            </w:pPr>
            <w:r w:rsidRPr="00C57A35">
              <w:rPr>
                <w:b/>
              </w:rPr>
              <w:t>Disclaimer</w:t>
            </w:r>
          </w:p>
        </w:tc>
        <w:tc>
          <w:tcPr>
            <w:tcW w:w="3600" w:type="dxa"/>
            <w:shd w:val="clear" w:color="auto" w:fill="DADADA"/>
          </w:tcPr>
          <w:p w14:paraId="35A978F9" w14:textId="77777777" w:rsidR="00FC4CA1" w:rsidRPr="00C57A35" w:rsidRDefault="00216BC5" w:rsidP="00C251AB">
            <w:pPr>
              <w:pStyle w:val="TableParagraph"/>
              <w:widowControl/>
              <w:suppressAutoHyphens/>
              <w:spacing w:before="115"/>
              <w:ind w:left="0"/>
              <w:jc w:val="center"/>
              <w:rPr>
                <w:b/>
              </w:rPr>
            </w:pPr>
            <w:r w:rsidRPr="00C57A35">
              <w:rPr>
                <w:b/>
              </w:rPr>
              <w:t>Required MMP Disclaimer Language</w:t>
            </w:r>
          </w:p>
        </w:tc>
        <w:tc>
          <w:tcPr>
            <w:tcW w:w="3600" w:type="dxa"/>
            <w:shd w:val="clear" w:color="auto" w:fill="DADADA"/>
          </w:tcPr>
          <w:p w14:paraId="4192B69C" w14:textId="77777777" w:rsidR="00FC4CA1" w:rsidRPr="00C57A35" w:rsidRDefault="00216BC5" w:rsidP="00C251AB">
            <w:pPr>
              <w:pStyle w:val="TableParagraph"/>
              <w:widowControl/>
              <w:suppressAutoHyphens/>
              <w:spacing w:before="115"/>
              <w:ind w:left="0"/>
              <w:jc w:val="center"/>
              <w:rPr>
                <w:b/>
              </w:rPr>
            </w:pPr>
            <w:r w:rsidRPr="00C57A35">
              <w:rPr>
                <w:b/>
              </w:rPr>
              <w:t>MMP Disclaimer Instructions</w:t>
            </w:r>
          </w:p>
        </w:tc>
      </w:tr>
      <w:tr w:rsidR="00FC4CA1" w:rsidRPr="00C57A35" w14:paraId="1640E009" w14:textId="77777777" w:rsidTr="00615847">
        <w:trPr>
          <w:trHeight w:hRule="exact" w:val="1296"/>
          <w:tblHeader/>
        </w:trPr>
        <w:tc>
          <w:tcPr>
            <w:tcW w:w="2160" w:type="dxa"/>
          </w:tcPr>
          <w:p w14:paraId="6B4CAF9A" w14:textId="77777777" w:rsidR="00FC4CA1" w:rsidRPr="00C57A35" w:rsidRDefault="00216BC5" w:rsidP="00615847">
            <w:pPr>
              <w:pStyle w:val="TableParagraph"/>
              <w:widowControl/>
              <w:suppressAutoHyphens/>
              <w:ind w:left="43" w:right="43"/>
            </w:pPr>
            <w:r w:rsidRPr="00C57A35">
              <w:t>Federal Contracting</w:t>
            </w:r>
          </w:p>
        </w:tc>
        <w:tc>
          <w:tcPr>
            <w:tcW w:w="3600" w:type="dxa"/>
          </w:tcPr>
          <w:p w14:paraId="77F98773" w14:textId="77777777" w:rsidR="00FC4CA1" w:rsidRPr="00C57A35" w:rsidRDefault="00216BC5" w:rsidP="00615847">
            <w:pPr>
              <w:pStyle w:val="TableParagraph"/>
              <w:widowControl/>
              <w:suppressAutoHyphens/>
              <w:ind w:left="43" w:right="43"/>
            </w:pPr>
            <w:r w:rsidRPr="00C57A35">
              <w:t>&lt;Plan’s legal or marketing name&gt; is a health plan that contracts with both Medicare and Illinois Medicaid to provide benefits of both programs to enrollees.</w:t>
            </w:r>
          </w:p>
        </w:tc>
        <w:tc>
          <w:tcPr>
            <w:tcW w:w="3600" w:type="dxa"/>
          </w:tcPr>
          <w:p w14:paraId="3ACE452F" w14:textId="67EF12F7" w:rsidR="00FC4CA1" w:rsidRPr="00C57A35" w:rsidRDefault="00216BC5" w:rsidP="00615847">
            <w:pPr>
              <w:pStyle w:val="TableParagraph"/>
              <w:widowControl/>
              <w:suppressAutoHyphens/>
              <w:ind w:left="43" w:right="43"/>
            </w:pPr>
            <w:r w:rsidRPr="00C57A35">
              <w:t xml:space="preserve">Required on materials </w:t>
            </w:r>
            <w:r w:rsidR="00BB3299" w:rsidRPr="00C57A35">
              <w:t>except those specifically excluded above</w:t>
            </w:r>
          </w:p>
        </w:tc>
      </w:tr>
      <w:tr w:rsidR="00FC4CA1" w:rsidRPr="00C57A35" w14:paraId="011890FF" w14:textId="77777777" w:rsidTr="00615847">
        <w:trPr>
          <w:trHeight w:hRule="exact" w:val="1872"/>
          <w:tblHeader/>
        </w:trPr>
        <w:tc>
          <w:tcPr>
            <w:tcW w:w="2160" w:type="dxa"/>
          </w:tcPr>
          <w:p w14:paraId="51DF8971" w14:textId="77777777" w:rsidR="00FC4CA1" w:rsidRPr="00C57A35" w:rsidRDefault="00216BC5" w:rsidP="00615847">
            <w:pPr>
              <w:pStyle w:val="TableParagraph"/>
              <w:widowControl/>
              <w:suppressAutoHyphens/>
              <w:ind w:left="43" w:right="43"/>
            </w:pPr>
            <w:r w:rsidRPr="00C57A35">
              <w:t>Benefits – “This is not a complete list…”</w:t>
            </w:r>
          </w:p>
        </w:tc>
        <w:tc>
          <w:tcPr>
            <w:tcW w:w="3600" w:type="dxa"/>
          </w:tcPr>
          <w:p w14:paraId="07A89B88" w14:textId="77777777" w:rsidR="00FC4CA1" w:rsidRPr="00C57A35" w:rsidRDefault="00216BC5" w:rsidP="00615847">
            <w:pPr>
              <w:pStyle w:val="TableParagraph"/>
              <w:widowControl/>
              <w:suppressAutoHyphens/>
              <w:ind w:left="43" w:right="43"/>
            </w:pPr>
            <w:r w:rsidRPr="00C57A35">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C57A35" w:rsidRDefault="00216BC5" w:rsidP="00615847">
            <w:pPr>
              <w:pStyle w:val="TableParagraph"/>
              <w:widowControl/>
              <w:suppressAutoHyphens/>
              <w:ind w:left="43" w:right="43"/>
            </w:pPr>
            <w:r w:rsidRPr="00C57A35">
              <w:t xml:space="preserve">Required on the SB and all materials with </w:t>
            </w:r>
            <w:r w:rsidR="00BB1DC4" w:rsidRPr="00C57A35">
              <w:t>ten (</w:t>
            </w:r>
            <w:r w:rsidRPr="00C57A35">
              <w:t>10</w:t>
            </w:r>
            <w:r w:rsidR="00BB1DC4" w:rsidRPr="00C57A35">
              <w:t>)</w:t>
            </w:r>
            <w:r w:rsidRPr="00C57A35">
              <w:t xml:space="preserve"> or more benefits except the Member Handbook (EOC)</w:t>
            </w:r>
          </w:p>
        </w:tc>
      </w:tr>
      <w:tr w:rsidR="00460B7D" w:rsidRPr="00C57A35" w14:paraId="47A7E71C" w14:textId="77777777" w:rsidTr="00615847">
        <w:trPr>
          <w:trHeight w:hRule="exact" w:val="1080"/>
          <w:tblHeader/>
        </w:trPr>
        <w:tc>
          <w:tcPr>
            <w:tcW w:w="2160" w:type="dxa"/>
          </w:tcPr>
          <w:p w14:paraId="293AD28A" w14:textId="145D8F2F" w:rsidR="00460B7D" w:rsidRPr="00C57A35" w:rsidRDefault="00460B7D" w:rsidP="00615847">
            <w:pPr>
              <w:pStyle w:val="TableParagraph"/>
              <w:widowControl/>
              <w:suppressAutoHyphens/>
              <w:ind w:left="43" w:right="43"/>
            </w:pPr>
            <w:r w:rsidRPr="00C57A35">
              <w:t xml:space="preserve">Non-plan and Non-health </w:t>
            </w:r>
            <w:r w:rsidR="00F53A00" w:rsidRPr="00C57A35">
              <w:t>I</w:t>
            </w:r>
            <w:r w:rsidRPr="00C57A35">
              <w:t>nformation</w:t>
            </w:r>
          </w:p>
        </w:tc>
        <w:tc>
          <w:tcPr>
            <w:tcW w:w="3600" w:type="dxa"/>
          </w:tcPr>
          <w:p w14:paraId="50ABD019" w14:textId="0443B48E" w:rsidR="00460B7D" w:rsidRPr="00C57A35" w:rsidRDefault="00460B7D" w:rsidP="00615847">
            <w:pPr>
              <w:pStyle w:val="TableParagraph"/>
              <w:widowControl/>
              <w:suppressAutoHyphens/>
              <w:ind w:left="43" w:right="43"/>
            </w:pPr>
            <w:r w:rsidRPr="00C57A35">
              <w:t>Neither Medicare nor Illinois Medicaid has reviewed or endorsed this information.</w:t>
            </w:r>
          </w:p>
        </w:tc>
        <w:tc>
          <w:tcPr>
            <w:tcW w:w="3600" w:type="dxa"/>
          </w:tcPr>
          <w:p w14:paraId="6A5B325C" w14:textId="2B607A60" w:rsidR="00460B7D" w:rsidRPr="00C57A35" w:rsidRDefault="00460B7D" w:rsidP="00615847">
            <w:pPr>
              <w:pStyle w:val="TableParagraph"/>
              <w:widowControl/>
              <w:suppressAutoHyphens/>
              <w:ind w:left="43" w:right="43"/>
            </w:pPr>
            <w:r w:rsidRPr="00C57A35">
              <w:t xml:space="preserve">Required on non-plan and non-health related information once prior authorization from the enrollee </w:t>
            </w:r>
            <w:r w:rsidR="00510B05" w:rsidRPr="00C57A35">
              <w:t>is granted to receive materials</w:t>
            </w:r>
          </w:p>
        </w:tc>
      </w:tr>
    </w:tbl>
    <w:p w14:paraId="4ECF5A7D" w14:textId="7E239073" w:rsidR="00FC4CA1" w:rsidRPr="00C57A35" w:rsidRDefault="00FC4CA1" w:rsidP="00C251AB">
      <w:pPr>
        <w:widowControl/>
        <w:suppressAutoHyphens/>
      </w:pPr>
    </w:p>
    <w:p w14:paraId="3CB64243" w14:textId="77777777" w:rsidR="00986321" w:rsidRDefault="002664CF" w:rsidP="00C251AB">
      <w:pPr>
        <w:pStyle w:val="BodyText"/>
        <w:widowControl/>
        <w:suppressAutoHyphens/>
      </w:pPr>
      <w:r w:rsidRPr="00C57A35">
        <w:rPr>
          <w:b/>
        </w:rPr>
        <w:t xml:space="preserve">Note: </w:t>
      </w:r>
      <w:r w:rsidR="00DF508D" w:rsidRPr="00C57A35">
        <w:t>For model</w:t>
      </w:r>
      <w:r w:rsidR="00C8225E" w:rsidRPr="00C57A35">
        <w:t xml:space="preserve"> </w:t>
      </w:r>
      <w:r w:rsidR="00DF508D" w:rsidRPr="00C57A35">
        <w:t>materials, MMPs must continue to include d</w:t>
      </w:r>
      <w:r w:rsidRPr="00C57A35">
        <w:t xml:space="preserve">isclaimers </w:t>
      </w:r>
      <w:r w:rsidR="00DF508D" w:rsidRPr="00C57A35">
        <w:t>where they currently appear</w:t>
      </w:r>
      <w:r w:rsidR="00F53A00" w:rsidRPr="00C57A35">
        <w:t xml:space="preserve"> in the models</w:t>
      </w:r>
      <w:r w:rsidRPr="00C57A35">
        <w:t xml:space="preserve">. For </w:t>
      </w:r>
      <w:r w:rsidR="006E38DC" w:rsidRPr="00C57A35">
        <w:t xml:space="preserve">non-model </w:t>
      </w:r>
      <w:r w:rsidRPr="00C57A35">
        <w:t>materials</w:t>
      </w:r>
      <w:r w:rsidR="006E38DC" w:rsidRPr="00C57A35">
        <w:t>, MMPs may include disclaimers</w:t>
      </w:r>
      <w:r w:rsidRPr="00C57A35">
        <w:t xml:space="preserve"> a</w:t>
      </w:r>
      <w:r w:rsidR="006E38DC" w:rsidRPr="00C57A35">
        <w:t>s</w:t>
      </w:r>
      <w:r w:rsidRPr="00C57A35">
        <w:t xml:space="preserve"> footnote</w:t>
      </w:r>
      <w:r w:rsidR="006E38DC" w:rsidRPr="00C57A35">
        <w:t>s</w:t>
      </w:r>
      <w:r w:rsidRPr="00C57A35">
        <w:t xml:space="preserve"> or </w:t>
      </w:r>
      <w:r w:rsidR="006E38DC" w:rsidRPr="00C57A35">
        <w:t xml:space="preserve">incorporate them </w:t>
      </w:r>
      <w:r w:rsidRPr="00C57A35">
        <w:t>into the body of the material.</w:t>
      </w:r>
      <w:bookmarkStart w:id="106" w:name="Appendix_3_-_Pre-Enrollment_Checklist"/>
      <w:bookmarkStart w:id="107" w:name="_bookmark51"/>
      <w:bookmarkEnd w:id="106"/>
      <w:bookmarkEnd w:id="107"/>
    </w:p>
    <w:p w14:paraId="58CDA85A" w14:textId="77777777" w:rsidR="001A721D" w:rsidRDefault="001A721D" w:rsidP="00302D7B">
      <w:pPr>
        <w:pStyle w:val="Heading1"/>
      </w:pPr>
    </w:p>
    <w:p w14:paraId="4E299DF3" w14:textId="66F58EA3" w:rsidR="0009426B" w:rsidRPr="00C57A35" w:rsidRDefault="0009426B" w:rsidP="0009426B">
      <w:pPr>
        <w:pStyle w:val="Heading1"/>
        <w:keepNext/>
        <w:widowControl/>
        <w:suppressAutoHyphens/>
        <w:rPr>
          <w:rFonts w:ascii="Arial" w:hAnsi="Arial"/>
        </w:rPr>
      </w:pPr>
      <w:bookmarkStart w:id="108" w:name="_Toc139790141"/>
      <w:r w:rsidRPr="00C57A35">
        <w:rPr>
          <w:rFonts w:ascii="Arial" w:hAnsi="Arial"/>
        </w:rPr>
        <w:t>Agent, Broker, and Other Third Party Requirements</w:t>
      </w:r>
      <w:bookmarkEnd w:id="108"/>
    </w:p>
    <w:p w14:paraId="2D9D5B5B" w14:textId="77777777" w:rsidR="0009426B" w:rsidRPr="00C57A35" w:rsidRDefault="0009426B" w:rsidP="0009426B">
      <w:pPr>
        <w:keepNext/>
        <w:widowControl/>
        <w:suppressAutoHyphens/>
      </w:pPr>
      <w:r w:rsidRPr="00C57A35">
        <w:t>422.2274, 423.2274</w:t>
      </w:r>
    </w:p>
    <w:p w14:paraId="08C67101" w14:textId="77777777" w:rsidR="0009426B" w:rsidRPr="00C57A35" w:rsidRDefault="0009426B" w:rsidP="0009426B">
      <w:pPr>
        <w:keepNext/>
        <w:widowControl/>
        <w:suppressAutoHyphens/>
      </w:pPr>
    </w:p>
    <w:p w14:paraId="3FE9D6A8" w14:textId="1FDB4A34" w:rsidR="0009426B" w:rsidRPr="00C57A35" w:rsidRDefault="0009426B" w:rsidP="0009426B">
      <w:pPr>
        <w:keepNext/>
        <w:widowControl/>
        <w:suppressAutoHyphens/>
      </w:pPr>
      <w:r w:rsidRPr="00C57A35">
        <w:t>We clarify that Illinois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w:t>
      </w:r>
    </w:p>
    <w:p w14:paraId="08DCB3B7" w14:textId="267E46EB" w:rsidR="0009426B" w:rsidRPr="00C57A35" w:rsidRDefault="0009426B" w:rsidP="00066501">
      <w:pPr>
        <w:widowControl/>
        <w:suppressAutoHyphens/>
      </w:pPr>
    </w:p>
    <w:p w14:paraId="15E72E4D" w14:textId="3ABA7ABE" w:rsidR="0009426B" w:rsidRPr="00C57A35" w:rsidRDefault="0009426B" w:rsidP="0009426B">
      <w:pPr>
        <w:widowControl/>
        <w:suppressAutoHyphens/>
      </w:pPr>
      <w:r w:rsidRPr="00C57A3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Illinois and CMS guidelines. For further instructions, refer to the “Agent/Broker Compensation”</w:t>
      </w:r>
      <w:r w:rsidRPr="00C57A35">
        <w:rPr>
          <w:i/>
        </w:rPr>
        <w:t xml:space="preserve"> </w:t>
      </w:r>
      <w:r w:rsidRPr="00C57A35">
        <w:t>sections of the HPMS Marketing Review Module and User Guide. Following the reporting deadline, MMPs may not change their decisions related to agent or broker type until the next plan year.</w:t>
      </w:r>
    </w:p>
    <w:p w14:paraId="60E80A00" w14:textId="59618A7F" w:rsidR="0009426B" w:rsidRPr="00C57A35" w:rsidRDefault="0009426B" w:rsidP="0009426B">
      <w:pPr>
        <w:widowControl/>
        <w:suppressAutoHyphens/>
      </w:pPr>
    </w:p>
    <w:p w14:paraId="2D200C4C" w14:textId="0CB5F0FD" w:rsidR="00B92091" w:rsidRPr="00C57A35" w:rsidRDefault="0009426B" w:rsidP="00B92091">
      <w:pPr>
        <w:keepNext/>
        <w:widowControl/>
        <w:suppressAutoHyphens/>
      </w:pPr>
      <w:r w:rsidRPr="00C57A35">
        <w:t>The remainder of</w:t>
      </w:r>
      <w:r w:rsidR="00B92091">
        <w:t xml:space="preserve"> </w:t>
      </w:r>
      <w:r w:rsidR="00B92091" w:rsidRPr="00C57A35">
        <w:t>422.2274</w:t>
      </w:r>
      <w:r w:rsidR="00B92091">
        <w:t xml:space="preserve"> and</w:t>
      </w:r>
      <w:r w:rsidR="00B92091" w:rsidRPr="00C57A35">
        <w:t xml:space="preserve"> 423.2274</w:t>
      </w:r>
      <w:r w:rsidR="00963CA5">
        <w:t xml:space="preserve"> does not apply to MMPs.</w:t>
      </w:r>
    </w:p>
    <w:p w14:paraId="40D48D86" w14:textId="2765569A" w:rsidR="0009426B" w:rsidRPr="00C57A35" w:rsidRDefault="0009426B" w:rsidP="0009426B">
      <w:pPr>
        <w:widowControl/>
        <w:suppressAutoHyphens/>
        <w:rPr>
          <w:b/>
          <w:bCs/>
        </w:rPr>
      </w:pPr>
    </w:p>
    <w:p w14:paraId="4724CF55" w14:textId="77777777" w:rsidR="001A721D" w:rsidRDefault="001A721D">
      <w:pPr>
        <w:rPr>
          <w:rFonts w:ascii="Arial Bold" w:hAnsi="Arial Bold"/>
          <w:b/>
          <w:bCs/>
        </w:rPr>
      </w:pPr>
      <w:r>
        <w:br w:type="page"/>
      </w:r>
    </w:p>
    <w:p w14:paraId="38F03388" w14:textId="64C07A68" w:rsidR="00FC4CA1" w:rsidRDefault="00302D7B" w:rsidP="00302D7B">
      <w:pPr>
        <w:pStyle w:val="Heading1"/>
      </w:pPr>
      <w:bookmarkStart w:id="109" w:name="_Toc139790142"/>
      <w:r>
        <w:t>Appendix 1. Standardized Pre-Enrollment Checklist</w:t>
      </w:r>
      <w:bookmarkEnd w:id="109"/>
    </w:p>
    <w:p w14:paraId="5698AFF7" w14:textId="3AA37EA8" w:rsidR="00302D7B" w:rsidRDefault="00302D7B" w:rsidP="00302D7B">
      <w:pPr>
        <w:pStyle w:val="Heading1"/>
      </w:pPr>
    </w:p>
    <w:p w14:paraId="6ACD621B" w14:textId="77777777" w:rsidR="00302D7B" w:rsidRPr="00302D7B" w:rsidRDefault="00302D7B" w:rsidP="00302D7B">
      <w:r w:rsidRPr="00302D7B">
        <w:t>This appendix does not apply to MMPs since all enrollments are submitted by the Illinois enrollment broker.</w:t>
      </w:r>
    </w:p>
    <w:p w14:paraId="2D3ECA66" w14:textId="64398F3B" w:rsidR="00302D7B" w:rsidRDefault="00302D7B" w:rsidP="00302D7B"/>
    <w:p w14:paraId="0F38BA28" w14:textId="77AB732C" w:rsidR="00302D7B" w:rsidRDefault="00302D7B" w:rsidP="00302D7B">
      <w:pPr>
        <w:pStyle w:val="Heading1"/>
      </w:pPr>
      <w:bookmarkStart w:id="110" w:name="_Toc139790143"/>
      <w:r>
        <w:t>Appendix 2. Model Summary of Benefit Instructions</w:t>
      </w:r>
      <w:bookmarkEnd w:id="110"/>
    </w:p>
    <w:p w14:paraId="1DC00BE7" w14:textId="6B955B55" w:rsidR="00302D7B" w:rsidRDefault="00302D7B" w:rsidP="00302D7B">
      <w:pPr>
        <w:pStyle w:val="Heading1"/>
      </w:pPr>
    </w:p>
    <w:p w14:paraId="5BDDB17B" w14:textId="102D4AE0" w:rsidR="00302D7B" w:rsidRDefault="00302D7B" w:rsidP="00302D7B">
      <w:r>
        <w:t>This appendix does not apply to MMP</w:t>
      </w:r>
      <w:r w:rsidR="00110F4C">
        <w:t>s</w:t>
      </w:r>
      <w:r>
        <w:t xml:space="preserve"> in I</w:t>
      </w:r>
      <w:r w:rsidR="00374C17">
        <w:t>llinois</w:t>
      </w:r>
      <w:r>
        <w:t xml:space="preserve"> since they are required to use the model developed for the demonstration.</w:t>
      </w:r>
    </w:p>
    <w:p w14:paraId="2BC18A8E" w14:textId="3AED42E7" w:rsidR="00302D7B" w:rsidRDefault="00302D7B" w:rsidP="00302D7B"/>
    <w:p w14:paraId="3B2C5F2D" w14:textId="42AF116C" w:rsidR="00302D7B" w:rsidRDefault="00302D7B" w:rsidP="00302D7B">
      <w:pPr>
        <w:pStyle w:val="Heading1"/>
      </w:pPr>
      <w:bookmarkStart w:id="111" w:name="_Toc139790144"/>
      <w:r>
        <w:t>Appendix 3. Employer/Union Group Health Plans</w:t>
      </w:r>
      <w:bookmarkEnd w:id="111"/>
    </w:p>
    <w:p w14:paraId="513C304E" w14:textId="0D15F289" w:rsidR="00302D7B" w:rsidRDefault="00302D7B" w:rsidP="00302D7B">
      <w:pPr>
        <w:pStyle w:val="Heading1"/>
      </w:pPr>
    </w:p>
    <w:p w14:paraId="1E062F37" w14:textId="4DB041A5" w:rsidR="00302D7B" w:rsidRDefault="00302D7B" w:rsidP="00302D7B">
      <w:r>
        <w:t>This appendix does not apply to MMPs in I</w:t>
      </w:r>
      <w:r w:rsidR="00374C17">
        <w:t>llinois</w:t>
      </w:r>
      <w:r>
        <w:t>.</w:t>
      </w:r>
    </w:p>
    <w:p w14:paraId="09525AA5" w14:textId="376C3286" w:rsidR="00302D7B" w:rsidRDefault="00302D7B" w:rsidP="00302D7B"/>
    <w:p w14:paraId="4CDB1C90" w14:textId="49765922" w:rsidR="00302D7B" w:rsidRDefault="00302D7B" w:rsidP="00302D7B">
      <w:pPr>
        <w:pStyle w:val="Heading1"/>
      </w:pPr>
      <w:bookmarkStart w:id="112" w:name="_Toc139790145"/>
      <w:r>
        <w:t>Appendix 4. Use of Medicare Mark for Part D Sponsors</w:t>
      </w:r>
      <w:bookmarkEnd w:id="112"/>
    </w:p>
    <w:p w14:paraId="5C464B89" w14:textId="0FCCACFA" w:rsidR="00302D7B" w:rsidRDefault="00302D7B" w:rsidP="00302D7B">
      <w:pPr>
        <w:pStyle w:val="Heading1"/>
      </w:pPr>
    </w:p>
    <w:p w14:paraId="15A2A508" w14:textId="38BD9CE9" w:rsidR="00302D7B" w:rsidRPr="00C57A35" w:rsidRDefault="00302D7B" w:rsidP="00963CA5">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302D7B" w:rsidRPr="00C57A35" w:rsidSect="00C57A35">
      <w:footerReference w:type="default" r:id="rId3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4BCE9" w14:textId="77777777" w:rsidR="00B874EC" w:rsidRDefault="00B874EC">
      <w:r>
        <w:separator/>
      </w:r>
    </w:p>
  </w:endnote>
  <w:endnote w:type="continuationSeparator" w:id="0">
    <w:p w14:paraId="536EDFA4" w14:textId="77777777" w:rsidR="00B874EC" w:rsidRDefault="00B874EC">
      <w:r>
        <w:continuationSeparator/>
      </w:r>
    </w:p>
  </w:endnote>
  <w:endnote w:type="continuationNotice" w:id="1">
    <w:p w14:paraId="45E0D008" w14:textId="77777777" w:rsidR="00B874EC" w:rsidRDefault="00B87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6564"/>
      <w:docPartObj>
        <w:docPartGallery w:val="Page Numbers (Bottom of Page)"/>
        <w:docPartUnique/>
      </w:docPartObj>
    </w:sdtPr>
    <w:sdtEndPr>
      <w:rPr>
        <w:noProof/>
      </w:rPr>
    </w:sdtEndPr>
    <w:sdtContent>
      <w:p w14:paraId="197F70CD" w14:textId="7CD28672" w:rsidR="00B4211A" w:rsidRDefault="00B4211A"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B4211A" w:rsidRDefault="00B421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628068"/>
      <w:docPartObj>
        <w:docPartGallery w:val="Page Numbers (Bottom of Page)"/>
        <w:docPartUnique/>
      </w:docPartObj>
    </w:sdtPr>
    <w:sdtEndPr>
      <w:rPr>
        <w:noProof/>
      </w:rPr>
    </w:sdtEndPr>
    <w:sdtContent>
      <w:p w14:paraId="73D905C2" w14:textId="77777777" w:rsidR="00473190" w:rsidRDefault="00B4211A" w:rsidP="00B017E1">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p w14:paraId="080A5BA0" w14:textId="516CE2F0" w:rsidR="00473190" w:rsidRPr="00DD73B7" w:rsidRDefault="00C82AE8" w:rsidP="008A6E02">
        <w:pPr>
          <w:pStyle w:val="Footer"/>
          <w:tabs>
            <w:tab w:val="clear" w:pos="9360"/>
            <w:tab w:val="left" w:pos="10080"/>
          </w:tabs>
          <w:jc w:val="center"/>
          <w:rPr>
            <w:color w:val="FF0000"/>
            <w:sz w:val="16"/>
            <w:szCs w:val="16"/>
          </w:rPr>
        </w:pPr>
      </w:p>
    </w:sdtContent>
  </w:sdt>
  <w:bookmarkStart w:id="113" w:name="_Hlk169864097" w:displacedByCustomXml="prev"/>
  <w:bookmarkEnd w:id="113"/>
  <w:p w14:paraId="1DF2B623" w14:textId="38220232" w:rsidR="00B4211A" w:rsidRDefault="00B4211A">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02145" w14:textId="77777777" w:rsidR="00B874EC" w:rsidRDefault="00B874EC">
      <w:r>
        <w:separator/>
      </w:r>
    </w:p>
  </w:footnote>
  <w:footnote w:type="continuationSeparator" w:id="0">
    <w:p w14:paraId="08B2CDD9" w14:textId="77777777" w:rsidR="00B874EC" w:rsidRDefault="00B874EC">
      <w:r>
        <w:continuationSeparator/>
      </w:r>
    </w:p>
  </w:footnote>
  <w:footnote w:type="continuationNotice" w:id="1">
    <w:p w14:paraId="7C609509" w14:textId="77777777" w:rsidR="00B874EC" w:rsidRDefault="00B874EC"/>
  </w:footnote>
  <w:footnote w:id="2">
    <w:p w14:paraId="2A81F7CF" w14:textId="40592053" w:rsidR="00B4211A" w:rsidRDefault="00B4211A"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B4211A" w:rsidRDefault="00B4211A" w:rsidP="002A5E47">
      <w:pPr>
        <w:pStyle w:val="FootnoteText"/>
      </w:pPr>
    </w:p>
  </w:footnote>
  <w:footnote w:id="3">
    <w:p w14:paraId="47F6AF62" w14:textId="17888ADE" w:rsidR="00B4211A" w:rsidRPr="00057918" w:rsidRDefault="00B4211A" w:rsidP="00135D2B">
      <w:pPr>
        <w:pStyle w:val="Heading1"/>
        <w:spacing w:before="0"/>
        <w:ind w:left="115" w:hanging="115"/>
        <w:rPr>
          <w:rFonts w:asciiTheme="minorHAnsi" w:hAnsiTheme="minorHAnsi" w:cstheme="minorHAnsi"/>
        </w:rPr>
      </w:pPr>
      <w:r w:rsidRPr="00DF4ED1">
        <w:rPr>
          <w:rStyle w:val="FootnoteReference"/>
          <w:rFonts w:ascii="Arial" w:hAnsi="Arial"/>
          <w:b w:val="0"/>
        </w:rPr>
        <w:footnoteRef/>
      </w:r>
      <w:r w:rsidRPr="00DF4ED1">
        <w:rPr>
          <w:rFonts w:ascii="Arial" w:hAnsi="Arial"/>
          <w:b w:val="0"/>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0BB20CAF" w14:textId="2DFD65A7" w:rsidR="00B4211A" w:rsidRPr="006529B1" w:rsidRDefault="00B4211A" w:rsidP="006529B1">
      <w:pPr>
        <w:keepLines/>
        <w:suppressAutoHyphens/>
        <w:ind w:left="115" w:hanging="115"/>
        <w:rPr>
          <w:sz w:val="20"/>
          <w:szCs w:val="20"/>
        </w:rPr>
      </w:pPr>
      <w:r>
        <w:rPr>
          <w:rStyle w:val="FootnoteReference"/>
        </w:rPr>
        <w:footnoteRef/>
      </w:r>
      <w:r>
        <w:rPr>
          <w:sz w:val="20"/>
        </w:rPr>
        <w:t xml:space="preserve"> </w:t>
      </w:r>
      <w:r w:rsidRPr="006529B1">
        <w:rPr>
          <w:sz w:val="20"/>
          <w:szCs w:val="20"/>
        </w:rPr>
        <w:t xml:space="preserve">CMS makes available Spanish translations of the Illinois 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2003D0">
          <w:rPr>
            <w:rStyle w:val="Hyperlink"/>
            <w:sz w:val="20"/>
            <w:szCs w:val="20"/>
          </w:rPr>
          <w:t>www.cms.gov/Medicare/Prescription-Drug-Coverage/PrescriptionDrugCovContra/Part-D-Model-Materials</w:t>
        </w:r>
      </w:hyperlink>
      <w:r>
        <w:rPr>
          <w:sz w:val="20"/>
          <w:szCs w:val="20"/>
        </w:rPr>
        <w:t>.</w:t>
      </w:r>
    </w:p>
    <w:p w14:paraId="489D3C76" w14:textId="77777777" w:rsidR="00B4211A" w:rsidRDefault="00B4211A" w:rsidP="00EA4800">
      <w:pPr>
        <w:pStyle w:val="FootnoteText"/>
      </w:pPr>
      <w:r>
        <w:t xml:space="preserve"> </w:t>
      </w:r>
    </w:p>
  </w:footnote>
  <w:footnote w:id="5">
    <w:p w14:paraId="05F55137" w14:textId="77777777" w:rsidR="00B4211A" w:rsidRDefault="00B4211A"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B46"/>
    <w:multiLevelType w:val="hybridMultilevel"/>
    <w:tmpl w:val="52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5"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7"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2"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15"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16"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18"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33E68B6"/>
    <w:multiLevelType w:val="hybridMultilevel"/>
    <w:tmpl w:val="983260E2"/>
    <w:lvl w:ilvl="0" w:tplc="5532CEB6">
      <w:numFmt w:val="bullet"/>
      <w:lvlText w:val=""/>
      <w:lvlJc w:val="left"/>
      <w:pPr>
        <w:ind w:left="460" w:hanging="360"/>
      </w:pPr>
      <w:rPr>
        <w:rFonts w:ascii="Symbol" w:eastAsia="Symbol" w:hAnsi="Symbol" w:cs="Symbol" w:hint="default"/>
        <w:w w:val="100"/>
        <w:sz w:val="24"/>
        <w:szCs w:val="24"/>
      </w:rPr>
    </w:lvl>
    <w:lvl w:ilvl="1" w:tplc="9C26CA14">
      <w:numFmt w:val="bullet"/>
      <w:lvlText w:val="•"/>
      <w:lvlJc w:val="left"/>
      <w:pPr>
        <w:ind w:left="1123" w:hanging="360"/>
      </w:pPr>
      <w:rPr>
        <w:rFonts w:hint="default"/>
      </w:rPr>
    </w:lvl>
    <w:lvl w:ilvl="2" w:tplc="DE5C2908">
      <w:numFmt w:val="bullet"/>
      <w:lvlText w:val="•"/>
      <w:lvlJc w:val="left"/>
      <w:pPr>
        <w:ind w:left="1786" w:hanging="360"/>
      </w:pPr>
      <w:rPr>
        <w:rFonts w:hint="default"/>
      </w:rPr>
    </w:lvl>
    <w:lvl w:ilvl="3" w:tplc="93D257A2">
      <w:numFmt w:val="bullet"/>
      <w:lvlText w:val="•"/>
      <w:lvlJc w:val="left"/>
      <w:pPr>
        <w:ind w:left="2450" w:hanging="360"/>
      </w:pPr>
      <w:rPr>
        <w:rFonts w:hint="default"/>
      </w:rPr>
    </w:lvl>
    <w:lvl w:ilvl="4" w:tplc="482C17C0">
      <w:numFmt w:val="bullet"/>
      <w:lvlText w:val="•"/>
      <w:lvlJc w:val="left"/>
      <w:pPr>
        <w:ind w:left="3113" w:hanging="360"/>
      </w:pPr>
      <w:rPr>
        <w:rFonts w:hint="default"/>
      </w:rPr>
    </w:lvl>
    <w:lvl w:ilvl="5" w:tplc="91562E8C">
      <w:numFmt w:val="bullet"/>
      <w:lvlText w:val="•"/>
      <w:lvlJc w:val="left"/>
      <w:pPr>
        <w:ind w:left="3777" w:hanging="360"/>
      </w:pPr>
      <w:rPr>
        <w:rFonts w:hint="default"/>
      </w:rPr>
    </w:lvl>
    <w:lvl w:ilvl="6" w:tplc="313406EE">
      <w:numFmt w:val="bullet"/>
      <w:lvlText w:val="•"/>
      <w:lvlJc w:val="left"/>
      <w:pPr>
        <w:ind w:left="4440" w:hanging="360"/>
      </w:pPr>
      <w:rPr>
        <w:rFonts w:hint="default"/>
      </w:rPr>
    </w:lvl>
    <w:lvl w:ilvl="7" w:tplc="30F802D4">
      <w:numFmt w:val="bullet"/>
      <w:lvlText w:val="•"/>
      <w:lvlJc w:val="left"/>
      <w:pPr>
        <w:ind w:left="5104" w:hanging="360"/>
      </w:pPr>
      <w:rPr>
        <w:rFonts w:hint="default"/>
      </w:rPr>
    </w:lvl>
    <w:lvl w:ilvl="8" w:tplc="C3B824F2">
      <w:numFmt w:val="bullet"/>
      <w:lvlText w:val="•"/>
      <w:lvlJc w:val="left"/>
      <w:pPr>
        <w:ind w:left="5767" w:hanging="360"/>
      </w:pPr>
      <w:rPr>
        <w:rFonts w:hint="default"/>
      </w:rPr>
    </w:lvl>
  </w:abstractNum>
  <w:abstractNum w:abstractNumId="20"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4164A2F"/>
    <w:multiLevelType w:val="hybridMultilevel"/>
    <w:tmpl w:val="52E0BCC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24"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32"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A417061"/>
    <w:multiLevelType w:val="hybridMultilevel"/>
    <w:tmpl w:val="2F868CDC"/>
    <w:lvl w:ilvl="0" w:tplc="7842EE50">
      <w:numFmt w:val="bullet"/>
      <w:lvlText w:val=""/>
      <w:lvlJc w:val="left"/>
      <w:pPr>
        <w:ind w:left="1220" w:hanging="360"/>
      </w:pPr>
      <w:rPr>
        <w:rFonts w:ascii="Symbol" w:eastAsia="Symbol" w:hAnsi="Symbol" w:cs="Symbol" w:hint="default"/>
        <w:b w:val="0"/>
        <w:bCs w:val="0"/>
        <w:i w:val="0"/>
        <w:iCs w:val="0"/>
        <w:w w:val="98"/>
        <w:sz w:val="24"/>
        <w:szCs w:val="24"/>
        <w:lang w:val="en-US" w:eastAsia="en-US" w:bidi="ar-SA"/>
      </w:rPr>
    </w:lvl>
    <w:lvl w:ilvl="1" w:tplc="230E3BA8">
      <w:numFmt w:val="bullet"/>
      <w:lvlText w:val="o"/>
      <w:lvlJc w:val="left"/>
      <w:pPr>
        <w:ind w:left="1920" w:hanging="360"/>
      </w:pPr>
      <w:rPr>
        <w:rFonts w:ascii="Courier New" w:eastAsia="Courier New" w:hAnsi="Courier New" w:cs="Courier New" w:hint="default"/>
        <w:b w:val="0"/>
        <w:bCs w:val="0"/>
        <w:i w:val="0"/>
        <w:iCs w:val="0"/>
        <w:w w:val="98"/>
        <w:sz w:val="24"/>
        <w:szCs w:val="24"/>
        <w:lang w:val="en-US" w:eastAsia="en-US" w:bidi="ar-SA"/>
      </w:rPr>
    </w:lvl>
    <w:lvl w:ilvl="2" w:tplc="E99CA514">
      <w:numFmt w:val="bullet"/>
      <w:lvlText w:val="•"/>
      <w:lvlJc w:val="left"/>
      <w:pPr>
        <w:ind w:left="2895" w:hanging="360"/>
      </w:pPr>
      <w:rPr>
        <w:rFonts w:hint="default"/>
        <w:lang w:val="en-US" w:eastAsia="en-US" w:bidi="ar-SA"/>
      </w:rPr>
    </w:lvl>
    <w:lvl w:ilvl="3" w:tplc="867CECFC">
      <w:numFmt w:val="bullet"/>
      <w:lvlText w:val="•"/>
      <w:lvlJc w:val="left"/>
      <w:pPr>
        <w:ind w:left="3871" w:hanging="360"/>
      </w:pPr>
      <w:rPr>
        <w:rFonts w:hint="default"/>
        <w:lang w:val="en-US" w:eastAsia="en-US" w:bidi="ar-SA"/>
      </w:rPr>
    </w:lvl>
    <w:lvl w:ilvl="4" w:tplc="1C30D4A2">
      <w:numFmt w:val="bullet"/>
      <w:lvlText w:val="•"/>
      <w:lvlJc w:val="left"/>
      <w:pPr>
        <w:ind w:left="4846" w:hanging="360"/>
      </w:pPr>
      <w:rPr>
        <w:rFonts w:hint="default"/>
        <w:lang w:val="en-US" w:eastAsia="en-US" w:bidi="ar-SA"/>
      </w:rPr>
    </w:lvl>
    <w:lvl w:ilvl="5" w:tplc="F0F80AF0">
      <w:numFmt w:val="bullet"/>
      <w:lvlText w:val="•"/>
      <w:lvlJc w:val="left"/>
      <w:pPr>
        <w:ind w:left="5822" w:hanging="360"/>
      </w:pPr>
      <w:rPr>
        <w:rFonts w:hint="default"/>
        <w:lang w:val="en-US" w:eastAsia="en-US" w:bidi="ar-SA"/>
      </w:rPr>
    </w:lvl>
    <w:lvl w:ilvl="6" w:tplc="019AD686">
      <w:numFmt w:val="bullet"/>
      <w:lvlText w:val="•"/>
      <w:lvlJc w:val="left"/>
      <w:pPr>
        <w:ind w:left="6797" w:hanging="360"/>
      </w:pPr>
      <w:rPr>
        <w:rFonts w:hint="default"/>
        <w:lang w:val="en-US" w:eastAsia="en-US" w:bidi="ar-SA"/>
      </w:rPr>
    </w:lvl>
    <w:lvl w:ilvl="7" w:tplc="4CACC59E">
      <w:numFmt w:val="bullet"/>
      <w:lvlText w:val="•"/>
      <w:lvlJc w:val="left"/>
      <w:pPr>
        <w:ind w:left="7773" w:hanging="360"/>
      </w:pPr>
      <w:rPr>
        <w:rFonts w:hint="default"/>
        <w:lang w:val="en-US" w:eastAsia="en-US" w:bidi="ar-SA"/>
      </w:rPr>
    </w:lvl>
    <w:lvl w:ilvl="8" w:tplc="D4126588">
      <w:numFmt w:val="bullet"/>
      <w:lvlText w:val="•"/>
      <w:lvlJc w:val="left"/>
      <w:pPr>
        <w:ind w:left="8748" w:hanging="360"/>
      </w:pPr>
      <w:rPr>
        <w:rFonts w:hint="default"/>
        <w:lang w:val="en-US" w:eastAsia="en-US" w:bidi="ar-SA"/>
      </w:rPr>
    </w:lvl>
  </w:abstractNum>
  <w:abstractNum w:abstractNumId="36"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7"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731151731">
    <w:abstractNumId w:val="17"/>
  </w:num>
  <w:num w:numId="2" w16cid:durableId="196284783">
    <w:abstractNumId w:val="15"/>
  </w:num>
  <w:num w:numId="3" w16cid:durableId="1242719428">
    <w:abstractNumId w:val="31"/>
  </w:num>
  <w:num w:numId="4" w16cid:durableId="767702029">
    <w:abstractNumId w:val="23"/>
  </w:num>
  <w:num w:numId="5" w16cid:durableId="1401977316">
    <w:abstractNumId w:val="37"/>
  </w:num>
  <w:num w:numId="6" w16cid:durableId="1099330700">
    <w:abstractNumId w:val="25"/>
  </w:num>
  <w:num w:numId="7" w16cid:durableId="935016956">
    <w:abstractNumId w:val="11"/>
  </w:num>
  <w:num w:numId="8" w16cid:durableId="1533568146">
    <w:abstractNumId w:val="4"/>
  </w:num>
  <w:num w:numId="9" w16cid:durableId="1775591598">
    <w:abstractNumId w:val="14"/>
  </w:num>
  <w:num w:numId="10" w16cid:durableId="94982116">
    <w:abstractNumId w:val="28"/>
  </w:num>
  <w:num w:numId="11" w16cid:durableId="1438719731">
    <w:abstractNumId w:val="10"/>
  </w:num>
  <w:num w:numId="12" w16cid:durableId="90853779">
    <w:abstractNumId w:val="5"/>
  </w:num>
  <w:num w:numId="13" w16cid:durableId="1754080910">
    <w:abstractNumId w:val="3"/>
  </w:num>
  <w:num w:numId="14" w16cid:durableId="696352758">
    <w:abstractNumId w:val="2"/>
  </w:num>
  <w:num w:numId="15" w16cid:durableId="1049693921">
    <w:abstractNumId w:val="26"/>
  </w:num>
  <w:num w:numId="16" w16cid:durableId="2032144436">
    <w:abstractNumId w:val="34"/>
  </w:num>
  <w:num w:numId="17" w16cid:durableId="1479960796">
    <w:abstractNumId w:val="6"/>
  </w:num>
  <w:num w:numId="18" w16cid:durableId="621225965">
    <w:abstractNumId w:val="32"/>
  </w:num>
  <w:num w:numId="19" w16cid:durableId="1890261456">
    <w:abstractNumId w:val="16"/>
  </w:num>
  <w:num w:numId="20" w16cid:durableId="769592312">
    <w:abstractNumId w:val="1"/>
  </w:num>
  <w:num w:numId="21" w16cid:durableId="1222013821">
    <w:abstractNumId w:val="30"/>
  </w:num>
  <w:num w:numId="22" w16cid:durableId="961960355">
    <w:abstractNumId w:val="7"/>
  </w:num>
  <w:num w:numId="23" w16cid:durableId="55590822">
    <w:abstractNumId w:val="27"/>
  </w:num>
  <w:num w:numId="24" w16cid:durableId="1898315954">
    <w:abstractNumId w:val="13"/>
  </w:num>
  <w:num w:numId="25" w16cid:durableId="1873417908">
    <w:abstractNumId w:val="0"/>
  </w:num>
  <w:num w:numId="26" w16cid:durableId="322976225">
    <w:abstractNumId w:val="33"/>
  </w:num>
  <w:num w:numId="27" w16cid:durableId="772365880">
    <w:abstractNumId w:val="18"/>
  </w:num>
  <w:num w:numId="28" w16cid:durableId="1285651237">
    <w:abstractNumId w:val="20"/>
  </w:num>
  <w:num w:numId="29" w16cid:durableId="806163602">
    <w:abstractNumId w:val="8"/>
  </w:num>
  <w:num w:numId="30" w16cid:durableId="48694155">
    <w:abstractNumId w:val="9"/>
  </w:num>
  <w:num w:numId="31" w16cid:durableId="1514606006">
    <w:abstractNumId w:val="36"/>
  </w:num>
  <w:num w:numId="32" w16cid:durableId="95634858">
    <w:abstractNumId w:val="29"/>
  </w:num>
  <w:num w:numId="33" w16cid:durableId="508718945">
    <w:abstractNumId w:val="21"/>
  </w:num>
  <w:num w:numId="34" w16cid:durableId="2147047534">
    <w:abstractNumId w:val="12"/>
  </w:num>
  <w:num w:numId="35" w16cid:durableId="930116970">
    <w:abstractNumId w:val="24"/>
  </w:num>
  <w:num w:numId="36" w16cid:durableId="1635255313">
    <w:abstractNumId w:val="22"/>
  </w:num>
  <w:num w:numId="37" w16cid:durableId="634218179">
    <w:abstractNumId w:val="19"/>
  </w:num>
  <w:num w:numId="38" w16cid:durableId="18745185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1F00"/>
    <w:rsid w:val="00002C29"/>
    <w:rsid w:val="0000329F"/>
    <w:rsid w:val="000032F4"/>
    <w:rsid w:val="00007173"/>
    <w:rsid w:val="000112DE"/>
    <w:rsid w:val="000119BB"/>
    <w:rsid w:val="00014000"/>
    <w:rsid w:val="00020793"/>
    <w:rsid w:val="00021B07"/>
    <w:rsid w:val="000245B9"/>
    <w:rsid w:val="00025066"/>
    <w:rsid w:val="00026BEC"/>
    <w:rsid w:val="00027139"/>
    <w:rsid w:val="00032150"/>
    <w:rsid w:val="000326E9"/>
    <w:rsid w:val="00032B85"/>
    <w:rsid w:val="00032FBB"/>
    <w:rsid w:val="00036456"/>
    <w:rsid w:val="0003649B"/>
    <w:rsid w:val="000376DC"/>
    <w:rsid w:val="000412C5"/>
    <w:rsid w:val="00043C26"/>
    <w:rsid w:val="0005019F"/>
    <w:rsid w:val="00050464"/>
    <w:rsid w:val="00051308"/>
    <w:rsid w:val="0005322E"/>
    <w:rsid w:val="00054397"/>
    <w:rsid w:val="000555FD"/>
    <w:rsid w:val="00056EE8"/>
    <w:rsid w:val="00060211"/>
    <w:rsid w:val="0006071D"/>
    <w:rsid w:val="0006423F"/>
    <w:rsid w:val="000649DF"/>
    <w:rsid w:val="00065D1F"/>
    <w:rsid w:val="00066501"/>
    <w:rsid w:val="0006669E"/>
    <w:rsid w:val="00067B72"/>
    <w:rsid w:val="00070ACF"/>
    <w:rsid w:val="00080494"/>
    <w:rsid w:val="000806E4"/>
    <w:rsid w:val="00082A93"/>
    <w:rsid w:val="00083175"/>
    <w:rsid w:val="000843CD"/>
    <w:rsid w:val="0008486B"/>
    <w:rsid w:val="0008499F"/>
    <w:rsid w:val="000869BA"/>
    <w:rsid w:val="00087B32"/>
    <w:rsid w:val="000929EF"/>
    <w:rsid w:val="000929F2"/>
    <w:rsid w:val="0009426B"/>
    <w:rsid w:val="00097F86"/>
    <w:rsid w:val="000A26F5"/>
    <w:rsid w:val="000A60D2"/>
    <w:rsid w:val="000A6E46"/>
    <w:rsid w:val="000A70D3"/>
    <w:rsid w:val="000A7AC9"/>
    <w:rsid w:val="000A7C95"/>
    <w:rsid w:val="000B172A"/>
    <w:rsid w:val="000B19AE"/>
    <w:rsid w:val="000B2E74"/>
    <w:rsid w:val="000B5C41"/>
    <w:rsid w:val="000B6A0D"/>
    <w:rsid w:val="000B7624"/>
    <w:rsid w:val="000C0086"/>
    <w:rsid w:val="000C250E"/>
    <w:rsid w:val="000C29E1"/>
    <w:rsid w:val="000C3232"/>
    <w:rsid w:val="000C332E"/>
    <w:rsid w:val="000C3D17"/>
    <w:rsid w:val="000C5774"/>
    <w:rsid w:val="000C5A96"/>
    <w:rsid w:val="000D00D0"/>
    <w:rsid w:val="000D2C9D"/>
    <w:rsid w:val="000D2EB0"/>
    <w:rsid w:val="000D35EE"/>
    <w:rsid w:val="000D590E"/>
    <w:rsid w:val="000D7704"/>
    <w:rsid w:val="000D7DEC"/>
    <w:rsid w:val="000E0908"/>
    <w:rsid w:val="000E0CF9"/>
    <w:rsid w:val="000E0D7D"/>
    <w:rsid w:val="000E1433"/>
    <w:rsid w:val="000E1CFB"/>
    <w:rsid w:val="000E3921"/>
    <w:rsid w:val="000E3951"/>
    <w:rsid w:val="000E7CB5"/>
    <w:rsid w:val="000F1A08"/>
    <w:rsid w:val="000F1DD8"/>
    <w:rsid w:val="000F22E6"/>
    <w:rsid w:val="000F2941"/>
    <w:rsid w:val="000F356D"/>
    <w:rsid w:val="000F42D6"/>
    <w:rsid w:val="000F52E9"/>
    <w:rsid w:val="00100C67"/>
    <w:rsid w:val="0010219E"/>
    <w:rsid w:val="00102968"/>
    <w:rsid w:val="00102B18"/>
    <w:rsid w:val="001032C9"/>
    <w:rsid w:val="00105184"/>
    <w:rsid w:val="001102A7"/>
    <w:rsid w:val="00110B26"/>
    <w:rsid w:val="00110F4C"/>
    <w:rsid w:val="001123CE"/>
    <w:rsid w:val="001128EA"/>
    <w:rsid w:val="00115EE5"/>
    <w:rsid w:val="00116545"/>
    <w:rsid w:val="00121DFE"/>
    <w:rsid w:val="0012370F"/>
    <w:rsid w:val="001245DD"/>
    <w:rsid w:val="0013076E"/>
    <w:rsid w:val="00132EFC"/>
    <w:rsid w:val="00134ADE"/>
    <w:rsid w:val="0013597C"/>
    <w:rsid w:val="00135D2B"/>
    <w:rsid w:val="00136436"/>
    <w:rsid w:val="001439CE"/>
    <w:rsid w:val="00152F5C"/>
    <w:rsid w:val="0015365D"/>
    <w:rsid w:val="00154161"/>
    <w:rsid w:val="001635BA"/>
    <w:rsid w:val="0016390A"/>
    <w:rsid w:val="00164B80"/>
    <w:rsid w:val="00167314"/>
    <w:rsid w:val="001700DE"/>
    <w:rsid w:val="00171586"/>
    <w:rsid w:val="00171C08"/>
    <w:rsid w:val="00174B21"/>
    <w:rsid w:val="00175C93"/>
    <w:rsid w:val="00177970"/>
    <w:rsid w:val="001816F7"/>
    <w:rsid w:val="001876C2"/>
    <w:rsid w:val="001877E0"/>
    <w:rsid w:val="00190912"/>
    <w:rsid w:val="00190C11"/>
    <w:rsid w:val="00193F16"/>
    <w:rsid w:val="00195566"/>
    <w:rsid w:val="00195B1D"/>
    <w:rsid w:val="00195CD5"/>
    <w:rsid w:val="001968FA"/>
    <w:rsid w:val="001971A5"/>
    <w:rsid w:val="001A0C74"/>
    <w:rsid w:val="001A585A"/>
    <w:rsid w:val="001A721D"/>
    <w:rsid w:val="001B2436"/>
    <w:rsid w:val="001B3174"/>
    <w:rsid w:val="001B43D0"/>
    <w:rsid w:val="001B4EC1"/>
    <w:rsid w:val="001B76A0"/>
    <w:rsid w:val="001C0DF4"/>
    <w:rsid w:val="001C1726"/>
    <w:rsid w:val="001C1EFD"/>
    <w:rsid w:val="001C34DD"/>
    <w:rsid w:val="001D1AFC"/>
    <w:rsid w:val="001D237B"/>
    <w:rsid w:val="001D431C"/>
    <w:rsid w:val="001D445A"/>
    <w:rsid w:val="001D4880"/>
    <w:rsid w:val="001D4E16"/>
    <w:rsid w:val="001D5AB5"/>
    <w:rsid w:val="001D741E"/>
    <w:rsid w:val="001E024B"/>
    <w:rsid w:val="001E11B2"/>
    <w:rsid w:val="001E16DA"/>
    <w:rsid w:val="001E60DB"/>
    <w:rsid w:val="001E7061"/>
    <w:rsid w:val="001E7C93"/>
    <w:rsid w:val="001F0A08"/>
    <w:rsid w:val="001F329E"/>
    <w:rsid w:val="001F39AC"/>
    <w:rsid w:val="001F49E6"/>
    <w:rsid w:val="001F5310"/>
    <w:rsid w:val="001F6CCC"/>
    <w:rsid w:val="002015F3"/>
    <w:rsid w:val="002025B5"/>
    <w:rsid w:val="00202CA4"/>
    <w:rsid w:val="00213809"/>
    <w:rsid w:val="00216BC5"/>
    <w:rsid w:val="00217054"/>
    <w:rsid w:val="00221B04"/>
    <w:rsid w:val="0022301A"/>
    <w:rsid w:val="00223342"/>
    <w:rsid w:val="002255A5"/>
    <w:rsid w:val="002302C6"/>
    <w:rsid w:val="00231C84"/>
    <w:rsid w:val="00241B5F"/>
    <w:rsid w:val="00242EF2"/>
    <w:rsid w:val="002449A8"/>
    <w:rsid w:val="00244A7A"/>
    <w:rsid w:val="00245416"/>
    <w:rsid w:val="0024646A"/>
    <w:rsid w:val="0024672C"/>
    <w:rsid w:val="0024748B"/>
    <w:rsid w:val="00247C2C"/>
    <w:rsid w:val="002512E3"/>
    <w:rsid w:val="00251AC5"/>
    <w:rsid w:val="00251B2B"/>
    <w:rsid w:val="00253BBF"/>
    <w:rsid w:val="0025577E"/>
    <w:rsid w:val="00257A21"/>
    <w:rsid w:val="00261D63"/>
    <w:rsid w:val="00262E9A"/>
    <w:rsid w:val="0026309B"/>
    <w:rsid w:val="002664CF"/>
    <w:rsid w:val="00267CD0"/>
    <w:rsid w:val="00270465"/>
    <w:rsid w:val="00271B3A"/>
    <w:rsid w:val="00274DC5"/>
    <w:rsid w:val="0027555B"/>
    <w:rsid w:val="0027679E"/>
    <w:rsid w:val="00277DD1"/>
    <w:rsid w:val="00277FA7"/>
    <w:rsid w:val="00280350"/>
    <w:rsid w:val="0028312A"/>
    <w:rsid w:val="002838A1"/>
    <w:rsid w:val="00284165"/>
    <w:rsid w:val="002851E7"/>
    <w:rsid w:val="00285402"/>
    <w:rsid w:val="00285B95"/>
    <w:rsid w:val="0028685E"/>
    <w:rsid w:val="00287A9F"/>
    <w:rsid w:val="0029136B"/>
    <w:rsid w:val="00291D1E"/>
    <w:rsid w:val="00296A8D"/>
    <w:rsid w:val="002A321C"/>
    <w:rsid w:val="002A3C10"/>
    <w:rsid w:val="002A45D9"/>
    <w:rsid w:val="002A5E47"/>
    <w:rsid w:val="002A6356"/>
    <w:rsid w:val="002B1385"/>
    <w:rsid w:val="002B1AE6"/>
    <w:rsid w:val="002B49E4"/>
    <w:rsid w:val="002B6DA9"/>
    <w:rsid w:val="002C11E1"/>
    <w:rsid w:val="002E111B"/>
    <w:rsid w:val="002E259B"/>
    <w:rsid w:val="002E6C0E"/>
    <w:rsid w:val="002E7517"/>
    <w:rsid w:val="002F04F6"/>
    <w:rsid w:val="002F067F"/>
    <w:rsid w:val="002F1104"/>
    <w:rsid w:val="002F192B"/>
    <w:rsid w:val="0030073B"/>
    <w:rsid w:val="00301086"/>
    <w:rsid w:val="003019DF"/>
    <w:rsid w:val="00302D7B"/>
    <w:rsid w:val="00307190"/>
    <w:rsid w:val="0030728B"/>
    <w:rsid w:val="00310427"/>
    <w:rsid w:val="00314B2B"/>
    <w:rsid w:val="00315448"/>
    <w:rsid w:val="00317E20"/>
    <w:rsid w:val="00320ED5"/>
    <w:rsid w:val="0032267C"/>
    <w:rsid w:val="00322A79"/>
    <w:rsid w:val="0032350E"/>
    <w:rsid w:val="003259B4"/>
    <w:rsid w:val="0032737F"/>
    <w:rsid w:val="00333E3D"/>
    <w:rsid w:val="00335713"/>
    <w:rsid w:val="00335C22"/>
    <w:rsid w:val="003377C1"/>
    <w:rsid w:val="00343977"/>
    <w:rsid w:val="003474EE"/>
    <w:rsid w:val="00350455"/>
    <w:rsid w:val="0036070A"/>
    <w:rsid w:val="00361998"/>
    <w:rsid w:val="00362C5F"/>
    <w:rsid w:val="003633D1"/>
    <w:rsid w:val="00363B4F"/>
    <w:rsid w:val="00367DE3"/>
    <w:rsid w:val="00373C84"/>
    <w:rsid w:val="003743F4"/>
    <w:rsid w:val="00374C17"/>
    <w:rsid w:val="003754BB"/>
    <w:rsid w:val="003754FD"/>
    <w:rsid w:val="00380BD2"/>
    <w:rsid w:val="0038447B"/>
    <w:rsid w:val="0039009B"/>
    <w:rsid w:val="003921F0"/>
    <w:rsid w:val="003930DF"/>
    <w:rsid w:val="003949FB"/>
    <w:rsid w:val="00394B16"/>
    <w:rsid w:val="003972A4"/>
    <w:rsid w:val="00397E31"/>
    <w:rsid w:val="003A09C3"/>
    <w:rsid w:val="003A1C4B"/>
    <w:rsid w:val="003A1D6F"/>
    <w:rsid w:val="003A6B3B"/>
    <w:rsid w:val="003A75A2"/>
    <w:rsid w:val="003A78E9"/>
    <w:rsid w:val="003B0AD1"/>
    <w:rsid w:val="003B3736"/>
    <w:rsid w:val="003B37CC"/>
    <w:rsid w:val="003B577A"/>
    <w:rsid w:val="003B5905"/>
    <w:rsid w:val="003C2BAF"/>
    <w:rsid w:val="003C3421"/>
    <w:rsid w:val="003C3624"/>
    <w:rsid w:val="003C3EA0"/>
    <w:rsid w:val="003D319D"/>
    <w:rsid w:val="003D4E68"/>
    <w:rsid w:val="003E0D95"/>
    <w:rsid w:val="003E2545"/>
    <w:rsid w:val="003E30D3"/>
    <w:rsid w:val="003E6FE9"/>
    <w:rsid w:val="003F0AC6"/>
    <w:rsid w:val="003F529F"/>
    <w:rsid w:val="003F7057"/>
    <w:rsid w:val="003F73D5"/>
    <w:rsid w:val="0040142E"/>
    <w:rsid w:val="00401DDB"/>
    <w:rsid w:val="00403290"/>
    <w:rsid w:val="004047DB"/>
    <w:rsid w:val="00415671"/>
    <w:rsid w:val="00416994"/>
    <w:rsid w:val="00420775"/>
    <w:rsid w:val="004246DC"/>
    <w:rsid w:val="00427429"/>
    <w:rsid w:val="00434F72"/>
    <w:rsid w:val="00437158"/>
    <w:rsid w:val="00437948"/>
    <w:rsid w:val="00441D49"/>
    <w:rsid w:val="00447103"/>
    <w:rsid w:val="00450F7F"/>
    <w:rsid w:val="004510F8"/>
    <w:rsid w:val="00451F15"/>
    <w:rsid w:val="00451F54"/>
    <w:rsid w:val="004523E9"/>
    <w:rsid w:val="004524C0"/>
    <w:rsid w:val="0045328E"/>
    <w:rsid w:val="0045690D"/>
    <w:rsid w:val="00457528"/>
    <w:rsid w:val="00460B7D"/>
    <w:rsid w:val="00460DF3"/>
    <w:rsid w:val="004662C3"/>
    <w:rsid w:val="00466CBA"/>
    <w:rsid w:val="004717DD"/>
    <w:rsid w:val="00473190"/>
    <w:rsid w:val="00473715"/>
    <w:rsid w:val="004746AB"/>
    <w:rsid w:val="00477E8F"/>
    <w:rsid w:val="004822A6"/>
    <w:rsid w:val="00482735"/>
    <w:rsid w:val="00482D18"/>
    <w:rsid w:val="00482F38"/>
    <w:rsid w:val="00483553"/>
    <w:rsid w:val="0048444B"/>
    <w:rsid w:val="00484F20"/>
    <w:rsid w:val="004854C7"/>
    <w:rsid w:val="00485524"/>
    <w:rsid w:val="00485B3D"/>
    <w:rsid w:val="00492354"/>
    <w:rsid w:val="0049590C"/>
    <w:rsid w:val="004A097A"/>
    <w:rsid w:val="004A329D"/>
    <w:rsid w:val="004A5209"/>
    <w:rsid w:val="004A63D2"/>
    <w:rsid w:val="004A65C8"/>
    <w:rsid w:val="004A6611"/>
    <w:rsid w:val="004A6977"/>
    <w:rsid w:val="004A6A61"/>
    <w:rsid w:val="004A6BC8"/>
    <w:rsid w:val="004A7375"/>
    <w:rsid w:val="004B27FE"/>
    <w:rsid w:val="004B32FD"/>
    <w:rsid w:val="004B3E09"/>
    <w:rsid w:val="004B4B09"/>
    <w:rsid w:val="004B5A06"/>
    <w:rsid w:val="004B5C1E"/>
    <w:rsid w:val="004B6E28"/>
    <w:rsid w:val="004C144D"/>
    <w:rsid w:val="004C14AE"/>
    <w:rsid w:val="004C6E85"/>
    <w:rsid w:val="004C70E9"/>
    <w:rsid w:val="004D0C7C"/>
    <w:rsid w:val="004D29D3"/>
    <w:rsid w:val="004D4CC7"/>
    <w:rsid w:val="004D5539"/>
    <w:rsid w:val="004D6975"/>
    <w:rsid w:val="004D702A"/>
    <w:rsid w:val="004E10A4"/>
    <w:rsid w:val="004E1171"/>
    <w:rsid w:val="004E3777"/>
    <w:rsid w:val="004E5CD8"/>
    <w:rsid w:val="004E66DF"/>
    <w:rsid w:val="004E6FB7"/>
    <w:rsid w:val="004E7358"/>
    <w:rsid w:val="004F269D"/>
    <w:rsid w:val="004F32B4"/>
    <w:rsid w:val="005023F8"/>
    <w:rsid w:val="00502B74"/>
    <w:rsid w:val="0050407E"/>
    <w:rsid w:val="00504F02"/>
    <w:rsid w:val="00506595"/>
    <w:rsid w:val="00510B05"/>
    <w:rsid w:val="00510E3F"/>
    <w:rsid w:val="00511440"/>
    <w:rsid w:val="00512B44"/>
    <w:rsid w:val="005158A1"/>
    <w:rsid w:val="00516FFE"/>
    <w:rsid w:val="00524811"/>
    <w:rsid w:val="00525451"/>
    <w:rsid w:val="00525892"/>
    <w:rsid w:val="005309A8"/>
    <w:rsid w:val="00533550"/>
    <w:rsid w:val="005347CB"/>
    <w:rsid w:val="00534B69"/>
    <w:rsid w:val="00535809"/>
    <w:rsid w:val="00542CB1"/>
    <w:rsid w:val="00542E86"/>
    <w:rsid w:val="00545389"/>
    <w:rsid w:val="005457FD"/>
    <w:rsid w:val="00545A3C"/>
    <w:rsid w:val="00553E54"/>
    <w:rsid w:val="00555F2A"/>
    <w:rsid w:val="00557798"/>
    <w:rsid w:val="0056115C"/>
    <w:rsid w:val="00564DB3"/>
    <w:rsid w:val="00565451"/>
    <w:rsid w:val="00572D65"/>
    <w:rsid w:val="00572FC7"/>
    <w:rsid w:val="005746CE"/>
    <w:rsid w:val="00575D8D"/>
    <w:rsid w:val="0058035C"/>
    <w:rsid w:val="00581299"/>
    <w:rsid w:val="0058276E"/>
    <w:rsid w:val="005853F4"/>
    <w:rsid w:val="005918C0"/>
    <w:rsid w:val="00593CD2"/>
    <w:rsid w:val="005A0069"/>
    <w:rsid w:val="005A192E"/>
    <w:rsid w:val="005A3A80"/>
    <w:rsid w:val="005A524B"/>
    <w:rsid w:val="005A61E7"/>
    <w:rsid w:val="005A6BA1"/>
    <w:rsid w:val="005B08E9"/>
    <w:rsid w:val="005B4C09"/>
    <w:rsid w:val="005C00E6"/>
    <w:rsid w:val="005C6C53"/>
    <w:rsid w:val="005C71F1"/>
    <w:rsid w:val="005C73B8"/>
    <w:rsid w:val="005C7E58"/>
    <w:rsid w:val="005D1F41"/>
    <w:rsid w:val="005E159C"/>
    <w:rsid w:val="005E1B5F"/>
    <w:rsid w:val="005E384F"/>
    <w:rsid w:val="005E505D"/>
    <w:rsid w:val="005E583D"/>
    <w:rsid w:val="005E5B1C"/>
    <w:rsid w:val="005E5F5F"/>
    <w:rsid w:val="005E74A9"/>
    <w:rsid w:val="005F4D64"/>
    <w:rsid w:val="005F6C7C"/>
    <w:rsid w:val="0060057F"/>
    <w:rsid w:val="0060079C"/>
    <w:rsid w:val="00601C22"/>
    <w:rsid w:val="0060231A"/>
    <w:rsid w:val="00602F48"/>
    <w:rsid w:val="00607C5F"/>
    <w:rsid w:val="00610E9B"/>
    <w:rsid w:val="0061103B"/>
    <w:rsid w:val="0061120D"/>
    <w:rsid w:val="0061314E"/>
    <w:rsid w:val="00614F32"/>
    <w:rsid w:val="00615847"/>
    <w:rsid w:val="006160E0"/>
    <w:rsid w:val="00616309"/>
    <w:rsid w:val="0062082E"/>
    <w:rsid w:val="0062112B"/>
    <w:rsid w:val="00624E81"/>
    <w:rsid w:val="0062515E"/>
    <w:rsid w:val="00630723"/>
    <w:rsid w:val="006339BF"/>
    <w:rsid w:val="00634A0B"/>
    <w:rsid w:val="00635EC0"/>
    <w:rsid w:val="00640A81"/>
    <w:rsid w:val="00640F23"/>
    <w:rsid w:val="00642827"/>
    <w:rsid w:val="00643941"/>
    <w:rsid w:val="00651AE7"/>
    <w:rsid w:val="006521CF"/>
    <w:rsid w:val="0065247A"/>
    <w:rsid w:val="006529B1"/>
    <w:rsid w:val="006545D0"/>
    <w:rsid w:val="006559D5"/>
    <w:rsid w:val="006574F9"/>
    <w:rsid w:val="00657B95"/>
    <w:rsid w:val="00660A5C"/>
    <w:rsid w:val="00667E47"/>
    <w:rsid w:val="00670EB4"/>
    <w:rsid w:val="006741F0"/>
    <w:rsid w:val="00674C67"/>
    <w:rsid w:val="0067668A"/>
    <w:rsid w:val="00676F1A"/>
    <w:rsid w:val="00680FDD"/>
    <w:rsid w:val="00681724"/>
    <w:rsid w:val="0068246E"/>
    <w:rsid w:val="00682B34"/>
    <w:rsid w:val="00682D8E"/>
    <w:rsid w:val="00684291"/>
    <w:rsid w:val="00690F50"/>
    <w:rsid w:val="006A20CD"/>
    <w:rsid w:val="006A3097"/>
    <w:rsid w:val="006A3E2C"/>
    <w:rsid w:val="006A4541"/>
    <w:rsid w:val="006A65F9"/>
    <w:rsid w:val="006A6B24"/>
    <w:rsid w:val="006A77DF"/>
    <w:rsid w:val="006B18C9"/>
    <w:rsid w:val="006B241C"/>
    <w:rsid w:val="006B7248"/>
    <w:rsid w:val="006C4FE9"/>
    <w:rsid w:val="006C64EB"/>
    <w:rsid w:val="006C7033"/>
    <w:rsid w:val="006D18A8"/>
    <w:rsid w:val="006D3F23"/>
    <w:rsid w:val="006D4FAB"/>
    <w:rsid w:val="006D6306"/>
    <w:rsid w:val="006D735C"/>
    <w:rsid w:val="006E17C0"/>
    <w:rsid w:val="006E38DC"/>
    <w:rsid w:val="006E66E0"/>
    <w:rsid w:val="006E6F2D"/>
    <w:rsid w:val="006F1905"/>
    <w:rsid w:val="006F1BE0"/>
    <w:rsid w:val="006F2D37"/>
    <w:rsid w:val="006F4E7D"/>
    <w:rsid w:val="007006D7"/>
    <w:rsid w:val="007028A3"/>
    <w:rsid w:val="007055C2"/>
    <w:rsid w:val="00712817"/>
    <w:rsid w:val="00712838"/>
    <w:rsid w:val="00714A05"/>
    <w:rsid w:val="00721CF3"/>
    <w:rsid w:val="00723168"/>
    <w:rsid w:val="007270EF"/>
    <w:rsid w:val="00730A27"/>
    <w:rsid w:val="00731780"/>
    <w:rsid w:val="00732185"/>
    <w:rsid w:val="00732B05"/>
    <w:rsid w:val="00733846"/>
    <w:rsid w:val="00735A4A"/>
    <w:rsid w:val="0074001F"/>
    <w:rsid w:val="0074254B"/>
    <w:rsid w:val="00743402"/>
    <w:rsid w:val="00746F5C"/>
    <w:rsid w:val="00747144"/>
    <w:rsid w:val="007501BE"/>
    <w:rsid w:val="00750236"/>
    <w:rsid w:val="0075031E"/>
    <w:rsid w:val="007536FC"/>
    <w:rsid w:val="00754DF8"/>
    <w:rsid w:val="00756905"/>
    <w:rsid w:val="0075729C"/>
    <w:rsid w:val="00765D10"/>
    <w:rsid w:val="0077074D"/>
    <w:rsid w:val="00770C2A"/>
    <w:rsid w:val="007734EB"/>
    <w:rsid w:val="0077387C"/>
    <w:rsid w:val="0077400D"/>
    <w:rsid w:val="0077701D"/>
    <w:rsid w:val="0078186A"/>
    <w:rsid w:val="00782A36"/>
    <w:rsid w:val="00782A99"/>
    <w:rsid w:val="00784219"/>
    <w:rsid w:val="00784B3D"/>
    <w:rsid w:val="007863ED"/>
    <w:rsid w:val="00786C1D"/>
    <w:rsid w:val="00786C91"/>
    <w:rsid w:val="007901B7"/>
    <w:rsid w:val="00790F4C"/>
    <w:rsid w:val="007A0A05"/>
    <w:rsid w:val="007A5A2A"/>
    <w:rsid w:val="007B098A"/>
    <w:rsid w:val="007B1FD9"/>
    <w:rsid w:val="007B2041"/>
    <w:rsid w:val="007B3E79"/>
    <w:rsid w:val="007B41F4"/>
    <w:rsid w:val="007B62A7"/>
    <w:rsid w:val="007B6EB3"/>
    <w:rsid w:val="007C1190"/>
    <w:rsid w:val="007C385C"/>
    <w:rsid w:val="007C44A8"/>
    <w:rsid w:val="007C6D51"/>
    <w:rsid w:val="007D2D56"/>
    <w:rsid w:val="007D3ED0"/>
    <w:rsid w:val="007D46EC"/>
    <w:rsid w:val="007E40B1"/>
    <w:rsid w:val="007E6474"/>
    <w:rsid w:val="007E71D4"/>
    <w:rsid w:val="007E78F5"/>
    <w:rsid w:val="007F0078"/>
    <w:rsid w:val="007F0C70"/>
    <w:rsid w:val="007F0F43"/>
    <w:rsid w:val="007F1643"/>
    <w:rsid w:val="007F2134"/>
    <w:rsid w:val="007F270B"/>
    <w:rsid w:val="007F496D"/>
    <w:rsid w:val="007F76B4"/>
    <w:rsid w:val="0080233E"/>
    <w:rsid w:val="00804FCC"/>
    <w:rsid w:val="008051EF"/>
    <w:rsid w:val="00805849"/>
    <w:rsid w:val="00805D5C"/>
    <w:rsid w:val="00806937"/>
    <w:rsid w:val="00806EE6"/>
    <w:rsid w:val="00810C1E"/>
    <w:rsid w:val="0081192D"/>
    <w:rsid w:val="008121B7"/>
    <w:rsid w:val="0081275E"/>
    <w:rsid w:val="00812AD6"/>
    <w:rsid w:val="008142F3"/>
    <w:rsid w:val="00814B73"/>
    <w:rsid w:val="0081641A"/>
    <w:rsid w:val="0081703B"/>
    <w:rsid w:val="00817072"/>
    <w:rsid w:val="008177A9"/>
    <w:rsid w:val="00822195"/>
    <w:rsid w:val="00822916"/>
    <w:rsid w:val="0082338F"/>
    <w:rsid w:val="00823908"/>
    <w:rsid w:val="00835EB5"/>
    <w:rsid w:val="0083602C"/>
    <w:rsid w:val="0083607F"/>
    <w:rsid w:val="0083671A"/>
    <w:rsid w:val="0084311C"/>
    <w:rsid w:val="008470C6"/>
    <w:rsid w:val="008478E9"/>
    <w:rsid w:val="00850B97"/>
    <w:rsid w:val="00850EF2"/>
    <w:rsid w:val="00851336"/>
    <w:rsid w:val="008569DC"/>
    <w:rsid w:val="0086173A"/>
    <w:rsid w:val="00864733"/>
    <w:rsid w:val="00864D3D"/>
    <w:rsid w:val="00865C41"/>
    <w:rsid w:val="008662FA"/>
    <w:rsid w:val="008673FC"/>
    <w:rsid w:val="00867A15"/>
    <w:rsid w:val="00867CAC"/>
    <w:rsid w:val="00870C17"/>
    <w:rsid w:val="008750FC"/>
    <w:rsid w:val="00875726"/>
    <w:rsid w:val="00876813"/>
    <w:rsid w:val="00880AC1"/>
    <w:rsid w:val="008876D6"/>
    <w:rsid w:val="00890D31"/>
    <w:rsid w:val="008924A1"/>
    <w:rsid w:val="00895382"/>
    <w:rsid w:val="00896809"/>
    <w:rsid w:val="008A31D3"/>
    <w:rsid w:val="008A3A04"/>
    <w:rsid w:val="008A4819"/>
    <w:rsid w:val="008A6E02"/>
    <w:rsid w:val="008A7105"/>
    <w:rsid w:val="008B550E"/>
    <w:rsid w:val="008B64FE"/>
    <w:rsid w:val="008B7F52"/>
    <w:rsid w:val="008C3EC4"/>
    <w:rsid w:val="008C4EEA"/>
    <w:rsid w:val="008C7472"/>
    <w:rsid w:val="008D09AC"/>
    <w:rsid w:val="008D1587"/>
    <w:rsid w:val="008D3265"/>
    <w:rsid w:val="008E30A9"/>
    <w:rsid w:val="008E5596"/>
    <w:rsid w:val="008F3A4C"/>
    <w:rsid w:val="008F4F2F"/>
    <w:rsid w:val="008F5015"/>
    <w:rsid w:val="008F537C"/>
    <w:rsid w:val="008F7625"/>
    <w:rsid w:val="0090435A"/>
    <w:rsid w:val="009045F6"/>
    <w:rsid w:val="009076B5"/>
    <w:rsid w:val="00910BE4"/>
    <w:rsid w:val="00913419"/>
    <w:rsid w:val="009146B5"/>
    <w:rsid w:val="00915522"/>
    <w:rsid w:val="0091558B"/>
    <w:rsid w:val="00915742"/>
    <w:rsid w:val="00917CA5"/>
    <w:rsid w:val="0092165E"/>
    <w:rsid w:val="00921C35"/>
    <w:rsid w:val="00925D5A"/>
    <w:rsid w:val="0092601C"/>
    <w:rsid w:val="009325CB"/>
    <w:rsid w:val="00936390"/>
    <w:rsid w:val="009443E9"/>
    <w:rsid w:val="00945E51"/>
    <w:rsid w:val="009470C1"/>
    <w:rsid w:val="009545F2"/>
    <w:rsid w:val="00956E00"/>
    <w:rsid w:val="0096156C"/>
    <w:rsid w:val="00963CA5"/>
    <w:rsid w:val="009641CE"/>
    <w:rsid w:val="009664DD"/>
    <w:rsid w:val="00966528"/>
    <w:rsid w:val="00971DF9"/>
    <w:rsid w:val="00974DC8"/>
    <w:rsid w:val="009811F0"/>
    <w:rsid w:val="00984206"/>
    <w:rsid w:val="00986321"/>
    <w:rsid w:val="0099043C"/>
    <w:rsid w:val="00994A52"/>
    <w:rsid w:val="00995EFA"/>
    <w:rsid w:val="00996324"/>
    <w:rsid w:val="0099798C"/>
    <w:rsid w:val="00997EAF"/>
    <w:rsid w:val="009A05F9"/>
    <w:rsid w:val="009A308E"/>
    <w:rsid w:val="009A6267"/>
    <w:rsid w:val="009A6CD2"/>
    <w:rsid w:val="009B1836"/>
    <w:rsid w:val="009B4DC1"/>
    <w:rsid w:val="009B5F41"/>
    <w:rsid w:val="009C0C5E"/>
    <w:rsid w:val="009C22B1"/>
    <w:rsid w:val="009D1157"/>
    <w:rsid w:val="009D1389"/>
    <w:rsid w:val="009D3C81"/>
    <w:rsid w:val="009D40C9"/>
    <w:rsid w:val="009D6B70"/>
    <w:rsid w:val="009E0566"/>
    <w:rsid w:val="009E0890"/>
    <w:rsid w:val="009E1D28"/>
    <w:rsid w:val="009E1F21"/>
    <w:rsid w:val="009E6280"/>
    <w:rsid w:val="009E6542"/>
    <w:rsid w:val="009F0BCC"/>
    <w:rsid w:val="009F3CCB"/>
    <w:rsid w:val="009F5785"/>
    <w:rsid w:val="00A019D6"/>
    <w:rsid w:val="00A03435"/>
    <w:rsid w:val="00A04508"/>
    <w:rsid w:val="00A12B52"/>
    <w:rsid w:val="00A134F5"/>
    <w:rsid w:val="00A13DFD"/>
    <w:rsid w:val="00A14A3A"/>
    <w:rsid w:val="00A14A7E"/>
    <w:rsid w:val="00A17094"/>
    <w:rsid w:val="00A177D4"/>
    <w:rsid w:val="00A17C52"/>
    <w:rsid w:val="00A20EE4"/>
    <w:rsid w:val="00A211F8"/>
    <w:rsid w:val="00A229E1"/>
    <w:rsid w:val="00A234EF"/>
    <w:rsid w:val="00A25062"/>
    <w:rsid w:val="00A317B1"/>
    <w:rsid w:val="00A31A51"/>
    <w:rsid w:val="00A43050"/>
    <w:rsid w:val="00A43B35"/>
    <w:rsid w:val="00A44A37"/>
    <w:rsid w:val="00A45240"/>
    <w:rsid w:val="00A46BAC"/>
    <w:rsid w:val="00A50731"/>
    <w:rsid w:val="00A520D2"/>
    <w:rsid w:val="00A5480E"/>
    <w:rsid w:val="00A5792A"/>
    <w:rsid w:val="00A57D18"/>
    <w:rsid w:val="00A64D29"/>
    <w:rsid w:val="00A65907"/>
    <w:rsid w:val="00A67D11"/>
    <w:rsid w:val="00A71062"/>
    <w:rsid w:val="00A72A54"/>
    <w:rsid w:val="00A80281"/>
    <w:rsid w:val="00A809B6"/>
    <w:rsid w:val="00A81DC0"/>
    <w:rsid w:val="00A84369"/>
    <w:rsid w:val="00A84413"/>
    <w:rsid w:val="00A849D4"/>
    <w:rsid w:val="00A87A57"/>
    <w:rsid w:val="00A93C54"/>
    <w:rsid w:val="00A946B0"/>
    <w:rsid w:val="00A96F65"/>
    <w:rsid w:val="00A970B3"/>
    <w:rsid w:val="00A975E5"/>
    <w:rsid w:val="00AA3C6E"/>
    <w:rsid w:val="00AA42A5"/>
    <w:rsid w:val="00AA7D09"/>
    <w:rsid w:val="00AA7E60"/>
    <w:rsid w:val="00AB0933"/>
    <w:rsid w:val="00AB4942"/>
    <w:rsid w:val="00AB5EED"/>
    <w:rsid w:val="00AC187F"/>
    <w:rsid w:val="00AC243C"/>
    <w:rsid w:val="00AC2518"/>
    <w:rsid w:val="00AC39F3"/>
    <w:rsid w:val="00AC7EA9"/>
    <w:rsid w:val="00AD1338"/>
    <w:rsid w:val="00AD1CD7"/>
    <w:rsid w:val="00AD31FF"/>
    <w:rsid w:val="00AD670E"/>
    <w:rsid w:val="00AD7665"/>
    <w:rsid w:val="00AE201B"/>
    <w:rsid w:val="00AE6844"/>
    <w:rsid w:val="00AF1FC2"/>
    <w:rsid w:val="00AF4929"/>
    <w:rsid w:val="00AF521D"/>
    <w:rsid w:val="00AF7399"/>
    <w:rsid w:val="00B017E1"/>
    <w:rsid w:val="00B0642C"/>
    <w:rsid w:val="00B13262"/>
    <w:rsid w:val="00B132DA"/>
    <w:rsid w:val="00B145D7"/>
    <w:rsid w:val="00B15738"/>
    <w:rsid w:val="00B15D41"/>
    <w:rsid w:val="00B200E8"/>
    <w:rsid w:val="00B20888"/>
    <w:rsid w:val="00B20D4F"/>
    <w:rsid w:val="00B24C5D"/>
    <w:rsid w:val="00B25762"/>
    <w:rsid w:val="00B25D47"/>
    <w:rsid w:val="00B26D3A"/>
    <w:rsid w:val="00B34E45"/>
    <w:rsid w:val="00B4211A"/>
    <w:rsid w:val="00B4486B"/>
    <w:rsid w:val="00B45362"/>
    <w:rsid w:val="00B503C4"/>
    <w:rsid w:val="00B555A4"/>
    <w:rsid w:val="00B55EFA"/>
    <w:rsid w:val="00B60E49"/>
    <w:rsid w:val="00B61575"/>
    <w:rsid w:val="00B62231"/>
    <w:rsid w:val="00B66F36"/>
    <w:rsid w:val="00B67FA9"/>
    <w:rsid w:val="00B75962"/>
    <w:rsid w:val="00B7677B"/>
    <w:rsid w:val="00B80185"/>
    <w:rsid w:val="00B8079C"/>
    <w:rsid w:val="00B84360"/>
    <w:rsid w:val="00B84686"/>
    <w:rsid w:val="00B874EC"/>
    <w:rsid w:val="00B9085B"/>
    <w:rsid w:val="00B90BEC"/>
    <w:rsid w:val="00B92091"/>
    <w:rsid w:val="00B925B0"/>
    <w:rsid w:val="00B94909"/>
    <w:rsid w:val="00B968ED"/>
    <w:rsid w:val="00B974FA"/>
    <w:rsid w:val="00BA1885"/>
    <w:rsid w:val="00BA253D"/>
    <w:rsid w:val="00BA5DC8"/>
    <w:rsid w:val="00BA7017"/>
    <w:rsid w:val="00BA788C"/>
    <w:rsid w:val="00BA7F79"/>
    <w:rsid w:val="00BB1DC4"/>
    <w:rsid w:val="00BB27B1"/>
    <w:rsid w:val="00BB3299"/>
    <w:rsid w:val="00BB5F4E"/>
    <w:rsid w:val="00BB66E8"/>
    <w:rsid w:val="00BB74C0"/>
    <w:rsid w:val="00BC15BB"/>
    <w:rsid w:val="00BC5F2F"/>
    <w:rsid w:val="00BD2F3D"/>
    <w:rsid w:val="00BD417D"/>
    <w:rsid w:val="00BD580E"/>
    <w:rsid w:val="00BD6710"/>
    <w:rsid w:val="00BD7C54"/>
    <w:rsid w:val="00BE0497"/>
    <w:rsid w:val="00BE0CCF"/>
    <w:rsid w:val="00BE4C8A"/>
    <w:rsid w:val="00BE4DC0"/>
    <w:rsid w:val="00BF11F9"/>
    <w:rsid w:val="00C00408"/>
    <w:rsid w:val="00C0171E"/>
    <w:rsid w:val="00C05E20"/>
    <w:rsid w:val="00C072CF"/>
    <w:rsid w:val="00C0791E"/>
    <w:rsid w:val="00C10915"/>
    <w:rsid w:val="00C11CA2"/>
    <w:rsid w:val="00C1377B"/>
    <w:rsid w:val="00C16120"/>
    <w:rsid w:val="00C16FAE"/>
    <w:rsid w:val="00C228D1"/>
    <w:rsid w:val="00C251AB"/>
    <w:rsid w:val="00C305C9"/>
    <w:rsid w:val="00C30699"/>
    <w:rsid w:val="00C37908"/>
    <w:rsid w:val="00C412A6"/>
    <w:rsid w:val="00C413BE"/>
    <w:rsid w:val="00C43D22"/>
    <w:rsid w:val="00C4541D"/>
    <w:rsid w:val="00C47738"/>
    <w:rsid w:val="00C52000"/>
    <w:rsid w:val="00C531C2"/>
    <w:rsid w:val="00C544F7"/>
    <w:rsid w:val="00C57A35"/>
    <w:rsid w:val="00C6051E"/>
    <w:rsid w:val="00C61B3E"/>
    <w:rsid w:val="00C61F2F"/>
    <w:rsid w:val="00C64272"/>
    <w:rsid w:val="00C6477C"/>
    <w:rsid w:val="00C660C0"/>
    <w:rsid w:val="00C663E6"/>
    <w:rsid w:val="00C70ED7"/>
    <w:rsid w:val="00C71414"/>
    <w:rsid w:val="00C76004"/>
    <w:rsid w:val="00C77336"/>
    <w:rsid w:val="00C81857"/>
    <w:rsid w:val="00C8225E"/>
    <w:rsid w:val="00C82AE8"/>
    <w:rsid w:val="00C8346C"/>
    <w:rsid w:val="00C85AA2"/>
    <w:rsid w:val="00C8640C"/>
    <w:rsid w:val="00C86B52"/>
    <w:rsid w:val="00C87448"/>
    <w:rsid w:val="00C92D9D"/>
    <w:rsid w:val="00C976DB"/>
    <w:rsid w:val="00CA043C"/>
    <w:rsid w:val="00CA1102"/>
    <w:rsid w:val="00CA5CA3"/>
    <w:rsid w:val="00CB0E95"/>
    <w:rsid w:val="00CB1029"/>
    <w:rsid w:val="00CB108A"/>
    <w:rsid w:val="00CB3693"/>
    <w:rsid w:val="00CB4BE3"/>
    <w:rsid w:val="00CB696F"/>
    <w:rsid w:val="00CB721C"/>
    <w:rsid w:val="00CB78DB"/>
    <w:rsid w:val="00CC183D"/>
    <w:rsid w:val="00CC1F28"/>
    <w:rsid w:val="00CC3BAC"/>
    <w:rsid w:val="00CC7254"/>
    <w:rsid w:val="00CC7409"/>
    <w:rsid w:val="00CC7D23"/>
    <w:rsid w:val="00CD0F62"/>
    <w:rsid w:val="00CD2280"/>
    <w:rsid w:val="00CD5A31"/>
    <w:rsid w:val="00CD6765"/>
    <w:rsid w:val="00CD7900"/>
    <w:rsid w:val="00CE10AB"/>
    <w:rsid w:val="00CE2D52"/>
    <w:rsid w:val="00CF3307"/>
    <w:rsid w:val="00D01FB1"/>
    <w:rsid w:val="00D0267E"/>
    <w:rsid w:val="00D039E3"/>
    <w:rsid w:val="00D07DA1"/>
    <w:rsid w:val="00D11195"/>
    <w:rsid w:val="00D112D1"/>
    <w:rsid w:val="00D123A2"/>
    <w:rsid w:val="00D1349B"/>
    <w:rsid w:val="00D13840"/>
    <w:rsid w:val="00D14C8E"/>
    <w:rsid w:val="00D158AC"/>
    <w:rsid w:val="00D15C3D"/>
    <w:rsid w:val="00D179E4"/>
    <w:rsid w:val="00D208AF"/>
    <w:rsid w:val="00D2114F"/>
    <w:rsid w:val="00D21D60"/>
    <w:rsid w:val="00D22186"/>
    <w:rsid w:val="00D238D9"/>
    <w:rsid w:val="00D23D1C"/>
    <w:rsid w:val="00D24B87"/>
    <w:rsid w:val="00D25D3C"/>
    <w:rsid w:val="00D30C8D"/>
    <w:rsid w:val="00D324AB"/>
    <w:rsid w:val="00D32676"/>
    <w:rsid w:val="00D40C3A"/>
    <w:rsid w:val="00D40F1F"/>
    <w:rsid w:val="00D413DD"/>
    <w:rsid w:val="00D41F33"/>
    <w:rsid w:val="00D42622"/>
    <w:rsid w:val="00D42ED0"/>
    <w:rsid w:val="00D44059"/>
    <w:rsid w:val="00D47FA7"/>
    <w:rsid w:val="00D5231D"/>
    <w:rsid w:val="00D5345D"/>
    <w:rsid w:val="00D55328"/>
    <w:rsid w:val="00D55990"/>
    <w:rsid w:val="00D60B14"/>
    <w:rsid w:val="00D6244F"/>
    <w:rsid w:val="00D642F2"/>
    <w:rsid w:val="00D66507"/>
    <w:rsid w:val="00D66F29"/>
    <w:rsid w:val="00D713D3"/>
    <w:rsid w:val="00D716D2"/>
    <w:rsid w:val="00D717B8"/>
    <w:rsid w:val="00D75649"/>
    <w:rsid w:val="00D76581"/>
    <w:rsid w:val="00D811CD"/>
    <w:rsid w:val="00D81CAC"/>
    <w:rsid w:val="00D82439"/>
    <w:rsid w:val="00D8311E"/>
    <w:rsid w:val="00D831A3"/>
    <w:rsid w:val="00D834B1"/>
    <w:rsid w:val="00D875E5"/>
    <w:rsid w:val="00D900AD"/>
    <w:rsid w:val="00D91CA9"/>
    <w:rsid w:val="00D92E8F"/>
    <w:rsid w:val="00D97E55"/>
    <w:rsid w:val="00DA0F6A"/>
    <w:rsid w:val="00DA1728"/>
    <w:rsid w:val="00DA1C50"/>
    <w:rsid w:val="00DA1FFF"/>
    <w:rsid w:val="00DA3E92"/>
    <w:rsid w:val="00DA5898"/>
    <w:rsid w:val="00DA6B25"/>
    <w:rsid w:val="00DA7336"/>
    <w:rsid w:val="00DA7655"/>
    <w:rsid w:val="00DA7E72"/>
    <w:rsid w:val="00DB0B8C"/>
    <w:rsid w:val="00DB1F85"/>
    <w:rsid w:val="00DB251F"/>
    <w:rsid w:val="00DB2C30"/>
    <w:rsid w:val="00DB442F"/>
    <w:rsid w:val="00DC1F74"/>
    <w:rsid w:val="00DC239A"/>
    <w:rsid w:val="00DC2717"/>
    <w:rsid w:val="00DC5950"/>
    <w:rsid w:val="00DC6A76"/>
    <w:rsid w:val="00DD1147"/>
    <w:rsid w:val="00DD2BC2"/>
    <w:rsid w:val="00DD30F6"/>
    <w:rsid w:val="00DD3630"/>
    <w:rsid w:val="00DD6652"/>
    <w:rsid w:val="00DD6E0E"/>
    <w:rsid w:val="00DD73B7"/>
    <w:rsid w:val="00DE0E15"/>
    <w:rsid w:val="00DE2108"/>
    <w:rsid w:val="00DE2F40"/>
    <w:rsid w:val="00DE3697"/>
    <w:rsid w:val="00DE4ECD"/>
    <w:rsid w:val="00DE5652"/>
    <w:rsid w:val="00DE680A"/>
    <w:rsid w:val="00DF004D"/>
    <w:rsid w:val="00DF0E19"/>
    <w:rsid w:val="00DF1739"/>
    <w:rsid w:val="00DF2367"/>
    <w:rsid w:val="00DF4CB7"/>
    <w:rsid w:val="00DF4ED1"/>
    <w:rsid w:val="00DF508D"/>
    <w:rsid w:val="00DF637F"/>
    <w:rsid w:val="00DF6B2A"/>
    <w:rsid w:val="00E01104"/>
    <w:rsid w:val="00E01CA6"/>
    <w:rsid w:val="00E054A2"/>
    <w:rsid w:val="00E05945"/>
    <w:rsid w:val="00E05C0F"/>
    <w:rsid w:val="00E122F6"/>
    <w:rsid w:val="00E17E4A"/>
    <w:rsid w:val="00E21EFA"/>
    <w:rsid w:val="00E223B5"/>
    <w:rsid w:val="00E22B66"/>
    <w:rsid w:val="00E23964"/>
    <w:rsid w:val="00E243D9"/>
    <w:rsid w:val="00E244E5"/>
    <w:rsid w:val="00E3107F"/>
    <w:rsid w:val="00E31FB2"/>
    <w:rsid w:val="00E33F4A"/>
    <w:rsid w:val="00E345AD"/>
    <w:rsid w:val="00E367C1"/>
    <w:rsid w:val="00E450EE"/>
    <w:rsid w:val="00E4658F"/>
    <w:rsid w:val="00E46AFA"/>
    <w:rsid w:val="00E50386"/>
    <w:rsid w:val="00E5083D"/>
    <w:rsid w:val="00E52138"/>
    <w:rsid w:val="00E53764"/>
    <w:rsid w:val="00E54EF1"/>
    <w:rsid w:val="00E6110B"/>
    <w:rsid w:val="00E6245A"/>
    <w:rsid w:val="00E62F91"/>
    <w:rsid w:val="00E637DE"/>
    <w:rsid w:val="00E71555"/>
    <w:rsid w:val="00E71F1E"/>
    <w:rsid w:val="00E73EA3"/>
    <w:rsid w:val="00E73F3F"/>
    <w:rsid w:val="00E8014A"/>
    <w:rsid w:val="00E80AE3"/>
    <w:rsid w:val="00E8120D"/>
    <w:rsid w:val="00E82C36"/>
    <w:rsid w:val="00E82FB5"/>
    <w:rsid w:val="00E863BE"/>
    <w:rsid w:val="00E8749B"/>
    <w:rsid w:val="00E90066"/>
    <w:rsid w:val="00E96CE3"/>
    <w:rsid w:val="00EA3855"/>
    <w:rsid w:val="00EA4800"/>
    <w:rsid w:val="00EA4962"/>
    <w:rsid w:val="00EA6EFF"/>
    <w:rsid w:val="00EA7267"/>
    <w:rsid w:val="00EA75CA"/>
    <w:rsid w:val="00EA777E"/>
    <w:rsid w:val="00EA7DFD"/>
    <w:rsid w:val="00EB0181"/>
    <w:rsid w:val="00EB0262"/>
    <w:rsid w:val="00EB433C"/>
    <w:rsid w:val="00EB5301"/>
    <w:rsid w:val="00EB7D03"/>
    <w:rsid w:val="00EC272E"/>
    <w:rsid w:val="00EC3301"/>
    <w:rsid w:val="00EC4A7F"/>
    <w:rsid w:val="00EC4D76"/>
    <w:rsid w:val="00EC4DFD"/>
    <w:rsid w:val="00EC6866"/>
    <w:rsid w:val="00EC72F8"/>
    <w:rsid w:val="00ED05BA"/>
    <w:rsid w:val="00ED1E1A"/>
    <w:rsid w:val="00EE1582"/>
    <w:rsid w:val="00EE223E"/>
    <w:rsid w:val="00EE28F6"/>
    <w:rsid w:val="00EE50CB"/>
    <w:rsid w:val="00EE68E7"/>
    <w:rsid w:val="00EF15AA"/>
    <w:rsid w:val="00F01943"/>
    <w:rsid w:val="00F038F2"/>
    <w:rsid w:val="00F07EDA"/>
    <w:rsid w:val="00F144EF"/>
    <w:rsid w:val="00F15061"/>
    <w:rsid w:val="00F1717C"/>
    <w:rsid w:val="00F210BC"/>
    <w:rsid w:val="00F2401F"/>
    <w:rsid w:val="00F24393"/>
    <w:rsid w:val="00F244E2"/>
    <w:rsid w:val="00F27AAE"/>
    <w:rsid w:val="00F31DC1"/>
    <w:rsid w:val="00F3501A"/>
    <w:rsid w:val="00F370F9"/>
    <w:rsid w:val="00F40FCD"/>
    <w:rsid w:val="00F41EDF"/>
    <w:rsid w:val="00F51426"/>
    <w:rsid w:val="00F53A00"/>
    <w:rsid w:val="00F55316"/>
    <w:rsid w:val="00F563F4"/>
    <w:rsid w:val="00F56C92"/>
    <w:rsid w:val="00F64995"/>
    <w:rsid w:val="00F65C10"/>
    <w:rsid w:val="00F666C3"/>
    <w:rsid w:val="00F70450"/>
    <w:rsid w:val="00F763CD"/>
    <w:rsid w:val="00F77A64"/>
    <w:rsid w:val="00F80AD8"/>
    <w:rsid w:val="00F81A69"/>
    <w:rsid w:val="00F928CE"/>
    <w:rsid w:val="00F9357A"/>
    <w:rsid w:val="00FA193A"/>
    <w:rsid w:val="00FA390C"/>
    <w:rsid w:val="00FA6FC4"/>
    <w:rsid w:val="00FB642F"/>
    <w:rsid w:val="00FB6A49"/>
    <w:rsid w:val="00FB6DDC"/>
    <w:rsid w:val="00FC0211"/>
    <w:rsid w:val="00FC023D"/>
    <w:rsid w:val="00FC10E0"/>
    <w:rsid w:val="00FC2C2C"/>
    <w:rsid w:val="00FC4B77"/>
    <w:rsid w:val="00FC4CA1"/>
    <w:rsid w:val="00FC5A1D"/>
    <w:rsid w:val="00FC6F85"/>
    <w:rsid w:val="00FD0D17"/>
    <w:rsid w:val="00FD1DDC"/>
    <w:rsid w:val="00FD276F"/>
    <w:rsid w:val="00FD42E2"/>
    <w:rsid w:val="00FD454A"/>
    <w:rsid w:val="00FD47EE"/>
    <w:rsid w:val="00FE0399"/>
    <w:rsid w:val="00FE190A"/>
    <w:rsid w:val="00FE2749"/>
    <w:rsid w:val="00FE32C7"/>
    <w:rsid w:val="00FE6928"/>
    <w:rsid w:val="00FF7A47"/>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styleId="UnresolvedMention">
    <w:name w:val="Unresolved Mention"/>
    <w:basedOn w:val="DefaultParagraphFont"/>
    <w:uiPriority w:val="99"/>
    <w:semiHidden/>
    <w:unhideWhenUsed/>
    <w:rsid w:val="004B32FD"/>
    <w:rPr>
      <w:color w:val="605E5C"/>
      <w:shd w:val="clear" w:color="auto" w:fill="E1DFDD"/>
    </w:rPr>
  </w:style>
  <w:style w:type="character" w:customStyle="1" w:styleId="cf01">
    <w:name w:val="cf01"/>
    <w:basedOn w:val="DefaultParagraphFont"/>
    <w:rsid w:val="00C70ED7"/>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6" Type="http://schemas.openxmlformats.org/officeDocument/2006/relationships/hyperlink" Target="https://www.cms.gov/Medicare/Appeals-and-Grievances/MMCAG/Notices-and-Forms" TargetMode="Externa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4" Type="http://schemas.openxmlformats.org/officeDocument/2006/relationships/hyperlink" Target="https://www.cms.gov/Medicare/Prescription-Drug-Coverage/PrescriptionDrugCovContra/MT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HFS.HLTHPInOutreach@illinois.gov" TargetMode="External"/><Relationship Id="rId25" Type="http://schemas.openxmlformats.org/officeDocument/2006/relationships/hyperlink" Target="https://www.cms.gov/Medicare/Appeals-and-Grievances/MMCAG" TargetMode="External"/><Relationship Id="rId33" Type="http://schemas.openxmlformats.org/officeDocument/2006/relationships/hyperlink" Target="https://www.cms.gov/Medicare/Prescription-Drug-Coverage/PrescriptionDrugCovContra/MTM" TargetMode="External"/><Relationship Id="rId2" Type="http://schemas.openxmlformats.org/officeDocument/2006/relationships/customXml" Target="../customXml/item2.xml"/><Relationship Id="rId16" Type="http://schemas.openxmlformats.org/officeDocument/2006/relationships/hyperlink" Target="https://enrollhfs.illinois.gov/" TargetMode="External"/><Relationship Id="rId20" Type="http://schemas.openxmlformats.org/officeDocument/2006/relationships/hyperlink" Target="https://www.cms.gov/Medicare/Prescription-Drug-Coverage/PrescriptionDrugCovContra/Part-D-Model-Materials" TargetMode="External"/><Relationship Id="rId29" Type="http://schemas.openxmlformats.org/officeDocument/2006/relationships/hyperlink" Target="https://www.cms.gov/Medicare/Prescription-Drug-Coverage/PrescriptionDrugCovContra/M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edPrescriptDrugApplGriev/Forms" TargetMode="External"/><Relationship Id="rId32" Type="http://schemas.openxmlformats.org/officeDocument/2006/relationships/hyperlink" Target="https://www.cms.gov/Medicare-Medicaid-Coordination/Medicare-and-Medicaid-Coordination/Medicare-Medicaid-Coordination-Office/FinancialAlignmentInitiative/MMPInformationandGuidance/MMPEnroll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FS.HLTHPlnOutreach@illinois.gov" TargetMode="External"/><Relationship Id="rId23" Type="http://schemas.openxmlformats.org/officeDocument/2006/relationships/hyperlink" Target="https://www.cms.gov/Medicare/Appeals-and-Grievances/MedPrescriptDrugApplGriev" TargetMode="External"/><Relationship Id="rId28" Type="http://schemas.openxmlformats.org/officeDocument/2006/relationships/hyperlink" Target="https://www.cms.gov/Medicare/Prescription-Drug-Coverage/PrescriptionDrugCovContra/MT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oig.hhs.gov/exclusions/index.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hfs.illinois.gov%2Fcontent%2Fdam%2Fsoi%2Fen%2Fweb%2Fhfs%2Fsitecollectiondocuments%2Fprefferedprovidertemplates101917.pdf&amp;data=05%7C01%7Cjulie.jones%40cms.hhs.gov%7C3535544b4118484c173808db8791fd3e%7Cfbdcedc170a9414bbfa5c3063fc3395e%7C0%7C0%7C638252833489375739%7CUnknown%7CTWFpbGZsb3d8eyJWIjoiMC4wLjAwMDAiLCJQIjoiV2luMzIiLCJBTiI6Ik1haWwiLCJXVCI6Mn0%3D%7C3000%7C%7C%7C&amp;sdata=BPuQpJrBRauKKFkddhdGtITWpCj8Gu8%2BViMxFRQFWIA%3D&amp;reserved=0" TargetMode="External"/><Relationship Id="rId2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0" Type="http://schemas.openxmlformats.org/officeDocument/2006/relationships/hyperlink" Target="https://www.cms.gov/medicare/appeals-grievances/managed-care"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D358B-C102-4EC6-A665-E33816D470BC}">
  <ds:schemaRefs>
    <ds:schemaRef ds:uri="http://schemas.openxmlformats.org/officeDocument/2006/bibliography"/>
  </ds:schemaRefs>
</ds:datastoreItem>
</file>

<file path=customXml/itemProps2.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 ds:uri="3935f982-d2dc-4d24-875a-0d8a29e5bb99"/>
  </ds:schemaRefs>
</ds:datastoreItem>
</file>

<file path=customXml/itemProps3.xml><?xml version="1.0" encoding="utf-8"?>
<ds:datastoreItem xmlns:ds="http://schemas.openxmlformats.org/officeDocument/2006/customXml" ds:itemID="{24734E1E-8AB0-4BF5-836A-BDF97693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5.xml><?xml version="1.0" encoding="utf-8"?>
<ds:datastoreItem xmlns:ds="http://schemas.openxmlformats.org/officeDocument/2006/customXml" ds:itemID="{E8928B54-B9CA-40AE-A128-52E40CCA981F}">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9722</Words>
  <Characters>5542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Marketing Guidance for Illinois Medicare-Medicaid Plans (Contract Year 2025)</vt:lpstr>
    </vt:vector>
  </TitlesOfParts>
  <Company>CMS</Company>
  <LinksUpToDate>false</LinksUpToDate>
  <CharactersWithSpaces>6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Illinois Medicare-Medicaid Plans (Contract Year 2025)</dc:title>
  <dc:subject>IL MMPs CY 2025 Marketing Guidance</dc:subject>
  <dc:creator>CMS-MMCO</dc:creator>
  <cp:keywords>Illinois, IL, Contract Year, CY, 2025, Marketing Guidance, Medicare-Medicaid Plans, MMPs, Financial Alignment Initiative, FAI, dual eligible beneficiaries, Three-Way Contract, financial alignment model demonstration</cp:keywords>
  <cp:lastModifiedBy>Kelsey, Samuel (CMS/CM)</cp:lastModifiedBy>
  <cp:revision>2</cp:revision>
  <cp:lastPrinted>2021-07-25T18:38:00Z</cp:lastPrinted>
  <dcterms:created xsi:type="dcterms:W3CDTF">2024-08-06T13:23:00Z</dcterms:created>
  <dcterms:modified xsi:type="dcterms:W3CDTF">2024-08-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2T00:00:00Z</vt:filetime>
  </property>
  <property fmtid="{D5CDD505-2E9C-101B-9397-08002B2CF9AE}" pid="3" name="Creator">
    <vt:lpwstr>Acrobat PDFMaker 15 for Word</vt:lpwstr>
  </property>
  <property fmtid="{D5CDD505-2E9C-101B-9397-08002B2CF9AE}" pid="4" name="LastSaved">
    <vt:filetime>2019-06-18T00:00:00Z</vt:filetime>
  </property>
  <property fmtid="{D5CDD505-2E9C-101B-9397-08002B2CF9AE}" pid="5" name="ContentTypeId">
    <vt:lpwstr>0x010100DC1B5EDDA3B6474589A3761F376AA9A5</vt:lpwstr>
  </property>
  <property fmtid="{D5CDD505-2E9C-101B-9397-08002B2CF9AE}" pid="6" name="Component">
    <vt:lpwstr/>
  </property>
  <property fmtid="{D5CDD505-2E9C-101B-9397-08002B2CF9AE}" pid="7" name="CMS GRS Bucket Series">
    <vt:lpwstr/>
  </property>
</Properties>
</file>